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A4" w:rsidRPr="00CD3DA4" w:rsidRDefault="00CD3DA4" w:rsidP="00CD3DA4">
      <w:pPr>
        <w:spacing w:after="0" w:line="240" w:lineRule="auto"/>
        <w:ind w:firstLine="340"/>
        <w:jc w:val="center"/>
        <w:rPr>
          <w:rFonts w:ascii="Times New Roman" w:hAnsi="Times New Roman"/>
          <w:sz w:val="28"/>
          <w:szCs w:val="28"/>
        </w:rPr>
      </w:pPr>
      <w:r w:rsidRPr="00CD3DA4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CD3DA4" w:rsidRPr="00CD3DA4" w:rsidRDefault="00CD3DA4" w:rsidP="00CD3DA4">
      <w:pPr>
        <w:spacing w:after="0" w:line="240" w:lineRule="auto"/>
        <w:ind w:firstLine="340"/>
        <w:jc w:val="center"/>
        <w:rPr>
          <w:rFonts w:ascii="Times New Roman" w:hAnsi="Times New Roman"/>
          <w:sz w:val="28"/>
          <w:szCs w:val="28"/>
        </w:rPr>
      </w:pPr>
    </w:p>
    <w:p w:rsidR="00CD3DA4" w:rsidRPr="00CD3DA4" w:rsidRDefault="00CD3DA4" w:rsidP="00CD3DA4">
      <w:pPr>
        <w:spacing w:after="0" w:line="240" w:lineRule="auto"/>
        <w:ind w:firstLine="340"/>
        <w:jc w:val="center"/>
        <w:rPr>
          <w:rFonts w:ascii="Times New Roman" w:hAnsi="Times New Roman"/>
          <w:sz w:val="28"/>
          <w:szCs w:val="28"/>
        </w:rPr>
      </w:pPr>
      <w:r w:rsidRPr="00CD3DA4">
        <w:rPr>
          <w:rFonts w:ascii="Times New Roman" w:hAnsi="Times New Roman"/>
          <w:sz w:val="28"/>
          <w:szCs w:val="28"/>
        </w:rPr>
        <w:t>УЧРЕЖДЕНИЕ ОБРАЗОВАНИЯ</w:t>
      </w:r>
    </w:p>
    <w:p w:rsidR="00CD3DA4" w:rsidRPr="00CD3DA4" w:rsidRDefault="00CD3DA4" w:rsidP="00CD3DA4">
      <w:pPr>
        <w:spacing w:after="0" w:line="240" w:lineRule="auto"/>
        <w:ind w:firstLine="340"/>
        <w:jc w:val="center"/>
        <w:rPr>
          <w:rFonts w:ascii="Times New Roman" w:hAnsi="Times New Roman"/>
          <w:sz w:val="28"/>
          <w:szCs w:val="28"/>
        </w:rPr>
      </w:pPr>
      <w:r w:rsidRPr="00CD3DA4">
        <w:rPr>
          <w:rFonts w:ascii="Times New Roman" w:hAnsi="Times New Roman"/>
          <w:sz w:val="28"/>
          <w:szCs w:val="28"/>
        </w:rPr>
        <w:t>«БАРАНОВИЧСКИЙ ГОСУДАРСТВЕННЫЙ УНИВЕРСИТЕТ»</w:t>
      </w:r>
    </w:p>
    <w:p w:rsidR="00CD3DA4" w:rsidRPr="00CD3DA4" w:rsidRDefault="00CD3DA4" w:rsidP="00CD3DA4">
      <w:pPr>
        <w:spacing w:after="0" w:line="240" w:lineRule="auto"/>
        <w:ind w:firstLine="340"/>
        <w:rPr>
          <w:rFonts w:ascii="Times New Roman" w:hAnsi="Times New Roman"/>
          <w:sz w:val="28"/>
          <w:szCs w:val="28"/>
        </w:rPr>
      </w:pPr>
    </w:p>
    <w:p w:rsidR="00CD3DA4" w:rsidRPr="00CD3DA4" w:rsidRDefault="00CD3DA4" w:rsidP="00CD3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DA4">
        <w:rPr>
          <w:rFonts w:ascii="Times New Roman" w:hAnsi="Times New Roman"/>
          <w:sz w:val="28"/>
          <w:szCs w:val="28"/>
        </w:rPr>
        <w:t>Факультет ______</w:t>
      </w:r>
      <w:r w:rsidRPr="00CD3DA4">
        <w:rPr>
          <w:rFonts w:ascii="Times New Roman" w:hAnsi="Times New Roman"/>
          <w:sz w:val="28"/>
          <w:szCs w:val="28"/>
          <w:u w:val="single"/>
        </w:rPr>
        <w:t xml:space="preserve">инженерный </w:t>
      </w:r>
      <w:r w:rsidRPr="00CD3DA4">
        <w:rPr>
          <w:rFonts w:ascii="Times New Roman" w:hAnsi="Times New Roman"/>
          <w:sz w:val="28"/>
          <w:szCs w:val="28"/>
        </w:rPr>
        <w:t>______________________________________</w:t>
      </w:r>
    </w:p>
    <w:p w:rsidR="00CD3DA4" w:rsidRPr="00CD3DA4" w:rsidRDefault="00CD3DA4" w:rsidP="00CD3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DA4">
        <w:rPr>
          <w:rFonts w:ascii="Times New Roman" w:hAnsi="Times New Roman"/>
          <w:sz w:val="28"/>
          <w:szCs w:val="28"/>
        </w:rPr>
        <w:t xml:space="preserve">Кафедра  </w:t>
      </w:r>
      <w:r w:rsidRPr="00CD3DA4">
        <w:rPr>
          <w:rFonts w:ascii="Times New Roman" w:hAnsi="Times New Roman"/>
          <w:sz w:val="28"/>
          <w:szCs w:val="28"/>
          <w:u w:val="single"/>
        </w:rPr>
        <w:t>информационные системы и технологии</w:t>
      </w:r>
      <w:r w:rsidRPr="00CD3DA4">
        <w:rPr>
          <w:rFonts w:ascii="Times New Roman" w:hAnsi="Times New Roman"/>
          <w:sz w:val="28"/>
          <w:szCs w:val="28"/>
        </w:rPr>
        <w:t>_______________________</w:t>
      </w:r>
    </w:p>
    <w:p w:rsidR="00CD3DA4" w:rsidRPr="00CD3DA4" w:rsidRDefault="00CD3DA4" w:rsidP="00CD3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DA4">
        <w:rPr>
          <w:rFonts w:ascii="Times New Roman" w:hAnsi="Times New Roman"/>
          <w:sz w:val="28"/>
          <w:szCs w:val="28"/>
        </w:rPr>
        <w:t xml:space="preserve">Специальность </w:t>
      </w:r>
      <w:r w:rsidRPr="00CD3DA4">
        <w:rPr>
          <w:rFonts w:ascii="Times New Roman" w:hAnsi="Times New Roman"/>
          <w:sz w:val="28"/>
          <w:szCs w:val="28"/>
          <w:u w:val="single"/>
        </w:rPr>
        <w:t>1-40 01 02       «Информационные системы и технологии»</w:t>
      </w:r>
    </w:p>
    <w:p w:rsidR="00CD3DA4" w:rsidRPr="00CD3DA4" w:rsidRDefault="00CD3DA4" w:rsidP="00CD3DA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D3DA4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код                           наименование</w:t>
      </w:r>
    </w:p>
    <w:p w:rsidR="00CD3DA4" w:rsidRPr="00CD3DA4" w:rsidRDefault="00CD3DA4" w:rsidP="00CD3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DA4">
        <w:rPr>
          <w:rFonts w:ascii="Times New Roman" w:hAnsi="Times New Roman"/>
          <w:sz w:val="28"/>
          <w:szCs w:val="28"/>
        </w:rPr>
        <w:t xml:space="preserve">Направление специальности </w:t>
      </w:r>
      <w:r w:rsidRPr="00CD3DA4">
        <w:rPr>
          <w:rFonts w:ascii="Times New Roman" w:hAnsi="Times New Roman"/>
          <w:sz w:val="28"/>
          <w:szCs w:val="28"/>
          <w:u w:val="single"/>
        </w:rPr>
        <w:t>1-40 01 02-01</w:t>
      </w:r>
      <w:r w:rsidRPr="00CD3DA4">
        <w:rPr>
          <w:rFonts w:ascii="Times New Roman" w:hAnsi="Times New Roman"/>
          <w:sz w:val="28"/>
          <w:szCs w:val="28"/>
        </w:rPr>
        <w:t>_</w:t>
      </w:r>
      <w:r w:rsidRPr="00CD3DA4">
        <w:rPr>
          <w:rFonts w:ascii="Times New Roman" w:hAnsi="Times New Roman"/>
          <w:sz w:val="28"/>
          <w:szCs w:val="28"/>
          <w:u w:val="single"/>
        </w:rPr>
        <w:t>«Информационные системы и технологии (в проектировании и производстве)»</w:t>
      </w:r>
      <w:r w:rsidRPr="00CD3DA4">
        <w:rPr>
          <w:rFonts w:ascii="Times New Roman" w:hAnsi="Times New Roman"/>
          <w:sz w:val="28"/>
          <w:szCs w:val="28"/>
        </w:rPr>
        <w:t>________________</w:t>
      </w:r>
    </w:p>
    <w:p w:rsidR="00CD3DA4" w:rsidRPr="00CD3DA4" w:rsidRDefault="00CD3DA4" w:rsidP="00CD3DA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D3DA4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код          наименование </w:t>
      </w:r>
    </w:p>
    <w:p w:rsidR="00CD3DA4" w:rsidRPr="00CD3DA4" w:rsidRDefault="00CD3DA4" w:rsidP="00CD3DA4">
      <w:pPr>
        <w:spacing w:after="0" w:line="240" w:lineRule="auto"/>
        <w:ind w:firstLine="3960"/>
        <w:jc w:val="right"/>
        <w:rPr>
          <w:rFonts w:ascii="Times New Roman" w:hAnsi="Times New Roman"/>
          <w:sz w:val="28"/>
          <w:szCs w:val="28"/>
        </w:rPr>
      </w:pPr>
    </w:p>
    <w:p w:rsidR="00CD3DA4" w:rsidRPr="00CD3DA4" w:rsidRDefault="00CD3DA4" w:rsidP="00CD3DA4">
      <w:pPr>
        <w:spacing w:after="0" w:line="240" w:lineRule="auto"/>
        <w:ind w:firstLine="3960"/>
        <w:jc w:val="right"/>
        <w:rPr>
          <w:rFonts w:ascii="Times New Roman" w:hAnsi="Times New Roman"/>
          <w:sz w:val="28"/>
          <w:szCs w:val="28"/>
        </w:rPr>
      </w:pPr>
      <w:r w:rsidRPr="00CD3DA4">
        <w:rPr>
          <w:rFonts w:ascii="Times New Roman" w:hAnsi="Times New Roman"/>
          <w:sz w:val="28"/>
          <w:szCs w:val="28"/>
        </w:rPr>
        <w:t>ДОПУЩЕН К ЗАЩИТЕ</w:t>
      </w:r>
    </w:p>
    <w:p w:rsidR="00CD3DA4" w:rsidRPr="00CD3DA4" w:rsidRDefault="00CD3DA4" w:rsidP="00CD3DA4">
      <w:pPr>
        <w:spacing w:after="0" w:line="240" w:lineRule="auto"/>
        <w:ind w:left="3420" w:firstLine="540"/>
        <w:jc w:val="right"/>
        <w:rPr>
          <w:rFonts w:ascii="Times New Roman" w:hAnsi="Times New Roman"/>
          <w:sz w:val="28"/>
          <w:szCs w:val="28"/>
        </w:rPr>
      </w:pPr>
      <w:r w:rsidRPr="00CD3DA4">
        <w:rPr>
          <w:rFonts w:ascii="Times New Roman" w:hAnsi="Times New Roman"/>
          <w:sz w:val="28"/>
          <w:szCs w:val="28"/>
        </w:rPr>
        <w:t>Заведующий кафедрой</w:t>
      </w:r>
    </w:p>
    <w:p w:rsidR="00CD3DA4" w:rsidRPr="00E003CC" w:rsidRDefault="00E003CC" w:rsidP="00E003CC">
      <w:pPr>
        <w:spacing w:after="0"/>
        <w:ind w:left="3420" w:firstLine="540"/>
        <w:jc w:val="right"/>
        <w:rPr>
          <w:rFonts w:ascii="Times New Roman" w:hAnsi="Times New Roman"/>
          <w:sz w:val="28"/>
          <w:szCs w:val="28"/>
        </w:rPr>
      </w:pPr>
      <w:r w:rsidRPr="00E003CC">
        <w:rPr>
          <w:rFonts w:ascii="Times New Roman" w:hAnsi="Times New Roman"/>
          <w:sz w:val="28"/>
          <w:szCs w:val="28"/>
        </w:rPr>
        <w:t xml:space="preserve">_______      </w:t>
      </w:r>
      <w:r w:rsidRPr="00E003CC">
        <w:rPr>
          <w:rFonts w:ascii="Times New Roman" w:hAnsi="Times New Roman"/>
          <w:sz w:val="28"/>
          <w:szCs w:val="28"/>
          <w:u w:val="single"/>
        </w:rPr>
        <w:softHyphen/>
      </w:r>
      <w:r w:rsidRPr="00E003CC">
        <w:rPr>
          <w:rFonts w:ascii="Times New Roman" w:hAnsi="Times New Roman"/>
          <w:sz w:val="28"/>
          <w:szCs w:val="28"/>
          <w:u w:val="single"/>
        </w:rPr>
        <w:softHyphen/>
      </w:r>
      <w:r w:rsidRPr="00E003CC">
        <w:rPr>
          <w:rFonts w:ascii="Times New Roman" w:hAnsi="Times New Roman"/>
          <w:sz w:val="28"/>
          <w:szCs w:val="28"/>
          <w:u w:val="single"/>
        </w:rPr>
        <w:softHyphen/>
      </w:r>
      <w:r w:rsidRPr="00E003CC">
        <w:rPr>
          <w:rFonts w:ascii="Times New Roman" w:hAnsi="Times New Roman"/>
          <w:sz w:val="28"/>
          <w:szCs w:val="28"/>
          <w:u w:val="single"/>
        </w:rPr>
        <w:softHyphen/>
      </w:r>
      <w:r w:rsidRPr="00E003CC">
        <w:rPr>
          <w:rFonts w:ascii="Times New Roman" w:hAnsi="Times New Roman"/>
          <w:sz w:val="28"/>
          <w:szCs w:val="28"/>
          <w:u w:val="single"/>
        </w:rPr>
        <w:softHyphen/>
      </w:r>
      <w:r>
        <w:rPr>
          <w:rFonts w:ascii="Times New Roman" w:hAnsi="Times New Roman"/>
          <w:sz w:val="28"/>
          <w:szCs w:val="28"/>
        </w:rPr>
        <w:t>_</w:t>
      </w:r>
      <w:r w:rsidRPr="00E003CC">
        <w:rPr>
          <w:rFonts w:ascii="Times New Roman" w:hAnsi="Times New Roman"/>
          <w:sz w:val="28"/>
          <w:szCs w:val="28"/>
        </w:rPr>
        <w:t>_</w:t>
      </w:r>
      <w:r w:rsidRPr="00E003CC">
        <w:rPr>
          <w:rFonts w:ascii="Times New Roman" w:hAnsi="Times New Roman"/>
          <w:sz w:val="28"/>
          <w:szCs w:val="28"/>
          <w:u w:val="single"/>
        </w:rPr>
        <w:t>А.В. Шах</w:t>
      </w:r>
      <w:r>
        <w:rPr>
          <w:rFonts w:ascii="Times New Roman" w:hAnsi="Times New Roman"/>
          <w:sz w:val="28"/>
          <w:szCs w:val="28"/>
        </w:rPr>
        <w:t>_</w:t>
      </w:r>
      <w:r w:rsidRPr="00E003CC">
        <w:rPr>
          <w:rFonts w:ascii="Times New Roman" w:hAnsi="Times New Roman"/>
          <w:sz w:val="28"/>
          <w:szCs w:val="28"/>
        </w:rPr>
        <w:t>_</w:t>
      </w:r>
    </w:p>
    <w:p w:rsidR="00CD3DA4" w:rsidRPr="00CD3DA4" w:rsidRDefault="00CD3DA4" w:rsidP="00CD3DA4">
      <w:pPr>
        <w:tabs>
          <w:tab w:val="left" w:pos="2520"/>
        </w:tabs>
        <w:spacing w:after="0" w:line="240" w:lineRule="auto"/>
        <w:ind w:left="3420" w:firstLine="540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D3DA4">
        <w:rPr>
          <w:rFonts w:ascii="Times New Roman" w:hAnsi="Times New Roman"/>
          <w:sz w:val="28"/>
          <w:szCs w:val="28"/>
          <w:vertAlign w:val="superscript"/>
        </w:rPr>
        <w:t xml:space="preserve">    (подпись)           (инициалы и фамилия)</w:t>
      </w:r>
    </w:p>
    <w:p w:rsidR="00CD3DA4" w:rsidRPr="00CD3DA4" w:rsidRDefault="00CD3DA4" w:rsidP="00CD3DA4">
      <w:pPr>
        <w:spacing w:after="0" w:line="240" w:lineRule="auto"/>
        <w:ind w:left="3420" w:firstLine="540"/>
        <w:jc w:val="right"/>
        <w:rPr>
          <w:rFonts w:ascii="Times New Roman" w:hAnsi="Times New Roman"/>
          <w:sz w:val="28"/>
          <w:szCs w:val="28"/>
        </w:rPr>
      </w:pPr>
      <w:r w:rsidRPr="00CD3DA4">
        <w:rPr>
          <w:rFonts w:ascii="Times New Roman" w:hAnsi="Times New Roman"/>
          <w:sz w:val="28"/>
          <w:szCs w:val="28"/>
        </w:rPr>
        <w:t>«____» ___________20 __ г.</w:t>
      </w:r>
    </w:p>
    <w:p w:rsidR="00CD3DA4" w:rsidRPr="00CD3DA4" w:rsidRDefault="00CD3DA4" w:rsidP="00CD3D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DA4" w:rsidRPr="00CD3DA4" w:rsidRDefault="00CD3DA4" w:rsidP="00CD3D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DA4">
        <w:rPr>
          <w:rFonts w:ascii="Times New Roman" w:hAnsi="Times New Roman"/>
          <w:b/>
          <w:sz w:val="28"/>
          <w:szCs w:val="28"/>
        </w:rPr>
        <w:t>ДИПЛОМНЫЙ ПРОЕКТ</w:t>
      </w:r>
    </w:p>
    <w:p w:rsidR="00CD3DA4" w:rsidRPr="00CD3DA4" w:rsidRDefault="00CD3DA4" w:rsidP="00CD3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3DA4" w:rsidRPr="00CE6702" w:rsidRDefault="00CD3DA4" w:rsidP="00CD3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DA4">
        <w:rPr>
          <w:rFonts w:ascii="Times New Roman" w:hAnsi="Times New Roman"/>
          <w:sz w:val="28"/>
          <w:szCs w:val="28"/>
        </w:rPr>
        <w:t>Тема:</w:t>
      </w:r>
      <w:r w:rsidR="00ED2DC9" w:rsidRPr="00ED2DC9">
        <w:rPr>
          <w:color w:val="000000"/>
          <w:sz w:val="27"/>
          <w:szCs w:val="27"/>
        </w:rPr>
        <w:t xml:space="preserve"> </w:t>
      </w:r>
      <w:r w:rsidR="00ED2DC9" w:rsidRPr="00ED2DC9">
        <w:rPr>
          <w:rFonts w:ascii="Times New Roman" w:hAnsi="Times New Roman"/>
          <w:color w:val="000000"/>
          <w:sz w:val="28"/>
          <w:szCs w:val="28"/>
          <w:u w:val="single"/>
        </w:rPr>
        <w:t>Разработать приложение для учета и управления активов в ЦССО</w:t>
      </w:r>
      <w:r w:rsidR="00ED2DC9" w:rsidRPr="00CE670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:rsidR="00CD3DA4" w:rsidRPr="00CD3DA4" w:rsidRDefault="00CD3DA4" w:rsidP="00CD3DA4">
      <w:pPr>
        <w:spacing w:after="0" w:line="240" w:lineRule="auto"/>
        <w:ind w:firstLine="49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2932"/>
        <w:gridCol w:w="2596"/>
        <w:gridCol w:w="907"/>
        <w:gridCol w:w="318"/>
        <w:gridCol w:w="2528"/>
        <w:gridCol w:w="292"/>
      </w:tblGrid>
      <w:tr w:rsidR="008053E3" w:rsidRPr="00CD3DA4" w:rsidTr="008053E3">
        <w:tc>
          <w:tcPr>
            <w:tcW w:w="2932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3DA4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596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3E3" w:rsidRPr="00CD3DA4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DA4">
              <w:rPr>
                <w:rFonts w:ascii="Times New Roman" w:hAnsi="Times New Roman"/>
                <w:b/>
                <w:sz w:val="28"/>
                <w:szCs w:val="28"/>
              </w:rPr>
              <w:t>_______________</w:t>
            </w:r>
          </w:p>
        </w:tc>
        <w:tc>
          <w:tcPr>
            <w:tcW w:w="907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8053E3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3E3" w:rsidRPr="00CD3DA4" w:rsidRDefault="008053E3" w:rsidP="00CE1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53E3" w:rsidRPr="008053E3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3E3" w:rsidRPr="008053E3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8053E3" w:rsidRDefault="008053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3E3" w:rsidRPr="00CD3DA4" w:rsidRDefault="008053E3" w:rsidP="008053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53E3" w:rsidRPr="00CD3DA4" w:rsidTr="008053E3">
        <w:tc>
          <w:tcPr>
            <w:tcW w:w="2932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A4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907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8053E3" w:rsidRPr="00CD3DA4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53E3" w:rsidRPr="008053E3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3E3">
              <w:rPr>
                <w:rFonts w:ascii="Times New Roman" w:hAnsi="Times New Roman"/>
                <w:sz w:val="28"/>
                <w:szCs w:val="28"/>
                <w:vertAlign w:val="superscript"/>
              </w:rPr>
              <w:t>(Ф. И. О.)</w:t>
            </w:r>
          </w:p>
        </w:tc>
        <w:tc>
          <w:tcPr>
            <w:tcW w:w="292" w:type="dxa"/>
            <w:shd w:val="clear" w:color="auto" w:fill="auto"/>
          </w:tcPr>
          <w:p w:rsidR="008053E3" w:rsidRPr="00CD3DA4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53E3" w:rsidRPr="00CD3DA4" w:rsidTr="008053E3">
        <w:tc>
          <w:tcPr>
            <w:tcW w:w="2932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A4">
              <w:rPr>
                <w:rFonts w:ascii="Times New Roman" w:hAnsi="Times New Roman"/>
                <w:sz w:val="28"/>
                <w:szCs w:val="28"/>
              </w:rPr>
              <w:t>Консультант по охране труда</w:t>
            </w:r>
          </w:p>
        </w:tc>
        <w:tc>
          <w:tcPr>
            <w:tcW w:w="2596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3E3" w:rsidRPr="00CD3DA4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DA4"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907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8053E3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3E3" w:rsidRPr="00CD3DA4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53E3" w:rsidRPr="008053E3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3E3" w:rsidRPr="008053E3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8053E3" w:rsidRDefault="008053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3E3" w:rsidRPr="00CD3DA4" w:rsidRDefault="008053E3" w:rsidP="008053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53E3" w:rsidRPr="00CD3DA4" w:rsidTr="008053E3">
        <w:tc>
          <w:tcPr>
            <w:tcW w:w="2932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A4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907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8053E3" w:rsidRPr="00CD3DA4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53E3" w:rsidRPr="008053E3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3E3">
              <w:rPr>
                <w:rFonts w:ascii="Times New Roman" w:hAnsi="Times New Roman"/>
                <w:sz w:val="28"/>
                <w:szCs w:val="28"/>
                <w:vertAlign w:val="superscript"/>
              </w:rPr>
              <w:t>(Ф. И. О.)</w:t>
            </w:r>
          </w:p>
        </w:tc>
        <w:tc>
          <w:tcPr>
            <w:tcW w:w="292" w:type="dxa"/>
            <w:shd w:val="clear" w:color="auto" w:fill="auto"/>
          </w:tcPr>
          <w:p w:rsidR="008053E3" w:rsidRPr="00CD3DA4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53E3" w:rsidRPr="00CD3DA4" w:rsidTr="008053E3">
        <w:tc>
          <w:tcPr>
            <w:tcW w:w="2932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A4">
              <w:rPr>
                <w:rFonts w:ascii="Times New Roman" w:hAnsi="Times New Roman"/>
                <w:sz w:val="28"/>
                <w:szCs w:val="28"/>
              </w:rPr>
              <w:t>Консультант по экономической части</w:t>
            </w:r>
          </w:p>
        </w:tc>
        <w:tc>
          <w:tcPr>
            <w:tcW w:w="2596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3E3" w:rsidRPr="00CD3DA4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DA4">
              <w:rPr>
                <w:rFonts w:ascii="Times New Roman" w:hAnsi="Times New Roman"/>
                <w:b/>
                <w:sz w:val="28"/>
                <w:szCs w:val="28"/>
              </w:rPr>
              <w:t>_________________</w:t>
            </w:r>
          </w:p>
        </w:tc>
        <w:tc>
          <w:tcPr>
            <w:tcW w:w="907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8053E3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3E3" w:rsidRPr="00CD3DA4" w:rsidRDefault="008053E3" w:rsidP="00CD3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53E3" w:rsidRPr="008053E3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3E3" w:rsidRPr="008053E3" w:rsidRDefault="008053E3" w:rsidP="008053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8053E3" w:rsidRDefault="008053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3E3" w:rsidRPr="00CD3DA4" w:rsidRDefault="008053E3" w:rsidP="008053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53E3" w:rsidRPr="00CD3DA4" w:rsidTr="008053E3">
        <w:tc>
          <w:tcPr>
            <w:tcW w:w="2932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A4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907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8053E3" w:rsidRPr="00CD3DA4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53E3" w:rsidRPr="008053E3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3E3">
              <w:rPr>
                <w:rFonts w:ascii="Times New Roman" w:hAnsi="Times New Roman"/>
                <w:sz w:val="28"/>
                <w:szCs w:val="28"/>
                <w:vertAlign w:val="superscript"/>
              </w:rPr>
              <w:t>(Ф. И. О.)</w:t>
            </w:r>
          </w:p>
        </w:tc>
        <w:tc>
          <w:tcPr>
            <w:tcW w:w="292" w:type="dxa"/>
            <w:shd w:val="clear" w:color="auto" w:fill="auto"/>
          </w:tcPr>
          <w:p w:rsidR="008053E3" w:rsidRPr="00CD3DA4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53E3" w:rsidRPr="00CD3DA4" w:rsidTr="008053E3">
        <w:tc>
          <w:tcPr>
            <w:tcW w:w="2932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auto"/>
            <w:vAlign w:val="bottom"/>
          </w:tcPr>
          <w:p w:rsidR="008053E3" w:rsidRPr="008053E3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53E3" w:rsidRPr="00CD3DA4" w:rsidTr="008053E3">
        <w:tc>
          <w:tcPr>
            <w:tcW w:w="2932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A4">
              <w:rPr>
                <w:rFonts w:ascii="Times New Roman" w:hAnsi="Times New Roman"/>
                <w:sz w:val="28"/>
                <w:szCs w:val="28"/>
              </w:rPr>
              <w:t>Нормоконтролер</w:t>
            </w:r>
          </w:p>
        </w:tc>
        <w:tc>
          <w:tcPr>
            <w:tcW w:w="2596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DA4">
              <w:rPr>
                <w:rFonts w:ascii="Times New Roman" w:hAnsi="Times New Roman"/>
                <w:b/>
                <w:sz w:val="28"/>
                <w:szCs w:val="28"/>
              </w:rPr>
              <w:t>_________________</w:t>
            </w:r>
          </w:p>
        </w:tc>
        <w:tc>
          <w:tcPr>
            <w:tcW w:w="907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8053E3" w:rsidRPr="00CD3DA4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53E3" w:rsidRPr="008053E3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8053E3" w:rsidRPr="00CD3DA4" w:rsidRDefault="008053E3" w:rsidP="008053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53E3" w:rsidRPr="00CD3DA4" w:rsidTr="008053E3">
        <w:tc>
          <w:tcPr>
            <w:tcW w:w="2932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A4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907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8053E3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8053E3" w:rsidRPr="00CD3DA4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53E3" w:rsidRPr="008053E3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053E3">
              <w:rPr>
                <w:rFonts w:ascii="Times New Roman" w:hAnsi="Times New Roman"/>
                <w:sz w:val="28"/>
                <w:szCs w:val="28"/>
                <w:vertAlign w:val="superscript"/>
              </w:rPr>
              <w:t>(Ф. И. О.)</w:t>
            </w:r>
          </w:p>
          <w:p w:rsidR="008053E3" w:rsidRPr="008053E3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8053E3" w:rsidRDefault="008053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3E3" w:rsidRPr="00CD3DA4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53E3" w:rsidRPr="00CD3DA4" w:rsidTr="008053E3">
        <w:tc>
          <w:tcPr>
            <w:tcW w:w="2932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A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596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DA4">
              <w:rPr>
                <w:rFonts w:ascii="Times New Roman" w:hAnsi="Times New Roman"/>
                <w:b/>
                <w:sz w:val="28"/>
                <w:szCs w:val="28"/>
              </w:rPr>
              <w:t>_______________</w:t>
            </w:r>
          </w:p>
        </w:tc>
        <w:tc>
          <w:tcPr>
            <w:tcW w:w="907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8053E3" w:rsidRPr="00CD3DA4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53E3" w:rsidRPr="008053E3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8053E3" w:rsidRPr="00CD3DA4" w:rsidRDefault="008053E3" w:rsidP="008053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8053E3" w:rsidRPr="00CD3DA4" w:rsidTr="008053E3">
        <w:tc>
          <w:tcPr>
            <w:tcW w:w="2932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A4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907" w:type="dxa"/>
            <w:shd w:val="clear" w:color="auto" w:fill="auto"/>
          </w:tcPr>
          <w:p w:rsidR="008053E3" w:rsidRPr="00CD3DA4" w:rsidRDefault="008053E3" w:rsidP="00CD3D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8053E3" w:rsidRPr="00CD3DA4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53E3" w:rsidRPr="00CD3DA4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DA4">
              <w:rPr>
                <w:rFonts w:ascii="Times New Roman" w:hAnsi="Times New Roman"/>
                <w:sz w:val="28"/>
                <w:szCs w:val="28"/>
                <w:vertAlign w:val="superscript"/>
              </w:rPr>
              <w:t>(Ф. И. О.)</w:t>
            </w:r>
          </w:p>
        </w:tc>
        <w:tc>
          <w:tcPr>
            <w:tcW w:w="292" w:type="dxa"/>
            <w:shd w:val="clear" w:color="auto" w:fill="auto"/>
          </w:tcPr>
          <w:p w:rsidR="008053E3" w:rsidRPr="00CD3DA4" w:rsidRDefault="008053E3" w:rsidP="00805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D3DA4" w:rsidRPr="00CD3DA4" w:rsidRDefault="00CD3DA4" w:rsidP="00CD3DA4">
      <w:pPr>
        <w:spacing w:after="0"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CD3DA4" w:rsidRPr="00CD3DA4" w:rsidRDefault="00CD3DA4" w:rsidP="00CD3D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DA4" w:rsidRPr="00CD3DA4" w:rsidRDefault="00CD3DA4" w:rsidP="00CD3D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4661" w:rsidRPr="00B73304" w:rsidRDefault="00CD3DA4" w:rsidP="00CD3DA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D3DA4">
        <w:rPr>
          <w:rFonts w:ascii="Times New Roman" w:hAnsi="Times New Roman"/>
          <w:sz w:val="28"/>
          <w:szCs w:val="28"/>
        </w:rPr>
        <w:t>Барановичи  20</w:t>
      </w:r>
      <w:r w:rsidR="006F317F" w:rsidRPr="006F317F">
        <w:rPr>
          <w:rFonts w:ascii="Times New Roman" w:hAnsi="Times New Roman"/>
          <w:caps/>
          <w:noProof/>
          <w:sz w:val="28"/>
          <w:szCs w:val="28"/>
          <w:lang w:val="be-BY" w:eastAsia="be-BY"/>
        </w:rPr>
        <w:pict>
          <v:rect id="Прямоугольник 1" o:spid="_x0000_s1026" style="position:absolute;left:0;text-align:left;margin-left:0;margin-top:.35pt;width:9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" stroked="f"/>
        </w:pict>
      </w:r>
      <w:r w:rsidRPr="00CD3DA4">
        <w:rPr>
          <w:rFonts w:ascii="Times New Roman" w:hAnsi="Times New Roman"/>
          <w:sz w:val="28"/>
          <w:szCs w:val="28"/>
        </w:rPr>
        <w:t>1</w:t>
      </w:r>
      <w:r w:rsidR="00B73304">
        <w:rPr>
          <w:rFonts w:ascii="Times New Roman" w:hAnsi="Times New Roman"/>
          <w:sz w:val="28"/>
          <w:szCs w:val="28"/>
          <w:lang w:val="en-US"/>
        </w:rPr>
        <w:t>8</w:t>
      </w:r>
    </w:p>
    <w:p w:rsidR="00954661" w:rsidRPr="00954661" w:rsidRDefault="00954661" w:rsidP="009546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4661" w:rsidRPr="00954661" w:rsidRDefault="00954661" w:rsidP="009546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0B4F" w:rsidRDefault="00360B4F" w:rsidP="00CD3D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B4F" w:rsidRPr="00360B4F" w:rsidRDefault="00360B4F" w:rsidP="00360B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29FF" w:rsidRPr="00DC0F2C" w:rsidRDefault="00464796" w:rsidP="0003763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lastRenderedPageBreak/>
        <w:t>АВТОМАТИЗИРОВАННАЯ</w:t>
      </w:r>
      <w:r w:rsidR="00D73087" w:rsidRPr="00DC0F2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СИСТЕМА, </w:t>
      </w: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РУКОВОДИТЕЛЬ, ПРАКТИКАНТ, </w:t>
      </w: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val="en-US" w:eastAsia="ru-RU"/>
        </w:rPr>
        <w:t>UML</w:t>
      </w: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, ЯЗЫК </w:t>
      </w: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val="en-US" w:eastAsia="ru-RU"/>
        </w:rPr>
        <w:t>C</w:t>
      </w: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#,БАЗА ДАННЫХ, </w:t>
      </w: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val="en-US" w:eastAsia="ru-RU"/>
        </w:rPr>
        <w:t>SQL</w:t>
      </w: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ЗАПРОСЫ, СУБД </w:t>
      </w: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val="en-US" w:eastAsia="ru-RU"/>
        </w:rPr>
        <w:t>MICROSOFTSQLSERVER</w:t>
      </w: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, </w:t>
      </w: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val="en-US" w:eastAsia="ru-RU"/>
        </w:rPr>
        <w:t>ADO</w:t>
      </w: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.</w:t>
      </w: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val="en-US" w:eastAsia="ru-RU"/>
        </w:rPr>
        <w:t>NET</w:t>
      </w: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, </w:t>
      </w: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val="en-US" w:eastAsia="ru-RU"/>
        </w:rPr>
        <w:t>AES</w:t>
      </w: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, </w:t>
      </w:r>
      <w:r w:rsidR="00DC0F2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ПЛАТФОРМА </w:t>
      </w: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.</w:t>
      </w:r>
      <w:r w:rsidRPr="00DC0F2C">
        <w:rPr>
          <w:rFonts w:ascii="Times New Roman" w:eastAsia="Times New Roman" w:hAnsi="Times New Roman"/>
          <w:bCs/>
          <w:spacing w:val="-6"/>
          <w:sz w:val="28"/>
          <w:szCs w:val="28"/>
          <w:lang w:val="en-US" w:eastAsia="ru-RU"/>
        </w:rPr>
        <w:t>NET</w:t>
      </w:r>
    </w:p>
    <w:p w:rsidR="00D41738" w:rsidRDefault="00BE29FF" w:rsidP="00DC0F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492A33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Объектом </w:t>
      </w:r>
      <w:r w:rsidR="00D41738" w:rsidRPr="00492A33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разработки </w:t>
      </w:r>
      <w:r w:rsidR="00D41738" w:rsidRPr="005B3FA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является</w:t>
      </w:r>
      <w:r w:rsidR="00B73304" w:rsidRPr="00B7330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="005B3FA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процесс</w:t>
      </w:r>
      <w:r w:rsidR="00B73304" w:rsidRPr="00B7330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="00B7330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автоматизация учета и управления активами ЦССО</w:t>
      </w:r>
      <w:r w:rsidR="00B87D50" w:rsidRPr="005B3FA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.</w:t>
      </w:r>
    </w:p>
    <w:p w:rsidR="005B3FAC" w:rsidRPr="00B16484" w:rsidRDefault="005B3FAC" w:rsidP="005B3F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84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>ом</w:t>
      </w:r>
      <w:r w:rsidRPr="00B16484">
        <w:rPr>
          <w:rFonts w:ascii="Times New Roman" w:hAnsi="Times New Roman"/>
          <w:sz w:val="28"/>
          <w:szCs w:val="28"/>
        </w:rPr>
        <w:t xml:space="preserve"> исследования</w:t>
      </w:r>
      <w:r w:rsidR="000A7478">
        <w:rPr>
          <w:rFonts w:ascii="Times New Roman" w:hAnsi="Times New Roman"/>
          <w:sz w:val="28"/>
          <w:szCs w:val="28"/>
        </w:rPr>
        <w:t xml:space="preserve"> является</w:t>
      </w:r>
      <w:r w:rsidRPr="00B16484">
        <w:rPr>
          <w:rFonts w:ascii="Times New Roman" w:hAnsi="Times New Roman"/>
          <w:sz w:val="28"/>
          <w:szCs w:val="28"/>
        </w:rPr>
        <w:t xml:space="preserve"> программный продукт, обеспечивающий </w:t>
      </w:r>
      <w:r w:rsidR="00B73304">
        <w:rPr>
          <w:rFonts w:ascii="Times New Roman" w:hAnsi="Times New Roman"/>
          <w:sz w:val="28"/>
          <w:szCs w:val="28"/>
        </w:rPr>
        <w:t>учет и управление активов предприятия</w:t>
      </w:r>
      <w:r w:rsidRPr="00B16484">
        <w:rPr>
          <w:rFonts w:ascii="Times New Roman" w:hAnsi="Times New Roman"/>
          <w:sz w:val="28"/>
          <w:szCs w:val="28"/>
        </w:rPr>
        <w:t>.</w:t>
      </w:r>
    </w:p>
    <w:p w:rsidR="00BE29FF" w:rsidRPr="005B3FAC" w:rsidRDefault="00BE29FF" w:rsidP="00DC0F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5B3FA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Цель дипломного проекта:</w:t>
      </w:r>
      <w:r w:rsidR="00F0057F" w:rsidRPr="005B3FA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разработка</w:t>
      </w:r>
      <w:r w:rsidR="00B7330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приложения для учета и управления активами ЦССО</w:t>
      </w:r>
      <w:r w:rsidR="00B87D50" w:rsidRPr="005B3FA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.</w:t>
      </w:r>
    </w:p>
    <w:p w:rsidR="00AC3384" w:rsidRPr="005B3FAC" w:rsidRDefault="00AC3384" w:rsidP="00AC338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5B3FA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В процессе проектирования исследована структ</w:t>
      </w: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ура и деятельность предприятия, изучен и проанализирован процесс прохождения практики студентами в компании,  </w:t>
      </w:r>
      <w:r w:rsidRPr="005B3FA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определены функциональные требования к программному средству, разработаны логическая и физическая модели данных, разработано </w:t>
      </w: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приложение, которое работает с реляционной </w:t>
      </w:r>
      <w:r w:rsidR="000A7478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, проведено тестирование</w:t>
      </w:r>
      <w:r w:rsidR="000A7478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и</w:t>
      </w:r>
      <w:r w:rsidR="00ED2DC9" w:rsidRPr="00ED2DC9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</w:rPr>
        <w:t>о</w:t>
      </w:r>
      <w:r w:rsidRPr="009C3089">
        <w:rPr>
          <w:rFonts w:ascii="Times New Roman" w:hAnsi="Times New Roman"/>
          <w:sz w:val="28"/>
        </w:rPr>
        <w:t>предел</w:t>
      </w:r>
      <w:r>
        <w:rPr>
          <w:rFonts w:ascii="Times New Roman" w:hAnsi="Times New Roman"/>
          <w:sz w:val="28"/>
        </w:rPr>
        <w:t>ен</w:t>
      </w:r>
      <w:r w:rsidRPr="009C3089">
        <w:rPr>
          <w:rFonts w:ascii="Times New Roman" w:hAnsi="Times New Roman"/>
          <w:sz w:val="28"/>
        </w:rPr>
        <w:t xml:space="preserve"> экономический эффект от внедрения программного продукта</w:t>
      </w:r>
      <w:r>
        <w:rPr>
          <w:rFonts w:ascii="Times New Roman" w:hAnsi="Times New Roman"/>
          <w:sz w:val="28"/>
        </w:rPr>
        <w:t>.</w:t>
      </w:r>
    </w:p>
    <w:p w:rsidR="00AC3384" w:rsidRDefault="00AC3384" w:rsidP="006F21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FF0000"/>
          <w:spacing w:val="-6"/>
          <w:sz w:val="28"/>
          <w:szCs w:val="28"/>
          <w:lang w:eastAsia="ru-RU"/>
        </w:rPr>
      </w:pPr>
      <w:r w:rsidRPr="00AC3384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ами практической значимости полученных результатов является автоматизация </w:t>
      </w:r>
      <w:r w:rsidR="00B7330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учета и управления активами</w:t>
      </w: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.</w:t>
      </w:r>
    </w:p>
    <w:p w:rsidR="00BE29FF" w:rsidRPr="00AC3384" w:rsidRDefault="00BE29FF" w:rsidP="006F21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AC338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Областью возможного практического применения явля</w:t>
      </w:r>
      <w:r w:rsidR="004F3727" w:rsidRPr="00AC338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ю</w:t>
      </w:r>
      <w:r w:rsidRPr="00AC338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тся</w:t>
      </w:r>
      <w:r w:rsidR="000F3C2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="00B7330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Центр современных средств обучения,</w:t>
      </w:r>
      <w:r w:rsidR="000F3C2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а также иные</w:t>
      </w:r>
      <w:r w:rsidR="00B7330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предприятия</w:t>
      </w:r>
      <w:r w:rsidR="00B87D50" w:rsidRPr="00AC338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.</w:t>
      </w:r>
    </w:p>
    <w:p w:rsidR="000A7478" w:rsidRPr="00EF1198" w:rsidRDefault="00BE29FF" w:rsidP="000A747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7478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Технико</w:t>
      </w:r>
      <w:r w:rsidR="00411FF1" w:rsidRPr="000A7478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–</w:t>
      </w:r>
      <w:r w:rsidRPr="000A7478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экономическая и социальная значимость: </w:t>
      </w:r>
      <w:r w:rsidR="000A7478" w:rsidRPr="000A7478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программный продукт</w:t>
      </w:r>
      <w:r w:rsidR="00B7330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="00B73304">
        <w:rPr>
          <w:rFonts w:ascii="Times New Roman" w:hAnsi="Times New Roman"/>
          <w:sz w:val="28"/>
        </w:rPr>
        <w:t>автоматизирует учет</w:t>
      </w:r>
      <w:r w:rsidR="000A7478" w:rsidRPr="00EF1198">
        <w:rPr>
          <w:rFonts w:ascii="Times New Roman" w:hAnsi="Times New Roman"/>
          <w:sz w:val="28"/>
        </w:rPr>
        <w:t xml:space="preserve">, </w:t>
      </w:r>
      <w:r w:rsidR="0023125D">
        <w:rPr>
          <w:rFonts w:ascii="Times New Roman" w:hAnsi="Times New Roman"/>
          <w:sz w:val="28"/>
        </w:rPr>
        <w:t>помогает</w:t>
      </w:r>
      <w:r w:rsidR="000A7478" w:rsidRPr="00EF1198">
        <w:rPr>
          <w:rFonts w:ascii="Times New Roman" w:hAnsi="Times New Roman"/>
          <w:sz w:val="28"/>
        </w:rPr>
        <w:t xml:space="preserve"> эффективно хранить и систематизировать информацию, </w:t>
      </w:r>
      <w:r w:rsidR="0023125D">
        <w:rPr>
          <w:rFonts w:ascii="Times New Roman" w:hAnsi="Times New Roman"/>
          <w:sz w:val="28"/>
        </w:rPr>
        <w:t>сокращает</w:t>
      </w:r>
      <w:r w:rsidR="000A7478" w:rsidRPr="00EF1198">
        <w:rPr>
          <w:rFonts w:ascii="Times New Roman" w:hAnsi="Times New Roman"/>
          <w:sz w:val="28"/>
        </w:rPr>
        <w:t xml:space="preserve"> время на составление докумен</w:t>
      </w:r>
      <w:r w:rsidR="0023125D">
        <w:rPr>
          <w:rFonts w:ascii="Times New Roman" w:hAnsi="Times New Roman"/>
          <w:sz w:val="28"/>
        </w:rPr>
        <w:t>тов</w:t>
      </w:r>
      <w:r w:rsidR="000A7478" w:rsidRPr="00EF1198">
        <w:rPr>
          <w:rFonts w:ascii="Times New Roman" w:hAnsi="Times New Roman"/>
          <w:sz w:val="28"/>
        </w:rPr>
        <w:t xml:space="preserve">, а также </w:t>
      </w:r>
      <w:r w:rsidR="0023125D">
        <w:rPr>
          <w:rFonts w:ascii="Times New Roman" w:hAnsi="Times New Roman"/>
          <w:sz w:val="28"/>
        </w:rPr>
        <w:t>упрощает</w:t>
      </w:r>
      <w:r w:rsidR="00B73304">
        <w:rPr>
          <w:rFonts w:ascii="Times New Roman" w:hAnsi="Times New Roman"/>
          <w:sz w:val="28"/>
        </w:rPr>
        <w:t xml:space="preserve"> учет движения активов на предприятии</w:t>
      </w:r>
      <w:r w:rsidR="000A7478" w:rsidRPr="00EF1198">
        <w:rPr>
          <w:rFonts w:ascii="Times New Roman" w:hAnsi="Times New Roman"/>
          <w:sz w:val="28"/>
        </w:rPr>
        <w:t>.</w:t>
      </w:r>
    </w:p>
    <w:p w:rsidR="00AC3384" w:rsidRDefault="00AC3384" w:rsidP="00AC338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384">
        <w:rPr>
          <w:rFonts w:ascii="Times New Roman" w:eastAsia="Times New Roman" w:hAnsi="Times New Roman"/>
          <w:sz w:val="28"/>
          <w:szCs w:val="28"/>
          <w:lang w:eastAsia="ru-RU"/>
        </w:rPr>
        <w:t>Студент</w:t>
      </w:r>
      <w:r w:rsidR="00F506B4" w:rsidRPr="000A7478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–</w:t>
      </w:r>
      <w:r w:rsidRPr="00AC3384">
        <w:rPr>
          <w:rFonts w:ascii="Times New Roman" w:eastAsia="Times New Roman" w:hAnsi="Times New Roman"/>
          <w:sz w:val="28"/>
          <w:szCs w:val="28"/>
          <w:lang w:eastAsia="ru-RU"/>
        </w:rPr>
        <w:t>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их авторов.</w:t>
      </w:r>
    </w:p>
    <w:p w:rsidR="00696B26" w:rsidRPr="0003763E" w:rsidRDefault="0003763E" w:rsidP="0003763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3E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ный проект: </w:t>
      </w:r>
      <w:r w:rsidR="00491DCC" w:rsidRPr="00A93B4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958CF" w:rsidRPr="00A93B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93B4F">
        <w:rPr>
          <w:rFonts w:ascii="Times New Roman" w:eastAsia="Times New Roman" w:hAnsi="Times New Roman"/>
          <w:sz w:val="28"/>
          <w:szCs w:val="28"/>
          <w:lang w:eastAsia="ru-RU"/>
        </w:rPr>
        <w:t xml:space="preserve"> с., </w:t>
      </w:r>
      <w:r w:rsidR="00644980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03763E">
        <w:rPr>
          <w:rFonts w:ascii="Times New Roman" w:eastAsia="Times New Roman" w:hAnsi="Times New Roman"/>
          <w:sz w:val="28"/>
          <w:szCs w:val="28"/>
          <w:lang w:eastAsia="ru-RU"/>
        </w:rPr>
        <w:t xml:space="preserve"> рис., </w:t>
      </w:r>
      <w:r w:rsidR="005C25A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65D7F">
        <w:rPr>
          <w:rFonts w:ascii="Times New Roman" w:eastAsia="Times New Roman" w:hAnsi="Times New Roman"/>
          <w:sz w:val="28"/>
          <w:szCs w:val="28"/>
          <w:lang w:eastAsia="ru-RU"/>
        </w:rPr>
        <w:t>табл., 26</w:t>
      </w:r>
      <w:r w:rsidRPr="0003763E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376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61E1" w:rsidRPr="00E361E1" w:rsidRDefault="00E361E1" w:rsidP="00E361E1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 w:rsidRPr="00E361E1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lastRenderedPageBreak/>
        <w:t>Ведомость объема дипломного проекта</w:t>
      </w:r>
    </w:p>
    <w:p w:rsidR="00E361E1" w:rsidRPr="00E361E1" w:rsidRDefault="00E361E1" w:rsidP="00E361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eastAsia="Times New Roman" w:hAnsi="Arial Narrow" w:cs="Arial Narrow"/>
          <w:sz w:val="16"/>
          <w:szCs w:val="16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56"/>
        <w:gridCol w:w="1843"/>
        <w:gridCol w:w="1134"/>
        <w:gridCol w:w="709"/>
        <w:gridCol w:w="886"/>
        <w:gridCol w:w="389"/>
        <w:gridCol w:w="993"/>
        <w:gridCol w:w="141"/>
        <w:gridCol w:w="709"/>
        <w:gridCol w:w="886"/>
      </w:tblGrid>
      <w:tr w:rsidR="00E361E1" w:rsidRPr="00E361E1" w:rsidTr="00491DCC">
        <w:trPr>
          <w:trHeight w:val="766"/>
        </w:trPr>
        <w:tc>
          <w:tcPr>
            <w:tcW w:w="1101" w:type="dxa"/>
            <w:vAlign w:val="center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Формат</w:t>
            </w:r>
          </w:p>
        </w:tc>
        <w:tc>
          <w:tcPr>
            <w:tcW w:w="2799" w:type="dxa"/>
            <w:gridSpan w:val="2"/>
            <w:vAlign w:val="center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бозначение</w:t>
            </w:r>
          </w:p>
        </w:tc>
        <w:tc>
          <w:tcPr>
            <w:tcW w:w="2729" w:type="dxa"/>
            <w:gridSpan w:val="3"/>
            <w:vAlign w:val="center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аименование</w:t>
            </w:r>
          </w:p>
        </w:tc>
        <w:tc>
          <w:tcPr>
            <w:tcW w:w="1523" w:type="dxa"/>
            <w:gridSpan w:val="3"/>
            <w:vAlign w:val="center"/>
          </w:tcPr>
          <w:p w:rsidR="00E361E1" w:rsidRPr="00E361E1" w:rsidRDefault="005C25A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лич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361E1" w:rsidRPr="00E361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листов</w:t>
            </w:r>
          </w:p>
        </w:tc>
        <w:tc>
          <w:tcPr>
            <w:tcW w:w="1595" w:type="dxa"/>
            <w:gridSpan w:val="2"/>
            <w:vAlign w:val="center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имечание</w:t>
            </w:r>
          </w:p>
        </w:tc>
      </w:tr>
      <w:tr w:rsidR="00E361E1" w:rsidRPr="00E361E1" w:rsidTr="00491DCC">
        <w:trPr>
          <w:trHeight w:val="592"/>
        </w:trPr>
        <w:tc>
          <w:tcPr>
            <w:tcW w:w="1101" w:type="dxa"/>
            <w:tcBorders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4</w:t>
            </w:r>
          </w:p>
        </w:tc>
        <w:tc>
          <w:tcPr>
            <w:tcW w:w="2799" w:type="dxa"/>
            <w:gridSpan w:val="2"/>
            <w:tcBorders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29" w:type="dxa"/>
            <w:gridSpan w:val="3"/>
            <w:tcBorders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аданиеподипломномупроектированию</w:t>
            </w:r>
          </w:p>
        </w:tc>
        <w:tc>
          <w:tcPr>
            <w:tcW w:w="1523" w:type="dxa"/>
            <w:gridSpan w:val="3"/>
            <w:tcBorders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95" w:type="dxa"/>
            <w:gridSpan w:val="2"/>
            <w:tcBorders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361E1" w:rsidRPr="00E361E1" w:rsidTr="00491DCC">
        <w:trPr>
          <w:trHeight w:val="281"/>
        </w:trPr>
        <w:tc>
          <w:tcPr>
            <w:tcW w:w="1101" w:type="dxa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29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23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361E1" w:rsidRPr="00E361E1" w:rsidTr="00491DCC">
        <w:trPr>
          <w:trHeight w:val="311"/>
        </w:trPr>
        <w:tc>
          <w:tcPr>
            <w:tcW w:w="1101" w:type="dxa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4</w:t>
            </w:r>
          </w:p>
        </w:tc>
        <w:tc>
          <w:tcPr>
            <w:tcW w:w="2799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9958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ДП </w:t>
            </w:r>
            <w:r w:rsidR="009958CF" w:rsidRPr="00995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ИСТ31</w:t>
            </w:r>
            <w:r w:rsidRPr="00E361E1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–ДО -2017 ПЗ</w:t>
            </w:r>
          </w:p>
        </w:tc>
        <w:tc>
          <w:tcPr>
            <w:tcW w:w="2729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361E1" w:rsidRPr="00E361E1" w:rsidTr="00491DCC">
        <w:trPr>
          <w:trHeight w:val="311"/>
        </w:trPr>
        <w:tc>
          <w:tcPr>
            <w:tcW w:w="1101" w:type="dxa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29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23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361E1" w:rsidRPr="00E361E1" w:rsidTr="00491DCC">
        <w:trPr>
          <w:trHeight w:val="4907"/>
        </w:trPr>
        <w:tc>
          <w:tcPr>
            <w:tcW w:w="1101" w:type="dxa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</w:t>
            </w: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ДП </w:t>
            </w:r>
            <w:r w:rsidR="009958CF" w:rsidRPr="00995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ИСТ31</w:t>
            </w:r>
            <w:r w:rsidRPr="00E361E1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–01–ДО -2017</w:t>
            </w: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ДП </w:t>
            </w:r>
            <w:r w:rsidR="009958CF" w:rsidRPr="00995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ИСТ31</w:t>
            </w:r>
            <w:r w:rsidRPr="00E361E1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–02–ДО -2017</w:t>
            </w: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иложение А – Код функциональных частей программы</w:t>
            </w:r>
          </w:p>
          <w:p w:rsidR="00E361E1" w:rsidRPr="00E361E1" w:rsidRDefault="00E361E1" w:rsidP="00E361E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иложение Б – Презентация проекта</w:t>
            </w:r>
          </w:p>
          <w:p w:rsidR="00E361E1" w:rsidRPr="00E361E1" w:rsidRDefault="00E361E1" w:rsidP="00E361E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3"/>
            <w:tcBorders>
              <w:top w:val="nil"/>
              <w:bottom w:val="nil"/>
            </w:tcBorders>
          </w:tcPr>
          <w:p w:rsidR="00E361E1" w:rsidRPr="00E361E1" w:rsidRDefault="00580E0F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5820E5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1E1" w:rsidRPr="00E361E1" w:rsidTr="00491DCC">
        <w:trPr>
          <w:trHeight w:val="311"/>
        </w:trPr>
        <w:tc>
          <w:tcPr>
            <w:tcW w:w="1101" w:type="dxa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1E1" w:rsidRPr="00E361E1" w:rsidTr="00491DCC">
        <w:trPr>
          <w:trHeight w:val="281"/>
        </w:trPr>
        <w:tc>
          <w:tcPr>
            <w:tcW w:w="1101" w:type="dxa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1E1" w:rsidRPr="00E361E1" w:rsidTr="00491DCC">
        <w:trPr>
          <w:trHeight w:val="311"/>
        </w:trPr>
        <w:tc>
          <w:tcPr>
            <w:tcW w:w="1101" w:type="dxa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29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23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361E1" w:rsidRPr="00E361E1" w:rsidTr="00491DCC">
        <w:trPr>
          <w:trHeight w:val="311"/>
        </w:trPr>
        <w:tc>
          <w:tcPr>
            <w:tcW w:w="1101" w:type="dxa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29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23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361E1" w:rsidRPr="00E361E1" w:rsidTr="00491DCC">
        <w:trPr>
          <w:trHeight w:val="281"/>
        </w:trPr>
        <w:tc>
          <w:tcPr>
            <w:tcW w:w="1101" w:type="dxa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1E1" w:rsidRPr="00E361E1" w:rsidTr="00491DCC">
        <w:trPr>
          <w:trHeight w:val="281"/>
        </w:trPr>
        <w:tc>
          <w:tcPr>
            <w:tcW w:w="1101" w:type="dxa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1E1" w:rsidRPr="00E361E1" w:rsidTr="00491DCC">
        <w:trPr>
          <w:trHeight w:val="311"/>
        </w:trPr>
        <w:tc>
          <w:tcPr>
            <w:tcW w:w="1101" w:type="dxa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1E1" w:rsidRPr="00E361E1" w:rsidTr="00491DCC">
        <w:trPr>
          <w:trHeight w:val="311"/>
        </w:trPr>
        <w:tc>
          <w:tcPr>
            <w:tcW w:w="1101" w:type="dxa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1E1" w:rsidRPr="00E361E1" w:rsidTr="00491DCC">
        <w:trPr>
          <w:trHeight w:val="281"/>
        </w:trPr>
        <w:tc>
          <w:tcPr>
            <w:tcW w:w="1101" w:type="dxa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1E1" w:rsidRPr="00E361E1" w:rsidTr="00491DCC">
        <w:trPr>
          <w:trHeight w:val="339"/>
        </w:trPr>
        <w:tc>
          <w:tcPr>
            <w:tcW w:w="1101" w:type="dxa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3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1E1" w:rsidRPr="00E361E1" w:rsidTr="001F5B2C">
        <w:trPr>
          <w:cantSplit/>
          <w:trHeight w:val="281"/>
        </w:trPr>
        <w:tc>
          <w:tcPr>
            <w:tcW w:w="1101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gridSpan w:val="6"/>
            <w:vMerge w:val="restart"/>
            <w:vAlign w:val="center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61E1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ДП </w:t>
            </w:r>
            <w:r w:rsidR="004E6537" w:rsidRPr="00995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ИСТ31</w:t>
            </w:r>
            <w:r w:rsidRPr="00E361E1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–ДО -2017</w:t>
            </w:r>
          </w:p>
        </w:tc>
      </w:tr>
      <w:tr w:rsidR="00E361E1" w:rsidRPr="00E361E1" w:rsidTr="001F5B2C">
        <w:trPr>
          <w:cantSplit/>
          <w:trHeight w:val="141"/>
        </w:trPr>
        <w:tc>
          <w:tcPr>
            <w:tcW w:w="1101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6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04" w:type="dxa"/>
            <w:gridSpan w:val="6"/>
            <w:vMerge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361E1" w:rsidRPr="00E361E1" w:rsidTr="001F5B2C">
        <w:trPr>
          <w:cantSplit/>
          <w:trHeight w:val="146"/>
        </w:trPr>
        <w:tc>
          <w:tcPr>
            <w:tcW w:w="1101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6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1134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дп</w:t>
            </w: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ь</w:t>
            </w:r>
          </w:p>
        </w:tc>
        <w:tc>
          <w:tcPr>
            <w:tcW w:w="709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ата</w:t>
            </w:r>
          </w:p>
        </w:tc>
        <w:tc>
          <w:tcPr>
            <w:tcW w:w="4004" w:type="dxa"/>
            <w:gridSpan w:val="6"/>
            <w:vMerge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361E1" w:rsidRPr="00E361E1" w:rsidTr="00491DCC">
        <w:trPr>
          <w:cantSplit/>
          <w:trHeight w:val="358"/>
        </w:trPr>
        <w:tc>
          <w:tcPr>
            <w:tcW w:w="2057" w:type="dxa"/>
            <w:gridSpan w:val="2"/>
            <w:vAlign w:val="center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ипломник</w:t>
            </w:r>
          </w:p>
        </w:tc>
        <w:tc>
          <w:tcPr>
            <w:tcW w:w="1843" w:type="dxa"/>
            <w:vAlign w:val="center"/>
          </w:tcPr>
          <w:p w:rsidR="00E361E1" w:rsidRPr="00E361E1" w:rsidRDefault="00E361E1" w:rsidP="008030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объема</w:t>
            </w: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ипломного проекта</w:t>
            </w:r>
          </w:p>
        </w:tc>
        <w:tc>
          <w:tcPr>
            <w:tcW w:w="993" w:type="dxa"/>
            <w:vAlign w:val="center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я</w:t>
            </w:r>
          </w:p>
        </w:tc>
        <w:tc>
          <w:tcPr>
            <w:tcW w:w="850" w:type="dxa"/>
            <w:gridSpan w:val="2"/>
            <w:vAlign w:val="center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886" w:type="dxa"/>
            <w:vAlign w:val="center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E361E1" w:rsidRPr="00E361E1" w:rsidTr="00491DCC">
        <w:trPr>
          <w:cantSplit/>
          <w:trHeight w:val="85"/>
        </w:trPr>
        <w:tc>
          <w:tcPr>
            <w:tcW w:w="2057" w:type="dxa"/>
            <w:gridSpan w:val="2"/>
            <w:vAlign w:val="center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ДП</w:t>
            </w:r>
          </w:p>
        </w:tc>
        <w:tc>
          <w:tcPr>
            <w:tcW w:w="1843" w:type="dxa"/>
            <w:vAlign w:val="center"/>
          </w:tcPr>
          <w:p w:rsidR="00E361E1" w:rsidRPr="00E361E1" w:rsidRDefault="00E361E1" w:rsidP="008030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</w:t>
            </w:r>
          </w:p>
        </w:tc>
        <w:tc>
          <w:tcPr>
            <w:tcW w:w="850" w:type="dxa"/>
            <w:gridSpan w:val="2"/>
            <w:vAlign w:val="center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vAlign w:val="center"/>
          </w:tcPr>
          <w:p w:rsidR="00E361E1" w:rsidRPr="00E361E1" w:rsidRDefault="00B054C5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1253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1E1" w:rsidRPr="00E361E1" w:rsidTr="001F5B2C">
        <w:trPr>
          <w:cantSplit/>
          <w:trHeight w:val="281"/>
        </w:trPr>
        <w:tc>
          <w:tcPr>
            <w:tcW w:w="2057" w:type="dxa"/>
            <w:gridSpan w:val="2"/>
            <w:vAlign w:val="center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оконтролёр</w:t>
            </w:r>
          </w:p>
        </w:tc>
        <w:tc>
          <w:tcPr>
            <w:tcW w:w="1843" w:type="dxa"/>
            <w:vAlign w:val="center"/>
          </w:tcPr>
          <w:p w:rsidR="00E361E1" w:rsidRPr="00E361E1" w:rsidRDefault="00E361E1" w:rsidP="008030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4"/>
            <w:vMerge w:val="restart"/>
            <w:vAlign w:val="center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ГУ, ИСТ,</w:t>
            </w:r>
          </w:p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арановичи</w:t>
            </w:r>
          </w:p>
        </w:tc>
      </w:tr>
      <w:tr w:rsidR="00E361E1" w:rsidRPr="00E361E1" w:rsidTr="001F5B2C">
        <w:trPr>
          <w:cantSplit/>
          <w:trHeight w:val="172"/>
        </w:trPr>
        <w:tc>
          <w:tcPr>
            <w:tcW w:w="2057" w:type="dxa"/>
            <w:gridSpan w:val="2"/>
            <w:vAlign w:val="center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ав. кафедрой</w:t>
            </w:r>
          </w:p>
        </w:tc>
        <w:tc>
          <w:tcPr>
            <w:tcW w:w="1843" w:type="dxa"/>
            <w:vAlign w:val="center"/>
          </w:tcPr>
          <w:p w:rsidR="00E361E1" w:rsidRPr="00E361E1" w:rsidRDefault="00E361E1" w:rsidP="008030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 Narrow"/>
                <w:sz w:val="14"/>
                <w:szCs w:val="14"/>
                <w:lang w:val="en-US" w:eastAsia="ru-RU"/>
              </w:rPr>
            </w:pPr>
          </w:p>
        </w:tc>
        <w:tc>
          <w:tcPr>
            <w:tcW w:w="709" w:type="dxa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 Narrow"/>
                <w:sz w:val="14"/>
                <w:szCs w:val="14"/>
                <w:lang w:val="en-US"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 Narrow"/>
                <w:sz w:val="14"/>
                <w:szCs w:val="14"/>
                <w:lang w:val="en-US" w:eastAsia="ru-RU"/>
              </w:rPr>
            </w:pPr>
          </w:p>
        </w:tc>
        <w:tc>
          <w:tcPr>
            <w:tcW w:w="2729" w:type="dxa"/>
            <w:gridSpan w:val="4"/>
            <w:vMerge/>
            <w:vAlign w:val="center"/>
          </w:tcPr>
          <w:p w:rsidR="00E361E1" w:rsidRPr="00E361E1" w:rsidRDefault="00E361E1" w:rsidP="00E36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 Narrow"/>
                <w:sz w:val="14"/>
                <w:szCs w:val="14"/>
                <w:lang w:val="en-US" w:eastAsia="ru-RU"/>
              </w:rPr>
            </w:pPr>
          </w:p>
        </w:tc>
      </w:tr>
    </w:tbl>
    <w:p w:rsidR="00154FFF" w:rsidRDefault="00154FFF" w:rsidP="00E361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  <w:sectPr w:rsidR="00154FFF" w:rsidSect="00154FFF">
          <w:type w:val="continuous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81"/>
        </w:sectPr>
      </w:pPr>
    </w:p>
    <w:p w:rsidR="003B7DC0" w:rsidRPr="00DD549C" w:rsidRDefault="00633B9C" w:rsidP="001E75A2">
      <w:pPr>
        <w:pStyle w:val="a6"/>
        <w:spacing w:before="0" w:after="240" w:line="360" w:lineRule="auto"/>
        <w:jc w:val="center"/>
        <w:rPr>
          <w:rFonts w:ascii="Times New Roman" w:hAnsi="Times New Roman"/>
          <w:color w:val="auto"/>
          <w:sz w:val="36"/>
        </w:rPr>
      </w:pPr>
      <w:r>
        <w:rPr>
          <w:rFonts w:ascii="Times New Roman" w:hAnsi="Times New Roman"/>
          <w:color w:val="auto"/>
          <w:sz w:val="32"/>
        </w:rPr>
        <w:lastRenderedPageBreak/>
        <w:t>ОГЛАВЛЕНИЕ</w:t>
      </w:r>
    </w:p>
    <w:sdt>
      <w:sdtPr>
        <w:rPr>
          <w:rFonts w:ascii="Calibri" w:hAnsi="Calibri"/>
          <w:b/>
          <w:bCs/>
          <w:i w:val="0"/>
          <w:noProof w:val="0"/>
          <w:sz w:val="22"/>
          <w:szCs w:val="22"/>
        </w:rPr>
        <w:id w:val="7224154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EC7330" w:rsidRPr="00EC7330" w:rsidRDefault="006F317F" w:rsidP="00523807">
          <w:pPr>
            <w:pStyle w:val="12"/>
            <w:jc w:val="both"/>
            <w:rPr>
              <w:rFonts w:eastAsiaTheme="minorEastAsia"/>
              <w:i w:val="0"/>
              <w:lang w:val="be-BY" w:eastAsia="be-BY"/>
            </w:rPr>
          </w:pPr>
          <w:r w:rsidRPr="00EC7330">
            <w:rPr>
              <w:i w:val="0"/>
            </w:rPr>
            <w:fldChar w:fldCharType="begin"/>
          </w:r>
          <w:r w:rsidR="00C155D2" w:rsidRPr="00EC7330">
            <w:rPr>
              <w:i w:val="0"/>
            </w:rPr>
            <w:instrText xml:space="preserve"> TOC \o "1-3" \h \z \u </w:instrText>
          </w:r>
          <w:r w:rsidRPr="00EC7330">
            <w:rPr>
              <w:i w:val="0"/>
            </w:rPr>
            <w:fldChar w:fldCharType="separate"/>
          </w:r>
          <w:hyperlink w:anchor="_Toc483954193" w:history="1">
            <w:r w:rsidR="00EC7330" w:rsidRPr="00EC7330">
              <w:rPr>
                <w:rStyle w:val="a7"/>
                <w:i w:val="0"/>
              </w:rPr>
              <w:t>ПЕРЕЧЕНЬ УСЛОВНЫХ ОБОЗНАЧЕНИЙ</w:t>
            </w:r>
            <w:r w:rsidR="00EC7330" w:rsidRPr="00EC7330">
              <w:rPr>
                <w:i w:val="0"/>
                <w:webHidden/>
              </w:rPr>
              <w:tab/>
            </w:r>
            <w:r w:rsidRPr="00EC7330">
              <w:rPr>
                <w:i w:val="0"/>
                <w:webHidden/>
              </w:rPr>
              <w:fldChar w:fldCharType="begin"/>
            </w:r>
            <w:r w:rsidR="00EC7330" w:rsidRPr="00EC7330">
              <w:rPr>
                <w:i w:val="0"/>
                <w:webHidden/>
              </w:rPr>
              <w:instrText xml:space="preserve"> PAGEREF _Toc483954193 \h </w:instrText>
            </w:r>
            <w:r w:rsidRPr="00EC7330">
              <w:rPr>
                <w:i w:val="0"/>
                <w:webHidden/>
              </w:rPr>
            </w:r>
            <w:r w:rsidRPr="00EC7330">
              <w:rPr>
                <w:i w:val="0"/>
                <w:webHidden/>
              </w:rPr>
              <w:fldChar w:fldCharType="separate"/>
            </w:r>
            <w:r w:rsidR="00E933D1">
              <w:rPr>
                <w:i w:val="0"/>
                <w:webHidden/>
              </w:rPr>
              <w:t>5</w:t>
            </w:r>
            <w:r w:rsidRPr="00EC7330">
              <w:rPr>
                <w:i w:val="0"/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12"/>
            <w:jc w:val="both"/>
            <w:rPr>
              <w:rFonts w:eastAsiaTheme="minorEastAsia"/>
              <w:i w:val="0"/>
              <w:lang w:val="be-BY" w:eastAsia="be-BY"/>
            </w:rPr>
          </w:pPr>
          <w:hyperlink w:anchor="_Toc483954194" w:history="1">
            <w:r w:rsidR="00EC7330" w:rsidRPr="00EC7330">
              <w:rPr>
                <w:rStyle w:val="a7"/>
                <w:i w:val="0"/>
              </w:rPr>
              <w:t>ВВЕДЕНИЕ</w:t>
            </w:r>
            <w:r w:rsidR="00EC7330" w:rsidRPr="00EC7330">
              <w:rPr>
                <w:i w:val="0"/>
                <w:webHidden/>
              </w:rPr>
              <w:tab/>
            </w:r>
            <w:r w:rsidRPr="00EC7330">
              <w:rPr>
                <w:i w:val="0"/>
                <w:webHidden/>
              </w:rPr>
              <w:fldChar w:fldCharType="begin"/>
            </w:r>
            <w:r w:rsidR="00EC7330" w:rsidRPr="00EC7330">
              <w:rPr>
                <w:i w:val="0"/>
                <w:webHidden/>
              </w:rPr>
              <w:instrText xml:space="preserve"> PAGEREF _Toc483954194 \h </w:instrText>
            </w:r>
            <w:r w:rsidRPr="00EC7330">
              <w:rPr>
                <w:i w:val="0"/>
                <w:webHidden/>
              </w:rPr>
            </w:r>
            <w:r w:rsidRPr="00EC7330">
              <w:rPr>
                <w:i w:val="0"/>
                <w:webHidden/>
              </w:rPr>
              <w:fldChar w:fldCharType="separate"/>
            </w:r>
            <w:r w:rsidR="00E933D1">
              <w:rPr>
                <w:i w:val="0"/>
                <w:webHidden/>
              </w:rPr>
              <w:t>6</w:t>
            </w:r>
            <w:r w:rsidRPr="00EC7330">
              <w:rPr>
                <w:i w:val="0"/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12"/>
            <w:jc w:val="both"/>
            <w:rPr>
              <w:rFonts w:eastAsiaTheme="minorEastAsia"/>
              <w:i w:val="0"/>
              <w:lang w:val="be-BY" w:eastAsia="be-BY"/>
            </w:rPr>
          </w:pPr>
          <w:hyperlink w:anchor="_Toc483954195" w:history="1">
            <w:r w:rsidR="00EC7330" w:rsidRPr="00EC7330">
              <w:rPr>
                <w:rStyle w:val="a7"/>
                <w:i w:val="0"/>
              </w:rPr>
              <w:t>1 АНАЛИТИЧЕСКИЙ РАЗДЕЛ</w:t>
            </w:r>
            <w:r w:rsidR="00EC7330" w:rsidRPr="00EC7330">
              <w:rPr>
                <w:i w:val="0"/>
                <w:webHidden/>
              </w:rPr>
              <w:tab/>
            </w:r>
            <w:r w:rsidRPr="00EC7330">
              <w:rPr>
                <w:i w:val="0"/>
                <w:webHidden/>
              </w:rPr>
              <w:fldChar w:fldCharType="begin"/>
            </w:r>
            <w:r w:rsidR="00EC7330" w:rsidRPr="00EC7330">
              <w:rPr>
                <w:i w:val="0"/>
                <w:webHidden/>
              </w:rPr>
              <w:instrText xml:space="preserve"> PAGEREF _Toc483954195 \h </w:instrText>
            </w:r>
            <w:r w:rsidRPr="00EC7330">
              <w:rPr>
                <w:i w:val="0"/>
                <w:webHidden/>
              </w:rPr>
            </w:r>
            <w:r w:rsidRPr="00EC7330">
              <w:rPr>
                <w:i w:val="0"/>
                <w:webHidden/>
              </w:rPr>
              <w:fldChar w:fldCharType="separate"/>
            </w:r>
            <w:r w:rsidR="00E933D1">
              <w:rPr>
                <w:i w:val="0"/>
                <w:webHidden/>
              </w:rPr>
              <w:t>9</w:t>
            </w:r>
            <w:r w:rsidRPr="00EC7330">
              <w:rPr>
                <w:i w:val="0"/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196" w:history="1">
            <w:r w:rsidR="00EC7330" w:rsidRPr="00EC7330">
              <w:rPr>
                <w:rStyle w:val="a7"/>
              </w:rPr>
              <w:t>1.1Анализ предметной области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196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9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197" w:history="1">
            <w:r w:rsidR="00EC7330" w:rsidRPr="00EC7330">
              <w:rPr>
                <w:rStyle w:val="a7"/>
              </w:rPr>
              <w:t>1.2Постановка задачи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197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10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198" w:history="1">
            <w:r w:rsidR="00EC7330" w:rsidRPr="00EC7330">
              <w:rPr>
                <w:rStyle w:val="a7"/>
              </w:rPr>
              <w:t xml:space="preserve">1.3Алгоритм шифрования </w:t>
            </w:r>
            <w:r w:rsidR="00EC7330" w:rsidRPr="00EC7330">
              <w:rPr>
                <w:rStyle w:val="a7"/>
                <w:lang w:val="en-US"/>
              </w:rPr>
              <w:t>AES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198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10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199" w:history="1">
            <w:r w:rsidR="00EC7330" w:rsidRPr="00EC7330">
              <w:rPr>
                <w:rStyle w:val="a7"/>
              </w:rPr>
              <w:t xml:space="preserve">1.4Краткая характеристика </w:t>
            </w:r>
            <w:r w:rsidR="00EC7330" w:rsidRPr="00EC7330">
              <w:rPr>
                <w:rStyle w:val="a7"/>
                <w:lang w:val="en-US"/>
              </w:rPr>
              <w:t>Microsoft</w:t>
            </w:r>
            <w:r w:rsidR="00EC7330" w:rsidRPr="00EC7330">
              <w:rPr>
                <w:rStyle w:val="a7"/>
              </w:rPr>
              <w:t xml:space="preserve"> Visual Studio 2012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199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12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00" w:history="1">
            <w:r w:rsidR="00EC7330" w:rsidRPr="00EC7330">
              <w:rPr>
                <w:rStyle w:val="a7"/>
              </w:rPr>
              <w:t xml:space="preserve">1.5Краткая характеристика </w:t>
            </w:r>
            <w:r w:rsidR="00EC7330" w:rsidRPr="00EC7330">
              <w:rPr>
                <w:rStyle w:val="a7"/>
                <w:lang w:val="en-US"/>
              </w:rPr>
              <w:t>Microsoft</w:t>
            </w:r>
            <w:r w:rsidR="00EC7330" w:rsidRPr="00EC7330">
              <w:rPr>
                <w:rStyle w:val="a7"/>
              </w:rPr>
              <w:t xml:space="preserve"> SQL Server 2012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00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14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01" w:history="1">
            <w:r w:rsidR="00EC7330" w:rsidRPr="00EC7330">
              <w:rPr>
                <w:rStyle w:val="a7"/>
              </w:rPr>
              <w:t xml:space="preserve">1.6Краткая характеристика языка программирования </w:t>
            </w:r>
            <w:r w:rsidR="00EC7330" w:rsidRPr="00EC7330">
              <w:rPr>
                <w:rStyle w:val="a7"/>
                <w:lang w:val="en-US"/>
              </w:rPr>
              <w:t>C</w:t>
            </w:r>
            <w:r w:rsidR="00EC7330" w:rsidRPr="00EC7330">
              <w:rPr>
                <w:rStyle w:val="a7"/>
              </w:rPr>
              <w:t>#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01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15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02" w:history="1">
            <w:r w:rsidR="00EC7330" w:rsidRPr="00EC7330">
              <w:rPr>
                <w:rStyle w:val="a7"/>
              </w:rPr>
              <w:t>1.7Краткая характеристика платформы .</w:t>
            </w:r>
            <w:r w:rsidR="00EC7330" w:rsidRPr="00EC7330">
              <w:rPr>
                <w:rStyle w:val="a7"/>
                <w:lang w:val="en-US"/>
              </w:rPr>
              <w:t>NETFramework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02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16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03" w:history="1">
            <w:r w:rsidR="00EC7330" w:rsidRPr="00EC7330">
              <w:rPr>
                <w:rStyle w:val="a7"/>
              </w:rPr>
              <w:t>1.8Краткая характеристика технологии ADO.NET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03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18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12"/>
            <w:jc w:val="both"/>
            <w:rPr>
              <w:rFonts w:eastAsiaTheme="minorEastAsia"/>
              <w:i w:val="0"/>
              <w:lang w:val="be-BY" w:eastAsia="be-BY"/>
            </w:rPr>
          </w:pPr>
          <w:hyperlink w:anchor="_Toc483954204" w:history="1">
            <w:r w:rsidR="00EC7330" w:rsidRPr="00EC7330">
              <w:rPr>
                <w:rStyle w:val="a7"/>
                <w:i w:val="0"/>
              </w:rPr>
              <w:t>2 ПРАКТИЧЕСКИЙ РАЗДЕЛ</w:t>
            </w:r>
            <w:r w:rsidR="00EC7330" w:rsidRPr="00EC7330">
              <w:rPr>
                <w:i w:val="0"/>
                <w:webHidden/>
              </w:rPr>
              <w:tab/>
            </w:r>
            <w:r w:rsidRPr="00EC7330">
              <w:rPr>
                <w:i w:val="0"/>
                <w:webHidden/>
              </w:rPr>
              <w:fldChar w:fldCharType="begin"/>
            </w:r>
            <w:r w:rsidR="00EC7330" w:rsidRPr="00EC7330">
              <w:rPr>
                <w:i w:val="0"/>
                <w:webHidden/>
              </w:rPr>
              <w:instrText xml:space="preserve"> PAGEREF _Toc483954204 \h </w:instrText>
            </w:r>
            <w:r w:rsidRPr="00EC7330">
              <w:rPr>
                <w:i w:val="0"/>
                <w:webHidden/>
              </w:rPr>
            </w:r>
            <w:r w:rsidRPr="00EC7330">
              <w:rPr>
                <w:i w:val="0"/>
                <w:webHidden/>
              </w:rPr>
              <w:fldChar w:fldCharType="separate"/>
            </w:r>
            <w:r w:rsidR="00E933D1">
              <w:rPr>
                <w:i w:val="0"/>
                <w:webHidden/>
              </w:rPr>
              <w:t>20</w:t>
            </w:r>
            <w:r w:rsidRPr="00EC7330">
              <w:rPr>
                <w:i w:val="0"/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05" w:history="1">
            <w:r w:rsidR="00EC7330" w:rsidRPr="00EC7330">
              <w:rPr>
                <w:rStyle w:val="a7"/>
              </w:rPr>
              <w:t>2.1Определение объектов БД, концептуальное, логическое и физическое проектирование БД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05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20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06" w:history="1">
            <w:r w:rsidR="00EC7330" w:rsidRPr="00EC7330">
              <w:rPr>
                <w:rStyle w:val="a7"/>
              </w:rPr>
              <w:t xml:space="preserve">2.2Построение диаграмм в среде </w:t>
            </w:r>
            <w:r w:rsidR="00EC7330" w:rsidRPr="00EC7330">
              <w:rPr>
                <w:rStyle w:val="a7"/>
                <w:lang w:val="en-US"/>
              </w:rPr>
              <w:t>RationalRose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06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23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be-BY" w:eastAsia="be-BY"/>
            </w:rPr>
          </w:pPr>
          <w:hyperlink w:anchor="_Toc483954207" w:history="1">
            <w:r w:rsidR="00EC7330" w:rsidRPr="00EC733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2.2.1 Диаграмма вариантов использования </w:t>
            </w:r>
            <w:r w:rsidR="00EC7330" w:rsidRPr="00EC7330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UseCase</w:t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54207 \h </w:instrTex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33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330" w:rsidRPr="00EC7330" w:rsidRDefault="006F317F" w:rsidP="00523807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be-BY" w:eastAsia="be-BY"/>
            </w:rPr>
          </w:pPr>
          <w:hyperlink w:anchor="_Toc483954208" w:history="1">
            <w:r w:rsidR="00EC7330" w:rsidRPr="00EC7330">
              <w:rPr>
                <w:rStyle w:val="a7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2.2.2 Диаграмма последовательности Sequence</w:t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54208 \h </w:instrTex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33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330" w:rsidRPr="00EC7330" w:rsidRDefault="006F317F" w:rsidP="00523807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be-BY" w:eastAsia="be-BY"/>
            </w:rPr>
          </w:pPr>
          <w:hyperlink w:anchor="_Toc483954209" w:history="1">
            <w:r w:rsidR="00EC7330" w:rsidRPr="00EC7330">
              <w:rPr>
                <w:rStyle w:val="a7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 xml:space="preserve">2.2.3 Диаграмма деятельности </w:t>
            </w:r>
            <w:r w:rsidR="00EC7330" w:rsidRPr="00EC7330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Activity</w:t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54209 \h </w:instrTex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33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10" w:history="1">
            <w:r w:rsidR="00EC7330" w:rsidRPr="00EC7330">
              <w:rPr>
                <w:rStyle w:val="a7"/>
              </w:rPr>
              <w:t>2.3Диаграмма классов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10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28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12"/>
            <w:jc w:val="both"/>
            <w:rPr>
              <w:rFonts w:eastAsiaTheme="minorEastAsia"/>
              <w:i w:val="0"/>
              <w:lang w:val="be-BY" w:eastAsia="be-BY"/>
            </w:rPr>
          </w:pPr>
          <w:hyperlink w:anchor="_Toc483954211" w:history="1">
            <w:r w:rsidR="00EC7330" w:rsidRPr="00EC7330">
              <w:rPr>
                <w:rStyle w:val="a7"/>
                <w:i w:val="0"/>
              </w:rPr>
              <w:t>2.4 Тестирование программного продукта</w:t>
            </w:r>
            <w:r w:rsidR="00EC7330" w:rsidRPr="00EC7330">
              <w:rPr>
                <w:i w:val="0"/>
                <w:webHidden/>
              </w:rPr>
              <w:tab/>
            </w:r>
            <w:r w:rsidRPr="00EC7330">
              <w:rPr>
                <w:i w:val="0"/>
                <w:webHidden/>
              </w:rPr>
              <w:fldChar w:fldCharType="begin"/>
            </w:r>
            <w:r w:rsidR="00EC7330" w:rsidRPr="00EC7330">
              <w:rPr>
                <w:i w:val="0"/>
                <w:webHidden/>
              </w:rPr>
              <w:instrText xml:space="preserve"> PAGEREF _Toc483954211 \h </w:instrText>
            </w:r>
            <w:r w:rsidRPr="00EC7330">
              <w:rPr>
                <w:i w:val="0"/>
                <w:webHidden/>
              </w:rPr>
            </w:r>
            <w:r w:rsidRPr="00EC7330">
              <w:rPr>
                <w:i w:val="0"/>
                <w:webHidden/>
              </w:rPr>
              <w:fldChar w:fldCharType="separate"/>
            </w:r>
            <w:r w:rsidR="00E933D1">
              <w:rPr>
                <w:i w:val="0"/>
                <w:webHidden/>
              </w:rPr>
              <w:t>32</w:t>
            </w:r>
            <w:r w:rsidRPr="00EC7330">
              <w:rPr>
                <w:i w:val="0"/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12" w:history="1">
            <w:r w:rsidR="00EC7330" w:rsidRPr="00EC7330">
              <w:rPr>
                <w:rStyle w:val="a7"/>
              </w:rPr>
              <w:t>2.5 Руководство пользователя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12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37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13" w:history="1">
            <w:r w:rsidR="00EC7330" w:rsidRPr="00EC7330">
              <w:rPr>
                <w:rStyle w:val="a7"/>
              </w:rPr>
              <w:t>2.5.1 Установка программного продукта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13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37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14" w:history="1">
            <w:r w:rsidR="00EC7330" w:rsidRPr="00EC7330">
              <w:rPr>
                <w:rStyle w:val="a7"/>
              </w:rPr>
              <w:t>2.5.2 Работа с программой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14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40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12"/>
            <w:jc w:val="both"/>
            <w:rPr>
              <w:rFonts w:eastAsiaTheme="minorEastAsia"/>
              <w:i w:val="0"/>
              <w:lang w:val="be-BY" w:eastAsia="be-BY"/>
            </w:rPr>
          </w:pPr>
          <w:hyperlink w:anchor="_Toc483954215" w:history="1">
            <w:r w:rsidR="00EC7330" w:rsidRPr="00EC7330">
              <w:rPr>
                <w:rStyle w:val="a7"/>
                <w:i w:val="0"/>
              </w:rPr>
              <w:t>3 ЭКОНОМИЧЕСКИЙ РАЗДЕЛ</w:t>
            </w:r>
            <w:r w:rsidR="00EC7330" w:rsidRPr="00EC7330">
              <w:rPr>
                <w:i w:val="0"/>
                <w:webHidden/>
              </w:rPr>
              <w:tab/>
            </w:r>
            <w:r w:rsidRPr="00EC7330">
              <w:rPr>
                <w:i w:val="0"/>
                <w:webHidden/>
              </w:rPr>
              <w:fldChar w:fldCharType="begin"/>
            </w:r>
            <w:r w:rsidR="00EC7330" w:rsidRPr="00EC7330">
              <w:rPr>
                <w:i w:val="0"/>
                <w:webHidden/>
              </w:rPr>
              <w:instrText xml:space="preserve"> PAGEREF _Toc483954215 \h </w:instrText>
            </w:r>
            <w:r w:rsidRPr="00EC7330">
              <w:rPr>
                <w:i w:val="0"/>
                <w:webHidden/>
              </w:rPr>
            </w:r>
            <w:r w:rsidRPr="00EC7330">
              <w:rPr>
                <w:i w:val="0"/>
                <w:webHidden/>
              </w:rPr>
              <w:fldChar w:fldCharType="separate"/>
            </w:r>
            <w:r w:rsidR="00E933D1">
              <w:rPr>
                <w:i w:val="0"/>
                <w:webHidden/>
              </w:rPr>
              <w:t>59</w:t>
            </w:r>
            <w:r w:rsidRPr="00EC7330">
              <w:rPr>
                <w:i w:val="0"/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16" w:history="1">
            <w:r w:rsidR="00EC7330" w:rsidRPr="00EC7330">
              <w:rPr>
                <w:rStyle w:val="a7"/>
              </w:rPr>
              <w:t>3.1 Определение трудоёмкости разработки программного продукта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16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59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17" w:history="1">
            <w:r w:rsidR="00EC7330" w:rsidRPr="00EC7330">
              <w:rPr>
                <w:rStyle w:val="a7"/>
              </w:rPr>
              <w:t>3.2 Определение себестоимости создания программного продукта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17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60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be-BY" w:eastAsia="be-BY"/>
            </w:rPr>
          </w:pPr>
          <w:hyperlink w:anchor="_Toc483954218" w:history="1">
            <w:r w:rsidR="00EC7330" w:rsidRPr="00EC733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2.1 Определение затрат на оплату труда разработчика</w:t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54218 \h </w:instrTex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33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330" w:rsidRPr="00EC7330" w:rsidRDefault="006F317F" w:rsidP="00523807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be-BY" w:eastAsia="be-BY"/>
            </w:rPr>
          </w:pPr>
          <w:hyperlink w:anchor="_Toc483954219" w:history="1">
            <w:r w:rsidR="00EC7330" w:rsidRPr="00EC733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2.2 Определение стоимости машино-часа работы ЭВМ (для разработанного программного продукта)</w:t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54219 \h </w:instrTex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33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330" w:rsidRPr="00EC7330" w:rsidRDefault="006F317F" w:rsidP="00523807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be-BY" w:eastAsia="be-BY"/>
            </w:rPr>
          </w:pPr>
          <w:hyperlink w:anchor="_Toc483954220" w:history="1">
            <w:r w:rsidR="00EC7330" w:rsidRPr="00EC733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2.3 Определение затрат на отладку программного продукта</w:t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54220 \h </w:instrTex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33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21" w:history="1">
            <w:r w:rsidR="00EC7330" w:rsidRPr="00EC7330">
              <w:rPr>
                <w:rStyle w:val="a7"/>
              </w:rPr>
              <w:t>3.3 Определение отпускной цены программного продукта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21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64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22" w:history="1">
            <w:r w:rsidR="00EC7330" w:rsidRPr="00EC7330">
              <w:rPr>
                <w:rStyle w:val="a7"/>
              </w:rPr>
              <w:t>3.4 Определение ожидаемого прироста прибыли в результате внедрения программного продукта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22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66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be-BY" w:eastAsia="be-BY"/>
            </w:rPr>
          </w:pPr>
          <w:hyperlink w:anchor="_Toc483954223" w:history="1">
            <w:r w:rsidR="00EC7330" w:rsidRPr="00EC733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4.1 Определение годовых эксплуатационных расходов при ручном решении задачи</w:t>
            </w:r>
            <w:r w:rsidR="00B41F7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…...............</w:t>
            </w:r>
            <w:r w:rsidR="00B41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.</w:t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54223 \h </w:instrTex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33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330" w:rsidRPr="00EC7330" w:rsidRDefault="006F317F" w:rsidP="00523807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be-BY" w:eastAsia="be-BY"/>
            </w:rPr>
          </w:pPr>
          <w:hyperlink w:anchor="_Toc483954224" w:history="1">
            <w:r w:rsidR="00EC7330" w:rsidRPr="00EC733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4.2 Определение годовых текущих затрат, связанных с эксплуатацией программного продукта</w:t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54224 \h </w:instrTex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33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330" w:rsidRPr="00EC7330" w:rsidRDefault="006F317F" w:rsidP="00523807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be-BY" w:eastAsia="be-BY"/>
            </w:rPr>
          </w:pPr>
          <w:hyperlink w:anchor="_Toc483954225" w:history="1">
            <w:r w:rsidR="00EC7330" w:rsidRPr="00EC733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4.3 Определение ожидаемого прироста прибыли в результате внедрения программного продукта</w:t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54225 \h </w:instrTex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33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26" w:history="1">
            <w:r w:rsidR="00EC7330" w:rsidRPr="00EC7330">
              <w:rPr>
                <w:rStyle w:val="a7"/>
              </w:rPr>
              <w:t>3.5 Расчёт показателей эффективности использования программного продукта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26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69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12"/>
            <w:jc w:val="both"/>
            <w:rPr>
              <w:rFonts w:eastAsiaTheme="minorEastAsia"/>
              <w:i w:val="0"/>
              <w:lang w:val="be-BY" w:eastAsia="be-BY"/>
            </w:rPr>
          </w:pPr>
          <w:hyperlink w:anchor="_Toc483954227" w:history="1">
            <w:r w:rsidR="00EC7330" w:rsidRPr="00EC7330">
              <w:rPr>
                <w:rStyle w:val="a7"/>
                <w:i w:val="0"/>
              </w:rPr>
              <w:t>4 ОХРАНА ТРУДА</w:t>
            </w:r>
            <w:r w:rsidR="00EC7330" w:rsidRPr="00EC7330">
              <w:rPr>
                <w:i w:val="0"/>
                <w:webHidden/>
              </w:rPr>
              <w:tab/>
            </w:r>
            <w:r w:rsidRPr="00EC7330">
              <w:rPr>
                <w:i w:val="0"/>
                <w:webHidden/>
              </w:rPr>
              <w:fldChar w:fldCharType="begin"/>
            </w:r>
            <w:r w:rsidR="00EC7330" w:rsidRPr="00EC7330">
              <w:rPr>
                <w:i w:val="0"/>
                <w:webHidden/>
              </w:rPr>
              <w:instrText xml:space="preserve"> PAGEREF _Toc483954227 \h </w:instrText>
            </w:r>
            <w:r w:rsidRPr="00EC7330">
              <w:rPr>
                <w:i w:val="0"/>
                <w:webHidden/>
              </w:rPr>
            </w:r>
            <w:r w:rsidRPr="00EC7330">
              <w:rPr>
                <w:i w:val="0"/>
                <w:webHidden/>
              </w:rPr>
              <w:fldChar w:fldCharType="separate"/>
            </w:r>
            <w:r w:rsidR="00E933D1">
              <w:rPr>
                <w:i w:val="0"/>
                <w:webHidden/>
              </w:rPr>
              <w:t>71</w:t>
            </w:r>
            <w:r w:rsidRPr="00EC7330">
              <w:rPr>
                <w:i w:val="0"/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28" w:history="1">
            <w:r w:rsidR="00EC7330" w:rsidRPr="00EC7330">
              <w:rPr>
                <w:rStyle w:val="a7"/>
              </w:rPr>
              <w:t>4.1 Необходимость охраны труда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28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71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29" w:history="1">
            <w:r w:rsidR="00EC7330" w:rsidRPr="00EC7330">
              <w:rPr>
                <w:rStyle w:val="a7"/>
              </w:rPr>
              <w:t>4.2 Анализ состояния охраны труда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29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72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be-BY" w:eastAsia="be-BY"/>
            </w:rPr>
          </w:pPr>
          <w:hyperlink w:anchor="_Toc483954230" w:history="1">
            <w:r w:rsidR="00EC7330" w:rsidRPr="00EC733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2.1 Организация работы по охране труда</w:t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54230 \h </w:instrTex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33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2</w: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330" w:rsidRPr="00EC7330" w:rsidRDefault="006F317F" w:rsidP="00523807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be-BY" w:eastAsia="be-BY"/>
            </w:rPr>
          </w:pPr>
          <w:hyperlink w:anchor="_Toc483954231" w:history="1">
            <w:r w:rsidR="00EC7330" w:rsidRPr="00EC733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2.2 Техника безопасности</w:t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54231 \h </w:instrTex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33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330" w:rsidRPr="00EC7330" w:rsidRDefault="006F317F" w:rsidP="00523807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be-BY" w:eastAsia="be-BY"/>
            </w:rPr>
          </w:pPr>
          <w:hyperlink w:anchor="_Toc483954232" w:history="1">
            <w:r w:rsidR="00EC7330" w:rsidRPr="00EC733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2.3 Производственная санитария</w:t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54232 \h </w:instrTex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33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330" w:rsidRPr="00EC7330" w:rsidRDefault="006F317F" w:rsidP="00523807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be-BY" w:eastAsia="be-BY"/>
            </w:rPr>
          </w:pPr>
          <w:hyperlink w:anchor="_Toc483954233" w:history="1">
            <w:r w:rsidR="00EC7330" w:rsidRPr="00EC733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2.4 Пожарная безопасность</w:t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54233 \h </w:instrTex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33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34" w:history="1">
            <w:r w:rsidR="00EC7330" w:rsidRPr="00EC7330">
              <w:rPr>
                <w:rStyle w:val="a7"/>
              </w:rPr>
              <w:t>4.3 Мероприятия по улучшению условий и безопасности труда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34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76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21"/>
            <w:rPr>
              <w:rFonts w:eastAsiaTheme="minorEastAsia"/>
              <w:lang w:val="be-BY" w:eastAsia="be-BY"/>
            </w:rPr>
          </w:pPr>
          <w:hyperlink w:anchor="_Toc483954235" w:history="1">
            <w:r w:rsidR="00EC7330" w:rsidRPr="00EC7330">
              <w:rPr>
                <w:rStyle w:val="a7"/>
              </w:rPr>
              <w:t>4.4 Разработка инструкции по охране труда для операторов ПЭВМ</w:t>
            </w:r>
            <w:r w:rsidR="00EC7330" w:rsidRPr="00EC7330">
              <w:rPr>
                <w:webHidden/>
              </w:rPr>
              <w:tab/>
            </w:r>
            <w:r w:rsidRPr="00EC7330">
              <w:rPr>
                <w:webHidden/>
              </w:rPr>
              <w:fldChar w:fldCharType="begin"/>
            </w:r>
            <w:r w:rsidR="00EC7330" w:rsidRPr="00EC7330">
              <w:rPr>
                <w:webHidden/>
              </w:rPr>
              <w:instrText xml:space="preserve"> PAGEREF _Toc483954235 \h </w:instrText>
            </w:r>
            <w:r w:rsidRPr="00EC7330">
              <w:rPr>
                <w:webHidden/>
              </w:rPr>
            </w:r>
            <w:r w:rsidRPr="00EC7330">
              <w:rPr>
                <w:webHidden/>
              </w:rPr>
              <w:fldChar w:fldCharType="separate"/>
            </w:r>
            <w:r w:rsidR="00E933D1">
              <w:rPr>
                <w:webHidden/>
              </w:rPr>
              <w:t>77</w:t>
            </w:r>
            <w:r w:rsidRPr="00EC7330">
              <w:rPr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be-BY" w:eastAsia="be-BY"/>
            </w:rPr>
          </w:pPr>
          <w:hyperlink w:anchor="_Toc483954236" w:history="1">
            <w:r w:rsidR="00EC7330" w:rsidRPr="00EC733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4.1 Общие требования техники безопасности</w:t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54236 \h </w:instrTex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33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330" w:rsidRPr="00EC7330" w:rsidRDefault="006F317F" w:rsidP="00523807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be-BY" w:eastAsia="be-BY"/>
            </w:rPr>
          </w:pPr>
          <w:hyperlink w:anchor="_Toc483954237" w:history="1">
            <w:r w:rsidR="00EC7330" w:rsidRPr="00EC733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4.2 Требования техники безопасности перед началом работы</w:t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54237 \h </w:instrTex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33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330" w:rsidRPr="00EC7330" w:rsidRDefault="006F317F" w:rsidP="00523807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be-BY" w:eastAsia="be-BY"/>
            </w:rPr>
          </w:pPr>
          <w:hyperlink w:anchor="_Toc483954238" w:history="1">
            <w:r w:rsidR="00EC7330" w:rsidRPr="00EC733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4.3 Требования техники безопасности при выполнении работы</w:t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54238 \h </w:instrTex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33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330" w:rsidRPr="00EC7330" w:rsidRDefault="006F317F" w:rsidP="00523807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be-BY" w:eastAsia="be-BY"/>
            </w:rPr>
          </w:pPr>
          <w:hyperlink w:anchor="_Toc483954239" w:history="1">
            <w:r w:rsidR="00EC7330" w:rsidRPr="00EC7330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4.4 Требования безопасности по окончании работы</w:t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330"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954239 \h </w:instrTex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33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</w:t>
            </w:r>
            <w:r w:rsidRPr="00EC73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330" w:rsidRPr="00EC7330" w:rsidRDefault="006F317F" w:rsidP="00523807">
          <w:pPr>
            <w:pStyle w:val="12"/>
            <w:jc w:val="both"/>
            <w:rPr>
              <w:rFonts w:eastAsiaTheme="minorEastAsia"/>
              <w:i w:val="0"/>
              <w:lang w:val="be-BY" w:eastAsia="be-BY"/>
            </w:rPr>
          </w:pPr>
          <w:hyperlink w:anchor="_Toc483954240" w:history="1">
            <w:r w:rsidR="00EC7330" w:rsidRPr="00EC7330">
              <w:rPr>
                <w:rStyle w:val="a7"/>
                <w:i w:val="0"/>
              </w:rPr>
              <w:t>ЗАКЛЮЧЕНИЕ</w:t>
            </w:r>
            <w:r w:rsidR="00EC7330" w:rsidRPr="00EC7330">
              <w:rPr>
                <w:i w:val="0"/>
                <w:webHidden/>
              </w:rPr>
              <w:tab/>
            </w:r>
            <w:r w:rsidRPr="00EC7330">
              <w:rPr>
                <w:i w:val="0"/>
                <w:webHidden/>
              </w:rPr>
              <w:fldChar w:fldCharType="begin"/>
            </w:r>
            <w:r w:rsidR="00EC7330" w:rsidRPr="00EC7330">
              <w:rPr>
                <w:i w:val="0"/>
                <w:webHidden/>
              </w:rPr>
              <w:instrText xml:space="preserve"> PAGEREF _Toc483954240 \h </w:instrText>
            </w:r>
            <w:r w:rsidRPr="00EC7330">
              <w:rPr>
                <w:i w:val="0"/>
                <w:webHidden/>
              </w:rPr>
            </w:r>
            <w:r w:rsidRPr="00EC7330">
              <w:rPr>
                <w:i w:val="0"/>
                <w:webHidden/>
              </w:rPr>
              <w:fldChar w:fldCharType="separate"/>
            </w:r>
            <w:r w:rsidR="00E933D1">
              <w:rPr>
                <w:i w:val="0"/>
                <w:webHidden/>
              </w:rPr>
              <w:t>82</w:t>
            </w:r>
            <w:r w:rsidRPr="00EC7330">
              <w:rPr>
                <w:i w:val="0"/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12"/>
            <w:jc w:val="both"/>
            <w:rPr>
              <w:rFonts w:eastAsiaTheme="minorEastAsia"/>
              <w:i w:val="0"/>
              <w:lang w:val="be-BY" w:eastAsia="be-BY"/>
            </w:rPr>
          </w:pPr>
          <w:hyperlink w:anchor="_Toc483954241" w:history="1">
            <w:r w:rsidR="00EC7330" w:rsidRPr="00EC7330">
              <w:rPr>
                <w:rStyle w:val="a7"/>
                <w:i w:val="0"/>
              </w:rPr>
              <w:t>СПИСОК ИСПОЛЬЗОВАННЫХ ИСТОЧНИКОВ</w:t>
            </w:r>
            <w:r w:rsidR="00EC7330" w:rsidRPr="00EC7330">
              <w:rPr>
                <w:i w:val="0"/>
                <w:webHidden/>
              </w:rPr>
              <w:tab/>
            </w:r>
            <w:r w:rsidRPr="00EC7330">
              <w:rPr>
                <w:i w:val="0"/>
                <w:webHidden/>
              </w:rPr>
              <w:fldChar w:fldCharType="begin"/>
            </w:r>
            <w:r w:rsidR="00EC7330" w:rsidRPr="00EC7330">
              <w:rPr>
                <w:i w:val="0"/>
                <w:webHidden/>
              </w:rPr>
              <w:instrText xml:space="preserve"> PAGEREF _Toc483954241 \h </w:instrText>
            </w:r>
            <w:r w:rsidRPr="00EC7330">
              <w:rPr>
                <w:i w:val="0"/>
                <w:webHidden/>
              </w:rPr>
            </w:r>
            <w:r w:rsidRPr="00EC7330">
              <w:rPr>
                <w:i w:val="0"/>
                <w:webHidden/>
              </w:rPr>
              <w:fldChar w:fldCharType="separate"/>
            </w:r>
            <w:r w:rsidR="00E933D1">
              <w:rPr>
                <w:i w:val="0"/>
                <w:webHidden/>
              </w:rPr>
              <w:t>84</w:t>
            </w:r>
            <w:r w:rsidRPr="00EC7330">
              <w:rPr>
                <w:i w:val="0"/>
                <w:webHidden/>
              </w:rPr>
              <w:fldChar w:fldCharType="end"/>
            </w:r>
          </w:hyperlink>
        </w:p>
        <w:p w:rsidR="00EC7330" w:rsidRPr="00EC7330" w:rsidRDefault="006F317F" w:rsidP="00523807">
          <w:pPr>
            <w:pStyle w:val="12"/>
            <w:jc w:val="both"/>
            <w:rPr>
              <w:rFonts w:eastAsiaTheme="minorEastAsia"/>
              <w:i w:val="0"/>
              <w:lang w:val="be-BY" w:eastAsia="be-BY"/>
            </w:rPr>
          </w:pPr>
          <w:hyperlink w:anchor="_Toc483954242" w:history="1">
            <w:r w:rsidR="00EC7330" w:rsidRPr="00EC7330">
              <w:rPr>
                <w:rStyle w:val="a7"/>
                <w:i w:val="0"/>
              </w:rPr>
              <w:t>ПРИЛОЖЕНИЯ</w:t>
            </w:r>
            <w:r w:rsidR="00EC7330" w:rsidRPr="00EC7330">
              <w:rPr>
                <w:i w:val="0"/>
                <w:webHidden/>
              </w:rPr>
              <w:tab/>
            </w:r>
            <w:r w:rsidRPr="00EC7330">
              <w:rPr>
                <w:i w:val="0"/>
                <w:webHidden/>
              </w:rPr>
              <w:fldChar w:fldCharType="begin"/>
            </w:r>
            <w:r w:rsidR="00EC7330" w:rsidRPr="00EC7330">
              <w:rPr>
                <w:i w:val="0"/>
                <w:webHidden/>
              </w:rPr>
              <w:instrText xml:space="preserve"> PAGEREF _Toc483954242 \h </w:instrText>
            </w:r>
            <w:r w:rsidRPr="00EC7330">
              <w:rPr>
                <w:i w:val="0"/>
                <w:webHidden/>
              </w:rPr>
            </w:r>
            <w:r w:rsidRPr="00EC7330">
              <w:rPr>
                <w:i w:val="0"/>
                <w:webHidden/>
              </w:rPr>
              <w:fldChar w:fldCharType="separate"/>
            </w:r>
            <w:r w:rsidR="00E933D1">
              <w:rPr>
                <w:i w:val="0"/>
                <w:webHidden/>
              </w:rPr>
              <w:t>87</w:t>
            </w:r>
            <w:r w:rsidRPr="00EC7330">
              <w:rPr>
                <w:i w:val="0"/>
                <w:webHidden/>
              </w:rPr>
              <w:fldChar w:fldCharType="end"/>
            </w:r>
          </w:hyperlink>
        </w:p>
        <w:p w:rsidR="00C155D2" w:rsidRPr="00EC7330" w:rsidRDefault="006F317F" w:rsidP="00523807">
          <w:pPr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EC733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890BC7" w:rsidRPr="00C22628" w:rsidRDefault="00C8280E" w:rsidP="0073617B">
      <w:pPr>
        <w:pStyle w:val="1111"/>
        <w:spacing w:before="0"/>
        <w:rPr>
          <w:iCs/>
          <w:sz w:val="36"/>
        </w:rPr>
      </w:pPr>
      <w:bookmarkStart w:id="0" w:name="_Toc263197581"/>
      <w:bookmarkStart w:id="1" w:name="_Toc294835953"/>
      <w:bookmarkStart w:id="2" w:name="_Toc296089500"/>
      <w:bookmarkStart w:id="3" w:name="_Toc483954193"/>
      <w:bookmarkStart w:id="4" w:name="_Toc231122311"/>
      <w:r w:rsidRPr="00C22628">
        <w:lastRenderedPageBreak/>
        <w:t>ПЕРЕЧЕНЬ УСЛОВНЫХ ОБОЗНАЧЕНИЙ</w:t>
      </w:r>
      <w:bookmarkEnd w:id="0"/>
      <w:bookmarkEnd w:id="1"/>
      <w:bookmarkEnd w:id="2"/>
      <w:bookmarkEnd w:id="3"/>
      <w:r w:rsidR="000B1D3C" w:rsidRPr="001402F2">
        <w:rPr>
          <w:color w:val="FF0000"/>
          <w:sz w:val="28"/>
        </w:rPr>
        <w:tab/>
      </w:r>
    </w:p>
    <w:p w:rsidR="00071882" w:rsidRPr="00071882" w:rsidRDefault="00071882" w:rsidP="0007188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71882">
        <w:rPr>
          <w:rFonts w:ascii="Times New Roman" w:hAnsi="Times New Roman"/>
          <w:color w:val="000000" w:themeColor="text1"/>
          <w:sz w:val="28"/>
        </w:rPr>
        <w:t>ADO – ActiveX Data Objects;</w:t>
      </w:r>
    </w:p>
    <w:p w:rsidR="00071882" w:rsidRPr="000D2D00" w:rsidRDefault="00071882" w:rsidP="0007188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0D2D00">
        <w:rPr>
          <w:rFonts w:ascii="Times New Roman" w:hAnsi="Times New Roman"/>
          <w:color w:val="000000" w:themeColor="text1"/>
          <w:sz w:val="28"/>
          <w:lang w:val="en-US"/>
        </w:rPr>
        <w:t>SQL – Structured Query Language;</w:t>
      </w:r>
    </w:p>
    <w:p w:rsidR="00071882" w:rsidRPr="000D2D00" w:rsidRDefault="00071882" w:rsidP="0007188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0D2D00">
        <w:rPr>
          <w:rFonts w:ascii="Times New Roman" w:hAnsi="Times New Roman"/>
          <w:color w:val="000000" w:themeColor="text1"/>
          <w:sz w:val="28"/>
          <w:lang w:val="en-US"/>
        </w:rPr>
        <w:t>UML – Unified Modeling Language;</w:t>
      </w:r>
    </w:p>
    <w:p w:rsidR="00071882" w:rsidRPr="00CE6702" w:rsidRDefault="00071882" w:rsidP="0007188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D2DC9">
        <w:rPr>
          <w:rFonts w:ascii="Times New Roman" w:hAnsi="Times New Roman"/>
          <w:color w:val="000000" w:themeColor="text1"/>
          <w:sz w:val="28"/>
          <w:lang w:val="en-US"/>
        </w:rPr>
        <w:t>AES</w:t>
      </w:r>
      <w:r w:rsidRPr="00CE6702">
        <w:rPr>
          <w:rFonts w:ascii="Times New Roman" w:hAnsi="Times New Roman"/>
          <w:color w:val="000000" w:themeColor="text1"/>
          <w:sz w:val="28"/>
        </w:rPr>
        <w:t xml:space="preserve"> – </w:t>
      </w:r>
      <w:r w:rsidRPr="00ED2DC9">
        <w:rPr>
          <w:rFonts w:ascii="Times New Roman" w:hAnsi="Times New Roman"/>
          <w:color w:val="000000" w:themeColor="text1"/>
          <w:sz w:val="28"/>
          <w:lang w:val="en-US"/>
        </w:rPr>
        <w:t>Advanced</w:t>
      </w:r>
      <w:r w:rsidRPr="00CE6702">
        <w:rPr>
          <w:rFonts w:ascii="Times New Roman" w:hAnsi="Times New Roman"/>
          <w:color w:val="000000" w:themeColor="text1"/>
          <w:sz w:val="28"/>
        </w:rPr>
        <w:t xml:space="preserve"> </w:t>
      </w:r>
      <w:r w:rsidRPr="00ED2DC9">
        <w:rPr>
          <w:rFonts w:ascii="Times New Roman" w:hAnsi="Times New Roman"/>
          <w:color w:val="000000" w:themeColor="text1"/>
          <w:sz w:val="28"/>
          <w:lang w:val="en-US"/>
        </w:rPr>
        <w:t>Encryption</w:t>
      </w:r>
      <w:r w:rsidRPr="00CE6702">
        <w:rPr>
          <w:rFonts w:ascii="Times New Roman" w:hAnsi="Times New Roman"/>
          <w:color w:val="000000" w:themeColor="text1"/>
          <w:sz w:val="28"/>
        </w:rPr>
        <w:t xml:space="preserve"> </w:t>
      </w:r>
      <w:r w:rsidRPr="00ED2DC9">
        <w:rPr>
          <w:rFonts w:ascii="Times New Roman" w:hAnsi="Times New Roman"/>
          <w:color w:val="000000" w:themeColor="text1"/>
          <w:sz w:val="28"/>
          <w:lang w:val="en-US"/>
        </w:rPr>
        <w:t>Standard</w:t>
      </w:r>
      <w:r w:rsidRPr="00CE6702">
        <w:rPr>
          <w:rFonts w:ascii="Times New Roman" w:hAnsi="Times New Roman"/>
          <w:color w:val="000000" w:themeColor="text1"/>
          <w:sz w:val="28"/>
        </w:rPr>
        <w:t>;</w:t>
      </w:r>
    </w:p>
    <w:p w:rsidR="00890BC7" w:rsidRPr="00CE6702" w:rsidRDefault="0062058D" w:rsidP="0007188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D5DF8">
        <w:rPr>
          <w:rFonts w:ascii="Times New Roman" w:hAnsi="Times New Roman"/>
          <w:color w:val="000000" w:themeColor="text1"/>
          <w:sz w:val="28"/>
        </w:rPr>
        <w:t>ПО</w:t>
      </w:r>
      <w:r w:rsidRPr="00CE6702">
        <w:rPr>
          <w:rFonts w:ascii="Times New Roman" w:hAnsi="Times New Roman"/>
          <w:color w:val="000000" w:themeColor="text1"/>
          <w:sz w:val="28"/>
        </w:rPr>
        <w:t xml:space="preserve"> – </w:t>
      </w:r>
      <w:r w:rsidRPr="001D5DF8">
        <w:rPr>
          <w:rFonts w:ascii="Times New Roman" w:hAnsi="Times New Roman"/>
          <w:color w:val="000000" w:themeColor="text1"/>
          <w:sz w:val="28"/>
        </w:rPr>
        <w:t>П</w:t>
      </w:r>
      <w:r w:rsidR="0033704D" w:rsidRPr="001D5DF8">
        <w:rPr>
          <w:rFonts w:ascii="Times New Roman" w:hAnsi="Times New Roman"/>
          <w:color w:val="000000" w:themeColor="text1"/>
          <w:sz w:val="28"/>
        </w:rPr>
        <w:t>рограммное</w:t>
      </w:r>
      <w:r w:rsidR="00182A87">
        <w:rPr>
          <w:rFonts w:ascii="Times New Roman" w:hAnsi="Times New Roman"/>
          <w:color w:val="000000" w:themeColor="text1"/>
          <w:sz w:val="28"/>
        </w:rPr>
        <w:t xml:space="preserve"> </w:t>
      </w:r>
      <w:r w:rsidR="0033704D" w:rsidRPr="001D5DF8">
        <w:rPr>
          <w:rFonts w:ascii="Times New Roman" w:hAnsi="Times New Roman"/>
          <w:color w:val="000000" w:themeColor="text1"/>
          <w:sz w:val="28"/>
        </w:rPr>
        <w:t>обеспечение</w:t>
      </w:r>
      <w:r w:rsidR="0033704D" w:rsidRPr="00CE6702">
        <w:rPr>
          <w:rFonts w:ascii="Times New Roman" w:hAnsi="Times New Roman"/>
          <w:color w:val="000000" w:themeColor="text1"/>
          <w:sz w:val="28"/>
        </w:rPr>
        <w:t>;</w:t>
      </w:r>
    </w:p>
    <w:p w:rsidR="00C22628" w:rsidRPr="001D5DF8" w:rsidRDefault="00C22628" w:rsidP="0007188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D5DF8">
        <w:rPr>
          <w:rFonts w:ascii="Times New Roman" w:hAnsi="Times New Roman"/>
          <w:color w:val="000000" w:themeColor="text1"/>
          <w:sz w:val="28"/>
        </w:rPr>
        <w:t>ПП – Программный продукт;</w:t>
      </w:r>
    </w:p>
    <w:p w:rsidR="00FD5226" w:rsidRPr="001D5DF8" w:rsidRDefault="00C22628" w:rsidP="0007188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D5DF8">
        <w:rPr>
          <w:rFonts w:ascii="Times New Roman" w:hAnsi="Times New Roman"/>
          <w:color w:val="000000" w:themeColor="text1"/>
          <w:sz w:val="28"/>
          <w:lang w:val="en-US"/>
        </w:rPr>
        <w:t>AC</w:t>
      </w:r>
      <w:r w:rsidR="00FD5226" w:rsidRPr="001D5DF8">
        <w:rPr>
          <w:rFonts w:ascii="Times New Roman" w:hAnsi="Times New Roman"/>
          <w:color w:val="000000" w:themeColor="text1"/>
          <w:sz w:val="28"/>
        </w:rPr>
        <w:t xml:space="preserve"> – </w:t>
      </w:r>
      <w:r w:rsidRPr="001D5DF8">
        <w:rPr>
          <w:rFonts w:ascii="Times New Roman" w:hAnsi="Times New Roman"/>
          <w:color w:val="000000" w:themeColor="text1"/>
          <w:sz w:val="28"/>
        </w:rPr>
        <w:t>Автоматизированная система</w:t>
      </w:r>
      <w:r w:rsidR="00FD5226" w:rsidRPr="001D5DF8">
        <w:rPr>
          <w:rFonts w:ascii="Times New Roman" w:hAnsi="Times New Roman"/>
          <w:color w:val="000000" w:themeColor="text1"/>
          <w:sz w:val="28"/>
        </w:rPr>
        <w:t>;</w:t>
      </w:r>
    </w:p>
    <w:p w:rsidR="0033704D" w:rsidRPr="000D2D00" w:rsidRDefault="00FD5226" w:rsidP="0007188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D5DF8">
        <w:rPr>
          <w:rFonts w:ascii="Times New Roman" w:hAnsi="Times New Roman"/>
          <w:color w:val="000000" w:themeColor="text1"/>
          <w:sz w:val="28"/>
        </w:rPr>
        <w:t>СУБД – Система управления базами данных;</w:t>
      </w:r>
    </w:p>
    <w:p w:rsidR="00C22628" w:rsidRPr="000D2D00" w:rsidRDefault="00C22628" w:rsidP="0007188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D5DF8">
        <w:rPr>
          <w:rFonts w:ascii="Times New Roman" w:hAnsi="Times New Roman"/>
          <w:color w:val="000000" w:themeColor="text1"/>
          <w:sz w:val="28"/>
        </w:rPr>
        <w:t>БД – База данных</w:t>
      </w:r>
      <w:r w:rsidRPr="000D2D00">
        <w:rPr>
          <w:rFonts w:ascii="Times New Roman" w:hAnsi="Times New Roman"/>
          <w:color w:val="000000" w:themeColor="text1"/>
          <w:sz w:val="28"/>
        </w:rPr>
        <w:t>;</w:t>
      </w:r>
    </w:p>
    <w:p w:rsidR="00AE324E" w:rsidRPr="001D5DF8" w:rsidRDefault="00C22628" w:rsidP="0007188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D5DF8">
        <w:rPr>
          <w:rFonts w:ascii="Times New Roman" w:hAnsi="Times New Roman"/>
          <w:color w:val="000000" w:themeColor="text1"/>
          <w:sz w:val="28"/>
        </w:rPr>
        <w:t>П</w:t>
      </w:r>
      <w:r w:rsidR="00AE324E" w:rsidRPr="001D5DF8">
        <w:rPr>
          <w:rFonts w:ascii="Times New Roman" w:hAnsi="Times New Roman"/>
          <w:color w:val="000000" w:themeColor="text1"/>
          <w:sz w:val="28"/>
        </w:rPr>
        <w:t>ЭВМ</w:t>
      </w:r>
      <w:r w:rsidR="0012149D" w:rsidRPr="001D5DF8">
        <w:rPr>
          <w:rFonts w:ascii="Times New Roman" w:hAnsi="Times New Roman"/>
          <w:color w:val="000000" w:themeColor="text1"/>
          <w:sz w:val="28"/>
        </w:rPr>
        <w:t xml:space="preserve"> – </w:t>
      </w:r>
      <w:r w:rsidRPr="001D5DF8">
        <w:rPr>
          <w:rFonts w:ascii="Times New Roman" w:hAnsi="Times New Roman"/>
          <w:color w:val="000000" w:themeColor="text1"/>
          <w:sz w:val="28"/>
        </w:rPr>
        <w:t>Персональная э</w:t>
      </w:r>
      <w:r w:rsidR="0012149D" w:rsidRPr="001D5DF8">
        <w:rPr>
          <w:rFonts w:ascii="Times New Roman" w:hAnsi="Times New Roman"/>
          <w:color w:val="000000" w:themeColor="text1"/>
          <w:sz w:val="28"/>
        </w:rPr>
        <w:t>лектронная вычислительная машина</w:t>
      </w:r>
      <w:r w:rsidR="00FD5226" w:rsidRPr="001D5DF8">
        <w:rPr>
          <w:rFonts w:ascii="Times New Roman" w:hAnsi="Times New Roman"/>
          <w:color w:val="000000" w:themeColor="text1"/>
          <w:sz w:val="28"/>
        </w:rPr>
        <w:t>;</w:t>
      </w:r>
    </w:p>
    <w:p w:rsidR="0062058D" w:rsidRPr="001D5DF8" w:rsidRDefault="00C22628" w:rsidP="0007188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D5DF8">
        <w:rPr>
          <w:rFonts w:ascii="Times New Roman" w:hAnsi="Times New Roman"/>
          <w:color w:val="000000" w:themeColor="text1"/>
          <w:sz w:val="28"/>
        </w:rPr>
        <w:t>ПК – Персональный компьютер</w:t>
      </w:r>
      <w:r w:rsidRPr="000D2D00">
        <w:rPr>
          <w:rFonts w:ascii="Times New Roman" w:hAnsi="Times New Roman"/>
          <w:color w:val="000000" w:themeColor="text1"/>
          <w:sz w:val="28"/>
        </w:rPr>
        <w:t>;</w:t>
      </w:r>
    </w:p>
    <w:p w:rsidR="00494E99" w:rsidRPr="00071882" w:rsidRDefault="00494E99" w:rsidP="0007188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D5DF8">
        <w:rPr>
          <w:rFonts w:ascii="Times New Roman" w:hAnsi="Times New Roman"/>
          <w:color w:val="000000" w:themeColor="text1"/>
          <w:sz w:val="28"/>
        </w:rPr>
        <w:t>ОС – Операционная система</w:t>
      </w:r>
      <w:r w:rsidRPr="00071882">
        <w:rPr>
          <w:rFonts w:ascii="Times New Roman" w:hAnsi="Times New Roman"/>
          <w:color w:val="000000" w:themeColor="text1"/>
          <w:sz w:val="28"/>
        </w:rPr>
        <w:t>;</w:t>
      </w:r>
    </w:p>
    <w:p w:rsidR="00071882" w:rsidRDefault="00071882" w:rsidP="0007188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71882">
        <w:rPr>
          <w:rFonts w:ascii="Times New Roman" w:hAnsi="Times New Roman"/>
          <w:color w:val="000000" w:themeColor="text1"/>
          <w:sz w:val="28"/>
        </w:rPr>
        <w:t>ОТ – Охрана труда</w:t>
      </w:r>
      <w:r w:rsidR="00CE6702">
        <w:rPr>
          <w:rFonts w:ascii="Times New Roman" w:hAnsi="Times New Roman"/>
          <w:color w:val="000000" w:themeColor="text1"/>
          <w:sz w:val="28"/>
        </w:rPr>
        <w:t>;</w:t>
      </w:r>
    </w:p>
    <w:p w:rsidR="00CE6702" w:rsidRPr="00CE6702" w:rsidRDefault="00CE6702" w:rsidP="0007188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ЦССО – Центр современных средств обучения.</w:t>
      </w:r>
    </w:p>
    <w:p w:rsidR="003B7DC0" w:rsidRPr="000D376D" w:rsidRDefault="00C8280E" w:rsidP="00551A02">
      <w:pPr>
        <w:pStyle w:val="1111"/>
        <w:spacing w:before="0"/>
        <w:rPr>
          <w:szCs w:val="32"/>
        </w:rPr>
      </w:pPr>
      <w:r w:rsidRPr="0036302E">
        <w:rPr>
          <w:sz w:val="28"/>
        </w:rPr>
        <w:br w:type="page"/>
      </w:r>
      <w:bookmarkStart w:id="5" w:name="_Toc263197582"/>
      <w:bookmarkStart w:id="6" w:name="_Toc294835954"/>
      <w:bookmarkStart w:id="7" w:name="_Toc296089501"/>
      <w:bookmarkStart w:id="8" w:name="_Toc483954194"/>
      <w:r w:rsidR="003B7DC0" w:rsidRPr="000D376D">
        <w:rPr>
          <w:szCs w:val="32"/>
        </w:rPr>
        <w:lastRenderedPageBreak/>
        <w:t>ВВЕДЕНИЕ</w:t>
      </w:r>
      <w:bookmarkEnd w:id="4"/>
      <w:bookmarkEnd w:id="5"/>
      <w:bookmarkEnd w:id="6"/>
      <w:bookmarkEnd w:id="7"/>
      <w:bookmarkEnd w:id="8"/>
    </w:p>
    <w:p w:rsidR="00A92B5A" w:rsidRPr="001B5D9E" w:rsidRDefault="00A92B5A" w:rsidP="00A92B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D9E">
        <w:rPr>
          <w:rFonts w:ascii="Times New Roman" w:hAnsi="Times New Roman"/>
          <w:sz w:val="28"/>
          <w:szCs w:val="28"/>
        </w:rPr>
        <w:t xml:space="preserve">В настоящем времени трудно назвать те области человеческой деятельности, успехи в которых не были бы связаны с использованием </w:t>
      </w:r>
      <w:r w:rsidR="001B5D9E" w:rsidRPr="001B5D9E">
        <w:rPr>
          <w:rFonts w:ascii="Times New Roman" w:hAnsi="Times New Roman"/>
          <w:sz w:val="28"/>
          <w:szCs w:val="28"/>
        </w:rPr>
        <w:t>разнообразных информационных систем и компьютера</w:t>
      </w:r>
      <w:r w:rsidRPr="001B5D9E">
        <w:rPr>
          <w:rFonts w:ascii="Times New Roman" w:hAnsi="Times New Roman"/>
          <w:sz w:val="28"/>
          <w:szCs w:val="28"/>
        </w:rPr>
        <w:t>. Сфера применения компьютера постоянно расширяется, существенно влияя на развитие производительных сил нашего общества. Непрерывно изменяются технико-экономические характеристики компьютера</w:t>
      </w:r>
      <w:r w:rsidR="001B5D9E" w:rsidRPr="001B5D9E">
        <w:rPr>
          <w:rFonts w:ascii="Times New Roman" w:hAnsi="Times New Roman"/>
          <w:sz w:val="28"/>
          <w:szCs w:val="28"/>
        </w:rPr>
        <w:t xml:space="preserve"> в сторону увеличения производительности и уменьшения стоимости вычислительных мощностей</w:t>
      </w:r>
      <w:r w:rsidRPr="001B5D9E">
        <w:rPr>
          <w:rFonts w:ascii="Times New Roman" w:hAnsi="Times New Roman"/>
          <w:sz w:val="28"/>
          <w:szCs w:val="28"/>
        </w:rPr>
        <w:t>.</w:t>
      </w:r>
    </w:p>
    <w:p w:rsidR="00A92B5A" w:rsidRPr="001B5D9E" w:rsidRDefault="00A92B5A" w:rsidP="00A92B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D9E">
        <w:rPr>
          <w:rFonts w:ascii="Times New Roman" w:hAnsi="Times New Roman"/>
          <w:sz w:val="28"/>
          <w:szCs w:val="28"/>
        </w:rPr>
        <w:t>Передача информации о положении и деятельности предприятия</w:t>
      </w:r>
      <w:r w:rsidR="001B5D9E" w:rsidRPr="001B5D9E">
        <w:rPr>
          <w:rFonts w:ascii="Times New Roman" w:hAnsi="Times New Roman"/>
          <w:sz w:val="28"/>
          <w:szCs w:val="28"/>
        </w:rPr>
        <w:t>, движении продукции, материальных и нематериальных активов</w:t>
      </w:r>
      <w:r w:rsidRPr="001B5D9E">
        <w:rPr>
          <w:rFonts w:ascii="Times New Roman" w:hAnsi="Times New Roman"/>
          <w:sz w:val="28"/>
          <w:szCs w:val="28"/>
        </w:rPr>
        <w:t xml:space="preserve"> и взаимный обмен информацией между всеми взаимными подразделениями осуществляются на базе современной электронно-вычислительной техники и других технических средствах связи.</w:t>
      </w:r>
    </w:p>
    <w:p w:rsidR="00A92B5A" w:rsidRPr="001B5D9E" w:rsidRDefault="00A92B5A" w:rsidP="00A92B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D9E">
        <w:rPr>
          <w:rFonts w:ascii="Times New Roman" w:hAnsi="Times New Roman"/>
          <w:sz w:val="28"/>
          <w:szCs w:val="28"/>
        </w:rPr>
        <w:t>В наше время информационные технологии являются основными в управлении организации всех типов, действующих во всех сферах</w:t>
      </w:r>
      <w:r w:rsidR="001B5D9E" w:rsidRPr="001B5D9E">
        <w:rPr>
          <w:rFonts w:ascii="Times New Roman" w:hAnsi="Times New Roman"/>
          <w:sz w:val="28"/>
          <w:szCs w:val="28"/>
        </w:rPr>
        <w:t xml:space="preserve"> жизнедеятельности человека</w:t>
      </w:r>
      <w:r w:rsidRPr="001B5D9E">
        <w:rPr>
          <w:rFonts w:ascii="Times New Roman" w:hAnsi="Times New Roman"/>
          <w:sz w:val="28"/>
          <w:szCs w:val="28"/>
        </w:rPr>
        <w:t>. Основными функциями информационных технологий управления предприятия являются сбор</w:t>
      </w:r>
      <w:r w:rsidR="001B5D9E" w:rsidRPr="001B5D9E">
        <w:rPr>
          <w:rFonts w:ascii="Times New Roman" w:hAnsi="Times New Roman"/>
          <w:sz w:val="28"/>
          <w:szCs w:val="28"/>
        </w:rPr>
        <w:t>, поиск,</w:t>
      </w:r>
      <w:r w:rsidRPr="001B5D9E">
        <w:rPr>
          <w:rFonts w:ascii="Times New Roman" w:hAnsi="Times New Roman"/>
          <w:sz w:val="28"/>
          <w:szCs w:val="28"/>
        </w:rPr>
        <w:t xml:space="preserve"> хранение, систематизация и обработка необходимых данных для всех сфер общественной жизни, выработка новой информации, решение тех или иных оптимизационных задач.</w:t>
      </w:r>
    </w:p>
    <w:p w:rsidR="00E748DF" w:rsidRPr="00E748DF" w:rsidRDefault="00E748DF" w:rsidP="00E748DF">
      <w:pPr>
        <w:pStyle w:val="aff8"/>
        <w:spacing w:line="360" w:lineRule="auto"/>
      </w:pPr>
      <w:r w:rsidRPr="00E748DF">
        <w:rPr>
          <w:rStyle w:val="af9"/>
          <w:b w:val="0"/>
          <w:color w:val="000000"/>
        </w:rPr>
        <w:t>Основными задачами центра являются:</w:t>
      </w:r>
    </w:p>
    <w:p w:rsidR="00E748DF" w:rsidRPr="00E748DF" w:rsidRDefault="00E748DF" w:rsidP="00E748DF">
      <w:pPr>
        <w:pStyle w:val="aff8"/>
        <w:numPr>
          <w:ilvl w:val="0"/>
          <w:numId w:val="39"/>
        </w:numPr>
        <w:spacing w:line="360" w:lineRule="auto"/>
      </w:pPr>
      <w:r w:rsidRPr="00E748DF">
        <w:t>администрирование Web-сайта отдела по образованию</w:t>
      </w:r>
    </w:p>
    <w:p w:rsidR="00E748DF" w:rsidRPr="00E748DF" w:rsidRDefault="00E748DF" w:rsidP="00E748DF">
      <w:pPr>
        <w:pStyle w:val="aff8"/>
        <w:numPr>
          <w:ilvl w:val="0"/>
          <w:numId w:val="39"/>
        </w:numPr>
        <w:spacing w:line="360" w:lineRule="auto"/>
      </w:pPr>
      <w:r w:rsidRPr="00E748DF">
        <w:t>администрирование образовательных интернет ресурсов учреждений образования;</w:t>
      </w:r>
    </w:p>
    <w:p w:rsidR="00E748DF" w:rsidRPr="00E748DF" w:rsidRDefault="00E748DF" w:rsidP="00E748DF">
      <w:pPr>
        <w:pStyle w:val="aff8"/>
        <w:numPr>
          <w:ilvl w:val="0"/>
          <w:numId w:val="39"/>
        </w:numPr>
        <w:spacing w:line="360" w:lineRule="auto"/>
      </w:pPr>
      <w:r w:rsidRPr="00E748DF">
        <w:t>создание банка компьютерных программ, аудио-видео материала, электронных документов и учебников;</w:t>
      </w:r>
    </w:p>
    <w:p w:rsidR="00E748DF" w:rsidRPr="00E748DF" w:rsidRDefault="00E748DF" w:rsidP="00E748DF">
      <w:pPr>
        <w:pStyle w:val="aff8"/>
        <w:numPr>
          <w:ilvl w:val="0"/>
          <w:numId w:val="39"/>
        </w:numPr>
        <w:spacing w:line="360" w:lineRule="auto"/>
      </w:pPr>
      <w:r w:rsidRPr="00E748DF">
        <w:t>организация обучения информационным и компьютерным технологиям;</w:t>
      </w:r>
    </w:p>
    <w:p w:rsidR="00E748DF" w:rsidRPr="00E748DF" w:rsidRDefault="00E748DF" w:rsidP="00E748DF">
      <w:pPr>
        <w:pStyle w:val="aff8"/>
        <w:numPr>
          <w:ilvl w:val="0"/>
          <w:numId w:val="39"/>
        </w:numPr>
        <w:spacing w:line="360" w:lineRule="auto"/>
      </w:pPr>
      <w:r w:rsidRPr="00E748DF">
        <w:lastRenderedPageBreak/>
        <w:t>техническое обслуживание компьютерной и организационной техники и ТСО, находящейся в учреждениях образования;</w:t>
      </w:r>
    </w:p>
    <w:p w:rsidR="00E748DF" w:rsidRPr="00E748DF" w:rsidRDefault="00E748DF" w:rsidP="00E748DF">
      <w:pPr>
        <w:pStyle w:val="aff8"/>
        <w:numPr>
          <w:ilvl w:val="0"/>
          <w:numId w:val="39"/>
        </w:numPr>
        <w:spacing w:line="360" w:lineRule="auto"/>
      </w:pPr>
      <w:r w:rsidRPr="00E748DF">
        <w:t>списание технически устаревших средств обучения, подготовка извлеченного лома, содержащего драгметаллы для сдачи;</w:t>
      </w:r>
    </w:p>
    <w:p w:rsidR="00E748DF" w:rsidRPr="00E748DF" w:rsidRDefault="00E748DF" w:rsidP="00E748DF">
      <w:pPr>
        <w:pStyle w:val="aff8"/>
        <w:numPr>
          <w:ilvl w:val="0"/>
          <w:numId w:val="39"/>
        </w:numPr>
        <w:spacing w:line="360" w:lineRule="auto"/>
      </w:pPr>
      <w:r w:rsidRPr="00E748DF">
        <w:t>техническое сопровождение мероприятий отела по образованию, в том числе разработка презентаций, тиражирование учебно-методических пособий и средств обучения;</w:t>
      </w:r>
    </w:p>
    <w:p w:rsidR="00E748DF" w:rsidRPr="00E748DF" w:rsidRDefault="00E748DF" w:rsidP="00E748DF">
      <w:pPr>
        <w:pStyle w:val="aff8"/>
        <w:numPr>
          <w:ilvl w:val="0"/>
          <w:numId w:val="39"/>
        </w:numPr>
        <w:spacing w:line="360" w:lineRule="auto"/>
      </w:pPr>
      <w:r w:rsidRPr="00E748DF">
        <w:t>видеосъемка районных мероприятий, открытых уроков;</w:t>
      </w:r>
    </w:p>
    <w:p w:rsidR="00B16484" w:rsidRPr="00B16484" w:rsidRDefault="00B16484" w:rsidP="00B1648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484">
        <w:rPr>
          <w:rFonts w:ascii="Times New Roman" w:hAnsi="Times New Roman"/>
          <w:sz w:val="28"/>
          <w:szCs w:val="28"/>
        </w:rPr>
        <w:t xml:space="preserve">Целью </w:t>
      </w:r>
      <w:r w:rsidR="00ED234B">
        <w:rPr>
          <w:rFonts w:ascii="Times New Roman" w:hAnsi="Times New Roman"/>
          <w:sz w:val="28"/>
          <w:szCs w:val="28"/>
        </w:rPr>
        <w:t>дипломного проектиров</w:t>
      </w:r>
      <w:r>
        <w:rPr>
          <w:rFonts w:ascii="Times New Roman" w:hAnsi="Times New Roman"/>
          <w:sz w:val="28"/>
          <w:szCs w:val="28"/>
        </w:rPr>
        <w:t>а</w:t>
      </w:r>
      <w:r w:rsidR="00ED234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я</w:t>
      </w:r>
      <w:r w:rsidRPr="00B16484">
        <w:rPr>
          <w:rFonts w:ascii="Times New Roman" w:hAnsi="Times New Roman"/>
          <w:sz w:val="28"/>
          <w:szCs w:val="28"/>
        </w:rPr>
        <w:t xml:space="preserve"> является разработка алгоритмов и программного комплекса </w:t>
      </w:r>
      <w:r w:rsidR="00CE6702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для учета и управления активами ЦССО</w:t>
      </w:r>
      <w:r w:rsidRPr="00B16484">
        <w:rPr>
          <w:rFonts w:ascii="Times New Roman" w:hAnsi="Times New Roman"/>
          <w:sz w:val="28"/>
          <w:szCs w:val="28"/>
        </w:rPr>
        <w:t>.</w:t>
      </w:r>
    </w:p>
    <w:p w:rsidR="00B16484" w:rsidRPr="00E65635" w:rsidRDefault="00B16484" w:rsidP="00B1648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635">
        <w:rPr>
          <w:rFonts w:ascii="Times New Roman" w:hAnsi="Times New Roman"/>
          <w:sz w:val="28"/>
          <w:szCs w:val="28"/>
        </w:rPr>
        <w:t>В рамках сформулированной цели необходимо было решить следующие задачи:</w:t>
      </w:r>
    </w:p>
    <w:p w:rsidR="00BC78B1" w:rsidRDefault="00F224DD" w:rsidP="00306A0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480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учить</w:t>
      </w:r>
      <w:r w:rsidR="00E748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C7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</w:t>
      </w:r>
      <w:r w:rsidR="00063B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CE67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та активов в ЦССО</w:t>
      </w:r>
      <w:r w:rsidR="00BC78B1" w:rsidRPr="008732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80B61" w:rsidRPr="00480B61" w:rsidRDefault="00F224DD" w:rsidP="00306A0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80B61" w:rsidRPr="00480B61">
        <w:rPr>
          <w:rFonts w:ascii="Times New Roman" w:hAnsi="Times New Roman"/>
          <w:sz w:val="28"/>
          <w:szCs w:val="28"/>
          <w:shd w:val="clear" w:color="auto" w:fill="FFFFFF"/>
        </w:rPr>
        <w:t>ыб</w:t>
      </w:r>
      <w:r w:rsidR="00480B61">
        <w:rPr>
          <w:rFonts w:ascii="Times New Roman" w:hAnsi="Times New Roman"/>
          <w:sz w:val="28"/>
          <w:szCs w:val="28"/>
          <w:shd w:val="clear" w:color="auto" w:fill="FFFFFF"/>
        </w:rPr>
        <w:t>рать</w:t>
      </w:r>
      <w:r w:rsidR="00480B61" w:rsidRPr="00480B61">
        <w:rPr>
          <w:rFonts w:ascii="Times New Roman" w:hAnsi="Times New Roman"/>
          <w:sz w:val="28"/>
          <w:szCs w:val="28"/>
          <w:shd w:val="clear" w:color="auto" w:fill="FFFFFF"/>
        </w:rPr>
        <w:t xml:space="preserve"> пакет прикладных программ</w:t>
      </w:r>
      <w:r w:rsidR="00480B61">
        <w:rPr>
          <w:rFonts w:ascii="Times New Roman" w:hAnsi="Times New Roman"/>
          <w:sz w:val="28"/>
          <w:szCs w:val="28"/>
          <w:shd w:val="clear" w:color="auto" w:fill="FFFFFF"/>
        </w:rPr>
        <w:t>, необходимый для реализации проекта</w:t>
      </w:r>
      <w:r w:rsidR="00480B61" w:rsidRPr="00480B6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65635" w:rsidRDefault="00F224DD" w:rsidP="00306A0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65635" w:rsidRPr="00480B61">
        <w:rPr>
          <w:rFonts w:ascii="Times New Roman" w:hAnsi="Times New Roman"/>
          <w:sz w:val="28"/>
          <w:szCs w:val="28"/>
          <w:shd w:val="clear" w:color="auto" w:fill="FFFFFF"/>
        </w:rPr>
        <w:t xml:space="preserve">остроить и описать </w:t>
      </w:r>
      <w:r w:rsidR="00E65635" w:rsidRPr="00480B61">
        <w:rPr>
          <w:rFonts w:ascii="Times New Roman" w:hAnsi="Times New Roman"/>
          <w:sz w:val="28"/>
        </w:rPr>
        <w:t>концептуальную</w:t>
      </w:r>
      <w:r w:rsidR="00E65635" w:rsidRPr="00480B61">
        <w:rPr>
          <w:rFonts w:ascii="Times New Roman" w:hAnsi="Times New Roman"/>
          <w:sz w:val="28"/>
          <w:szCs w:val="28"/>
          <w:shd w:val="clear" w:color="auto" w:fill="FFFFFF"/>
        </w:rPr>
        <w:t xml:space="preserve">, логическую и физическую </w:t>
      </w:r>
      <w:r w:rsidR="00CE6702">
        <w:rPr>
          <w:rFonts w:ascii="Times New Roman" w:hAnsi="Times New Roman"/>
          <w:sz w:val="28"/>
          <w:szCs w:val="28"/>
          <w:shd w:val="clear" w:color="auto" w:fill="FFFFFF"/>
        </w:rPr>
        <w:t>модели</w:t>
      </w:r>
      <w:r w:rsidR="00E65635" w:rsidRPr="00480B61">
        <w:rPr>
          <w:rFonts w:ascii="Times New Roman" w:hAnsi="Times New Roman"/>
          <w:sz w:val="28"/>
          <w:szCs w:val="28"/>
          <w:shd w:val="clear" w:color="auto" w:fill="FFFFFF"/>
        </w:rPr>
        <w:t xml:space="preserve"> данных;</w:t>
      </w:r>
    </w:p>
    <w:p w:rsidR="001F074E" w:rsidRPr="001F074E" w:rsidRDefault="00F224DD" w:rsidP="00306A0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1F074E" w:rsidRPr="00480B61">
        <w:rPr>
          <w:rFonts w:ascii="Times New Roman" w:hAnsi="Times New Roman"/>
          <w:sz w:val="28"/>
          <w:szCs w:val="28"/>
          <w:shd w:val="clear" w:color="auto" w:fill="FFFFFF"/>
        </w:rPr>
        <w:t>азработать реляционн</w:t>
      </w:r>
      <w:r w:rsidR="00597B5E"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="001F074E" w:rsidRPr="00480B61">
        <w:rPr>
          <w:rFonts w:ascii="Times New Roman" w:hAnsi="Times New Roman"/>
          <w:sz w:val="28"/>
          <w:szCs w:val="28"/>
          <w:shd w:val="clear" w:color="auto" w:fill="FFFFFF"/>
        </w:rPr>
        <w:t xml:space="preserve"> баз</w:t>
      </w:r>
      <w:r w:rsidR="00597B5E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1F074E" w:rsidRPr="00480B61">
        <w:rPr>
          <w:rFonts w:ascii="Times New Roman" w:hAnsi="Times New Roman"/>
          <w:sz w:val="28"/>
          <w:szCs w:val="28"/>
          <w:shd w:val="clear" w:color="auto" w:fill="FFFFFF"/>
        </w:rPr>
        <w:t xml:space="preserve"> данных;</w:t>
      </w:r>
    </w:p>
    <w:p w:rsidR="00E65635" w:rsidRPr="00EA0173" w:rsidRDefault="00F224DD" w:rsidP="00306A0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E65635" w:rsidRPr="00EA0173">
        <w:rPr>
          <w:rFonts w:ascii="Times New Roman" w:hAnsi="Times New Roman"/>
          <w:sz w:val="28"/>
          <w:szCs w:val="28"/>
          <w:shd w:val="clear" w:color="auto" w:fill="FFFFFF"/>
        </w:rPr>
        <w:t xml:space="preserve">азработать алгоритмы и </w:t>
      </w:r>
      <w:r w:rsidR="00CE6702">
        <w:rPr>
          <w:rFonts w:ascii="Times New Roman" w:hAnsi="Times New Roman"/>
          <w:sz w:val="28"/>
          <w:szCs w:val="28"/>
          <w:shd w:val="clear" w:color="auto" w:fill="FFFFFF"/>
        </w:rPr>
        <w:t>ПП</w:t>
      </w:r>
      <w:r w:rsidR="00803B63" w:rsidRPr="00EA017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02E59" w:rsidRPr="00102E59" w:rsidRDefault="00F224DD" w:rsidP="00306A0A">
      <w:pPr>
        <w:pStyle w:val="afb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п</w:t>
      </w:r>
      <w:r w:rsidR="00102E59" w:rsidRPr="00102E59">
        <w:rPr>
          <w:szCs w:val="28"/>
        </w:rPr>
        <w:t xml:space="preserve">ровести тестирование </w:t>
      </w:r>
      <w:r w:rsidR="00CE6702">
        <w:rPr>
          <w:szCs w:val="28"/>
        </w:rPr>
        <w:t>ПП</w:t>
      </w:r>
      <w:r w:rsidR="00102E59" w:rsidRPr="00102E59">
        <w:rPr>
          <w:szCs w:val="28"/>
        </w:rPr>
        <w:t>;</w:t>
      </w:r>
    </w:p>
    <w:p w:rsidR="00803B63" w:rsidRPr="00102E59" w:rsidRDefault="00F224DD" w:rsidP="00306A0A">
      <w:pPr>
        <w:pStyle w:val="afb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о</w:t>
      </w:r>
      <w:r w:rsidR="00EB7388">
        <w:rPr>
          <w:szCs w:val="28"/>
        </w:rPr>
        <w:t xml:space="preserve">пределить экономический эффект от внедрения разработанного </w:t>
      </w:r>
      <w:r w:rsidR="00CE6702">
        <w:rPr>
          <w:szCs w:val="28"/>
        </w:rPr>
        <w:t>ПП</w:t>
      </w:r>
      <w:r w:rsidR="00102E59" w:rsidRPr="00102E59">
        <w:rPr>
          <w:szCs w:val="28"/>
        </w:rPr>
        <w:t>.</w:t>
      </w:r>
    </w:p>
    <w:p w:rsidR="00B16484" w:rsidRPr="00B16484" w:rsidRDefault="00B16484" w:rsidP="005A6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84">
        <w:rPr>
          <w:rFonts w:ascii="Times New Roman" w:hAnsi="Times New Roman"/>
          <w:sz w:val="28"/>
          <w:szCs w:val="28"/>
        </w:rPr>
        <w:t xml:space="preserve">Объект исследования </w:t>
      </w:r>
      <w:r w:rsidR="00133EB9" w:rsidRPr="005852FF">
        <w:rPr>
          <w:rFonts w:ascii="Times New Roman" w:hAnsi="Times New Roman"/>
          <w:sz w:val="28"/>
        </w:rPr>
        <w:t>–</w:t>
      </w:r>
      <w:r w:rsidRPr="00B16484">
        <w:rPr>
          <w:rFonts w:ascii="Times New Roman" w:hAnsi="Times New Roman"/>
          <w:sz w:val="28"/>
          <w:szCs w:val="28"/>
        </w:rPr>
        <w:t xml:space="preserve"> автоматизированная система</w:t>
      </w:r>
      <w:r w:rsidR="00ED234B">
        <w:rPr>
          <w:rFonts w:ascii="Times New Roman" w:hAnsi="Times New Roman"/>
          <w:sz w:val="28"/>
          <w:szCs w:val="28"/>
        </w:rPr>
        <w:t xml:space="preserve"> </w:t>
      </w:r>
      <w:r w:rsidR="0080301E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учета и управления активами ЦССО</w:t>
      </w:r>
      <w:r w:rsidR="00ED234B">
        <w:rPr>
          <w:rFonts w:ascii="Times New Roman" w:hAnsi="Times New Roman"/>
          <w:sz w:val="28"/>
          <w:szCs w:val="28"/>
        </w:rPr>
        <w:t>.</w:t>
      </w:r>
    </w:p>
    <w:p w:rsidR="00B16484" w:rsidRPr="00B16484" w:rsidRDefault="00B16484" w:rsidP="005A6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84">
        <w:rPr>
          <w:rFonts w:ascii="Times New Roman" w:hAnsi="Times New Roman"/>
          <w:sz w:val="28"/>
          <w:szCs w:val="28"/>
        </w:rPr>
        <w:t xml:space="preserve">Предмет исследования </w:t>
      </w:r>
      <w:r w:rsidR="00133EB9" w:rsidRPr="005852FF">
        <w:rPr>
          <w:rFonts w:ascii="Times New Roman" w:hAnsi="Times New Roman"/>
          <w:sz w:val="28"/>
        </w:rPr>
        <w:t>–</w:t>
      </w:r>
      <w:r w:rsidRPr="00B16484">
        <w:rPr>
          <w:rFonts w:ascii="Times New Roman" w:hAnsi="Times New Roman"/>
          <w:sz w:val="28"/>
          <w:szCs w:val="28"/>
        </w:rPr>
        <w:t xml:space="preserve"> основные теоретические аспекты, алгоритмические механизмы и программный продукт, обеспечивающий </w:t>
      </w:r>
      <w:r w:rsidR="0080301E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учет и управление активами ЦССО</w:t>
      </w:r>
      <w:r w:rsidRPr="00B16484">
        <w:rPr>
          <w:rFonts w:ascii="Times New Roman" w:hAnsi="Times New Roman"/>
          <w:sz w:val="28"/>
          <w:szCs w:val="28"/>
        </w:rPr>
        <w:t>.</w:t>
      </w:r>
    </w:p>
    <w:p w:rsidR="00B16484" w:rsidRPr="00B16484" w:rsidRDefault="009E70DD" w:rsidP="005A6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дипломного проекта использовались следующие м</w:t>
      </w:r>
      <w:r w:rsidR="00B16484" w:rsidRPr="00B16484">
        <w:rPr>
          <w:rFonts w:ascii="Times New Roman" w:hAnsi="Times New Roman"/>
          <w:sz w:val="28"/>
          <w:szCs w:val="28"/>
        </w:rPr>
        <w:t>етоды исследований</w:t>
      </w:r>
      <w:r w:rsidR="00133EB9">
        <w:rPr>
          <w:rFonts w:ascii="Times New Roman" w:hAnsi="Times New Roman"/>
          <w:sz w:val="28"/>
          <w:szCs w:val="28"/>
        </w:rPr>
        <w:t>:</w:t>
      </w:r>
      <w:r w:rsidR="006720C4" w:rsidRPr="00CE6702">
        <w:rPr>
          <w:rFonts w:ascii="Times New Roman" w:hAnsi="Times New Roman"/>
          <w:sz w:val="28"/>
          <w:szCs w:val="28"/>
        </w:rPr>
        <w:t xml:space="preserve"> </w:t>
      </w:r>
      <w:r w:rsidR="00133EB9">
        <w:rPr>
          <w:rFonts w:ascii="Times New Roman" w:hAnsi="Times New Roman"/>
          <w:sz w:val="28"/>
          <w:szCs w:val="28"/>
        </w:rPr>
        <w:t>аналитический метод, метод синтеза и анализа, а также метод</w:t>
      </w:r>
      <w:r w:rsidR="00133EB9" w:rsidRPr="0036302E">
        <w:rPr>
          <w:rFonts w:ascii="Times New Roman" w:hAnsi="Times New Roman"/>
          <w:sz w:val="28"/>
          <w:szCs w:val="28"/>
        </w:rPr>
        <w:t xml:space="preserve"> монографических публикаций и статей</w:t>
      </w:r>
      <w:r w:rsidR="00B16484" w:rsidRPr="00B16484">
        <w:rPr>
          <w:rFonts w:ascii="Times New Roman" w:hAnsi="Times New Roman"/>
          <w:sz w:val="28"/>
          <w:szCs w:val="28"/>
        </w:rPr>
        <w:t>.</w:t>
      </w:r>
    </w:p>
    <w:p w:rsidR="000D376D" w:rsidRPr="000D376D" w:rsidRDefault="000D376D" w:rsidP="000D37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76D">
        <w:rPr>
          <w:rFonts w:ascii="Times New Roman" w:hAnsi="Times New Roman"/>
          <w:sz w:val="28"/>
          <w:szCs w:val="28"/>
        </w:rPr>
        <w:lastRenderedPageBreak/>
        <w:t xml:space="preserve">Программный продукт </w:t>
      </w:r>
      <w:r w:rsidR="0080301E">
        <w:rPr>
          <w:rFonts w:ascii="Times New Roman" w:hAnsi="Times New Roman"/>
          <w:sz w:val="28"/>
          <w:szCs w:val="28"/>
        </w:rPr>
        <w:t>взаимодействует</w:t>
      </w:r>
      <w:r w:rsidRPr="000D376D">
        <w:rPr>
          <w:rFonts w:ascii="Times New Roman" w:hAnsi="Times New Roman"/>
          <w:sz w:val="28"/>
          <w:szCs w:val="28"/>
        </w:rPr>
        <w:t xml:space="preserve"> с базой данных, так как на сегодняшний день их использование становится неотъемлемой частью функционирования любых организаций и предприятий. </w:t>
      </w:r>
    </w:p>
    <w:p w:rsidR="000D376D" w:rsidRPr="000D376D" w:rsidRDefault="000D376D" w:rsidP="000D37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76D">
        <w:rPr>
          <w:rFonts w:ascii="Times New Roman" w:hAnsi="Times New Roman"/>
          <w:sz w:val="28"/>
          <w:szCs w:val="28"/>
        </w:rPr>
        <w:t>База данных помогает систематизировать</w:t>
      </w:r>
      <w:r w:rsidR="0080301E">
        <w:rPr>
          <w:rFonts w:ascii="Times New Roman" w:hAnsi="Times New Roman"/>
          <w:sz w:val="28"/>
          <w:szCs w:val="28"/>
        </w:rPr>
        <w:t>, упарядочить</w:t>
      </w:r>
      <w:r w:rsidRPr="000D376D">
        <w:rPr>
          <w:rFonts w:ascii="Times New Roman" w:hAnsi="Times New Roman"/>
          <w:sz w:val="28"/>
          <w:szCs w:val="28"/>
        </w:rPr>
        <w:t xml:space="preserve"> и хранить информацию из определенной предметной области, облегчает доступ к данным, поиск и предоставление необходимых сведений, обеспечивает их целостность и безопасность [1].</w:t>
      </w:r>
    </w:p>
    <w:p w:rsidR="000D376D" w:rsidRPr="000D376D" w:rsidRDefault="000D376D" w:rsidP="000D37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76D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0D376D">
        <w:rPr>
          <w:rFonts w:ascii="Times New Roman" w:hAnsi="Times New Roman"/>
          <w:sz w:val="28"/>
          <w:szCs w:val="28"/>
        </w:rPr>
        <w:t>приложения была выбрана мощная интегрированная среда разработки профессионального уровня – MS Visual Studio 201</w:t>
      </w:r>
      <w:r w:rsidR="0080301E">
        <w:rPr>
          <w:rFonts w:ascii="Times New Roman" w:hAnsi="Times New Roman"/>
          <w:sz w:val="28"/>
          <w:szCs w:val="28"/>
        </w:rPr>
        <w:t>7</w:t>
      </w:r>
      <w:r w:rsidRPr="000D37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написании программы</w:t>
      </w:r>
      <w:r w:rsidRPr="000D376D">
        <w:rPr>
          <w:rFonts w:ascii="Times New Roman" w:hAnsi="Times New Roman"/>
          <w:sz w:val="28"/>
          <w:szCs w:val="28"/>
        </w:rPr>
        <w:t xml:space="preserve"> </w:t>
      </w:r>
      <w:r w:rsidR="0080301E">
        <w:rPr>
          <w:rFonts w:ascii="Times New Roman" w:hAnsi="Times New Roman"/>
          <w:sz w:val="28"/>
          <w:szCs w:val="28"/>
        </w:rPr>
        <w:t>был использован</w:t>
      </w:r>
      <w:r w:rsidRPr="000D376D">
        <w:rPr>
          <w:rFonts w:ascii="Times New Roman" w:hAnsi="Times New Roman"/>
          <w:sz w:val="28"/>
          <w:szCs w:val="28"/>
        </w:rPr>
        <w:t xml:space="preserve"> объектно-ориентированны</w:t>
      </w:r>
      <w:r w:rsidR="00147EC0">
        <w:rPr>
          <w:rFonts w:ascii="Times New Roman" w:hAnsi="Times New Roman"/>
          <w:sz w:val="28"/>
          <w:szCs w:val="28"/>
        </w:rPr>
        <w:t>й</w:t>
      </w:r>
      <w:r w:rsidRPr="000D376D">
        <w:rPr>
          <w:rFonts w:ascii="Times New Roman" w:hAnsi="Times New Roman"/>
          <w:sz w:val="28"/>
          <w:szCs w:val="28"/>
        </w:rPr>
        <w:t xml:space="preserve"> язык высокого уровня C#</w:t>
      </w:r>
      <w:r w:rsidR="0080301E">
        <w:rPr>
          <w:rFonts w:ascii="Times New Roman" w:hAnsi="Times New Roman"/>
          <w:sz w:val="28"/>
          <w:szCs w:val="28"/>
        </w:rPr>
        <w:t xml:space="preserve"> и платформа </w:t>
      </w:r>
      <w:r w:rsidR="0080301E" w:rsidRPr="0080301E">
        <w:rPr>
          <w:rFonts w:ascii="Times New Roman" w:hAnsi="Times New Roman"/>
          <w:sz w:val="28"/>
          <w:szCs w:val="28"/>
        </w:rPr>
        <w:t>.</w:t>
      </w:r>
      <w:r w:rsidR="0080301E">
        <w:rPr>
          <w:rFonts w:ascii="Times New Roman" w:hAnsi="Times New Roman"/>
          <w:sz w:val="28"/>
          <w:szCs w:val="28"/>
          <w:lang w:val="en-US"/>
        </w:rPr>
        <w:t>Net</w:t>
      </w:r>
      <w:r w:rsidR="0080301E" w:rsidRPr="0080301E">
        <w:rPr>
          <w:rFonts w:ascii="Times New Roman" w:hAnsi="Times New Roman"/>
          <w:sz w:val="28"/>
          <w:szCs w:val="28"/>
        </w:rPr>
        <w:t xml:space="preserve"> </w:t>
      </w:r>
      <w:r w:rsidR="0080301E">
        <w:rPr>
          <w:rFonts w:ascii="Times New Roman" w:hAnsi="Times New Roman"/>
          <w:sz w:val="28"/>
          <w:szCs w:val="28"/>
          <w:lang w:val="en-US"/>
        </w:rPr>
        <w:t>Framework</w:t>
      </w:r>
      <w:r w:rsidR="0080301E" w:rsidRPr="0080301E">
        <w:rPr>
          <w:rFonts w:ascii="Times New Roman" w:hAnsi="Times New Roman"/>
          <w:sz w:val="28"/>
          <w:szCs w:val="28"/>
        </w:rPr>
        <w:t xml:space="preserve"> 4.6</w:t>
      </w:r>
      <w:r w:rsidRPr="000D376D">
        <w:rPr>
          <w:rFonts w:ascii="Times New Roman" w:hAnsi="Times New Roman"/>
          <w:sz w:val="28"/>
          <w:szCs w:val="28"/>
        </w:rPr>
        <w:t>. Для проектирования и реализации работы с базой данных была выбрана одна из самых популярных систем управления базами данных – Microsoft  SQL Server 201</w:t>
      </w:r>
      <w:r w:rsidR="0080301E" w:rsidRPr="0080301E">
        <w:rPr>
          <w:rFonts w:ascii="Times New Roman" w:hAnsi="Times New Roman"/>
          <w:sz w:val="28"/>
          <w:szCs w:val="28"/>
        </w:rPr>
        <w:t>6</w:t>
      </w:r>
      <w:r w:rsidRPr="000D376D">
        <w:rPr>
          <w:rFonts w:ascii="Times New Roman" w:hAnsi="Times New Roman"/>
          <w:sz w:val="28"/>
          <w:szCs w:val="28"/>
        </w:rPr>
        <w:t>. Построение диаграмм проекта проходило в программе Rational Rose</w:t>
      </w:r>
      <w:r w:rsidR="003B7AD2">
        <w:rPr>
          <w:rFonts w:ascii="Times New Roman" w:hAnsi="Times New Roman"/>
          <w:sz w:val="28"/>
          <w:szCs w:val="28"/>
        </w:rPr>
        <w:t xml:space="preserve"> 7.0</w:t>
      </w:r>
      <w:r w:rsidRPr="000D376D">
        <w:rPr>
          <w:rFonts w:ascii="Times New Roman" w:hAnsi="Times New Roman"/>
          <w:sz w:val="28"/>
          <w:szCs w:val="28"/>
        </w:rPr>
        <w:t xml:space="preserve">, которая представляет собой CASE средство проектирования информационных систем и программного обеспечения. </w:t>
      </w:r>
    </w:p>
    <w:p w:rsidR="005852FF" w:rsidRDefault="005852FF" w:rsidP="00B741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A60CE" w:rsidRDefault="00DA60CE" w:rsidP="00551A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56403" w:rsidRDefault="00C56403" w:rsidP="00551A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56403" w:rsidRDefault="00C56403" w:rsidP="00551A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5852FF" w:rsidRDefault="005852FF" w:rsidP="00551A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E6907" w:rsidRDefault="006E6907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9" w:name="_Toc232369894"/>
      <w:bookmarkStart w:id="10" w:name="_Toc263197583"/>
      <w:bookmarkStart w:id="11" w:name="_Toc296089502"/>
      <w:r>
        <w:rPr>
          <w:sz w:val="28"/>
        </w:rPr>
        <w:br w:type="page"/>
      </w:r>
    </w:p>
    <w:p w:rsidR="003559C9" w:rsidRPr="007975FB" w:rsidRDefault="003559C9" w:rsidP="0032725A">
      <w:pPr>
        <w:pStyle w:val="1111"/>
        <w:spacing w:before="0"/>
        <w:rPr>
          <w:sz w:val="36"/>
        </w:rPr>
      </w:pPr>
      <w:bookmarkStart w:id="12" w:name="_Toc483954195"/>
      <w:r w:rsidRPr="007975FB">
        <w:lastRenderedPageBreak/>
        <w:t>1 АНАЛИТИЧЕСКИЙ РАЗДЕЛ</w:t>
      </w:r>
      <w:bookmarkEnd w:id="9"/>
      <w:bookmarkEnd w:id="10"/>
      <w:bookmarkEnd w:id="11"/>
      <w:bookmarkEnd w:id="12"/>
    </w:p>
    <w:p w:rsidR="0078478C" w:rsidRPr="0036302E" w:rsidRDefault="007975FB" w:rsidP="0032725A">
      <w:pPr>
        <w:pStyle w:val="2222"/>
        <w:numPr>
          <w:ilvl w:val="1"/>
          <w:numId w:val="7"/>
        </w:numPr>
        <w:spacing w:after="240" w:line="360" w:lineRule="auto"/>
        <w:ind w:left="0" w:firstLine="709"/>
      </w:pPr>
      <w:bookmarkStart w:id="13" w:name="_Toc294835955"/>
      <w:bookmarkStart w:id="14" w:name="_Toc296089503"/>
      <w:bookmarkStart w:id="15" w:name="_Toc483954196"/>
      <w:r>
        <w:t xml:space="preserve">Анализ предметной </w:t>
      </w:r>
      <w:r w:rsidR="0078478C" w:rsidRPr="0036302E">
        <w:t>области</w:t>
      </w:r>
      <w:bookmarkEnd w:id="13"/>
      <w:bookmarkEnd w:id="14"/>
      <w:bookmarkEnd w:id="15"/>
    </w:p>
    <w:p w:rsidR="00F9555D" w:rsidRPr="00F9555D" w:rsidRDefault="00F9555D" w:rsidP="00F955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ым этапом проектирования </w:t>
      </w:r>
      <w:r w:rsidRPr="00F9555D">
        <w:rPr>
          <w:rFonts w:ascii="Times New Roman" w:hAnsi="Times New Roman"/>
          <w:sz w:val="28"/>
          <w:szCs w:val="28"/>
        </w:rPr>
        <w:t>базы данных</w:t>
      </w:r>
      <w:r>
        <w:rPr>
          <w:rFonts w:ascii="Times New Roman" w:hAnsi="Times New Roman"/>
          <w:sz w:val="28"/>
          <w:szCs w:val="28"/>
        </w:rPr>
        <w:t xml:space="preserve"> является определение </w:t>
      </w:r>
      <w:r w:rsidRPr="00F9555D">
        <w:rPr>
          <w:rFonts w:ascii="Times New Roman" w:hAnsi="Times New Roman"/>
          <w:sz w:val="28"/>
          <w:szCs w:val="28"/>
        </w:rPr>
        <w:t>ее предметн</w:t>
      </w:r>
      <w:r>
        <w:rPr>
          <w:rFonts w:ascii="Times New Roman" w:hAnsi="Times New Roman"/>
          <w:sz w:val="28"/>
          <w:szCs w:val="28"/>
        </w:rPr>
        <w:t>ой</w:t>
      </w:r>
      <w:r w:rsidRPr="00F9555D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и</w:t>
      </w:r>
      <w:r w:rsidRPr="00F9555D">
        <w:rPr>
          <w:rFonts w:ascii="Times New Roman" w:hAnsi="Times New Roman"/>
          <w:sz w:val="28"/>
          <w:szCs w:val="28"/>
        </w:rPr>
        <w:t>.</w:t>
      </w:r>
    </w:p>
    <w:p w:rsidR="00F9555D" w:rsidRPr="008127A3" w:rsidRDefault="00F9555D" w:rsidP="00F955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55D">
        <w:rPr>
          <w:rFonts w:ascii="Times New Roman" w:hAnsi="Times New Roman"/>
          <w:sz w:val="28"/>
          <w:szCs w:val="28"/>
        </w:rPr>
        <w:t xml:space="preserve">Предметная область </w:t>
      </w:r>
      <w:r w:rsidR="0032725A" w:rsidRPr="000D376D">
        <w:rPr>
          <w:rFonts w:ascii="Times New Roman" w:hAnsi="Times New Roman"/>
          <w:sz w:val="28"/>
          <w:szCs w:val="28"/>
        </w:rPr>
        <w:t>–</w:t>
      </w:r>
      <w:r w:rsidRPr="00F9555D">
        <w:rPr>
          <w:rFonts w:ascii="Times New Roman" w:hAnsi="Times New Roman"/>
          <w:sz w:val="28"/>
          <w:szCs w:val="28"/>
        </w:rPr>
        <w:t xml:space="preserve"> это часть реального мира, данные о которой </w:t>
      </w:r>
      <w:r w:rsidR="008127A3">
        <w:rPr>
          <w:rFonts w:ascii="Times New Roman" w:hAnsi="Times New Roman"/>
          <w:sz w:val="28"/>
          <w:szCs w:val="28"/>
        </w:rPr>
        <w:t>необходимо</w:t>
      </w:r>
      <w:r w:rsidRPr="00F9555D">
        <w:rPr>
          <w:rFonts w:ascii="Times New Roman" w:hAnsi="Times New Roman"/>
          <w:sz w:val="28"/>
          <w:szCs w:val="28"/>
        </w:rPr>
        <w:t xml:space="preserve"> отразить в базе </w:t>
      </w:r>
      <w:r w:rsidRPr="00F20DDF">
        <w:rPr>
          <w:rFonts w:ascii="Times New Roman" w:hAnsi="Times New Roman"/>
          <w:sz w:val="28"/>
          <w:szCs w:val="28"/>
        </w:rPr>
        <w:t>данных [</w:t>
      </w:r>
      <w:r w:rsidR="00F20DDF" w:rsidRPr="00F20DDF">
        <w:rPr>
          <w:rFonts w:ascii="Times New Roman" w:hAnsi="Times New Roman"/>
          <w:sz w:val="28"/>
          <w:szCs w:val="28"/>
        </w:rPr>
        <w:t xml:space="preserve">1, </w:t>
      </w:r>
      <w:r w:rsidR="00F20DDF" w:rsidRPr="00F20DDF">
        <w:rPr>
          <w:rFonts w:ascii="Times New Roman" w:hAnsi="Times New Roman"/>
          <w:sz w:val="28"/>
          <w:szCs w:val="28"/>
          <w:lang w:val="en-US"/>
        </w:rPr>
        <w:t>c</w:t>
      </w:r>
      <w:r w:rsidR="00F20DDF" w:rsidRPr="00F20DDF">
        <w:rPr>
          <w:rFonts w:ascii="Times New Roman" w:hAnsi="Times New Roman"/>
          <w:sz w:val="28"/>
          <w:szCs w:val="28"/>
        </w:rPr>
        <w:t>. 13</w:t>
      </w:r>
      <w:r w:rsidRPr="00F20DDF">
        <w:rPr>
          <w:rFonts w:ascii="Times New Roman" w:hAnsi="Times New Roman"/>
          <w:sz w:val="28"/>
          <w:szCs w:val="28"/>
        </w:rPr>
        <w:t>]</w:t>
      </w:r>
      <w:r w:rsidRPr="00F9555D">
        <w:rPr>
          <w:rFonts w:ascii="Times New Roman" w:hAnsi="Times New Roman"/>
          <w:sz w:val="28"/>
          <w:szCs w:val="28"/>
        </w:rPr>
        <w:t xml:space="preserve">. </w:t>
      </w:r>
    </w:p>
    <w:p w:rsidR="00F9555D" w:rsidRDefault="00F9555D" w:rsidP="00F955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55D">
        <w:rPr>
          <w:rFonts w:ascii="Times New Roman" w:hAnsi="Times New Roman"/>
          <w:sz w:val="28"/>
          <w:szCs w:val="28"/>
        </w:rPr>
        <w:t>В данно</w:t>
      </w:r>
      <w:r>
        <w:rPr>
          <w:rFonts w:ascii="Times New Roman" w:hAnsi="Times New Roman"/>
          <w:sz w:val="28"/>
          <w:szCs w:val="28"/>
        </w:rPr>
        <w:t>м дипломном проекте рассматриваются</w:t>
      </w:r>
      <w:r w:rsidRPr="00F9555D">
        <w:rPr>
          <w:rFonts w:ascii="Times New Roman" w:hAnsi="Times New Roman"/>
          <w:sz w:val="28"/>
          <w:szCs w:val="28"/>
        </w:rPr>
        <w:t xml:space="preserve"> задачи, выполняемые</w:t>
      </w:r>
      <w:r>
        <w:rPr>
          <w:rFonts w:ascii="Times New Roman" w:hAnsi="Times New Roman"/>
          <w:sz w:val="28"/>
          <w:szCs w:val="28"/>
        </w:rPr>
        <w:t xml:space="preserve"> компанией </w:t>
      </w:r>
      <w:r>
        <w:rPr>
          <w:rFonts w:ascii="Times New Roman" w:hAnsi="Times New Roman"/>
          <w:sz w:val="28"/>
          <w:szCs w:val="28"/>
          <w:lang w:val="en-US"/>
        </w:rPr>
        <w:t>JazzTeam</w:t>
      </w:r>
      <w:r w:rsidR="00A166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при </w:t>
      </w:r>
      <w:r w:rsidR="00A16620">
        <w:rPr>
          <w:rFonts w:ascii="Times New Roman" w:hAnsi="Times New Roman"/>
          <w:sz w:val="28"/>
          <w:szCs w:val="28"/>
        </w:rPr>
        <w:t>организации и проведении практики у студентов</w:t>
      </w:r>
      <w:r>
        <w:rPr>
          <w:rFonts w:ascii="Times New Roman" w:hAnsi="Times New Roman"/>
          <w:sz w:val="28"/>
          <w:szCs w:val="28"/>
        </w:rPr>
        <w:t>.</w:t>
      </w:r>
    </w:p>
    <w:p w:rsidR="008127A3" w:rsidRDefault="008127A3" w:rsidP="008127A3">
      <w:pPr>
        <w:pStyle w:val="2f0"/>
        <w:spacing w:line="360" w:lineRule="auto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База данных </w:t>
      </w:r>
      <w:r w:rsidR="00846C80">
        <w:rPr>
          <w:b w:val="0"/>
          <w:sz w:val="28"/>
          <w:szCs w:val="28"/>
          <w:shd w:val="clear" w:color="auto" w:fill="FFFFFF"/>
        </w:rPr>
        <w:t>обязательно</w:t>
      </w:r>
      <w:r>
        <w:rPr>
          <w:b w:val="0"/>
          <w:sz w:val="28"/>
          <w:szCs w:val="28"/>
          <w:shd w:val="clear" w:color="auto" w:fill="FFFFFF"/>
        </w:rPr>
        <w:t xml:space="preserve"> должна содержать информацию о практике, которая будет проводиться </w:t>
      </w:r>
      <w:r w:rsidR="0067599E">
        <w:rPr>
          <w:b w:val="0"/>
          <w:sz w:val="28"/>
          <w:szCs w:val="28"/>
          <w:shd w:val="clear" w:color="auto" w:fill="FFFFFF"/>
        </w:rPr>
        <w:t>в</w:t>
      </w:r>
      <w:r>
        <w:rPr>
          <w:b w:val="0"/>
          <w:sz w:val="28"/>
          <w:szCs w:val="28"/>
          <w:shd w:val="clear" w:color="auto" w:fill="FFFFFF"/>
        </w:rPr>
        <w:t xml:space="preserve"> компании, об организации,отпра</w:t>
      </w:r>
      <w:r w:rsidR="0067599E">
        <w:rPr>
          <w:b w:val="0"/>
          <w:sz w:val="28"/>
          <w:szCs w:val="28"/>
          <w:shd w:val="clear" w:color="auto" w:fill="FFFFFF"/>
        </w:rPr>
        <w:t>вляющей студента на практику, о</w:t>
      </w:r>
      <w:r>
        <w:rPr>
          <w:b w:val="0"/>
          <w:sz w:val="28"/>
          <w:szCs w:val="28"/>
          <w:shd w:val="clear" w:color="auto" w:fill="FFFFFF"/>
        </w:rPr>
        <w:t xml:space="preserve"> практиканте, который будет ее проходить,</w:t>
      </w:r>
      <w:r w:rsidR="0067599E">
        <w:rPr>
          <w:b w:val="0"/>
          <w:sz w:val="28"/>
          <w:szCs w:val="28"/>
          <w:shd w:val="clear" w:color="auto" w:fill="FFFFFF"/>
        </w:rPr>
        <w:t xml:space="preserve"> о</w:t>
      </w:r>
      <w:r>
        <w:rPr>
          <w:b w:val="0"/>
          <w:sz w:val="28"/>
          <w:szCs w:val="28"/>
          <w:shd w:val="clear" w:color="auto" w:fill="FFFFFF"/>
        </w:rPr>
        <w:t xml:space="preserve"> руководителе, который будет заниматься обучением студента и ко</w:t>
      </w:r>
      <w:r w:rsidR="0067599E">
        <w:rPr>
          <w:b w:val="0"/>
          <w:sz w:val="28"/>
          <w:szCs w:val="28"/>
          <w:shd w:val="clear" w:color="auto" w:fill="FFFFFF"/>
        </w:rPr>
        <w:t>н</w:t>
      </w:r>
      <w:r>
        <w:rPr>
          <w:b w:val="0"/>
          <w:sz w:val="28"/>
          <w:szCs w:val="28"/>
          <w:shd w:val="clear" w:color="auto" w:fill="FFFFFF"/>
        </w:rPr>
        <w:t>тролем прохождения практики.</w:t>
      </w:r>
    </w:p>
    <w:p w:rsidR="008127A3" w:rsidRDefault="0067599E" w:rsidP="0067599E">
      <w:pPr>
        <w:pStyle w:val="2f0"/>
        <w:spacing w:line="360" w:lineRule="auto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Помимо этого в </w:t>
      </w:r>
      <w:r w:rsidR="008127A3" w:rsidRPr="0067599E">
        <w:rPr>
          <w:b w:val="0"/>
          <w:sz w:val="28"/>
          <w:szCs w:val="28"/>
          <w:shd w:val="clear" w:color="auto" w:fill="FFFFFF"/>
        </w:rPr>
        <w:t xml:space="preserve">базе данных необходимо хранить разнообразную информацию о </w:t>
      </w:r>
      <w:r>
        <w:rPr>
          <w:b w:val="0"/>
          <w:sz w:val="28"/>
          <w:szCs w:val="28"/>
          <w:shd w:val="clear" w:color="auto" w:fill="FFFFFF"/>
        </w:rPr>
        <w:t xml:space="preserve">практических заданиях и их выполнении, дневник прохождения практики, </w:t>
      </w:r>
      <w:r w:rsidR="00A4484D">
        <w:rPr>
          <w:b w:val="0"/>
          <w:sz w:val="28"/>
          <w:szCs w:val="28"/>
          <w:shd w:val="clear" w:color="auto" w:fill="FFFFFF"/>
        </w:rPr>
        <w:t xml:space="preserve">данные авторизации, </w:t>
      </w:r>
      <w:r>
        <w:rPr>
          <w:b w:val="0"/>
          <w:sz w:val="28"/>
          <w:szCs w:val="28"/>
          <w:shd w:val="clear" w:color="auto" w:fill="FFFFFF"/>
        </w:rPr>
        <w:t>список должностей руководителей и вакансий, по которым обучаются практиканты</w:t>
      </w:r>
      <w:r w:rsidR="008127A3" w:rsidRPr="0067599E">
        <w:rPr>
          <w:b w:val="0"/>
          <w:sz w:val="28"/>
          <w:szCs w:val="28"/>
          <w:shd w:val="clear" w:color="auto" w:fill="FFFFFF"/>
        </w:rPr>
        <w:t>.</w:t>
      </w:r>
    </w:p>
    <w:p w:rsidR="00846C80" w:rsidRDefault="00846C80" w:rsidP="00846C80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Разрабатываемый программный продукт должен осуществлять работу  с базой данных и</w:t>
      </w:r>
      <w:r w:rsidRPr="00B4721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звол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ть</w:t>
      </w:r>
      <w:r w:rsidRPr="00B4721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лучить студенту и его руководителю все возможные сведения о прохождении практики, а также производить добавление, редактирование, удаление и поиск необходимой информации, осуществлять планирование выполняемых задач и взаимодействие практиканта со своим руководителем. </w:t>
      </w:r>
    </w:p>
    <w:p w:rsidR="00846C80" w:rsidRPr="00717B27" w:rsidRDefault="00A4484D" w:rsidP="00846C80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ользователи, работающие с приложением, делятся на два типа</w:t>
      </w:r>
      <w:r w:rsidR="00846C80" w:rsidRPr="00717B27"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</w:p>
    <w:p w:rsidR="00846C80" w:rsidRPr="00717B27" w:rsidRDefault="00846C80" w:rsidP="00306A0A">
      <w:pPr>
        <w:pStyle w:val="afb"/>
        <w:numPr>
          <w:ilvl w:val="0"/>
          <w:numId w:val="10"/>
        </w:numPr>
        <w:ind w:left="0" w:firstLine="709"/>
        <w:rPr>
          <w:rFonts w:eastAsiaTheme="minorHAnsi"/>
          <w:color w:val="000000" w:themeColor="text1"/>
          <w:szCs w:val="28"/>
        </w:rPr>
      </w:pPr>
      <w:r w:rsidRPr="00717B27">
        <w:rPr>
          <w:rFonts w:eastAsiaTheme="minorHAnsi"/>
          <w:color w:val="000000" w:themeColor="text1"/>
          <w:szCs w:val="28"/>
        </w:rPr>
        <w:t>«Руководитель»</w:t>
      </w:r>
    </w:p>
    <w:p w:rsidR="00846C80" w:rsidRPr="00717B27" w:rsidRDefault="00846C80" w:rsidP="00306A0A">
      <w:pPr>
        <w:pStyle w:val="afb"/>
        <w:numPr>
          <w:ilvl w:val="0"/>
          <w:numId w:val="10"/>
        </w:numPr>
        <w:ind w:left="0" w:firstLine="709"/>
        <w:rPr>
          <w:rFonts w:eastAsiaTheme="minorHAnsi"/>
          <w:color w:val="000000" w:themeColor="text1"/>
          <w:szCs w:val="28"/>
        </w:rPr>
      </w:pPr>
      <w:r w:rsidRPr="00717B27">
        <w:rPr>
          <w:rFonts w:eastAsiaTheme="minorHAnsi"/>
          <w:color w:val="000000" w:themeColor="text1"/>
          <w:szCs w:val="28"/>
        </w:rPr>
        <w:t>«Практикант»</w:t>
      </w:r>
    </w:p>
    <w:p w:rsidR="00846C80" w:rsidRDefault="00846C80" w:rsidP="00846C80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17B2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зависимости от типа, пользователю предоставляются те или иные права доступа и рабочий интерфейс программы. Данные меры представляют собой </w:t>
      </w:r>
      <w:r w:rsidRPr="00717B27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простой и эффективный способ защиты данных от несанкционированных действий пользователя.</w:t>
      </w:r>
    </w:p>
    <w:p w:rsidR="00846C80" w:rsidRDefault="00846C80" w:rsidP="00846C80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ля защиты данных от взлома и хищения информации используется шифрование логина и пароля методом </w:t>
      </w:r>
      <w:r w:rsidRPr="00A87BC5">
        <w:rPr>
          <w:rFonts w:ascii="Times New Roman" w:eastAsiaTheme="minorHAnsi" w:hAnsi="Times New Roman"/>
          <w:color w:val="000000" w:themeColor="text1"/>
          <w:sz w:val="28"/>
          <w:szCs w:val="28"/>
        </w:rPr>
        <w:t>AES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шифровки.</w:t>
      </w:r>
    </w:p>
    <w:p w:rsidR="009654D4" w:rsidRPr="0036302E" w:rsidRDefault="002C6C6A" w:rsidP="00672C88">
      <w:pPr>
        <w:pStyle w:val="2222"/>
        <w:spacing w:before="480" w:after="240" w:line="360" w:lineRule="auto"/>
      </w:pPr>
      <w:bookmarkStart w:id="16" w:name="_Toc232369895"/>
      <w:bookmarkStart w:id="17" w:name="_Toc263197584"/>
      <w:bookmarkStart w:id="18" w:name="_Toc294835958"/>
      <w:bookmarkStart w:id="19" w:name="_Toc296089506"/>
      <w:bookmarkStart w:id="20" w:name="_Toc483954197"/>
      <w:r w:rsidRPr="0036302E">
        <w:t>1.2</w:t>
      </w:r>
      <w:r w:rsidR="002A315E" w:rsidRPr="0036302E">
        <w:tab/>
      </w:r>
      <w:r w:rsidR="009654D4" w:rsidRPr="0036302E">
        <w:t>Постановка задачи</w:t>
      </w:r>
      <w:bookmarkEnd w:id="16"/>
      <w:bookmarkEnd w:id="17"/>
      <w:bookmarkEnd w:id="18"/>
      <w:bookmarkEnd w:id="19"/>
      <w:bookmarkEnd w:id="20"/>
    </w:p>
    <w:p w:rsidR="00E319A9" w:rsidRPr="00E319A9" w:rsidRDefault="000E45F7" w:rsidP="009359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02E">
        <w:rPr>
          <w:rFonts w:ascii="Times New Roman" w:hAnsi="Times New Roman"/>
          <w:sz w:val="28"/>
          <w:szCs w:val="28"/>
        </w:rPr>
        <w:t xml:space="preserve">Задачей дипломного проекта является </w:t>
      </w:r>
      <w:r w:rsidR="00935908" w:rsidRPr="0036302E">
        <w:rPr>
          <w:rFonts w:ascii="Times New Roman" w:hAnsi="Times New Roman"/>
          <w:sz w:val="28"/>
          <w:szCs w:val="28"/>
        </w:rPr>
        <w:t xml:space="preserve">разработка </w:t>
      </w:r>
      <w:r w:rsidR="00BA1C58">
        <w:rPr>
          <w:rFonts w:ascii="Times New Roman" w:hAnsi="Times New Roman"/>
          <w:sz w:val="28"/>
          <w:szCs w:val="28"/>
        </w:rPr>
        <w:t xml:space="preserve">автоматизированной системы контроля прохождения практики студентами в компании </w:t>
      </w:r>
      <w:r w:rsidR="00BA1C58">
        <w:rPr>
          <w:rFonts w:ascii="Times New Roman" w:hAnsi="Times New Roman"/>
          <w:sz w:val="28"/>
          <w:szCs w:val="28"/>
          <w:lang w:val="en-US"/>
        </w:rPr>
        <w:t>JazzTeam</w:t>
      </w:r>
      <w:r w:rsidR="00E319A9">
        <w:rPr>
          <w:rFonts w:ascii="Times New Roman" w:hAnsi="Times New Roman"/>
          <w:sz w:val="28"/>
          <w:szCs w:val="28"/>
        </w:rPr>
        <w:t>.</w:t>
      </w:r>
    </w:p>
    <w:p w:rsidR="00A36895" w:rsidRPr="0036302E" w:rsidRDefault="00D52B95" w:rsidP="009359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02E">
        <w:rPr>
          <w:rFonts w:ascii="Times New Roman" w:hAnsi="Times New Roman"/>
          <w:sz w:val="28"/>
          <w:szCs w:val="28"/>
        </w:rPr>
        <w:t xml:space="preserve">Требования, предъявляемы к разрабатываемому </w:t>
      </w:r>
      <w:r w:rsidR="00E319A9">
        <w:rPr>
          <w:rFonts w:ascii="Times New Roman" w:hAnsi="Times New Roman"/>
          <w:sz w:val="28"/>
          <w:szCs w:val="28"/>
        </w:rPr>
        <w:t>программному обеспечению</w:t>
      </w:r>
      <w:r w:rsidRPr="0036302E">
        <w:rPr>
          <w:rFonts w:ascii="Times New Roman" w:hAnsi="Times New Roman"/>
          <w:sz w:val="28"/>
          <w:szCs w:val="28"/>
        </w:rPr>
        <w:t>:</w:t>
      </w:r>
    </w:p>
    <w:p w:rsidR="00E319A9" w:rsidRDefault="001A3B2B" w:rsidP="00306A0A">
      <w:pPr>
        <w:pStyle w:val="afb"/>
        <w:numPr>
          <w:ilvl w:val="0"/>
          <w:numId w:val="11"/>
        </w:numPr>
        <w:ind w:left="0" w:firstLine="709"/>
        <w:rPr>
          <w:szCs w:val="18"/>
        </w:rPr>
      </w:pPr>
      <w:r>
        <w:rPr>
          <w:szCs w:val="18"/>
        </w:rPr>
        <w:t>у</w:t>
      </w:r>
      <w:r w:rsidR="00E319A9" w:rsidRPr="007F7A47">
        <w:rPr>
          <w:szCs w:val="18"/>
        </w:rPr>
        <w:t>добный пользовательский интерфейс;</w:t>
      </w:r>
    </w:p>
    <w:p w:rsidR="004919BF" w:rsidRDefault="001A3B2B" w:rsidP="00306A0A">
      <w:pPr>
        <w:pStyle w:val="afb"/>
        <w:numPr>
          <w:ilvl w:val="0"/>
          <w:numId w:val="11"/>
        </w:numPr>
        <w:ind w:left="0" w:firstLine="709"/>
        <w:rPr>
          <w:szCs w:val="18"/>
        </w:rPr>
      </w:pPr>
      <w:r>
        <w:rPr>
          <w:szCs w:val="18"/>
        </w:rPr>
        <w:t>о</w:t>
      </w:r>
      <w:r w:rsidR="004919BF">
        <w:rPr>
          <w:szCs w:val="18"/>
        </w:rPr>
        <w:t>существление работы с программой только после прохождения авторизации</w:t>
      </w:r>
      <w:r w:rsidR="004919BF" w:rsidRPr="004919BF">
        <w:rPr>
          <w:szCs w:val="18"/>
        </w:rPr>
        <w:t>;</w:t>
      </w:r>
    </w:p>
    <w:p w:rsidR="004919BF" w:rsidRPr="004919BF" w:rsidRDefault="001A3B2B" w:rsidP="00306A0A">
      <w:pPr>
        <w:pStyle w:val="afb"/>
        <w:numPr>
          <w:ilvl w:val="0"/>
          <w:numId w:val="11"/>
        </w:numPr>
        <w:ind w:left="0" w:firstLine="709"/>
        <w:rPr>
          <w:szCs w:val="18"/>
        </w:rPr>
      </w:pPr>
      <w:r>
        <w:rPr>
          <w:szCs w:val="18"/>
        </w:rPr>
        <w:t>о</w:t>
      </w:r>
      <w:r w:rsidR="004919BF">
        <w:rPr>
          <w:szCs w:val="18"/>
        </w:rPr>
        <w:t>граничение функциональных возможностей программного продукта в з</w:t>
      </w:r>
      <w:r>
        <w:rPr>
          <w:szCs w:val="18"/>
        </w:rPr>
        <w:t>ависимости от типа пользователя</w:t>
      </w:r>
      <w:r w:rsidRPr="001A3B2B">
        <w:rPr>
          <w:szCs w:val="18"/>
        </w:rPr>
        <w:t>;</w:t>
      </w:r>
    </w:p>
    <w:p w:rsidR="004919BF" w:rsidRPr="00E319A9" w:rsidRDefault="001A3B2B" w:rsidP="00306A0A">
      <w:pPr>
        <w:pStyle w:val="afb"/>
        <w:numPr>
          <w:ilvl w:val="0"/>
          <w:numId w:val="11"/>
        </w:numPr>
        <w:ind w:left="0" w:firstLine="709"/>
        <w:rPr>
          <w:szCs w:val="18"/>
        </w:rPr>
      </w:pPr>
      <w:r>
        <w:rPr>
          <w:szCs w:val="18"/>
        </w:rPr>
        <w:t>п</w:t>
      </w:r>
      <w:r w:rsidR="004919BF">
        <w:rPr>
          <w:szCs w:val="18"/>
        </w:rPr>
        <w:t>одключение к базе данных в сетевом режиме</w:t>
      </w:r>
      <w:r w:rsidR="004919BF" w:rsidRPr="00E319A9">
        <w:rPr>
          <w:szCs w:val="18"/>
        </w:rPr>
        <w:t>;</w:t>
      </w:r>
    </w:p>
    <w:p w:rsidR="004919BF" w:rsidRPr="004919BF" w:rsidRDefault="001A3B2B" w:rsidP="00306A0A">
      <w:pPr>
        <w:pStyle w:val="afb"/>
        <w:numPr>
          <w:ilvl w:val="0"/>
          <w:numId w:val="11"/>
        </w:numPr>
        <w:ind w:left="0" w:firstLine="709"/>
        <w:rPr>
          <w:szCs w:val="18"/>
        </w:rPr>
      </w:pPr>
      <w:r>
        <w:rPr>
          <w:szCs w:val="18"/>
        </w:rPr>
        <w:t>р</w:t>
      </w:r>
      <w:r w:rsidR="004919BF">
        <w:rPr>
          <w:szCs w:val="18"/>
        </w:rPr>
        <w:t xml:space="preserve">абота с операционной системой </w:t>
      </w:r>
      <w:r w:rsidR="004919BF">
        <w:rPr>
          <w:szCs w:val="18"/>
          <w:lang w:val="en-US"/>
        </w:rPr>
        <w:t>Windows</w:t>
      </w:r>
      <w:r w:rsidR="004919BF" w:rsidRPr="00E319A9">
        <w:rPr>
          <w:szCs w:val="18"/>
        </w:rPr>
        <w:t xml:space="preserve"> 7 </w:t>
      </w:r>
      <w:r w:rsidR="004919BF">
        <w:rPr>
          <w:szCs w:val="18"/>
        </w:rPr>
        <w:t>и выше</w:t>
      </w:r>
      <w:r w:rsidR="004919BF" w:rsidRPr="00E319A9">
        <w:rPr>
          <w:szCs w:val="18"/>
        </w:rPr>
        <w:t>;</w:t>
      </w:r>
    </w:p>
    <w:p w:rsidR="00E319A9" w:rsidRPr="007F7A47" w:rsidRDefault="001A3B2B" w:rsidP="00306A0A">
      <w:pPr>
        <w:pStyle w:val="afb"/>
        <w:numPr>
          <w:ilvl w:val="0"/>
          <w:numId w:val="11"/>
        </w:numPr>
        <w:ind w:left="0" w:firstLine="709"/>
        <w:rPr>
          <w:szCs w:val="18"/>
        </w:rPr>
      </w:pPr>
      <w:r>
        <w:rPr>
          <w:szCs w:val="18"/>
        </w:rPr>
        <w:t>д</w:t>
      </w:r>
      <w:r w:rsidR="00E319A9">
        <w:rPr>
          <w:szCs w:val="18"/>
        </w:rPr>
        <w:t>обавление, ре</w:t>
      </w:r>
      <w:r w:rsidR="00591088">
        <w:rPr>
          <w:szCs w:val="18"/>
        </w:rPr>
        <w:t>дактирование и удаление записей</w:t>
      </w:r>
      <w:r w:rsidR="00591088" w:rsidRPr="00591088">
        <w:rPr>
          <w:szCs w:val="18"/>
        </w:rPr>
        <w:t>;</w:t>
      </w:r>
    </w:p>
    <w:p w:rsidR="00E319A9" w:rsidRDefault="001A3B2B" w:rsidP="00306A0A">
      <w:pPr>
        <w:pStyle w:val="afb"/>
        <w:numPr>
          <w:ilvl w:val="0"/>
          <w:numId w:val="11"/>
        </w:numPr>
        <w:ind w:left="0" w:firstLine="709"/>
        <w:rPr>
          <w:szCs w:val="18"/>
        </w:rPr>
      </w:pPr>
      <w:r>
        <w:rPr>
          <w:szCs w:val="18"/>
        </w:rPr>
        <w:t>п</w:t>
      </w:r>
      <w:r w:rsidR="00E319A9">
        <w:rPr>
          <w:szCs w:val="18"/>
        </w:rPr>
        <w:t>оиск и</w:t>
      </w:r>
      <w:r w:rsidR="00E319A9" w:rsidRPr="007F7A47">
        <w:rPr>
          <w:szCs w:val="18"/>
        </w:rPr>
        <w:t xml:space="preserve"> сортировка данных;</w:t>
      </w:r>
    </w:p>
    <w:p w:rsidR="00E319A9" w:rsidRDefault="001A3B2B" w:rsidP="00306A0A">
      <w:pPr>
        <w:pStyle w:val="afb"/>
        <w:numPr>
          <w:ilvl w:val="0"/>
          <w:numId w:val="11"/>
        </w:numPr>
        <w:ind w:left="0" w:firstLine="709"/>
        <w:rPr>
          <w:szCs w:val="18"/>
        </w:rPr>
      </w:pPr>
      <w:r>
        <w:rPr>
          <w:szCs w:val="18"/>
        </w:rPr>
        <w:t>о</w:t>
      </w:r>
      <w:r w:rsidR="00E319A9" w:rsidRPr="007F7A47">
        <w:rPr>
          <w:szCs w:val="18"/>
        </w:rPr>
        <w:t xml:space="preserve">беспечение </w:t>
      </w:r>
      <w:r w:rsidR="00E319A9">
        <w:rPr>
          <w:szCs w:val="18"/>
        </w:rPr>
        <w:t xml:space="preserve">защиты и </w:t>
      </w:r>
      <w:r w:rsidR="00E319A9" w:rsidRPr="007F7A47">
        <w:rPr>
          <w:szCs w:val="18"/>
        </w:rPr>
        <w:t>целостности данных;</w:t>
      </w:r>
    </w:p>
    <w:p w:rsidR="00E319A9" w:rsidRPr="00675547" w:rsidRDefault="001A3B2B" w:rsidP="00306A0A">
      <w:pPr>
        <w:pStyle w:val="afb"/>
        <w:numPr>
          <w:ilvl w:val="0"/>
          <w:numId w:val="11"/>
        </w:numPr>
        <w:ind w:left="0" w:firstLine="709"/>
        <w:rPr>
          <w:szCs w:val="18"/>
        </w:rPr>
      </w:pPr>
      <w:r>
        <w:rPr>
          <w:szCs w:val="18"/>
        </w:rPr>
        <w:t>а</w:t>
      </w:r>
      <w:r w:rsidR="00E319A9">
        <w:rPr>
          <w:szCs w:val="18"/>
        </w:rPr>
        <w:t>втоматическое удаление устаревших записей</w:t>
      </w:r>
      <w:r w:rsidR="00A26141">
        <w:rPr>
          <w:szCs w:val="18"/>
        </w:rPr>
        <w:t xml:space="preserve"> в базе данных</w:t>
      </w:r>
      <w:r w:rsidR="00E319A9" w:rsidRPr="00A26141">
        <w:rPr>
          <w:szCs w:val="18"/>
        </w:rPr>
        <w:t>;</w:t>
      </w:r>
    </w:p>
    <w:p w:rsidR="00E319A9" w:rsidRPr="007F7A47" w:rsidRDefault="001A3B2B" w:rsidP="00306A0A">
      <w:pPr>
        <w:pStyle w:val="afb"/>
        <w:numPr>
          <w:ilvl w:val="0"/>
          <w:numId w:val="11"/>
        </w:numPr>
        <w:ind w:left="0" w:firstLine="709"/>
        <w:rPr>
          <w:szCs w:val="18"/>
        </w:rPr>
      </w:pPr>
      <w:r>
        <w:rPr>
          <w:szCs w:val="18"/>
        </w:rPr>
        <w:t>э</w:t>
      </w:r>
      <w:r w:rsidR="00E319A9">
        <w:rPr>
          <w:szCs w:val="18"/>
        </w:rPr>
        <w:t xml:space="preserve">кспорт данныхв </w:t>
      </w:r>
      <w:r w:rsidR="00E319A9">
        <w:rPr>
          <w:szCs w:val="18"/>
          <w:lang w:val="en-US"/>
        </w:rPr>
        <w:t>MicrosoftWord</w:t>
      </w:r>
      <w:r w:rsidR="00E319A9">
        <w:rPr>
          <w:szCs w:val="18"/>
        </w:rPr>
        <w:t xml:space="preserve">и </w:t>
      </w:r>
      <w:r w:rsidR="00E319A9">
        <w:rPr>
          <w:szCs w:val="18"/>
          <w:lang w:val="en-US"/>
        </w:rPr>
        <w:t>MicrosoftExcel</w:t>
      </w:r>
      <w:r w:rsidR="00E319A9" w:rsidRPr="007F7A47">
        <w:rPr>
          <w:szCs w:val="18"/>
        </w:rPr>
        <w:t>.</w:t>
      </w:r>
    </w:p>
    <w:p w:rsidR="00A3379F" w:rsidRPr="0036302E" w:rsidRDefault="002A315E" w:rsidP="00E225FD">
      <w:pPr>
        <w:pStyle w:val="2222"/>
        <w:spacing w:before="480" w:after="240" w:line="360" w:lineRule="auto"/>
      </w:pPr>
      <w:bookmarkStart w:id="21" w:name="_Toc483954198"/>
      <w:r w:rsidRPr="0036302E">
        <w:t>1.3</w:t>
      </w:r>
      <w:r w:rsidRPr="0036302E">
        <w:tab/>
      </w:r>
      <w:r w:rsidR="009E42FD">
        <w:t xml:space="preserve">Алгоритм шифрования </w:t>
      </w:r>
      <w:r w:rsidR="009E42FD">
        <w:rPr>
          <w:lang w:val="en-US"/>
        </w:rPr>
        <w:t>AES</w:t>
      </w:r>
      <w:bookmarkEnd w:id="21"/>
    </w:p>
    <w:p w:rsidR="009E42FD" w:rsidRDefault="009E42FD" w:rsidP="001C0A65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ля защиты данных от взлома и хищения информациив программе используется шифрование логина и пароля методом </w:t>
      </w:r>
      <w:r w:rsidRPr="00A87BC5">
        <w:rPr>
          <w:rFonts w:ascii="Times New Roman" w:eastAsiaTheme="minorHAnsi" w:hAnsi="Times New Roman"/>
          <w:color w:val="000000" w:themeColor="text1"/>
          <w:sz w:val="28"/>
          <w:szCs w:val="28"/>
        </w:rPr>
        <w:t>AES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шифровки.</w:t>
      </w:r>
    </w:p>
    <w:p w:rsidR="009E42FD" w:rsidRDefault="001C0A65" w:rsidP="001C0A65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C0A6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Advanced Encryption Standard </w:t>
      </w:r>
      <w:r w:rsidR="00F20DDF" w:rsidRPr="0036302E">
        <w:rPr>
          <w:szCs w:val="28"/>
        </w:rPr>
        <w:t>—</w:t>
      </w:r>
      <w:r w:rsidRPr="001C0A6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имметричный алгоритм блочного шифрования, принятый правительством США в качестве стандарта в результате конкурса, проведенного между технологическими институтами. Он </w:t>
      </w:r>
      <w:r w:rsidRPr="001C0A65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заменил устаревший Data Encryption Standard, который больше не соответствовал требованиям сетевой безопасности, усложнившимся в XXI веке. Этот алгоритм, кроме аббревиатуры AES, иногда называют еще Rijndael </w:t>
      </w:r>
      <w:r w:rsidR="00F20DDF" w:rsidRPr="0036302E">
        <w:rPr>
          <w:szCs w:val="28"/>
        </w:rPr>
        <w:t>—</w:t>
      </w:r>
      <w:r w:rsidRPr="001C0A6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это анаграмма из частей имен бельгийских программистов Joan Daemen и Vinent Rijmen, которые </w:t>
      </w:r>
      <w:r w:rsidR="00AB6DE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го </w:t>
      </w:r>
      <w:r w:rsidRPr="001C0A65">
        <w:rPr>
          <w:rFonts w:ascii="Times New Roman" w:eastAsiaTheme="minorHAnsi" w:hAnsi="Times New Roman"/>
          <w:color w:val="000000" w:themeColor="text1"/>
          <w:sz w:val="28"/>
          <w:szCs w:val="28"/>
        </w:rPr>
        <w:t>разработали.</w:t>
      </w:r>
    </w:p>
    <w:p w:rsidR="001C0A65" w:rsidRPr="001C0A65" w:rsidRDefault="001C0A65" w:rsidP="001C0A65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C0A65">
        <w:rPr>
          <w:rFonts w:ascii="Times New Roman" w:eastAsiaTheme="minorHAnsi" w:hAnsi="Times New Roman"/>
          <w:color w:val="000000" w:themeColor="text1"/>
          <w:sz w:val="28"/>
          <w:szCs w:val="28"/>
        </w:rPr>
        <w:t>Алгоритм AES был одобрен Агентством национальной безопасности США как пригодный для шифрования особо секретной информации. Однако, правительство постановило, что AES должен периодически подвергаться проверкам и улучшениям, чтобы надежно хранить зашифрованные данные.</w:t>
      </w:r>
    </w:p>
    <w:p w:rsidR="001C0A65" w:rsidRDefault="001C0A65" w:rsidP="001C0A65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C0A6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уть AES в том, что любая «лобовая атака» на защищенные данные </w:t>
      </w:r>
      <w:r w:rsidR="00F20DDF" w:rsidRPr="0036302E">
        <w:rPr>
          <w:szCs w:val="28"/>
        </w:rPr>
        <w:t>—</w:t>
      </w:r>
      <w:r w:rsidRPr="001C0A6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о есть подбор всех возможных паролей – в перспективе очень сильно растягивается. Если представить, что взломщик располагает огромными ресурсами, то есть целой коллекцией суперкомпьютеров, то при усердном старании доступ к зашифрованным данным он мог бы получить через десятки лет. Если же в его распоряжении ничего этого нет, то взлом AES займет астрономически долгое время</w:t>
      </w:r>
      <w:r w:rsidR="00795B59" w:rsidRPr="00795B5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[</w:t>
      </w:r>
      <w:r w:rsidR="00930B61" w:rsidRPr="00930B61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795B59" w:rsidRPr="00795B59">
        <w:rPr>
          <w:rFonts w:ascii="Times New Roman" w:eastAsiaTheme="minorHAnsi" w:hAnsi="Times New Roman"/>
          <w:color w:val="000000" w:themeColor="text1"/>
          <w:sz w:val="28"/>
          <w:szCs w:val="28"/>
        </w:rPr>
        <w:t>]</w:t>
      </w:r>
      <w:r w:rsidRPr="001C0A65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AB6DE9" w:rsidRPr="00AB6DE9" w:rsidRDefault="00AB6DE9" w:rsidP="00AB6DE9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еимущества использование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AES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шифрования</w:t>
      </w:r>
      <w:r w:rsidRPr="00AB6DE9"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</w:p>
    <w:p w:rsidR="00AB6DE9" w:rsidRPr="00AB6DE9" w:rsidRDefault="006349F7" w:rsidP="00306A0A">
      <w:pPr>
        <w:pStyle w:val="afb"/>
        <w:numPr>
          <w:ilvl w:val="0"/>
          <w:numId w:val="12"/>
        </w:numPr>
        <w:ind w:left="0" w:firstLine="709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в</w:t>
      </w:r>
      <w:r w:rsidR="00AB6DE9" w:rsidRPr="00AB6DE9">
        <w:rPr>
          <w:rFonts w:eastAsiaTheme="minorHAnsi"/>
          <w:color w:val="000000" w:themeColor="text1"/>
          <w:szCs w:val="28"/>
        </w:rPr>
        <w:t>ыполня</w:t>
      </w:r>
      <w:r w:rsidR="00AB6DE9">
        <w:rPr>
          <w:rFonts w:eastAsiaTheme="minorHAnsi"/>
          <w:color w:val="000000" w:themeColor="text1"/>
          <w:szCs w:val="28"/>
        </w:rPr>
        <w:t>е</w:t>
      </w:r>
      <w:r w:rsidR="00AB6DE9" w:rsidRPr="00AB6DE9">
        <w:rPr>
          <w:rFonts w:eastAsiaTheme="minorHAnsi"/>
          <w:color w:val="000000" w:themeColor="text1"/>
          <w:szCs w:val="28"/>
        </w:rPr>
        <w:t>тся быстрее, чем обычный блочный алгоритм шифрования. Выполнена оптимизация размер</w:t>
      </w:r>
      <w:r w:rsidR="00E225FD">
        <w:rPr>
          <w:rFonts w:eastAsiaTheme="minorHAnsi"/>
          <w:color w:val="000000" w:themeColor="text1"/>
          <w:szCs w:val="28"/>
        </w:rPr>
        <w:t>а таблицы и скорости выполнения</w:t>
      </w:r>
      <w:r w:rsidR="00E225FD" w:rsidRPr="00E225FD">
        <w:rPr>
          <w:rFonts w:eastAsiaTheme="minorHAnsi"/>
          <w:color w:val="000000" w:themeColor="text1"/>
          <w:szCs w:val="28"/>
        </w:rPr>
        <w:t>;</w:t>
      </w:r>
    </w:p>
    <w:p w:rsidR="00AB6DE9" w:rsidRPr="00AB6DE9" w:rsidRDefault="006349F7" w:rsidP="00306A0A">
      <w:pPr>
        <w:pStyle w:val="afb"/>
        <w:numPr>
          <w:ilvl w:val="0"/>
          <w:numId w:val="12"/>
        </w:numPr>
        <w:ind w:left="0" w:firstLine="709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а</w:t>
      </w:r>
      <w:r w:rsidR="00AB6DE9" w:rsidRPr="00AB6DE9">
        <w:rPr>
          <w:rFonts w:eastAsiaTheme="minorHAnsi"/>
          <w:color w:val="000000" w:themeColor="text1"/>
          <w:szCs w:val="28"/>
        </w:rPr>
        <w:t>лгоритм шифрования не использует арифметические операции, поэтому тип архитекту</w:t>
      </w:r>
      <w:r w:rsidR="00E225FD">
        <w:rPr>
          <w:rFonts w:eastAsiaTheme="minorHAnsi"/>
          <w:color w:val="000000" w:themeColor="text1"/>
          <w:szCs w:val="28"/>
        </w:rPr>
        <w:t>ры процессора не имеет значения</w:t>
      </w:r>
      <w:r w:rsidR="00E225FD" w:rsidRPr="00E225FD">
        <w:rPr>
          <w:rFonts w:eastAsiaTheme="minorHAnsi"/>
          <w:color w:val="000000" w:themeColor="text1"/>
          <w:szCs w:val="28"/>
        </w:rPr>
        <w:t>;</w:t>
      </w:r>
    </w:p>
    <w:p w:rsidR="00AB6DE9" w:rsidRPr="00AB6DE9" w:rsidRDefault="006349F7" w:rsidP="00306A0A">
      <w:pPr>
        <w:pStyle w:val="afb"/>
        <w:numPr>
          <w:ilvl w:val="0"/>
          <w:numId w:val="12"/>
        </w:numPr>
        <w:ind w:left="0" w:firstLine="709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а</w:t>
      </w:r>
      <w:r w:rsidR="00AB6DE9" w:rsidRPr="00AB6DE9">
        <w:rPr>
          <w:rFonts w:eastAsiaTheme="minorHAnsi"/>
          <w:color w:val="000000" w:themeColor="text1"/>
          <w:szCs w:val="28"/>
        </w:rPr>
        <w:t xml:space="preserve">лгоритм шифрования полностью </w:t>
      </w:r>
      <w:r w:rsidR="00E225FD" w:rsidRPr="001C0A65">
        <w:rPr>
          <w:rFonts w:eastAsiaTheme="minorHAnsi"/>
          <w:color w:val="000000" w:themeColor="text1"/>
          <w:szCs w:val="28"/>
        </w:rPr>
        <w:t>«</w:t>
      </w:r>
      <w:r w:rsidR="00AB6DE9" w:rsidRPr="00AB6DE9">
        <w:rPr>
          <w:rFonts w:eastAsiaTheme="minorHAnsi"/>
          <w:color w:val="000000" w:themeColor="text1"/>
          <w:szCs w:val="28"/>
        </w:rPr>
        <w:t>само определяемый</w:t>
      </w:r>
      <w:r w:rsidR="00E225FD">
        <w:rPr>
          <w:rFonts w:eastAsiaTheme="minorHAnsi"/>
          <w:color w:val="000000" w:themeColor="text1"/>
          <w:szCs w:val="28"/>
        </w:rPr>
        <w:t>»</w:t>
      </w:r>
      <w:r w:rsidR="00AB6DE9" w:rsidRPr="00AB6DE9">
        <w:rPr>
          <w:rFonts w:eastAsiaTheme="minorHAnsi"/>
          <w:color w:val="000000" w:themeColor="text1"/>
          <w:szCs w:val="28"/>
        </w:rPr>
        <w:t>. Он не использует других</w:t>
      </w:r>
      <w:r w:rsidR="00AB6DE9">
        <w:rPr>
          <w:rFonts w:eastAsiaTheme="minorHAnsi"/>
          <w:color w:val="000000" w:themeColor="text1"/>
          <w:szCs w:val="28"/>
        </w:rPr>
        <w:t xml:space="preserve"> криптографических компонентов, </w:t>
      </w:r>
      <w:r w:rsidR="00AB6DE9" w:rsidRPr="00AB6DE9">
        <w:rPr>
          <w:rFonts w:eastAsiaTheme="minorHAnsi"/>
          <w:color w:val="000000" w:themeColor="text1"/>
          <w:szCs w:val="28"/>
        </w:rPr>
        <w:t>взятых из хорошо известных алгоритмов, битов, полученных из специальных таблиц</w:t>
      </w:r>
      <w:r w:rsidR="00E225FD">
        <w:rPr>
          <w:rFonts w:eastAsiaTheme="minorHAnsi"/>
          <w:color w:val="000000" w:themeColor="text1"/>
          <w:szCs w:val="28"/>
        </w:rPr>
        <w:t xml:space="preserve"> и тому подобных уловок</w:t>
      </w:r>
      <w:r w:rsidR="00E225FD" w:rsidRPr="00E225FD">
        <w:rPr>
          <w:rFonts w:eastAsiaTheme="minorHAnsi"/>
          <w:color w:val="000000" w:themeColor="text1"/>
          <w:szCs w:val="28"/>
        </w:rPr>
        <w:t>;</w:t>
      </w:r>
    </w:p>
    <w:p w:rsidR="00AB6DE9" w:rsidRPr="00AB6DE9" w:rsidRDefault="006349F7" w:rsidP="00306A0A">
      <w:pPr>
        <w:pStyle w:val="afb"/>
        <w:numPr>
          <w:ilvl w:val="0"/>
          <w:numId w:val="12"/>
        </w:numPr>
        <w:ind w:left="0" w:firstLine="709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а</w:t>
      </w:r>
      <w:r w:rsidR="00AB6DE9" w:rsidRPr="00AB6DE9">
        <w:rPr>
          <w:rFonts w:eastAsiaTheme="minorHAnsi"/>
          <w:color w:val="000000" w:themeColor="text1"/>
          <w:szCs w:val="28"/>
        </w:rPr>
        <w:t>лгоритм не основывает свою безопасность или часть ее на неясностях или плохо понимаемых ит</w:t>
      </w:r>
      <w:r w:rsidR="00E225FD">
        <w:rPr>
          <w:rFonts w:eastAsiaTheme="minorHAnsi"/>
          <w:color w:val="000000" w:themeColor="text1"/>
          <w:szCs w:val="28"/>
        </w:rPr>
        <w:t>ерациях арифметических операций</w:t>
      </w:r>
      <w:r w:rsidR="00E225FD" w:rsidRPr="00E225FD">
        <w:rPr>
          <w:rFonts w:eastAsiaTheme="minorHAnsi"/>
          <w:color w:val="000000" w:themeColor="text1"/>
          <w:szCs w:val="28"/>
        </w:rPr>
        <w:t>;</w:t>
      </w:r>
    </w:p>
    <w:p w:rsidR="00AB6DE9" w:rsidRPr="00AB6DE9" w:rsidRDefault="006349F7" w:rsidP="00306A0A">
      <w:pPr>
        <w:pStyle w:val="afb"/>
        <w:numPr>
          <w:ilvl w:val="0"/>
          <w:numId w:val="12"/>
        </w:numPr>
        <w:ind w:left="0" w:firstLine="709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о</w:t>
      </w:r>
      <w:r w:rsidR="00AB6DE9" w:rsidRPr="00AB6DE9">
        <w:rPr>
          <w:rFonts w:eastAsiaTheme="minorHAnsi"/>
          <w:color w:val="000000" w:themeColor="text1"/>
          <w:szCs w:val="28"/>
        </w:rPr>
        <w:t>пределение алгоритма позволяет специфицировать варианты длины блока и длины ключа в диапазоне от 1</w:t>
      </w:r>
      <w:r w:rsidR="00E225FD">
        <w:rPr>
          <w:rFonts w:eastAsiaTheme="minorHAnsi"/>
          <w:color w:val="000000" w:themeColor="text1"/>
          <w:szCs w:val="28"/>
        </w:rPr>
        <w:t>28 до 256 бит с шагов в 32 бита</w:t>
      </w:r>
      <w:r w:rsidR="00E225FD" w:rsidRPr="00E225FD">
        <w:rPr>
          <w:rFonts w:eastAsiaTheme="minorHAnsi"/>
          <w:color w:val="000000" w:themeColor="text1"/>
          <w:szCs w:val="28"/>
        </w:rPr>
        <w:t>;</w:t>
      </w:r>
    </w:p>
    <w:p w:rsidR="00AB6DE9" w:rsidRPr="005228AD" w:rsidRDefault="007500A2" w:rsidP="00306A0A">
      <w:pPr>
        <w:pStyle w:val="afb"/>
        <w:numPr>
          <w:ilvl w:val="0"/>
          <w:numId w:val="12"/>
        </w:numPr>
        <w:ind w:left="0" w:firstLine="709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lastRenderedPageBreak/>
        <w:t>х</w:t>
      </w:r>
      <w:r w:rsidR="00AB6DE9" w:rsidRPr="00AB6DE9">
        <w:rPr>
          <w:rFonts w:eastAsiaTheme="minorHAnsi"/>
          <w:color w:val="000000" w:themeColor="text1"/>
          <w:szCs w:val="28"/>
        </w:rPr>
        <w:t>отя число раундов Rijndael для AES фиксировано, в случае возникнове</w:t>
      </w:r>
      <w:r w:rsidR="00E225FD">
        <w:rPr>
          <w:rFonts w:eastAsiaTheme="minorHAnsi"/>
          <w:color w:val="000000" w:themeColor="text1"/>
          <w:szCs w:val="28"/>
        </w:rPr>
        <w:t>ния проблем с безопасностью алг</w:t>
      </w:r>
      <w:r w:rsidR="00AB6DE9" w:rsidRPr="00AB6DE9">
        <w:rPr>
          <w:rFonts w:eastAsiaTheme="minorHAnsi"/>
          <w:color w:val="000000" w:themeColor="text1"/>
          <w:szCs w:val="28"/>
        </w:rPr>
        <w:t>оритм можно модифицировать, сделав число раундов параметром алгоритма</w:t>
      </w:r>
      <w:r w:rsidR="009E0AB9" w:rsidRPr="00A24869">
        <w:rPr>
          <w:rFonts w:eastAsiaTheme="minorHAnsi"/>
          <w:color w:val="000000" w:themeColor="text1"/>
          <w:szCs w:val="28"/>
        </w:rPr>
        <w:t>[</w:t>
      </w:r>
      <w:r w:rsidR="00FE4428">
        <w:rPr>
          <w:rFonts w:eastAsiaTheme="minorHAnsi"/>
          <w:color w:val="000000" w:themeColor="text1"/>
          <w:szCs w:val="28"/>
        </w:rPr>
        <w:t>3</w:t>
      </w:r>
      <w:r w:rsidR="009E0AB9" w:rsidRPr="00A24869">
        <w:rPr>
          <w:rFonts w:eastAsiaTheme="minorHAnsi"/>
          <w:color w:val="000000" w:themeColor="text1"/>
          <w:szCs w:val="28"/>
        </w:rPr>
        <w:t>]</w:t>
      </w:r>
      <w:r w:rsidR="005228AD" w:rsidRPr="005228AD">
        <w:rPr>
          <w:rFonts w:eastAsiaTheme="minorHAnsi"/>
          <w:color w:val="000000" w:themeColor="text1"/>
          <w:szCs w:val="28"/>
        </w:rPr>
        <w:t>;</w:t>
      </w:r>
    </w:p>
    <w:p w:rsidR="005228AD" w:rsidRPr="00AB6DE9" w:rsidRDefault="007500A2" w:rsidP="00306A0A">
      <w:pPr>
        <w:pStyle w:val="afb"/>
        <w:numPr>
          <w:ilvl w:val="0"/>
          <w:numId w:val="12"/>
        </w:numPr>
        <w:ind w:left="0" w:firstLine="709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н</w:t>
      </w:r>
      <w:r w:rsidR="005228AD" w:rsidRPr="005228AD">
        <w:rPr>
          <w:rFonts w:eastAsiaTheme="minorHAnsi"/>
          <w:color w:val="000000" w:themeColor="text1"/>
          <w:szCs w:val="28"/>
        </w:rPr>
        <w:t>е подвержен многим видам криптоаналитических атак, таких как дифференциальный и линейный криптоанализ, Square-атака, метод интерполяции и др</w:t>
      </w:r>
      <w:r w:rsidR="005228AD">
        <w:rPr>
          <w:rFonts w:eastAsiaTheme="minorHAnsi"/>
          <w:color w:val="000000" w:themeColor="text1"/>
          <w:szCs w:val="28"/>
        </w:rPr>
        <w:t>.</w:t>
      </w:r>
    </w:p>
    <w:p w:rsidR="003B765C" w:rsidRPr="0036302E" w:rsidRDefault="003B765C" w:rsidP="009800FD">
      <w:pPr>
        <w:pStyle w:val="2222"/>
        <w:spacing w:before="480" w:after="240" w:line="360" w:lineRule="auto"/>
      </w:pPr>
      <w:bookmarkStart w:id="22" w:name="_Toc483954199"/>
      <w:r w:rsidRPr="0036302E">
        <w:t>1.4</w:t>
      </w:r>
      <w:r w:rsidRPr="0036302E">
        <w:tab/>
      </w:r>
      <w:r w:rsidR="00026C14">
        <w:t>Краткая характеристика</w:t>
      </w:r>
      <w:r w:rsidR="00E57B93">
        <w:t xml:space="preserve"> </w:t>
      </w:r>
      <w:r w:rsidR="00026C14">
        <w:rPr>
          <w:lang w:val="en-US"/>
        </w:rPr>
        <w:t>Microsoft</w:t>
      </w:r>
      <w:r w:rsidR="00E57B93">
        <w:t xml:space="preserve"> </w:t>
      </w:r>
      <w:r w:rsidR="00026C14" w:rsidRPr="000D376D">
        <w:t>Visual Studio 201</w:t>
      </w:r>
      <w:bookmarkEnd w:id="22"/>
      <w:r w:rsidR="00E57B93">
        <w:t>7</w:t>
      </w:r>
    </w:p>
    <w:p w:rsidR="00AB14DE" w:rsidRDefault="00FE5739" w:rsidP="00AB14D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создания приложения, работающего с базой данных, была выбрана </w:t>
      </w:r>
      <w:r w:rsidRPr="00FE5739">
        <w:rPr>
          <w:rFonts w:ascii="Times New Roman" w:hAnsi="Times New Roman"/>
          <w:sz w:val="28"/>
        </w:rPr>
        <w:t>интегрированная среда разработки профессионального уровняMicrosoft Visual Studio 2012</w:t>
      </w:r>
      <w:r>
        <w:rPr>
          <w:rFonts w:ascii="Times New Roman" w:hAnsi="Times New Roman"/>
          <w:sz w:val="28"/>
        </w:rPr>
        <w:t>.</w:t>
      </w:r>
    </w:p>
    <w:p w:rsidR="00FE5739" w:rsidRDefault="00795B59" w:rsidP="00AB14D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а</w:t>
      </w:r>
      <w:r w:rsidR="00FE5739" w:rsidRPr="00FE5739">
        <w:rPr>
          <w:rFonts w:ascii="Times New Roman" w:hAnsi="Times New Roman"/>
          <w:sz w:val="28"/>
        </w:rPr>
        <w:t xml:space="preserve"> позволя</w:t>
      </w:r>
      <w:r>
        <w:rPr>
          <w:rFonts w:ascii="Times New Roman" w:hAnsi="Times New Roman"/>
          <w:sz w:val="28"/>
        </w:rPr>
        <w:t>е</w:t>
      </w:r>
      <w:r w:rsidR="00FE5739" w:rsidRPr="00FE5739">
        <w:rPr>
          <w:rFonts w:ascii="Times New Roman" w:hAnsi="Times New Roman"/>
          <w:sz w:val="28"/>
        </w:rPr>
        <w:t>т разрабатывать как консольные приложения, так и приложения с графическим интерфейсом, в том числе с поддержкой технологии Windows Forms, а также веб</w:t>
      </w:r>
      <w:r w:rsidR="0032725A" w:rsidRPr="0032725A">
        <w:rPr>
          <w:rFonts w:ascii="Times New Roman" w:hAnsi="Times New Roman"/>
          <w:sz w:val="28"/>
        </w:rPr>
        <w:t>-</w:t>
      </w:r>
      <w:r w:rsidR="00FE5739" w:rsidRPr="00FE5739">
        <w:rPr>
          <w:rFonts w:ascii="Times New Roman" w:hAnsi="Times New Roman"/>
          <w:sz w:val="28"/>
        </w:rPr>
        <w:t>сайты, веб</w:t>
      </w:r>
      <w:r w:rsidR="0032725A" w:rsidRPr="0032725A">
        <w:rPr>
          <w:rFonts w:ascii="Times New Roman" w:hAnsi="Times New Roman"/>
          <w:sz w:val="28"/>
        </w:rPr>
        <w:t>-</w:t>
      </w:r>
      <w:r w:rsidR="00FE5739" w:rsidRPr="00FE5739">
        <w:rPr>
          <w:rFonts w:ascii="Times New Roman" w:hAnsi="Times New Roman"/>
          <w:sz w:val="28"/>
        </w:rPr>
        <w:t>приложения, веб</w:t>
      </w:r>
      <w:r w:rsidR="0032725A" w:rsidRPr="0032725A">
        <w:rPr>
          <w:rFonts w:ascii="Times New Roman" w:hAnsi="Times New Roman"/>
          <w:sz w:val="28"/>
        </w:rPr>
        <w:t>-</w:t>
      </w:r>
      <w:r w:rsidR="00FE5739" w:rsidRPr="00FE5739">
        <w:rPr>
          <w:rFonts w:ascii="Times New Roman" w:hAnsi="Times New Roman"/>
          <w:sz w:val="28"/>
        </w:rPr>
        <w:t>службы как в родном, так и в управляемом кодах для всех платформ, поддерживаемых </w:t>
      </w:r>
      <w:hyperlink r:id="rId8" w:tooltip="Microsoft Windows" w:history="1">
        <w:r w:rsidR="00FE5739" w:rsidRPr="00FE5739">
          <w:rPr>
            <w:rFonts w:ascii="Times New Roman" w:hAnsi="Times New Roman"/>
            <w:sz w:val="28"/>
          </w:rPr>
          <w:t>Microsoft Windows</w:t>
        </w:r>
      </w:hyperlink>
      <w:r w:rsidR="00FE5739" w:rsidRPr="00FE5739">
        <w:rPr>
          <w:rFonts w:ascii="Times New Roman" w:hAnsi="Times New Roman"/>
          <w:sz w:val="28"/>
        </w:rPr>
        <w:t>, Windows Mobile, Windows CE, NET Framework, Xbox, Windows Phone.NET Compact Framework и </w:t>
      </w:r>
      <w:hyperlink r:id="rId9" w:tooltip="Microsoft Silverlight" w:history="1">
        <w:r w:rsidR="00FE5739" w:rsidRPr="00FE5739">
          <w:rPr>
            <w:rFonts w:ascii="Times New Roman" w:hAnsi="Times New Roman"/>
            <w:sz w:val="28"/>
          </w:rPr>
          <w:t>Microsoft Silverlight</w:t>
        </w:r>
      </w:hyperlink>
      <w:r w:rsidR="00C23CB6" w:rsidRPr="00C23CB6">
        <w:rPr>
          <w:rFonts w:ascii="Times New Roman" w:hAnsi="Times New Roman"/>
          <w:sz w:val="28"/>
        </w:rPr>
        <w:t xml:space="preserve"> [</w:t>
      </w:r>
      <w:r w:rsidR="00FE4428">
        <w:rPr>
          <w:rFonts w:ascii="Times New Roman" w:hAnsi="Times New Roman"/>
          <w:sz w:val="28"/>
        </w:rPr>
        <w:t>4</w:t>
      </w:r>
      <w:r w:rsidR="00C23CB6" w:rsidRPr="00C23CB6">
        <w:rPr>
          <w:rFonts w:ascii="Times New Roman" w:hAnsi="Times New Roman"/>
          <w:sz w:val="28"/>
        </w:rPr>
        <w:t>]</w:t>
      </w:r>
      <w:r w:rsidR="00FE5739" w:rsidRPr="00FE5739">
        <w:rPr>
          <w:rFonts w:ascii="Times New Roman" w:hAnsi="Times New Roman"/>
          <w:sz w:val="28"/>
        </w:rPr>
        <w:t>.</w:t>
      </w:r>
    </w:p>
    <w:p w:rsidR="00795B59" w:rsidRPr="00795B59" w:rsidRDefault="00795B59" w:rsidP="00FE44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MS</w:t>
      </w:r>
      <w:r w:rsidRPr="00795B59">
        <w:rPr>
          <w:rFonts w:ascii="Times New Roman" w:hAnsi="Times New Roman"/>
          <w:sz w:val="28"/>
        </w:rPr>
        <w:t xml:space="preserve"> Visual Studio 2012 меняет отношение к процессу разработки, делая его увлекательным и хорошо организованным. Продукт отличается повышенной скоростью загрузки рабочей среды и открывает разработчикам доступ к конкретным проектам буквально в считанные секунды. Кроме того, все длительные процессы выполняются в фоновом режиме, что не замедляет скорость работы среды и не отвлекает разработчика от основных задач.</w:t>
      </w:r>
    </w:p>
    <w:p w:rsidR="00795B59" w:rsidRPr="00FE4428" w:rsidRDefault="00795B59" w:rsidP="00FE44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95B59">
        <w:rPr>
          <w:rFonts w:ascii="Times New Roman" w:hAnsi="Times New Roman"/>
          <w:sz w:val="28"/>
        </w:rPr>
        <w:t>Также рабочая среда Visual Studio 2012 имеет новый контекстно</w:t>
      </w:r>
      <w:r w:rsidR="0032725A" w:rsidRPr="0032725A">
        <w:rPr>
          <w:rFonts w:ascii="Times New Roman" w:hAnsi="Times New Roman"/>
          <w:sz w:val="28"/>
        </w:rPr>
        <w:t>-</w:t>
      </w:r>
      <w:r w:rsidRPr="00795B59">
        <w:rPr>
          <w:rFonts w:ascii="Times New Roman" w:hAnsi="Times New Roman"/>
          <w:sz w:val="28"/>
        </w:rPr>
        <w:t>зависимый интерфейс. Главная его особенность заключается в том, что он предлагает разработчику только те функции и инструменты, которые ему нужны на данном этапе работы. Таким образом, панель инструментов не содержит ничего лишнего и не затрудняет поиск нужных функций.</w:t>
      </w:r>
    </w:p>
    <w:p w:rsidR="00795B59" w:rsidRPr="00B97E7C" w:rsidRDefault="00795B59" w:rsidP="00FE44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95B59">
        <w:rPr>
          <w:rFonts w:ascii="Times New Roman" w:hAnsi="Times New Roman"/>
          <w:sz w:val="28"/>
        </w:rPr>
        <w:lastRenderedPageBreak/>
        <w:t>Функциональная сторона: среда для разработки Visual Studio 2012 создана так, чтобы помогать разработчику и подсказывать ему наилучшие решения. Для этого в продукт были включены специальные технологии, которые упрощают и ускоряют работу. Например, функция Code Clone ищетодинаковые по функционалу коды и объединяет их в соответствующие модули для того, чтобы разработчик впоследствии мог воспользоваться уже готовым кодом при создании нового приложения</w:t>
      </w:r>
      <w:r w:rsidR="00761BB2" w:rsidRPr="00761BB2">
        <w:rPr>
          <w:rFonts w:ascii="Times New Roman" w:hAnsi="Times New Roman"/>
          <w:sz w:val="28"/>
        </w:rPr>
        <w:t xml:space="preserve"> [</w:t>
      </w:r>
      <w:r w:rsidR="00FE4428">
        <w:rPr>
          <w:rFonts w:ascii="Times New Roman" w:hAnsi="Times New Roman"/>
          <w:sz w:val="28"/>
        </w:rPr>
        <w:t>5</w:t>
      </w:r>
      <w:r w:rsidR="00761BB2" w:rsidRPr="00761BB2">
        <w:rPr>
          <w:rFonts w:ascii="Times New Roman" w:hAnsi="Times New Roman"/>
          <w:sz w:val="28"/>
        </w:rPr>
        <w:t>]</w:t>
      </w:r>
      <w:r w:rsidRPr="00795B59">
        <w:rPr>
          <w:rFonts w:ascii="Times New Roman" w:hAnsi="Times New Roman"/>
          <w:sz w:val="28"/>
        </w:rPr>
        <w:t>.</w:t>
      </w:r>
    </w:p>
    <w:p w:rsidR="00340AE6" w:rsidRPr="00340AE6" w:rsidRDefault="00340AE6" w:rsidP="00340AE6">
      <w:pPr>
        <w:ind w:left="709"/>
        <w:rPr>
          <w:rFonts w:ascii="Times New Roman" w:hAnsi="Times New Roman"/>
          <w:sz w:val="28"/>
        </w:rPr>
      </w:pPr>
      <w:r w:rsidRPr="00340AE6">
        <w:rPr>
          <w:rFonts w:ascii="Times New Roman" w:hAnsi="Times New Roman"/>
          <w:sz w:val="28"/>
        </w:rPr>
        <w:t>Функциональные возможности Visual Studio 2012</w:t>
      </w:r>
      <w:r w:rsidR="00D60DBE">
        <w:rPr>
          <w:rFonts w:ascii="Times New Roman" w:hAnsi="Times New Roman"/>
          <w:sz w:val="28"/>
          <w:lang w:val="en-US"/>
        </w:rPr>
        <w:t>[6]</w:t>
      </w:r>
      <w:r w:rsidRPr="00340AE6">
        <w:rPr>
          <w:rFonts w:ascii="Times New Roman" w:hAnsi="Times New Roman"/>
          <w:sz w:val="28"/>
        </w:rPr>
        <w:t>:</w:t>
      </w:r>
    </w:p>
    <w:p w:rsidR="00340AE6" w:rsidRPr="00340AE6" w:rsidRDefault="00E508C0" w:rsidP="00306A0A">
      <w:pPr>
        <w:pStyle w:val="afb"/>
        <w:numPr>
          <w:ilvl w:val="0"/>
          <w:numId w:val="13"/>
        </w:numPr>
        <w:ind w:left="0" w:firstLine="709"/>
      </w:pPr>
      <w:r>
        <w:t>в</w:t>
      </w:r>
      <w:r w:rsidR="00340AE6">
        <w:t>озможность работы с</w:t>
      </w:r>
      <w:r w:rsidR="00340AE6" w:rsidRPr="00340AE6">
        <w:t xml:space="preserve"> баз</w:t>
      </w:r>
      <w:r w:rsidR="00340AE6">
        <w:t>ами</w:t>
      </w:r>
      <w:r w:rsidR="00340AE6" w:rsidRPr="00340AE6">
        <w:t xml:space="preserve"> данных: включает инструменты развертывания и управления изменениями, которые дают возможность снабдить постоянную синхрони</w:t>
      </w:r>
      <w:r w:rsidR="00340AE6">
        <w:t>зацию базы данных и приложения</w:t>
      </w:r>
      <w:r w:rsidR="00340AE6" w:rsidRPr="00340AE6">
        <w:t>;</w:t>
      </w:r>
    </w:p>
    <w:p w:rsidR="00340AE6" w:rsidRPr="00340AE6" w:rsidRDefault="00E508C0" w:rsidP="00306A0A">
      <w:pPr>
        <w:pStyle w:val="afb"/>
        <w:numPr>
          <w:ilvl w:val="0"/>
          <w:numId w:val="12"/>
        </w:numPr>
        <w:ind w:left="0" w:firstLine="709"/>
      </w:pPr>
      <w:r>
        <w:t>н</w:t>
      </w:r>
      <w:r w:rsidR="00340AE6">
        <w:t>аличие с</w:t>
      </w:r>
      <w:r w:rsidR="00340AE6" w:rsidRPr="00340AE6">
        <w:t>редств тестирования: включает стандартные инструменты тестирования, которые дают возможность обеспечить высо</w:t>
      </w:r>
      <w:r w:rsidR="00340AE6">
        <w:t>кое качество программного кода</w:t>
      </w:r>
      <w:r w:rsidR="00340AE6" w:rsidRPr="00340AE6">
        <w:t>;</w:t>
      </w:r>
    </w:p>
    <w:p w:rsidR="00340AE6" w:rsidRPr="00340AE6" w:rsidRDefault="00E508C0" w:rsidP="00306A0A">
      <w:pPr>
        <w:pStyle w:val="afb"/>
        <w:numPr>
          <w:ilvl w:val="0"/>
          <w:numId w:val="12"/>
        </w:numPr>
        <w:ind w:left="0" w:firstLine="709"/>
      </w:pPr>
      <w:r>
        <w:t>о</w:t>
      </w:r>
      <w:r w:rsidR="00340AE6" w:rsidRPr="00340AE6">
        <w:t xml:space="preserve">тладка и диагностика: средства оценки кода позволяют избежать обычных ошибок программирования до старта приложений в производство. </w:t>
      </w:r>
      <w:r w:rsidR="00340AE6">
        <w:t>Настроить</w:t>
      </w:r>
      <w:r w:rsidR="00340AE6" w:rsidRPr="00340AE6">
        <w:t xml:space="preserve"> оценк</w:t>
      </w:r>
      <w:r w:rsidR="00340AE6">
        <w:t>у</w:t>
      </w:r>
      <w:r w:rsidR="00340AE6" w:rsidRPr="00340AE6">
        <w:t xml:space="preserve"> кода </w:t>
      </w:r>
      <w:r w:rsidR="00340AE6">
        <w:t>элементарно просто</w:t>
      </w:r>
      <w:r w:rsidR="00340AE6" w:rsidRPr="00340AE6">
        <w:t xml:space="preserve"> благодаря наборам правил, которые предназначены для конкретных сценариев или же важных участков кода. Кроме того, метрики кода обеспечивают простоту и удобство обслуживания</w:t>
      </w:r>
      <w:r w:rsidR="0089565E">
        <w:t xml:space="preserve"> создаваемого программного кода</w:t>
      </w:r>
      <w:r w:rsidR="0089565E" w:rsidRPr="0089565E">
        <w:t>;</w:t>
      </w:r>
    </w:p>
    <w:p w:rsidR="00340AE6" w:rsidRPr="00340AE6" w:rsidRDefault="00E508C0" w:rsidP="00306A0A">
      <w:pPr>
        <w:pStyle w:val="afb"/>
        <w:numPr>
          <w:ilvl w:val="0"/>
          <w:numId w:val="12"/>
        </w:numPr>
        <w:ind w:left="0" w:firstLine="709"/>
      </w:pPr>
      <w:r>
        <w:t>н</w:t>
      </w:r>
      <w:r w:rsidR="00307892">
        <w:t>аличие и</w:t>
      </w:r>
      <w:r w:rsidR="00340AE6" w:rsidRPr="00340AE6">
        <w:t>нтегрированн</w:t>
      </w:r>
      <w:r w:rsidR="00307892">
        <w:t>ой</w:t>
      </w:r>
      <w:r w:rsidR="00340AE6" w:rsidRPr="00340AE6">
        <w:t xml:space="preserve"> сред</w:t>
      </w:r>
      <w:r w:rsidR="00307892">
        <w:t>ы</w:t>
      </w:r>
      <w:r w:rsidR="00340AE6" w:rsidRPr="00340AE6">
        <w:t xml:space="preserve"> разработки</w:t>
      </w:r>
      <w:r w:rsidR="00307892">
        <w:t xml:space="preserve">: </w:t>
      </w:r>
      <w:r w:rsidR="00340AE6" w:rsidRPr="00340AE6">
        <w:t>предоставляет полный набор инструментов управления цифровым рабочим местом. Система включает такие настраиваемые функции, как поддержка нескольких мониторов, которая позволяет б</w:t>
      </w:r>
      <w:r w:rsidR="0089565E">
        <w:t>олее удобно осуществить работу</w:t>
      </w:r>
      <w:r w:rsidR="0089565E" w:rsidRPr="0089565E">
        <w:t>;</w:t>
      </w:r>
    </w:p>
    <w:p w:rsidR="00340AE6" w:rsidRPr="00340AE6" w:rsidRDefault="00E508C0" w:rsidP="00306A0A">
      <w:pPr>
        <w:pStyle w:val="afb"/>
        <w:numPr>
          <w:ilvl w:val="0"/>
          <w:numId w:val="12"/>
        </w:numPr>
        <w:ind w:left="0" w:firstLine="709"/>
      </w:pPr>
      <w:r>
        <w:t>п</w:t>
      </w:r>
      <w:r w:rsidR="00340AE6" w:rsidRPr="00340AE6">
        <w:t>оддержка</w:t>
      </w:r>
      <w:r w:rsidR="00307892">
        <w:t xml:space="preserve"> различных</w:t>
      </w:r>
      <w:r w:rsidR="00340AE6" w:rsidRPr="00340AE6">
        <w:t xml:space="preserve"> платформ проектирования</w:t>
      </w:r>
      <w:r w:rsidR="00307892">
        <w:t xml:space="preserve">: </w:t>
      </w:r>
      <w:r w:rsidR="00340AE6" w:rsidRPr="00340AE6">
        <w:t>охватыва</w:t>
      </w:r>
      <w:r w:rsidR="00307892">
        <w:t>ет такие платформы как</w:t>
      </w:r>
      <w:r w:rsidR="00340AE6" w:rsidRPr="00340AE6">
        <w:t xml:space="preserve"> Windows, Windows Server, Office, SharePoint, веб-среду, облачную среду и многие другие, благодаря единой интег</w:t>
      </w:r>
      <w:r w:rsidR="0089565E">
        <w:t>рированной среде проектирования</w:t>
      </w:r>
      <w:r w:rsidR="0089565E" w:rsidRPr="0089565E">
        <w:t>;</w:t>
      </w:r>
    </w:p>
    <w:p w:rsidR="00340AE6" w:rsidRPr="00340AE6" w:rsidRDefault="00E508C0" w:rsidP="00306A0A">
      <w:pPr>
        <w:pStyle w:val="afb"/>
        <w:numPr>
          <w:ilvl w:val="0"/>
          <w:numId w:val="12"/>
        </w:numPr>
        <w:ind w:left="0" w:firstLine="709"/>
      </w:pPr>
      <w:r>
        <w:t>у</w:t>
      </w:r>
      <w:r w:rsidR="00340AE6" w:rsidRPr="00340AE6">
        <w:t>правление жизненным циклом приложений (ALM)</w:t>
      </w:r>
      <w:r w:rsidR="00307892" w:rsidRPr="00307892">
        <w:t xml:space="preserve">: </w:t>
      </w:r>
      <w:r w:rsidR="00307892">
        <w:t>с</w:t>
      </w:r>
      <w:r w:rsidR="00340AE6" w:rsidRPr="00340AE6">
        <w:t xml:space="preserve">оздание </w:t>
      </w:r>
      <w:r w:rsidR="00307892">
        <w:t>качественных</w:t>
      </w:r>
      <w:r w:rsidR="00340AE6" w:rsidRPr="00340AE6">
        <w:t xml:space="preserve"> приложений подразумевает четкий и бесперебойный процесс, </w:t>
      </w:r>
      <w:r w:rsidR="00307892">
        <w:lastRenderedPageBreak/>
        <w:t>б</w:t>
      </w:r>
      <w:r w:rsidR="00340AE6" w:rsidRPr="00340AE6">
        <w:t>лагоприятный для всех участников рабочей группы. Вмонтированные инструменты управления жизненным циклом приложений в Visual Studio 2012 обеспечивают эффективное взаимодействие и совместную работу на всех этапах, а также визуальное представление состояния проекта, делая проще экономичное создание высококачественных решений.</w:t>
      </w:r>
    </w:p>
    <w:p w:rsidR="00E72E63" w:rsidRPr="0036302E" w:rsidRDefault="00E72E63" w:rsidP="00B97E7C">
      <w:pPr>
        <w:pStyle w:val="2222"/>
        <w:spacing w:before="480" w:after="240" w:line="360" w:lineRule="auto"/>
      </w:pPr>
      <w:bookmarkStart w:id="23" w:name="_Toc483954200"/>
      <w:bookmarkStart w:id="24" w:name="_Toc294835964"/>
      <w:bookmarkStart w:id="25" w:name="_Toc296089512"/>
      <w:r w:rsidRPr="0036302E">
        <w:t>1.5</w:t>
      </w:r>
      <w:r w:rsidRPr="0036302E">
        <w:tab/>
      </w:r>
      <w:r w:rsidR="00026C14">
        <w:t>Краткая характеристика</w:t>
      </w:r>
      <w:r w:rsidR="00026C14">
        <w:rPr>
          <w:lang w:val="en-US"/>
        </w:rPr>
        <w:t>Microsoft</w:t>
      </w:r>
      <w:r w:rsidR="00026C14" w:rsidRPr="00D223E6">
        <w:t>SQL Server</w:t>
      </w:r>
      <w:r w:rsidR="00026C14">
        <w:t>2012</w:t>
      </w:r>
      <w:bookmarkEnd w:id="23"/>
    </w:p>
    <w:p w:rsidR="003E6571" w:rsidRPr="00246CB4" w:rsidRDefault="003E6571" w:rsidP="003B7AD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роектирования, разработки и создания базы данных, с которой работает программа, была использована мощная система управления реляционными базами данных </w:t>
      </w:r>
      <w:r>
        <w:rPr>
          <w:rFonts w:ascii="Times New Roman" w:hAnsi="Times New Roman"/>
          <w:sz w:val="28"/>
          <w:lang w:val="en-US"/>
        </w:rPr>
        <w:t>MicrosoftSQLServer</w:t>
      </w:r>
      <w:r w:rsidRPr="003E6571">
        <w:rPr>
          <w:rFonts w:ascii="Times New Roman" w:hAnsi="Times New Roman"/>
          <w:sz w:val="28"/>
        </w:rPr>
        <w:t xml:space="preserve"> 2012.</w:t>
      </w:r>
    </w:p>
    <w:p w:rsidR="009E26E6" w:rsidRPr="00246CB4" w:rsidRDefault="009E26E6" w:rsidP="009E26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е</w:t>
      </w:r>
      <w:r w:rsidRPr="009E26E6">
        <w:rPr>
          <w:rFonts w:ascii="Times New Roman" w:hAnsi="Times New Roman"/>
          <w:sz w:val="28"/>
          <w:szCs w:val="28"/>
        </w:rPr>
        <w:t xml:space="preserve"> состав входит компонент </w:t>
      </w:r>
      <w:r w:rsidRPr="009E26E6">
        <w:rPr>
          <w:rFonts w:ascii="Times New Roman" w:hAnsi="Times New Roman"/>
          <w:sz w:val="28"/>
          <w:szCs w:val="28"/>
          <w:lang w:val="en-US"/>
        </w:rPr>
        <w:t>DatabaseEngine</w:t>
      </w:r>
      <w:r w:rsidRPr="009E26E6">
        <w:rPr>
          <w:rFonts w:ascii="Times New Roman" w:hAnsi="Times New Roman"/>
          <w:sz w:val="28"/>
          <w:szCs w:val="28"/>
        </w:rPr>
        <w:t xml:space="preserve">, службы анализа </w:t>
      </w:r>
      <w:r w:rsidRPr="009E26E6">
        <w:rPr>
          <w:rFonts w:ascii="Times New Roman" w:hAnsi="Times New Roman"/>
          <w:sz w:val="28"/>
          <w:szCs w:val="28"/>
          <w:lang w:val="en-US"/>
        </w:rPr>
        <w:t>AnalysisServices</w:t>
      </w:r>
      <w:r w:rsidRPr="009E26E6">
        <w:rPr>
          <w:rFonts w:ascii="Times New Roman" w:hAnsi="Times New Roman"/>
          <w:sz w:val="28"/>
          <w:szCs w:val="28"/>
        </w:rPr>
        <w:t xml:space="preserve">, службы отчетов </w:t>
      </w:r>
      <w:r w:rsidRPr="009E26E6">
        <w:rPr>
          <w:rFonts w:ascii="Times New Roman" w:hAnsi="Times New Roman"/>
          <w:sz w:val="28"/>
          <w:szCs w:val="28"/>
          <w:lang w:val="en-US"/>
        </w:rPr>
        <w:t>ReportingServices</w:t>
      </w:r>
      <w:r w:rsidRPr="009E26E6">
        <w:rPr>
          <w:rFonts w:ascii="Times New Roman" w:hAnsi="Times New Roman"/>
          <w:sz w:val="28"/>
          <w:szCs w:val="28"/>
        </w:rPr>
        <w:t xml:space="preserve">, интеграционные службы </w:t>
      </w:r>
      <w:r w:rsidRPr="009E26E6">
        <w:rPr>
          <w:rFonts w:ascii="Times New Roman" w:hAnsi="Times New Roman"/>
          <w:sz w:val="28"/>
          <w:szCs w:val="28"/>
          <w:lang w:val="en-US"/>
        </w:rPr>
        <w:t>IntegrationServices</w:t>
      </w:r>
      <w:r w:rsidRPr="009E26E6">
        <w:rPr>
          <w:rFonts w:ascii="Times New Roman" w:hAnsi="Times New Roman"/>
          <w:sz w:val="28"/>
          <w:szCs w:val="28"/>
        </w:rPr>
        <w:t xml:space="preserve"> и расширение </w:t>
      </w:r>
      <w:r w:rsidRPr="009E26E6">
        <w:rPr>
          <w:rFonts w:ascii="Times New Roman" w:hAnsi="Times New Roman"/>
          <w:sz w:val="28"/>
          <w:szCs w:val="28"/>
          <w:lang w:val="en-US"/>
        </w:rPr>
        <w:t>SQLXML</w:t>
      </w:r>
      <w:r w:rsidRPr="009E26E6">
        <w:rPr>
          <w:rFonts w:ascii="Times New Roman" w:hAnsi="Times New Roman"/>
          <w:sz w:val="28"/>
          <w:szCs w:val="28"/>
        </w:rPr>
        <w:t xml:space="preserve">. </w:t>
      </w:r>
    </w:p>
    <w:p w:rsidR="009E26E6" w:rsidRPr="009E26E6" w:rsidRDefault="009E26E6" w:rsidP="009E26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QLServer</w:t>
      </w:r>
      <w:r>
        <w:rPr>
          <w:rFonts w:ascii="Times New Roman" w:hAnsi="Times New Roman"/>
          <w:sz w:val="28"/>
          <w:szCs w:val="28"/>
        </w:rPr>
        <w:t xml:space="preserve"> является наилучшим выбо</w:t>
      </w:r>
      <w:r w:rsidRPr="009E26E6">
        <w:rPr>
          <w:rFonts w:ascii="Times New Roman" w:hAnsi="Times New Roman"/>
          <w:sz w:val="28"/>
          <w:szCs w:val="28"/>
        </w:rPr>
        <w:t xml:space="preserve">ром для широкого диапазона конечных пользователей </w:t>
      </w:r>
      <w:r>
        <w:rPr>
          <w:rFonts w:ascii="Times New Roman" w:hAnsi="Times New Roman"/>
          <w:sz w:val="28"/>
          <w:szCs w:val="28"/>
        </w:rPr>
        <w:t>и программистов баз дан</w:t>
      </w:r>
      <w:r w:rsidRPr="009E26E6">
        <w:rPr>
          <w:rFonts w:ascii="Times New Roman" w:hAnsi="Times New Roman"/>
          <w:sz w:val="28"/>
          <w:szCs w:val="28"/>
        </w:rPr>
        <w:t>ных по двум причинам:</w:t>
      </w:r>
    </w:p>
    <w:p w:rsidR="009E26E6" w:rsidRPr="00246CB4" w:rsidRDefault="009E26E6" w:rsidP="0032725A">
      <w:pPr>
        <w:pStyle w:val="afb"/>
        <w:numPr>
          <w:ilvl w:val="0"/>
          <w:numId w:val="12"/>
        </w:numPr>
        <w:ind w:left="0" w:firstLine="709"/>
        <w:rPr>
          <w:szCs w:val="28"/>
        </w:rPr>
      </w:pPr>
      <w:r w:rsidRPr="009E26E6">
        <w:rPr>
          <w:szCs w:val="28"/>
        </w:rPr>
        <w:t xml:space="preserve">SQL Server </w:t>
      </w:r>
      <w:r w:rsidR="0032725A" w:rsidRPr="0032725A">
        <w:rPr>
          <w:szCs w:val="28"/>
        </w:rPr>
        <w:t>–</w:t>
      </w:r>
      <w:r w:rsidRPr="009E26E6">
        <w:rPr>
          <w:szCs w:val="28"/>
        </w:rPr>
        <w:t xml:space="preserve"> несомненно, наилучшая система для операционных систем Windows, вследствие ее тесной интеграции с ними (а также вследствие низкой стоимости). Благодаря огромному и все возрастающему количеству установленных систем Windows, SQL Server является широко применяемой си</w:t>
      </w:r>
      <w:r w:rsidR="00224FD8">
        <w:rPr>
          <w:szCs w:val="28"/>
        </w:rPr>
        <w:t>стемой управления базами данных</w:t>
      </w:r>
      <w:r w:rsidR="00224FD8" w:rsidRPr="00224FD8">
        <w:rPr>
          <w:szCs w:val="28"/>
        </w:rPr>
        <w:t>;</w:t>
      </w:r>
    </w:p>
    <w:p w:rsidR="009E26E6" w:rsidRPr="009E26E6" w:rsidRDefault="00B6293B" w:rsidP="00306A0A">
      <w:pPr>
        <w:pStyle w:val="afb"/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>б</w:t>
      </w:r>
      <w:r w:rsidR="009E26E6" w:rsidRPr="009E26E6">
        <w:rPr>
          <w:szCs w:val="28"/>
        </w:rPr>
        <w:t>удучи составляющей системы реляционной базы данных, компонент Database Engine является самой легкой в использовании системой баз данных. Кроме хорошо знакомого пользовательского интерфей</w:t>
      </w:r>
      <w:r w:rsidR="009E26E6">
        <w:rPr>
          <w:szCs w:val="28"/>
        </w:rPr>
        <w:t>са, разработчики пре</w:t>
      </w:r>
      <w:r w:rsidR="009E26E6" w:rsidRPr="009E26E6">
        <w:rPr>
          <w:szCs w:val="28"/>
        </w:rPr>
        <w:t>доставляют несколько разных инструментов для создания объектов баз данных, настраивания приложений баз данных и управления задачами системного адм</w:t>
      </w:r>
      <w:r w:rsidR="009E26E6">
        <w:rPr>
          <w:szCs w:val="28"/>
        </w:rPr>
        <w:t>и</w:t>
      </w:r>
      <w:r w:rsidR="00224FD8">
        <w:rPr>
          <w:szCs w:val="28"/>
        </w:rPr>
        <w:t>нистрирования</w:t>
      </w:r>
      <w:r w:rsidR="00224FD8" w:rsidRPr="00224FD8">
        <w:rPr>
          <w:szCs w:val="28"/>
        </w:rPr>
        <w:t>.</w:t>
      </w:r>
    </w:p>
    <w:p w:rsidR="00AB14DE" w:rsidRPr="00246CB4" w:rsidRDefault="009E26E6" w:rsidP="00964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E6">
        <w:rPr>
          <w:rFonts w:ascii="Times New Roman" w:hAnsi="Times New Roman"/>
          <w:sz w:val="28"/>
          <w:szCs w:val="28"/>
        </w:rPr>
        <w:t>В целом, SQL Server является больше, чем прост</w:t>
      </w:r>
      <w:r>
        <w:rPr>
          <w:rFonts w:ascii="Times New Roman" w:hAnsi="Times New Roman"/>
          <w:sz w:val="28"/>
          <w:szCs w:val="28"/>
        </w:rPr>
        <w:t>о системой управления реляцион</w:t>
      </w:r>
      <w:r w:rsidRPr="009E26E6">
        <w:rPr>
          <w:rFonts w:ascii="Times New Roman" w:hAnsi="Times New Roman"/>
          <w:sz w:val="28"/>
          <w:szCs w:val="28"/>
        </w:rPr>
        <w:t xml:space="preserve">ными базами данных. Это платформа, которая не только позволяет управлять </w:t>
      </w:r>
      <w:r w:rsidRPr="00A12043">
        <w:rPr>
          <w:rFonts w:ascii="Times New Roman" w:hAnsi="Times New Roman"/>
          <w:sz w:val="28"/>
          <w:szCs w:val="28"/>
        </w:rPr>
        <w:t xml:space="preserve">структурированными, полуструктурированными и </w:t>
      </w:r>
      <w:r w:rsidRPr="00A12043">
        <w:rPr>
          <w:rFonts w:ascii="Times New Roman" w:hAnsi="Times New Roman"/>
          <w:sz w:val="28"/>
          <w:szCs w:val="28"/>
        </w:rPr>
        <w:lastRenderedPageBreak/>
        <w:t>неструктурированными данными, но также предоставляет комплексное, интегрированное системное программное обеспечение и программное обеспечение для аналитических исследований, которые позволяют организациям надежно управлять критически важными данными</w:t>
      </w:r>
      <w:r w:rsidR="00421345" w:rsidRPr="00A12043">
        <w:rPr>
          <w:rFonts w:ascii="Times New Roman" w:hAnsi="Times New Roman"/>
          <w:sz w:val="28"/>
          <w:szCs w:val="28"/>
        </w:rPr>
        <w:t xml:space="preserve"> [</w:t>
      </w:r>
      <w:r w:rsidR="00721956" w:rsidRPr="00721956">
        <w:rPr>
          <w:rFonts w:ascii="Times New Roman" w:hAnsi="Times New Roman"/>
          <w:sz w:val="28"/>
          <w:szCs w:val="28"/>
        </w:rPr>
        <w:t xml:space="preserve">8, </w:t>
      </w:r>
      <w:r w:rsidR="00721956">
        <w:rPr>
          <w:rFonts w:ascii="Times New Roman" w:hAnsi="Times New Roman"/>
          <w:sz w:val="28"/>
          <w:szCs w:val="28"/>
          <w:lang w:val="en-US"/>
        </w:rPr>
        <w:t>c</w:t>
      </w:r>
      <w:r w:rsidR="00721956" w:rsidRPr="00721956">
        <w:rPr>
          <w:rFonts w:ascii="Times New Roman" w:hAnsi="Times New Roman"/>
          <w:sz w:val="28"/>
          <w:szCs w:val="28"/>
        </w:rPr>
        <w:t xml:space="preserve">. </w:t>
      </w:r>
      <w:r w:rsidR="00721956" w:rsidRPr="00614609">
        <w:rPr>
          <w:rFonts w:ascii="Times New Roman" w:hAnsi="Times New Roman"/>
          <w:sz w:val="28"/>
          <w:szCs w:val="28"/>
        </w:rPr>
        <w:t>5</w:t>
      </w:r>
      <w:r w:rsidR="00421345" w:rsidRPr="00A12043">
        <w:rPr>
          <w:rFonts w:ascii="Times New Roman" w:hAnsi="Times New Roman"/>
          <w:sz w:val="28"/>
          <w:szCs w:val="28"/>
        </w:rPr>
        <w:t>]</w:t>
      </w:r>
      <w:r w:rsidRPr="00A12043">
        <w:rPr>
          <w:rFonts w:ascii="Times New Roman" w:hAnsi="Times New Roman"/>
          <w:sz w:val="28"/>
          <w:szCs w:val="28"/>
        </w:rPr>
        <w:t>.</w:t>
      </w:r>
    </w:p>
    <w:p w:rsidR="00A12043" w:rsidRPr="00FD5B32" w:rsidRDefault="00FD5B32" w:rsidP="009113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32">
        <w:rPr>
          <w:rFonts w:ascii="Times New Roman" w:hAnsi="Times New Roman"/>
          <w:sz w:val="28"/>
          <w:szCs w:val="28"/>
        </w:rPr>
        <w:t xml:space="preserve">Кроме того, </w:t>
      </w:r>
      <w:r>
        <w:rPr>
          <w:rFonts w:ascii="Times New Roman" w:hAnsi="Times New Roman"/>
          <w:sz w:val="28"/>
          <w:szCs w:val="28"/>
        </w:rPr>
        <w:t>она</w:t>
      </w:r>
      <w:r w:rsidRPr="00FD5B32">
        <w:rPr>
          <w:rFonts w:ascii="Times New Roman" w:hAnsi="Times New Roman"/>
          <w:sz w:val="28"/>
          <w:szCs w:val="28"/>
        </w:rPr>
        <w:t xml:space="preserve"> включает в себя мощный графический управленческий потенциал и интерфейс доступа для основных платформ разработки, в том числе .NET.</w:t>
      </w:r>
    </w:p>
    <w:p w:rsidR="00CC52E7" w:rsidRPr="0036302E" w:rsidRDefault="00652199" w:rsidP="0032725A">
      <w:pPr>
        <w:pStyle w:val="2222"/>
        <w:spacing w:before="480" w:after="240" w:line="360" w:lineRule="auto"/>
      </w:pPr>
      <w:bookmarkStart w:id="26" w:name="_Toc483954201"/>
      <w:r w:rsidRPr="0036302E">
        <w:t>1.</w:t>
      </w:r>
      <w:r w:rsidR="00E72E63" w:rsidRPr="0036302E">
        <w:t>6</w:t>
      </w:r>
      <w:r w:rsidRPr="0036302E">
        <w:tab/>
      </w:r>
      <w:bookmarkEnd w:id="24"/>
      <w:bookmarkEnd w:id="25"/>
      <w:r w:rsidR="00026C14">
        <w:t>Краткая характеристика</w:t>
      </w:r>
      <w:r w:rsidR="00075A40">
        <w:t xml:space="preserve">языка программирования </w:t>
      </w:r>
      <w:r w:rsidR="00075A40">
        <w:rPr>
          <w:lang w:val="en-US"/>
        </w:rPr>
        <w:t>C</w:t>
      </w:r>
      <w:r w:rsidR="00075A40" w:rsidRPr="00075A40">
        <w:t>#</w:t>
      </w:r>
      <w:bookmarkEnd w:id="26"/>
    </w:p>
    <w:p w:rsidR="00C4307A" w:rsidRDefault="00E80030" w:rsidP="00C430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</w:t>
      </w:r>
      <w:r w:rsidR="00C4307A">
        <w:rPr>
          <w:rFonts w:ascii="Times New Roman" w:hAnsi="Times New Roman"/>
          <w:sz w:val="28"/>
        </w:rPr>
        <w:t>написания</w:t>
      </w:r>
      <w:r>
        <w:rPr>
          <w:rFonts w:ascii="Times New Roman" w:hAnsi="Times New Roman"/>
          <w:sz w:val="28"/>
        </w:rPr>
        <w:t xml:space="preserve"> программного продукта был выбран </w:t>
      </w:r>
      <w:r w:rsidR="00544F7A">
        <w:rPr>
          <w:rFonts w:ascii="Times New Roman" w:hAnsi="Times New Roman"/>
          <w:sz w:val="28"/>
        </w:rPr>
        <w:t>объектно</w:t>
      </w:r>
      <w:r w:rsidR="0032725A" w:rsidRPr="0032725A">
        <w:rPr>
          <w:rFonts w:ascii="Times New Roman" w:hAnsi="Times New Roman"/>
          <w:sz w:val="28"/>
        </w:rPr>
        <w:t>-</w:t>
      </w:r>
      <w:r w:rsidR="00544F7A">
        <w:rPr>
          <w:rFonts w:ascii="Times New Roman" w:hAnsi="Times New Roman"/>
          <w:sz w:val="28"/>
        </w:rPr>
        <w:t xml:space="preserve">ориентированный язык программирования </w:t>
      </w:r>
      <w:r w:rsidR="00544F7A">
        <w:rPr>
          <w:rFonts w:ascii="Times New Roman" w:hAnsi="Times New Roman"/>
          <w:sz w:val="28"/>
          <w:lang w:val="en-US"/>
        </w:rPr>
        <w:t>C</w:t>
      </w:r>
      <w:r w:rsidR="00544F7A" w:rsidRPr="00544F7A">
        <w:rPr>
          <w:rFonts w:ascii="Times New Roman" w:hAnsi="Times New Roman"/>
          <w:sz w:val="28"/>
        </w:rPr>
        <w:t>#.</w:t>
      </w:r>
    </w:p>
    <w:p w:rsidR="00E73739" w:rsidRPr="00246CB4" w:rsidRDefault="00C4307A" w:rsidP="00C430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</w:t>
      </w:r>
      <w:r w:rsidRPr="00C4307A">
        <w:rPr>
          <w:rFonts w:ascii="Times New Roman" w:hAnsi="Times New Roman"/>
          <w:sz w:val="28"/>
        </w:rPr>
        <w:t xml:space="preserve"># </w:t>
      </w:r>
      <w:r w:rsidR="0032725A" w:rsidRPr="0032725A">
        <w:rPr>
          <w:rFonts w:ascii="Times New Roman" w:hAnsi="Times New Roman"/>
          <w:sz w:val="28"/>
        </w:rPr>
        <w:t>–</w:t>
      </w:r>
      <w:r w:rsidRPr="00C4307A">
        <w:rPr>
          <w:rFonts w:ascii="Times New Roman" w:hAnsi="Times New Roman"/>
          <w:sz w:val="28"/>
        </w:rPr>
        <w:t xml:space="preserve"> это язык программирования, предназначенный для разработки самых разнообразных приложений, предназначенных для выполнения в среде .NET Framework. Язык C# прост, типобезопасен и объектно</w:t>
      </w:r>
      <w:r w:rsidR="0032725A" w:rsidRPr="0032725A">
        <w:rPr>
          <w:rFonts w:ascii="Times New Roman" w:hAnsi="Times New Roman"/>
          <w:sz w:val="28"/>
        </w:rPr>
        <w:t>-</w:t>
      </w:r>
      <w:r w:rsidRPr="00C4307A">
        <w:rPr>
          <w:rFonts w:ascii="Times New Roman" w:hAnsi="Times New Roman"/>
          <w:sz w:val="28"/>
        </w:rPr>
        <w:t>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языкам C</w:t>
      </w:r>
      <w:r w:rsidR="008B7128" w:rsidRPr="008B7128">
        <w:rPr>
          <w:rFonts w:ascii="Times New Roman" w:hAnsi="Times New Roman"/>
          <w:sz w:val="28"/>
        </w:rPr>
        <w:t xml:space="preserve"> [</w:t>
      </w:r>
      <w:r w:rsidR="00614609" w:rsidRPr="00614609">
        <w:rPr>
          <w:rFonts w:ascii="Times New Roman" w:hAnsi="Times New Roman"/>
          <w:sz w:val="28"/>
        </w:rPr>
        <w:t>9</w:t>
      </w:r>
      <w:r w:rsidR="008B7128" w:rsidRPr="008B7128">
        <w:rPr>
          <w:rFonts w:ascii="Times New Roman" w:hAnsi="Times New Roman"/>
          <w:sz w:val="28"/>
        </w:rPr>
        <w:t>]</w:t>
      </w:r>
      <w:r w:rsidRPr="00C4307A">
        <w:rPr>
          <w:rFonts w:ascii="Times New Roman" w:hAnsi="Times New Roman"/>
          <w:sz w:val="28"/>
        </w:rPr>
        <w:t>.</w:t>
      </w:r>
    </w:p>
    <w:p w:rsidR="00E73739" w:rsidRPr="00E73739" w:rsidRDefault="00E73739" w:rsidP="00E737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73739">
        <w:rPr>
          <w:rFonts w:ascii="Times New Roman" w:hAnsi="Times New Roman"/>
          <w:sz w:val="28"/>
        </w:rPr>
        <w:t xml:space="preserve">На сегодняшний момент язык программирования C# один из самых мощных, быстро развивающихся и востребованных языков в </w:t>
      </w:r>
      <w:r>
        <w:rPr>
          <w:rFonts w:ascii="Times New Roman" w:hAnsi="Times New Roman"/>
          <w:sz w:val="28"/>
          <w:lang w:val="en-US"/>
        </w:rPr>
        <w:t>IT</w:t>
      </w:r>
      <w:r w:rsidR="0032725A" w:rsidRPr="0032725A">
        <w:rPr>
          <w:rFonts w:ascii="Times New Roman" w:hAnsi="Times New Roman"/>
          <w:sz w:val="28"/>
        </w:rPr>
        <w:t>-</w:t>
      </w:r>
      <w:r w:rsidRPr="00E73739">
        <w:rPr>
          <w:rFonts w:ascii="Times New Roman" w:hAnsi="Times New Roman"/>
          <w:sz w:val="28"/>
        </w:rPr>
        <w:t>отрасли. В настоящий момент на нем пишутся самые различные приложения: от небольших десктопных программок до крупных веб</w:t>
      </w:r>
      <w:r w:rsidR="0032725A" w:rsidRPr="0032725A">
        <w:rPr>
          <w:rFonts w:ascii="Times New Roman" w:hAnsi="Times New Roman"/>
          <w:sz w:val="28"/>
        </w:rPr>
        <w:t>-</w:t>
      </w:r>
      <w:r w:rsidRPr="00E73739">
        <w:rPr>
          <w:rFonts w:ascii="Times New Roman" w:hAnsi="Times New Roman"/>
          <w:sz w:val="28"/>
        </w:rPr>
        <w:t>порталов и веб</w:t>
      </w:r>
      <w:r w:rsidR="0032725A" w:rsidRPr="0032725A">
        <w:rPr>
          <w:rFonts w:ascii="Times New Roman" w:hAnsi="Times New Roman"/>
          <w:sz w:val="28"/>
        </w:rPr>
        <w:t>-</w:t>
      </w:r>
      <w:r w:rsidRPr="00E73739">
        <w:rPr>
          <w:rFonts w:ascii="Times New Roman" w:hAnsi="Times New Roman"/>
          <w:sz w:val="28"/>
        </w:rPr>
        <w:t>сервисов, обслуживающих ежедневно миллионы пользователей.</w:t>
      </w:r>
    </w:p>
    <w:p w:rsidR="00E73739" w:rsidRPr="00246CB4" w:rsidRDefault="00E73739" w:rsidP="00E737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73739">
        <w:rPr>
          <w:rFonts w:ascii="Times New Roman" w:hAnsi="Times New Roman"/>
          <w:sz w:val="28"/>
        </w:rPr>
        <w:t xml:space="preserve"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</w:t>
      </w:r>
    </w:p>
    <w:p w:rsidR="001D2C94" w:rsidRPr="007026DB" w:rsidRDefault="00E73739" w:rsidP="007026D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73739">
        <w:rPr>
          <w:rFonts w:ascii="Times New Roman" w:hAnsi="Times New Roman"/>
          <w:sz w:val="28"/>
        </w:rPr>
        <w:t>C# является объектно</w:t>
      </w:r>
      <w:r w:rsidR="0032725A" w:rsidRPr="0032725A">
        <w:rPr>
          <w:rFonts w:ascii="Times New Roman" w:hAnsi="Times New Roman"/>
          <w:sz w:val="28"/>
        </w:rPr>
        <w:t>-</w:t>
      </w:r>
      <w:r w:rsidRPr="00E73739">
        <w:rPr>
          <w:rFonts w:ascii="Times New Roman" w:hAnsi="Times New Roman"/>
          <w:sz w:val="28"/>
        </w:rPr>
        <w:t xml:space="preserve">ориентированным </w:t>
      </w:r>
      <w:r>
        <w:rPr>
          <w:rFonts w:ascii="Times New Roman" w:hAnsi="Times New Roman"/>
          <w:sz w:val="28"/>
        </w:rPr>
        <w:t xml:space="preserve">языком программирования, а </w:t>
      </w:r>
      <w:r w:rsidR="00614609">
        <w:rPr>
          <w:rFonts w:ascii="Times New Roman" w:hAnsi="Times New Roman"/>
          <w:sz w:val="28"/>
        </w:rPr>
        <w:t>значит,</w:t>
      </w:r>
      <w:r w:rsidRPr="00E73739">
        <w:rPr>
          <w:rFonts w:ascii="Times New Roman" w:hAnsi="Times New Roman"/>
          <w:sz w:val="28"/>
        </w:rPr>
        <w:t xml:space="preserve"> поддерживает полиморфизм, наследование, перегрузку операторов, статическую типизацию. Объектно</w:t>
      </w:r>
      <w:r w:rsidR="0032725A" w:rsidRPr="0032725A">
        <w:rPr>
          <w:rFonts w:ascii="Times New Roman" w:hAnsi="Times New Roman"/>
          <w:sz w:val="28"/>
        </w:rPr>
        <w:t>-</w:t>
      </w:r>
      <w:r w:rsidRPr="00E73739">
        <w:rPr>
          <w:rFonts w:ascii="Times New Roman" w:hAnsi="Times New Roman"/>
          <w:sz w:val="28"/>
        </w:rPr>
        <w:t xml:space="preserve">ориентированный подход позволяет решить </w:t>
      </w:r>
      <w:r w:rsidRPr="00E73739">
        <w:rPr>
          <w:rFonts w:ascii="Times New Roman" w:hAnsi="Times New Roman"/>
          <w:sz w:val="28"/>
        </w:rPr>
        <w:lastRenderedPageBreak/>
        <w:t>задачи по построению крупных, но в тоже время гибких, масштабируемых и расширяемых приложений</w:t>
      </w:r>
      <w:r w:rsidR="009E6CCB" w:rsidRPr="009E6CCB">
        <w:rPr>
          <w:rFonts w:ascii="Times New Roman" w:hAnsi="Times New Roman"/>
          <w:sz w:val="28"/>
        </w:rPr>
        <w:t>[</w:t>
      </w:r>
      <w:r w:rsidR="00614609" w:rsidRPr="00614609">
        <w:rPr>
          <w:rFonts w:ascii="Times New Roman" w:hAnsi="Times New Roman"/>
          <w:sz w:val="28"/>
        </w:rPr>
        <w:t>10</w:t>
      </w:r>
      <w:r w:rsidR="009E6CCB" w:rsidRPr="009E6CCB">
        <w:rPr>
          <w:rFonts w:ascii="Times New Roman" w:hAnsi="Times New Roman"/>
          <w:sz w:val="28"/>
        </w:rPr>
        <w:t>]</w:t>
      </w:r>
      <w:r w:rsidRPr="00E73739">
        <w:rPr>
          <w:rFonts w:ascii="Times New Roman" w:hAnsi="Times New Roman"/>
          <w:sz w:val="28"/>
        </w:rPr>
        <w:t xml:space="preserve">. </w:t>
      </w:r>
    </w:p>
    <w:p w:rsidR="00207675" w:rsidRPr="006F7850" w:rsidRDefault="00207675" w:rsidP="007026DB">
      <w:pPr>
        <w:pStyle w:val="2222"/>
        <w:spacing w:before="480" w:after="240" w:line="360" w:lineRule="auto"/>
      </w:pPr>
      <w:bookmarkStart w:id="27" w:name="_Toc483954202"/>
      <w:r w:rsidRPr="0036302E">
        <w:t>1.7</w:t>
      </w:r>
      <w:r w:rsidRPr="0036302E">
        <w:tab/>
      </w:r>
      <w:r w:rsidR="00DB5B02">
        <w:t>Краткая характеристика</w:t>
      </w:r>
      <w:r w:rsidR="00D52CD6">
        <w:t xml:space="preserve">платформы </w:t>
      </w:r>
      <w:r w:rsidR="00D52CD6" w:rsidRPr="00C4307A">
        <w:t>.</w:t>
      </w:r>
      <w:r w:rsidR="00D52CD6">
        <w:rPr>
          <w:lang w:val="en-US"/>
        </w:rPr>
        <w:t>NET</w:t>
      </w:r>
      <w:r w:rsidR="006F7850">
        <w:rPr>
          <w:lang w:val="en-US"/>
        </w:rPr>
        <w:t>Framework</w:t>
      </w:r>
      <w:bookmarkEnd w:id="27"/>
    </w:p>
    <w:p w:rsidR="00257B97" w:rsidRPr="006F7850" w:rsidRDefault="006F7850" w:rsidP="00D52C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зработка программы велась на платформе </w:t>
      </w:r>
      <w:r w:rsidRPr="006F7850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NetFramework</w:t>
      </w:r>
      <w:r w:rsidRPr="006F7850">
        <w:rPr>
          <w:rFonts w:ascii="Times New Roman" w:hAnsi="Times New Roman"/>
          <w:sz w:val="28"/>
          <w:szCs w:val="24"/>
        </w:rPr>
        <w:t>.</w:t>
      </w:r>
    </w:p>
    <w:p w:rsidR="006F7850" w:rsidRPr="006F7850" w:rsidRDefault="006F7850" w:rsidP="006F78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F7850">
        <w:rPr>
          <w:rFonts w:ascii="Times New Roman" w:hAnsi="Times New Roman"/>
          <w:sz w:val="28"/>
          <w:szCs w:val="24"/>
        </w:rPr>
        <w:t>Платформа .</w:t>
      </w:r>
      <w:r w:rsidRPr="006F7850">
        <w:rPr>
          <w:rFonts w:ascii="Times New Roman" w:hAnsi="Times New Roman"/>
          <w:sz w:val="28"/>
          <w:szCs w:val="24"/>
          <w:lang w:val="en-US"/>
        </w:rPr>
        <w:t>NETFramework</w:t>
      </w:r>
      <w:r w:rsidR="0032725A" w:rsidRPr="0032725A">
        <w:rPr>
          <w:rFonts w:ascii="Times New Roman" w:hAnsi="Times New Roman"/>
          <w:sz w:val="28"/>
          <w:szCs w:val="24"/>
        </w:rPr>
        <w:t>–</w:t>
      </w:r>
      <w:r w:rsidRPr="006F7850">
        <w:rPr>
          <w:rFonts w:ascii="Times New Roman" w:hAnsi="Times New Roman"/>
          <w:sz w:val="28"/>
          <w:szCs w:val="24"/>
        </w:rPr>
        <w:t xml:space="preserve"> это технология, которая поддерживает создание и выполнение нового поколения приложений и веб</w:t>
      </w:r>
      <w:r w:rsidR="0032725A" w:rsidRPr="0032725A">
        <w:rPr>
          <w:rFonts w:ascii="Times New Roman" w:hAnsi="Times New Roman"/>
          <w:sz w:val="28"/>
        </w:rPr>
        <w:t>-</w:t>
      </w:r>
      <w:r w:rsidRPr="006F7850">
        <w:rPr>
          <w:rFonts w:ascii="Times New Roman" w:hAnsi="Times New Roman"/>
          <w:sz w:val="28"/>
          <w:szCs w:val="24"/>
        </w:rPr>
        <w:t xml:space="preserve">служб </w:t>
      </w:r>
      <w:r w:rsidRPr="006F7850">
        <w:rPr>
          <w:rFonts w:ascii="Times New Roman" w:hAnsi="Times New Roman"/>
          <w:sz w:val="28"/>
          <w:szCs w:val="24"/>
          <w:lang w:val="en-US"/>
        </w:rPr>
        <w:t>XML</w:t>
      </w:r>
      <w:r w:rsidRPr="006F7850">
        <w:rPr>
          <w:rFonts w:ascii="Times New Roman" w:hAnsi="Times New Roman"/>
          <w:sz w:val="28"/>
          <w:szCs w:val="24"/>
        </w:rPr>
        <w:t>. При разработке платформы .</w:t>
      </w:r>
      <w:r w:rsidRPr="006F7850">
        <w:rPr>
          <w:rFonts w:ascii="Times New Roman" w:hAnsi="Times New Roman"/>
          <w:sz w:val="28"/>
          <w:szCs w:val="24"/>
          <w:lang w:val="en-US"/>
        </w:rPr>
        <w:t>NETFramework</w:t>
      </w:r>
      <w:r>
        <w:rPr>
          <w:rFonts w:ascii="Times New Roman" w:hAnsi="Times New Roman"/>
          <w:sz w:val="28"/>
          <w:szCs w:val="24"/>
        </w:rPr>
        <w:t xml:space="preserve"> учитывались следующие цели:</w:t>
      </w:r>
    </w:p>
    <w:p w:rsidR="006F7850" w:rsidRPr="006F7850" w:rsidRDefault="00C337D8" w:rsidP="00306A0A">
      <w:pPr>
        <w:pStyle w:val="afb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>о</w:t>
      </w:r>
      <w:r w:rsidR="006F7850" w:rsidRPr="006F7850">
        <w:rPr>
          <w:szCs w:val="24"/>
        </w:rPr>
        <w:t>беспечение согласованной объектно</w:t>
      </w:r>
      <w:r w:rsidR="0032725A" w:rsidRPr="0032725A">
        <w:t>-</w:t>
      </w:r>
      <w:r w:rsidR="006F7850" w:rsidRPr="006F7850">
        <w:rPr>
          <w:szCs w:val="24"/>
        </w:rPr>
        <w:t>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</w:t>
      </w:r>
      <w:r w:rsidR="00614609">
        <w:rPr>
          <w:szCs w:val="24"/>
        </w:rPr>
        <w:t xml:space="preserve"> либо для удаленного выполнения</w:t>
      </w:r>
      <w:r w:rsidR="00614609" w:rsidRPr="00614609">
        <w:rPr>
          <w:szCs w:val="24"/>
        </w:rPr>
        <w:t>;</w:t>
      </w:r>
    </w:p>
    <w:p w:rsidR="006F7850" w:rsidRPr="006F7850" w:rsidRDefault="00C337D8" w:rsidP="00306A0A">
      <w:pPr>
        <w:pStyle w:val="afb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>о</w:t>
      </w:r>
      <w:r w:rsidR="006F7850" w:rsidRPr="006F7850">
        <w:rPr>
          <w:szCs w:val="24"/>
        </w:rPr>
        <w:t>беспечение среды выполнения кода, минимизирующей конфликты при развертывании программного об</w:t>
      </w:r>
      <w:r w:rsidR="00614609">
        <w:rPr>
          <w:szCs w:val="24"/>
        </w:rPr>
        <w:t>еспечения и управлении версиями</w:t>
      </w:r>
      <w:r>
        <w:rPr>
          <w:szCs w:val="24"/>
        </w:rPr>
        <w:t xml:space="preserve"> программного продукта</w:t>
      </w:r>
      <w:r w:rsidR="00614609" w:rsidRPr="00614609">
        <w:rPr>
          <w:szCs w:val="24"/>
        </w:rPr>
        <w:t>;</w:t>
      </w:r>
    </w:p>
    <w:p w:rsidR="006F7850" w:rsidRPr="006F7850" w:rsidRDefault="00840DB9" w:rsidP="00306A0A">
      <w:pPr>
        <w:pStyle w:val="afb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>о</w:t>
      </w:r>
      <w:r w:rsidR="006F7850" w:rsidRPr="006F7850">
        <w:rPr>
          <w:szCs w:val="24"/>
        </w:rPr>
        <w:t>беспечение среды выполнения кода, гарантирующей безопасное выполнение кода, включая код, созданный неизвестным или не полностью дов</w:t>
      </w:r>
      <w:r w:rsidR="00614609">
        <w:rPr>
          <w:szCs w:val="24"/>
        </w:rPr>
        <w:t>еренным сторонним изготовителем</w:t>
      </w:r>
      <w:r w:rsidR="00614609" w:rsidRPr="00614609">
        <w:rPr>
          <w:szCs w:val="24"/>
        </w:rPr>
        <w:t>;</w:t>
      </w:r>
    </w:p>
    <w:p w:rsidR="006F7850" w:rsidRPr="006F7850" w:rsidRDefault="00840DB9" w:rsidP="00306A0A">
      <w:pPr>
        <w:pStyle w:val="afb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>о</w:t>
      </w:r>
      <w:r w:rsidR="006F7850" w:rsidRPr="006F7850">
        <w:rPr>
          <w:szCs w:val="24"/>
        </w:rPr>
        <w:t>беспечение среды выполнения кода, исключающей проблемы с производительностью сред выполнения сценариев или интерпретиру</w:t>
      </w:r>
      <w:r w:rsidR="00614609">
        <w:rPr>
          <w:szCs w:val="24"/>
        </w:rPr>
        <w:t>емого кода</w:t>
      </w:r>
      <w:r w:rsidR="00614609" w:rsidRPr="00614609">
        <w:rPr>
          <w:szCs w:val="24"/>
        </w:rPr>
        <w:t>;</w:t>
      </w:r>
    </w:p>
    <w:p w:rsidR="006F7850" w:rsidRPr="006F7850" w:rsidRDefault="00840DB9" w:rsidP="00306A0A">
      <w:pPr>
        <w:pStyle w:val="afb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>о</w:t>
      </w:r>
      <w:r w:rsidR="006F7850" w:rsidRPr="006F7850">
        <w:rPr>
          <w:szCs w:val="24"/>
        </w:rPr>
        <w:t xml:space="preserve">беспечение единых принципов работы разработчиков для разных типов приложений, таких как приложения </w:t>
      </w:r>
      <w:r w:rsidR="006F7850" w:rsidRPr="006F7850">
        <w:rPr>
          <w:szCs w:val="24"/>
          <w:lang w:val="en-US"/>
        </w:rPr>
        <w:t>Windows</w:t>
      </w:r>
      <w:r w:rsidR="00614609">
        <w:rPr>
          <w:szCs w:val="24"/>
        </w:rPr>
        <w:t xml:space="preserve"> и веб</w:t>
      </w:r>
      <w:r w:rsidR="0032725A" w:rsidRPr="0032725A">
        <w:t>-</w:t>
      </w:r>
      <w:r w:rsidR="00614609">
        <w:rPr>
          <w:szCs w:val="24"/>
        </w:rPr>
        <w:t>приложения</w:t>
      </w:r>
      <w:r w:rsidR="00614609" w:rsidRPr="00614609">
        <w:rPr>
          <w:szCs w:val="24"/>
        </w:rPr>
        <w:t>;</w:t>
      </w:r>
    </w:p>
    <w:p w:rsidR="006F7850" w:rsidRPr="006F7850" w:rsidRDefault="00840DB9" w:rsidP="00306A0A">
      <w:pPr>
        <w:pStyle w:val="afb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>р</w:t>
      </w:r>
      <w:r w:rsidR="006F7850" w:rsidRPr="006F7850">
        <w:rPr>
          <w:szCs w:val="24"/>
        </w:rPr>
        <w:t>азработка взаимодействия на основе промышленных стандартов, которое обеспечит интеграцию кода платформы .</w:t>
      </w:r>
      <w:r w:rsidR="006F7850" w:rsidRPr="006F7850">
        <w:rPr>
          <w:szCs w:val="24"/>
          <w:lang w:val="en-US"/>
        </w:rPr>
        <w:t>NETFramework</w:t>
      </w:r>
      <w:r w:rsidR="006F7850" w:rsidRPr="006F7850">
        <w:rPr>
          <w:szCs w:val="24"/>
        </w:rPr>
        <w:t xml:space="preserve"> с любым другим кодом</w:t>
      </w:r>
      <w:r w:rsidR="00450A61">
        <w:rPr>
          <w:szCs w:val="24"/>
        </w:rPr>
        <w:t>[</w:t>
      </w:r>
      <w:r w:rsidR="00450A61" w:rsidRPr="00450A61">
        <w:rPr>
          <w:szCs w:val="24"/>
        </w:rPr>
        <w:t>11</w:t>
      </w:r>
      <w:r w:rsidR="000E1887" w:rsidRPr="000E1887">
        <w:rPr>
          <w:szCs w:val="24"/>
        </w:rPr>
        <w:t>]</w:t>
      </w:r>
      <w:r w:rsidR="006F7850" w:rsidRPr="006F7850">
        <w:rPr>
          <w:szCs w:val="24"/>
        </w:rPr>
        <w:t>.</w:t>
      </w:r>
    </w:p>
    <w:p w:rsidR="006F7850" w:rsidRDefault="000E1887" w:rsidP="00D52C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E1887">
        <w:rPr>
          <w:rFonts w:ascii="Times New Roman" w:hAnsi="Times New Roman"/>
          <w:sz w:val="28"/>
          <w:szCs w:val="24"/>
        </w:rPr>
        <w:t xml:space="preserve">Когда говорят C#, нередко имеют в виду технологии платформы .NET. И, наоборот, когда говорят .NET, нередко имеют в виду C#. Однако, хотя эти </w:t>
      </w:r>
      <w:r w:rsidRPr="000E1887">
        <w:rPr>
          <w:rFonts w:ascii="Times New Roman" w:hAnsi="Times New Roman"/>
          <w:sz w:val="28"/>
          <w:szCs w:val="24"/>
        </w:rPr>
        <w:lastRenderedPageBreak/>
        <w:t>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:rsidR="0091603D" w:rsidRPr="0091603D" w:rsidRDefault="0091603D" w:rsidP="009160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603D">
        <w:rPr>
          <w:rFonts w:ascii="Times New Roman" w:hAnsi="Times New Roman"/>
          <w:sz w:val="28"/>
          <w:szCs w:val="24"/>
        </w:rPr>
        <w:t xml:space="preserve">.NET </w:t>
      </w:r>
      <w:r>
        <w:rPr>
          <w:rFonts w:ascii="Times New Roman" w:hAnsi="Times New Roman"/>
          <w:sz w:val="28"/>
          <w:szCs w:val="24"/>
          <w:lang w:val="en-US"/>
        </w:rPr>
        <w:t>Framework</w:t>
      </w:r>
      <w:r w:rsidRPr="0091603D">
        <w:rPr>
          <w:rFonts w:ascii="Times New Roman" w:hAnsi="Times New Roman"/>
          <w:sz w:val="28"/>
          <w:szCs w:val="24"/>
        </w:rPr>
        <w:t xml:space="preserve"> представляет </w:t>
      </w:r>
      <w:r>
        <w:rPr>
          <w:rFonts w:ascii="Times New Roman" w:hAnsi="Times New Roman"/>
          <w:sz w:val="28"/>
          <w:szCs w:val="24"/>
        </w:rPr>
        <w:t>собой</w:t>
      </w:r>
      <w:r w:rsidRPr="0091603D">
        <w:rPr>
          <w:rFonts w:ascii="Times New Roman" w:hAnsi="Times New Roman"/>
          <w:sz w:val="28"/>
          <w:szCs w:val="24"/>
        </w:rPr>
        <w:t xml:space="preserve"> мощную платформу для создания приложений. Можно выделить следующие ее основные черты:</w:t>
      </w:r>
    </w:p>
    <w:p w:rsidR="0091603D" w:rsidRPr="0091603D" w:rsidRDefault="00F333CF" w:rsidP="00F333CF">
      <w:pPr>
        <w:pStyle w:val="afb"/>
        <w:numPr>
          <w:ilvl w:val="0"/>
          <w:numId w:val="38"/>
        </w:numPr>
        <w:ind w:left="0" w:firstLine="709"/>
        <w:rPr>
          <w:szCs w:val="24"/>
        </w:rPr>
      </w:pPr>
      <w:r>
        <w:rPr>
          <w:szCs w:val="24"/>
        </w:rPr>
        <w:t>П</w:t>
      </w:r>
      <w:r w:rsidR="0091603D" w:rsidRPr="0091603D">
        <w:rPr>
          <w:szCs w:val="24"/>
        </w:rPr>
        <w:t xml:space="preserve">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любом из этих языков компилируется в сборку на общем языке CIL (Common Intermediate Language) </w:t>
      </w:r>
      <w:r w:rsidR="0032725A" w:rsidRPr="0032725A">
        <w:rPr>
          <w:szCs w:val="24"/>
        </w:rPr>
        <w:t>–</w:t>
      </w:r>
      <w:r w:rsidR="0091603D" w:rsidRPr="0091603D">
        <w:rPr>
          <w:szCs w:val="24"/>
        </w:rPr>
        <w:t xml:space="preserve"> своего рода ассемблер платформы .NET. Поэтому </w:t>
      </w:r>
      <w:r w:rsidR="0091603D">
        <w:rPr>
          <w:szCs w:val="24"/>
        </w:rPr>
        <w:t>есть возможность</w:t>
      </w:r>
      <w:r w:rsidR="0091603D" w:rsidRPr="0091603D">
        <w:rPr>
          <w:szCs w:val="24"/>
        </w:rPr>
        <w:t xml:space="preserve"> сделать отдельные модули одного приложения на </w:t>
      </w:r>
      <w:r w:rsidR="0091603D">
        <w:rPr>
          <w:szCs w:val="24"/>
        </w:rPr>
        <w:t>разных</w:t>
      </w:r>
      <w:r w:rsidR="00993409">
        <w:rPr>
          <w:szCs w:val="24"/>
        </w:rPr>
        <w:t xml:space="preserve"> языках</w:t>
      </w:r>
      <w:r w:rsidR="00993409" w:rsidRPr="00993409">
        <w:rPr>
          <w:szCs w:val="24"/>
        </w:rPr>
        <w:t>;</w:t>
      </w:r>
    </w:p>
    <w:p w:rsidR="0091603D" w:rsidRPr="0091603D" w:rsidRDefault="00F333CF" w:rsidP="00F333CF">
      <w:pPr>
        <w:pStyle w:val="afb"/>
        <w:numPr>
          <w:ilvl w:val="0"/>
          <w:numId w:val="38"/>
        </w:numPr>
        <w:ind w:left="0" w:firstLine="709"/>
        <w:rPr>
          <w:szCs w:val="24"/>
        </w:rPr>
      </w:pPr>
      <w:r>
        <w:rPr>
          <w:szCs w:val="24"/>
        </w:rPr>
        <w:t>К</w:t>
      </w:r>
      <w:r w:rsidR="0091603D" w:rsidRPr="0091603D">
        <w:rPr>
          <w:szCs w:val="24"/>
        </w:rPr>
        <w:t xml:space="preserve">россплатформенность. </w:t>
      </w:r>
      <w:r>
        <w:rPr>
          <w:szCs w:val="24"/>
        </w:rPr>
        <w:t xml:space="preserve">Платформа </w:t>
      </w:r>
      <w:r w:rsidR="0091603D" w:rsidRPr="0091603D">
        <w:rPr>
          <w:szCs w:val="24"/>
        </w:rPr>
        <w:t>.NET является переносимой (с некоторыми ограничениями). Например, последняя версия платформы на данный момент .NET Framework поддерживается на большинстве современных ОС Windows (Windows 10/8.1/8/7/Vista). А благодаря проекту Mono можно создавать приложения, которые будут работать и на других ОС семейства Linux, в том числе на моб</w:t>
      </w:r>
      <w:r w:rsidR="00993409">
        <w:rPr>
          <w:szCs w:val="24"/>
        </w:rPr>
        <w:t>ильных платформах Android и iOS</w:t>
      </w:r>
      <w:r w:rsidR="00993409" w:rsidRPr="00993409">
        <w:rPr>
          <w:szCs w:val="24"/>
        </w:rPr>
        <w:t>;</w:t>
      </w:r>
    </w:p>
    <w:p w:rsidR="0091603D" w:rsidRPr="0091603D" w:rsidRDefault="00F333CF" w:rsidP="00F333CF">
      <w:pPr>
        <w:pStyle w:val="afb"/>
        <w:numPr>
          <w:ilvl w:val="0"/>
          <w:numId w:val="38"/>
        </w:numPr>
        <w:ind w:left="0" w:firstLine="709"/>
        <w:rPr>
          <w:szCs w:val="24"/>
        </w:rPr>
      </w:pPr>
      <w:r>
        <w:rPr>
          <w:szCs w:val="24"/>
        </w:rPr>
        <w:t>М</w:t>
      </w:r>
      <w:r w:rsidR="0091603D" w:rsidRPr="0091603D">
        <w:rPr>
          <w:szCs w:val="24"/>
        </w:rPr>
        <w:t>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</w:t>
      </w:r>
      <w:r w:rsidR="0032725A" w:rsidRPr="0032725A">
        <w:t>-</w:t>
      </w:r>
      <w:r w:rsidR="0091603D" w:rsidRPr="0091603D">
        <w:rPr>
          <w:szCs w:val="24"/>
        </w:rPr>
        <w:t xml:space="preserve">сайт </w:t>
      </w:r>
      <w:r w:rsidR="0032725A" w:rsidRPr="0032725A">
        <w:rPr>
          <w:szCs w:val="24"/>
        </w:rPr>
        <w:t>–</w:t>
      </w:r>
      <w:r w:rsidR="0091603D" w:rsidRPr="0091603D">
        <w:rPr>
          <w:szCs w:val="24"/>
        </w:rPr>
        <w:t xml:space="preserve"> так или иначе мы заде</w:t>
      </w:r>
      <w:r w:rsidR="00993409">
        <w:rPr>
          <w:szCs w:val="24"/>
        </w:rPr>
        <w:t>йствуем библиотеку классов .NET</w:t>
      </w:r>
      <w:r w:rsidR="00993409" w:rsidRPr="00993409">
        <w:rPr>
          <w:szCs w:val="24"/>
        </w:rPr>
        <w:t>;</w:t>
      </w:r>
    </w:p>
    <w:p w:rsidR="0091603D" w:rsidRPr="0091603D" w:rsidRDefault="00F333CF" w:rsidP="00F333CF">
      <w:pPr>
        <w:pStyle w:val="afb"/>
        <w:numPr>
          <w:ilvl w:val="0"/>
          <w:numId w:val="38"/>
        </w:numPr>
        <w:ind w:left="0" w:firstLine="709"/>
        <w:rPr>
          <w:szCs w:val="24"/>
        </w:rPr>
      </w:pPr>
      <w:r>
        <w:rPr>
          <w:szCs w:val="24"/>
        </w:rPr>
        <w:t>Р</w:t>
      </w:r>
      <w:r w:rsidR="0091603D" w:rsidRPr="0091603D">
        <w:rPr>
          <w:szCs w:val="24"/>
        </w:rPr>
        <w:t xml:space="preserve">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</w:t>
      </w:r>
      <w:r w:rsidR="000A4DA7" w:rsidRPr="0032725A">
        <w:rPr>
          <w:szCs w:val="24"/>
        </w:rPr>
        <w:t>–</w:t>
      </w:r>
      <w:r w:rsidR="0091603D" w:rsidRPr="0091603D">
        <w:rPr>
          <w:szCs w:val="24"/>
        </w:rPr>
        <w:t xml:space="preserve"> технология WPF. Для создания веб</w:t>
      </w:r>
      <w:r w:rsidR="000A4DA7" w:rsidRPr="0032725A">
        <w:t>-</w:t>
      </w:r>
      <w:r w:rsidR="0091603D" w:rsidRPr="0091603D">
        <w:rPr>
          <w:szCs w:val="24"/>
        </w:rPr>
        <w:t xml:space="preserve">сайтов </w:t>
      </w:r>
      <w:r w:rsidR="000A4DA7" w:rsidRPr="0032725A">
        <w:rPr>
          <w:szCs w:val="24"/>
        </w:rPr>
        <w:t>–</w:t>
      </w:r>
      <w:r w:rsidR="0091603D" w:rsidRPr="0091603D">
        <w:rPr>
          <w:szCs w:val="24"/>
        </w:rPr>
        <w:t xml:space="preserve"> ASP.NET и т.д</w:t>
      </w:r>
      <w:r w:rsidR="00F80071">
        <w:rPr>
          <w:szCs w:val="24"/>
        </w:rPr>
        <w:t>.</w:t>
      </w:r>
    </w:p>
    <w:p w:rsidR="0091603D" w:rsidRPr="0091603D" w:rsidRDefault="0091603D" w:rsidP="009160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3D">
        <w:rPr>
          <w:rFonts w:ascii="Times New Roman" w:hAnsi="Times New Roman"/>
          <w:sz w:val="28"/>
          <w:szCs w:val="28"/>
        </w:rPr>
        <w:lastRenderedPageBreak/>
        <w:t>Также еще следует отметить такую особенность языка C# и фреймворка .NET, как автоматическая с</w:t>
      </w:r>
      <w:r w:rsidR="008029D3">
        <w:rPr>
          <w:rFonts w:ascii="Times New Roman" w:hAnsi="Times New Roman"/>
          <w:sz w:val="28"/>
          <w:szCs w:val="28"/>
        </w:rPr>
        <w:t>борка мусора. А это значит, что</w:t>
      </w:r>
      <w:r w:rsidRPr="0091603D">
        <w:rPr>
          <w:rFonts w:ascii="Times New Roman" w:hAnsi="Times New Roman"/>
          <w:sz w:val="28"/>
          <w:szCs w:val="28"/>
        </w:rPr>
        <w:t xml:space="preserve">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</w:t>
      </w:r>
      <w:r w:rsidR="00993409">
        <w:rPr>
          <w:rFonts w:ascii="Times New Roman" w:hAnsi="Times New Roman"/>
          <w:sz w:val="28"/>
          <w:szCs w:val="28"/>
        </w:rPr>
        <w:t xml:space="preserve"> [</w:t>
      </w:r>
      <w:r w:rsidR="00993409" w:rsidRPr="00993409">
        <w:rPr>
          <w:rFonts w:ascii="Times New Roman" w:hAnsi="Times New Roman"/>
          <w:sz w:val="28"/>
          <w:szCs w:val="28"/>
        </w:rPr>
        <w:t>10</w:t>
      </w:r>
      <w:r w:rsidR="00F80071" w:rsidRPr="00F80071">
        <w:rPr>
          <w:rFonts w:ascii="Times New Roman" w:hAnsi="Times New Roman"/>
          <w:sz w:val="28"/>
          <w:szCs w:val="28"/>
        </w:rPr>
        <w:t>]</w:t>
      </w:r>
      <w:r w:rsidRPr="0091603D">
        <w:rPr>
          <w:rFonts w:ascii="Times New Roman" w:hAnsi="Times New Roman"/>
          <w:sz w:val="28"/>
          <w:szCs w:val="28"/>
        </w:rPr>
        <w:t>.</w:t>
      </w:r>
    </w:p>
    <w:p w:rsidR="00D17F0F" w:rsidRPr="00D52CD6" w:rsidRDefault="00D17F0F" w:rsidP="00223725">
      <w:pPr>
        <w:pStyle w:val="2222"/>
        <w:spacing w:before="480" w:after="240" w:line="360" w:lineRule="auto"/>
      </w:pPr>
      <w:bookmarkStart w:id="28" w:name="_Toc483954203"/>
      <w:r w:rsidRPr="0036302E">
        <w:t>1.8</w:t>
      </w:r>
      <w:r w:rsidRPr="0036302E">
        <w:tab/>
      </w:r>
      <w:r w:rsidR="00D52CD6">
        <w:t xml:space="preserve">Краткая характеристикатехнологии </w:t>
      </w:r>
      <w:r w:rsidR="00D52CD6" w:rsidRPr="002F2725">
        <w:t>ADO.NET</w:t>
      </w:r>
      <w:bookmarkEnd w:id="28"/>
    </w:p>
    <w:p w:rsidR="00D17F0F" w:rsidRPr="00246CB4" w:rsidRDefault="00443B88" w:rsidP="00D52C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443B88">
        <w:rPr>
          <w:rFonts w:ascii="Times New Roman" w:hAnsi="Times New Roman"/>
          <w:sz w:val="28"/>
          <w:szCs w:val="28"/>
        </w:rPr>
        <w:t>тобы осуществлять связь между базой данных и приложением на C# необходим посредник. И именно таким посредником является технология ADO.NET.</w:t>
      </w:r>
    </w:p>
    <w:p w:rsidR="00C06B9A" w:rsidRPr="00C06B9A" w:rsidRDefault="00C06B9A" w:rsidP="00C06B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B9A">
        <w:rPr>
          <w:rFonts w:ascii="Times New Roman" w:hAnsi="Times New Roman"/>
          <w:sz w:val="28"/>
          <w:szCs w:val="28"/>
        </w:rPr>
        <w:t>ADO.NET предоставляет собой технологию работы с данными, которая основана на платформе .NET Framework. Эта технология представляет</w:t>
      </w:r>
      <w:r w:rsidR="00B75D28">
        <w:rPr>
          <w:rFonts w:ascii="Times New Roman" w:hAnsi="Times New Roman"/>
          <w:sz w:val="28"/>
          <w:szCs w:val="28"/>
        </w:rPr>
        <w:t xml:space="preserve"> собой</w:t>
      </w:r>
      <w:r w:rsidRPr="00C06B9A">
        <w:rPr>
          <w:rFonts w:ascii="Times New Roman" w:hAnsi="Times New Roman"/>
          <w:sz w:val="28"/>
          <w:szCs w:val="28"/>
        </w:rPr>
        <w:t xml:space="preserve"> набор классов, через которые </w:t>
      </w:r>
      <w:r>
        <w:rPr>
          <w:rFonts w:ascii="Times New Roman" w:hAnsi="Times New Roman"/>
          <w:sz w:val="28"/>
          <w:szCs w:val="28"/>
        </w:rPr>
        <w:t>можно</w:t>
      </w:r>
      <w:r w:rsidRPr="00C06B9A">
        <w:rPr>
          <w:rFonts w:ascii="Times New Roman" w:hAnsi="Times New Roman"/>
          <w:sz w:val="28"/>
          <w:szCs w:val="28"/>
        </w:rPr>
        <w:t xml:space="preserve">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C06B9A" w:rsidRPr="00C06B9A" w:rsidRDefault="00C06B9A" w:rsidP="00C06B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B9A">
        <w:rPr>
          <w:rFonts w:ascii="Times New Roman" w:hAnsi="Times New Roman"/>
          <w:sz w:val="28"/>
          <w:szCs w:val="28"/>
        </w:rPr>
        <w:t>Причем важно отметить, что систем управления баз данных может быть множество. В своей сущности они могут различаться. Разные системы баз данных могут иметь разные типы данных. Также могут различаться какие-то другие моменты. Однако функционал ADO.NET построен таким образом, чтобы предоставить разработчикам унифицированный интерфейс для работы с самыми различными СУБД.</w:t>
      </w:r>
    </w:p>
    <w:p w:rsidR="00C06B9A" w:rsidRPr="00C06B9A" w:rsidRDefault="00C06B9A" w:rsidP="00B75D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B9A">
        <w:rPr>
          <w:rFonts w:ascii="Times New Roman" w:hAnsi="Times New Roman"/>
          <w:sz w:val="28"/>
          <w:szCs w:val="28"/>
        </w:rPr>
        <w:t>Основу интерфейса взаимодействия с базами данных в ADO.NET представляет ограниченный круг объектов:Connection,Command, DataReader,D</w:t>
      </w:r>
      <w:r>
        <w:rPr>
          <w:rFonts w:ascii="Times New Roman" w:hAnsi="Times New Roman"/>
          <w:sz w:val="28"/>
          <w:szCs w:val="28"/>
        </w:rPr>
        <w:t xml:space="preserve">ataSet и DataAdapter. С помощью </w:t>
      </w:r>
      <w:r w:rsidRPr="00C06B9A">
        <w:rPr>
          <w:rFonts w:ascii="Times New Roman" w:hAnsi="Times New Roman"/>
          <w:sz w:val="28"/>
          <w:szCs w:val="28"/>
        </w:rPr>
        <w:t xml:space="preserve">объектаConnectionпроисходитустановкаподключениякисточникуданных. ОбъектCommandпозволяетвыполнятьоперациисданнымииз БД. ОбъектDataReaderсчитываетполученные в результате запроса данные. ОбъектDataSetпредназначен для хранения данных из БД и позволяет работать с ними независимоот БД. Иобъект DataAdapter является посредником между </w:t>
      </w:r>
      <w:r w:rsidRPr="00C06B9A">
        <w:rPr>
          <w:rFonts w:ascii="Times New Roman" w:hAnsi="Times New Roman"/>
          <w:sz w:val="28"/>
          <w:szCs w:val="28"/>
        </w:rPr>
        <w:lastRenderedPageBreak/>
        <w:t xml:space="preserve">DataSet и источником данных. Главным образом, через эти объекты </w:t>
      </w:r>
      <w:r w:rsidR="00024069">
        <w:rPr>
          <w:rFonts w:ascii="Times New Roman" w:hAnsi="Times New Roman"/>
          <w:sz w:val="28"/>
          <w:szCs w:val="28"/>
        </w:rPr>
        <w:t>осуществляется</w:t>
      </w:r>
      <w:r w:rsidRPr="00C06B9A">
        <w:rPr>
          <w:rFonts w:ascii="Times New Roman" w:hAnsi="Times New Roman"/>
          <w:sz w:val="28"/>
          <w:szCs w:val="28"/>
        </w:rPr>
        <w:t xml:space="preserve"> работа с базой данных.</w:t>
      </w:r>
    </w:p>
    <w:p w:rsidR="00C06B9A" w:rsidRPr="00C06B9A" w:rsidRDefault="00C06B9A" w:rsidP="00B75D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B9A">
        <w:rPr>
          <w:rFonts w:ascii="Times New Roman" w:hAnsi="Times New Roman"/>
          <w:sz w:val="28"/>
          <w:szCs w:val="28"/>
        </w:rPr>
        <w:t>Однако чтобы использовать один и тот же набор объектов для разных источников данных, необходим соответствующий провайдер данных. Собственно черезпровайдер данных в ADO.NET и осуществляется взаимодействие с базой данных. Причем для каждого источника данных в ADO.NET может быть свой провайдер, который собственно и определяет конкретную реализацию вышеуказанных классов.</w:t>
      </w:r>
    </w:p>
    <w:p w:rsidR="00C06B9A" w:rsidRPr="00C06B9A" w:rsidRDefault="00C06B9A" w:rsidP="00B75D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B9A">
        <w:rPr>
          <w:rFonts w:ascii="Times New Roman" w:hAnsi="Times New Roman"/>
          <w:sz w:val="28"/>
          <w:szCs w:val="28"/>
        </w:rPr>
        <w:t>По умолчанию в ADO.NET имеются следующие встроенные провайдеры:</w:t>
      </w:r>
    </w:p>
    <w:p w:rsidR="00C06B9A" w:rsidRPr="00024069" w:rsidRDefault="0093507A" w:rsidP="00306A0A">
      <w:pPr>
        <w:pStyle w:val="afb"/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C06B9A" w:rsidRPr="00024069">
        <w:rPr>
          <w:szCs w:val="28"/>
        </w:rPr>
        <w:t>ровайдер для MS SQL Server</w:t>
      </w:r>
      <w:r w:rsidR="00B75D28" w:rsidRPr="00B75D28">
        <w:rPr>
          <w:szCs w:val="28"/>
        </w:rPr>
        <w:t>;</w:t>
      </w:r>
    </w:p>
    <w:p w:rsidR="00C06B9A" w:rsidRPr="00024069" w:rsidRDefault="0093507A" w:rsidP="00306A0A">
      <w:pPr>
        <w:pStyle w:val="afb"/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C06B9A" w:rsidRPr="00024069">
        <w:rPr>
          <w:szCs w:val="28"/>
        </w:rPr>
        <w:t>ровайдер для OLE DB (Предоставляет доступ к некоторым старым версиям MS SQL Server, а также к БД Access, DB2, MySQL и Oracle)</w:t>
      </w:r>
      <w:r w:rsidR="00B75D28" w:rsidRPr="00B75D28">
        <w:rPr>
          <w:szCs w:val="28"/>
        </w:rPr>
        <w:t>;</w:t>
      </w:r>
    </w:p>
    <w:p w:rsidR="00C06B9A" w:rsidRPr="00024069" w:rsidRDefault="0093507A" w:rsidP="00306A0A">
      <w:pPr>
        <w:pStyle w:val="afb"/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C06B9A" w:rsidRPr="00024069">
        <w:rPr>
          <w:szCs w:val="28"/>
        </w:rPr>
        <w:t>ровайдер для ODBC (Провайдер для тех источников данных, для которых нет своих провайдеров)</w:t>
      </w:r>
      <w:r w:rsidR="00B75D28" w:rsidRPr="00B75D28">
        <w:rPr>
          <w:szCs w:val="28"/>
        </w:rPr>
        <w:t>;</w:t>
      </w:r>
    </w:p>
    <w:p w:rsidR="00C06B9A" w:rsidRPr="00024069" w:rsidRDefault="0093507A" w:rsidP="00306A0A">
      <w:pPr>
        <w:pStyle w:val="afb"/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C06B9A" w:rsidRPr="00024069">
        <w:rPr>
          <w:szCs w:val="28"/>
        </w:rPr>
        <w:t>ровайдер для Oracle</w:t>
      </w:r>
      <w:r w:rsidR="00B75D28">
        <w:rPr>
          <w:szCs w:val="28"/>
          <w:lang w:val="en-US"/>
        </w:rPr>
        <w:t>;</w:t>
      </w:r>
    </w:p>
    <w:p w:rsidR="00C06B9A" w:rsidRPr="00024069" w:rsidRDefault="0093507A" w:rsidP="00306A0A">
      <w:pPr>
        <w:pStyle w:val="afb"/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C06B9A" w:rsidRPr="00024069">
        <w:rPr>
          <w:szCs w:val="28"/>
        </w:rPr>
        <w:t>ровайдер EntityClient.Провайдер данных для технологии ORM Entity Framework</w:t>
      </w:r>
      <w:r w:rsidR="00B75D28" w:rsidRPr="00B75D28">
        <w:rPr>
          <w:szCs w:val="28"/>
        </w:rPr>
        <w:t>;</w:t>
      </w:r>
    </w:p>
    <w:p w:rsidR="00C06B9A" w:rsidRPr="00024069" w:rsidRDefault="0093507A" w:rsidP="00306A0A">
      <w:pPr>
        <w:pStyle w:val="afb"/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C06B9A" w:rsidRPr="00024069">
        <w:rPr>
          <w:szCs w:val="28"/>
        </w:rPr>
        <w:t>ровайдер для сервера SQL Server Compact 4.0</w:t>
      </w:r>
      <w:r w:rsidR="00B75D28" w:rsidRPr="00B75D28">
        <w:rPr>
          <w:szCs w:val="28"/>
        </w:rPr>
        <w:t>.</w:t>
      </w:r>
    </w:p>
    <w:p w:rsidR="00C06B9A" w:rsidRPr="00246CB4" w:rsidRDefault="00C06B9A" w:rsidP="005C54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B9A">
        <w:rPr>
          <w:rFonts w:ascii="Times New Roman" w:hAnsi="Times New Roman"/>
          <w:sz w:val="28"/>
          <w:szCs w:val="28"/>
        </w:rPr>
        <w:t>Кроме этих провайдеров, которые являются встроенными, существует также множество других, предназначенных для различных баз данных.</w:t>
      </w:r>
    </w:p>
    <w:p w:rsidR="00511962" w:rsidRPr="00511962" w:rsidRDefault="00511962" w:rsidP="005C54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962">
        <w:rPr>
          <w:rFonts w:ascii="Times New Roman" w:hAnsi="Times New Roman"/>
          <w:sz w:val="28"/>
          <w:szCs w:val="28"/>
        </w:rPr>
        <w:t>Функционально классы ADO.NET можно разбить на два уровня: подключенный и отключенный. Каждый провайдер данных .NET реализует свои версии объектов Connection, Command, DataReader, DataAdapter и ряда других, которы</w:t>
      </w:r>
      <w:r>
        <w:rPr>
          <w:rFonts w:ascii="Times New Roman" w:hAnsi="Times New Roman"/>
          <w:sz w:val="28"/>
          <w:szCs w:val="28"/>
        </w:rPr>
        <w:t>е</w:t>
      </w:r>
      <w:r w:rsidRPr="00511962">
        <w:rPr>
          <w:rFonts w:ascii="Times New Roman" w:hAnsi="Times New Roman"/>
          <w:sz w:val="28"/>
          <w:szCs w:val="28"/>
        </w:rPr>
        <w:t xml:space="preserve"> составляют подключенный уровень. </w:t>
      </w:r>
    </w:p>
    <w:p w:rsidR="003B710F" w:rsidRPr="00511962" w:rsidRDefault="00511962" w:rsidP="005119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962">
        <w:rPr>
          <w:rFonts w:ascii="Times New Roman" w:hAnsi="Times New Roman"/>
          <w:sz w:val="28"/>
          <w:szCs w:val="28"/>
        </w:rPr>
        <w:t xml:space="preserve">Другие классы, такие как DataSet, DataTable, DataRow, DataColumn и ряд других составляют отключенный уровень, так как после извлечения данных в DataSet </w:t>
      </w:r>
      <w:r>
        <w:rPr>
          <w:rFonts w:ascii="Times New Roman" w:hAnsi="Times New Roman"/>
          <w:sz w:val="28"/>
          <w:szCs w:val="28"/>
        </w:rPr>
        <w:t>можно продолжать</w:t>
      </w:r>
      <w:r w:rsidRPr="0051196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511962">
        <w:rPr>
          <w:rFonts w:ascii="Times New Roman" w:hAnsi="Times New Roman"/>
          <w:sz w:val="28"/>
          <w:szCs w:val="28"/>
        </w:rPr>
        <w:t xml:space="preserve"> с этими данными независимо от того, установлено ли подключение или нет. То есть после получения данных из БД приложение может быть отключено от источника данных</w:t>
      </w:r>
      <w:r w:rsidR="009A6505">
        <w:rPr>
          <w:rFonts w:ascii="Times New Roman" w:hAnsi="Times New Roman"/>
          <w:sz w:val="28"/>
          <w:szCs w:val="28"/>
        </w:rPr>
        <w:t>[</w:t>
      </w:r>
      <w:r w:rsidR="009A6505" w:rsidRPr="009A6505">
        <w:rPr>
          <w:rFonts w:ascii="Times New Roman" w:hAnsi="Times New Roman"/>
          <w:sz w:val="28"/>
          <w:szCs w:val="28"/>
        </w:rPr>
        <w:t>12</w:t>
      </w:r>
      <w:r w:rsidR="00340C8A" w:rsidRPr="00340C8A">
        <w:rPr>
          <w:rFonts w:ascii="Times New Roman" w:hAnsi="Times New Roman"/>
          <w:sz w:val="28"/>
          <w:szCs w:val="28"/>
        </w:rPr>
        <w:t>]</w:t>
      </w:r>
      <w:r w:rsidRPr="00511962">
        <w:rPr>
          <w:rFonts w:ascii="Times New Roman" w:hAnsi="Times New Roman"/>
          <w:sz w:val="28"/>
          <w:szCs w:val="28"/>
        </w:rPr>
        <w:t>.</w:t>
      </w:r>
      <w:bookmarkStart w:id="29" w:name="_Toc296089519"/>
    </w:p>
    <w:p w:rsidR="00C879C3" w:rsidRPr="00461C7D" w:rsidRDefault="004A603D" w:rsidP="00461C7D">
      <w:pPr>
        <w:pStyle w:val="1111"/>
        <w:spacing w:before="480"/>
        <w:rPr>
          <w:szCs w:val="32"/>
        </w:rPr>
      </w:pPr>
      <w:bookmarkStart w:id="30" w:name="_Toc483954204"/>
      <w:r w:rsidRPr="00461C7D">
        <w:rPr>
          <w:szCs w:val="32"/>
        </w:rPr>
        <w:lastRenderedPageBreak/>
        <w:t>2 ПРАКТИЧЕСКИЙ РАЗДЕЛ</w:t>
      </w:r>
      <w:bookmarkEnd w:id="29"/>
      <w:bookmarkEnd w:id="30"/>
    </w:p>
    <w:p w:rsidR="000124C6" w:rsidRPr="0036302E" w:rsidRDefault="006A7627" w:rsidP="00223725">
      <w:pPr>
        <w:pStyle w:val="2222"/>
        <w:spacing w:before="240" w:after="240" w:line="360" w:lineRule="auto"/>
      </w:pPr>
      <w:bookmarkStart w:id="31" w:name="_Toc294835972"/>
      <w:bookmarkStart w:id="32" w:name="_Toc296089520"/>
      <w:bookmarkStart w:id="33" w:name="_Toc483954205"/>
      <w:r w:rsidRPr="0036302E">
        <w:t>2.</w:t>
      </w:r>
      <w:r w:rsidR="00E50F71" w:rsidRPr="0036302E">
        <w:t>1</w:t>
      </w:r>
      <w:r w:rsidRPr="0036302E">
        <w:tab/>
      </w:r>
      <w:bookmarkEnd w:id="31"/>
      <w:bookmarkEnd w:id="32"/>
      <w:r w:rsidR="00461C7D">
        <w:t>Определение объектов БД, концептуальное, логическое и физическое проектирование БД</w:t>
      </w:r>
      <w:bookmarkEnd w:id="33"/>
    </w:p>
    <w:p w:rsidR="00EB61C9" w:rsidRPr="00743899" w:rsidRDefault="00EB61C9" w:rsidP="00EB61C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61C9">
        <w:rPr>
          <w:rFonts w:ascii="Times New Roman" w:hAnsi="Times New Roman"/>
          <w:iCs/>
          <w:sz w:val="28"/>
          <w:szCs w:val="28"/>
        </w:rPr>
        <w:t xml:space="preserve">Концептуальная модель </w:t>
      </w:r>
      <w:r w:rsidR="00223725" w:rsidRPr="00223725">
        <w:rPr>
          <w:rFonts w:ascii="Times New Roman" w:hAnsi="Times New Roman"/>
          <w:sz w:val="28"/>
          <w:szCs w:val="24"/>
        </w:rPr>
        <w:t>–</w:t>
      </w:r>
      <w:r w:rsidRPr="00EB61C9">
        <w:rPr>
          <w:rFonts w:ascii="Times New Roman" w:hAnsi="Times New Roman"/>
          <w:iCs/>
          <w:sz w:val="28"/>
          <w:szCs w:val="28"/>
        </w:rPr>
        <w:t xml:space="preserve"> это отражение предметной области, для которо</w:t>
      </w:r>
      <w:r w:rsidR="00743899">
        <w:rPr>
          <w:rFonts w:ascii="Times New Roman" w:hAnsi="Times New Roman"/>
          <w:iCs/>
          <w:sz w:val="28"/>
          <w:szCs w:val="28"/>
        </w:rPr>
        <w:t>й разрабатывается база данных</w:t>
      </w:r>
      <w:r w:rsidRPr="00EB61C9">
        <w:rPr>
          <w:rFonts w:ascii="Times New Roman" w:hAnsi="Times New Roman"/>
          <w:iCs/>
          <w:sz w:val="28"/>
          <w:szCs w:val="28"/>
        </w:rPr>
        <w:t>[</w:t>
      </w:r>
      <w:r w:rsidR="004E53AF" w:rsidRPr="004E53AF">
        <w:rPr>
          <w:rFonts w:ascii="Times New Roman" w:hAnsi="Times New Roman"/>
          <w:iCs/>
          <w:sz w:val="28"/>
          <w:szCs w:val="28"/>
        </w:rPr>
        <w:t>13</w:t>
      </w:r>
      <w:r w:rsidRPr="00EB61C9">
        <w:rPr>
          <w:rFonts w:ascii="Times New Roman" w:hAnsi="Times New Roman"/>
          <w:iCs/>
          <w:sz w:val="28"/>
          <w:szCs w:val="28"/>
        </w:rPr>
        <w:t>]</w:t>
      </w:r>
      <w:r w:rsidR="00743899" w:rsidRPr="00743899">
        <w:rPr>
          <w:rFonts w:ascii="Times New Roman" w:hAnsi="Times New Roman"/>
          <w:iCs/>
          <w:sz w:val="28"/>
          <w:szCs w:val="28"/>
        </w:rPr>
        <w:t>.</w:t>
      </w:r>
    </w:p>
    <w:p w:rsidR="00EB61C9" w:rsidRPr="00EB61C9" w:rsidRDefault="00EB61C9" w:rsidP="00EB61C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61C9">
        <w:rPr>
          <w:rFonts w:ascii="Times New Roman" w:hAnsi="Times New Roman"/>
          <w:iCs/>
          <w:sz w:val="28"/>
          <w:szCs w:val="28"/>
        </w:rPr>
        <w:t>Средством моделирования предметной области на этапе концептуального проектирования является модель "сущность</w:t>
      </w:r>
      <w:r w:rsidR="00223725" w:rsidRPr="00223725">
        <w:rPr>
          <w:rFonts w:ascii="Times New Roman" w:hAnsi="Times New Roman"/>
          <w:iCs/>
          <w:sz w:val="28"/>
          <w:szCs w:val="28"/>
        </w:rPr>
        <w:t>-</w:t>
      </w:r>
      <w:r w:rsidRPr="00EB61C9">
        <w:rPr>
          <w:rFonts w:ascii="Times New Roman" w:hAnsi="Times New Roman"/>
          <w:iCs/>
          <w:sz w:val="28"/>
          <w:szCs w:val="28"/>
        </w:rPr>
        <w:t>связь". Часто ее называют ER</w:t>
      </w:r>
      <w:r w:rsidR="00223725" w:rsidRPr="00223725">
        <w:rPr>
          <w:rFonts w:ascii="Times New Roman" w:hAnsi="Times New Roman"/>
          <w:iCs/>
          <w:sz w:val="28"/>
          <w:szCs w:val="28"/>
        </w:rPr>
        <w:t>-</w:t>
      </w:r>
      <w:r w:rsidRPr="00EB61C9">
        <w:rPr>
          <w:rFonts w:ascii="Times New Roman" w:hAnsi="Times New Roman"/>
          <w:iCs/>
          <w:sz w:val="28"/>
          <w:szCs w:val="28"/>
        </w:rPr>
        <w:t>моделью (Entity</w:t>
      </w:r>
      <w:r w:rsidR="00223725" w:rsidRPr="00223725">
        <w:rPr>
          <w:rFonts w:ascii="Times New Roman" w:hAnsi="Times New Roman"/>
          <w:iCs/>
          <w:sz w:val="28"/>
          <w:szCs w:val="28"/>
        </w:rPr>
        <w:t>-</w:t>
      </w:r>
      <w:r w:rsidRPr="00EB61C9">
        <w:rPr>
          <w:rFonts w:ascii="Times New Roman" w:hAnsi="Times New Roman"/>
          <w:iCs/>
          <w:sz w:val="28"/>
          <w:szCs w:val="28"/>
        </w:rPr>
        <w:t>сущность, Relation</w:t>
      </w:r>
      <w:r w:rsidR="00223725" w:rsidRPr="00223725">
        <w:rPr>
          <w:rFonts w:ascii="Times New Roman" w:hAnsi="Times New Roman"/>
          <w:iCs/>
          <w:sz w:val="28"/>
          <w:szCs w:val="28"/>
        </w:rPr>
        <w:t>-</w:t>
      </w:r>
      <w:r w:rsidRPr="00EB61C9">
        <w:rPr>
          <w:rFonts w:ascii="Times New Roman" w:hAnsi="Times New Roman"/>
          <w:iCs/>
          <w:sz w:val="28"/>
          <w:szCs w:val="28"/>
        </w:rPr>
        <w:t xml:space="preserve">связь). В ней моделирование структуры данных предметной области базируется на использовании графических средств </w:t>
      </w:r>
      <w:r w:rsidR="00223725" w:rsidRPr="00223725">
        <w:rPr>
          <w:rFonts w:ascii="Times New Roman" w:hAnsi="Times New Roman"/>
          <w:sz w:val="28"/>
          <w:szCs w:val="24"/>
        </w:rPr>
        <w:t>–</w:t>
      </w:r>
      <w:r w:rsidRPr="00EB61C9">
        <w:rPr>
          <w:rFonts w:ascii="Times New Roman" w:hAnsi="Times New Roman"/>
          <w:iCs/>
          <w:sz w:val="28"/>
          <w:szCs w:val="28"/>
        </w:rPr>
        <w:t xml:space="preserve"> ER</w:t>
      </w:r>
      <w:r w:rsidR="00223725" w:rsidRPr="00223725">
        <w:rPr>
          <w:rFonts w:ascii="Times New Roman" w:hAnsi="Times New Roman"/>
          <w:iCs/>
          <w:sz w:val="28"/>
          <w:szCs w:val="28"/>
        </w:rPr>
        <w:t>-</w:t>
      </w:r>
      <w:r w:rsidRPr="00EB61C9">
        <w:rPr>
          <w:rFonts w:ascii="Times New Roman" w:hAnsi="Times New Roman"/>
          <w:iCs/>
          <w:sz w:val="28"/>
          <w:szCs w:val="28"/>
        </w:rPr>
        <w:t>диаграмм.</w:t>
      </w:r>
    </w:p>
    <w:p w:rsidR="00EB61C9" w:rsidRPr="00EB61C9" w:rsidRDefault="00EB61C9" w:rsidP="00EB61C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61C9">
        <w:rPr>
          <w:rFonts w:ascii="Times New Roman" w:hAnsi="Times New Roman"/>
          <w:iCs/>
          <w:sz w:val="28"/>
          <w:szCs w:val="28"/>
        </w:rPr>
        <w:t>Основные понятия ER</w:t>
      </w:r>
      <w:r w:rsidR="00223725" w:rsidRPr="00223725">
        <w:rPr>
          <w:rFonts w:ascii="Times New Roman" w:hAnsi="Times New Roman"/>
          <w:iCs/>
          <w:sz w:val="28"/>
          <w:szCs w:val="28"/>
        </w:rPr>
        <w:t>-</w:t>
      </w:r>
      <w:r w:rsidR="00223725">
        <w:rPr>
          <w:rFonts w:ascii="Times New Roman" w:hAnsi="Times New Roman"/>
          <w:iCs/>
          <w:sz w:val="28"/>
          <w:szCs w:val="28"/>
        </w:rPr>
        <w:t xml:space="preserve">диаграммы  </w:t>
      </w:r>
      <w:r w:rsidR="00223725" w:rsidRPr="00223725">
        <w:rPr>
          <w:rFonts w:ascii="Times New Roman" w:hAnsi="Times New Roman"/>
          <w:sz w:val="28"/>
          <w:szCs w:val="24"/>
        </w:rPr>
        <w:t>–</w:t>
      </w:r>
      <w:r w:rsidRPr="00EB61C9">
        <w:rPr>
          <w:rFonts w:ascii="Times New Roman" w:hAnsi="Times New Roman"/>
          <w:iCs/>
          <w:sz w:val="28"/>
          <w:szCs w:val="28"/>
        </w:rPr>
        <w:t xml:space="preserve"> сущность, атрибут, связь.</w:t>
      </w:r>
    </w:p>
    <w:p w:rsidR="00EB61C9" w:rsidRPr="00EB61C9" w:rsidRDefault="00EB61C9" w:rsidP="00EB61C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61C9">
        <w:rPr>
          <w:rFonts w:ascii="Times New Roman" w:hAnsi="Times New Roman"/>
          <w:iCs/>
          <w:sz w:val="28"/>
          <w:szCs w:val="28"/>
        </w:rPr>
        <w:t xml:space="preserve">Сущность </w:t>
      </w:r>
      <w:r w:rsidR="00223725" w:rsidRPr="00223725">
        <w:rPr>
          <w:rFonts w:ascii="Times New Roman" w:hAnsi="Times New Roman"/>
          <w:sz w:val="28"/>
          <w:szCs w:val="24"/>
        </w:rPr>
        <w:t>–</w:t>
      </w:r>
      <w:r w:rsidRPr="00EB61C9">
        <w:rPr>
          <w:rFonts w:ascii="Times New Roman" w:hAnsi="Times New Roman"/>
          <w:iCs/>
          <w:sz w:val="28"/>
          <w:szCs w:val="28"/>
        </w:rPr>
        <w:t xml:space="preserve"> это некоторый объект реального мира, который может существовать независимо. Сущность имеет экземпляры, отличающиеся друг от друга значениями атрибутов и допускающие однозначную идентификацию. </w:t>
      </w:r>
    </w:p>
    <w:p w:rsidR="00EB61C9" w:rsidRPr="00EB61C9" w:rsidRDefault="00EB61C9" w:rsidP="00EB61C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61C9">
        <w:rPr>
          <w:rFonts w:ascii="Times New Roman" w:hAnsi="Times New Roman"/>
          <w:iCs/>
          <w:sz w:val="28"/>
          <w:szCs w:val="28"/>
        </w:rPr>
        <w:t xml:space="preserve">Атрибут </w:t>
      </w:r>
      <w:r w:rsidR="00223725" w:rsidRPr="00223725">
        <w:rPr>
          <w:rFonts w:ascii="Times New Roman" w:hAnsi="Times New Roman"/>
          <w:sz w:val="28"/>
          <w:szCs w:val="24"/>
        </w:rPr>
        <w:t>–</w:t>
      </w:r>
      <w:r w:rsidRPr="00EB61C9">
        <w:rPr>
          <w:rFonts w:ascii="Times New Roman" w:hAnsi="Times New Roman"/>
          <w:iCs/>
          <w:sz w:val="28"/>
          <w:szCs w:val="28"/>
        </w:rPr>
        <w:t xml:space="preserve"> это свойство сущности. Атрибут, который уникальным образом идентифицирует экземпляры сущности, называется ключом. Может быть составной ключ, представляющий комбинацию нескольких атрибутов.</w:t>
      </w:r>
    </w:p>
    <w:p w:rsidR="00EB61C9" w:rsidRPr="00005748" w:rsidRDefault="00EB61C9" w:rsidP="00EB61C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61C9">
        <w:rPr>
          <w:rFonts w:ascii="Times New Roman" w:hAnsi="Times New Roman"/>
          <w:iCs/>
          <w:sz w:val="28"/>
          <w:szCs w:val="28"/>
        </w:rPr>
        <w:t xml:space="preserve">Связь </w:t>
      </w:r>
      <w:r w:rsidR="00223725" w:rsidRPr="00223725">
        <w:rPr>
          <w:rFonts w:ascii="Times New Roman" w:hAnsi="Times New Roman"/>
          <w:sz w:val="28"/>
          <w:szCs w:val="24"/>
        </w:rPr>
        <w:t>–</w:t>
      </w:r>
      <w:r w:rsidRPr="00EB61C9">
        <w:rPr>
          <w:rFonts w:ascii="Times New Roman" w:hAnsi="Times New Roman"/>
          <w:iCs/>
          <w:sz w:val="28"/>
          <w:szCs w:val="28"/>
        </w:rPr>
        <w:t xml:space="preserve"> представляет взаимодействие между сущностями. Она характеризуется мощностью, которая показывает, сколько</w:t>
      </w:r>
      <w:r w:rsidR="00005748">
        <w:rPr>
          <w:rFonts w:ascii="Times New Roman" w:hAnsi="Times New Roman"/>
          <w:iCs/>
          <w:sz w:val="28"/>
          <w:szCs w:val="28"/>
        </w:rPr>
        <w:t xml:space="preserve"> сущностей участвует в связи</w:t>
      </w:r>
      <w:r w:rsidR="002616E0">
        <w:rPr>
          <w:rFonts w:ascii="Times New Roman" w:hAnsi="Times New Roman"/>
          <w:iCs/>
          <w:sz w:val="28"/>
          <w:szCs w:val="28"/>
        </w:rPr>
        <w:t xml:space="preserve"> [</w:t>
      </w:r>
      <w:r w:rsidR="002616E0" w:rsidRPr="000D2D00">
        <w:rPr>
          <w:rFonts w:ascii="Times New Roman" w:hAnsi="Times New Roman"/>
          <w:iCs/>
          <w:sz w:val="28"/>
          <w:szCs w:val="28"/>
        </w:rPr>
        <w:t>14</w:t>
      </w:r>
      <w:r w:rsidRPr="00EB61C9">
        <w:rPr>
          <w:rFonts w:ascii="Times New Roman" w:hAnsi="Times New Roman"/>
          <w:iCs/>
          <w:sz w:val="28"/>
          <w:szCs w:val="28"/>
        </w:rPr>
        <w:t>]</w:t>
      </w:r>
      <w:r w:rsidR="00005748" w:rsidRPr="00005748">
        <w:rPr>
          <w:rFonts w:ascii="Times New Roman" w:hAnsi="Times New Roman"/>
          <w:iCs/>
          <w:sz w:val="28"/>
          <w:szCs w:val="28"/>
        </w:rPr>
        <w:t>.</w:t>
      </w:r>
    </w:p>
    <w:p w:rsidR="00EB61C9" w:rsidRPr="00EB61C9" w:rsidRDefault="00EB61C9" w:rsidP="00EB61C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61C9">
        <w:rPr>
          <w:rFonts w:ascii="Times New Roman" w:hAnsi="Times New Roman"/>
          <w:iCs/>
          <w:sz w:val="28"/>
          <w:szCs w:val="28"/>
        </w:rPr>
        <w:t>В соответствии с предметной областью система строится с учётом следующих особенностей:</w:t>
      </w:r>
    </w:p>
    <w:p w:rsidR="00500061" w:rsidRPr="000154D8" w:rsidRDefault="00143ECE" w:rsidP="00306A0A">
      <w:pPr>
        <w:pStyle w:val="afb"/>
        <w:numPr>
          <w:ilvl w:val="0"/>
          <w:numId w:val="14"/>
        </w:numPr>
        <w:ind w:left="0" w:firstLine="709"/>
        <w:rPr>
          <w:iCs/>
          <w:szCs w:val="28"/>
        </w:rPr>
      </w:pPr>
      <w:r>
        <w:rPr>
          <w:iCs/>
          <w:szCs w:val="28"/>
        </w:rPr>
        <w:t>о</w:t>
      </w:r>
      <w:r w:rsidR="00500061" w:rsidRPr="000154D8">
        <w:rPr>
          <w:iCs/>
          <w:szCs w:val="28"/>
        </w:rPr>
        <w:t>рганизация может отправить на практику несколько человек</w:t>
      </w:r>
      <w:r w:rsidR="00500061" w:rsidRPr="00500061">
        <w:rPr>
          <w:iCs/>
          <w:szCs w:val="28"/>
        </w:rPr>
        <w:t>;</w:t>
      </w:r>
    </w:p>
    <w:p w:rsidR="00500061" w:rsidRPr="00713F28" w:rsidRDefault="00143ECE" w:rsidP="00306A0A">
      <w:pPr>
        <w:pStyle w:val="afb"/>
        <w:numPr>
          <w:ilvl w:val="0"/>
          <w:numId w:val="14"/>
        </w:numPr>
        <w:ind w:left="0" w:firstLine="709"/>
        <w:rPr>
          <w:iCs/>
          <w:szCs w:val="28"/>
        </w:rPr>
      </w:pPr>
      <w:r>
        <w:rPr>
          <w:iCs/>
          <w:szCs w:val="28"/>
        </w:rPr>
        <w:t>п</w:t>
      </w:r>
      <w:r w:rsidR="00500061" w:rsidRPr="000154D8">
        <w:rPr>
          <w:iCs/>
          <w:szCs w:val="28"/>
        </w:rPr>
        <w:t>рактикант ведет свой д</w:t>
      </w:r>
      <w:r w:rsidR="00500061">
        <w:rPr>
          <w:iCs/>
          <w:szCs w:val="28"/>
        </w:rPr>
        <w:t>невник, делая множество записей</w:t>
      </w:r>
      <w:r w:rsidR="00500061" w:rsidRPr="00500061">
        <w:rPr>
          <w:iCs/>
          <w:szCs w:val="28"/>
        </w:rPr>
        <w:t>;</w:t>
      </w:r>
    </w:p>
    <w:p w:rsidR="00713F28" w:rsidRPr="000154D8" w:rsidRDefault="00143ECE" w:rsidP="00306A0A">
      <w:pPr>
        <w:pStyle w:val="afb"/>
        <w:numPr>
          <w:ilvl w:val="0"/>
          <w:numId w:val="14"/>
        </w:numPr>
        <w:ind w:left="0" w:firstLine="709"/>
        <w:rPr>
          <w:iCs/>
          <w:szCs w:val="28"/>
        </w:rPr>
      </w:pPr>
      <w:r>
        <w:rPr>
          <w:iCs/>
          <w:szCs w:val="28"/>
        </w:rPr>
        <w:t>з</w:t>
      </w:r>
      <w:r w:rsidR="00713F28">
        <w:rPr>
          <w:iCs/>
          <w:szCs w:val="28"/>
        </w:rPr>
        <w:t>а каждую практику ведется отдельный дневник</w:t>
      </w:r>
      <w:r w:rsidR="00713F28" w:rsidRPr="00713F28">
        <w:rPr>
          <w:iCs/>
          <w:szCs w:val="28"/>
        </w:rPr>
        <w:t>;</w:t>
      </w:r>
    </w:p>
    <w:p w:rsidR="00500061" w:rsidRPr="000154D8" w:rsidRDefault="00143ECE" w:rsidP="00306A0A">
      <w:pPr>
        <w:pStyle w:val="afb"/>
        <w:numPr>
          <w:ilvl w:val="0"/>
          <w:numId w:val="14"/>
        </w:numPr>
        <w:ind w:left="0" w:firstLine="709"/>
        <w:rPr>
          <w:iCs/>
          <w:szCs w:val="28"/>
        </w:rPr>
      </w:pPr>
      <w:r>
        <w:rPr>
          <w:iCs/>
          <w:szCs w:val="28"/>
        </w:rPr>
        <w:t>н</w:t>
      </w:r>
      <w:r w:rsidR="00500061" w:rsidRPr="000154D8">
        <w:rPr>
          <w:iCs/>
          <w:szCs w:val="28"/>
        </w:rPr>
        <w:t>а каждый день (на каждую дату) может быть дано н</w:t>
      </w:r>
      <w:r w:rsidR="00500061">
        <w:rPr>
          <w:iCs/>
          <w:szCs w:val="28"/>
        </w:rPr>
        <w:t>есколько заданий для выполнения</w:t>
      </w:r>
      <w:r w:rsidR="00500061" w:rsidRPr="00500061">
        <w:rPr>
          <w:iCs/>
          <w:szCs w:val="28"/>
        </w:rPr>
        <w:t>;</w:t>
      </w:r>
    </w:p>
    <w:p w:rsidR="00500061" w:rsidRPr="000154D8" w:rsidRDefault="00143ECE" w:rsidP="00306A0A">
      <w:pPr>
        <w:pStyle w:val="afb"/>
        <w:numPr>
          <w:ilvl w:val="0"/>
          <w:numId w:val="14"/>
        </w:numPr>
        <w:ind w:left="0" w:firstLine="709"/>
        <w:rPr>
          <w:iCs/>
          <w:szCs w:val="28"/>
        </w:rPr>
      </w:pPr>
      <w:r>
        <w:rPr>
          <w:iCs/>
          <w:szCs w:val="28"/>
        </w:rPr>
        <w:t>з</w:t>
      </w:r>
      <w:r w:rsidR="00500061" w:rsidRPr="000154D8">
        <w:rPr>
          <w:iCs/>
          <w:szCs w:val="28"/>
        </w:rPr>
        <w:t>а определенный период времени может прово</w:t>
      </w:r>
      <w:r w:rsidR="00500061">
        <w:rPr>
          <w:iCs/>
          <w:szCs w:val="28"/>
        </w:rPr>
        <w:t>диться несколько разных практик</w:t>
      </w:r>
      <w:r w:rsidR="00500061" w:rsidRPr="00500061">
        <w:rPr>
          <w:iCs/>
          <w:szCs w:val="28"/>
        </w:rPr>
        <w:t>;</w:t>
      </w:r>
    </w:p>
    <w:p w:rsidR="00500061" w:rsidRPr="000154D8" w:rsidRDefault="00143ECE" w:rsidP="00306A0A">
      <w:pPr>
        <w:pStyle w:val="afb"/>
        <w:numPr>
          <w:ilvl w:val="0"/>
          <w:numId w:val="14"/>
        </w:numPr>
        <w:ind w:left="0" w:firstLine="709"/>
        <w:rPr>
          <w:iCs/>
          <w:szCs w:val="28"/>
        </w:rPr>
      </w:pPr>
      <w:r>
        <w:rPr>
          <w:iCs/>
          <w:szCs w:val="28"/>
        </w:rPr>
        <w:lastRenderedPageBreak/>
        <w:t>н</w:t>
      </w:r>
      <w:r w:rsidR="00500061" w:rsidRPr="000154D8">
        <w:rPr>
          <w:iCs/>
          <w:szCs w:val="28"/>
        </w:rPr>
        <w:t>а одну и ту же вакансию може</w:t>
      </w:r>
      <w:r w:rsidR="00500061">
        <w:rPr>
          <w:iCs/>
          <w:szCs w:val="28"/>
        </w:rPr>
        <w:t>т прийти несколько практикантов</w:t>
      </w:r>
      <w:r w:rsidR="00500061" w:rsidRPr="00500061">
        <w:rPr>
          <w:iCs/>
          <w:szCs w:val="28"/>
        </w:rPr>
        <w:t>;</w:t>
      </w:r>
    </w:p>
    <w:p w:rsidR="00500061" w:rsidRPr="000154D8" w:rsidRDefault="00143ECE" w:rsidP="00306A0A">
      <w:pPr>
        <w:pStyle w:val="afb"/>
        <w:numPr>
          <w:ilvl w:val="0"/>
          <w:numId w:val="14"/>
        </w:numPr>
        <w:ind w:left="0" w:firstLine="709"/>
        <w:rPr>
          <w:iCs/>
          <w:szCs w:val="28"/>
        </w:rPr>
      </w:pPr>
      <w:r>
        <w:rPr>
          <w:iCs/>
          <w:szCs w:val="28"/>
        </w:rPr>
        <w:t>п</w:t>
      </w:r>
      <w:r w:rsidR="00500061" w:rsidRPr="000154D8">
        <w:rPr>
          <w:iCs/>
          <w:szCs w:val="28"/>
        </w:rPr>
        <w:t>о каждой должности в компании м</w:t>
      </w:r>
      <w:r w:rsidR="00500061">
        <w:rPr>
          <w:iCs/>
          <w:szCs w:val="28"/>
        </w:rPr>
        <w:t>ожет работать несколько человек</w:t>
      </w:r>
      <w:r w:rsidR="00500061" w:rsidRPr="00500061">
        <w:rPr>
          <w:iCs/>
          <w:szCs w:val="28"/>
        </w:rPr>
        <w:t>;</w:t>
      </w:r>
    </w:p>
    <w:p w:rsidR="00500061" w:rsidRPr="00CC043D" w:rsidRDefault="00143ECE" w:rsidP="00306A0A">
      <w:pPr>
        <w:pStyle w:val="afb"/>
        <w:numPr>
          <w:ilvl w:val="0"/>
          <w:numId w:val="14"/>
        </w:numPr>
        <w:ind w:left="0" w:firstLine="709"/>
        <w:rPr>
          <w:iCs/>
          <w:szCs w:val="28"/>
        </w:rPr>
      </w:pPr>
      <w:r>
        <w:rPr>
          <w:iCs/>
          <w:szCs w:val="28"/>
        </w:rPr>
        <w:t>п</w:t>
      </w:r>
      <w:r w:rsidR="00500061" w:rsidRPr="000154D8">
        <w:rPr>
          <w:iCs/>
          <w:szCs w:val="28"/>
        </w:rPr>
        <w:t>рактикант может брать на выполнение несколько</w:t>
      </w:r>
      <w:r w:rsidR="00500061">
        <w:rPr>
          <w:iCs/>
          <w:szCs w:val="28"/>
        </w:rPr>
        <w:t xml:space="preserve"> разных заданий</w:t>
      </w:r>
      <w:r w:rsidR="00713F28" w:rsidRPr="00713F28">
        <w:rPr>
          <w:iCs/>
          <w:szCs w:val="28"/>
        </w:rPr>
        <w:t>;</w:t>
      </w:r>
    </w:p>
    <w:p w:rsidR="00500061" w:rsidRPr="00713F28" w:rsidRDefault="00143ECE" w:rsidP="00306A0A">
      <w:pPr>
        <w:pStyle w:val="afb"/>
        <w:numPr>
          <w:ilvl w:val="0"/>
          <w:numId w:val="14"/>
        </w:numPr>
        <w:ind w:left="0" w:firstLine="709"/>
        <w:rPr>
          <w:iCs/>
          <w:szCs w:val="28"/>
        </w:rPr>
      </w:pPr>
      <w:r>
        <w:rPr>
          <w:iCs/>
          <w:szCs w:val="28"/>
        </w:rPr>
        <w:t>о</w:t>
      </w:r>
      <w:r w:rsidR="00500061" w:rsidRPr="00500061">
        <w:rPr>
          <w:iCs/>
          <w:szCs w:val="28"/>
        </w:rPr>
        <w:t>дно задание может быть</w:t>
      </w:r>
      <w:r w:rsidR="00713F28">
        <w:rPr>
          <w:iCs/>
          <w:szCs w:val="28"/>
        </w:rPr>
        <w:t xml:space="preserve"> выдано нескольким практикантам</w:t>
      </w:r>
      <w:r w:rsidR="00713F28" w:rsidRPr="00713F28">
        <w:rPr>
          <w:iCs/>
          <w:szCs w:val="28"/>
        </w:rPr>
        <w:t>;</w:t>
      </w:r>
    </w:p>
    <w:p w:rsidR="00713F28" w:rsidRPr="00713F28" w:rsidRDefault="00143ECE" w:rsidP="00306A0A">
      <w:pPr>
        <w:pStyle w:val="afb"/>
        <w:numPr>
          <w:ilvl w:val="0"/>
          <w:numId w:val="14"/>
        </w:numPr>
        <w:ind w:left="0" w:firstLine="709"/>
        <w:rPr>
          <w:iCs/>
          <w:szCs w:val="28"/>
        </w:rPr>
      </w:pPr>
      <w:r>
        <w:rPr>
          <w:iCs/>
          <w:szCs w:val="28"/>
        </w:rPr>
        <w:t>р</w:t>
      </w:r>
      <w:r w:rsidR="00713F28">
        <w:rPr>
          <w:iCs/>
          <w:szCs w:val="28"/>
        </w:rPr>
        <w:t>уководитель может обучать одновременно несколько практикантов</w:t>
      </w:r>
      <w:r w:rsidR="00713F28" w:rsidRPr="00713F28">
        <w:rPr>
          <w:iCs/>
          <w:szCs w:val="28"/>
        </w:rPr>
        <w:t>;</w:t>
      </w:r>
    </w:p>
    <w:p w:rsidR="00713F28" w:rsidRPr="00500061" w:rsidRDefault="00143ECE" w:rsidP="00306A0A">
      <w:pPr>
        <w:pStyle w:val="afb"/>
        <w:numPr>
          <w:ilvl w:val="0"/>
          <w:numId w:val="14"/>
        </w:numPr>
        <w:ind w:left="0" w:firstLine="709"/>
        <w:rPr>
          <w:iCs/>
          <w:szCs w:val="28"/>
        </w:rPr>
      </w:pPr>
      <w:r>
        <w:rPr>
          <w:iCs/>
          <w:szCs w:val="28"/>
        </w:rPr>
        <w:t>п</w:t>
      </w:r>
      <w:r w:rsidR="00373CB6">
        <w:rPr>
          <w:iCs/>
          <w:szCs w:val="28"/>
        </w:rPr>
        <w:t>рактикант может пройти в компании несколько разных практик.</w:t>
      </w:r>
    </w:p>
    <w:p w:rsidR="004F2D1E" w:rsidRPr="0036302E" w:rsidRDefault="004F2D1E" w:rsidP="00DB16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02E">
        <w:rPr>
          <w:rFonts w:ascii="Times New Roman" w:hAnsi="Times New Roman"/>
          <w:sz w:val="28"/>
          <w:szCs w:val="28"/>
        </w:rPr>
        <w:t xml:space="preserve">На рисунке 2.1 представлена </w:t>
      </w:r>
      <w:r w:rsidR="00373CB6">
        <w:rPr>
          <w:rFonts w:ascii="Times New Roman" w:hAnsi="Times New Roman"/>
          <w:sz w:val="28"/>
          <w:szCs w:val="28"/>
        </w:rPr>
        <w:t xml:space="preserve">концептуальная </w:t>
      </w:r>
      <w:r w:rsidRPr="0036302E">
        <w:rPr>
          <w:rFonts w:ascii="Times New Roman" w:hAnsi="Times New Roman"/>
          <w:sz w:val="28"/>
          <w:szCs w:val="28"/>
        </w:rPr>
        <w:t xml:space="preserve">диаграмма </w:t>
      </w:r>
      <w:r w:rsidR="00373CB6">
        <w:rPr>
          <w:rFonts w:ascii="Times New Roman" w:hAnsi="Times New Roman"/>
          <w:sz w:val="28"/>
          <w:szCs w:val="28"/>
        </w:rPr>
        <w:t>данных</w:t>
      </w:r>
      <w:r w:rsidRPr="0036302E">
        <w:rPr>
          <w:rFonts w:ascii="Times New Roman" w:hAnsi="Times New Roman"/>
          <w:sz w:val="28"/>
          <w:szCs w:val="28"/>
        </w:rPr>
        <w:t>.</w:t>
      </w:r>
    </w:p>
    <w:p w:rsidR="00F76F96" w:rsidRPr="003811F0" w:rsidRDefault="003811F0" w:rsidP="00223725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8780" cy="35300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п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258" cy="353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9A" w:rsidRPr="003811F0" w:rsidRDefault="00F523E1" w:rsidP="00223725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1F0">
        <w:rPr>
          <w:rFonts w:ascii="Times New Roman" w:hAnsi="Times New Roman"/>
          <w:b/>
          <w:sz w:val="24"/>
          <w:szCs w:val="24"/>
        </w:rPr>
        <w:t xml:space="preserve">Рисунок 2.1 – </w:t>
      </w:r>
      <w:r w:rsidR="00E34919" w:rsidRPr="003811F0">
        <w:rPr>
          <w:rFonts w:ascii="Times New Roman" w:hAnsi="Times New Roman"/>
          <w:b/>
          <w:sz w:val="24"/>
          <w:szCs w:val="24"/>
        </w:rPr>
        <w:t>Концептуальная д</w:t>
      </w:r>
      <w:r w:rsidR="00F76F96" w:rsidRPr="003811F0">
        <w:rPr>
          <w:rFonts w:ascii="Times New Roman" w:hAnsi="Times New Roman"/>
          <w:b/>
          <w:sz w:val="24"/>
          <w:szCs w:val="24"/>
        </w:rPr>
        <w:t xml:space="preserve">иаграмма </w:t>
      </w:r>
      <w:r w:rsidR="00E34919" w:rsidRPr="003811F0">
        <w:rPr>
          <w:rFonts w:ascii="Times New Roman" w:hAnsi="Times New Roman"/>
          <w:b/>
          <w:sz w:val="24"/>
          <w:szCs w:val="24"/>
        </w:rPr>
        <w:t>данных</w:t>
      </w:r>
    </w:p>
    <w:p w:rsidR="00AF220A" w:rsidRPr="00AF220A" w:rsidRDefault="00E159FA" w:rsidP="00AF220A">
      <w:pPr>
        <w:pStyle w:val="12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59FA">
        <w:rPr>
          <w:color w:val="000000"/>
          <w:sz w:val="28"/>
          <w:szCs w:val="28"/>
        </w:rPr>
        <w:t>Логическая модель описывает понятия предметной области, их взаимосвязь, а также ограничения на данные, налагаемые предметной областью. Она является начальным прототипом будущей базы данных</w:t>
      </w:r>
      <w:r w:rsidR="00DB1674">
        <w:rPr>
          <w:color w:val="000000"/>
          <w:sz w:val="28"/>
          <w:szCs w:val="28"/>
        </w:rPr>
        <w:t>[</w:t>
      </w:r>
      <w:r w:rsidR="00DB1674" w:rsidRPr="000D2D00">
        <w:rPr>
          <w:color w:val="000000"/>
          <w:sz w:val="28"/>
          <w:szCs w:val="28"/>
        </w:rPr>
        <w:t>15</w:t>
      </w:r>
      <w:r w:rsidR="00AF220A" w:rsidRPr="00E159FA">
        <w:rPr>
          <w:color w:val="000000"/>
          <w:sz w:val="28"/>
          <w:szCs w:val="28"/>
        </w:rPr>
        <w:t>]</w:t>
      </w:r>
      <w:r w:rsidRPr="00E159FA">
        <w:rPr>
          <w:color w:val="000000"/>
          <w:sz w:val="28"/>
          <w:szCs w:val="28"/>
        </w:rPr>
        <w:t>.</w:t>
      </w:r>
    </w:p>
    <w:p w:rsidR="00124A5C" w:rsidRDefault="00E159FA" w:rsidP="00AF220A">
      <w:pPr>
        <w:pStyle w:val="12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59FA">
        <w:rPr>
          <w:color w:val="000000"/>
          <w:sz w:val="28"/>
          <w:szCs w:val="28"/>
        </w:rPr>
        <w:t>Для построения логической модели данных выделяем сущности и атрибуты данной предметной области.</w:t>
      </w:r>
      <w:r w:rsidR="00AF220A">
        <w:rPr>
          <w:color w:val="000000"/>
          <w:sz w:val="28"/>
          <w:szCs w:val="28"/>
        </w:rPr>
        <w:t>Получим следующие сущности: «Организация»</w:t>
      </w:r>
      <w:r w:rsidR="00AF220A" w:rsidRPr="00AF220A">
        <w:rPr>
          <w:color w:val="000000"/>
          <w:sz w:val="28"/>
          <w:szCs w:val="28"/>
        </w:rPr>
        <w:t xml:space="preserve">, </w:t>
      </w:r>
      <w:r w:rsidR="00AF220A">
        <w:rPr>
          <w:color w:val="000000"/>
          <w:sz w:val="28"/>
          <w:szCs w:val="28"/>
        </w:rPr>
        <w:t>«Практикант»</w:t>
      </w:r>
      <w:r w:rsidR="00AF220A" w:rsidRPr="00AF220A">
        <w:rPr>
          <w:color w:val="000000"/>
          <w:sz w:val="28"/>
          <w:szCs w:val="28"/>
        </w:rPr>
        <w:t xml:space="preserve">, </w:t>
      </w:r>
      <w:r w:rsidR="00AF220A">
        <w:rPr>
          <w:color w:val="000000"/>
          <w:sz w:val="28"/>
          <w:szCs w:val="28"/>
        </w:rPr>
        <w:t>«Руководитель»</w:t>
      </w:r>
      <w:r w:rsidR="00AF220A" w:rsidRPr="00AF220A">
        <w:rPr>
          <w:color w:val="000000"/>
          <w:sz w:val="28"/>
          <w:szCs w:val="28"/>
        </w:rPr>
        <w:t xml:space="preserve">, </w:t>
      </w:r>
      <w:r w:rsidR="00AF220A">
        <w:rPr>
          <w:color w:val="000000"/>
          <w:sz w:val="28"/>
          <w:szCs w:val="28"/>
        </w:rPr>
        <w:t>«Авторизация», «Практика», «Дневник», «Задание», «Выполнение», «Период», «Вакансия», «Должность».</w:t>
      </w:r>
    </w:p>
    <w:p w:rsidR="005C7819" w:rsidRDefault="005C7819" w:rsidP="00447BF9">
      <w:pPr>
        <w:pStyle w:val="Default"/>
        <w:spacing w:after="240" w:line="360" w:lineRule="auto"/>
        <w:ind w:firstLine="709"/>
        <w:contextualSpacing/>
        <w:jc w:val="both"/>
        <w:rPr>
          <w:noProof/>
          <w:color w:val="auto"/>
          <w:sz w:val="28"/>
        </w:rPr>
      </w:pPr>
      <w:r w:rsidRPr="00BA0CB8">
        <w:rPr>
          <w:noProof/>
          <w:color w:val="auto"/>
          <w:sz w:val="28"/>
        </w:rPr>
        <w:lastRenderedPageBreak/>
        <w:t>Логическая диаграмма данных приедставлена на рисунке 2.2.</w:t>
      </w:r>
    </w:p>
    <w:p w:rsidR="005C7819" w:rsidRPr="00BA0CB8" w:rsidRDefault="00447BF9" w:rsidP="00447BF9">
      <w:pPr>
        <w:pStyle w:val="Default"/>
        <w:spacing w:before="240"/>
        <w:contextualSpacing/>
        <w:jc w:val="both"/>
        <w:rPr>
          <w:noProof/>
          <w:color w:val="auto"/>
          <w:sz w:val="28"/>
        </w:rPr>
      </w:pPr>
      <w:r>
        <w:rPr>
          <w:noProof/>
          <w:color w:val="auto"/>
          <w:sz w:val="28"/>
        </w:rPr>
        <w:drawing>
          <wp:inline distT="0" distB="0" distL="0" distR="0">
            <wp:extent cx="6113721" cy="4465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ческая диаграмма данных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282" b="-1231"/>
                    <a:stretch/>
                  </pic:blipFill>
                  <pic:spPr bwMode="auto">
                    <a:xfrm>
                      <a:off x="0" y="0"/>
                      <a:ext cx="6113721" cy="446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290E" w:rsidRPr="0064290E" w:rsidRDefault="0064290E" w:rsidP="00223725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90E">
        <w:rPr>
          <w:rFonts w:ascii="Times New Roman" w:hAnsi="Times New Roman"/>
          <w:b/>
          <w:sz w:val="24"/>
          <w:szCs w:val="24"/>
        </w:rPr>
        <w:t xml:space="preserve">Рисунок 2.2 – </w:t>
      </w:r>
      <w:r w:rsidR="00BA394D">
        <w:rPr>
          <w:rFonts w:ascii="Times New Roman" w:hAnsi="Times New Roman"/>
          <w:b/>
          <w:sz w:val="24"/>
          <w:szCs w:val="24"/>
        </w:rPr>
        <w:t>Логическая</w:t>
      </w:r>
      <w:r w:rsidRPr="0064290E">
        <w:rPr>
          <w:rFonts w:ascii="Times New Roman" w:hAnsi="Times New Roman"/>
          <w:b/>
          <w:sz w:val="24"/>
          <w:szCs w:val="24"/>
        </w:rPr>
        <w:t xml:space="preserve"> диаграмма данных</w:t>
      </w:r>
    </w:p>
    <w:p w:rsidR="00F72766" w:rsidRPr="00BA0CB8" w:rsidRDefault="00F72766" w:rsidP="00F72766">
      <w:pPr>
        <w:pStyle w:val="Default"/>
        <w:spacing w:after="240" w:line="360" w:lineRule="auto"/>
        <w:ind w:firstLine="709"/>
        <w:contextualSpacing/>
        <w:jc w:val="both"/>
        <w:rPr>
          <w:noProof/>
          <w:color w:val="auto"/>
          <w:sz w:val="28"/>
        </w:rPr>
      </w:pPr>
      <w:r w:rsidRPr="001E2CA5">
        <w:rPr>
          <w:noProof/>
          <w:color w:val="auto"/>
          <w:sz w:val="28"/>
        </w:rPr>
        <w:t>Физическ</w:t>
      </w:r>
      <w:r>
        <w:rPr>
          <w:noProof/>
          <w:color w:val="auto"/>
          <w:sz w:val="28"/>
        </w:rPr>
        <w:t>ая</w:t>
      </w:r>
      <w:r w:rsidRPr="001E2CA5">
        <w:rPr>
          <w:noProof/>
          <w:color w:val="auto"/>
          <w:sz w:val="28"/>
        </w:rPr>
        <w:t xml:space="preserve"> модел</w:t>
      </w:r>
      <w:r>
        <w:rPr>
          <w:noProof/>
          <w:color w:val="auto"/>
          <w:sz w:val="28"/>
        </w:rPr>
        <w:t>ь</w:t>
      </w:r>
      <w:r w:rsidRPr="001E2CA5">
        <w:rPr>
          <w:noProof/>
          <w:color w:val="auto"/>
          <w:sz w:val="28"/>
        </w:rPr>
        <w:t xml:space="preserve"> баз данных определя</w:t>
      </w:r>
      <w:r>
        <w:rPr>
          <w:noProof/>
          <w:color w:val="auto"/>
          <w:sz w:val="28"/>
        </w:rPr>
        <w:t>е</w:t>
      </w:r>
      <w:r w:rsidRPr="001E2CA5">
        <w:rPr>
          <w:noProof/>
          <w:color w:val="auto"/>
          <w:sz w:val="28"/>
        </w:rPr>
        <w:t>т способы размещения данных в среде хранения и способы доступа к этим данным, которые поддер</w:t>
      </w:r>
      <w:r>
        <w:rPr>
          <w:noProof/>
          <w:color w:val="auto"/>
          <w:sz w:val="28"/>
        </w:rPr>
        <w:t>живаются на физическом уровне [</w:t>
      </w:r>
      <w:r w:rsidR="00145182" w:rsidRPr="00145182">
        <w:rPr>
          <w:noProof/>
          <w:color w:val="auto"/>
          <w:sz w:val="28"/>
        </w:rPr>
        <w:t>16</w:t>
      </w:r>
      <w:r w:rsidRPr="001E2CA5">
        <w:rPr>
          <w:noProof/>
          <w:color w:val="auto"/>
          <w:sz w:val="28"/>
        </w:rPr>
        <w:t>]</w:t>
      </w:r>
      <w:r>
        <w:rPr>
          <w:noProof/>
          <w:color w:val="auto"/>
          <w:sz w:val="28"/>
        </w:rPr>
        <w:t>.</w:t>
      </w:r>
      <w:r w:rsidRPr="00BA0CB8">
        <w:rPr>
          <w:noProof/>
          <w:color w:val="auto"/>
          <w:sz w:val="28"/>
        </w:rPr>
        <w:t>Физическая модель представлена на рисунке 2.3.</w:t>
      </w:r>
    </w:p>
    <w:p w:rsidR="005C7819" w:rsidRDefault="00887872" w:rsidP="00223725">
      <w:pPr>
        <w:pStyle w:val="120"/>
        <w:spacing w:before="2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65676" cy="4093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ическая диаграмма данных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142" cy="40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72" w:rsidRPr="0064290E" w:rsidRDefault="00887872" w:rsidP="00223725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90E">
        <w:rPr>
          <w:rFonts w:ascii="Times New Roman" w:hAnsi="Times New Roman"/>
          <w:b/>
          <w:sz w:val="24"/>
          <w:szCs w:val="24"/>
        </w:rPr>
        <w:t>Рисунок 2.</w:t>
      </w:r>
      <w:r>
        <w:rPr>
          <w:rFonts w:ascii="Times New Roman" w:hAnsi="Times New Roman"/>
          <w:b/>
          <w:sz w:val="24"/>
          <w:szCs w:val="24"/>
        </w:rPr>
        <w:t>3</w:t>
      </w:r>
      <w:r w:rsidRPr="0064290E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Физическая</w:t>
      </w:r>
      <w:r w:rsidRPr="0064290E">
        <w:rPr>
          <w:rFonts w:ascii="Times New Roman" w:hAnsi="Times New Roman"/>
          <w:b/>
          <w:sz w:val="24"/>
          <w:szCs w:val="24"/>
        </w:rPr>
        <w:t xml:space="preserve"> диаграмма данных</w:t>
      </w:r>
    </w:p>
    <w:p w:rsidR="00A1473D" w:rsidRPr="0036302E" w:rsidRDefault="00A1473D" w:rsidP="000C615F">
      <w:pPr>
        <w:pStyle w:val="2222"/>
        <w:spacing w:before="480" w:after="240" w:line="360" w:lineRule="auto"/>
      </w:pPr>
      <w:bookmarkStart w:id="34" w:name="_Toc483954206"/>
      <w:r w:rsidRPr="0036302E">
        <w:t>2.</w:t>
      </w:r>
      <w:r w:rsidR="00D316EB" w:rsidRPr="0036302E">
        <w:t>2</w:t>
      </w:r>
      <w:r w:rsidRPr="0036302E">
        <w:tab/>
      </w:r>
      <w:r w:rsidR="00E6133B">
        <w:t xml:space="preserve">Построение диаграмм в среде </w:t>
      </w:r>
      <w:r w:rsidR="00E6133B">
        <w:rPr>
          <w:lang w:val="en-US"/>
        </w:rPr>
        <w:t>RationalRose</w:t>
      </w:r>
      <w:bookmarkEnd w:id="34"/>
    </w:p>
    <w:p w:rsidR="00220309" w:rsidRPr="003811F0" w:rsidRDefault="00E74B10" w:rsidP="0022030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Rational Rose </w:t>
      </w:r>
      <w:r w:rsidR="00F771CD" w:rsidRPr="00F771CD">
        <w:rPr>
          <w:rFonts w:ascii="Times New Roman" w:hAnsi="Times New Roman"/>
          <w:sz w:val="28"/>
          <w:szCs w:val="24"/>
        </w:rPr>
        <w:t>–</w:t>
      </w:r>
      <w:r w:rsidRPr="00220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щное CASE-средство</w:t>
      </w:r>
      <w:r w:rsidR="002544D0" w:rsidRPr="00220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зуального моделирования объектно-ориентированных информационных систем компании Rational Software Corp. Работа продукта основана на универсальном языке моделирования UML (Universal Modeling Language). Благодаря уникальному языку моделирования Rational Rose способен решать практически любые задачи в проектировании информационных систем: от анализа бизнес процессов до кодогенерации на определенном языке программирования. </w:t>
      </w:r>
    </w:p>
    <w:p w:rsidR="002544D0" w:rsidRPr="00220309" w:rsidRDefault="002544D0" w:rsidP="0022030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лько Rational Rose позволяет разрабатывать как высокоуровневые, так и низкоуровневые модели, осуществляя тем самым либо абстрактное проектирование, либо логическое.</w:t>
      </w:r>
    </w:p>
    <w:p w:rsidR="00064A44" w:rsidRPr="00220309" w:rsidRDefault="00E74B10" w:rsidP="0022030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о из достоинств этого программного продукта </w:t>
      </w:r>
      <w:r w:rsidR="00F771CD" w:rsidRPr="00F7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220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ожность использования диаграмм на языке UML. Можно сказать, что Rational Rose является графическим редактором UML диаграмм</w:t>
      </w:r>
      <w:r w:rsidR="002544D0" w:rsidRPr="00220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</w:t>
      </w:r>
      <w:r w:rsidR="001C6C43" w:rsidRPr="001C6C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</w:t>
      </w:r>
      <w:r w:rsidR="002544D0" w:rsidRPr="00220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220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64A44" w:rsidRPr="002D67AE" w:rsidRDefault="00064A44" w:rsidP="00652F04">
      <w:pPr>
        <w:pStyle w:val="3"/>
        <w:spacing w:before="480" w:after="24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35" w:name="_Toc453294523"/>
      <w:bookmarkStart w:id="36" w:name="_Toc483954207"/>
      <w:r w:rsidRPr="002D67AE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2</w:t>
      </w:r>
      <w:r w:rsidRPr="002D67AE">
        <w:rPr>
          <w:rFonts w:ascii="Times New Roman" w:hAnsi="Times New Roman"/>
          <w:sz w:val="28"/>
          <w:szCs w:val="28"/>
        </w:rPr>
        <w:t>.1 Диаграмма вариантов использования</w:t>
      </w:r>
      <w:r>
        <w:rPr>
          <w:rFonts w:ascii="Times New Roman" w:hAnsi="Times New Roman"/>
          <w:sz w:val="28"/>
          <w:szCs w:val="28"/>
          <w:lang w:val="en-US"/>
        </w:rPr>
        <w:t>UseCase</w:t>
      </w:r>
      <w:bookmarkEnd w:id="35"/>
      <w:bookmarkEnd w:id="36"/>
    </w:p>
    <w:p w:rsidR="00ED6F3A" w:rsidRPr="003B476D" w:rsidRDefault="00ED6F3A" w:rsidP="00ED6F3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76ED">
        <w:rPr>
          <w:rFonts w:ascii="Times New Roman" w:hAnsi="Times New Roman"/>
          <w:sz w:val="28"/>
        </w:rPr>
        <w:t>Диаграммы вариантов использования (use case diagrams) представляют собой графическое представление взаимодействия пользователя и компьютерной системы. Каждый вариант использования охватывает некоторую очевидную для пользователей функцию системы и решает некоторую дискретную задачу пользователя. Список всех вариантов использования фактически определяет функциональные требования к системе</w:t>
      </w:r>
      <w:r>
        <w:rPr>
          <w:rFonts w:ascii="Times New Roman" w:hAnsi="Times New Roman"/>
          <w:sz w:val="28"/>
        </w:rPr>
        <w:t xml:space="preserve">. </w:t>
      </w:r>
    </w:p>
    <w:p w:rsidR="00ED6F3A" w:rsidRPr="00DB03B7" w:rsidRDefault="00ED6F3A" w:rsidP="00ED6F3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B476D">
        <w:rPr>
          <w:rFonts w:ascii="Times New Roman" w:hAnsi="Times New Roman"/>
          <w:sz w:val="28"/>
        </w:rPr>
        <w:t xml:space="preserve">Действующее лицо (actor) </w:t>
      </w:r>
      <w:r w:rsidR="00652F04" w:rsidRPr="00652F04">
        <w:rPr>
          <w:rFonts w:ascii="Times New Roman" w:hAnsi="Times New Roman"/>
          <w:sz w:val="28"/>
        </w:rPr>
        <w:t>–</w:t>
      </w:r>
      <w:r w:rsidRPr="003B476D">
        <w:rPr>
          <w:rFonts w:ascii="Times New Roman" w:hAnsi="Times New Roman"/>
          <w:sz w:val="28"/>
        </w:rPr>
        <w:t xml:space="preserve"> это роль, которую пользователь играет по отношению к системе. </w:t>
      </w:r>
    </w:p>
    <w:p w:rsidR="00ED6F3A" w:rsidRPr="0039377D" w:rsidRDefault="00ED6F3A" w:rsidP="00ED6F3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B476D">
        <w:rPr>
          <w:rFonts w:ascii="Times New Roman" w:hAnsi="Times New Roman"/>
          <w:sz w:val="28"/>
        </w:rPr>
        <w:t>Вариант использования (</w:t>
      </w:r>
      <w:r w:rsidRPr="00810073">
        <w:rPr>
          <w:rFonts w:ascii="Times New Roman" w:hAnsi="Times New Roman"/>
          <w:sz w:val="28"/>
        </w:rPr>
        <w:t>use case</w:t>
      </w:r>
      <w:r w:rsidRPr="003B476D">
        <w:rPr>
          <w:rFonts w:ascii="Times New Roman" w:hAnsi="Times New Roman"/>
          <w:sz w:val="28"/>
        </w:rPr>
        <w:t xml:space="preserve">) представляет собой типичное взаимодействие пользователя и компьютерной системы и решает некую дискретную задачу пользователя. Каждый вариант использования </w:t>
      </w:r>
      <w:r w:rsidR="00652F04" w:rsidRPr="00652F04">
        <w:rPr>
          <w:rFonts w:ascii="Times New Roman" w:hAnsi="Times New Roman"/>
          <w:sz w:val="28"/>
        </w:rPr>
        <w:t>–</w:t>
      </w:r>
      <w:r w:rsidRPr="003B476D">
        <w:rPr>
          <w:rFonts w:ascii="Times New Roman" w:hAnsi="Times New Roman"/>
          <w:sz w:val="28"/>
        </w:rPr>
        <w:t xml:space="preserve"> это потенц</w:t>
      </w:r>
      <w:r>
        <w:rPr>
          <w:rFonts w:ascii="Times New Roman" w:hAnsi="Times New Roman"/>
          <w:sz w:val="28"/>
        </w:rPr>
        <w:t xml:space="preserve">иальное требование к </w:t>
      </w:r>
      <w:r w:rsidR="003A0751">
        <w:rPr>
          <w:rFonts w:ascii="Times New Roman" w:hAnsi="Times New Roman"/>
          <w:sz w:val="28"/>
        </w:rPr>
        <w:t>системе</w:t>
      </w:r>
      <w:r>
        <w:rPr>
          <w:rFonts w:ascii="Times New Roman" w:hAnsi="Times New Roman"/>
          <w:sz w:val="28"/>
        </w:rPr>
        <w:t xml:space="preserve"> [</w:t>
      </w:r>
      <w:r w:rsidR="00F666BF" w:rsidRPr="000D2D00">
        <w:rPr>
          <w:rFonts w:ascii="Times New Roman" w:hAnsi="Times New Roman"/>
          <w:sz w:val="28"/>
        </w:rPr>
        <w:t>18</w:t>
      </w:r>
      <w:r w:rsidRPr="003B476D">
        <w:rPr>
          <w:rFonts w:ascii="Times New Roman" w:hAnsi="Times New Roman"/>
          <w:sz w:val="28"/>
        </w:rPr>
        <w:t>]</w:t>
      </w:r>
      <w:r w:rsidR="003A0751" w:rsidRPr="0039377D">
        <w:rPr>
          <w:rFonts w:ascii="Times New Roman" w:hAnsi="Times New Roman"/>
          <w:sz w:val="28"/>
        </w:rPr>
        <w:t>.</w:t>
      </w:r>
    </w:p>
    <w:p w:rsidR="00ED6F3A" w:rsidRDefault="00ED6F3A" w:rsidP="00ED6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20C">
        <w:rPr>
          <w:rFonts w:ascii="Times New Roman" w:hAnsi="Times New Roman"/>
          <w:sz w:val="28"/>
          <w:szCs w:val="28"/>
        </w:rPr>
        <w:t>В данно</w:t>
      </w:r>
      <w:r>
        <w:rPr>
          <w:rFonts w:ascii="Times New Roman" w:hAnsi="Times New Roman"/>
          <w:sz w:val="28"/>
          <w:szCs w:val="28"/>
        </w:rPr>
        <w:t>мдипломномпроекте</w:t>
      </w:r>
      <w:r w:rsidRPr="0005020C">
        <w:rPr>
          <w:rFonts w:ascii="Times New Roman" w:hAnsi="Times New Roman"/>
          <w:sz w:val="28"/>
          <w:szCs w:val="28"/>
        </w:rPr>
        <w:t xml:space="preserve"> действующими лицами выступают </w:t>
      </w:r>
      <w:r>
        <w:rPr>
          <w:rFonts w:ascii="Times New Roman" w:hAnsi="Times New Roman"/>
          <w:sz w:val="28"/>
          <w:szCs w:val="28"/>
        </w:rPr>
        <w:t>руководительи практикант</w:t>
      </w:r>
      <w:r w:rsidRPr="0005020C">
        <w:rPr>
          <w:rFonts w:ascii="Times New Roman" w:hAnsi="Times New Roman"/>
          <w:sz w:val="28"/>
          <w:szCs w:val="28"/>
        </w:rPr>
        <w:t>.</w:t>
      </w:r>
    </w:p>
    <w:p w:rsidR="00ED6F3A" w:rsidRDefault="004B4557" w:rsidP="00ED6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="00ED6F3A" w:rsidRPr="0005020C">
        <w:rPr>
          <w:rFonts w:ascii="Times New Roman" w:hAnsi="Times New Roman"/>
          <w:sz w:val="28"/>
          <w:szCs w:val="28"/>
        </w:rPr>
        <w:t>приложение предоставляет следующие возможности:</w:t>
      </w:r>
    </w:p>
    <w:p w:rsidR="00ED6F3A" w:rsidRDefault="00730151" w:rsidP="007F1704">
      <w:pPr>
        <w:pStyle w:val="afb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3F1244">
        <w:rPr>
          <w:szCs w:val="28"/>
        </w:rPr>
        <w:t>росмотр</w:t>
      </w:r>
      <w:r w:rsidR="00ED6F3A">
        <w:rPr>
          <w:szCs w:val="28"/>
        </w:rPr>
        <w:t xml:space="preserve"> любы</w:t>
      </w:r>
      <w:r w:rsidR="003F1244">
        <w:rPr>
          <w:szCs w:val="28"/>
        </w:rPr>
        <w:t>х</w:t>
      </w:r>
      <w:r w:rsidR="00ED6F3A">
        <w:rPr>
          <w:szCs w:val="28"/>
        </w:rPr>
        <w:t xml:space="preserve"> данны</w:t>
      </w:r>
      <w:r w:rsidR="003F1244">
        <w:rPr>
          <w:szCs w:val="28"/>
        </w:rPr>
        <w:t>х</w:t>
      </w:r>
      <w:r w:rsidR="00ED6F3A">
        <w:rPr>
          <w:szCs w:val="28"/>
        </w:rPr>
        <w:t xml:space="preserve"> хранящи</w:t>
      </w:r>
      <w:r w:rsidR="003F1244">
        <w:rPr>
          <w:szCs w:val="28"/>
        </w:rPr>
        <w:t>х</w:t>
      </w:r>
      <w:r w:rsidR="00ED6F3A">
        <w:rPr>
          <w:szCs w:val="28"/>
        </w:rPr>
        <w:t>ся в базе данных;</w:t>
      </w:r>
    </w:p>
    <w:p w:rsidR="005002A8" w:rsidRDefault="00730151" w:rsidP="007F1704">
      <w:pPr>
        <w:pStyle w:val="afb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и</w:t>
      </w:r>
      <w:r w:rsidR="003F1244">
        <w:rPr>
          <w:szCs w:val="28"/>
        </w:rPr>
        <w:t>зменения статуса задания</w:t>
      </w:r>
      <w:r w:rsidR="005002A8">
        <w:rPr>
          <w:szCs w:val="28"/>
          <w:lang w:val="en-US"/>
        </w:rPr>
        <w:t>;</w:t>
      </w:r>
    </w:p>
    <w:p w:rsidR="00ED6F3A" w:rsidRPr="00080CF1" w:rsidRDefault="00730151" w:rsidP="007F1704">
      <w:pPr>
        <w:pStyle w:val="afb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д</w:t>
      </w:r>
      <w:r w:rsidR="00ED6F3A">
        <w:rPr>
          <w:szCs w:val="28"/>
        </w:rPr>
        <w:t>обавл</w:t>
      </w:r>
      <w:r w:rsidR="003F1244">
        <w:rPr>
          <w:szCs w:val="28"/>
        </w:rPr>
        <w:t>ение</w:t>
      </w:r>
      <w:r w:rsidR="00ED6F3A">
        <w:rPr>
          <w:szCs w:val="28"/>
        </w:rPr>
        <w:t>, удал</w:t>
      </w:r>
      <w:r w:rsidR="003F1244">
        <w:rPr>
          <w:szCs w:val="28"/>
        </w:rPr>
        <w:t>ение</w:t>
      </w:r>
      <w:r w:rsidR="00ED6F3A">
        <w:rPr>
          <w:szCs w:val="28"/>
        </w:rPr>
        <w:t xml:space="preserve"> и редактирова</w:t>
      </w:r>
      <w:r w:rsidR="003F1244">
        <w:rPr>
          <w:szCs w:val="28"/>
        </w:rPr>
        <w:t>ние</w:t>
      </w:r>
      <w:r w:rsidR="00ED6F3A">
        <w:rPr>
          <w:szCs w:val="28"/>
        </w:rPr>
        <w:t xml:space="preserve"> любы</w:t>
      </w:r>
      <w:r w:rsidR="003F1244">
        <w:rPr>
          <w:szCs w:val="28"/>
        </w:rPr>
        <w:t>х</w:t>
      </w:r>
      <w:r w:rsidR="00ED6F3A">
        <w:rPr>
          <w:szCs w:val="28"/>
        </w:rPr>
        <w:t xml:space="preserve"> данны</w:t>
      </w:r>
      <w:r w:rsidR="003F1244">
        <w:rPr>
          <w:szCs w:val="28"/>
        </w:rPr>
        <w:t>х</w:t>
      </w:r>
      <w:r w:rsidR="00ED6F3A">
        <w:rPr>
          <w:szCs w:val="28"/>
        </w:rPr>
        <w:t>.</w:t>
      </w:r>
    </w:p>
    <w:p w:rsidR="00ED6F3A" w:rsidRPr="00056D3B" w:rsidRDefault="00730151" w:rsidP="007F1704">
      <w:pPr>
        <w:pStyle w:val="afb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="00ED6F3A" w:rsidRPr="00056D3B">
        <w:rPr>
          <w:szCs w:val="28"/>
        </w:rPr>
        <w:t>ортировк</w:t>
      </w:r>
      <w:r w:rsidR="003F1244">
        <w:rPr>
          <w:szCs w:val="28"/>
        </w:rPr>
        <w:t>а</w:t>
      </w:r>
      <w:r w:rsidR="004B4557">
        <w:rPr>
          <w:szCs w:val="28"/>
        </w:rPr>
        <w:t xml:space="preserve">и поиск </w:t>
      </w:r>
      <w:r w:rsidR="00ED6F3A">
        <w:rPr>
          <w:szCs w:val="28"/>
        </w:rPr>
        <w:t>данных;</w:t>
      </w:r>
    </w:p>
    <w:p w:rsidR="00ED6F3A" w:rsidRPr="00B95F8B" w:rsidRDefault="00730151" w:rsidP="007F1704">
      <w:pPr>
        <w:pStyle w:val="afb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э</w:t>
      </w:r>
      <w:r w:rsidR="003F1244">
        <w:rPr>
          <w:szCs w:val="28"/>
        </w:rPr>
        <w:t>кспорт</w:t>
      </w:r>
      <w:r w:rsidR="005002A8">
        <w:rPr>
          <w:szCs w:val="28"/>
        </w:rPr>
        <w:t xml:space="preserve"> данны</w:t>
      </w:r>
      <w:r w:rsidR="003F1244">
        <w:rPr>
          <w:szCs w:val="28"/>
        </w:rPr>
        <w:t>х</w:t>
      </w:r>
      <w:r w:rsidR="00ED6F3A">
        <w:rPr>
          <w:szCs w:val="28"/>
        </w:rPr>
        <w:t xml:space="preserve"> в </w:t>
      </w:r>
      <w:r w:rsidR="00ED6F3A">
        <w:rPr>
          <w:szCs w:val="28"/>
          <w:lang w:val="en-US"/>
        </w:rPr>
        <w:t>Word</w:t>
      </w:r>
      <w:r w:rsidR="00ED6F3A">
        <w:rPr>
          <w:szCs w:val="28"/>
        </w:rPr>
        <w:t xml:space="preserve">и </w:t>
      </w:r>
      <w:r w:rsidR="00ED6F3A">
        <w:rPr>
          <w:szCs w:val="28"/>
          <w:lang w:val="en-US"/>
        </w:rPr>
        <w:t>Excel</w:t>
      </w:r>
      <w:r w:rsidR="003F1244" w:rsidRPr="003F1244">
        <w:rPr>
          <w:szCs w:val="28"/>
        </w:rPr>
        <w:t>;</w:t>
      </w:r>
    </w:p>
    <w:p w:rsidR="00B95F8B" w:rsidRPr="00B95F8B" w:rsidRDefault="00730151" w:rsidP="007F1704">
      <w:pPr>
        <w:pStyle w:val="afb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в</w:t>
      </w:r>
      <w:r w:rsidR="00B95F8B">
        <w:rPr>
          <w:szCs w:val="28"/>
        </w:rPr>
        <w:t>едение записей о выполнении практических задач</w:t>
      </w:r>
      <w:r w:rsidR="00B95F8B" w:rsidRPr="009A5596">
        <w:rPr>
          <w:szCs w:val="28"/>
        </w:rPr>
        <w:t>;</w:t>
      </w:r>
    </w:p>
    <w:p w:rsidR="00ED6F3A" w:rsidRPr="004C3A34" w:rsidRDefault="00730151" w:rsidP="007F1704">
      <w:pPr>
        <w:pStyle w:val="afb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д</w:t>
      </w:r>
      <w:r w:rsidR="00ED6F3A">
        <w:rPr>
          <w:szCs w:val="28"/>
        </w:rPr>
        <w:t>обавл</w:t>
      </w:r>
      <w:r w:rsidR="003F1244">
        <w:rPr>
          <w:szCs w:val="28"/>
        </w:rPr>
        <w:t>ение</w:t>
      </w:r>
      <w:r w:rsidR="00ED6F3A">
        <w:rPr>
          <w:szCs w:val="28"/>
        </w:rPr>
        <w:t>, удал</w:t>
      </w:r>
      <w:r w:rsidR="003F1244">
        <w:rPr>
          <w:szCs w:val="28"/>
        </w:rPr>
        <w:t>ение</w:t>
      </w:r>
      <w:r w:rsidR="00ED6F3A">
        <w:rPr>
          <w:szCs w:val="28"/>
        </w:rPr>
        <w:t xml:space="preserve"> и редактирова</w:t>
      </w:r>
      <w:r w:rsidR="003F1244">
        <w:rPr>
          <w:szCs w:val="28"/>
        </w:rPr>
        <w:t>ние</w:t>
      </w:r>
      <w:r w:rsidR="00ED6F3A">
        <w:rPr>
          <w:szCs w:val="28"/>
        </w:rPr>
        <w:t xml:space="preserve"> пользователей</w:t>
      </w:r>
      <w:r w:rsidR="003F1244" w:rsidRPr="003F1244">
        <w:rPr>
          <w:szCs w:val="28"/>
        </w:rPr>
        <w:t>;</w:t>
      </w:r>
    </w:p>
    <w:p w:rsidR="004C3A34" w:rsidRDefault="00AC51DC" w:rsidP="007F1704">
      <w:pPr>
        <w:pStyle w:val="afb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="004C3A34" w:rsidRPr="004C3A34">
        <w:rPr>
          <w:szCs w:val="28"/>
        </w:rPr>
        <w:t>оставление договора на прохождение практики;</w:t>
      </w:r>
    </w:p>
    <w:p w:rsidR="002A6517" w:rsidRPr="003F1244" w:rsidRDefault="00AC51DC" w:rsidP="007F1704">
      <w:pPr>
        <w:pStyle w:val="afb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н</w:t>
      </w:r>
      <w:r w:rsidR="002A6517">
        <w:rPr>
          <w:szCs w:val="28"/>
        </w:rPr>
        <w:t>аписание замечаний к заданию</w:t>
      </w:r>
      <w:r w:rsidR="002A6517">
        <w:rPr>
          <w:szCs w:val="28"/>
          <w:lang w:val="en-US"/>
        </w:rPr>
        <w:t>;</w:t>
      </w:r>
    </w:p>
    <w:p w:rsidR="003F1244" w:rsidRPr="003F1244" w:rsidRDefault="00AC51DC" w:rsidP="007F1704">
      <w:pPr>
        <w:pStyle w:val="afb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р</w:t>
      </w:r>
      <w:r w:rsidR="003F1244">
        <w:rPr>
          <w:szCs w:val="28"/>
        </w:rPr>
        <w:t>едактирование списка практических задач</w:t>
      </w:r>
      <w:r w:rsidR="003F1244">
        <w:rPr>
          <w:szCs w:val="28"/>
          <w:lang w:val="en-US"/>
        </w:rPr>
        <w:t>.</w:t>
      </w:r>
    </w:p>
    <w:p w:rsidR="00ED6F3A" w:rsidRPr="00056D3B" w:rsidRDefault="003F1244" w:rsidP="00ED6F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нту</w:t>
      </w:r>
      <w:r w:rsidR="00ED6F3A">
        <w:rPr>
          <w:rFonts w:ascii="Times New Roman" w:hAnsi="Times New Roman"/>
          <w:sz w:val="28"/>
          <w:szCs w:val="28"/>
        </w:rPr>
        <w:t xml:space="preserve"> предоставляются следующие возможности работы с приложением:</w:t>
      </w:r>
    </w:p>
    <w:p w:rsidR="00ED6F3A" w:rsidRDefault="00AC51DC" w:rsidP="00306A0A">
      <w:pPr>
        <w:pStyle w:val="afb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3F1244">
        <w:rPr>
          <w:szCs w:val="28"/>
        </w:rPr>
        <w:t>росмотр данных только связанных с ним</w:t>
      </w:r>
      <w:r w:rsidR="00ED6F3A">
        <w:rPr>
          <w:szCs w:val="28"/>
        </w:rPr>
        <w:t>;</w:t>
      </w:r>
    </w:p>
    <w:p w:rsidR="00B14626" w:rsidRDefault="00902ED4" w:rsidP="00306A0A">
      <w:pPr>
        <w:pStyle w:val="afb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и</w:t>
      </w:r>
      <w:r w:rsidR="00B14626">
        <w:rPr>
          <w:szCs w:val="28"/>
        </w:rPr>
        <w:t>зменение статуса задания на «в очереди», «в работе»</w:t>
      </w:r>
      <w:r w:rsidR="009A5596" w:rsidRPr="009A5596">
        <w:rPr>
          <w:szCs w:val="28"/>
        </w:rPr>
        <w:t>,</w:t>
      </w:r>
      <w:r w:rsidR="00B14626">
        <w:rPr>
          <w:szCs w:val="28"/>
        </w:rPr>
        <w:t xml:space="preserve"> «на проверку»</w:t>
      </w:r>
      <w:r w:rsidR="00B14626" w:rsidRPr="00B14626">
        <w:rPr>
          <w:szCs w:val="28"/>
        </w:rPr>
        <w:t>;</w:t>
      </w:r>
    </w:p>
    <w:p w:rsidR="009A5596" w:rsidRDefault="00902ED4" w:rsidP="00306A0A">
      <w:pPr>
        <w:pStyle w:val="afb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</w:t>
      </w:r>
      <w:r w:rsidR="009A5596">
        <w:rPr>
          <w:szCs w:val="28"/>
        </w:rPr>
        <w:t>едение дневника</w:t>
      </w:r>
      <w:r w:rsidR="00ED6F3A" w:rsidRPr="0033418A">
        <w:rPr>
          <w:szCs w:val="28"/>
        </w:rPr>
        <w:t>;</w:t>
      </w:r>
    </w:p>
    <w:p w:rsidR="009A5596" w:rsidRPr="009A5596" w:rsidRDefault="00902ED4" w:rsidP="00306A0A">
      <w:pPr>
        <w:pStyle w:val="afb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9A5596">
        <w:rPr>
          <w:szCs w:val="28"/>
        </w:rPr>
        <w:t>росмотр своей характеристики</w:t>
      </w:r>
      <w:r w:rsidR="009A5596">
        <w:rPr>
          <w:szCs w:val="28"/>
          <w:lang w:val="en-US"/>
        </w:rPr>
        <w:t>;</w:t>
      </w:r>
    </w:p>
    <w:p w:rsidR="009A5596" w:rsidRPr="00056D3B" w:rsidRDefault="00902ED4" w:rsidP="00306A0A">
      <w:pPr>
        <w:pStyle w:val="afb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</w:t>
      </w:r>
      <w:r w:rsidR="009A5596" w:rsidRPr="00056D3B">
        <w:rPr>
          <w:szCs w:val="28"/>
        </w:rPr>
        <w:t>ортировк</w:t>
      </w:r>
      <w:r w:rsidR="009A5596">
        <w:rPr>
          <w:szCs w:val="28"/>
        </w:rPr>
        <w:t>аи поиск данных;</w:t>
      </w:r>
    </w:p>
    <w:p w:rsidR="00ED6F3A" w:rsidRDefault="00902ED4" w:rsidP="00306A0A">
      <w:pPr>
        <w:pStyle w:val="afb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</w:t>
      </w:r>
      <w:r w:rsidR="009A5596">
        <w:rPr>
          <w:szCs w:val="28"/>
        </w:rPr>
        <w:t>едение записей о выполнении практических задач</w:t>
      </w:r>
      <w:r w:rsidR="009A5596" w:rsidRPr="009A5596">
        <w:rPr>
          <w:szCs w:val="28"/>
        </w:rPr>
        <w:t>;</w:t>
      </w:r>
    </w:p>
    <w:p w:rsidR="002A6517" w:rsidRDefault="00902ED4" w:rsidP="00306A0A">
      <w:pPr>
        <w:pStyle w:val="afb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э</w:t>
      </w:r>
      <w:r w:rsidR="002A6517">
        <w:rPr>
          <w:szCs w:val="28"/>
        </w:rPr>
        <w:t xml:space="preserve">кспорт дневника, характеристики и списка выполняемых практических задач в </w:t>
      </w:r>
      <w:r w:rsidR="002A6517" w:rsidRPr="002A6517">
        <w:rPr>
          <w:szCs w:val="28"/>
        </w:rPr>
        <w:t>Word</w:t>
      </w:r>
      <w:r w:rsidR="002A6517">
        <w:rPr>
          <w:szCs w:val="28"/>
        </w:rPr>
        <w:t xml:space="preserve">и </w:t>
      </w:r>
      <w:r w:rsidR="002A6517" w:rsidRPr="002A6517">
        <w:rPr>
          <w:szCs w:val="28"/>
        </w:rPr>
        <w:t>Excel</w:t>
      </w:r>
      <w:r w:rsidR="002A6517" w:rsidRPr="003F1244">
        <w:rPr>
          <w:szCs w:val="28"/>
        </w:rPr>
        <w:t>;</w:t>
      </w:r>
    </w:p>
    <w:p w:rsidR="00ED6F3A" w:rsidRPr="0033418A" w:rsidRDefault="00902ED4" w:rsidP="00306A0A">
      <w:pPr>
        <w:pStyle w:val="afb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н</w:t>
      </w:r>
      <w:r w:rsidR="002A6517">
        <w:rPr>
          <w:szCs w:val="28"/>
        </w:rPr>
        <w:t>аписание комментариев к заданию.</w:t>
      </w:r>
    </w:p>
    <w:p w:rsidR="00ED6F3A" w:rsidRPr="003811F0" w:rsidRDefault="00ED6F3A" w:rsidP="00ED6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20C">
        <w:rPr>
          <w:rFonts w:ascii="Times New Roman" w:hAnsi="Times New Roman"/>
          <w:sz w:val="28"/>
          <w:szCs w:val="28"/>
          <w:lang w:val="en-US"/>
        </w:rPr>
        <w:t>UseCase</w:t>
      </w:r>
      <w:r w:rsidRPr="0005020C">
        <w:rPr>
          <w:rFonts w:ascii="Times New Roman" w:hAnsi="Times New Roman"/>
          <w:sz w:val="28"/>
          <w:szCs w:val="28"/>
        </w:rPr>
        <w:t xml:space="preserve"> диаграмма проекта представлена на рисунке </w:t>
      </w:r>
      <w:r w:rsidR="001133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</w:t>
      </w:r>
      <w:r w:rsidRPr="0005020C">
        <w:rPr>
          <w:rFonts w:ascii="Times New Roman" w:hAnsi="Times New Roman"/>
          <w:sz w:val="28"/>
          <w:szCs w:val="28"/>
        </w:rPr>
        <w:t>.</w:t>
      </w:r>
    </w:p>
    <w:p w:rsidR="00687C92" w:rsidRDefault="004C3A34" w:rsidP="00291AE9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79844" cy="36150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8544" cy="363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3A" w:rsidRPr="000D2D00" w:rsidRDefault="00F24B6D" w:rsidP="00291AE9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90E">
        <w:rPr>
          <w:rFonts w:ascii="Times New Roman" w:hAnsi="Times New Roman"/>
          <w:b/>
          <w:sz w:val="24"/>
          <w:szCs w:val="24"/>
        </w:rPr>
        <w:t>Рисунок 2.</w:t>
      </w:r>
      <w:r w:rsidRPr="003811F0">
        <w:rPr>
          <w:rFonts w:ascii="Times New Roman" w:hAnsi="Times New Roman"/>
          <w:b/>
          <w:sz w:val="24"/>
          <w:szCs w:val="24"/>
        </w:rPr>
        <w:t>4</w:t>
      </w:r>
      <w:r w:rsidRPr="0064290E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en-US"/>
        </w:rPr>
        <w:t>UseCase</w:t>
      </w:r>
      <w:r w:rsidRPr="0064290E">
        <w:rPr>
          <w:rFonts w:ascii="Times New Roman" w:hAnsi="Times New Roman"/>
          <w:b/>
          <w:sz w:val="24"/>
          <w:szCs w:val="24"/>
        </w:rPr>
        <w:t xml:space="preserve"> диаграмма</w:t>
      </w:r>
    </w:p>
    <w:p w:rsidR="003B72D7" w:rsidRPr="003B72D7" w:rsidRDefault="003B72D7" w:rsidP="009A645A">
      <w:pPr>
        <w:pStyle w:val="13"/>
        <w:spacing w:before="480" w:after="240"/>
        <w:outlineLvl w:val="2"/>
        <w:rPr>
          <w:rFonts w:eastAsia="Times New Roman"/>
          <w:b/>
          <w:bCs/>
          <w:szCs w:val="28"/>
        </w:rPr>
      </w:pPr>
      <w:bookmarkStart w:id="37" w:name="_Toc450749399"/>
      <w:bookmarkStart w:id="38" w:name="_Toc453294524"/>
      <w:bookmarkStart w:id="39" w:name="_Toc483954208"/>
      <w:r w:rsidRPr="003B72D7">
        <w:rPr>
          <w:rFonts w:eastAsia="Times New Roman"/>
          <w:b/>
          <w:bCs/>
          <w:szCs w:val="28"/>
        </w:rPr>
        <w:t>2.2.2 Диаграмма последовательности Sequence</w:t>
      </w:r>
      <w:bookmarkEnd w:id="37"/>
      <w:bookmarkEnd w:id="38"/>
      <w:bookmarkEnd w:id="39"/>
    </w:p>
    <w:p w:rsidR="00AB02AC" w:rsidRPr="00C83EB7" w:rsidRDefault="00AB02AC" w:rsidP="00AB02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83EB7">
        <w:rPr>
          <w:rFonts w:ascii="Times New Roman" w:hAnsi="Times New Roman"/>
          <w:bCs/>
          <w:sz w:val="28"/>
        </w:rPr>
        <w:t xml:space="preserve">Диаграмма последовательности является одной из разновидности диаграмм взаимодействия и предназначена для моделирования взаимодействия объектов </w:t>
      </w:r>
      <w:r>
        <w:rPr>
          <w:rFonts w:ascii="Times New Roman" w:hAnsi="Times New Roman"/>
          <w:bCs/>
          <w:sz w:val="28"/>
        </w:rPr>
        <w:t>с</w:t>
      </w:r>
      <w:r w:rsidRPr="00C83EB7">
        <w:rPr>
          <w:rFonts w:ascii="Times New Roman" w:hAnsi="Times New Roman"/>
          <w:bCs/>
          <w:sz w:val="28"/>
        </w:rPr>
        <w:t>истемы во времени, а также обмена сообщениями между ними.</w:t>
      </w:r>
    </w:p>
    <w:p w:rsidR="00AB02AC" w:rsidRDefault="00AB02AC" w:rsidP="00AB02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AA14A8">
        <w:rPr>
          <w:rFonts w:ascii="Times New Roman" w:hAnsi="Times New Roman"/>
          <w:bCs/>
          <w:sz w:val="28"/>
        </w:rPr>
        <w:t xml:space="preserve">Одним из основных принципов </w:t>
      </w:r>
      <w:r>
        <w:rPr>
          <w:rFonts w:ascii="Times New Roman" w:hAnsi="Times New Roman"/>
          <w:bCs/>
          <w:sz w:val="28"/>
        </w:rPr>
        <w:t>объектно</w:t>
      </w:r>
      <w:r w:rsidR="009A645A" w:rsidRPr="009A645A">
        <w:rPr>
          <w:rFonts w:ascii="Times New Roman" w:hAnsi="Times New Roman"/>
          <w:bCs/>
          <w:sz w:val="28"/>
        </w:rPr>
        <w:t>-</w:t>
      </w:r>
      <w:r>
        <w:rPr>
          <w:rFonts w:ascii="Times New Roman" w:hAnsi="Times New Roman"/>
          <w:bCs/>
          <w:sz w:val="28"/>
        </w:rPr>
        <w:t>ориентированного программирования</w:t>
      </w:r>
      <w:r w:rsidRPr="00AA14A8">
        <w:rPr>
          <w:rFonts w:ascii="Times New Roman" w:hAnsi="Times New Roman"/>
          <w:bCs/>
          <w:sz w:val="28"/>
        </w:rPr>
        <w:t xml:space="preserve"> является способ информационного обмена между </w:t>
      </w:r>
      <w:r w:rsidRPr="00AA14A8">
        <w:rPr>
          <w:rFonts w:ascii="Times New Roman" w:hAnsi="Times New Roman"/>
          <w:bCs/>
          <w:sz w:val="28"/>
        </w:rPr>
        <w:lastRenderedPageBreak/>
        <w:t xml:space="preserve">элементами </w:t>
      </w:r>
      <w:r>
        <w:rPr>
          <w:rFonts w:ascii="Times New Roman" w:hAnsi="Times New Roman"/>
          <w:bCs/>
          <w:sz w:val="28"/>
        </w:rPr>
        <w:t>с</w:t>
      </w:r>
      <w:r w:rsidRPr="00AA14A8">
        <w:rPr>
          <w:rFonts w:ascii="Times New Roman" w:hAnsi="Times New Roman"/>
          <w:bCs/>
          <w:sz w:val="28"/>
        </w:rPr>
        <w:t>истемы, выражающийся в отправке и получении сообщений друг от друга. Таким образом, основные понятия диаграммы последо</w:t>
      </w:r>
      <w:r>
        <w:rPr>
          <w:rFonts w:ascii="Times New Roman" w:hAnsi="Times New Roman"/>
          <w:bCs/>
          <w:sz w:val="28"/>
        </w:rPr>
        <w:t>вательности связаны с понятием объект и с</w:t>
      </w:r>
      <w:r w:rsidRPr="00AA14A8">
        <w:rPr>
          <w:rFonts w:ascii="Times New Roman" w:hAnsi="Times New Roman"/>
          <w:bCs/>
          <w:sz w:val="28"/>
        </w:rPr>
        <w:t>ообщение.</w:t>
      </w:r>
    </w:p>
    <w:p w:rsidR="00AB02AC" w:rsidRDefault="00AB02AC" w:rsidP="00AB02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A15639">
        <w:rPr>
          <w:rFonts w:ascii="Times New Roman" w:hAnsi="Times New Roman"/>
          <w:bCs/>
          <w:sz w:val="28"/>
        </w:rPr>
        <w:t>На диаграмме последовательности объекты в основном представляю экземпляры класса или сущности, обладающие поведением.</w:t>
      </w:r>
    </w:p>
    <w:p w:rsidR="00AB02AC" w:rsidRDefault="00AB02AC" w:rsidP="00AB02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A15639">
        <w:rPr>
          <w:rFonts w:ascii="Times New Roman" w:hAnsi="Times New Roman"/>
          <w:bCs/>
          <w:sz w:val="28"/>
        </w:rPr>
        <w:t>Неотъемлемой частью объекта на диаграмме последовательности является линия жизни объекта. Линия жизни показывает время, в течени</w:t>
      </w:r>
      <w:r>
        <w:rPr>
          <w:rFonts w:ascii="Times New Roman" w:hAnsi="Times New Roman"/>
          <w:bCs/>
          <w:sz w:val="28"/>
        </w:rPr>
        <w:t>е которого объект существует в с</w:t>
      </w:r>
      <w:r w:rsidRPr="00A15639">
        <w:rPr>
          <w:rFonts w:ascii="Times New Roman" w:hAnsi="Times New Roman"/>
          <w:bCs/>
          <w:sz w:val="28"/>
        </w:rPr>
        <w:t>истеме.</w:t>
      </w:r>
    </w:p>
    <w:p w:rsidR="00AB02AC" w:rsidRPr="000D2D00" w:rsidRDefault="00AB02AC" w:rsidP="00AB02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Pr="00A15639">
        <w:rPr>
          <w:rFonts w:ascii="Times New Roman" w:hAnsi="Times New Roman"/>
          <w:bCs/>
          <w:sz w:val="28"/>
        </w:rPr>
        <w:t xml:space="preserve">рием сообщения инициирует выполнение определенных действий, направленных на решение отдельной задачи тем объектом, которому это сообщение отправлено. Сообщение в большинстве </w:t>
      </w:r>
      <w:r>
        <w:rPr>
          <w:rFonts w:ascii="Times New Roman" w:hAnsi="Times New Roman"/>
          <w:bCs/>
          <w:sz w:val="28"/>
        </w:rPr>
        <w:t xml:space="preserve">случаев </w:t>
      </w:r>
      <w:r w:rsidR="009A645A" w:rsidRPr="009A645A">
        <w:rPr>
          <w:rFonts w:ascii="Times New Roman" w:hAnsi="Times New Roman"/>
          <w:bCs/>
          <w:sz w:val="28"/>
        </w:rPr>
        <w:t>–</w:t>
      </w:r>
      <w:r w:rsidRPr="00A15639">
        <w:rPr>
          <w:rFonts w:ascii="Times New Roman" w:hAnsi="Times New Roman"/>
          <w:bCs/>
          <w:sz w:val="28"/>
        </w:rPr>
        <w:t xml:space="preserve"> это в</w:t>
      </w:r>
      <w:r>
        <w:rPr>
          <w:rFonts w:ascii="Times New Roman" w:hAnsi="Times New Roman"/>
          <w:bCs/>
          <w:sz w:val="28"/>
        </w:rPr>
        <w:t>ы</w:t>
      </w:r>
      <w:r w:rsidR="000B1388">
        <w:rPr>
          <w:rFonts w:ascii="Times New Roman" w:hAnsi="Times New Roman"/>
          <w:bCs/>
          <w:sz w:val="28"/>
        </w:rPr>
        <w:t>зов методов отдельных объектов[</w:t>
      </w:r>
      <w:r w:rsidR="000B1388" w:rsidRPr="000D2D00">
        <w:rPr>
          <w:rFonts w:ascii="Times New Roman" w:hAnsi="Times New Roman"/>
          <w:bCs/>
          <w:sz w:val="28"/>
        </w:rPr>
        <w:t>19</w:t>
      </w:r>
      <w:r w:rsidR="000B1388" w:rsidRPr="002228E9">
        <w:rPr>
          <w:rFonts w:ascii="Times New Roman" w:hAnsi="Times New Roman"/>
          <w:bCs/>
          <w:sz w:val="28"/>
        </w:rPr>
        <w:t>]</w:t>
      </w:r>
      <w:r w:rsidR="000B1388">
        <w:rPr>
          <w:rFonts w:ascii="Times New Roman" w:hAnsi="Times New Roman"/>
          <w:bCs/>
          <w:sz w:val="28"/>
        </w:rPr>
        <w:t>.</w:t>
      </w:r>
    </w:p>
    <w:p w:rsidR="00AB02AC" w:rsidRPr="00810073" w:rsidRDefault="00AB02AC" w:rsidP="00AB02AC">
      <w:pPr>
        <w:spacing w:after="240" w:line="360" w:lineRule="auto"/>
        <w:ind w:firstLine="709"/>
        <w:jc w:val="both"/>
        <w:rPr>
          <w:noProof/>
          <w:lang w:eastAsia="ru-RU"/>
        </w:rPr>
      </w:pPr>
      <w:r w:rsidRPr="00810073">
        <w:rPr>
          <w:rFonts w:ascii="Times New Roman" w:hAnsi="Times New Roman"/>
          <w:sz w:val="28"/>
        </w:rPr>
        <w:t>Описание взаимодействия объектов системы при помощи диаграммы Sequ</w:t>
      </w:r>
      <w:r w:rsidR="00987B4D">
        <w:rPr>
          <w:rFonts w:ascii="Times New Roman" w:hAnsi="Times New Roman"/>
          <w:sz w:val="28"/>
        </w:rPr>
        <w:t xml:space="preserve">ence представлено на рисунке </w:t>
      </w:r>
      <w:r w:rsidR="00987B4D" w:rsidRPr="00987B4D">
        <w:rPr>
          <w:rFonts w:ascii="Times New Roman" w:hAnsi="Times New Roman"/>
          <w:sz w:val="28"/>
        </w:rPr>
        <w:t>2</w:t>
      </w:r>
      <w:r w:rsidRPr="00810073">
        <w:rPr>
          <w:rFonts w:ascii="Times New Roman" w:hAnsi="Times New Roman"/>
          <w:sz w:val="28"/>
        </w:rPr>
        <w:t>.5.</w:t>
      </w:r>
    </w:p>
    <w:p w:rsidR="003B72D7" w:rsidRDefault="00672F21" w:rsidP="009A645A">
      <w:p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7"/>
          <w:lang w:eastAsia="ru-RU"/>
        </w:rPr>
        <w:drawing>
          <wp:inline distT="0" distB="0" distL="0" distR="0">
            <wp:extent cx="6031303" cy="39340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 де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366" cy="39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F21" w:rsidRDefault="00672F21" w:rsidP="009A645A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90E">
        <w:rPr>
          <w:rFonts w:ascii="Times New Roman" w:hAnsi="Times New Roman"/>
          <w:b/>
          <w:sz w:val="24"/>
          <w:szCs w:val="24"/>
        </w:rPr>
        <w:t>Рисунок 2.</w:t>
      </w:r>
      <w:r>
        <w:rPr>
          <w:rFonts w:ascii="Times New Roman" w:hAnsi="Times New Roman"/>
          <w:b/>
          <w:sz w:val="24"/>
          <w:szCs w:val="24"/>
        </w:rPr>
        <w:t>5</w:t>
      </w:r>
      <w:r w:rsidRPr="0064290E">
        <w:rPr>
          <w:rFonts w:ascii="Times New Roman" w:hAnsi="Times New Roman"/>
          <w:b/>
          <w:sz w:val="24"/>
          <w:szCs w:val="24"/>
        </w:rPr>
        <w:t xml:space="preserve"> – </w:t>
      </w:r>
      <w:r w:rsidRPr="00672F21">
        <w:rPr>
          <w:rFonts w:ascii="Times New Roman" w:hAnsi="Times New Roman"/>
          <w:b/>
          <w:sz w:val="24"/>
          <w:szCs w:val="24"/>
        </w:rPr>
        <w:t>Sequence</w:t>
      </w:r>
      <w:r w:rsidRPr="0064290E">
        <w:rPr>
          <w:rFonts w:ascii="Times New Roman" w:hAnsi="Times New Roman"/>
          <w:b/>
          <w:sz w:val="24"/>
          <w:szCs w:val="24"/>
        </w:rPr>
        <w:t xml:space="preserve"> диаграмма</w:t>
      </w:r>
    </w:p>
    <w:p w:rsidR="00A13925" w:rsidRPr="003B72D7" w:rsidRDefault="00A13925" w:rsidP="00FF2648">
      <w:pPr>
        <w:pStyle w:val="13"/>
        <w:spacing w:before="480" w:after="240"/>
        <w:outlineLvl w:val="2"/>
        <w:rPr>
          <w:rFonts w:eastAsia="Times New Roman"/>
          <w:b/>
          <w:bCs/>
          <w:szCs w:val="28"/>
        </w:rPr>
      </w:pPr>
      <w:bookmarkStart w:id="40" w:name="_Toc483954209"/>
      <w:r w:rsidRPr="003B72D7">
        <w:rPr>
          <w:rFonts w:eastAsia="Times New Roman"/>
          <w:b/>
          <w:bCs/>
          <w:szCs w:val="28"/>
        </w:rPr>
        <w:lastRenderedPageBreak/>
        <w:t>2.2</w:t>
      </w:r>
      <w:r>
        <w:rPr>
          <w:rFonts w:eastAsia="Times New Roman"/>
          <w:b/>
          <w:bCs/>
          <w:szCs w:val="28"/>
        </w:rPr>
        <w:t>.3</w:t>
      </w:r>
      <w:r w:rsidRPr="003B72D7">
        <w:rPr>
          <w:rFonts w:eastAsia="Times New Roman"/>
          <w:b/>
          <w:bCs/>
          <w:szCs w:val="28"/>
        </w:rPr>
        <w:t xml:space="preserve"> Диаграмма </w:t>
      </w:r>
      <w:r>
        <w:rPr>
          <w:rFonts w:eastAsia="Times New Roman"/>
          <w:b/>
          <w:bCs/>
          <w:szCs w:val="28"/>
        </w:rPr>
        <w:t>деятельности</w:t>
      </w:r>
      <w:r w:rsidRPr="00A833FD">
        <w:rPr>
          <w:rStyle w:val="af9"/>
          <w:szCs w:val="21"/>
          <w:shd w:val="clear" w:color="auto" w:fill="FFFFFF"/>
        </w:rPr>
        <w:t>Activity</w:t>
      </w:r>
      <w:bookmarkEnd w:id="40"/>
    </w:p>
    <w:p w:rsidR="0006402F" w:rsidRPr="0006402F" w:rsidRDefault="0006402F" w:rsidP="00064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02F">
        <w:rPr>
          <w:rFonts w:ascii="Times New Roman" w:hAnsi="Times New Roman"/>
          <w:sz w:val="28"/>
          <w:szCs w:val="28"/>
        </w:rPr>
        <w:t xml:space="preserve">Диаграмма деятельности </w:t>
      </w:r>
      <w:r w:rsidR="00FF2648" w:rsidRPr="00FF2648">
        <w:rPr>
          <w:rFonts w:ascii="Times New Roman" w:hAnsi="Times New Roman"/>
          <w:sz w:val="28"/>
          <w:szCs w:val="28"/>
        </w:rPr>
        <w:t>–</w:t>
      </w:r>
      <w:r w:rsidRPr="0006402F">
        <w:rPr>
          <w:rFonts w:ascii="Times New Roman" w:hAnsi="Times New Roman"/>
          <w:sz w:val="28"/>
          <w:szCs w:val="28"/>
        </w:rPr>
        <w:t xml:space="preserve"> это, по существу, блок</w:t>
      </w:r>
      <w:r w:rsidR="00FF2648" w:rsidRPr="00FF2648">
        <w:rPr>
          <w:rFonts w:ascii="Times New Roman" w:hAnsi="Times New Roman"/>
          <w:sz w:val="28"/>
          <w:szCs w:val="28"/>
        </w:rPr>
        <w:t>-</w:t>
      </w:r>
      <w:r w:rsidRPr="0006402F">
        <w:rPr>
          <w:rFonts w:ascii="Times New Roman" w:hAnsi="Times New Roman"/>
          <w:sz w:val="28"/>
          <w:szCs w:val="28"/>
        </w:rPr>
        <w:t>схема, которая показывает, как поток управления переходит от одной деятельности к другой.</w:t>
      </w:r>
    </w:p>
    <w:p w:rsidR="0006402F" w:rsidRPr="0006402F" w:rsidRDefault="0006402F" w:rsidP="00064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02F">
        <w:rPr>
          <w:rFonts w:ascii="Times New Roman" w:hAnsi="Times New Roman"/>
          <w:sz w:val="28"/>
          <w:szCs w:val="28"/>
        </w:rPr>
        <w:t>Диаграммы деятельности можно использовать для моделирования динамических аспектов поведения системы. Как правило, они применяются, чтобы промоделировать последовательные (а иногда и параллельные) шаги вычислительного процесса. С помощью диаграмм деятельности можно также моделировать жизнь объекта, когда он переходит из одного состояния в другое в разных точках потока управления.</w:t>
      </w:r>
    </w:p>
    <w:p w:rsidR="0006402F" w:rsidRPr="0006402F" w:rsidRDefault="0006402F" w:rsidP="00064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02F">
        <w:rPr>
          <w:rFonts w:ascii="Times New Roman" w:hAnsi="Times New Roman"/>
          <w:sz w:val="28"/>
          <w:szCs w:val="28"/>
        </w:rPr>
        <w:t xml:space="preserve">Деятельность (Activity) </w:t>
      </w:r>
      <w:r w:rsidR="00FF2648" w:rsidRPr="00FF2648">
        <w:rPr>
          <w:rFonts w:ascii="Times New Roman" w:hAnsi="Times New Roman"/>
          <w:sz w:val="28"/>
          <w:szCs w:val="28"/>
        </w:rPr>
        <w:t>–</w:t>
      </w:r>
      <w:r w:rsidRPr="0006402F">
        <w:rPr>
          <w:rFonts w:ascii="Times New Roman" w:hAnsi="Times New Roman"/>
          <w:sz w:val="28"/>
          <w:szCs w:val="28"/>
        </w:rPr>
        <w:t xml:space="preserve"> это некоторый относительно продолжительный этап выполнения в автомате. В конечном итоге деятельность сводится к некоторому действию (Action), которое составлено из атомарных вычислений, приводящих к изменению состояния системы или возврату значения.</w:t>
      </w:r>
    </w:p>
    <w:p w:rsidR="0006402F" w:rsidRPr="0006402F" w:rsidRDefault="0006402F" w:rsidP="00064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02F">
        <w:rPr>
          <w:rFonts w:ascii="Times New Roman" w:hAnsi="Times New Roman"/>
          <w:sz w:val="28"/>
          <w:szCs w:val="28"/>
        </w:rPr>
        <w:t>Диаграммы деятельности важны не только для моделирования динамических аспектов поведения системы, но и для построения выполняемых систем посредством прямо</w:t>
      </w:r>
      <w:r w:rsidR="00E35510">
        <w:rPr>
          <w:rFonts w:ascii="Times New Roman" w:hAnsi="Times New Roman"/>
          <w:sz w:val="28"/>
          <w:szCs w:val="28"/>
        </w:rPr>
        <w:t>го и обратного проектирования [</w:t>
      </w:r>
      <w:r w:rsidR="00E35510" w:rsidRPr="00E35510">
        <w:rPr>
          <w:rFonts w:ascii="Times New Roman" w:hAnsi="Times New Roman"/>
          <w:sz w:val="28"/>
          <w:szCs w:val="28"/>
        </w:rPr>
        <w:t>20</w:t>
      </w:r>
      <w:r w:rsidRPr="0006402F">
        <w:rPr>
          <w:rFonts w:ascii="Times New Roman" w:hAnsi="Times New Roman"/>
          <w:sz w:val="28"/>
          <w:szCs w:val="28"/>
        </w:rPr>
        <w:t>].</w:t>
      </w:r>
    </w:p>
    <w:p w:rsidR="0006402F" w:rsidRPr="0006402F" w:rsidRDefault="0006402F" w:rsidP="0006402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402F">
        <w:rPr>
          <w:rFonts w:ascii="Times New Roman" w:hAnsi="Times New Roman"/>
          <w:bCs/>
          <w:sz w:val="28"/>
          <w:szCs w:val="28"/>
        </w:rPr>
        <w:t>Модель поведения системы при помощи диаграммы Activity</w:t>
      </w:r>
      <w:r w:rsidR="00706C69">
        <w:rPr>
          <w:rFonts w:ascii="Times New Roman" w:hAnsi="Times New Roman"/>
          <w:bCs/>
          <w:sz w:val="28"/>
          <w:szCs w:val="28"/>
        </w:rPr>
        <w:t xml:space="preserve"> представлена на рисунке </w:t>
      </w:r>
      <w:r w:rsidR="00706C69" w:rsidRPr="00706C69">
        <w:rPr>
          <w:rFonts w:ascii="Times New Roman" w:hAnsi="Times New Roman"/>
          <w:bCs/>
          <w:sz w:val="28"/>
          <w:szCs w:val="28"/>
        </w:rPr>
        <w:t>2</w:t>
      </w:r>
      <w:r w:rsidRPr="0006402F">
        <w:rPr>
          <w:rFonts w:ascii="Times New Roman" w:hAnsi="Times New Roman"/>
          <w:bCs/>
          <w:sz w:val="28"/>
          <w:szCs w:val="28"/>
        </w:rPr>
        <w:t>.6.</w:t>
      </w:r>
    </w:p>
    <w:p w:rsidR="0006402F" w:rsidRPr="00C83EB7" w:rsidRDefault="004628CC" w:rsidP="00FF2648">
      <w:pPr>
        <w:spacing w:before="240"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92204" cy="4429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618" cy="44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25" w:rsidRPr="004628CC" w:rsidRDefault="004628CC" w:rsidP="00FF2648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90E">
        <w:rPr>
          <w:rFonts w:ascii="Times New Roman" w:hAnsi="Times New Roman"/>
          <w:b/>
          <w:sz w:val="24"/>
          <w:szCs w:val="24"/>
        </w:rPr>
        <w:t>Рисунок 2.</w:t>
      </w:r>
      <w:r w:rsidRPr="004628CC">
        <w:rPr>
          <w:rFonts w:ascii="Times New Roman" w:hAnsi="Times New Roman"/>
          <w:b/>
          <w:sz w:val="24"/>
          <w:szCs w:val="24"/>
        </w:rPr>
        <w:t>6</w:t>
      </w:r>
      <w:r w:rsidRPr="0064290E">
        <w:rPr>
          <w:rFonts w:ascii="Times New Roman" w:hAnsi="Times New Roman"/>
          <w:b/>
          <w:sz w:val="24"/>
          <w:szCs w:val="24"/>
        </w:rPr>
        <w:t xml:space="preserve"> – </w:t>
      </w:r>
      <w:r w:rsidRPr="004628CC">
        <w:rPr>
          <w:rFonts w:ascii="Times New Roman" w:hAnsi="Times New Roman"/>
          <w:b/>
          <w:sz w:val="24"/>
          <w:szCs w:val="24"/>
        </w:rPr>
        <w:t>Activity</w:t>
      </w:r>
      <w:r w:rsidRPr="0064290E">
        <w:rPr>
          <w:rFonts w:ascii="Times New Roman" w:hAnsi="Times New Roman"/>
          <w:b/>
          <w:sz w:val="24"/>
          <w:szCs w:val="24"/>
        </w:rPr>
        <w:t>диаграмма</w:t>
      </w:r>
    </w:p>
    <w:p w:rsidR="009041BB" w:rsidRPr="0036302E" w:rsidRDefault="00D316EB" w:rsidP="00B245BD">
      <w:pPr>
        <w:pStyle w:val="2222"/>
        <w:spacing w:before="480" w:after="240" w:line="360" w:lineRule="auto"/>
      </w:pPr>
      <w:bookmarkStart w:id="41" w:name="_Toc483954210"/>
      <w:r w:rsidRPr="0036302E">
        <w:t>2.3</w:t>
      </w:r>
      <w:r w:rsidR="009041BB" w:rsidRPr="0036302E">
        <w:tab/>
      </w:r>
      <w:r w:rsidR="00AF5420">
        <w:t>Диаграмма классов</w:t>
      </w:r>
      <w:bookmarkEnd w:id="41"/>
    </w:p>
    <w:p w:rsidR="001A5005" w:rsidRPr="000B1388" w:rsidRDefault="001A5005" w:rsidP="001A50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3F1">
        <w:rPr>
          <w:rFonts w:ascii="Times New Roman" w:hAnsi="Times New Roman"/>
          <w:iCs/>
          <w:sz w:val="28"/>
          <w:szCs w:val="28"/>
        </w:rPr>
        <w:t>Схемы классов</w:t>
      </w:r>
      <w:r w:rsidRPr="002E33F1">
        <w:rPr>
          <w:rFonts w:ascii="Times New Roman" w:hAnsi="Times New Roman"/>
          <w:sz w:val="28"/>
          <w:szCs w:val="28"/>
        </w:rPr>
        <w:t xml:space="preserve"> могут выводить всевозможные отношения классов, но в самом простом варианте этот тип схем изображает набор классов или объектов, а также статические отношения между ними</w:t>
      </w:r>
      <w:r w:rsidR="000B1388" w:rsidRPr="004A148B">
        <w:rPr>
          <w:rFonts w:ascii="Times New Roman" w:hAnsi="Times New Roman"/>
          <w:sz w:val="28"/>
          <w:szCs w:val="28"/>
        </w:rPr>
        <w:t>[</w:t>
      </w:r>
      <w:r w:rsidR="000B1388" w:rsidRPr="000B1388">
        <w:rPr>
          <w:rFonts w:ascii="Times New Roman" w:hAnsi="Times New Roman"/>
          <w:sz w:val="28"/>
          <w:szCs w:val="28"/>
        </w:rPr>
        <w:t>21</w:t>
      </w:r>
      <w:r w:rsidR="000B1388" w:rsidRPr="004A148B">
        <w:rPr>
          <w:rFonts w:ascii="Times New Roman" w:hAnsi="Times New Roman"/>
          <w:sz w:val="28"/>
          <w:szCs w:val="28"/>
        </w:rPr>
        <w:t>]</w:t>
      </w:r>
      <w:r w:rsidR="000B1388">
        <w:rPr>
          <w:rFonts w:ascii="Times New Roman" w:hAnsi="Times New Roman"/>
          <w:sz w:val="28"/>
          <w:szCs w:val="28"/>
        </w:rPr>
        <w:t>.</w:t>
      </w:r>
    </w:p>
    <w:p w:rsidR="001A5005" w:rsidRPr="000B1388" w:rsidRDefault="001A5005" w:rsidP="001A50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48B">
        <w:rPr>
          <w:rFonts w:ascii="Times New Roman" w:hAnsi="Times New Roman"/>
          <w:iCs/>
          <w:sz w:val="28"/>
          <w:szCs w:val="28"/>
        </w:rPr>
        <w:t>Диаграммы классов при моделировании объектно-ориентированных систем встречаются чаще других</w:t>
      </w:r>
      <w:r w:rsidRPr="004A148B">
        <w:rPr>
          <w:rFonts w:ascii="Times New Roman" w:hAnsi="Times New Roman"/>
          <w:sz w:val="28"/>
          <w:szCs w:val="28"/>
        </w:rPr>
        <w:t>. Диаграммы классов важны не только для визуализации, специфицирования и документирования структурных моделей, но также для прямого и обратного проектирования исполняемых систем</w:t>
      </w:r>
      <w:r w:rsidR="000B1388" w:rsidRPr="00D054E3">
        <w:rPr>
          <w:rFonts w:ascii="Times New Roman" w:hAnsi="Times New Roman"/>
          <w:sz w:val="28"/>
          <w:szCs w:val="28"/>
        </w:rPr>
        <w:t>[</w:t>
      </w:r>
      <w:r w:rsidR="000B1388" w:rsidRPr="000B1388">
        <w:rPr>
          <w:rFonts w:ascii="Times New Roman" w:hAnsi="Times New Roman"/>
          <w:sz w:val="28"/>
          <w:szCs w:val="28"/>
        </w:rPr>
        <w:t>22</w:t>
      </w:r>
      <w:r w:rsidR="000B1388" w:rsidRPr="00D054E3">
        <w:rPr>
          <w:rFonts w:ascii="Times New Roman" w:hAnsi="Times New Roman"/>
          <w:sz w:val="28"/>
          <w:szCs w:val="28"/>
        </w:rPr>
        <w:t>]</w:t>
      </w:r>
      <w:r w:rsidRPr="004A148B">
        <w:rPr>
          <w:rFonts w:ascii="Times New Roman" w:hAnsi="Times New Roman"/>
          <w:sz w:val="28"/>
          <w:szCs w:val="28"/>
        </w:rPr>
        <w:t>.</w:t>
      </w:r>
    </w:p>
    <w:p w:rsidR="001A5005" w:rsidRDefault="006D3355" w:rsidP="001A50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иложения, было</w:t>
      </w:r>
      <w:r w:rsidR="001A5005">
        <w:rPr>
          <w:rFonts w:ascii="Times New Roman" w:hAnsi="Times New Roman"/>
          <w:sz w:val="28"/>
          <w:szCs w:val="28"/>
        </w:rPr>
        <w:t xml:space="preserve"> реализованы следующие классы: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Teacher</w:t>
      </w:r>
      <w:r w:rsidR="000A6385" w:rsidRPr="0065142F">
        <w:rPr>
          <w:szCs w:val="28"/>
        </w:rPr>
        <w:t xml:space="preserve"> – организовывает интерфейс работы с таблицей «Руководитель»</w:t>
      </w:r>
      <w:r w:rsidR="000E77D8" w:rsidRPr="0065142F">
        <w:rPr>
          <w:szCs w:val="28"/>
        </w:rPr>
        <w:t>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Trainees</w:t>
      </w:r>
      <w:r w:rsidR="000A6385" w:rsidRPr="0065142F">
        <w:rPr>
          <w:szCs w:val="28"/>
        </w:rPr>
        <w:t xml:space="preserve"> – организовывает интерфейс работы с таблицей «Практиканты»</w:t>
      </w:r>
      <w:r w:rsidR="000E77D8" w:rsidRPr="0065142F">
        <w:rPr>
          <w:szCs w:val="28"/>
        </w:rPr>
        <w:t>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lastRenderedPageBreak/>
        <w:t>Crypt</w:t>
      </w:r>
      <w:r w:rsidR="000A6385" w:rsidRPr="0065142F">
        <w:rPr>
          <w:szCs w:val="28"/>
        </w:rPr>
        <w:t xml:space="preserve"> – отвечает за шифровку логина и пароля в базе данных алгоритмом </w:t>
      </w:r>
      <w:r w:rsidR="000A6385" w:rsidRPr="0065142F">
        <w:rPr>
          <w:szCs w:val="28"/>
          <w:lang w:val="en-US"/>
        </w:rPr>
        <w:t>AES</w:t>
      </w:r>
      <w:r w:rsidR="000E77D8" w:rsidRPr="0065142F">
        <w:rPr>
          <w:szCs w:val="28"/>
        </w:rPr>
        <w:t>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Organization</w:t>
      </w:r>
      <w:r w:rsidR="000E77D8" w:rsidRPr="0065142F">
        <w:rPr>
          <w:szCs w:val="28"/>
        </w:rPr>
        <w:t xml:space="preserve"> – организовывает интерфейс работы с таблицей «Организация»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Comment</w:t>
      </w:r>
      <w:r w:rsidR="000E77D8" w:rsidRPr="0065142F">
        <w:rPr>
          <w:szCs w:val="28"/>
        </w:rPr>
        <w:t xml:space="preserve"> – отвечает за добавление, редактирование и удаление комментариев и замечаний к заданию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Intern</w:t>
      </w:r>
      <w:r w:rsidR="000E77D8" w:rsidRPr="0065142F">
        <w:rPr>
          <w:szCs w:val="28"/>
        </w:rPr>
        <w:t xml:space="preserve"> – организовывает интерфейс работы с таблицей «Практика»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Task</w:t>
      </w:r>
      <w:r w:rsidR="000E77D8" w:rsidRPr="0065142F">
        <w:rPr>
          <w:szCs w:val="28"/>
        </w:rPr>
        <w:t xml:space="preserve"> – отвечает за ведения списка практических задач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Work</w:t>
      </w:r>
      <w:r w:rsidR="000E77D8" w:rsidRPr="0065142F">
        <w:rPr>
          <w:szCs w:val="28"/>
        </w:rPr>
        <w:t xml:space="preserve"> – организовывает интерфейс работы с таблицей «Выполнение»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Inform</w:t>
      </w:r>
      <w:r w:rsidR="000E77D8" w:rsidRPr="0065142F">
        <w:rPr>
          <w:szCs w:val="28"/>
        </w:rPr>
        <w:t xml:space="preserve"> – выводит дополнительную информацию о практиканте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Diary</w:t>
      </w:r>
      <w:r w:rsidR="000E77D8" w:rsidRPr="0065142F">
        <w:rPr>
          <w:szCs w:val="28"/>
        </w:rPr>
        <w:t xml:space="preserve"> – организовывает интерфейс работы с таблицей «Дневник»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Character</w:t>
      </w:r>
      <w:r w:rsidR="000E77D8" w:rsidRPr="0065142F">
        <w:rPr>
          <w:szCs w:val="28"/>
        </w:rPr>
        <w:t xml:space="preserve"> – отвечает за добавление, редактирование и удаление характеристики практиканта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Vacancy</w:t>
      </w:r>
      <w:r w:rsidR="000E77D8" w:rsidRPr="0065142F">
        <w:rPr>
          <w:szCs w:val="28"/>
        </w:rPr>
        <w:t xml:space="preserve"> – отвечает за ведение справочника вакансий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Menu</w:t>
      </w:r>
      <w:r w:rsidR="000E77D8" w:rsidRPr="0065142F">
        <w:rPr>
          <w:szCs w:val="28"/>
        </w:rPr>
        <w:t xml:space="preserve"> – реализовывает главное меню программы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Job</w:t>
      </w:r>
      <w:r w:rsidR="000E77D8" w:rsidRPr="0065142F">
        <w:rPr>
          <w:szCs w:val="28"/>
        </w:rPr>
        <w:t xml:space="preserve"> – отвечает за ведение справочника должностей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Period</w:t>
      </w:r>
      <w:r w:rsidR="000E77D8" w:rsidRPr="0065142F">
        <w:rPr>
          <w:szCs w:val="28"/>
        </w:rPr>
        <w:t xml:space="preserve"> – организовывает интерфейс работы с таблицей «Период»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ViewTrainee</w:t>
      </w:r>
      <w:r w:rsidR="000E77D8" w:rsidRPr="0065142F">
        <w:rPr>
          <w:szCs w:val="28"/>
        </w:rPr>
        <w:t xml:space="preserve"> – отвечает за вывод практикантов выбранной организации или руководителя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Authorization</w:t>
      </w:r>
      <w:r w:rsidR="000E77D8" w:rsidRPr="0065142F">
        <w:rPr>
          <w:szCs w:val="28"/>
        </w:rPr>
        <w:t xml:space="preserve"> – организовывает интерфейс работы с таблицей «Авторизация»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CheckTask</w:t>
      </w:r>
      <w:r w:rsidR="000E77D8" w:rsidRPr="0065142F">
        <w:rPr>
          <w:szCs w:val="28"/>
        </w:rPr>
        <w:t xml:space="preserve"> – реализует выбор практикантом задачи из списка задач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LoginForm</w:t>
      </w:r>
      <w:r w:rsidR="000E77D8" w:rsidRPr="0065142F">
        <w:rPr>
          <w:szCs w:val="28"/>
        </w:rPr>
        <w:t xml:space="preserve"> – отвечает за реализацию п</w:t>
      </w:r>
      <w:r w:rsidR="00DE59BD" w:rsidRPr="0065142F">
        <w:rPr>
          <w:szCs w:val="28"/>
        </w:rPr>
        <w:t>роцесса авторизации в программе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AddTeacher</w:t>
      </w:r>
      <w:r w:rsidR="00DE59BD" w:rsidRPr="0065142F">
        <w:rPr>
          <w:szCs w:val="28"/>
        </w:rPr>
        <w:t xml:space="preserve"> – выполняет операции по редактированию данных о руководителях практики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AddAuthorization</w:t>
      </w:r>
      <w:r w:rsidR="00DE59BD" w:rsidRPr="0065142F">
        <w:rPr>
          <w:szCs w:val="28"/>
        </w:rPr>
        <w:t xml:space="preserve"> – выполняет операции по редактированию данных необходимых для авторизации пользователя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lastRenderedPageBreak/>
        <w:t>AddTrainees</w:t>
      </w:r>
      <w:r w:rsidR="00DE59BD" w:rsidRPr="0065142F">
        <w:rPr>
          <w:szCs w:val="28"/>
        </w:rPr>
        <w:t xml:space="preserve"> – выполняет операции по редактированию данных о практикантах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AddVacancy</w:t>
      </w:r>
      <w:r w:rsidR="00DE59BD" w:rsidRPr="0065142F">
        <w:rPr>
          <w:szCs w:val="28"/>
        </w:rPr>
        <w:t xml:space="preserve"> – выполняет операции по редактированию данных справочника вакансий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AddIntern</w:t>
      </w:r>
      <w:r w:rsidR="00DE59BD" w:rsidRPr="0065142F">
        <w:rPr>
          <w:szCs w:val="28"/>
        </w:rPr>
        <w:t xml:space="preserve"> – выполняет операции по редактированию данных о практике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AddWork</w:t>
      </w:r>
      <w:r w:rsidR="00DE59BD" w:rsidRPr="0065142F">
        <w:rPr>
          <w:szCs w:val="28"/>
        </w:rPr>
        <w:t xml:space="preserve"> – выполняет операции по редактированию данных плана выполнения практических задач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AddJob</w:t>
      </w:r>
      <w:r w:rsidR="00DE59BD" w:rsidRPr="0065142F">
        <w:rPr>
          <w:szCs w:val="28"/>
        </w:rPr>
        <w:t xml:space="preserve"> – выполняет операции по редактированию данных справочника должностей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AddTask</w:t>
      </w:r>
      <w:r w:rsidR="00DE59BD" w:rsidRPr="0065142F">
        <w:rPr>
          <w:szCs w:val="28"/>
        </w:rPr>
        <w:t xml:space="preserve"> – выполняет операции по редактированию данных практических задач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AddOrganization</w:t>
      </w:r>
      <w:r w:rsidR="00DE59BD" w:rsidRPr="0065142F">
        <w:rPr>
          <w:szCs w:val="28"/>
        </w:rPr>
        <w:t xml:space="preserve"> – выполняет операции по редактированию данных об организациях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AddDiary</w:t>
      </w:r>
      <w:r w:rsidR="00DE59BD" w:rsidRPr="0065142F">
        <w:rPr>
          <w:szCs w:val="28"/>
        </w:rPr>
        <w:t xml:space="preserve"> – отвечает за редактирование данных дневника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AddPeriod</w:t>
      </w:r>
      <w:r w:rsidR="00DE59BD" w:rsidRPr="0065142F">
        <w:rPr>
          <w:szCs w:val="28"/>
        </w:rPr>
        <w:t xml:space="preserve"> – выполняет операции по редактированию данных о периодах проведения практик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ExportTreaty</w:t>
      </w:r>
      <w:r w:rsidR="00B938A9" w:rsidRPr="0065142F">
        <w:rPr>
          <w:szCs w:val="28"/>
        </w:rPr>
        <w:t xml:space="preserve"> – отвечает за составление договора о прохождении практики в </w:t>
      </w:r>
      <w:r w:rsidR="00B938A9" w:rsidRPr="0065142F">
        <w:rPr>
          <w:szCs w:val="28"/>
          <w:lang w:val="en-US"/>
        </w:rPr>
        <w:t>Word</w:t>
      </w:r>
      <w:r w:rsidR="00B938A9" w:rsidRPr="0065142F">
        <w:rPr>
          <w:szCs w:val="28"/>
        </w:rPr>
        <w:t>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ExportTrainee</w:t>
      </w:r>
      <w:r w:rsidR="00B938A9" w:rsidRPr="0065142F">
        <w:rPr>
          <w:szCs w:val="28"/>
        </w:rPr>
        <w:t xml:space="preserve"> – отвечает за экспорт списка практикантов выбранной организации или руководителя в </w:t>
      </w:r>
      <w:r w:rsidR="00B938A9" w:rsidRPr="0065142F">
        <w:rPr>
          <w:szCs w:val="28"/>
          <w:lang w:val="en-US"/>
        </w:rPr>
        <w:t>Word</w:t>
      </w:r>
      <w:r w:rsidR="00B938A9" w:rsidRPr="0065142F">
        <w:rPr>
          <w:szCs w:val="28"/>
        </w:rPr>
        <w:t xml:space="preserve"> и </w:t>
      </w:r>
      <w:r w:rsidR="00B938A9" w:rsidRPr="0065142F">
        <w:rPr>
          <w:szCs w:val="28"/>
          <w:lang w:val="en-US"/>
        </w:rPr>
        <w:t>Excel</w:t>
      </w:r>
      <w:r w:rsidR="00B938A9" w:rsidRPr="0065142F">
        <w:rPr>
          <w:szCs w:val="28"/>
        </w:rPr>
        <w:t>;</w:t>
      </w:r>
    </w:p>
    <w:p w:rsidR="00B938A9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ExportWork</w:t>
      </w:r>
      <w:r w:rsidR="00B938A9" w:rsidRPr="0065142F">
        <w:rPr>
          <w:szCs w:val="28"/>
        </w:rPr>
        <w:t xml:space="preserve"> – отвечает за экспорт отчета о выполнении практических задач в </w:t>
      </w:r>
      <w:r w:rsidR="00B938A9" w:rsidRPr="0065142F">
        <w:rPr>
          <w:szCs w:val="28"/>
          <w:lang w:val="en-US"/>
        </w:rPr>
        <w:t>Word</w:t>
      </w:r>
      <w:r w:rsidR="00B938A9" w:rsidRPr="0065142F">
        <w:rPr>
          <w:szCs w:val="28"/>
        </w:rPr>
        <w:t xml:space="preserve"> и </w:t>
      </w:r>
      <w:r w:rsidR="00B938A9" w:rsidRPr="0065142F">
        <w:rPr>
          <w:szCs w:val="28"/>
          <w:lang w:val="en-US"/>
        </w:rPr>
        <w:t>Excel</w:t>
      </w:r>
      <w:r w:rsidR="00B938A9" w:rsidRPr="0065142F">
        <w:rPr>
          <w:szCs w:val="28"/>
        </w:rPr>
        <w:t>;</w:t>
      </w:r>
    </w:p>
    <w:p w:rsidR="00B938A9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ExportIntern</w:t>
      </w:r>
      <w:r w:rsidR="00B938A9" w:rsidRPr="0065142F">
        <w:rPr>
          <w:szCs w:val="28"/>
        </w:rPr>
        <w:t xml:space="preserve"> – отвечает за экспорт информации о практике в </w:t>
      </w:r>
      <w:r w:rsidR="00B938A9" w:rsidRPr="0065142F">
        <w:rPr>
          <w:szCs w:val="28"/>
          <w:lang w:val="en-US"/>
        </w:rPr>
        <w:t>Word</w:t>
      </w:r>
      <w:r w:rsidR="00B938A9" w:rsidRPr="0065142F">
        <w:rPr>
          <w:szCs w:val="28"/>
        </w:rPr>
        <w:t xml:space="preserve"> и </w:t>
      </w:r>
      <w:r w:rsidR="00B938A9" w:rsidRPr="0065142F">
        <w:rPr>
          <w:szCs w:val="28"/>
          <w:lang w:val="en-US"/>
        </w:rPr>
        <w:t>Excel</w:t>
      </w:r>
      <w:r w:rsidR="00B938A9" w:rsidRPr="0065142F">
        <w:rPr>
          <w:szCs w:val="28"/>
        </w:rPr>
        <w:t>;</w:t>
      </w:r>
    </w:p>
    <w:p w:rsidR="00694190" w:rsidRPr="0065142F" w:rsidRDefault="00694190" w:rsidP="00306A0A">
      <w:pPr>
        <w:pStyle w:val="afb"/>
        <w:numPr>
          <w:ilvl w:val="0"/>
          <w:numId w:val="17"/>
        </w:numPr>
        <w:ind w:left="0" w:firstLine="709"/>
        <w:rPr>
          <w:szCs w:val="28"/>
        </w:rPr>
      </w:pPr>
      <w:r w:rsidRPr="0065142F">
        <w:rPr>
          <w:szCs w:val="28"/>
          <w:lang w:val="en-US"/>
        </w:rPr>
        <w:t>ExportDiary</w:t>
      </w:r>
      <w:r w:rsidR="00B938A9" w:rsidRPr="0065142F">
        <w:rPr>
          <w:szCs w:val="28"/>
        </w:rPr>
        <w:t xml:space="preserve"> – отвечает за экспорт дневника практиканта в </w:t>
      </w:r>
      <w:r w:rsidR="00B938A9" w:rsidRPr="0065142F">
        <w:rPr>
          <w:szCs w:val="28"/>
          <w:lang w:val="en-US"/>
        </w:rPr>
        <w:t>Word</w:t>
      </w:r>
      <w:r w:rsidR="00B938A9" w:rsidRPr="0065142F">
        <w:rPr>
          <w:szCs w:val="28"/>
        </w:rPr>
        <w:t xml:space="preserve"> и </w:t>
      </w:r>
      <w:r w:rsidR="00B938A9" w:rsidRPr="0065142F">
        <w:rPr>
          <w:szCs w:val="28"/>
          <w:lang w:val="en-US"/>
        </w:rPr>
        <w:t>Excel</w:t>
      </w:r>
      <w:r w:rsidR="00B938A9" w:rsidRPr="0065142F">
        <w:rPr>
          <w:szCs w:val="28"/>
        </w:rPr>
        <w:t>;</w:t>
      </w:r>
    </w:p>
    <w:p w:rsidR="00694190" w:rsidRPr="00887F55" w:rsidRDefault="00B245BD" w:rsidP="001A50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часть д</w:t>
      </w:r>
      <w:r w:rsidR="00887F55">
        <w:rPr>
          <w:rFonts w:ascii="Times New Roman" w:hAnsi="Times New Roman"/>
          <w:sz w:val="28"/>
          <w:szCs w:val="28"/>
        </w:rPr>
        <w:t>иаграмм</w:t>
      </w:r>
      <w:r>
        <w:rPr>
          <w:rFonts w:ascii="Times New Roman" w:hAnsi="Times New Roman"/>
          <w:sz w:val="28"/>
          <w:szCs w:val="28"/>
        </w:rPr>
        <w:t>ы</w:t>
      </w:r>
      <w:r w:rsidR="00887F55">
        <w:rPr>
          <w:rFonts w:ascii="Times New Roman" w:hAnsi="Times New Roman"/>
          <w:sz w:val="28"/>
          <w:szCs w:val="28"/>
        </w:rPr>
        <w:t>классовпредставленанарисунке2.7.</w:t>
      </w:r>
    </w:p>
    <w:p w:rsidR="00694190" w:rsidRPr="00887F55" w:rsidRDefault="00C57717" w:rsidP="00B245BD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18298" cy="43343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5324" cy="43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A9" w:rsidRDefault="005250A9" w:rsidP="00B245BD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90E">
        <w:rPr>
          <w:rFonts w:ascii="Times New Roman" w:hAnsi="Times New Roman"/>
          <w:b/>
          <w:sz w:val="24"/>
          <w:szCs w:val="24"/>
        </w:rPr>
        <w:t>Рисунок 2.</w:t>
      </w:r>
      <w:r>
        <w:rPr>
          <w:rFonts w:ascii="Times New Roman" w:hAnsi="Times New Roman"/>
          <w:b/>
          <w:sz w:val="24"/>
          <w:szCs w:val="24"/>
        </w:rPr>
        <w:t>7</w:t>
      </w:r>
      <w:r w:rsidRPr="0064290E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Д</w:t>
      </w:r>
      <w:r w:rsidRPr="0064290E">
        <w:rPr>
          <w:rFonts w:ascii="Times New Roman" w:hAnsi="Times New Roman"/>
          <w:b/>
          <w:sz w:val="24"/>
          <w:szCs w:val="24"/>
        </w:rPr>
        <w:t>иаграмма</w:t>
      </w:r>
      <w:r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B245BD" w:rsidRPr="00887F55" w:rsidRDefault="00B245BD" w:rsidP="00B24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диаграммыклассовпредставленанарисунке2.8.</w:t>
      </w:r>
    </w:p>
    <w:p w:rsidR="00A25A3B" w:rsidRPr="004628CC" w:rsidRDefault="00BA0F13" w:rsidP="00B245BD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81575" cy="35166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668" cy="35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6F" w:rsidRPr="00E40E1A" w:rsidRDefault="00BA0F13" w:rsidP="00B245BD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90E">
        <w:rPr>
          <w:rFonts w:ascii="Times New Roman" w:hAnsi="Times New Roman"/>
          <w:b/>
          <w:sz w:val="24"/>
          <w:szCs w:val="24"/>
        </w:rPr>
        <w:t>Рисунок 2.</w:t>
      </w:r>
      <w:r>
        <w:rPr>
          <w:rFonts w:ascii="Times New Roman" w:hAnsi="Times New Roman"/>
          <w:b/>
          <w:sz w:val="24"/>
          <w:szCs w:val="24"/>
        </w:rPr>
        <w:t>8</w:t>
      </w:r>
      <w:r w:rsidRPr="0064290E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Д</w:t>
      </w:r>
      <w:r w:rsidRPr="0064290E">
        <w:rPr>
          <w:rFonts w:ascii="Times New Roman" w:hAnsi="Times New Roman"/>
          <w:b/>
          <w:sz w:val="24"/>
          <w:szCs w:val="24"/>
        </w:rPr>
        <w:t>иаграмма</w:t>
      </w:r>
      <w:r>
        <w:rPr>
          <w:rFonts w:ascii="Times New Roman" w:hAnsi="Times New Roman"/>
          <w:b/>
          <w:sz w:val="24"/>
          <w:szCs w:val="24"/>
        </w:rPr>
        <w:t xml:space="preserve"> классов</w:t>
      </w:r>
      <w:bookmarkStart w:id="42" w:name="_Toc232941189"/>
      <w:bookmarkStart w:id="43" w:name="_Toc263197600"/>
      <w:bookmarkStart w:id="44" w:name="_Toc296089528"/>
      <w:bookmarkStart w:id="45" w:name="_Toc231540273"/>
    </w:p>
    <w:p w:rsidR="00CB5C89" w:rsidRPr="0036302E" w:rsidRDefault="00642AA8" w:rsidP="00522962">
      <w:pPr>
        <w:pStyle w:val="1111"/>
        <w:spacing w:before="480"/>
        <w:ind w:firstLine="709"/>
        <w:jc w:val="both"/>
        <w:outlineLvl w:val="1"/>
        <w:rPr>
          <w:b w:val="0"/>
          <w:sz w:val="28"/>
        </w:rPr>
      </w:pPr>
      <w:bookmarkStart w:id="46" w:name="_Toc390083602"/>
      <w:bookmarkStart w:id="47" w:name="_Toc483954211"/>
      <w:r w:rsidRPr="0036302E">
        <w:rPr>
          <w:sz w:val="28"/>
        </w:rPr>
        <w:lastRenderedPageBreak/>
        <w:t>2.</w:t>
      </w:r>
      <w:r w:rsidR="00DD549C" w:rsidRPr="00522962">
        <w:rPr>
          <w:sz w:val="28"/>
        </w:rPr>
        <w:t>4</w:t>
      </w:r>
      <w:r w:rsidRPr="0036302E">
        <w:rPr>
          <w:rStyle w:val="22220"/>
          <w:rFonts w:ascii="Times New Roman" w:eastAsia="Calibri" w:hAnsi="Times New Roman"/>
          <w:b/>
        </w:rPr>
        <w:t>Тестирование программного продукта</w:t>
      </w:r>
      <w:bookmarkEnd w:id="46"/>
      <w:bookmarkEnd w:id="47"/>
    </w:p>
    <w:p w:rsidR="000F49F7" w:rsidRPr="000F49F7" w:rsidRDefault="000F49F7" w:rsidP="00A8760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49F7">
        <w:rPr>
          <w:sz w:val="28"/>
          <w:szCs w:val="28"/>
        </w:rPr>
        <w:t xml:space="preserve">Тестирование программного обеспечения (ПО) </w:t>
      </w:r>
      <w:r w:rsidR="00010D7C" w:rsidRPr="00010D7C">
        <w:rPr>
          <w:szCs w:val="28"/>
        </w:rPr>
        <w:t>–</w:t>
      </w:r>
      <w:r w:rsidRPr="000F49F7">
        <w:rPr>
          <w:sz w:val="28"/>
          <w:szCs w:val="28"/>
        </w:rPr>
        <w:t xml:space="preserve">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В более широком смысле, тестирование ПО </w:t>
      </w:r>
      <w:r w:rsidR="00010D7C" w:rsidRPr="00010D7C">
        <w:rPr>
          <w:sz w:val="28"/>
          <w:szCs w:val="28"/>
        </w:rPr>
        <w:t>–</w:t>
      </w:r>
      <w:r w:rsidRPr="000F49F7">
        <w:rPr>
          <w:sz w:val="28"/>
          <w:szCs w:val="28"/>
        </w:rPr>
        <w:t xml:space="preserve"> это техника контроля качества программного продукта, включающая в себя проектирование тестов, выполнение тестирования и анализ полученных результатов.</w:t>
      </w:r>
    </w:p>
    <w:p w:rsidR="000F49F7" w:rsidRPr="000F49F7" w:rsidRDefault="000F49F7" w:rsidP="00A8760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49F7">
        <w:rPr>
          <w:sz w:val="28"/>
          <w:szCs w:val="28"/>
        </w:rPr>
        <w:t>Очень часто современные программные продукты разрабатываются в сжатые сроки и при ограниченных бюджетах проектов. Программирование сегодня перешло из разряда искусства в разряд ремесел для многих миллионов специалистов. Но, к сожалению, в такой спешке разработчики зачастую игнорируют необходимость обеспечения защищённости своих продуктов, подвергая тем самым пользователей неоправданному риску. Контроль качества (тестирование) считается важным в процессе разработки ПО, потому что обеспечивает безопасность, надёжность, удобство создаваемого продукта. В настоящее время существует великое множество подходов и методик к решению задачи тестирования ПО, но эффективное тестирование сложных программных систем - процесс творческий, не сводящийся к следованию строгим и чётким правилам</w:t>
      </w:r>
      <w:r w:rsidR="009E456F">
        <w:rPr>
          <w:sz w:val="28"/>
          <w:szCs w:val="28"/>
        </w:rPr>
        <w:t>[23</w:t>
      </w:r>
      <w:r w:rsidR="00EE6575" w:rsidRPr="00EE6575">
        <w:rPr>
          <w:sz w:val="28"/>
          <w:szCs w:val="28"/>
        </w:rPr>
        <w:t>]</w:t>
      </w:r>
      <w:r w:rsidRPr="000F49F7">
        <w:rPr>
          <w:sz w:val="28"/>
          <w:szCs w:val="28"/>
        </w:rPr>
        <w:t>.</w:t>
      </w:r>
    </w:p>
    <w:p w:rsidR="008C0DF0" w:rsidRPr="008C0DF0" w:rsidRDefault="008C0DF0" w:rsidP="00A8760B">
      <w:pPr>
        <w:tabs>
          <w:tab w:val="left" w:pos="709"/>
          <w:tab w:val="left" w:pos="1418"/>
          <w:tab w:val="left" w:pos="2127"/>
        </w:tabs>
        <w:spacing w:after="0" w:line="360" w:lineRule="auto"/>
        <w:ind w:firstLine="709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8C0DF0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Журнал тестирования </w:t>
      </w:r>
      <w:r w:rsidR="00A8760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программного продукта представлен в таблице 2.1</w:t>
      </w:r>
      <w:r w:rsidRPr="008C0DF0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.</w:t>
      </w:r>
    </w:p>
    <w:p w:rsidR="008C0DF0" w:rsidRPr="008C0DF0" w:rsidRDefault="005F506E" w:rsidP="00010D7C">
      <w:pPr>
        <w:tabs>
          <w:tab w:val="left" w:pos="709"/>
          <w:tab w:val="left" w:pos="1418"/>
          <w:tab w:val="left" w:pos="2127"/>
        </w:tabs>
        <w:spacing w:before="240" w:after="24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>Таблица 2.1</w:t>
      </w:r>
      <w:r w:rsidR="008C0DF0" w:rsidRPr="008C0DF0">
        <w:rPr>
          <w:rFonts w:ascii="Times New Roman" w:eastAsia="Times New Roman" w:hAnsi="Times New Roman"/>
          <w:color w:val="0D0D0D" w:themeColor="text1" w:themeTint="F2"/>
          <w:sz w:val="24"/>
          <w:szCs w:val="28"/>
          <w:lang w:eastAsia="ru-RU"/>
        </w:rPr>
        <w:t xml:space="preserve"> - Журнал тестирования программного продукта</w:t>
      </w:r>
    </w:p>
    <w:tbl>
      <w:tblPr>
        <w:tblW w:w="4968" w:type="pct"/>
        <w:jc w:val="center"/>
        <w:tblCellMar>
          <w:left w:w="0" w:type="dxa"/>
          <w:right w:w="0" w:type="dxa"/>
        </w:tblCellMar>
        <w:tblLook w:val="0000"/>
      </w:tblPr>
      <w:tblGrid>
        <w:gridCol w:w="2437"/>
        <w:gridCol w:w="2423"/>
        <w:gridCol w:w="2117"/>
        <w:gridCol w:w="1096"/>
        <w:gridCol w:w="1533"/>
      </w:tblGrid>
      <w:tr w:rsidR="008C0DF0" w:rsidRPr="008C0DF0" w:rsidTr="00107923">
        <w:trPr>
          <w:trHeight w:val="71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Название</w:t>
            </w:r>
          </w:p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модуля/экрана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писание тестового случая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жидаемые результат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A8760B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Тест</w:t>
            </w:r>
            <w:r w:rsidR="008C0DF0" w:rsidRPr="008C0D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пройден?</w:t>
            </w:r>
          </w:p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Да/Не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Комментарии</w:t>
            </w:r>
          </w:p>
        </w:tc>
      </w:tr>
      <w:tr w:rsidR="008C0DF0" w:rsidRPr="008C0DF0" w:rsidTr="00107923">
        <w:trPr>
          <w:trHeight w:val="712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</w:t>
            </w:r>
            <w:r w:rsid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йти</w:t>
            </w: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единение с базой данных и вход в приложени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455D69" w:rsidRPr="008C0DF0" w:rsidTr="002E21A6">
        <w:trPr>
          <w:trHeight w:val="712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69" w:rsidRPr="008C0DF0" w:rsidRDefault="00455D69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нопка </w:t>
            </w: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йти</w:t>
            </w: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69" w:rsidRPr="008C0DF0" w:rsidRDefault="00455D69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и введенных неверных данных логина/пароля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69" w:rsidRPr="008C0DF0" w:rsidRDefault="00455D69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пуск сообщения «В доступе отказано!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69" w:rsidRPr="008C0DF0" w:rsidRDefault="005570EA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69" w:rsidRPr="008C0DF0" w:rsidRDefault="005570EA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2E21A6" w:rsidRPr="008C0DF0" w:rsidTr="002E21A6">
        <w:trPr>
          <w:trHeight w:val="2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21A6" w:rsidRPr="008C0DF0" w:rsidRDefault="002E21A6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E21A6" w:rsidRPr="008C0DF0" w:rsidTr="002E21A6">
        <w:trPr>
          <w:trHeight w:val="25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21A6" w:rsidRPr="002E21A6" w:rsidRDefault="002E21A6" w:rsidP="00A84577">
            <w:pPr>
              <w:tabs>
                <w:tab w:val="left" w:pos="709"/>
                <w:tab w:val="left" w:pos="1418"/>
                <w:tab w:val="left" w:pos="2127"/>
              </w:tabs>
              <w:spacing w:before="24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Продолжение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8"/>
                <w:lang w:eastAsia="ru-RU"/>
              </w:rPr>
              <w:t>таблицы 2.1</w:t>
            </w:r>
          </w:p>
        </w:tc>
      </w:tr>
      <w:tr w:rsidR="005570EA" w:rsidRPr="008C0DF0" w:rsidTr="00107923">
        <w:trPr>
          <w:trHeight w:val="712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70EA" w:rsidRDefault="005570EA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нопка </w:t>
            </w: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йти</w:t>
            </w: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70EA" w:rsidRPr="005570EA" w:rsidRDefault="005570EA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и пустом поле «Сервер»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70EA" w:rsidRDefault="005570EA" w:rsidP="005570E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пуск сообщения «Введите имя сервера!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70EA" w:rsidRPr="008C0DF0" w:rsidRDefault="005570E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70EA" w:rsidRPr="008C0DF0" w:rsidRDefault="005570E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8C0DF0" w:rsidRPr="008C0DF0" w:rsidTr="00107923">
        <w:trPr>
          <w:trHeight w:val="851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6C6EBA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</w:t>
            </w:r>
            <w:r w:rsidR="008C0DF0"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мена</w:t>
            </w:r>
            <w:r w:rsidR="008C0DF0"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6C6EBA" w:rsidP="00DD391E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ытие </w:t>
            </w:r>
            <w:r w:rsidR="00DD391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8C0DF0" w:rsidRPr="008C0DF0" w:rsidTr="00107923">
        <w:trPr>
          <w:trHeight w:val="510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</w:t>
            </w:r>
            <w:r w:rsidR="006C6EBA">
              <w:rPr>
                <w:noProof/>
                <w:lang w:eastAsia="ru-RU"/>
              </w:rPr>
              <w:drawing>
                <wp:inline distT="0" distB="0" distL="0" distR="0">
                  <wp:extent cx="287079" cy="27486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22" cy="27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6C6EBA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ытие приложе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8C0DF0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рока  «Поиск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вод данных с клавиатуры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иск в БД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DF0" w:rsidRPr="008C0DF0" w:rsidRDefault="008C0DF0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C0D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6C6EBA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Добавить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пись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пуск формы на добавление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анных в соответствующ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й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ктив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й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6C6EBA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Добавить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бавление новой записи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соответствую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щую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ктив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ю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D12247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247" w:rsidRPr="006C6EBA" w:rsidRDefault="00D12247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Добавить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247" w:rsidRPr="006C6EBA" w:rsidRDefault="00D12247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и незаполненном обязательном поле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247" w:rsidRDefault="00D12247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пуск сообщение «Поле должно быть заполнено!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247" w:rsidRPr="006C6EBA" w:rsidRDefault="00D12247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247" w:rsidRPr="006C6EBA" w:rsidRDefault="00D12247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6C6EBA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дактироватьзапись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пуск формы на редактирование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анных в соответствующ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й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ктив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й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6C6EBA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дактировать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C6EB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дактирование записи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соответствую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щей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ктив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й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EBA" w:rsidRPr="006C6EBA" w:rsidRDefault="006C6EB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DD391E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DD391E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далитьзапись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1E754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пуск диалогового окна «Удалить выбранную запись?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1E754E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54E" w:rsidRPr="001E754E" w:rsidRDefault="001E754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4E">
              <w:rPr>
                <w:rFonts w:ascii="Times New Roman" w:hAnsi="Times New Roman"/>
                <w:sz w:val="24"/>
                <w:szCs w:val="24"/>
              </w:rPr>
              <w:t>Ответ «Да» на сообщение диалогового окна «Удалить выбранную запись?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54E" w:rsidRPr="001E754E" w:rsidRDefault="001E754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4E">
              <w:rPr>
                <w:rFonts w:ascii="Times New Roman" w:hAnsi="Times New Roman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54E" w:rsidRPr="001E754E" w:rsidRDefault="001E754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4E">
              <w:rPr>
                <w:rFonts w:ascii="Times New Roman" w:hAnsi="Times New Roman"/>
                <w:sz w:val="24"/>
                <w:szCs w:val="24"/>
              </w:rPr>
              <w:t xml:space="preserve">Удаление записи из соответствующей активной таблицы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54E" w:rsidRPr="001E754E" w:rsidRDefault="001E754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4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54E" w:rsidRPr="001E754E" w:rsidRDefault="001E754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4E">
              <w:rPr>
                <w:rFonts w:ascii="Times New Roman" w:hAnsi="Times New Roman"/>
                <w:sz w:val="24"/>
                <w:szCs w:val="24"/>
              </w:rPr>
              <w:t>Работает корректно</w:t>
            </w:r>
          </w:p>
        </w:tc>
      </w:tr>
      <w:tr w:rsidR="001E754E" w:rsidRPr="008C0DF0" w:rsidTr="005A7DD8">
        <w:trPr>
          <w:trHeight w:val="1429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54E" w:rsidRPr="001E754E" w:rsidRDefault="001E754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4E">
              <w:rPr>
                <w:rFonts w:ascii="Times New Roman" w:hAnsi="Times New Roman"/>
                <w:sz w:val="24"/>
                <w:szCs w:val="24"/>
              </w:rPr>
              <w:t xml:space="preserve">Ответ «Нет» на сообщение диалогового окна «Удалить выбранную запись?» 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54E" w:rsidRPr="001E754E" w:rsidRDefault="001E754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4E">
              <w:rPr>
                <w:rFonts w:ascii="Times New Roman" w:hAnsi="Times New Roman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54E" w:rsidRPr="001E754E" w:rsidRDefault="001E754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4E">
              <w:rPr>
                <w:rFonts w:ascii="Times New Roman" w:hAnsi="Times New Roman"/>
                <w:sz w:val="24"/>
                <w:szCs w:val="24"/>
              </w:rPr>
              <w:t>Отмена удаления записи из соответствующей активной таблиц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54E" w:rsidRPr="001E754E" w:rsidRDefault="001E754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4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54E" w:rsidRPr="001E754E" w:rsidRDefault="001E754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4E">
              <w:rPr>
                <w:rFonts w:ascii="Times New Roman" w:hAnsi="Times New Roman"/>
                <w:sz w:val="24"/>
                <w:szCs w:val="24"/>
              </w:rPr>
              <w:t>Работает корректно</w:t>
            </w:r>
          </w:p>
        </w:tc>
      </w:tr>
      <w:tr w:rsidR="005A7DD8" w:rsidRPr="008C0DF0" w:rsidTr="005A7DD8">
        <w:trPr>
          <w:trHeight w:val="11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7DD8" w:rsidRPr="001E754E" w:rsidRDefault="005A7DD8" w:rsidP="00A84577">
            <w:pPr>
              <w:tabs>
                <w:tab w:val="left" w:pos="709"/>
                <w:tab w:val="left" w:pos="1418"/>
                <w:tab w:val="left" w:pos="2127"/>
              </w:tabs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Продолжение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8"/>
                <w:lang w:eastAsia="ru-RU"/>
              </w:rPr>
              <w:t>таблицы 2.1</w:t>
            </w:r>
          </w:p>
        </w:tc>
      </w:tr>
      <w:tr w:rsidR="00DD391E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DD391E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иск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казать/скрыть панель поиск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DD391E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DD391E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чать поиск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иск данных в соответствующей активной таблиц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DD391E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DD391E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новить таблицу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зврат исходного состояния соответствующей активной таблицы после проведения поиск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DD391E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DD391E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ловарь «Должность» 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DD391E" w:rsidRDefault="00DD391E" w:rsidP="00DD391E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пуск формы «Словарь «Должность» »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DD391E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DD391E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казать практикантов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DD391E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пуск формы «Список практикантов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DD391E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DD391E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рнуться в главное меню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DD391E" w:rsidRDefault="00DD391E" w:rsidP="00DD391E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ытие текущей формы и отображение формы «Меню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1E" w:rsidRPr="006C6EBA" w:rsidRDefault="00DD391E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CD042C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42C" w:rsidRPr="006C6EBA" w:rsidRDefault="00CD042C" w:rsidP="00CD042C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ить договор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42C" w:rsidRPr="006C6EBA" w:rsidRDefault="00CD042C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42C" w:rsidRPr="00DD391E" w:rsidRDefault="00CD042C" w:rsidP="00CD042C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пуск формы «Составление договора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42C" w:rsidRPr="006C6EBA" w:rsidRDefault="00CD042C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42C" w:rsidRPr="006C6EBA" w:rsidRDefault="00CD042C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CD042C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42C" w:rsidRPr="006C6EBA" w:rsidRDefault="00CD042C" w:rsidP="00CD042C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говор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42C" w:rsidRPr="006C6EBA" w:rsidRDefault="00CD042C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42C" w:rsidRPr="00CD042C" w:rsidRDefault="00CD042C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ставление договора в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Word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42C" w:rsidRPr="006C6EBA" w:rsidRDefault="00CD042C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42C" w:rsidRPr="006C6EBA" w:rsidRDefault="00CD042C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9C7862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6C6EBA" w:rsidRDefault="009C7862" w:rsidP="00CD042C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нопка редактирования      «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9609" cy="30135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6C6EBA" w:rsidRDefault="009C7862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Default="009C7862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крытие формы для редактирования данных, представленных в выпадающем списк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6C6EBA" w:rsidRDefault="009C7862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6C6EBA" w:rsidRDefault="009C7862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9C7862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6C6EBA" w:rsidRDefault="009C7862" w:rsidP="009C7862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мотреть характеристику</w:t>
            </w: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6C6EBA" w:rsidRDefault="009C7862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CD042C" w:rsidRDefault="009C7862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пуск формы «Характеристика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6C6EBA" w:rsidRDefault="009C7862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6C6EBA" w:rsidRDefault="009C7862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9C7862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6C6EBA" w:rsidRDefault="009C7862" w:rsidP="009C7862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Экспорт данных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6C6EBA" w:rsidRDefault="009C7862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Default="009C7862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пуск формы «Экспорт данных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6C6EBA" w:rsidRDefault="009C7862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6C6EBA" w:rsidRDefault="009C7862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9C7862" w:rsidRPr="008C0DF0" w:rsidTr="00664BEC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E45424" w:rsidRDefault="009C7862" w:rsidP="009C7862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Экспорт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E45424" w:rsidRDefault="009C7862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E45424" w:rsidRDefault="00E45424" w:rsidP="00E45424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крытие диалогового окна «Экспортировать данные в </w:t>
            </w: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Word</w:t>
            </w: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Excel</w:t>
            </w: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?»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E45424" w:rsidRDefault="009C7862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62" w:rsidRPr="00E45424" w:rsidRDefault="009C7862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664BEC" w:rsidRPr="008C0DF0" w:rsidTr="00664BEC">
        <w:trPr>
          <w:trHeight w:val="25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BEC" w:rsidRPr="00E45424" w:rsidRDefault="00664BEC" w:rsidP="00664BEC">
            <w:pPr>
              <w:tabs>
                <w:tab w:val="left" w:pos="709"/>
                <w:tab w:val="left" w:pos="1418"/>
                <w:tab w:val="left" w:pos="2127"/>
              </w:tabs>
              <w:spacing w:before="24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Продолжение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8"/>
                <w:lang w:eastAsia="ru-RU"/>
              </w:rPr>
              <w:t>таблицы 2.1</w:t>
            </w:r>
          </w:p>
        </w:tc>
      </w:tr>
      <w:tr w:rsidR="00E45424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E45424" w:rsidRDefault="00E45424" w:rsidP="001E754E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вет «Да» на сообщение </w:t>
            </w:r>
            <w:r w:rsidR="001E754E" w:rsidRPr="001E754E">
              <w:rPr>
                <w:rFonts w:ascii="Times New Roman" w:hAnsi="Times New Roman"/>
                <w:sz w:val="24"/>
                <w:szCs w:val="24"/>
              </w:rPr>
              <w:t>диалогового окна</w:t>
            </w:r>
            <w:r w:rsidR="001E754E"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«Экспортировать данные в </w:t>
            </w:r>
            <w:r w:rsidR="001E754E"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Word</w:t>
            </w:r>
            <w:r w:rsidR="001E754E"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r w:rsidR="001E754E"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Excel</w:t>
            </w:r>
            <w:r w:rsidR="001E754E"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?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E45424" w:rsidRDefault="00E45424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E45424" w:rsidRDefault="00E45424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крывает </w:t>
            </w: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Word</w:t>
            </w: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Excel</w:t>
            </w: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 экспортированными данным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E45424" w:rsidRDefault="00E45424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E45424" w:rsidRDefault="00E45424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E45424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E45424" w:rsidRDefault="00E45424" w:rsidP="00E45424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вет «Нет» на сообщение </w:t>
            </w:r>
            <w:r w:rsidR="001E754E" w:rsidRPr="001E754E">
              <w:rPr>
                <w:rFonts w:ascii="Times New Roman" w:hAnsi="Times New Roman"/>
                <w:sz w:val="24"/>
                <w:szCs w:val="24"/>
              </w:rPr>
              <w:t>диалогового окна</w:t>
            </w:r>
            <w:r w:rsidR="001E754E"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«Экспортировать данные в </w:t>
            </w:r>
            <w:r w:rsidR="001E754E"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Word</w:t>
            </w:r>
            <w:r w:rsidR="001E754E"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r w:rsidR="001E754E"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Excel</w:t>
            </w:r>
            <w:r w:rsidR="001E754E"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?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E45424" w:rsidRDefault="00E45424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E45424" w:rsidRDefault="00E45424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едлагает сохранить файл </w:t>
            </w: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Word</w:t>
            </w: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Excel</w:t>
            </w: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 экспортированными данным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E45424" w:rsidRDefault="00E45424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E45424" w:rsidRDefault="00E45424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E45424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E45424" w:rsidRDefault="00E45424" w:rsidP="00E45424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вет «Отмена» на сообщение </w:t>
            </w:r>
            <w:r w:rsidR="001E754E" w:rsidRPr="001E754E">
              <w:rPr>
                <w:rFonts w:ascii="Times New Roman" w:hAnsi="Times New Roman"/>
                <w:sz w:val="24"/>
                <w:szCs w:val="24"/>
              </w:rPr>
              <w:t>диалогового окна</w:t>
            </w:r>
            <w:r w:rsidR="001E754E"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«Экспортировать данные в </w:t>
            </w:r>
            <w:r w:rsidR="001E754E"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Word</w:t>
            </w:r>
            <w:r w:rsidR="001E754E"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r w:rsidR="001E754E"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Excel</w:t>
            </w:r>
            <w:r w:rsidR="001E754E"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?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E45424" w:rsidRDefault="00E45424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E45424" w:rsidRDefault="00E45424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меняет экспорт дан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E45424" w:rsidRDefault="00E45424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E45424" w:rsidRDefault="00E45424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542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E45424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E45424" w:rsidRDefault="00E45424" w:rsidP="009C7862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Сохранить изменения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6C6EBA" w:rsidRDefault="00E45424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9C7862" w:rsidRDefault="00E45424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хранить изменения в текстовом пол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6C6EBA" w:rsidRDefault="00E45424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424" w:rsidRPr="006C6EBA" w:rsidRDefault="00E45424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107923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923" w:rsidRPr="00E45424" w:rsidRDefault="00107923" w:rsidP="00107923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Дополнительная информация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923" w:rsidRPr="006C6EBA" w:rsidRDefault="00107923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923" w:rsidRPr="009C7862" w:rsidRDefault="00107923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крытие формы «Дополнительная информация о практиканте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923" w:rsidRPr="006C6EBA" w:rsidRDefault="00107923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923" w:rsidRPr="006C6EBA" w:rsidRDefault="00107923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4F618A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Default="004F618A" w:rsidP="00107923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падающий список «Выберите практиканта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4F618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+ одинарный клик левой кнопкой  мыши на пункте списка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ображение в таблице связанных с выбранным пунктом списка дан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4F618A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Default="004F618A" w:rsidP="004F618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падающий список «Выберите практику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+ одинарный клик левой кнопкой  мыши на пункте списка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ображение в таблице связанных с выбранным пунктом списка дан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4F618A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E45424" w:rsidRDefault="004F618A" w:rsidP="004F618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Комментарии и замечания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9C7862" w:rsidRDefault="004F618A" w:rsidP="004F618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крытие формы «Комментарии и замечан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4F618A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Default="004F618A" w:rsidP="004F618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Сохранить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Default="004F618A" w:rsidP="004F618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хранить данные в полях: «Комментарии практиканта» и «Замечания руководител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4F618A" w:rsidRPr="008C0DF0" w:rsidTr="00A75CC6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Default="004F618A" w:rsidP="004F618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опка «Выбрать задание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Default="004F618A" w:rsidP="004F618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крытие формы «Задан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  <w:tr w:rsidR="00A75CC6" w:rsidRPr="008C0DF0" w:rsidTr="00A75CC6">
        <w:trPr>
          <w:trHeight w:val="11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CC6" w:rsidRPr="006C6EBA" w:rsidRDefault="00A84577" w:rsidP="00A75CC6">
            <w:pPr>
              <w:tabs>
                <w:tab w:val="left" w:pos="709"/>
                <w:tab w:val="left" w:pos="1418"/>
                <w:tab w:val="left" w:pos="2127"/>
              </w:tabs>
              <w:spacing w:before="24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кончание</w:t>
            </w:r>
            <w:r w:rsidR="00A75CC6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8"/>
                <w:lang w:eastAsia="ru-RU"/>
              </w:rPr>
              <w:t>таблицы 2.1</w:t>
            </w:r>
          </w:p>
        </w:tc>
      </w:tr>
      <w:tr w:rsidR="004F618A" w:rsidRPr="008C0DF0" w:rsidTr="00107923">
        <w:trPr>
          <w:trHeight w:val="943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Default="004F618A" w:rsidP="004F618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Кнопка «Выбрать»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нарный клик левой кнопкой мыши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Default="004F618A" w:rsidP="004F618A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бирает выделенное задание и закрывает форму «Задан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618A" w:rsidRPr="006C6EBA" w:rsidRDefault="004F618A" w:rsidP="00696CBF">
            <w:pP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C6E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ет корректно</w:t>
            </w:r>
          </w:p>
        </w:tc>
      </w:tr>
    </w:tbl>
    <w:p w:rsidR="006F5E93" w:rsidRPr="006F5E93" w:rsidRDefault="006F5E93" w:rsidP="00043FEB">
      <w:pPr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6F5E93">
        <w:rPr>
          <w:rFonts w:ascii="Times New Roman" w:hAnsi="Times New Roman"/>
          <w:sz w:val="28"/>
          <w:szCs w:val="28"/>
        </w:rPr>
        <w:t xml:space="preserve">мимо своих функциональных возможностей программа должна быть удобной, понятной и иметь приятный интерфейс. Результаты </w:t>
      </w:r>
      <w:r w:rsidR="00857BDF">
        <w:rPr>
          <w:rFonts w:ascii="Times New Roman" w:hAnsi="Times New Roman"/>
          <w:sz w:val="28"/>
          <w:szCs w:val="28"/>
        </w:rPr>
        <w:t xml:space="preserve">данного </w:t>
      </w:r>
      <w:r>
        <w:rPr>
          <w:rFonts w:ascii="Times New Roman" w:hAnsi="Times New Roman"/>
          <w:sz w:val="28"/>
          <w:szCs w:val="28"/>
        </w:rPr>
        <w:t>тестировани</w:t>
      </w:r>
      <w:r w:rsidR="00857BD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иведены в т</w:t>
      </w:r>
      <w:r w:rsidRPr="006F5E93">
        <w:rPr>
          <w:rFonts w:ascii="Times New Roman" w:hAnsi="Times New Roman"/>
          <w:sz w:val="28"/>
          <w:szCs w:val="28"/>
        </w:rPr>
        <w:t>аблице 2.2.</w:t>
      </w:r>
    </w:p>
    <w:p w:rsidR="006F5E93" w:rsidRPr="006F5E93" w:rsidRDefault="006F5E93" w:rsidP="00043FE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6F5E93">
        <w:rPr>
          <w:rFonts w:ascii="Times New Roman" w:hAnsi="Times New Roman"/>
          <w:sz w:val="24"/>
          <w:szCs w:val="24"/>
        </w:rPr>
        <w:t>Таблица 2.2 – Тестирование удобства использования</w:t>
      </w:r>
    </w:p>
    <w:tbl>
      <w:tblPr>
        <w:tblW w:w="9329" w:type="dxa"/>
        <w:jc w:val="center"/>
        <w:tblInd w:w="-2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0"/>
        <w:gridCol w:w="3719"/>
      </w:tblGrid>
      <w:tr w:rsidR="006F5E93" w:rsidRPr="00DE1BA6" w:rsidTr="005A6E11">
        <w:trPr>
          <w:jc w:val="center"/>
        </w:trPr>
        <w:tc>
          <w:tcPr>
            <w:tcW w:w="5610" w:type="dxa"/>
            <w:vAlign w:val="center"/>
          </w:tcPr>
          <w:p w:rsidR="006F5E93" w:rsidRPr="00DE1BA6" w:rsidRDefault="00DE1BA6" w:rsidP="00973BA7">
            <w:pPr>
              <w:pStyle w:val="1f0"/>
              <w:spacing w:line="360" w:lineRule="auto"/>
              <w:ind w:firstLine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программы</w:t>
            </w:r>
          </w:p>
        </w:tc>
        <w:tc>
          <w:tcPr>
            <w:tcW w:w="3719" w:type="dxa"/>
            <w:vAlign w:val="center"/>
          </w:tcPr>
          <w:p w:rsidR="006F5E93" w:rsidRPr="00DE1BA6" w:rsidRDefault="00DE1BA6" w:rsidP="00973BA7">
            <w:pPr>
              <w:pStyle w:val="1f0"/>
              <w:spacing w:line="360" w:lineRule="auto"/>
              <w:ind w:firstLine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 наличие и функционирование в программе</w:t>
            </w:r>
          </w:p>
        </w:tc>
      </w:tr>
      <w:tr w:rsidR="006F5E93" w:rsidRPr="00DE1BA6" w:rsidTr="005A6E11">
        <w:trPr>
          <w:jc w:val="center"/>
        </w:trPr>
        <w:tc>
          <w:tcPr>
            <w:tcW w:w="5610" w:type="dxa"/>
            <w:vAlign w:val="center"/>
          </w:tcPr>
          <w:p w:rsidR="006F5E93" w:rsidRPr="00DE1BA6" w:rsidRDefault="00B619E4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</w:t>
            </w:r>
            <w:r w:rsidR="006F5E93" w:rsidRPr="00DE1BA6">
              <w:rPr>
                <w:sz w:val="24"/>
                <w:szCs w:val="24"/>
              </w:rPr>
              <w:t xml:space="preserve"> интерфейс</w:t>
            </w:r>
          </w:p>
        </w:tc>
        <w:tc>
          <w:tcPr>
            <w:tcW w:w="3719" w:type="dxa"/>
            <w:vAlign w:val="center"/>
          </w:tcPr>
          <w:p w:rsidR="006F5E93" w:rsidRPr="00DE1BA6" w:rsidRDefault="006F5E93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 w:rsidRPr="00DE1BA6">
              <w:rPr>
                <w:sz w:val="24"/>
                <w:szCs w:val="24"/>
              </w:rPr>
              <w:t>Да</w:t>
            </w:r>
          </w:p>
        </w:tc>
      </w:tr>
      <w:tr w:rsidR="006F5E93" w:rsidRPr="00DE1BA6" w:rsidTr="005A6E11">
        <w:trPr>
          <w:jc w:val="center"/>
        </w:trPr>
        <w:tc>
          <w:tcPr>
            <w:tcW w:w="5610" w:type="dxa"/>
            <w:vAlign w:val="center"/>
          </w:tcPr>
          <w:p w:rsidR="006F5E93" w:rsidRPr="00DE1BA6" w:rsidRDefault="00B619E4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ство навигации приложения</w:t>
            </w:r>
          </w:p>
        </w:tc>
        <w:tc>
          <w:tcPr>
            <w:tcW w:w="3719" w:type="dxa"/>
            <w:vAlign w:val="center"/>
          </w:tcPr>
          <w:p w:rsidR="006F5E93" w:rsidRPr="00DE1BA6" w:rsidRDefault="006F5E93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 w:rsidRPr="00DE1BA6">
              <w:rPr>
                <w:sz w:val="24"/>
                <w:szCs w:val="24"/>
              </w:rPr>
              <w:t>Да</w:t>
            </w:r>
          </w:p>
        </w:tc>
      </w:tr>
      <w:tr w:rsidR="006F5E93" w:rsidRPr="00DE1BA6" w:rsidTr="005A6E11">
        <w:trPr>
          <w:jc w:val="center"/>
        </w:trPr>
        <w:tc>
          <w:tcPr>
            <w:tcW w:w="5610" w:type="dxa"/>
            <w:vAlign w:val="center"/>
          </w:tcPr>
          <w:p w:rsidR="006F5E93" w:rsidRPr="00DE1BA6" w:rsidRDefault="00857BDF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уитивно понятный интерфейс</w:t>
            </w:r>
          </w:p>
        </w:tc>
        <w:tc>
          <w:tcPr>
            <w:tcW w:w="3719" w:type="dxa"/>
            <w:vAlign w:val="center"/>
          </w:tcPr>
          <w:p w:rsidR="006F5E93" w:rsidRPr="00DE1BA6" w:rsidRDefault="006F5E93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 w:rsidRPr="00DE1BA6">
              <w:rPr>
                <w:sz w:val="24"/>
                <w:szCs w:val="24"/>
              </w:rPr>
              <w:t>Да</w:t>
            </w:r>
          </w:p>
        </w:tc>
      </w:tr>
      <w:tr w:rsidR="006F5E93" w:rsidRPr="00DE1BA6" w:rsidTr="005A6E11">
        <w:trPr>
          <w:jc w:val="center"/>
        </w:trPr>
        <w:tc>
          <w:tcPr>
            <w:tcW w:w="5610" w:type="dxa"/>
            <w:vAlign w:val="center"/>
          </w:tcPr>
          <w:p w:rsidR="006F5E93" w:rsidRPr="00DE1BA6" w:rsidRDefault="00857BDF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</w:t>
            </w:r>
            <w:r w:rsidR="006F5E93" w:rsidRPr="00DE1BA6">
              <w:rPr>
                <w:sz w:val="24"/>
                <w:szCs w:val="24"/>
              </w:rPr>
              <w:t>гкая установка</w:t>
            </w:r>
          </w:p>
        </w:tc>
        <w:tc>
          <w:tcPr>
            <w:tcW w:w="3719" w:type="dxa"/>
            <w:vAlign w:val="center"/>
          </w:tcPr>
          <w:p w:rsidR="006F5E93" w:rsidRPr="00DE1BA6" w:rsidRDefault="006F5E93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 w:rsidRPr="00DE1BA6">
              <w:rPr>
                <w:sz w:val="24"/>
                <w:szCs w:val="24"/>
              </w:rPr>
              <w:t>Да</w:t>
            </w:r>
          </w:p>
        </w:tc>
      </w:tr>
      <w:tr w:rsidR="006F5E93" w:rsidRPr="00DE1BA6" w:rsidTr="005A6E11">
        <w:trPr>
          <w:jc w:val="center"/>
        </w:trPr>
        <w:tc>
          <w:tcPr>
            <w:tcW w:w="5610" w:type="dxa"/>
            <w:vAlign w:val="center"/>
          </w:tcPr>
          <w:p w:rsidR="006F5E93" w:rsidRPr="00DE1BA6" w:rsidRDefault="006F5E93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 w:rsidRPr="00DE1BA6">
              <w:rPr>
                <w:sz w:val="24"/>
                <w:szCs w:val="24"/>
              </w:rPr>
              <w:t xml:space="preserve">Возможность </w:t>
            </w:r>
            <w:r w:rsidR="00DE1BA6">
              <w:rPr>
                <w:sz w:val="24"/>
                <w:szCs w:val="24"/>
              </w:rPr>
              <w:t>выбора каталога установки</w:t>
            </w:r>
          </w:p>
        </w:tc>
        <w:tc>
          <w:tcPr>
            <w:tcW w:w="3719" w:type="dxa"/>
            <w:vAlign w:val="center"/>
          </w:tcPr>
          <w:p w:rsidR="006F5E93" w:rsidRPr="00DE1BA6" w:rsidRDefault="006F5E93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 w:rsidRPr="00DE1BA6">
              <w:rPr>
                <w:sz w:val="24"/>
                <w:szCs w:val="24"/>
              </w:rPr>
              <w:t>Да</w:t>
            </w:r>
          </w:p>
        </w:tc>
      </w:tr>
      <w:tr w:rsidR="006F5E93" w:rsidRPr="00DE1BA6" w:rsidTr="005A6E11">
        <w:trPr>
          <w:jc w:val="center"/>
        </w:trPr>
        <w:tc>
          <w:tcPr>
            <w:tcW w:w="5610" w:type="dxa"/>
            <w:vAlign w:val="center"/>
          </w:tcPr>
          <w:p w:rsidR="006F5E93" w:rsidRPr="00DE1BA6" w:rsidRDefault="006F5E93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 w:rsidRPr="00DE1BA6">
              <w:rPr>
                <w:sz w:val="24"/>
                <w:szCs w:val="24"/>
              </w:rPr>
              <w:t>Запуск с ярлыка</w:t>
            </w:r>
          </w:p>
        </w:tc>
        <w:tc>
          <w:tcPr>
            <w:tcW w:w="3719" w:type="dxa"/>
            <w:vAlign w:val="center"/>
          </w:tcPr>
          <w:p w:rsidR="006F5E93" w:rsidRPr="00DE1BA6" w:rsidRDefault="006F5E93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 w:rsidRPr="00DE1BA6">
              <w:rPr>
                <w:sz w:val="24"/>
                <w:szCs w:val="24"/>
              </w:rPr>
              <w:t>Да</w:t>
            </w:r>
          </w:p>
        </w:tc>
      </w:tr>
      <w:tr w:rsidR="006F5E93" w:rsidRPr="00DE1BA6" w:rsidTr="005A6E11">
        <w:trPr>
          <w:jc w:val="center"/>
        </w:trPr>
        <w:tc>
          <w:tcPr>
            <w:tcW w:w="5610" w:type="dxa"/>
            <w:vAlign w:val="center"/>
          </w:tcPr>
          <w:p w:rsidR="006F5E93" w:rsidRPr="00DE1BA6" w:rsidRDefault="006F5E93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 w:rsidRPr="00DE1BA6">
              <w:rPr>
                <w:sz w:val="24"/>
                <w:szCs w:val="24"/>
              </w:rPr>
              <w:t>Небольшие системные требования</w:t>
            </w:r>
          </w:p>
        </w:tc>
        <w:tc>
          <w:tcPr>
            <w:tcW w:w="3719" w:type="dxa"/>
            <w:vAlign w:val="center"/>
          </w:tcPr>
          <w:p w:rsidR="006F5E93" w:rsidRPr="00DE1BA6" w:rsidRDefault="006F5E93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 w:rsidRPr="00DE1BA6">
              <w:rPr>
                <w:sz w:val="24"/>
                <w:szCs w:val="24"/>
              </w:rPr>
              <w:t>Да</w:t>
            </w:r>
          </w:p>
        </w:tc>
      </w:tr>
      <w:tr w:rsidR="006F5E93" w:rsidRPr="00DE1BA6" w:rsidTr="005A6E11">
        <w:trPr>
          <w:jc w:val="center"/>
        </w:trPr>
        <w:tc>
          <w:tcPr>
            <w:tcW w:w="5610" w:type="dxa"/>
            <w:vAlign w:val="center"/>
          </w:tcPr>
          <w:p w:rsidR="006F5E93" w:rsidRPr="00DE1BA6" w:rsidRDefault="00B619E4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</w:t>
            </w:r>
            <w:r w:rsidR="006F5E93" w:rsidRPr="00DE1BA6">
              <w:rPr>
                <w:sz w:val="24"/>
                <w:szCs w:val="24"/>
              </w:rPr>
              <w:t>сплывающи</w:t>
            </w:r>
            <w:r>
              <w:rPr>
                <w:sz w:val="24"/>
                <w:szCs w:val="24"/>
              </w:rPr>
              <w:t>х</w:t>
            </w:r>
            <w:r w:rsidR="006F5E93" w:rsidRPr="00DE1BA6">
              <w:rPr>
                <w:sz w:val="24"/>
                <w:szCs w:val="24"/>
              </w:rPr>
              <w:t xml:space="preserve"> подсказ</w:t>
            </w:r>
            <w:r>
              <w:rPr>
                <w:sz w:val="24"/>
                <w:szCs w:val="24"/>
              </w:rPr>
              <w:t>о</w:t>
            </w:r>
            <w:r w:rsidR="006F5E93" w:rsidRPr="00DE1BA6">
              <w:rPr>
                <w:sz w:val="24"/>
                <w:szCs w:val="24"/>
              </w:rPr>
              <w:t>к</w:t>
            </w:r>
          </w:p>
        </w:tc>
        <w:tc>
          <w:tcPr>
            <w:tcW w:w="3719" w:type="dxa"/>
            <w:vAlign w:val="center"/>
          </w:tcPr>
          <w:p w:rsidR="006F5E93" w:rsidRPr="00DE1BA6" w:rsidRDefault="006F5E93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 w:rsidRPr="00DE1BA6">
              <w:rPr>
                <w:sz w:val="24"/>
                <w:szCs w:val="24"/>
              </w:rPr>
              <w:t>Да</w:t>
            </w:r>
          </w:p>
        </w:tc>
      </w:tr>
      <w:tr w:rsidR="0030580E" w:rsidRPr="00DE1BA6" w:rsidTr="005A6E11">
        <w:trPr>
          <w:jc w:val="center"/>
        </w:trPr>
        <w:tc>
          <w:tcPr>
            <w:tcW w:w="5610" w:type="dxa"/>
            <w:vAlign w:val="center"/>
          </w:tcPr>
          <w:p w:rsidR="0030580E" w:rsidRDefault="0030580E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некорректных действий пользователя</w:t>
            </w:r>
          </w:p>
        </w:tc>
        <w:tc>
          <w:tcPr>
            <w:tcW w:w="3719" w:type="dxa"/>
            <w:vAlign w:val="center"/>
          </w:tcPr>
          <w:p w:rsidR="0030580E" w:rsidRPr="00DE1BA6" w:rsidRDefault="0030580E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A6E11" w:rsidRPr="00DE1BA6" w:rsidTr="005A6E11">
        <w:trPr>
          <w:jc w:val="center"/>
        </w:trPr>
        <w:tc>
          <w:tcPr>
            <w:tcW w:w="5610" w:type="dxa"/>
            <w:vAlign w:val="center"/>
          </w:tcPr>
          <w:p w:rsidR="005A6E11" w:rsidRDefault="005A6E11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ятная цветовая схема оформления</w:t>
            </w:r>
          </w:p>
        </w:tc>
        <w:tc>
          <w:tcPr>
            <w:tcW w:w="3719" w:type="dxa"/>
            <w:vAlign w:val="center"/>
          </w:tcPr>
          <w:p w:rsidR="005A6E11" w:rsidRDefault="005A6E11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A6E11" w:rsidRPr="00DE1BA6" w:rsidTr="005A6E11">
        <w:trPr>
          <w:jc w:val="center"/>
        </w:trPr>
        <w:tc>
          <w:tcPr>
            <w:tcW w:w="5610" w:type="dxa"/>
            <w:vAlign w:val="center"/>
          </w:tcPr>
          <w:p w:rsidR="005A6E11" w:rsidRDefault="005A6E11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 читаемый шрифт</w:t>
            </w:r>
          </w:p>
        </w:tc>
        <w:tc>
          <w:tcPr>
            <w:tcW w:w="3719" w:type="dxa"/>
            <w:vAlign w:val="center"/>
          </w:tcPr>
          <w:p w:rsidR="005A6E11" w:rsidRDefault="005A6E11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A6E11" w:rsidRPr="00DE1BA6" w:rsidTr="005A6E11">
        <w:trPr>
          <w:jc w:val="center"/>
        </w:trPr>
        <w:tc>
          <w:tcPr>
            <w:tcW w:w="5610" w:type="dxa"/>
            <w:vAlign w:val="center"/>
          </w:tcPr>
          <w:p w:rsidR="005A6E11" w:rsidRDefault="005A6E11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еретаскивания формы программы</w:t>
            </w:r>
          </w:p>
        </w:tc>
        <w:tc>
          <w:tcPr>
            <w:tcW w:w="3719" w:type="dxa"/>
            <w:vAlign w:val="center"/>
          </w:tcPr>
          <w:p w:rsidR="005A6E11" w:rsidRDefault="005A6E11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A6E11" w:rsidRPr="00DE1BA6" w:rsidTr="005A6E11">
        <w:trPr>
          <w:jc w:val="center"/>
        </w:trPr>
        <w:tc>
          <w:tcPr>
            <w:tcW w:w="5610" w:type="dxa"/>
            <w:vAlign w:val="center"/>
          </w:tcPr>
          <w:p w:rsidR="005A6E11" w:rsidRDefault="005A6E11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изменения размера окна формы</w:t>
            </w:r>
          </w:p>
        </w:tc>
        <w:tc>
          <w:tcPr>
            <w:tcW w:w="3719" w:type="dxa"/>
            <w:vAlign w:val="center"/>
          </w:tcPr>
          <w:p w:rsidR="005A6E11" w:rsidRDefault="00164D5E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меню,</w:t>
            </w:r>
            <w:r w:rsidR="005A6E11">
              <w:rPr>
                <w:sz w:val="24"/>
                <w:szCs w:val="24"/>
              </w:rPr>
              <w:t xml:space="preserve"> форма авторизации</w:t>
            </w:r>
            <w:r>
              <w:rPr>
                <w:sz w:val="24"/>
                <w:szCs w:val="24"/>
              </w:rPr>
              <w:t>, диалоговые окна</w:t>
            </w:r>
            <w:r w:rsidR="005A6E11">
              <w:rPr>
                <w:sz w:val="24"/>
                <w:szCs w:val="24"/>
              </w:rPr>
              <w:t xml:space="preserve"> – нет, остальные формы – да</w:t>
            </w:r>
          </w:p>
        </w:tc>
      </w:tr>
      <w:tr w:rsidR="005A6E11" w:rsidRPr="00DE1BA6" w:rsidTr="005A6E11">
        <w:trPr>
          <w:jc w:val="center"/>
        </w:trPr>
        <w:tc>
          <w:tcPr>
            <w:tcW w:w="5610" w:type="dxa"/>
            <w:vAlign w:val="center"/>
          </w:tcPr>
          <w:p w:rsidR="005A6E11" w:rsidRDefault="005A6E11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лавного меню</w:t>
            </w:r>
          </w:p>
        </w:tc>
        <w:tc>
          <w:tcPr>
            <w:tcW w:w="3719" w:type="dxa"/>
            <w:vAlign w:val="center"/>
          </w:tcPr>
          <w:p w:rsidR="005A6E11" w:rsidRDefault="005A6E11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A6E11" w:rsidRPr="00DE1BA6" w:rsidTr="005A6E11">
        <w:trPr>
          <w:jc w:val="center"/>
        </w:trPr>
        <w:tc>
          <w:tcPr>
            <w:tcW w:w="5610" w:type="dxa"/>
            <w:vAlign w:val="center"/>
          </w:tcPr>
          <w:p w:rsidR="005A6E11" w:rsidRDefault="005A6E11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вуковых эффектов</w:t>
            </w:r>
          </w:p>
        </w:tc>
        <w:tc>
          <w:tcPr>
            <w:tcW w:w="3719" w:type="dxa"/>
            <w:vAlign w:val="center"/>
          </w:tcPr>
          <w:p w:rsidR="005A6E11" w:rsidRDefault="005A6E11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A6E11" w:rsidRPr="00DE1BA6" w:rsidTr="005A6E11">
        <w:trPr>
          <w:jc w:val="center"/>
        </w:trPr>
        <w:tc>
          <w:tcPr>
            <w:tcW w:w="5610" w:type="dxa"/>
            <w:vAlign w:val="center"/>
          </w:tcPr>
          <w:p w:rsidR="005A6E11" w:rsidRDefault="005A6E11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нопочной панели управления</w:t>
            </w:r>
          </w:p>
        </w:tc>
        <w:tc>
          <w:tcPr>
            <w:tcW w:w="3719" w:type="dxa"/>
            <w:vAlign w:val="center"/>
          </w:tcPr>
          <w:p w:rsidR="005A6E11" w:rsidRDefault="005A6E11" w:rsidP="00973BA7">
            <w:pPr>
              <w:pStyle w:val="1f0"/>
              <w:spacing w:line="360" w:lineRule="auto"/>
              <w:ind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7E2DD5" w:rsidRPr="0036302E" w:rsidRDefault="00662A46" w:rsidP="00C10182">
      <w:pPr>
        <w:tabs>
          <w:tab w:val="left" w:pos="0"/>
        </w:tabs>
        <w:spacing w:before="200" w:line="360" w:lineRule="auto"/>
        <w:ind w:right="227" w:firstLine="709"/>
        <w:jc w:val="both"/>
        <w:rPr>
          <w:rFonts w:ascii="Times New Roman" w:hAnsi="Times New Roman"/>
          <w:sz w:val="28"/>
          <w:szCs w:val="28"/>
        </w:rPr>
      </w:pPr>
      <w:r w:rsidRPr="00662A4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Исходя из результатов тестирования</w:t>
      </w:r>
      <w:r w:rsidRPr="00662A46">
        <w:rPr>
          <w:rFonts w:ascii="Times New Roman" w:hAnsi="Times New Roman"/>
          <w:sz w:val="28"/>
          <w:szCs w:val="28"/>
        </w:rPr>
        <w:t xml:space="preserve">, можно </w:t>
      </w:r>
      <w:r w:rsidR="007A49D7" w:rsidRPr="00662A46">
        <w:rPr>
          <w:rFonts w:ascii="Times New Roman" w:hAnsi="Times New Roman"/>
          <w:sz w:val="28"/>
          <w:szCs w:val="28"/>
        </w:rPr>
        <w:t>сказать,</w:t>
      </w:r>
      <w:r w:rsidRPr="00662A46">
        <w:rPr>
          <w:rFonts w:ascii="Times New Roman" w:hAnsi="Times New Roman"/>
          <w:sz w:val="28"/>
          <w:szCs w:val="28"/>
        </w:rPr>
        <w:t xml:space="preserve"> что испытания прошли  успешно, все выявленные ошибки были устранены. Основные функции программ</w:t>
      </w:r>
      <w:r w:rsidR="00D6768B">
        <w:rPr>
          <w:rFonts w:ascii="Times New Roman" w:hAnsi="Times New Roman"/>
          <w:sz w:val="28"/>
          <w:szCs w:val="28"/>
        </w:rPr>
        <w:t>ы</w:t>
      </w:r>
      <w:r w:rsidRPr="00662A46">
        <w:rPr>
          <w:rFonts w:ascii="Times New Roman" w:hAnsi="Times New Roman"/>
          <w:sz w:val="28"/>
          <w:szCs w:val="28"/>
        </w:rPr>
        <w:t xml:space="preserve"> работают нормально, интерфейс и удобство использования соответствуют поставленным требованиям.</w:t>
      </w:r>
      <w:r w:rsidR="005242A8">
        <w:rPr>
          <w:rFonts w:ascii="Times New Roman" w:hAnsi="Times New Roman"/>
          <w:sz w:val="28"/>
          <w:szCs w:val="28"/>
        </w:rPr>
        <w:tab/>
      </w:r>
      <w:r w:rsidR="005242A8">
        <w:rPr>
          <w:rFonts w:ascii="Times New Roman" w:hAnsi="Times New Roman"/>
          <w:sz w:val="28"/>
          <w:szCs w:val="28"/>
        </w:rPr>
        <w:tab/>
      </w:r>
    </w:p>
    <w:p w:rsidR="00DD4DC4" w:rsidRPr="0036302E" w:rsidRDefault="00FD138D" w:rsidP="00973BA7">
      <w:pPr>
        <w:pStyle w:val="2222"/>
        <w:spacing w:before="480" w:after="240" w:line="360" w:lineRule="auto"/>
      </w:pPr>
      <w:bookmarkStart w:id="48" w:name="_Toc483954212"/>
      <w:r w:rsidRPr="0036302E">
        <w:lastRenderedPageBreak/>
        <w:t>2.</w:t>
      </w:r>
      <w:r w:rsidR="00522962" w:rsidRPr="00522962">
        <w:t>5</w:t>
      </w:r>
      <w:r w:rsidRPr="0036302E">
        <w:t>Руководство пользователя</w:t>
      </w:r>
      <w:bookmarkEnd w:id="42"/>
      <w:bookmarkEnd w:id="43"/>
      <w:bookmarkEnd w:id="44"/>
      <w:bookmarkEnd w:id="48"/>
    </w:p>
    <w:p w:rsidR="00D100FD" w:rsidRPr="00D100FD" w:rsidRDefault="0020024C" w:rsidP="00973BA7">
      <w:pPr>
        <w:pStyle w:val="2222"/>
        <w:spacing w:before="240" w:after="240" w:line="360" w:lineRule="auto"/>
        <w:ind w:firstLine="0"/>
        <w:outlineLvl w:val="2"/>
      </w:pPr>
      <w:bookmarkStart w:id="49" w:name="_Toc296089529"/>
      <w:r w:rsidRPr="0036302E">
        <w:tab/>
      </w:r>
      <w:bookmarkStart w:id="50" w:name="_Toc483954213"/>
      <w:r w:rsidR="00D100FD" w:rsidRPr="00D100FD">
        <w:t>2.</w:t>
      </w:r>
      <w:r w:rsidR="00522962" w:rsidRPr="00522962">
        <w:t>5</w:t>
      </w:r>
      <w:r w:rsidR="00D100FD" w:rsidRPr="00D100FD">
        <w:t xml:space="preserve">.1 </w:t>
      </w:r>
      <w:r w:rsidR="00D100FD">
        <w:t>Установка программного продукта</w:t>
      </w:r>
      <w:bookmarkEnd w:id="50"/>
    </w:p>
    <w:p w:rsidR="00845CD7" w:rsidRPr="0034143B" w:rsidRDefault="00845CD7" w:rsidP="004839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BCE">
        <w:rPr>
          <w:rFonts w:ascii="Times New Roman" w:hAnsi="Times New Roman"/>
          <w:sz w:val="28"/>
          <w:szCs w:val="28"/>
          <w:lang w:eastAsia="ru-RU"/>
        </w:rPr>
        <w:t xml:space="preserve">Для установки приложения на компьютере необходимо запустить файл установки </w:t>
      </w:r>
      <w:r w:rsidR="0011625E">
        <w:rPr>
          <w:rFonts w:ascii="Times New Roman" w:hAnsi="Times New Roman"/>
          <w:sz w:val="28"/>
          <w:szCs w:val="28"/>
          <w:lang w:val="en-US" w:eastAsia="ru-RU"/>
        </w:rPr>
        <w:t>Setup</w:t>
      </w:r>
      <w:r w:rsidR="0034143B">
        <w:rPr>
          <w:rFonts w:ascii="Times New Roman" w:hAnsi="Times New Roman"/>
          <w:sz w:val="28"/>
          <w:szCs w:val="28"/>
          <w:lang w:val="en-US" w:eastAsia="ru-RU"/>
        </w:rPr>
        <w:t>A</w:t>
      </w:r>
      <w:r w:rsidR="0011625E">
        <w:rPr>
          <w:rFonts w:ascii="Times New Roman" w:hAnsi="Times New Roman"/>
          <w:sz w:val="28"/>
          <w:szCs w:val="28"/>
          <w:lang w:val="en-US" w:eastAsia="ru-RU"/>
        </w:rPr>
        <w:t>C</w:t>
      </w:r>
      <w:r w:rsidR="0034143B">
        <w:rPr>
          <w:rFonts w:ascii="Times New Roman" w:hAnsi="Times New Roman"/>
          <w:sz w:val="28"/>
          <w:szCs w:val="28"/>
          <w:lang w:val="en-US" w:eastAsia="ru-RU"/>
        </w:rPr>
        <w:t>S</w:t>
      </w:r>
      <w:r w:rsidR="0011625E">
        <w:rPr>
          <w:rFonts w:ascii="Times New Roman" w:hAnsi="Times New Roman"/>
          <w:sz w:val="28"/>
          <w:szCs w:val="28"/>
          <w:lang w:val="en-US" w:eastAsia="ru-RU"/>
        </w:rPr>
        <w:t>Practice</w:t>
      </w:r>
      <w:r w:rsidRPr="006A4BCE">
        <w:rPr>
          <w:rFonts w:ascii="Times New Roman" w:hAnsi="Times New Roman"/>
          <w:sz w:val="28"/>
          <w:szCs w:val="28"/>
          <w:lang w:eastAsia="ru-RU"/>
        </w:rPr>
        <w:t>.exe</w:t>
      </w:r>
      <w:r w:rsidR="0011625E">
        <w:rPr>
          <w:rFonts w:ascii="Times New Roman" w:hAnsi="Times New Roman"/>
          <w:sz w:val="28"/>
          <w:szCs w:val="28"/>
          <w:lang w:eastAsia="ru-RU"/>
        </w:rPr>
        <w:t>, после чего появится окно приветствия мастера установки программы, представленное на</w:t>
      </w:r>
      <w:r w:rsidR="00765C41">
        <w:rPr>
          <w:rFonts w:ascii="Times New Roman" w:hAnsi="Times New Roman"/>
          <w:sz w:val="28"/>
          <w:szCs w:val="28"/>
          <w:lang w:eastAsia="ru-RU"/>
        </w:rPr>
        <w:t>рисун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11625E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765C41">
        <w:rPr>
          <w:rFonts w:ascii="Times New Roman" w:hAnsi="Times New Roman"/>
          <w:sz w:val="28"/>
          <w:szCs w:val="28"/>
          <w:lang w:eastAsia="ru-RU"/>
        </w:rPr>
        <w:t>9</w:t>
      </w:r>
      <w:r w:rsidR="0011625E">
        <w:rPr>
          <w:rFonts w:ascii="Times New Roman" w:hAnsi="Times New Roman"/>
          <w:sz w:val="28"/>
          <w:szCs w:val="28"/>
          <w:lang w:eastAsia="ru-RU"/>
        </w:rPr>
        <w:t>,</w:t>
      </w:r>
      <w:r w:rsidRPr="006A4BCE">
        <w:rPr>
          <w:rFonts w:ascii="Times New Roman" w:hAnsi="Times New Roman"/>
          <w:sz w:val="28"/>
          <w:szCs w:val="28"/>
          <w:lang w:eastAsia="ru-RU"/>
        </w:rPr>
        <w:t xml:space="preserve"> и нажать кнопку «Далее».</w:t>
      </w:r>
    </w:p>
    <w:p w:rsidR="00FF0932" w:rsidRPr="0034143B" w:rsidRDefault="00FF0932" w:rsidP="003859F5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672214" cy="28601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2183" cy="28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D7" w:rsidRPr="006A4BCE" w:rsidRDefault="00845CD7" w:rsidP="003859F5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</w:t>
      </w:r>
      <w:r w:rsidR="00C05ED8">
        <w:rPr>
          <w:rFonts w:ascii="Times New Roman" w:hAnsi="Times New Roman"/>
          <w:b/>
          <w:color w:val="0D0D0D"/>
          <w:sz w:val="24"/>
          <w:szCs w:val="28"/>
        </w:rPr>
        <w:t>9</w:t>
      </w:r>
      <w:r w:rsidRPr="006A4BCE">
        <w:rPr>
          <w:rFonts w:ascii="Times New Roman" w:hAnsi="Times New Roman"/>
          <w:b/>
          <w:color w:val="0D0D0D"/>
          <w:sz w:val="24"/>
          <w:szCs w:val="28"/>
        </w:rPr>
        <w:t xml:space="preserve"> – Запуск процесса установки приложения</w:t>
      </w:r>
    </w:p>
    <w:p w:rsidR="00845CD7" w:rsidRPr="006A4BCE" w:rsidRDefault="00845CD7" w:rsidP="00845CD7">
      <w:pPr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9E428A">
        <w:rPr>
          <w:rFonts w:ascii="Times New Roman" w:hAnsi="Times New Roman"/>
          <w:color w:val="0D0D0D"/>
          <w:sz w:val="28"/>
          <w:szCs w:val="28"/>
        </w:rPr>
        <w:t>После чего</w:t>
      </w:r>
      <w:r w:rsidRPr="006A4BCE">
        <w:rPr>
          <w:rFonts w:ascii="Times New Roman" w:hAnsi="Times New Roman"/>
          <w:color w:val="0D0D0D"/>
          <w:sz w:val="28"/>
          <w:szCs w:val="28"/>
        </w:rPr>
        <w:t xml:space="preserve"> будет предложено выбрат</w:t>
      </w:r>
      <w:r>
        <w:rPr>
          <w:rFonts w:ascii="Times New Roman" w:hAnsi="Times New Roman"/>
          <w:color w:val="0D0D0D"/>
          <w:sz w:val="28"/>
          <w:szCs w:val="28"/>
        </w:rPr>
        <w:t>ь каталог установки. Вид окна представлен на рисунке 2.</w:t>
      </w:r>
      <w:r w:rsidR="00FF0932" w:rsidRPr="00FF0932">
        <w:rPr>
          <w:rFonts w:ascii="Times New Roman" w:hAnsi="Times New Roman"/>
          <w:color w:val="0D0D0D"/>
          <w:sz w:val="28"/>
          <w:szCs w:val="28"/>
        </w:rPr>
        <w:t>10</w:t>
      </w:r>
      <w:r w:rsidRPr="006A4BCE">
        <w:rPr>
          <w:rFonts w:ascii="Times New Roman" w:hAnsi="Times New Roman"/>
          <w:color w:val="0D0D0D"/>
          <w:sz w:val="28"/>
          <w:szCs w:val="28"/>
        </w:rPr>
        <w:t>.</w:t>
      </w:r>
    </w:p>
    <w:p w:rsidR="00FF0932" w:rsidRPr="00FF0932" w:rsidRDefault="00FF0932" w:rsidP="003859F5">
      <w:pPr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44910" cy="28388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9161" cy="284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D7" w:rsidRPr="006A4BCE" w:rsidRDefault="00845CD7" w:rsidP="003859F5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</w:t>
      </w:r>
      <w:r w:rsidR="00FF0932" w:rsidRPr="00FF0932">
        <w:rPr>
          <w:rFonts w:ascii="Times New Roman" w:hAnsi="Times New Roman"/>
          <w:b/>
          <w:color w:val="0D0D0D"/>
          <w:sz w:val="24"/>
          <w:szCs w:val="28"/>
        </w:rPr>
        <w:t>10</w:t>
      </w:r>
      <w:r w:rsidRPr="006A4BCE">
        <w:rPr>
          <w:rFonts w:ascii="Times New Roman" w:hAnsi="Times New Roman"/>
          <w:b/>
          <w:color w:val="0D0D0D"/>
          <w:sz w:val="24"/>
          <w:szCs w:val="28"/>
        </w:rPr>
        <w:t xml:space="preserve"> – </w:t>
      </w:r>
      <w:r>
        <w:rPr>
          <w:rFonts w:ascii="Times New Roman" w:hAnsi="Times New Roman"/>
          <w:b/>
          <w:color w:val="0D0D0D"/>
          <w:sz w:val="24"/>
          <w:szCs w:val="28"/>
        </w:rPr>
        <w:t>Окно для в</w:t>
      </w:r>
      <w:r w:rsidRPr="006A4BCE">
        <w:rPr>
          <w:rFonts w:ascii="Times New Roman" w:hAnsi="Times New Roman"/>
          <w:b/>
          <w:color w:val="0D0D0D"/>
          <w:sz w:val="24"/>
          <w:szCs w:val="28"/>
        </w:rPr>
        <w:t>ыбор</w:t>
      </w:r>
      <w:r>
        <w:rPr>
          <w:rFonts w:ascii="Times New Roman" w:hAnsi="Times New Roman"/>
          <w:b/>
          <w:color w:val="0D0D0D"/>
          <w:sz w:val="24"/>
          <w:szCs w:val="28"/>
        </w:rPr>
        <w:t>а</w:t>
      </w:r>
      <w:r w:rsidRPr="006A4BCE">
        <w:rPr>
          <w:rFonts w:ascii="Times New Roman" w:hAnsi="Times New Roman"/>
          <w:b/>
          <w:color w:val="0D0D0D"/>
          <w:sz w:val="24"/>
          <w:szCs w:val="28"/>
        </w:rPr>
        <w:t xml:space="preserve"> каталога установки</w:t>
      </w:r>
    </w:p>
    <w:p w:rsidR="00845CD7" w:rsidRPr="006A4BCE" w:rsidRDefault="00845CD7" w:rsidP="0048397B">
      <w:pPr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На следующем шаге</w:t>
      </w:r>
      <w:r w:rsidRPr="006A4BCE">
        <w:rPr>
          <w:rFonts w:ascii="Times New Roman" w:hAnsi="Times New Roman"/>
          <w:color w:val="0D0D0D"/>
          <w:sz w:val="28"/>
          <w:szCs w:val="28"/>
        </w:rPr>
        <w:t xml:space="preserve"> пользователю будет предлож</w:t>
      </w:r>
      <w:r>
        <w:rPr>
          <w:rFonts w:ascii="Times New Roman" w:hAnsi="Times New Roman"/>
          <w:color w:val="0D0D0D"/>
          <w:sz w:val="28"/>
          <w:szCs w:val="28"/>
        </w:rPr>
        <w:t>ена возможность создания ярлыка программы</w:t>
      </w:r>
      <w:r w:rsidR="00DA2FF5" w:rsidRPr="00DA2FF5">
        <w:rPr>
          <w:rFonts w:ascii="Times New Roman" w:hAnsi="Times New Roman"/>
          <w:color w:val="0D0D0D"/>
          <w:sz w:val="28"/>
          <w:szCs w:val="28"/>
        </w:rPr>
        <w:t>–</w:t>
      </w:r>
      <w:r>
        <w:rPr>
          <w:rFonts w:ascii="Times New Roman" w:hAnsi="Times New Roman"/>
          <w:color w:val="0D0D0D"/>
          <w:sz w:val="28"/>
          <w:szCs w:val="28"/>
        </w:rPr>
        <w:t>рисунок 2.</w:t>
      </w:r>
      <w:r w:rsidR="00FF0932" w:rsidRPr="00FF0932">
        <w:rPr>
          <w:rFonts w:ascii="Times New Roman" w:hAnsi="Times New Roman"/>
          <w:color w:val="0D0D0D"/>
          <w:sz w:val="28"/>
          <w:szCs w:val="28"/>
        </w:rPr>
        <w:t>11</w:t>
      </w:r>
      <w:r w:rsidRPr="006A4BCE">
        <w:rPr>
          <w:rFonts w:ascii="Times New Roman" w:hAnsi="Times New Roman"/>
          <w:color w:val="0D0D0D"/>
          <w:sz w:val="28"/>
          <w:szCs w:val="28"/>
        </w:rPr>
        <w:t>.</w:t>
      </w:r>
    </w:p>
    <w:p w:rsidR="00FF0932" w:rsidRPr="00FF0932" w:rsidRDefault="00FF0932" w:rsidP="003859F5">
      <w:pPr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22049" cy="2743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2822" cy="274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D7" w:rsidRPr="006A4BCE" w:rsidRDefault="00845CD7" w:rsidP="003859F5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</w:t>
      </w:r>
      <w:r w:rsidR="00FD2779" w:rsidRPr="00FD2779">
        <w:rPr>
          <w:rFonts w:ascii="Times New Roman" w:hAnsi="Times New Roman"/>
          <w:b/>
          <w:color w:val="0D0D0D"/>
          <w:sz w:val="24"/>
          <w:szCs w:val="28"/>
        </w:rPr>
        <w:t>11</w:t>
      </w:r>
      <w:r w:rsidRPr="006A4BCE">
        <w:rPr>
          <w:rFonts w:ascii="Times New Roman" w:hAnsi="Times New Roman"/>
          <w:b/>
          <w:color w:val="0D0D0D"/>
          <w:sz w:val="24"/>
          <w:szCs w:val="28"/>
        </w:rPr>
        <w:t xml:space="preserve"> – </w:t>
      </w:r>
      <w:r>
        <w:rPr>
          <w:rFonts w:ascii="Times New Roman" w:hAnsi="Times New Roman"/>
          <w:b/>
          <w:color w:val="0D0D0D"/>
          <w:sz w:val="24"/>
          <w:szCs w:val="28"/>
        </w:rPr>
        <w:t>Окно для создания</w:t>
      </w:r>
      <w:r w:rsidRPr="006A4BCE">
        <w:rPr>
          <w:rFonts w:ascii="Times New Roman" w:hAnsi="Times New Roman"/>
          <w:b/>
          <w:color w:val="0D0D0D"/>
          <w:sz w:val="24"/>
          <w:szCs w:val="28"/>
        </w:rPr>
        <w:t xml:space="preserve"> ярлыка</w:t>
      </w:r>
      <w:r>
        <w:rPr>
          <w:rFonts w:ascii="Times New Roman" w:hAnsi="Times New Roman"/>
          <w:b/>
          <w:color w:val="0D0D0D"/>
          <w:sz w:val="24"/>
          <w:szCs w:val="28"/>
        </w:rPr>
        <w:t xml:space="preserve"> программы</w:t>
      </w:r>
    </w:p>
    <w:p w:rsidR="00845CD7" w:rsidRPr="006A4BCE" w:rsidRDefault="00845CD7" w:rsidP="00911C65">
      <w:pPr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Далее </w:t>
      </w:r>
      <w:r w:rsidR="00FD2779">
        <w:rPr>
          <w:rFonts w:ascii="Times New Roman" w:hAnsi="Times New Roman"/>
          <w:color w:val="0D0D0D"/>
          <w:sz w:val="28"/>
          <w:szCs w:val="28"/>
        </w:rPr>
        <w:t xml:space="preserve">будет </w:t>
      </w:r>
      <w:r w:rsidRPr="006A4BCE">
        <w:rPr>
          <w:rFonts w:ascii="Times New Roman" w:hAnsi="Times New Roman"/>
          <w:color w:val="0D0D0D"/>
          <w:sz w:val="28"/>
          <w:szCs w:val="28"/>
        </w:rPr>
        <w:t>предоставлена информация о</w:t>
      </w:r>
      <w:r>
        <w:rPr>
          <w:rFonts w:ascii="Times New Roman" w:hAnsi="Times New Roman"/>
          <w:color w:val="0D0D0D"/>
          <w:sz w:val="28"/>
          <w:szCs w:val="28"/>
        </w:rPr>
        <w:t xml:space="preserve"> процессе</w:t>
      </w:r>
      <w:r w:rsidR="00FD2779">
        <w:rPr>
          <w:rFonts w:ascii="Times New Roman" w:hAnsi="Times New Roman"/>
          <w:color w:val="0D0D0D"/>
          <w:sz w:val="28"/>
          <w:szCs w:val="28"/>
        </w:rPr>
        <w:t xml:space="preserve"> готовностик установке программного продукта</w:t>
      </w:r>
      <w:r w:rsidR="00DA2FF5" w:rsidRPr="00DA2FF5">
        <w:rPr>
          <w:rFonts w:ascii="Times New Roman" w:hAnsi="Times New Roman"/>
          <w:color w:val="0D0D0D"/>
          <w:sz w:val="28"/>
          <w:szCs w:val="28"/>
        </w:rPr>
        <w:t>–</w:t>
      </w:r>
      <w:r>
        <w:rPr>
          <w:rFonts w:ascii="Times New Roman" w:hAnsi="Times New Roman"/>
          <w:color w:val="0D0D0D"/>
          <w:sz w:val="28"/>
          <w:szCs w:val="28"/>
        </w:rPr>
        <w:t>рисунок 2.</w:t>
      </w:r>
      <w:r w:rsidR="00FD2779">
        <w:rPr>
          <w:rFonts w:ascii="Times New Roman" w:hAnsi="Times New Roman"/>
          <w:color w:val="0D0D0D"/>
          <w:sz w:val="28"/>
          <w:szCs w:val="28"/>
        </w:rPr>
        <w:t>12</w:t>
      </w:r>
      <w:r w:rsidRPr="006A4BCE">
        <w:rPr>
          <w:rFonts w:ascii="Times New Roman" w:hAnsi="Times New Roman"/>
          <w:color w:val="0D0D0D"/>
          <w:sz w:val="28"/>
          <w:szCs w:val="28"/>
        </w:rPr>
        <w:t>.</w:t>
      </w:r>
    </w:p>
    <w:p w:rsidR="00845CD7" w:rsidRPr="00DD2375" w:rsidRDefault="00FD2779" w:rsidP="00DA2FF5">
      <w:pPr>
        <w:spacing w:before="240" w:after="0" w:line="240" w:lineRule="auto"/>
        <w:jc w:val="center"/>
        <w:rPr>
          <w:rFonts w:ascii="Times New Roman" w:hAnsi="Times New Roman"/>
          <w:color w:val="0D0D0D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15070" cy="2815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367" cy="28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D7" w:rsidRPr="006A4BCE" w:rsidRDefault="00845CD7" w:rsidP="00DA2FF5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 w:rsidRPr="006A4BCE">
        <w:rPr>
          <w:rFonts w:ascii="Times New Roman" w:hAnsi="Times New Roman"/>
          <w:b/>
          <w:color w:val="0D0D0D"/>
          <w:sz w:val="24"/>
          <w:szCs w:val="28"/>
        </w:rPr>
        <w:t>Рисунок 2.</w:t>
      </w:r>
      <w:r w:rsidR="005477E3">
        <w:rPr>
          <w:rFonts w:ascii="Times New Roman" w:hAnsi="Times New Roman"/>
          <w:b/>
          <w:color w:val="0D0D0D"/>
          <w:sz w:val="24"/>
          <w:szCs w:val="28"/>
        </w:rPr>
        <w:t>12</w:t>
      </w:r>
      <w:r w:rsidRPr="006A4BCE">
        <w:rPr>
          <w:rFonts w:ascii="Times New Roman" w:hAnsi="Times New Roman"/>
          <w:b/>
          <w:color w:val="0D0D0D"/>
          <w:sz w:val="24"/>
          <w:szCs w:val="28"/>
        </w:rPr>
        <w:t xml:space="preserve"> – Информация о процессе</w:t>
      </w:r>
      <w:r w:rsidR="00FD2779">
        <w:rPr>
          <w:rFonts w:ascii="Times New Roman" w:hAnsi="Times New Roman"/>
          <w:b/>
          <w:color w:val="0D0D0D"/>
          <w:sz w:val="24"/>
          <w:szCs w:val="28"/>
        </w:rPr>
        <w:t xml:space="preserve"> готовности</w:t>
      </w:r>
      <w:r w:rsidRPr="006A4BCE">
        <w:rPr>
          <w:rFonts w:ascii="Times New Roman" w:hAnsi="Times New Roman"/>
          <w:b/>
          <w:color w:val="0D0D0D"/>
          <w:sz w:val="24"/>
          <w:szCs w:val="28"/>
        </w:rPr>
        <w:t xml:space="preserve"> установки</w:t>
      </w:r>
      <w:r w:rsidR="00FD2779">
        <w:rPr>
          <w:rFonts w:ascii="Times New Roman" w:hAnsi="Times New Roman"/>
          <w:b/>
          <w:color w:val="0D0D0D"/>
          <w:sz w:val="24"/>
          <w:szCs w:val="28"/>
        </w:rPr>
        <w:t xml:space="preserve"> программы</w:t>
      </w:r>
    </w:p>
    <w:p w:rsidR="00845CD7" w:rsidRDefault="00845CD7" w:rsidP="005477E3">
      <w:pPr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A4BCE">
        <w:rPr>
          <w:rFonts w:ascii="Times New Roman" w:hAnsi="Times New Roman"/>
          <w:sz w:val="28"/>
          <w:szCs w:val="28"/>
          <w:lang w:eastAsia="ru-RU"/>
        </w:rPr>
        <w:t>После нажатия кнопки «Установить» запустится процесс установки, по окончанию которого пользователь получит сообщение об окончании процесса у</w:t>
      </w:r>
      <w:r>
        <w:rPr>
          <w:rFonts w:ascii="Times New Roman" w:hAnsi="Times New Roman"/>
          <w:sz w:val="28"/>
          <w:szCs w:val="28"/>
          <w:lang w:eastAsia="ru-RU"/>
        </w:rPr>
        <w:t xml:space="preserve">становки. </w:t>
      </w:r>
      <w:r>
        <w:rPr>
          <w:rFonts w:ascii="Times New Roman" w:hAnsi="Times New Roman"/>
          <w:color w:val="0D0D0D"/>
          <w:sz w:val="28"/>
          <w:szCs w:val="28"/>
        </w:rPr>
        <w:t>На рабочем столе появя</w:t>
      </w:r>
      <w:r w:rsidRPr="006A4BCE">
        <w:rPr>
          <w:rFonts w:ascii="Times New Roman" w:hAnsi="Times New Roman"/>
          <w:color w:val="0D0D0D"/>
          <w:sz w:val="28"/>
          <w:szCs w:val="28"/>
        </w:rPr>
        <w:t>тся ярлык</w:t>
      </w:r>
      <w:r>
        <w:rPr>
          <w:rFonts w:ascii="Times New Roman" w:hAnsi="Times New Roman"/>
          <w:color w:val="0D0D0D"/>
          <w:sz w:val="28"/>
          <w:szCs w:val="28"/>
        </w:rPr>
        <w:t>и</w:t>
      </w:r>
      <w:r w:rsidRPr="006A4BCE">
        <w:rPr>
          <w:rFonts w:ascii="Times New Roman" w:hAnsi="Times New Roman"/>
          <w:color w:val="0D0D0D"/>
          <w:sz w:val="28"/>
          <w:szCs w:val="28"/>
        </w:rPr>
        <w:t xml:space="preserve"> для</w:t>
      </w:r>
      <w:r>
        <w:rPr>
          <w:rFonts w:ascii="Times New Roman" w:hAnsi="Times New Roman"/>
          <w:color w:val="0D0D0D"/>
          <w:sz w:val="28"/>
          <w:szCs w:val="28"/>
        </w:rPr>
        <w:t xml:space="preserve"> запуска приложения и установки базы данных</w:t>
      </w:r>
      <w:r w:rsidR="00DA2FF5" w:rsidRPr="00DA2FF5">
        <w:rPr>
          <w:rFonts w:ascii="Times New Roman" w:hAnsi="Times New Roman"/>
          <w:color w:val="0D0D0D"/>
          <w:sz w:val="28"/>
          <w:szCs w:val="28"/>
        </w:rPr>
        <w:t>–</w:t>
      </w:r>
      <w:r>
        <w:rPr>
          <w:rFonts w:ascii="Times New Roman" w:hAnsi="Times New Roman"/>
          <w:color w:val="0D0D0D"/>
          <w:sz w:val="28"/>
          <w:szCs w:val="28"/>
        </w:rPr>
        <w:t>рисунок 2.</w:t>
      </w:r>
      <w:r w:rsidR="005477E3">
        <w:rPr>
          <w:rFonts w:ascii="Times New Roman" w:hAnsi="Times New Roman"/>
          <w:color w:val="0D0D0D"/>
          <w:sz w:val="28"/>
          <w:szCs w:val="28"/>
        </w:rPr>
        <w:t>13</w:t>
      </w:r>
      <w:r w:rsidRPr="006A4BCE">
        <w:rPr>
          <w:rFonts w:ascii="Times New Roman" w:hAnsi="Times New Roman"/>
          <w:color w:val="0D0D0D"/>
          <w:sz w:val="28"/>
          <w:szCs w:val="28"/>
        </w:rPr>
        <w:t>.</w:t>
      </w:r>
    </w:p>
    <w:p w:rsidR="00845CD7" w:rsidRPr="006A4BCE" w:rsidRDefault="00F41C21" w:rsidP="00DA2FF5">
      <w:pPr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25984" cy="7336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2706" cy="7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D7" w:rsidRDefault="00845CD7" w:rsidP="00DA2FF5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 w:rsidRPr="006A4BCE">
        <w:rPr>
          <w:rFonts w:ascii="Times New Roman" w:hAnsi="Times New Roman"/>
          <w:b/>
          <w:color w:val="0D0D0D"/>
          <w:sz w:val="24"/>
          <w:szCs w:val="28"/>
        </w:rPr>
        <w:t>Рисунок 2.</w:t>
      </w:r>
      <w:r w:rsidR="00F41C21">
        <w:rPr>
          <w:rFonts w:ascii="Times New Roman" w:hAnsi="Times New Roman"/>
          <w:b/>
          <w:color w:val="0D0D0D"/>
          <w:sz w:val="24"/>
          <w:szCs w:val="28"/>
        </w:rPr>
        <w:t>13</w:t>
      </w:r>
      <w:r w:rsidRPr="006A4BCE">
        <w:rPr>
          <w:rFonts w:ascii="Times New Roman" w:hAnsi="Times New Roman"/>
          <w:b/>
          <w:color w:val="0D0D0D"/>
          <w:sz w:val="24"/>
          <w:szCs w:val="28"/>
        </w:rPr>
        <w:t xml:space="preserve"> – </w:t>
      </w:r>
      <w:r w:rsidRPr="00113277">
        <w:rPr>
          <w:rFonts w:ascii="Times New Roman" w:hAnsi="Times New Roman"/>
          <w:b/>
          <w:color w:val="0D0D0D"/>
          <w:sz w:val="24"/>
          <w:szCs w:val="28"/>
        </w:rPr>
        <w:t>Ярлыки для запуска приложения и установки базы данных</w:t>
      </w:r>
    </w:p>
    <w:p w:rsidR="00845CD7" w:rsidRDefault="00845CD7" w:rsidP="00AE63AA">
      <w:pPr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Для установки базы данных на сервер необходимо запустить ярлык «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installBD</w:t>
      </w:r>
      <w:r>
        <w:rPr>
          <w:rFonts w:ascii="Times New Roman" w:hAnsi="Times New Roman"/>
          <w:color w:val="0D0D0D"/>
          <w:sz w:val="28"/>
          <w:szCs w:val="28"/>
        </w:rPr>
        <w:t>». Появится окно установки БД</w:t>
      </w:r>
      <w:r w:rsidR="00696CBF">
        <w:rPr>
          <w:rFonts w:ascii="Times New Roman" w:hAnsi="Times New Roman"/>
          <w:color w:val="0D0D0D"/>
          <w:sz w:val="28"/>
          <w:szCs w:val="28"/>
        </w:rPr>
        <w:t>, представленное нарисун</w:t>
      </w:r>
      <w:r>
        <w:rPr>
          <w:rFonts w:ascii="Times New Roman" w:hAnsi="Times New Roman"/>
          <w:color w:val="0D0D0D"/>
          <w:sz w:val="28"/>
          <w:szCs w:val="28"/>
        </w:rPr>
        <w:t>к</w:t>
      </w:r>
      <w:r w:rsidR="00696CBF">
        <w:rPr>
          <w:rFonts w:ascii="Times New Roman" w:hAnsi="Times New Roman"/>
          <w:color w:val="0D0D0D"/>
          <w:sz w:val="28"/>
          <w:szCs w:val="28"/>
        </w:rPr>
        <w:t>е</w:t>
      </w:r>
      <w:r>
        <w:rPr>
          <w:rFonts w:ascii="Times New Roman" w:hAnsi="Times New Roman"/>
          <w:color w:val="0D0D0D"/>
          <w:sz w:val="28"/>
          <w:szCs w:val="28"/>
        </w:rPr>
        <w:t xml:space="preserve"> 2.</w:t>
      </w:r>
      <w:r w:rsidR="00696CBF">
        <w:rPr>
          <w:rFonts w:ascii="Times New Roman" w:hAnsi="Times New Roman"/>
          <w:color w:val="0D0D0D"/>
          <w:sz w:val="28"/>
          <w:szCs w:val="28"/>
        </w:rPr>
        <w:t>14</w:t>
      </w:r>
      <w:r>
        <w:rPr>
          <w:rFonts w:ascii="Times New Roman" w:hAnsi="Times New Roman"/>
          <w:color w:val="0D0D0D"/>
          <w:sz w:val="28"/>
          <w:szCs w:val="28"/>
        </w:rPr>
        <w:t xml:space="preserve">, после чего необходимо подтвердить установку, нажатием кнопки «Установить». </w:t>
      </w:r>
    </w:p>
    <w:p w:rsidR="00696CBF" w:rsidRDefault="00696CBF" w:rsidP="00DA2FF5">
      <w:pPr>
        <w:spacing w:before="240" w:after="0" w:line="240" w:lineRule="auto"/>
        <w:ind w:firstLine="709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27991" cy="12202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7994" cy="12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D7" w:rsidRDefault="00845CD7" w:rsidP="00DA2FF5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 w:rsidRPr="006A4BCE">
        <w:rPr>
          <w:rFonts w:ascii="Times New Roman" w:hAnsi="Times New Roman"/>
          <w:b/>
          <w:color w:val="0D0D0D"/>
          <w:sz w:val="24"/>
          <w:szCs w:val="28"/>
        </w:rPr>
        <w:t>Рисунок 2.</w:t>
      </w:r>
      <w:r w:rsidR="00696CBF">
        <w:rPr>
          <w:rFonts w:ascii="Times New Roman" w:hAnsi="Times New Roman"/>
          <w:b/>
          <w:color w:val="0D0D0D"/>
          <w:sz w:val="24"/>
          <w:szCs w:val="28"/>
        </w:rPr>
        <w:t>14</w:t>
      </w:r>
      <w:r w:rsidRPr="006A4BCE">
        <w:rPr>
          <w:rFonts w:ascii="Times New Roman" w:hAnsi="Times New Roman"/>
          <w:b/>
          <w:color w:val="0D0D0D"/>
          <w:sz w:val="24"/>
          <w:szCs w:val="28"/>
        </w:rPr>
        <w:t xml:space="preserve"> – </w:t>
      </w:r>
      <w:r>
        <w:rPr>
          <w:rFonts w:ascii="Times New Roman" w:hAnsi="Times New Roman"/>
          <w:b/>
          <w:color w:val="0D0D0D"/>
          <w:sz w:val="24"/>
          <w:szCs w:val="28"/>
        </w:rPr>
        <w:t>Окно установки базы данных</w:t>
      </w:r>
    </w:p>
    <w:p w:rsidR="00845CD7" w:rsidRPr="00D878F5" w:rsidRDefault="00845CD7" w:rsidP="00D878F5">
      <w:pPr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Результат добавления БД на сервер представлен на рисунке 2.1</w:t>
      </w:r>
      <w:r w:rsidR="00696CBF">
        <w:rPr>
          <w:rFonts w:ascii="Times New Roman" w:hAnsi="Times New Roman"/>
          <w:color w:val="0D0D0D"/>
          <w:sz w:val="28"/>
          <w:szCs w:val="28"/>
        </w:rPr>
        <w:t>5</w:t>
      </w:r>
      <w:r>
        <w:rPr>
          <w:rFonts w:ascii="Times New Roman" w:hAnsi="Times New Roman"/>
          <w:color w:val="0D0D0D"/>
          <w:sz w:val="28"/>
          <w:szCs w:val="28"/>
        </w:rPr>
        <w:t>.</w:t>
      </w:r>
    </w:p>
    <w:p w:rsidR="00504CE8" w:rsidRDefault="00504CE8" w:rsidP="00315DFE">
      <w:pPr>
        <w:spacing w:before="24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55581" cy="9887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0782" cy="99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D7" w:rsidRDefault="00845CD7" w:rsidP="00315DFE">
      <w:pPr>
        <w:spacing w:before="240" w:after="240" w:line="240" w:lineRule="auto"/>
        <w:jc w:val="center"/>
        <w:rPr>
          <w:rFonts w:ascii="Times New Roman" w:hAnsi="Times New Roman"/>
          <w:sz w:val="28"/>
        </w:rPr>
      </w:pPr>
      <w:r w:rsidRPr="006A4BCE">
        <w:rPr>
          <w:rFonts w:ascii="Times New Roman" w:hAnsi="Times New Roman"/>
          <w:b/>
          <w:color w:val="0D0D0D"/>
          <w:sz w:val="24"/>
          <w:szCs w:val="28"/>
        </w:rPr>
        <w:t>Рисунок 2.</w:t>
      </w:r>
      <w:r>
        <w:rPr>
          <w:rFonts w:ascii="Times New Roman" w:hAnsi="Times New Roman"/>
          <w:b/>
          <w:color w:val="0D0D0D"/>
          <w:sz w:val="24"/>
          <w:szCs w:val="28"/>
        </w:rPr>
        <w:t>1</w:t>
      </w:r>
      <w:r w:rsidR="00696CBF">
        <w:rPr>
          <w:rFonts w:ascii="Times New Roman" w:hAnsi="Times New Roman"/>
          <w:b/>
          <w:color w:val="0D0D0D"/>
          <w:sz w:val="24"/>
          <w:szCs w:val="28"/>
        </w:rPr>
        <w:t>5</w:t>
      </w:r>
      <w:r w:rsidRPr="006A4BCE">
        <w:rPr>
          <w:rFonts w:ascii="Times New Roman" w:hAnsi="Times New Roman"/>
          <w:b/>
          <w:color w:val="0D0D0D"/>
          <w:sz w:val="24"/>
          <w:szCs w:val="28"/>
        </w:rPr>
        <w:t xml:space="preserve"> –</w:t>
      </w:r>
      <w:r>
        <w:rPr>
          <w:rFonts w:ascii="Times New Roman" w:hAnsi="Times New Roman"/>
          <w:b/>
          <w:color w:val="0D0D0D"/>
          <w:sz w:val="24"/>
          <w:szCs w:val="28"/>
        </w:rPr>
        <w:t xml:space="preserve"> Результат установки базы данных на сервер </w:t>
      </w:r>
      <w:r w:rsidRPr="00BD2088">
        <w:rPr>
          <w:rFonts w:ascii="Times New Roman" w:hAnsi="Times New Roman"/>
          <w:b/>
          <w:color w:val="0D0D0D"/>
          <w:sz w:val="24"/>
          <w:szCs w:val="28"/>
        </w:rPr>
        <w:t>пользователя</w:t>
      </w:r>
    </w:p>
    <w:p w:rsidR="00504CE8" w:rsidRPr="00D100FD" w:rsidRDefault="00504CE8" w:rsidP="003E26EF">
      <w:pPr>
        <w:pStyle w:val="2222"/>
        <w:spacing w:before="480" w:after="240" w:line="360" w:lineRule="auto"/>
        <w:outlineLvl w:val="2"/>
      </w:pPr>
      <w:bookmarkStart w:id="51" w:name="_Toc483954214"/>
      <w:r w:rsidRPr="00D100FD">
        <w:t>2.</w:t>
      </w:r>
      <w:r w:rsidR="00522962" w:rsidRPr="00522962">
        <w:t>5</w:t>
      </w:r>
      <w:r>
        <w:t>.2</w:t>
      </w:r>
      <w:r w:rsidR="00EE41FE">
        <w:t>Работа с программой</w:t>
      </w:r>
      <w:bookmarkEnd w:id="51"/>
    </w:p>
    <w:p w:rsidR="00EE41FE" w:rsidRDefault="00EE41FE" w:rsidP="00F43A6C">
      <w:pPr>
        <w:spacing w:after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м, при запуске программы, появляется окно «Авторизация»</w:t>
      </w:r>
      <w:r w:rsidR="007C31E5">
        <w:rPr>
          <w:rFonts w:ascii="Times New Roman" w:hAnsi="Times New Roman"/>
          <w:sz w:val="28"/>
        </w:rPr>
        <w:t xml:space="preserve">, представленное на </w:t>
      </w:r>
      <w:r>
        <w:rPr>
          <w:rFonts w:ascii="Times New Roman" w:hAnsi="Times New Roman"/>
          <w:sz w:val="28"/>
        </w:rPr>
        <w:t>рисунк</w:t>
      </w:r>
      <w:r w:rsidR="007C31E5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2.</w:t>
      </w:r>
      <w:r w:rsidR="007C31E5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>, которое служит для подключения к базе данных через введенные логин и пароль. По умолчанию стоит подключение к локально</w:t>
      </w:r>
      <w:r w:rsidR="007C31E5">
        <w:rPr>
          <w:rFonts w:ascii="Times New Roman" w:hAnsi="Times New Roman"/>
          <w:sz w:val="28"/>
        </w:rPr>
        <w:t>му серверу.</w:t>
      </w:r>
    </w:p>
    <w:p w:rsidR="007C31E5" w:rsidRDefault="007C31E5" w:rsidP="008501D2">
      <w:pPr>
        <w:spacing w:before="240"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711024" cy="17224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8858" cy="17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FE" w:rsidRDefault="00EE41FE" w:rsidP="008501D2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</w:t>
      </w:r>
      <w:r w:rsidR="007C31E5">
        <w:rPr>
          <w:rFonts w:ascii="Times New Roman" w:hAnsi="Times New Roman"/>
          <w:b/>
          <w:color w:val="0D0D0D"/>
          <w:sz w:val="24"/>
          <w:szCs w:val="28"/>
        </w:rPr>
        <w:t>16</w:t>
      </w:r>
      <w:r>
        <w:rPr>
          <w:rFonts w:ascii="Times New Roman" w:hAnsi="Times New Roman"/>
          <w:b/>
          <w:color w:val="0D0D0D"/>
          <w:sz w:val="24"/>
          <w:szCs w:val="28"/>
        </w:rPr>
        <w:t>–Окно авторизации пользователя</w:t>
      </w:r>
    </w:p>
    <w:p w:rsidR="00EE41FE" w:rsidRDefault="00EE41FE" w:rsidP="005A03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При успешной авторизации появится окно главой формы «</w:t>
      </w:r>
      <w:r w:rsidR="005E2AAB">
        <w:rPr>
          <w:rFonts w:ascii="Times New Roman" w:hAnsi="Times New Roman"/>
          <w:color w:val="0D0D0D"/>
          <w:sz w:val="28"/>
          <w:szCs w:val="28"/>
        </w:rPr>
        <w:t>Меню</w:t>
      </w:r>
      <w:r>
        <w:rPr>
          <w:rFonts w:ascii="Times New Roman" w:hAnsi="Times New Roman"/>
          <w:color w:val="0D0D0D"/>
          <w:sz w:val="28"/>
          <w:szCs w:val="28"/>
        </w:rPr>
        <w:t>»</w:t>
      </w:r>
      <w:r w:rsidR="005E2AAB">
        <w:rPr>
          <w:rFonts w:ascii="Times New Roman" w:hAnsi="Times New Roman"/>
          <w:color w:val="0D0D0D"/>
          <w:sz w:val="28"/>
          <w:szCs w:val="28"/>
        </w:rPr>
        <w:t>. При авторизации пользователя с правами администратора</w:t>
      </w:r>
      <w:r w:rsidR="003D7712">
        <w:rPr>
          <w:rFonts w:ascii="Times New Roman" w:hAnsi="Times New Roman"/>
          <w:color w:val="0D0D0D"/>
          <w:sz w:val="28"/>
          <w:szCs w:val="28"/>
        </w:rPr>
        <w:t>,</w:t>
      </w:r>
      <w:r w:rsidR="005E2AAB">
        <w:rPr>
          <w:rFonts w:ascii="Times New Roman" w:hAnsi="Times New Roman"/>
          <w:color w:val="0D0D0D"/>
          <w:sz w:val="28"/>
          <w:szCs w:val="28"/>
        </w:rPr>
        <w:t xml:space="preserve"> данная форма примет вид, </w:t>
      </w:r>
      <w:r w:rsidR="00240119">
        <w:rPr>
          <w:rFonts w:ascii="Times New Roman" w:hAnsi="Times New Roman"/>
          <w:color w:val="0D0D0D"/>
          <w:sz w:val="28"/>
          <w:szCs w:val="28"/>
        </w:rPr>
        <w:t>представленный на рисунке 2.17.</w:t>
      </w:r>
    </w:p>
    <w:p w:rsidR="00EE41FE" w:rsidRDefault="003D7712" w:rsidP="00240119">
      <w:pPr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38084" cy="280043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522" cy="279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FE" w:rsidRDefault="00EE41FE" w:rsidP="00240119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</w:t>
      </w:r>
      <w:r w:rsidR="003D7712">
        <w:rPr>
          <w:rFonts w:ascii="Times New Roman" w:hAnsi="Times New Roman"/>
          <w:b/>
          <w:color w:val="0D0D0D"/>
          <w:sz w:val="24"/>
          <w:szCs w:val="28"/>
        </w:rPr>
        <w:t>17</w:t>
      </w:r>
      <w:r>
        <w:rPr>
          <w:rFonts w:ascii="Times New Roman" w:hAnsi="Times New Roman"/>
          <w:b/>
          <w:color w:val="0D0D0D"/>
          <w:sz w:val="24"/>
          <w:szCs w:val="28"/>
        </w:rPr>
        <w:t>–Вид главной формы «</w:t>
      </w:r>
      <w:r w:rsidR="003D7712">
        <w:rPr>
          <w:rFonts w:ascii="Times New Roman" w:hAnsi="Times New Roman"/>
          <w:b/>
          <w:color w:val="0D0D0D"/>
          <w:sz w:val="24"/>
          <w:szCs w:val="28"/>
        </w:rPr>
        <w:t>Меню</w:t>
      </w:r>
      <w:r>
        <w:rPr>
          <w:rFonts w:ascii="Times New Roman" w:hAnsi="Times New Roman"/>
          <w:b/>
          <w:color w:val="0D0D0D"/>
          <w:sz w:val="24"/>
          <w:szCs w:val="28"/>
        </w:rPr>
        <w:t>»</w:t>
      </w:r>
      <w:r w:rsidR="003D7712">
        <w:rPr>
          <w:rFonts w:ascii="Times New Roman" w:hAnsi="Times New Roman"/>
          <w:b/>
          <w:color w:val="0D0D0D"/>
          <w:sz w:val="24"/>
          <w:szCs w:val="28"/>
        </w:rPr>
        <w:t xml:space="preserve"> для пользователя с правами администратора</w:t>
      </w:r>
    </w:p>
    <w:p w:rsidR="00240119" w:rsidRDefault="00240119" w:rsidP="00240119">
      <w:pPr>
        <w:spacing w:after="0" w:line="360" w:lineRule="auto"/>
        <w:ind w:firstLine="709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При авторизации пользователя с правами практиканта, форма примет вид, представленный на рисунке 2.18.</w:t>
      </w:r>
    </w:p>
    <w:p w:rsidR="003D7712" w:rsidRDefault="003D7712" w:rsidP="0071530F">
      <w:pPr>
        <w:spacing w:before="240" w:after="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52925" cy="281001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115" cy="28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12" w:rsidRDefault="003D7712" w:rsidP="0071530F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18–Вид главной формы «Меню» для пользователя с правами администратора</w:t>
      </w:r>
    </w:p>
    <w:p w:rsidR="00EE41FE" w:rsidRDefault="0079141C" w:rsidP="005A03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 программе есть набор основных функций, которы</w:t>
      </w:r>
      <w:r w:rsidR="00F43A6C">
        <w:rPr>
          <w:rFonts w:ascii="Times New Roman" w:hAnsi="Times New Roman"/>
          <w:color w:val="0D0D0D"/>
          <w:sz w:val="28"/>
          <w:szCs w:val="28"/>
        </w:rPr>
        <w:t>е</w:t>
      </w:r>
      <w:r>
        <w:rPr>
          <w:rFonts w:ascii="Times New Roman" w:hAnsi="Times New Roman"/>
          <w:color w:val="0D0D0D"/>
          <w:sz w:val="28"/>
          <w:szCs w:val="28"/>
        </w:rPr>
        <w:t xml:space="preserve"> присутствуют на каждой форме, работающей с таблицей. Р</w:t>
      </w:r>
      <w:r w:rsidR="00EE41FE">
        <w:rPr>
          <w:rFonts w:ascii="Times New Roman" w:hAnsi="Times New Roman"/>
          <w:color w:val="0D0D0D"/>
          <w:sz w:val="28"/>
          <w:szCs w:val="28"/>
        </w:rPr>
        <w:t>ассмотрим работу</w:t>
      </w:r>
      <w:r>
        <w:rPr>
          <w:rFonts w:ascii="Times New Roman" w:hAnsi="Times New Roman"/>
          <w:color w:val="0D0D0D"/>
          <w:sz w:val="28"/>
          <w:szCs w:val="28"/>
        </w:rPr>
        <w:t xml:space="preserve"> этих функций</w:t>
      </w:r>
      <w:r w:rsidR="00EE41FE">
        <w:rPr>
          <w:rFonts w:ascii="Times New Roman" w:hAnsi="Times New Roman"/>
          <w:color w:val="0D0D0D"/>
          <w:sz w:val="28"/>
          <w:szCs w:val="28"/>
        </w:rPr>
        <w:t xml:space="preserve"> на примере взаимодействия администратора с формой «</w:t>
      </w:r>
      <w:r>
        <w:rPr>
          <w:rFonts w:ascii="Times New Roman" w:hAnsi="Times New Roman"/>
          <w:color w:val="0D0D0D"/>
          <w:sz w:val="28"/>
          <w:szCs w:val="28"/>
        </w:rPr>
        <w:t>Руководители</w:t>
      </w:r>
      <w:r w:rsidR="00EE41FE">
        <w:rPr>
          <w:rFonts w:ascii="Times New Roman" w:hAnsi="Times New Roman"/>
          <w:color w:val="0D0D0D"/>
          <w:sz w:val="28"/>
          <w:szCs w:val="28"/>
        </w:rPr>
        <w:t>»</w:t>
      </w:r>
      <w:r w:rsidR="00F43A6C">
        <w:rPr>
          <w:rFonts w:ascii="Times New Roman" w:hAnsi="Times New Roman"/>
          <w:color w:val="0D0D0D"/>
          <w:sz w:val="28"/>
          <w:szCs w:val="28"/>
        </w:rPr>
        <w:t>. Для этого, на главной форме приложения нажмем кнопку «Руководители», появится форма, представленная на рисунке</w:t>
      </w:r>
      <w:r w:rsidR="00EE41FE">
        <w:rPr>
          <w:rFonts w:ascii="Times New Roman" w:hAnsi="Times New Roman"/>
          <w:color w:val="0D0D0D"/>
          <w:sz w:val="28"/>
          <w:szCs w:val="28"/>
        </w:rPr>
        <w:t xml:space="preserve"> 2.</w:t>
      </w:r>
      <w:r>
        <w:rPr>
          <w:rFonts w:ascii="Times New Roman" w:hAnsi="Times New Roman"/>
          <w:color w:val="0D0D0D"/>
          <w:sz w:val="28"/>
          <w:szCs w:val="28"/>
        </w:rPr>
        <w:t>1</w:t>
      </w:r>
      <w:r w:rsidR="00EE41FE">
        <w:rPr>
          <w:rFonts w:ascii="Times New Roman" w:hAnsi="Times New Roman"/>
          <w:color w:val="0D0D0D"/>
          <w:sz w:val="28"/>
          <w:szCs w:val="28"/>
        </w:rPr>
        <w:t>9.</w:t>
      </w:r>
    </w:p>
    <w:p w:rsidR="00F43A6C" w:rsidRDefault="00F43A6C" w:rsidP="006E07D1">
      <w:pPr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5A0334">
        <w:rPr>
          <w:noProof/>
          <w:shd w:val="clear" w:color="auto" w:fill="9CC2E5" w:themeFill="accent1" w:themeFillTint="99"/>
          <w:lang w:eastAsia="ru-RU"/>
        </w:rPr>
        <w:lastRenderedPageBreak/>
        <w:drawing>
          <wp:inline distT="0" distB="0" distL="0" distR="0">
            <wp:extent cx="5300389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9723" cy="32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FE" w:rsidRDefault="00EE41FE" w:rsidP="006E07D1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</w:t>
      </w:r>
      <w:r w:rsidR="0079141C">
        <w:rPr>
          <w:rFonts w:ascii="Times New Roman" w:hAnsi="Times New Roman"/>
          <w:b/>
          <w:color w:val="0D0D0D"/>
          <w:sz w:val="24"/>
          <w:szCs w:val="28"/>
        </w:rPr>
        <w:t>19</w:t>
      </w:r>
      <w:r>
        <w:rPr>
          <w:rFonts w:ascii="Times New Roman" w:hAnsi="Times New Roman"/>
          <w:b/>
          <w:color w:val="0D0D0D"/>
          <w:sz w:val="24"/>
          <w:szCs w:val="28"/>
        </w:rPr>
        <w:t>–Вид формы «</w:t>
      </w:r>
      <w:r w:rsidR="0079141C">
        <w:rPr>
          <w:rFonts w:ascii="Times New Roman" w:hAnsi="Times New Roman"/>
          <w:b/>
          <w:color w:val="0D0D0D"/>
          <w:sz w:val="24"/>
          <w:szCs w:val="28"/>
        </w:rPr>
        <w:t>Руководители</w:t>
      </w:r>
      <w:r w:rsidR="00F43A6C">
        <w:rPr>
          <w:rFonts w:ascii="Times New Roman" w:hAnsi="Times New Roman"/>
          <w:b/>
          <w:color w:val="0D0D0D"/>
          <w:sz w:val="24"/>
          <w:szCs w:val="28"/>
        </w:rPr>
        <w:t>»</w:t>
      </w:r>
    </w:p>
    <w:p w:rsidR="00EE41FE" w:rsidRDefault="00EE41FE" w:rsidP="00554D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Добавления нового </w:t>
      </w:r>
      <w:r w:rsidR="00F43A6C">
        <w:rPr>
          <w:rFonts w:ascii="Times New Roman" w:hAnsi="Times New Roman"/>
          <w:color w:val="0D0D0D"/>
          <w:sz w:val="28"/>
          <w:szCs w:val="28"/>
        </w:rPr>
        <w:t>руководителя</w:t>
      </w:r>
      <w:r>
        <w:rPr>
          <w:rFonts w:ascii="Times New Roman" w:hAnsi="Times New Roman"/>
          <w:color w:val="0D0D0D"/>
          <w:sz w:val="28"/>
          <w:szCs w:val="28"/>
        </w:rPr>
        <w:t xml:space="preserve"> происходит по нажатию кнопки «Добавить </w:t>
      </w:r>
      <w:r w:rsidR="00F43A6C">
        <w:rPr>
          <w:rFonts w:ascii="Times New Roman" w:hAnsi="Times New Roman"/>
          <w:color w:val="0D0D0D"/>
          <w:sz w:val="28"/>
          <w:szCs w:val="28"/>
        </w:rPr>
        <w:t>запись</w:t>
      </w:r>
      <w:r>
        <w:rPr>
          <w:rFonts w:ascii="Times New Roman" w:hAnsi="Times New Roman"/>
          <w:color w:val="0D0D0D"/>
          <w:sz w:val="28"/>
          <w:szCs w:val="28"/>
        </w:rPr>
        <w:t>», в результате чего появится форма «</w:t>
      </w:r>
      <w:r w:rsidR="00F43A6C">
        <w:rPr>
          <w:rFonts w:ascii="Times New Roman" w:hAnsi="Times New Roman"/>
          <w:color w:val="0D0D0D"/>
          <w:sz w:val="28"/>
          <w:szCs w:val="28"/>
        </w:rPr>
        <w:t>Руководитель</w:t>
      </w:r>
      <w:r>
        <w:rPr>
          <w:rFonts w:ascii="Times New Roman" w:hAnsi="Times New Roman"/>
          <w:color w:val="0D0D0D"/>
          <w:sz w:val="28"/>
          <w:szCs w:val="28"/>
        </w:rPr>
        <w:t>», где пользователь заполняет необходимые поля, и чтобы добавить запись в таблицу нажима</w:t>
      </w:r>
      <w:r w:rsidR="00EF6755">
        <w:rPr>
          <w:rFonts w:ascii="Times New Roman" w:hAnsi="Times New Roman"/>
          <w:color w:val="0D0D0D"/>
          <w:sz w:val="28"/>
          <w:szCs w:val="28"/>
        </w:rPr>
        <w:t>ет кнопку «Добавить» рисунок 2.20</w:t>
      </w:r>
      <w:r>
        <w:rPr>
          <w:rFonts w:ascii="Times New Roman" w:hAnsi="Times New Roman"/>
          <w:color w:val="0D0D0D"/>
          <w:sz w:val="28"/>
          <w:szCs w:val="28"/>
        </w:rPr>
        <w:t xml:space="preserve">. </w:t>
      </w:r>
    </w:p>
    <w:p w:rsidR="00EF6755" w:rsidRDefault="00EF6755" w:rsidP="00554DFE">
      <w:pPr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32115" cy="19563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1666" cy="19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FE" w:rsidRDefault="00EE41FE" w:rsidP="00554DFE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</w:t>
      </w:r>
      <w:r w:rsidR="00EF6755">
        <w:rPr>
          <w:rFonts w:ascii="Times New Roman" w:hAnsi="Times New Roman"/>
          <w:b/>
          <w:color w:val="0D0D0D"/>
          <w:sz w:val="24"/>
          <w:szCs w:val="28"/>
        </w:rPr>
        <w:t>20</w:t>
      </w:r>
      <w:r>
        <w:rPr>
          <w:rFonts w:ascii="Times New Roman" w:hAnsi="Times New Roman"/>
          <w:b/>
          <w:color w:val="0D0D0D"/>
          <w:sz w:val="24"/>
          <w:szCs w:val="28"/>
        </w:rPr>
        <w:t>–Добавление новой записи при помощи формы «</w:t>
      </w:r>
      <w:r w:rsidR="00EF6755">
        <w:rPr>
          <w:rFonts w:ascii="Times New Roman" w:hAnsi="Times New Roman"/>
          <w:b/>
          <w:color w:val="0D0D0D"/>
          <w:sz w:val="24"/>
          <w:szCs w:val="28"/>
        </w:rPr>
        <w:t>Руководитель</w:t>
      </w:r>
      <w:r w:rsidR="00B31ED8">
        <w:rPr>
          <w:rFonts w:ascii="Times New Roman" w:hAnsi="Times New Roman"/>
          <w:b/>
          <w:color w:val="0D0D0D"/>
          <w:sz w:val="24"/>
          <w:szCs w:val="28"/>
        </w:rPr>
        <w:t>»</w:t>
      </w:r>
    </w:p>
    <w:p w:rsidR="00810257" w:rsidRDefault="00810257" w:rsidP="00B4380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Если при добавлении записи не будет заполнено одно из обязательных полей, </w:t>
      </w:r>
      <w:r w:rsidR="00B31ED8">
        <w:rPr>
          <w:rFonts w:ascii="Times New Roman" w:hAnsi="Times New Roman"/>
          <w:color w:val="0D0D0D"/>
          <w:sz w:val="28"/>
          <w:szCs w:val="28"/>
        </w:rPr>
        <w:t xml:space="preserve">об этом </w:t>
      </w:r>
      <w:r>
        <w:rPr>
          <w:rFonts w:ascii="Times New Roman" w:hAnsi="Times New Roman"/>
          <w:color w:val="0D0D0D"/>
          <w:sz w:val="28"/>
          <w:szCs w:val="28"/>
        </w:rPr>
        <w:t>появится сообщение</w:t>
      </w:r>
      <w:r w:rsidR="00B31ED8">
        <w:rPr>
          <w:rFonts w:ascii="Times New Roman" w:hAnsi="Times New Roman"/>
          <w:color w:val="0D0D0D"/>
          <w:sz w:val="28"/>
          <w:szCs w:val="28"/>
        </w:rPr>
        <w:t>, показанное на рисунке 2.21.</w:t>
      </w:r>
    </w:p>
    <w:p w:rsidR="00B31ED8" w:rsidRDefault="00B31ED8" w:rsidP="00C22AF1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64196" cy="12473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5780" cy="12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D8" w:rsidRDefault="00B31ED8" w:rsidP="00C22AF1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21–Сообщение о необходимости заполнения обязательного поля</w:t>
      </w:r>
    </w:p>
    <w:p w:rsidR="00EE41FE" w:rsidRDefault="00EE41FE" w:rsidP="00621EC3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Для редактирования записи необходимо выбрать в таблице любую ячейку в строке, которую необходимо редактировать и нажать на кнопку «Редактировать запись», или сделать два быстрых щелчка на интересующей записи в таблице. Появится форма «</w:t>
      </w:r>
      <w:r w:rsidR="00DF373F">
        <w:rPr>
          <w:rFonts w:ascii="Times New Roman" w:hAnsi="Times New Roman"/>
          <w:color w:val="0D0D0D"/>
          <w:sz w:val="28"/>
          <w:szCs w:val="28"/>
        </w:rPr>
        <w:t>Руководитель</w:t>
      </w:r>
      <w:r>
        <w:rPr>
          <w:rFonts w:ascii="Times New Roman" w:hAnsi="Times New Roman"/>
          <w:color w:val="0D0D0D"/>
          <w:sz w:val="28"/>
          <w:szCs w:val="28"/>
        </w:rPr>
        <w:t>», но уже с кнопкой «Редактировать», которая отвечает за сохранения произведенных в записи изменений рисунок 2.</w:t>
      </w:r>
      <w:r w:rsidR="00B31ED8">
        <w:rPr>
          <w:rFonts w:ascii="Times New Roman" w:hAnsi="Times New Roman"/>
          <w:color w:val="0D0D0D"/>
          <w:sz w:val="28"/>
          <w:szCs w:val="28"/>
        </w:rPr>
        <w:t>22</w:t>
      </w:r>
      <w:r>
        <w:rPr>
          <w:rFonts w:ascii="Times New Roman" w:hAnsi="Times New Roman"/>
          <w:color w:val="0D0D0D"/>
          <w:sz w:val="28"/>
          <w:szCs w:val="28"/>
        </w:rPr>
        <w:t>.</w:t>
      </w:r>
    </w:p>
    <w:p w:rsidR="00DF373F" w:rsidRPr="00681081" w:rsidRDefault="00DF373F" w:rsidP="004A2F8C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16755" cy="2019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0451" cy="20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FE" w:rsidRDefault="00EE41FE" w:rsidP="004A2F8C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</w:t>
      </w:r>
      <w:r w:rsidR="00B31ED8">
        <w:rPr>
          <w:rFonts w:ascii="Times New Roman" w:hAnsi="Times New Roman"/>
          <w:b/>
          <w:color w:val="0D0D0D"/>
          <w:sz w:val="24"/>
          <w:szCs w:val="28"/>
        </w:rPr>
        <w:t>22</w:t>
      </w:r>
      <w:r>
        <w:rPr>
          <w:rFonts w:ascii="Times New Roman" w:hAnsi="Times New Roman"/>
          <w:b/>
          <w:color w:val="0D0D0D"/>
          <w:sz w:val="24"/>
          <w:szCs w:val="28"/>
        </w:rPr>
        <w:t>–Редактирование записи при помощи формы «</w:t>
      </w:r>
      <w:r w:rsidR="00DF373F">
        <w:rPr>
          <w:rFonts w:ascii="Times New Roman" w:hAnsi="Times New Roman"/>
          <w:b/>
          <w:color w:val="0D0D0D"/>
          <w:sz w:val="24"/>
          <w:szCs w:val="28"/>
        </w:rPr>
        <w:t>Руководитель</w:t>
      </w:r>
      <w:r>
        <w:rPr>
          <w:rFonts w:ascii="Times New Roman" w:hAnsi="Times New Roman"/>
          <w:b/>
          <w:color w:val="0D0D0D"/>
          <w:sz w:val="24"/>
          <w:szCs w:val="28"/>
        </w:rPr>
        <w:t>».</w:t>
      </w:r>
    </w:p>
    <w:p w:rsidR="002E4DA5" w:rsidRDefault="002E4DA5" w:rsidP="00213F3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Также при добавлении или редактировании записи мы видим автозаполняемый список выбора «Должность». Аналогичные списки присутствуют и на других формах добавления или редактирования. Список можно редактировать по своему усмотрению, для этого необходимо нажать кнопку «</w:t>
      </w:r>
      <w:r>
        <w:rPr>
          <w:noProof/>
          <w:lang w:eastAsia="ru-RU"/>
        </w:rPr>
        <w:drawing>
          <wp:inline distT="0" distB="0" distL="0" distR="0">
            <wp:extent cx="247676" cy="23391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461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D0D0D"/>
          <w:sz w:val="28"/>
          <w:szCs w:val="28"/>
        </w:rPr>
        <w:t>» напротив списка. Откроется форма, отвечающая за ведение записей данного списка – рисунок 2.23.</w:t>
      </w:r>
    </w:p>
    <w:p w:rsidR="002E4DA5" w:rsidRDefault="002E4DA5" w:rsidP="00B82860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3249" cy="2571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6634" cy="25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A5" w:rsidRDefault="002E4DA5" w:rsidP="00B82860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23–Форма ведения записей о должностях руководителей</w:t>
      </w:r>
    </w:p>
    <w:p w:rsidR="00EE41FE" w:rsidRDefault="00EE41FE" w:rsidP="00BB23C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Для удаления данных, необходимо выбрать запись в таблице и нажать кнопку «Удалить запись». Появится запрос на подтверждени</w:t>
      </w:r>
      <w:r w:rsidR="00621EC3">
        <w:rPr>
          <w:rFonts w:ascii="Times New Roman" w:hAnsi="Times New Roman"/>
          <w:color w:val="0D0D0D"/>
          <w:sz w:val="28"/>
          <w:szCs w:val="28"/>
        </w:rPr>
        <w:t>е</w:t>
      </w:r>
      <w:r>
        <w:rPr>
          <w:rFonts w:ascii="Times New Roman" w:hAnsi="Times New Roman"/>
          <w:color w:val="0D0D0D"/>
          <w:sz w:val="28"/>
          <w:szCs w:val="28"/>
        </w:rPr>
        <w:t xml:space="preserve"> удаления</w:t>
      </w:r>
      <w:r w:rsidR="00621EC3">
        <w:rPr>
          <w:rFonts w:ascii="Times New Roman" w:hAnsi="Times New Roman"/>
          <w:color w:val="0D0D0D"/>
          <w:sz w:val="28"/>
          <w:szCs w:val="28"/>
        </w:rPr>
        <w:t>, приводится на</w:t>
      </w:r>
      <w:r>
        <w:rPr>
          <w:rFonts w:ascii="Times New Roman" w:hAnsi="Times New Roman"/>
          <w:color w:val="0D0D0D"/>
          <w:sz w:val="28"/>
          <w:szCs w:val="28"/>
        </w:rPr>
        <w:t xml:space="preserve"> рисун</w:t>
      </w:r>
      <w:r w:rsidR="00621EC3">
        <w:rPr>
          <w:rFonts w:ascii="Times New Roman" w:hAnsi="Times New Roman"/>
          <w:color w:val="0D0D0D"/>
          <w:sz w:val="28"/>
          <w:szCs w:val="28"/>
        </w:rPr>
        <w:t>ке</w:t>
      </w:r>
      <w:r>
        <w:rPr>
          <w:rFonts w:ascii="Times New Roman" w:hAnsi="Times New Roman"/>
          <w:color w:val="0D0D0D"/>
          <w:sz w:val="28"/>
          <w:szCs w:val="28"/>
        </w:rPr>
        <w:t xml:space="preserve"> 2.</w:t>
      </w:r>
      <w:r w:rsidR="00B31ED8">
        <w:rPr>
          <w:rFonts w:ascii="Times New Roman" w:hAnsi="Times New Roman"/>
          <w:color w:val="0D0D0D"/>
          <w:sz w:val="28"/>
          <w:szCs w:val="28"/>
        </w:rPr>
        <w:t>2</w:t>
      </w:r>
      <w:r w:rsidR="002E4DA5">
        <w:rPr>
          <w:rFonts w:ascii="Times New Roman" w:hAnsi="Times New Roman"/>
          <w:color w:val="0D0D0D"/>
          <w:sz w:val="28"/>
          <w:szCs w:val="28"/>
        </w:rPr>
        <w:t>4</w:t>
      </w:r>
      <w:r>
        <w:rPr>
          <w:rFonts w:ascii="Times New Roman" w:hAnsi="Times New Roman"/>
          <w:color w:val="0D0D0D"/>
          <w:sz w:val="28"/>
          <w:szCs w:val="28"/>
        </w:rPr>
        <w:t>. После подтверждения запроса, запись будет удалена.</w:t>
      </w:r>
    </w:p>
    <w:p w:rsidR="00621EC3" w:rsidRDefault="00621EC3" w:rsidP="00E46C07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8410" cy="13324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1757" cy="13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FE" w:rsidRDefault="00297B05" w:rsidP="00E46C07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</w:t>
      </w:r>
      <w:r w:rsidR="00B31ED8">
        <w:rPr>
          <w:rFonts w:ascii="Times New Roman" w:hAnsi="Times New Roman"/>
          <w:b/>
          <w:color w:val="0D0D0D"/>
          <w:sz w:val="24"/>
          <w:szCs w:val="28"/>
        </w:rPr>
        <w:t>2</w:t>
      </w:r>
      <w:r w:rsidR="002E4DA5">
        <w:rPr>
          <w:rFonts w:ascii="Times New Roman" w:hAnsi="Times New Roman"/>
          <w:b/>
          <w:color w:val="0D0D0D"/>
          <w:sz w:val="24"/>
          <w:szCs w:val="28"/>
        </w:rPr>
        <w:t>4</w:t>
      </w:r>
      <w:r w:rsidR="00EE41FE">
        <w:rPr>
          <w:rFonts w:ascii="Times New Roman" w:hAnsi="Times New Roman"/>
          <w:b/>
          <w:color w:val="0D0D0D"/>
          <w:sz w:val="24"/>
          <w:szCs w:val="28"/>
        </w:rPr>
        <w:t>–Запрос на подтверждение удаления записи в таблице</w:t>
      </w:r>
    </w:p>
    <w:p w:rsidR="00EE41FE" w:rsidRDefault="00297B05" w:rsidP="005D61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Для поиска данных нажимаем на кнопку «Поиск», сверху формы появится панель, для реализации поиска по таблице. Далее на панели поиска</w:t>
      </w:r>
      <w:r w:rsidR="00EE41FE">
        <w:rPr>
          <w:rFonts w:ascii="Times New Roman" w:hAnsi="Times New Roman"/>
          <w:color w:val="0D0D0D"/>
          <w:sz w:val="28"/>
          <w:szCs w:val="28"/>
        </w:rPr>
        <w:t xml:space="preserve"> выбираем поле</w:t>
      </w:r>
      <w:r>
        <w:rPr>
          <w:rFonts w:ascii="Times New Roman" w:hAnsi="Times New Roman"/>
          <w:color w:val="0D0D0D"/>
          <w:sz w:val="28"/>
          <w:szCs w:val="28"/>
        </w:rPr>
        <w:t>,</w:t>
      </w:r>
      <w:r w:rsidR="00EE41FE">
        <w:rPr>
          <w:rFonts w:ascii="Times New Roman" w:hAnsi="Times New Roman"/>
          <w:color w:val="0D0D0D"/>
          <w:sz w:val="28"/>
          <w:szCs w:val="28"/>
        </w:rPr>
        <w:t xml:space="preserve"> по которому будет произведен поиск, </w:t>
      </w:r>
      <w:r>
        <w:rPr>
          <w:rFonts w:ascii="Times New Roman" w:hAnsi="Times New Roman"/>
          <w:color w:val="0D0D0D"/>
          <w:sz w:val="28"/>
          <w:szCs w:val="28"/>
        </w:rPr>
        <w:t xml:space="preserve">в текстовое поле </w:t>
      </w:r>
      <w:r w:rsidR="00EE41FE">
        <w:rPr>
          <w:rFonts w:ascii="Times New Roman" w:hAnsi="Times New Roman"/>
          <w:color w:val="0D0D0D"/>
          <w:sz w:val="28"/>
          <w:szCs w:val="28"/>
        </w:rPr>
        <w:t>вводим данные</w:t>
      </w:r>
      <w:r>
        <w:rPr>
          <w:rFonts w:ascii="Times New Roman" w:hAnsi="Times New Roman"/>
          <w:color w:val="0D0D0D"/>
          <w:sz w:val="28"/>
          <w:szCs w:val="28"/>
        </w:rPr>
        <w:t>, которые будем искать</w:t>
      </w:r>
      <w:r w:rsidR="00EE41FE">
        <w:rPr>
          <w:rFonts w:ascii="Times New Roman" w:hAnsi="Times New Roman"/>
          <w:color w:val="0D0D0D"/>
          <w:sz w:val="28"/>
          <w:szCs w:val="28"/>
        </w:rPr>
        <w:t>, после чего нажимаем кнопку «</w:t>
      </w:r>
      <w:r>
        <w:rPr>
          <w:rFonts w:ascii="Times New Roman" w:hAnsi="Times New Roman"/>
          <w:color w:val="0D0D0D"/>
          <w:sz w:val="28"/>
          <w:szCs w:val="28"/>
        </w:rPr>
        <w:t>Начать поиск</w:t>
      </w:r>
      <w:r w:rsidR="00EE41FE">
        <w:rPr>
          <w:rFonts w:ascii="Times New Roman" w:hAnsi="Times New Roman"/>
          <w:color w:val="0D0D0D"/>
          <w:sz w:val="28"/>
          <w:szCs w:val="28"/>
        </w:rPr>
        <w:t xml:space="preserve">». Результат поиска </w:t>
      </w:r>
      <w:r>
        <w:rPr>
          <w:rFonts w:ascii="Times New Roman" w:hAnsi="Times New Roman"/>
          <w:color w:val="0D0D0D"/>
          <w:sz w:val="28"/>
          <w:szCs w:val="28"/>
        </w:rPr>
        <w:t xml:space="preserve">представлен на рисунке </w:t>
      </w:r>
      <w:r w:rsidR="00B31ED8">
        <w:rPr>
          <w:rFonts w:ascii="Times New Roman" w:hAnsi="Times New Roman"/>
          <w:color w:val="0D0D0D"/>
          <w:sz w:val="28"/>
          <w:szCs w:val="28"/>
        </w:rPr>
        <w:t>2.2</w:t>
      </w:r>
      <w:r w:rsidR="002E4DA5">
        <w:rPr>
          <w:rFonts w:ascii="Times New Roman" w:hAnsi="Times New Roman"/>
          <w:color w:val="0D0D0D"/>
          <w:sz w:val="28"/>
          <w:szCs w:val="28"/>
        </w:rPr>
        <w:t>5</w:t>
      </w:r>
      <w:r w:rsidR="00EE41FE">
        <w:rPr>
          <w:rFonts w:ascii="Times New Roman" w:hAnsi="Times New Roman"/>
          <w:color w:val="0D0D0D"/>
          <w:sz w:val="28"/>
          <w:szCs w:val="28"/>
        </w:rPr>
        <w:t>. Для возвращения всех записей таблицы к исходному виду используется копка «</w:t>
      </w:r>
      <w:r>
        <w:rPr>
          <w:rFonts w:ascii="Times New Roman" w:hAnsi="Times New Roman"/>
          <w:color w:val="0D0D0D"/>
          <w:sz w:val="28"/>
          <w:szCs w:val="28"/>
        </w:rPr>
        <w:t>Обновить таблицу</w:t>
      </w:r>
      <w:r w:rsidR="00EE41FE">
        <w:rPr>
          <w:rFonts w:ascii="Times New Roman" w:hAnsi="Times New Roman"/>
          <w:color w:val="0D0D0D"/>
          <w:sz w:val="28"/>
          <w:szCs w:val="28"/>
        </w:rPr>
        <w:t>».</w:t>
      </w:r>
      <w:r w:rsidR="00BF486A">
        <w:rPr>
          <w:rFonts w:ascii="Times New Roman" w:hAnsi="Times New Roman"/>
          <w:color w:val="0D0D0D"/>
          <w:sz w:val="28"/>
          <w:szCs w:val="28"/>
        </w:rPr>
        <w:t xml:space="preserve"> Если на кнопку «Поиск» нажать опять, панель скроется.</w:t>
      </w:r>
    </w:p>
    <w:p w:rsidR="00297B05" w:rsidRDefault="00BF486A" w:rsidP="00E46C07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78055" cy="3163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7150" cy="317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FE" w:rsidRDefault="00297B05" w:rsidP="00E46C07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</w:t>
      </w:r>
      <w:r w:rsidR="00B31ED8">
        <w:rPr>
          <w:rFonts w:ascii="Times New Roman" w:hAnsi="Times New Roman"/>
          <w:b/>
          <w:color w:val="0D0D0D"/>
          <w:sz w:val="24"/>
          <w:szCs w:val="28"/>
        </w:rPr>
        <w:t>2</w:t>
      </w:r>
      <w:r w:rsidR="002E4DA5">
        <w:rPr>
          <w:rFonts w:ascii="Times New Roman" w:hAnsi="Times New Roman"/>
          <w:b/>
          <w:color w:val="0D0D0D"/>
          <w:sz w:val="24"/>
          <w:szCs w:val="28"/>
        </w:rPr>
        <w:t>5</w:t>
      </w:r>
      <w:r w:rsidR="00EE41FE">
        <w:rPr>
          <w:rFonts w:ascii="Times New Roman" w:hAnsi="Times New Roman"/>
          <w:b/>
          <w:color w:val="0D0D0D"/>
          <w:sz w:val="24"/>
          <w:szCs w:val="28"/>
        </w:rPr>
        <w:t>–Элементы формы для проведения поиска по данным</w:t>
      </w:r>
    </w:p>
    <w:p w:rsidR="00EE41FE" w:rsidRDefault="00EE41FE" w:rsidP="005D61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Для сортировки записей</w:t>
      </w:r>
      <w:r w:rsidR="00BF486A">
        <w:rPr>
          <w:rFonts w:ascii="Times New Roman" w:hAnsi="Times New Roman"/>
          <w:color w:val="0D0D0D"/>
          <w:sz w:val="28"/>
          <w:szCs w:val="28"/>
        </w:rPr>
        <w:t xml:space="preserve"> по алфавиту в порядке возрастания или убывания</w:t>
      </w:r>
      <w:r>
        <w:rPr>
          <w:rFonts w:ascii="Times New Roman" w:hAnsi="Times New Roman"/>
          <w:color w:val="0D0D0D"/>
          <w:sz w:val="28"/>
          <w:szCs w:val="28"/>
        </w:rPr>
        <w:t xml:space="preserve">, </w:t>
      </w:r>
      <w:r w:rsidR="00036894">
        <w:rPr>
          <w:rFonts w:ascii="Times New Roman" w:hAnsi="Times New Roman"/>
          <w:color w:val="0D0D0D"/>
          <w:sz w:val="28"/>
          <w:szCs w:val="28"/>
        </w:rPr>
        <w:t>нажмите на заголовок столбца таблицы, по которому необходимо произвести сортировку. Первое нажатие сортирует данные по алфавит</w:t>
      </w:r>
      <w:r w:rsidR="004271E9">
        <w:rPr>
          <w:rFonts w:ascii="Times New Roman" w:hAnsi="Times New Roman"/>
          <w:color w:val="0D0D0D"/>
          <w:sz w:val="28"/>
          <w:szCs w:val="28"/>
        </w:rPr>
        <w:t xml:space="preserve">у в порядке возрастание, второе </w:t>
      </w:r>
      <w:r w:rsidR="004271E9" w:rsidRPr="004271E9">
        <w:rPr>
          <w:rFonts w:ascii="Times New Roman" w:hAnsi="Times New Roman"/>
          <w:color w:val="0D0D0D"/>
          <w:sz w:val="28"/>
          <w:szCs w:val="28"/>
        </w:rPr>
        <w:t>–</w:t>
      </w:r>
      <w:r w:rsidR="00036894">
        <w:rPr>
          <w:rFonts w:ascii="Times New Roman" w:hAnsi="Times New Roman"/>
          <w:color w:val="0D0D0D"/>
          <w:sz w:val="28"/>
          <w:szCs w:val="28"/>
        </w:rPr>
        <w:t xml:space="preserve">в порядке убывания. Результат сортировки таблицы по столбцу «Фамилия» в порядке возрастания представлен на рисунке </w:t>
      </w:r>
      <w:r>
        <w:rPr>
          <w:rFonts w:ascii="Times New Roman" w:hAnsi="Times New Roman"/>
          <w:color w:val="0D0D0D"/>
          <w:sz w:val="28"/>
          <w:szCs w:val="28"/>
        </w:rPr>
        <w:t>2.</w:t>
      </w:r>
      <w:r w:rsidR="00B31ED8">
        <w:rPr>
          <w:rFonts w:ascii="Times New Roman" w:hAnsi="Times New Roman"/>
          <w:color w:val="0D0D0D"/>
          <w:sz w:val="28"/>
          <w:szCs w:val="28"/>
        </w:rPr>
        <w:t>2</w:t>
      </w:r>
      <w:r w:rsidR="002E4DA5">
        <w:rPr>
          <w:rFonts w:ascii="Times New Roman" w:hAnsi="Times New Roman"/>
          <w:color w:val="0D0D0D"/>
          <w:sz w:val="28"/>
          <w:szCs w:val="28"/>
        </w:rPr>
        <w:t>6</w:t>
      </w:r>
      <w:r>
        <w:rPr>
          <w:rFonts w:ascii="Times New Roman" w:hAnsi="Times New Roman"/>
          <w:color w:val="0D0D0D"/>
          <w:sz w:val="28"/>
          <w:szCs w:val="28"/>
        </w:rPr>
        <w:t>.</w:t>
      </w:r>
    </w:p>
    <w:p w:rsidR="00036894" w:rsidRDefault="00036894" w:rsidP="00E46C07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1802" cy="30621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5739" cy="30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FE" w:rsidRDefault="00EE41FE" w:rsidP="00E46C07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</w:t>
      </w:r>
      <w:r w:rsidR="00036894">
        <w:rPr>
          <w:rFonts w:ascii="Times New Roman" w:hAnsi="Times New Roman"/>
          <w:b/>
          <w:color w:val="0D0D0D"/>
          <w:sz w:val="24"/>
          <w:szCs w:val="28"/>
        </w:rPr>
        <w:t>2</w:t>
      </w:r>
      <w:r w:rsidR="002E4DA5">
        <w:rPr>
          <w:rFonts w:ascii="Times New Roman" w:hAnsi="Times New Roman"/>
          <w:b/>
          <w:color w:val="0D0D0D"/>
          <w:sz w:val="24"/>
          <w:szCs w:val="28"/>
        </w:rPr>
        <w:t>6</w:t>
      </w:r>
      <w:r>
        <w:rPr>
          <w:rFonts w:ascii="Times New Roman" w:hAnsi="Times New Roman"/>
          <w:b/>
          <w:color w:val="0D0D0D"/>
          <w:sz w:val="24"/>
          <w:szCs w:val="28"/>
        </w:rPr>
        <w:t>–</w:t>
      </w:r>
      <w:r w:rsidR="00036894">
        <w:rPr>
          <w:rFonts w:ascii="Times New Roman" w:hAnsi="Times New Roman"/>
          <w:b/>
          <w:color w:val="0D0D0D"/>
          <w:sz w:val="24"/>
          <w:szCs w:val="28"/>
        </w:rPr>
        <w:t>Результат сортировки по столбцу «Фамилия»</w:t>
      </w:r>
    </w:p>
    <w:p w:rsidR="00EE41FE" w:rsidRDefault="00EE41FE" w:rsidP="00EE41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 xml:space="preserve">Чтобы вернуться в главное меню программы нажимаем кнопку «Вернуться </w:t>
      </w:r>
      <w:r w:rsidR="003539AA">
        <w:rPr>
          <w:rFonts w:ascii="Times New Roman" w:hAnsi="Times New Roman"/>
          <w:color w:val="0D0D0D"/>
          <w:sz w:val="28"/>
          <w:szCs w:val="28"/>
        </w:rPr>
        <w:t>в главное меню</w:t>
      </w:r>
      <w:r>
        <w:rPr>
          <w:rFonts w:ascii="Times New Roman" w:hAnsi="Times New Roman"/>
          <w:color w:val="0D0D0D"/>
          <w:sz w:val="28"/>
          <w:szCs w:val="28"/>
        </w:rPr>
        <w:t>».</w:t>
      </w:r>
    </w:p>
    <w:p w:rsidR="006C262B" w:rsidRDefault="00BB23CB" w:rsidP="00EE41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 программе есть также функции, которые встречаются только на определенной форме. Для формы «Руководители» это кнопки «Словарь «Должность»» и «Показать практикантов».</w:t>
      </w:r>
    </w:p>
    <w:p w:rsidR="007E28A9" w:rsidRDefault="00BB23CB" w:rsidP="007E28A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По нажатию на кнопку «Словарь «Должность»» появится форма, представленная на рисунке 2.27 и отвечающая за ведения списка должностей руководителей практики.</w:t>
      </w:r>
    </w:p>
    <w:p w:rsidR="007E28A9" w:rsidRDefault="007E28A9" w:rsidP="008F5A23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99710" cy="294521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2788" cy="29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A9" w:rsidRPr="007E28A9" w:rsidRDefault="007E28A9" w:rsidP="008F5A23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27–Форма ведения записей о должностях руководителей</w:t>
      </w:r>
    </w:p>
    <w:p w:rsidR="00BB23CB" w:rsidRDefault="00BB23CB" w:rsidP="00EE41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По нажатию на кнопку «Показать практикантов» для выбранной записи руководителя, откроется форма, представленная на рисунке 2.28, которая отображает список студентов, у которых вел практику выбранный руководитель. </w:t>
      </w:r>
    </w:p>
    <w:p w:rsidR="00BB23CB" w:rsidRDefault="00BB23CB" w:rsidP="0022161D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53375" cy="283889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0053" cy="28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A9" w:rsidRDefault="007E28A9" w:rsidP="0022161D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28–Форма «Список практикантов» для руководителей</w:t>
      </w:r>
    </w:p>
    <w:p w:rsidR="0022161D" w:rsidRDefault="0022161D" w:rsidP="0022161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Аналогичная функция действует на форме «Организации», только выводит список студентов, которых выбранная организация, когда</w:t>
      </w:r>
      <w:r w:rsidRPr="00840620">
        <w:rPr>
          <w:rFonts w:ascii="Times New Roman" w:hAnsi="Times New Roman"/>
          <w:color w:val="0D0D0D"/>
          <w:sz w:val="28"/>
          <w:szCs w:val="28"/>
        </w:rPr>
        <w:t>-</w:t>
      </w:r>
      <w:r>
        <w:rPr>
          <w:rFonts w:ascii="Times New Roman" w:hAnsi="Times New Roman"/>
          <w:color w:val="0D0D0D"/>
          <w:sz w:val="28"/>
          <w:szCs w:val="28"/>
        </w:rPr>
        <w:t>либо отправляла на практику – рисунок 2.29.</w:t>
      </w:r>
    </w:p>
    <w:p w:rsidR="007E28A9" w:rsidRDefault="007E28A9" w:rsidP="00774CF8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93473" cy="286015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0624" cy="285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A9" w:rsidRDefault="007E28A9" w:rsidP="00774CF8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29–Форма «Список практикантов» для организаций</w:t>
      </w:r>
    </w:p>
    <w:p w:rsidR="00AC774E" w:rsidRDefault="00625B23" w:rsidP="00EE41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На форме «Практиканты» для выбранного студента можно посмотреть, или, если вы руководитель, написать характеристику. Для этого необходимо выбрать в таблице запись интересующего студента и нажать на кнопку «Посмотреть характеристику». Откроется форма «Характеристика» </w:t>
      </w:r>
      <w:r w:rsidR="00714593" w:rsidRPr="00714593">
        <w:rPr>
          <w:rFonts w:ascii="Times New Roman" w:hAnsi="Times New Roman"/>
          <w:color w:val="0D0D0D"/>
          <w:sz w:val="28"/>
          <w:szCs w:val="28"/>
        </w:rPr>
        <w:t>–</w:t>
      </w:r>
      <w:r>
        <w:rPr>
          <w:rFonts w:ascii="Times New Roman" w:hAnsi="Times New Roman"/>
          <w:color w:val="0D0D0D"/>
          <w:sz w:val="28"/>
          <w:szCs w:val="28"/>
        </w:rPr>
        <w:t xml:space="preserve"> рисунок </w:t>
      </w:r>
      <w:r>
        <w:rPr>
          <w:rFonts w:ascii="Times New Roman" w:hAnsi="Times New Roman"/>
          <w:color w:val="0D0D0D"/>
          <w:sz w:val="28"/>
          <w:szCs w:val="28"/>
        </w:rPr>
        <w:lastRenderedPageBreak/>
        <w:t>2.30. Написанную характеристику можно сохранить нажатием на кнопку «Сохранить изменения».</w:t>
      </w:r>
      <w:r w:rsidR="00465E71">
        <w:rPr>
          <w:rFonts w:ascii="Times New Roman" w:hAnsi="Times New Roman"/>
          <w:color w:val="0D0D0D"/>
          <w:sz w:val="28"/>
          <w:szCs w:val="28"/>
        </w:rPr>
        <w:t xml:space="preserve"> Для практиканта эта кнопка не </w:t>
      </w:r>
      <w:r w:rsidR="00173A14">
        <w:rPr>
          <w:rFonts w:ascii="Times New Roman" w:hAnsi="Times New Roman"/>
          <w:color w:val="0D0D0D"/>
          <w:sz w:val="28"/>
          <w:szCs w:val="28"/>
        </w:rPr>
        <w:t>отображается</w:t>
      </w:r>
      <w:r w:rsidR="00465E71">
        <w:rPr>
          <w:rFonts w:ascii="Times New Roman" w:hAnsi="Times New Roman"/>
          <w:color w:val="0D0D0D"/>
          <w:sz w:val="28"/>
          <w:szCs w:val="28"/>
        </w:rPr>
        <w:t>.</w:t>
      </w:r>
    </w:p>
    <w:p w:rsidR="00625B23" w:rsidRDefault="00625B23" w:rsidP="006D5300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93822" cy="28860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0105" cy="288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23" w:rsidRPr="00545779" w:rsidRDefault="00625B23" w:rsidP="006D5300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30–Форма «</w:t>
      </w:r>
      <w:r w:rsidR="00465E71">
        <w:rPr>
          <w:rFonts w:ascii="Times New Roman" w:hAnsi="Times New Roman"/>
          <w:b/>
          <w:color w:val="0D0D0D"/>
          <w:sz w:val="24"/>
          <w:szCs w:val="28"/>
        </w:rPr>
        <w:t>Характеристика</w:t>
      </w:r>
      <w:r>
        <w:rPr>
          <w:rFonts w:ascii="Times New Roman" w:hAnsi="Times New Roman"/>
          <w:b/>
          <w:color w:val="0D0D0D"/>
          <w:sz w:val="24"/>
          <w:szCs w:val="28"/>
        </w:rPr>
        <w:t>»</w:t>
      </w:r>
    </w:p>
    <w:p w:rsidR="00545779" w:rsidRDefault="00173A14" w:rsidP="00EE41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Дополнительная информация о выбранном практиканте (из какой организации он прибыл и кто был назначен его руководителем практики) появится, если нажать кнопку «Дополнительная информация» </w:t>
      </w:r>
      <w:r w:rsidR="006D5300" w:rsidRPr="006D5300">
        <w:rPr>
          <w:rFonts w:ascii="Times New Roman" w:hAnsi="Times New Roman"/>
          <w:color w:val="0D0D0D"/>
          <w:sz w:val="28"/>
          <w:szCs w:val="28"/>
        </w:rPr>
        <w:t>–</w:t>
      </w:r>
      <w:r>
        <w:rPr>
          <w:rFonts w:ascii="Times New Roman" w:hAnsi="Times New Roman"/>
          <w:color w:val="0D0D0D"/>
          <w:sz w:val="28"/>
          <w:szCs w:val="28"/>
        </w:rPr>
        <w:t>рисунок 2.31.</w:t>
      </w:r>
    </w:p>
    <w:p w:rsidR="00173A14" w:rsidRDefault="00DA51C7" w:rsidP="006D5300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31488" cy="15769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6113" cy="15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C7" w:rsidRPr="00DA51C7" w:rsidRDefault="00DA51C7" w:rsidP="006D5300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31–Форма «Дополнительная информация о практиканте»</w:t>
      </w:r>
    </w:p>
    <w:p w:rsidR="00DA51C7" w:rsidRDefault="00DA51C7" w:rsidP="00EE41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Если руководитель ещё не был назначен, то перед открытием данной формы появится соответствующее сообщение, представленное на рисунке 2.32, а на самой форме отобразится только информация об </w:t>
      </w:r>
      <w:r w:rsidR="005C3A07">
        <w:rPr>
          <w:rFonts w:ascii="Times New Roman" w:hAnsi="Times New Roman"/>
          <w:color w:val="0D0D0D"/>
          <w:sz w:val="28"/>
          <w:szCs w:val="28"/>
        </w:rPr>
        <w:t>учреждения,</w:t>
      </w:r>
      <w:r>
        <w:rPr>
          <w:rFonts w:ascii="Times New Roman" w:hAnsi="Times New Roman"/>
          <w:color w:val="0D0D0D"/>
          <w:sz w:val="28"/>
          <w:szCs w:val="28"/>
        </w:rPr>
        <w:t xml:space="preserve"> из которого прибыл практикант.</w:t>
      </w:r>
    </w:p>
    <w:p w:rsidR="00DA51C7" w:rsidRDefault="00DA51C7" w:rsidP="00432DCE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71725" cy="137947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7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C7" w:rsidRPr="00DA51C7" w:rsidRDefault="00DA51C7" w:rsidP="00432DCE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32–Информационное сообщение о том, что руководитель практики для выбранного студента ещё не назначен</w:t>
      </w:r>
    </w:p>
    <w:p w:rsidR="00157084" w:rsidRDefault="00157084" w:rsidP="00EE41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На форме «Выполнение заданий», помимо основных функций реализован просмотр замечаний руководителя и комментариев практиканта для выбранного задания. Для этого в таблице надо выбрать интересующее задание и нажать на кнопку «Комментарии и замечания». Появится форма, представленная на рисунке 2.33. При этом поле «Замечания руководителя» не может быть отредактировано практикантом, а поле «Комментарии практиканта» не может быть отредактировано руководителем.</w:t>
      </w:r>
    </w:p>
    <w:p w:rsidR="00157084" w:rsidRDefault="00157084" w:rsidP="00342013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4413" cy="31791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7917" cy="318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84" w:rsidRPr="00157084" w:rsidRDefault="00157084" w:rsidP="00342013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33–Форма «Комментарии и замечания»</w:t>
      </w:r>
    </w:p>
    <w:p w:rsidR="00B60E21" w:rsidRPr="00064CAA" w:rsidRDefault="00B60E21" w:rsidP="00EE41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>
        <w:rPr>
          <w:rFonts w:ascii="Times New Roman" w:hAnsi="Times New Roman"/>
          <w:color w:val="0D0D0D"/>
          <w:sz w:val="28"/>
          <w:szCs w:val="28"/>
        </w:rPr>
        <w:t>При создании или редактировании выполняемой задачи и</w:t>
      </w:r>
      <w:r w:rsidR="00157084">
        <w:rPr>
          <w:rFonts w:ascii="Times New Roman" w:hAnsi="Times New Roman"/>
          <w:color w:val="0D0D0D"/>
          <w:sz w:val="28"/>
          <w:szCs w:val="28"/>
        </w:rPr>
        <w:t>нтерес представляет выбор статуса</w:t>
      </w:r>
      <w:r>
        <w:rPr>
          <w:rFonts w:ascii="Times New Roman" w:hAnsi="Times New Roman"/>
          <w:color w:val="0D0D0D"/>
          <w:sz w:val="28"/>
          <w:szCs w:val="28"/>
        </w:rPr>
        <w:t xml:space="preserve"> выполнения</w:t>
      </w:r>
      <w:r w:rsidR="00157084">
        <w:rPr>
          <w:rFonts w:ascii="Times New Roman" w:hAnsi="Times New Roman"/>
          <w:color w:val="0D0D0D"/>
          <w:sz w:val="28"/>
          <w:szCs w:val="28"/>
        </w:rPr>
        <w:t>. Руководитель может изменять статус на</w:t>
      </w:r>
      <w:r>
        <w:rPr>
          <w:rFonts w:ascii="Times New Roman" w:hAnsi="Times New Roman"/>
          <w:color w:val="0D0D0D"/>
          <w:sz w:val="28"/>
          <w:szCs w:val="28"/>
        </w:rPr>
        <w:t xml:space="preserve"> значение</w:t>
      </w:r>
      <w:r w:rsidR="00157084">
        <w:rPr>
          <w:rFonts w:ascii="Times New Roman" w:hAnsi="Times New Roman"/>
          <w:color w:val="0D0D0D"/>
          <w:sz w:val="28"/>
          <w:szCs w:val="28"/>
        </w:rPr>
        <w:t xml:space="preserve">: в очереди, в работе, на проверку, </w:t>
      </w:r>
      <w:r>
        <w:rPr>
          <w:rFonts w:ascii="Times New Roman" w:hAnsi="Times New Roman"/>
          <w:color w:val="0D0D0D"/>
          <w:sz w:val="28"/>
          <w:szCs w:val="28"/>
        </w:rPr>
        <w:t>переделать</w:t>
      </w:r>
      <w:r w:rsidRPr="00B60E21">
        <w:rPr>
          <w:rFonts w:ascii="Times New Roman" w:hAnsi="Times New Roman"/>
          <w:color w:val="0D0D0D"/>
          <w:sz w:val="28"/>
          <w:szCs w:val="28"/>
        </w:rPr>
        <w:t xml:space="preserve">, </w:t>
      </w:r>
      <w:r w:rsidR="00157084">
        <w:rPr>
          <w:rFonts w:ascii="Times New Roman" w:hAnsi="Times New Roman"/>
          <w:color w:val="0D0D0D"/>
          <w:sz w:val="28"/>
          <w:szCs w:val="28"/>
        </w:rPr>
        <w:t xml:space="preserve">завершена. Студенту </w:t>
      </w:r>
      <w:r w:rsidR="00157084">
        <w:rPr>
          <w:rFonts w:ascii="Times New Roman" w:hAnsi="Times New Roman"/>
          <w:color w:val="0D0D0D"/>
          <w:sz w:val="28"/>
          <w:szCs w:val="28"/>
        </w:rPr>
        <w:lastRenderedPageBreak/>
        <w:t>доступны только статусы: в очереди, в работе и на проверку.</w:t>
      </w:r>
      <w:r>
        <w:rPr>
          <w:rFonts w:ascii="Times New Roman" w:hAnsi="Times New Roman"/>
          <w:color w:val="0D0D0D"/>
          <w:sz w:val="28"/>
          <w:szCs w:val="28"/>
        </w:rPr>
        <w:t xml:space="preserve"> Форма, где можно выбрать статус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,</w:t>
      </w:r>
      <w:r>
        <w:rPr>
          <w:rFonts w:ascii="Times New Roman" w:hAnsi="Times New Roman"/>
          <w:color w:val="0D0D0D"/>
          <w:sz w:val="28"/>
          <w:szCs w:val="28"/>
        </w:rPr>
        <w:t xml:space="preserve"> представлена на рисунке 2.34.</w:t>
      </w:r>
    </w:p>
    <w:p w:rsidR="00157084" w:rsidRDefault="00B60E21" w:rsidP="00342013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19107" cy="219837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0741" cy="219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21" w:rsidRPr="00B60E21" w:rsidRDefault="00B60E21" w:rsidP="00342013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34–Форма «Выполнение заданий»</w:t>
      </w:r>
    </w:p>
    <w:p w:rsidR="00064CAA" w:rsidRDefault="00EE41FE" w:rsidP="00EE41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Также в программе предусмотрена возможность </w:t>
      </w:r>
      <w:r w:rsidR="00064CAA">
        <w:rPr>
          <w:rFonts w:ascii="Times New Roman" w:hAnsi="Times New Roman"/>
          <w:color w:val="0D0D0D"/>
          <w:sz w:val="28"/>
          <w:szCs w:val="28"/>
        </w:rPr>
        <w:t xml:space="preserve">экспорта данных </w:t>
      </w:r>
      <w:r>
        <w:rPr>
          <w:rFonts w:ascii="Times New Roman" w:hAnsi="Times New Roman"/>
          <w:color w:val="0D0D0D"/>
          <w:sz w:val="28"/>
          <w:szCs w:val="28"/>
        </w:rPr>
        <w:t xml:space="preserve">в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Word</w:t>
      </w:r>
      <w:r>
        <w:rPr>
          <w:rFonts w:ascii="Times New Roman" w:hAnsi="Times New Roman"/>
          <w:color w:val="0D0D0D"/>
          <w:sz w:val="28"/>
          <w:szCs w:val="28"/>
        </w:rPr>
        <w:t xml:space="preserve">и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Excel</w:t>
      </w:r>
      <w:r w:rsidRPr="00272D18">
        <w:rPr>
          <w:rFonts w:ascii="Times New Roman" w:hAnsi="Times New Roman"/>
          <w:color w:val="0D0D0D"/>
          <w:sz w:val="28"/>
          <w:szCs w:val="28"/>
        </w:rPr>
        <w:t>.</w:t>
      </w:r>
      <w:r w:rsidR="00064CAA">
        <w:rPr>
          <w:rFonts w:ascii="Times New Roman" w:hAnsi="Times New Roman"/>
          <w:color w:val="0D0D0D"/>
          <w:sz w:val="28"/>
          <w:szCs w:val="28"/>
        </w:rPr>
        <w:t>Там, где данные можно экспортировать есть кнопка «Экспорт данных». При нажатии на эту кнопкуп</w:t>
      </w:r>
      <w:r>
        <w:rPr>
          <w:rFonts w:ascii="Times New Roman" w:hAnsi="Times New Roman"/>
          <w:color w:val="0D0D0D"/>
          <w:sz w:val="28"/>
          <w:szCs w:val="28"/>
        </w:rPr>
        <w:t>оявится окно</w:t>
      </w:r>
      <w:r w:rsidR="00064CAA">
        <w:rPr>
          <w:rFonts w:ascii="Times New Roman" w:hAnsi="Times New Roman"/>
          <w:color w:val="0D0D0D"/>
          <w:sz w:val="28"/>
          <w:szCs w:val="28"/>
        </w:rPr>
        <w:t xml:space="preserve"> «Экспорт данных», представленное на рисунке 2.35. </w:t>
      </w:r>
    </w:p>
    <w:p w:rsidR="00064CAA" w:rsidRDefault="00064CAA" w:rsidP="00065753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8950" cy="132978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3454" cy="13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AA" w:rsidRPr="00B60E21" w:rsidRDefault="00064CAA" w:rsidP="00065753">
      <w:pPr>
        <w:spacing w:before="240" w:after="240" w:line="240" w:lineRule="auto"/>
        <w:jc w:val="center"/>
        <w:rPr>
          <w:rFonts w:ascii="Times New Roman" w:hAnsi="Times New Roman"/>
          <w:b/>
          <w:color w:val="0D0D0D"/>
          <w:sz w:val="24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35–Форма «Экспорт данных»</w:t>
      </w:r>
    </w:p>
    <w:p w:rsidR="00EE41FE" w:rsidRDefault="00064CAA" w:rsidP="00EE41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В данном окне можно </w:t>
      </w:r>
      <w:r w:rsidR="008A0879">
        <w:rPr>
          <w:rFonts w:ascii="Times New Roman" w:hAnsi="Times New Roman"/>
          <w:color w:val="0D0D0D"/>
          <w:sz w:val="28"/>
          <w:szCs w:val="28"/>
        </w:rPr>
        <w:t>выбрать,</w:t>
      </w:r>
      <w:r>
        <w:rPr>
          <w:rFonts w:ascii="Times New Roman" w:hAnsi="Times New Roman"/>
          <w:color w:val="0D0D0D"/>
          <w:sz w:val="28"/>
          <w:szCs w:val="28"/>
        </w:rPr>
        <w:t xml:space="preserve"> куда именно вы хотите экспортировать данные</w:t>
      </w:r>
      <w:r w:rsidR="008A0879">
        <w:rPr>
          <w:rFonts w:ascii="Times New Roman" w:hAnsi="Times New Roman"/>
          <w:color w:val="0D0D0D"/>
          <w:sz w:val="28"/>
          <w:szCs w:val="28"/>
        </w:rPr>
        <w:t>,</w:t>
      </w:r>
      <w:r>
        <w:rPr>
          <w:rFonts w:ascii="Times New Roman" w:hAnsi="Times New Roman"/>
          <w:color w:val="0D0D0D"/>
          <w:sz w:val="28"/>
          <w:szCs w:val="28"/>
        </w:rPr>
        <w:t xml:space="preserve"> и нажать на кнопку «Экспорт». При этом появится диалоговое окно</w:t>
      </w:r>
      <w:r w:rsidR="00EE41FE">
        <w:rPr>
          <w:rFonts w:ascii="Times New Roman" w:hAnsi="Times New Roman"/>
          <w:color w:val="0D0D0D"/>
          <w:sz w:val="28"/>
          <w:szCs w:val="28"/>
        </w:rPr>
        <w:t xml:space="preserve"> «Создание отчета </w:t>
      </w:r>
      <w:r w:rsidR="00EE41FE">
        <w:rPr>
          <w:rFonts w:ascii="Times New Roman" w:hAnsi="Times New Roman"/>
          <w:color w:val="0D0D0D"/>
          <w:sz w:val="28"/>
          <w:szCs w:val="28"/>
          <w:lang w:val="en-US"/>
        </w:rPr>
        <w:t>Word</w:t>
      </w:r>
      <w:r>
        <w:rPr>
          <w:rFonts w:ascii="Times New Roman" w:hAnsi="Times New Roman"/>
          <w:color w:val="0D0D0D"/>
          <w:sz w:val="28"/>
          <w:szCs w:val="28"/>
        </w:rPr>
        <w:t>/</w:t>
      </w:r>
      <w:r w:rsidR="00EE41FE">
        <w:rPr>
          <w:rFonts w:ascii="Times New Roman" w:hAnsi="Times New Roman"/>
          <w:color w:val="0D0D0D"/>
          <w:sz w:val="28"/>
          <w:szCs w:val="28"/>
          <w:lang w:val="en-US"/>
        </w:rPr>
        <w:t>Excel</w:t>
      </w:r>
      <w:r w:rsidR="00EE41FE">
        <w:rPr>
          <w:rFonts w:ascii="Times New Roman" w:hAnsi="Times New Roman"/>
          <w:color w:val="0D0D0D"/>
          <w:sz w:val="28"/>
          <w:szCs w:val="28"/>
        </w:rPr>
        <w:t>»с тремя кнопками рисунок 2.</w:t>
      </w:r>
      <w:r>
        <w:rPr>
          <w:rFonts w:ascii="Times New Roman" w:hAnsi="Times New Roman"/>
          <w:color w:val="0D0D0D"/>
          <w:sz w:val="28"/>
          <w:szCs w:val="28"/>
        </w:rPr>
        <w:t>36</w:t>
      </w:r>
      <w:r w:rsidR="00EE41FE">
        <w:rPr>
          <w:rFonts w:ascii="Times New Roman" w:hAnsi="Times New Roman"/>
          <w:color w:val="0D0D0D"/>
          <w:sz w:val="28"/>
          <w:szCs w:val="28"/>
        </w:rPr>
        <w:t xml:space="preserve">. При выборе кнопки «Да» </w:t>
      </w:r>
      <w:r w:rsidR="00B56C9A" w:rsidRPr="00B56C9A">
        <w:rPr>
          <w:rFonts w:ascii="Times New Roman" w:hAnsi="Times New Roman"/>
          <w:color w:val="0D0D0D"/>
          <w:sz w:val="28"/>
          <w:szCs w:val="28"/>
        </w:rPr>
        <w:t>–</w:t>
      </w:r>
      <w:r w:rsidR="00EE41FE">
        <w:rPr>
          <w:rFonts w:ascii="Times New Roman" w:hAnsi="Times New Roman"/>
          <w:color w:val="0D0D0D"/>
          <w:sz w:val="28"/>
          <w:szCs w:val="28"/>
        </w:rPr>
        <w:t xml:space="preserve"> отчет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c</w:t>
      </w:r>
      <w:r>
        <w:rPr>
          <w:rFonts w:ascii="Times New Roman" w:hAnsi="Times New Roman"/>
          <w:color w:val="0D0D0D"/>
          <w:sz w:val="28"/>
          <w:szCs w:val="28"/>
        </w:rPr>
        <w:t>экспортированными данными</w:t>
      </w:r>
      <w:r w:rsidR="00EE41FE">
        <w:rPr>
          <w:rFonts w:ascii="Times New Roman" w:hAnsi="Times New Roman"/>
          <w:color w:val="0D0D0D"/>
          <w:sz w:val="28"/>
          <w:szCs w:val="28"/>
        </w:rPr>
        <w:t xml:space="preserve"> будет открыт, при нажатии кнопки «Нет» </w:t>
      </w:r>
      <w:r w:rsidR="00B56C9A" w:rsidRPr="00B56C9A">
        <w:rPr>
          <w:rFonts w:ascii="Times New Roman" w:hAnsi="Times New Roman"/>
          <w:color w:val="0D0D0D"/>
          <w:sz w:val="28"/>
          <w:szCs w:val="28"/>
        </w:rPr>
        <w:t>–</w:t>
      </w:r>
      <w:r w:rsidR="00EE41FE">
        <w:rPr>
          <w:rFonts w:ascii="Times New Roman" w:hAnsi="Times New Roman"/>
          <w:color w:val="0D0D0D"/>
          <w:sz w:val="28"/>
          <w:szCs w:val="28"/>
        </w:rPr>
        <w:t xml:space="preserve"> будет предложено сохранить сформированный отчет, при нажатии кнопки «Отмена» </w:t>
      </w:r>
      <w:r w:rsidR="00B56C9A" w:rsidRPr="00B56C9A">
        <w:rPr>
          <w:rFonts w:ascii="Times New Roman" w:hAnsi="Times New Roman"/>
          <w:color w:val="0D0D0D"/>
          <w:sz w:val="28"/>
          <w:szCs w:val="28"/>
        </w:rPr>
        <w:t>–</w:t>
      </w:r>
      <w:r w:rsidR="00EE41FE">
        <w:rPr>
          <w:rFonts w:ascii="Times New Roman" w:hAnsi="Times New Roman"/>
          <w:color w:val="0D0D0D"/>
          <w:sz w:val="28"/>
          <w:szCs w:val="28"/>
        </w:rPr>
        <w:t xml:space="preserve"> операция </w:t>
      </w:r>
      <w:r w:rsidR="008A0879">
        <w:rPr>
          <w:rFonts w:ascii="Times New Roman" w:hAnsi="Times New Roman"/>
          <w:color w:val="0D0D0D"/>
          <w:sz w:val="28"/>
          <w:szCs w:val="28"/>
        </w:rPr>
        <w:t>экспорта</w:t>
      </w:r>
      <w:r w:rsidR="00EE41FE">
        <w:rPr>
          <w:rFonts w:ascii="Times New Roman" w:hAnsi="Times New Roman"/>
          <w:color w:val="0D0D0D"/>
          <w:sz w:val="28"/>
          <w:szCs w:val="28"/>
        </w:rPr>
        <w:t xml:space="preserve"> будет отменена.</w:t>
      </w:r>
    </w:p>
    <w:p w:rsidR="00EE41FE" w:rsidRPr="00272D18" w:rsidRDefault="00EE41FE" w:rsidP="00030DCD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91201" cy="135033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8174" cy="1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FE" w:rsidRDefault="007642F6" w:rsidP="00030DCD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36</w:t>
      </w:r>
      <w:r w:rsidR="00EE41FE">
        <w:rPr>
          <w:rFonts w:ascii="Times New Roman" w:hAnsi="Times New Roman"/>
          <w:b/>
          <w:color w:val="0D0D0D"/>
          <w:sz w:val="24"/>
          <w:szCs w:val="28"/>
        </w:rPr>
        <w:t>–Окно выбора действия с созданным отчетом</w:t>
      </w:r>
    </w:p>
    <w:p w:rsidR="007642F6" w:rsidRDefault="007642F6" w:rsidP="00EE41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 программе существует возможность экспорта</w:t>
      </w:r>
      <w:r w:rsidR="00EE3CAC">
        <w:rPr>
          <w:rFonts w:ascii="Times New Roman" w:hAnsi="Times New Roman"/>
          <w:color w:val="0D0D0D"/>
          <w:sz w:val="28"/>
          <w:szCs w:val="28"/>
        </w:rPr>
        <w:t xml:space="preserve"> различных данных.</w:t>
      </w:r>
    </w:p>
    <w:p w:rsidR="007642F6" w:rsidRPr="00EE3CAC" w:rsidRDefault="00EE3CAC" w:rsidP="005568A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Экспорт с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>писк</w:t>
      </w:r>
      <w:r>
        <w:rPr>
          <w:rFonts w:ascii="Times New Roman" w:hAnsi="Times New Roman"/>
          <w:color w:val="0D0D0D"/>
          <w:sz w:val="28"/>
          <w:szCs w:val="28"/>
        </w:rPr>
        <w:t>а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 xml:space="preserve"> практикантов выбранного руководителя</w:t>
      </w:r>
      <w:r>
        <w:rPr>
          <w:rFonts w:ascii="Times New Roman" w:hAnsi="Times New Roman"/>
          <w:color w:val="0D0D0D"/>
          <w:sz w:val="28"/>
          <w:szCs w:val="28"/>
        </w:rPr>
        <w:t xml:space="preserve"> в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Word</w:t>
      </w:r>
      <w:r>
        <w:rPr>
          <w:rFonts w:ascii="Times New Roman" w:hAnsi="Times New Roman"/>
          <w:color w:val="0D0D0D"/>
          <w:sz w:val="28"/>
          <w:szCs w:val="28"/>
        </w:rPr>
        <w:t xml:space="preserve"> представлен нарисунке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 xml:space="preserve"> 2.37</w:t>
      </w:r>
      <w:r w:rsidRPr="00EE3CAC">
        <w:rPr>
          <w:rFonts w:ascii="Times New Roman" w:hAnsi="Times New Roman"/>
          <w:color w:val="0D0D0D"/>
          <w:sz w:val="28"/>
          <w:szCs w:val="28"/>
        </w:rPr>
        <w:t>.</w:t>
      </w:r>
    </w:p>
    <w:p w:rsidR="00EE3CAC" w:rsidRDefault="00EE3CAC" w:rsidP="00EE3CAC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7693" cy="20387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710" t="12924" r="5314" b="4268"/>
                    <a:stretch/>
                  </pic:blipFill>
                  <pic:spPr bwMode="auto">
                    <a:xfrm>
                      <a:off x="0" y="0"/>
                      <a:ext cx="4672183" cy="204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3CAC" w:rsidRPr="00EE3CAC" w:rsidRDefault="00EE3CAC" w:rsidP="00EE3CAC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 xml:space="preserve">Рисунок 2.37–Список практикантов выбранного руководителя в </w:t>
      </w:r>
      <w:r>
        <w:rPr>
          <w:rFonts w:ascii="Times New Roman" w:hAnsi="Times New Roman"/>
          <w:b/>
          <w:color w:val="0D0D0D"/>
          <w:sz w:val="24"/>
          <w:szCs w:val="28"/>
          <w:lang w:val="en-US"/>
        </w:rPr>
        <w:t>Word</w:t>
      </w:r>
    </w:p>
    <w:p w:rsidR="005568AF" w:rsidRPr="00EE3CAC" w:rsidRDefault="005568AF" w:rsidP="005568A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Экспорт с</w:t>
      </w:r>
      <w:r w:rsidRPr="00EE3CAC">
        <w:rPr>
          <w:rFonts w:ascii="Times New Roman" w:hAnsi="Times New Roman"/>
          <w:color w:val="0D0D0D"/>
          <w:sz w:val="28"/>
          <w:szCs w:val="28"/>
        </w:rPr>
        <w:t>писк</w:t>
      </w:r>
      <w:r>
        <w:rPr>
          <w:rFonts w:ascii="Times New Roman" w:hAnsi="Times New Roman"/>
          <w:color w:val="0D0D0D"/>
          <w:sz w:val="28"/>
          <w:szCs w:val="28"/>
        </w:rPr>
        <w:t>а</w:t>
      </w:r>
      <w:r w:rsidRPr="00EE3CAC">
        <w:rPr>
          <w:rFonts w:ascii="Times New Roman" w:hAnsi="Times New Roman"/>
          <w:color w:val="0D0D0D"/>
          <w:sz w:val="28"/>
          <w:szCs w:val="28"/>
        </w:rPr>
        <w:t xml:space="preserve"> практикантов выбранного руководителя</w:t>
      </w:r>
      <w:r>
        <w:rPr>
          <w:rFonts w:ascii="Times New Roman" w:hAnsi="Times New Roman"/>
          <w:color w:val="0D0D0D"/>
          <w:sz w:val="28"/>
          <w:szCs w:val="28"/>
        </w:rPr>
        <w:t xml:space="preserve"> в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Excel</w:t>
      </w:r>
      <w:r>
        <w:rPr>
          <w:rFonts w:ascii="Times New Roman" w:hAnsi="Times New Roman"/>
          <w:color w:val="0D0D0D"/>
          <w:sz w:val="28"/>
          <w:szCs w:val="28"/>
        </w:rPr>
        <w:t xml:space="preserve"> представлен нарисунке 2.3</w:t>
      </w:r>
      <w:r w:rsidRPr="005568AF">
        <w:rPr>
          <w:rFonts w:ascii="Times New Roman" w:hAnsi="Times New Roman"/>
          <w:color w:val="0D0D0D"/>
          <w:sz w:val="28"/>
          <w:szCs w:val="28"/>
        </w:rPr>
        <w:t>8</w:t>
      </w:r>
      <w:r w:rsidRPr="00EE3CAC">
        <w:rPr>
          <w:rFonts w:ascii="Times New Roman" w:hAnsi="Times New Roman"/>
          <w:color w:val="0D0D0D"/>
          <w:sz w:val="28"/>
          <w:szCs w:val="28"/>
        </w:rPr>
        <w:t>.</w:t>
      </w:r>
    </w:p>
    <w:p w:rsidR="005568AF" w:rsidRDefault="005568AF" w:rsidP="005568AF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50718" cy="182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7279" r="2521"/>
                    <a:stretch/>
                  </pic:blipFill>
                  <pic:spPr bwMode="auto">
                    <a:xfrm>
                      <a:off x="0" y="0"/>
                      <a:ext cx="5571304" cy="183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68AF" w:rsidRPr="004549F1" w:rsidRDefault="005568AF" w:rsidP="005568AF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3</w:t>
      </w:r>
      <w:r w:rsidRPr="00F26F84">
        <w:rPr>
          <w:rFonts w:ascii="Times New Roman" w:hAnsi="Times New Roman"/>
          <w:b/>
          <w:color w:val="0D0D0D"/>
          <w:sz w:val="24"/>
          <w:szCs w:val="28"/>
        </w:rPr>
        <w:t>8</w:t>
      </w:r>
      <w:r>
        <w:rPr>
          <w:rFonts w:ascii="Times New Roman" w:hAnsi="Times New Roman"/>
          <w:b/>
          <w:color w:val="0D0D0D"/>
          <w:sz w:val="24"/>
          <w:szCs w:val="28"/>
        </w:rPr>
        <w:t xml:space="preserve">–Список практикантов выбранного руководителя в </w:t>
      </w:r>
      <w:r>
        <w:rPr>
          <w:rFonts w:ascii="Times New Roman" w:hAnsi="Times New Roman"/>
          <w:b/>
          <w:color w:val="0D0D0D"/>
          <w:sz w:val="24"/>
          <w:szCs w:val="28"/>
          <w:lang w:val="en-US"/>
        </w:rPr>
        <w:t>Excel</w:t>
      </w:r>
    </w:p>
    <w:p w:rsidR="005568AF" w:rsidRDefault="005568AF" w:rsidP="00EE3C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7642F6" w:rsidRPr="00E361E1" w:rsidRDefault="005568AF" w:rsidP="00EE3C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Экспорт с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>пис</w:t>
      </w:r>
      <w:r>
        <w:rPr>
          <w:rFonts w:ascii="Times New Roman" w:hAnsi="Times New Roman"/>
          <w:color w:val="0D0D0D"/>
          <w:sz w:val="28"/>
          <w:szCs w:val="28"/>
        </w:rPr>
        <w:t>ка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 xml:space="preserve"> практикантов выбранной организации</w:t>
      </w:r>
      <w:r>
        <w:rPr>
          <w:rFonts w:ascii="Times New Roman" w:hAnsi="Times New Roman"/>
          <w:color w:val="0D0D0D"/>
          <w:sz w:val="28"/>
          <w:szCs w:val="28"/>
        </w:rPr>
        <w:t xml:space="preserve"> в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Word</w:t>
      </w:r>
      <w:r>
        <w:rPr>
          <w:rFonts w:ascii="Times New Roman" w:hAnsi="Times New Roman"/>
          <w:color w:val="0D0D0D"/>
          <w:sz w:val="28"/>
          <w:szCs w:val="28"/>
        </w:rPr>
        <w:t>представлен на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 xml:space="preserve"> рисун</w:t>
      </w:r>
      <w:r>
        <w:rPr>
          <w:rFonts w:ascii="Times New Roman" w:hAnsi="Times New Roman"/>
          <w:color w:val="0D0D0D"/>
          <w:sz w:val="28"/>
          <w:szCs w:val="28"/>
        </w:rPr>
        <w:t>ке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 xml:space="preserve"> 2.39</w:t>
      </w:r>
      <w:r>
        <w:rPr>
          <w:rFonts w:ascii="Times New Roman" w:hAnsi="Times New Roman"/>
          <w:color w:val="0D0D0D"/>
          <w:sz w:val="28"/>
          <w:szCs w:val="28"/>
        </w:rPr>
        <w:t>.</w:t>
      </w:r>
    </w:p>
    <w:p w:rsidR="00CE4AD3" w:rsidRDefault="00CE4AD3" w:rsidP="00CE4AD3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42703" cy="23816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9370" r="2673" b="6723"/>
                    <a:stretch/>
                  </pic:blipFill>
                  <pic:spPr bwMode="auto">
                    <a:xfrm>
                      <a:off x="0" y="0"/>
                      <a:ext cx="4848090" cy="238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4AD3" w:rsidRPr="00FA561D" w:rsidRDefault="00CE4AD3" w:rsidP="000233BA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</w:t>
      </w:r>
      <w:r w:rsidRPr="00A54440">
        <w:rPr>
          <w:rFonts w:ascii="Times New Roman" w:hAnsi="Times New Roman"/>
          <w:b/>
          <w:color w:val="0D0D0D"/>
          <w:sz w:val="24"/>
          <w:szCs w:val="28"/>
        </w:rPr>
        <w:t>39</w:t>
      </w:r>
      <w:r>
        <w:rPr>
          <w:rFonts w:ascii="Times New Roman" w:hAnsi="Times New Roman"/>
          <w:b/>
          <w:color w:val="0D0D0D"/>
          <w:sz w:val="24"/>
          <w:szCs w:val="28"/>
        </w:rPr>
        <w:t xml:space="preserve">–Список практикантов выбранной организации в </w:t>
      </w:r>
      <w:r>
        <w:rPr>
          <w:rFonts w:ascii="Times New Roman" w:hAnsi="Times New Roman"/>
          <w:b/>
          <w:color w:val="0D0D0D"/>
          <w:sz w:val="24"/>
          <w:szCs w:val="28"/>
          <w:lang w:val="en-US"/>
        </w:rPr>
        <w:t>Word</w:t>
      </w:r>
    </w:p>
    <w:p w:rsidR="008E376A" w:rsidRPr="00EE3CAC" w:rsidRDefault="008E376A" w:rsidP="008E376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Экспорт с</w:t>
      </w:r>
      <w:r w:rsidRPr="00EE3CAC">
        <w:rPr>
          <w:rFonts w:ascii="Times New Roman" w:hAnsi="Times New Roman"/>
          <w:color w:val="0D0D0D"/>
          <w:sz w:val="28"/>
          <w:szCs w:val="28"/>
        </w:rPr>
        <w:t>пис</w:t>
      </w:r>
      <w:r>
        <w:rPr>
          <w:rFonts w:ascii="Times New Roman" w:hAnsi="Times New Roman"/>
          <w:color w:val="0D0D0D"/>
          <w:sz w:val="28"/>
          <w:szCs w:val="28"/>
        </w:rPr>
        <w:t>ка</w:t>
      </w:r>
      <w:r w:rsidRPr="00EE3CAC">
        <w:rPr>
          <w:rFonts w:ascii="Times New Roman" w:hAnsi="Times New Roman"/>
          <w:color w:val="0D0D0D"/>
          <w:sz w:val="28"/>
          <w:szCs w:val="28"/>
        </w:rPr>
        <w:t xml:space="preserve"> практикантов выбранной организации</w:t>
      </w:r>
      <w:r>
        <w:rPr>
          <w:rFonts w:ascii="Times New Roman" w:hAnsi="Times New Roman"/>
          <w:color w:val="0D0D0D"/>
          <w:sz w:val="28"/>
          <w:szCs w:val="28"/>
        </w:rPr>
        <w:t xml:space="preserve"> в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Excel</w:t>
      </w:r>
      <w:r>
        <w:rPr>
          <w:rFonts w:ascii="Times New Roman" w:hAnsi="Times New Roman"/>
          <w:color w:val="0D0D0D"/>
          <w:sz w:val="28"/>
          <w:szCs w:val="28"/>
        </w:rPr>
        <w:t>представлен на</w:t>
      </w:r>
      <w:r w:rsidRPr="00EE3CAC">
        <w:rPr>
          <w:rFonts w:ascii="Times New Roman" w:hAnsi="Times New Roman"/>
          <w:color w:val="0D0D0D"/>
          <w:sz w:val="28"/>
          <w:szCs w:val="28"/>
        </w:rPr>
        <w:t xml:space="preserve"> рисун</w:t>
      </w:r>
      <w:r>
        <w:rPr>
          <w:rFonts w:ascii="Times New Roman" w:hAnsi="Times New Roman"/>
          <w:color w:val="0D0D0D"/>
          <w:sz w:val="28"/>
          <w:szCs w:val="28"/>
        </w:rPr>
        <w:t>ке 2.</w:t>
      </w:r>
      <w:r w:rsidRPr="008E376A">
        <w:rPr>
          <w:rFonts w:ascii="Times New Roman" w:hAnsi="Times New Roman"/>
          <w:color w:val="0D0D0D"/>
          <w:sz w:val="28"/>
          <w:szCs w:val="28"/>
        </w:rPr>
        <w:t>40</w:t>
      </w:r>
      <w:r>
        <w:rPr>
          <w:rFonts w:ascii="Times New Roman" w:hAnsi="Times New Roman"/>
          <w:color w:val="0D0D0D"/>
          <w:sz w:val="28"/>
          <w:szCs w:val="28"/>
        </w:rPr>
        <w:t>.</w:t>
      </w:r>
    </w:p>
    <w:p w:rsidR="00FA561D" w:rsidRDefault="00FA561D" w:rsidP="00FA561D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10924" cy="1945759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6885"/>
                    <a:stretch/>
                  </pic:blipFill>
                  <pic:spPr bwMode="auto">
                    <a:xfrm>
                      <a:off x="0" y="0"/>
                      <a:ext cx="5628684" cy="195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376A" w:rsidRPr="00FA561D" w:rsidRDefault="00FA561D" w:rsidP="00FA561D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 xml:space="preserve">Рисунок 2.40–Список практикантов выбранной организации в </w:t>
      </w:r>
      <w:r>
        <w:rPr>
          <w:rFonts w:ascii="Times New Roman" w:hAnsi="Times New Roman"/>
          <w:b/>
          <w:color w:val="0D0D0D"/>
          <w:sz w:val="24"/>
          <w:szCs w:val="28"/>
          <w:lang w:val="en-US"/>
        </w:rPr>
        <w:t>Excel</w:t>
      </w:r>
    </w:p>
    <w:p w:rsidR="007642F6" w:rsidRDefault="008001B0" w:rsidP="00EE3C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Создание документа х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>арактеристик</w:t>
      </w:r>
      <w:r>
        <w:rPr>
          <w:rFonts w:ascii="Times New Roman" w:hAnsi="Times New Roman"/>
          <w:color w:val="0D0D0D"/>
          <w:sz w:val="28"/>
          <w:szCs w:val="28"/>
        </w:rPr>
        <w:t>и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 xml:space="preserve"> выбранного практиканта</w:t>
      </w:r>
      <w:r>
        <w:rPr>
          <w:rFonts w:ascii="Times New Roman" w:hAnsi="Times New Roman"/>
          <w:color w:val="0D0D0D"/>
          <w:sz w:val="28"/>
          <w:szCs w:val="28"/>
        </w:rPr>
        <w:t xml:space="preserve"> в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Word</w:t>
      </w:r>
      <w:r>
        <w:rPr>
          <w:rFonts w:ascii="Times New Roman" w:hAnsi="Times New Roman"/>
          <w:color w:val="0D0D0D"/>
          <w:sz w:val="28"/>
          <w:szCs w:val="28"/>
        </w:rPr>
        <w:t>представлено на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 xml:space="preserve"> рисунк</w:t>
      </w:r>
      <w:r>
        <w:rPr>
          <w:rFonts w:ascii="Times New Roman" w:hAnsi="Times New Roman"/>
          <w:color w:val="0D0D0D"/>
          <w:sz w:val="28"/>
          <w:szCs w:val="28"/>
        </w:rPr>
        <w:t>е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 xml:space="preserve"> 2.41</w:t>
      </w:r>
      <w:r w:rsidR="00F4089E">
        <w:rPr>
          <w:rFonts w:ascii="Times New Roman" w:hAnsi="Times New Roman"/>
          <w:color w:val="0D0D0D"/>
          <w:sz w:val="28"/>
          <w:szCs w:val="28"/>
        </w:rPr>
        <w:t>.</w:t>
      </w:r>
    </w:p>
    <w:p w:rsidR="00933546" w:rsidRDefault="00933546" w:rsidP="00E27910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62592" cy="35300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2971"/>
                    <a:stretch/>
                  </pic:blipFill>
                  <pic:spPr bwMode="auto">
                    <a:xfrm>
                      <a:off x="0" y="0"/>
                      <a:ext cx="4460407" cy="352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089E" w:rsidRPr="00EE3CAC" w:rsidRDefault="00933546" w:rsidP="007B59B3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4</w:t>
      </w:r>
      <w:r w:rsidRPr="00335048">
        <w:rPr>
          <w:rFonts w:ascii="Times New Roman" w:hAnsi="Times New Roman"/>
          <w:b/>
          <w:color w:val="0D0D0D"/>
          <w:sz w:val="24"/>
          <w:szCs w:val="28"/>
        </w:rPr>
        <w:t>1</w:t>
      </w:r>
      <w:r>
        <w:rPr>
          <w:rFonts w:ascii="Times New Roman" w:hAnsi="Times New Roman"/>
          <w:b/>
          <w:color w:val="0D0D0D"/>
          <w:sz w:val="24"/>
          <w:szCs w:val="28"/>
        </w:rPr>
        <w:t xml:space="preserve">–Характеристика выбранного практиканта в </w:t>
      </w:r>
      <w:r>
        <w:rPr>
          <w:rFonts w:ascii="Times New Roman" w:hAnsi="Times New Roman"/>
          <w:b/>
          <w:color w:val="0D0D0D"/>
          <w:sz w:val="24"/>
          <w:szCs w:val="28"/>
          <w:lang w:val="en-US"/>
        </w:rPr>
        <w:t>Word</w:t>
      </w:r>
    </w:p>
    <w:p w:rsidR="007642F6" w:rsidRPr="00E361E1" w:rsidRDefault="007B59B3" w:rsidP="00EE3C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Результат экспорта д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>невник</w:t>
      </w:r>
      <w:r>
        <w:rPr>
          <w:rFonts w:ascii="Times New Roman" w:hAnsi="Times New Roman"/>
          <w:color w:val="0D0D0D"/>
          <w:sz w:val="28"/>
          <w:szCs w:val="28"/>
        </w:rPr>
        <w:t>а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 xml:space="preserve"> практики выбранного практиканта</w:t>
      </w:r>
      <w:r>
        <w:rPr>
          <w:rFonts w:ascii="Times New Roman" w:hAnsi="Times New Roman"/>
          <w:color w:val="0D0D0D"/>
          <w:sz w:val="28"/>
          <w:szCs w:val="28"/>
        </w:rPr>
        <w:t xml:space="preserve"> в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Word</w:t>
      </w:r>
      <w:r>
        <w:rPr>
          <w:rFonts w:ascii="Times New Roman" w:hAnsi="Times New Roman"/>
          <w:color w:val="0D0D0D"/>
          <w:sz w:val="28"/>
          <w:szCs w:val="28"/>
        </w:rPr>
        <w:t xml:space="preserve"> представлен на 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>рисунк</w:t>
      </w:r>
      <w:r>
        <w:rPr>
          <w:rFonts w:ascii="Times New Roman" w:hAnsi="Times New Roman"/>
          <w:color w:val="0D0D0D"/>
          <w:sz w:val="28"/>
          <w:szCs w:val="28"/>
        </w:rPr>
        <w:t>е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 xml:space="preserve"> 2.42</w:t>
      </w:r>
      <w:r>
        <w:rPr>
          <w:rFonts w:ascii="Times New Roman" w:hAnsi="Times New Roman"/>
          <w:color w:val="0D0D0D"/>
          <w:sz w:val="28"/>
          <w:szCs w:val="28"/>
        </w:rPr>
        <w:t>.</w:t>
      </w:r>
    </w:p>
    <w:p w:rsidR="00F06E61" w:rsidRDefault="00F06E61" w:rsidP="00F06E61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21125" cy="3263364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1269" b="33840"/>
                    <a:stretch/>
                  </pic:blipFill>
                  <pic:spPr bwMode="auto">
                    <a:xfrm>
                      <a:off x="0" y="0"/>
                      <a:ext cx="4230697" cy="327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6E61" w:rsidRPr="004B19F6" w:rsidRDefault="00F06E61" w:rsidP="00F06E61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4</w:t>
      </w:r>
      <w:r w:rsidRPr="004B19F6">
        <w:rPr>
          <w:rFonts w:ascii="Times New Roman" w:hAnsi="Times New Roman"/>
          <w:b/>
          <w:color w:val="0D0D0D"/>
          <w:sz w:val="24"/>
          <w:szCs w:val="28"/>
        </w:rPr>
        <w:t>2</w:t>
      </w:r>
      <w:r>
        <w:rPr>
          <w:rFonts w:ascii="Times New Roman" w:hAnsi="Times New Roman"/>
          <w:b/>
          <w:color w:val="0D0D0D"/>
          <w:sz w:val="24"/>
          <w:szCs w:val="28"/>
        </w:rPr>
        <w:t xml:space="preserve">–Дневник практики выбранного практиканта в </w:t>
      </w:r>
      <w:r>
        <w:rPr>
          <w:rFonts w:ascii="Times New Roman" w:hAnsi="Times New Roman"/>
          <w:b/>
          <w:color w:val="0D0D0D"/>
          <w:sz w:val="24"/>
          <w:szCs w:val="28"/>
          <w:lang w:val="en-US"/>
        </w:rPr>
        <w:t>Word</w:t>
      </w:r>
    </w:p>
    <w:p w:rsidR="00F06E61" w:rsidRPr="00F06E61" w:rsidRDefault="00F06E61" w:rsidP="00EE3C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7B59B3" w:rsidRPr="00EE3CAC" w:rsidRDefault="007B59B3" w:rsidP="007B59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Результат экспорта д</w:t>
      </w:r>
      <w:r w:rsidRPr="00EE3CAC">
        <w:rPr>
          <w:rFonts w:ascii="Times New Roman" w:hAnsi="Times New Roman"/>
          <w:color w:val="0D0D0D"/>
          <w:sz w:val="28"/>
          <w:szCs w:val="28"/>
        </w:rPr>
        <w:t>невник</w:t>
      </w:r>
      <w:r>
        <w:rPr>
          <w:rFonts w:ascii="Times New Roman" w:hAnsi="Times New Roman"/>
          <w:color w:val="0D0D0D"/>
          <w:sz w:val="28"/>
          <w:szCs w:val="28"/>
        </w:rPr>
        <w:t>а</w:t>
      </w:r>
      <w:r w:rsidRPr="00EE3CAC">
        <w:rPr>
          <w:rFonts w:ascii="Times New Roman" w:hAnsi="Times New Roman"/>
          <w:color w:val="0D0D0D"/>
          <w:sz w:val="28"/>
          <w:szCs w:val="28"/>
        </w:rPr>
        <w:t xml:space="preserve"> практики выбранного практиканта</w:t>
      </w:r>
      <w:r>
        <w:rPr>
          <w:rFonts w:ascii="Times New Roman" w:hAnsi="Times New Roman"/>
          <w:color w:val="0D0D0D"/>
          <w:sz w:val="28"/>
          <w:szCs w:val="28"/>
        </w:rPr>
        <w:t xml:space="preserve"> в </w:t>
      </w:r>
      <w:r w:rsidR="009B6E32">
        <w:rPr>
          <w:rFonts w:ascii="Times New Roman" w:hAnsi="Times New Roman"/>
          <w:color w:val="0D0D0D"/>
          <w:sz w:val="28"/>
          <w:szCs w:val="28"/>
          <w:lang w:val="en-US"/>
        </w:rPr>
        <w:t>Excel</w:t>
      </w:r>
      <w:r>
        <w:rPr>
          <w:rFonts w:ascii="Times New Roman" w:hAnsi="Times New Roman"/>
          <w:color w:val="0D0D0D"/>
          <w:sz w:val="28"/>
          <w:szCs w:val="28"/>
        </w:rPr>
        <w:t xml:space="preserve"> представлен на </w:t>
      </w:r>
      <w:r w:rsidRPr="00EE3CAC">
        <w:rPr>
          <w:rFonts w:ascii="Times New Roman" w:hAnsi="Times New Roman"/>
          <w:color w:val="0D0D0D"/>
          <w:sz w:val="28"/>
          <w:szCs w:val="28"/>
        </w:rPr>
        <w:t>рисунк</w:t>
      </w:r>
      <w:r>
        <w:rPr>
          <w:rFonts w:ascii="Times New Roman" w:hAnsi="Times New Roman"/>
          <w:color w:val="0D0D0D"/>
          <w:sz w:val="28"/>
          <w:szCs w:val="28"/>
        </w:rPr>
        <w:t>е 2.43.</w:t>
      </w:r>
    </w:p>
    <w:p w:rsidR="00F06E61" w:rsidRDefault="00F06E61" w:rsidP="00F06E61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72003" cy="343233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3460"/>
                    <a:stretch/>
                  </pic:blipFill>
                  <pic:spPr bwMode="auto">
                    <a:xfrm>
                      <a:off x="0" y="0"/>
                      <a:ext cx="4380917" cy="343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6E61" w:rsidRPr="00BB19F6" w:rsidRDefault="00F06E61" w:rsidP="00F06E61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4</w:t>
      </w:r>
      <w:r w:rsidRPr="00BB19F6">
        <w:rPr>
          <w:rFonts w:ascii="Times New Roman" w:hAnsi="Times New Roman"/>
          <w:b/>
          <w:color w:val="0D0D0D"/>
          <w:sz w:val="24"/>
          <w:szCs w:val="28"/>
        </w:rPr>
        <w:t>3</w:t>
      </w:r>
      <w:r>
        <w:rPr>
          <w:rFonts w:ascii="Times New Roman" w:hAnsi="Times New Roman"/>
          <w:b/>
          <w:color w:val="0D0D0D"/>
          <w:sz w:val="24"/>
          <w:szCs w:val="28"/>
        </w:rPr>
        <w:t xml:space="preserve">–Дневник практики выбранного практиканта в </w:t>
      </w:r>
      <w:r>
        <w:rPr>
          <w:rFonts w:ascii="Times New Roman" w:hAnsi="Times New Roman"/>
          <w:b/>
          <w:color w:val="0D0D0D"/>
          <w:sz w:val="24"/>
          <w:szCs w:val="28"/>
          <w:lang w:val="en-US"/>
        </w:rPr>
        <w:t>Excel</w:t>
      </w:r>
    </w:p>
    <w:p w:rsidR="007642F6" w:rsidRPr="00E361E1" w:rsidRDefault="00FD08D4" w:rsidP="00EE3C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Экспорт с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>писк</w:t>
      </w:r>
      <w:r>
        <w:rPr>
          <w:rFonts w:ascii="Times New Roman" w:hAnsi="Times New Roman"/>
          <w:color w:val="0D0D0D"/>
          <w:sz w:val="28"/>
          <w:szCs w:val="28"/>
        </w:rPr>
        <w:t>а</w:t>
      </w:r>
      <w:r w:rsidR="00F845E8" w:rsidRPr="00EE3CAC">
        <w:rPr>
          <w:rFonts w:ascii="Times New Roman" w:hAnsi="Times New Roman"/>
          <w:color w:val="0D0D0D"/>
          <w:sz w:val="28"/>
          <w:szCs w:val="28"/>
        </w:rPr>
        <w:t>практических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 xml:space="preserve"> задач за определенный период практики</w:t>
      </w:r>
      <w:r>
        <w:rPr>
          <w:rFonts w:ascii="Times New Roman" w:hAnsi="Times New Roman"/>
          <w:color w:val="0D0D0D"/>
          <w:sz w:val="28"/>
          <w:szCs w:val="28"/>
        </w:rPr>
        <w:t xml:space="preserve"> в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Word</w:t>
      </w:r>
      <w:r>
        <w:rPr>
          <w:rFonts w:ascii="Times New Roman" w:hAnsi="Times New Roman"/>
          <w:color w:val="0D0D0D"/>
          <w:sz w:val="28"/>
          <w:szCs w:val="28"/>
        </w:rPr>
        <w:t>представлен на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 xml:space="preserve"> рисунк</w:t>
      </w:r>
      <w:r>
        <w:rPr>
          <w:rFonts w:ascii="Times New Roman" w:hAnsi="Times New Roman"/>
          <w:color w:val="0D0D0D"/>
          <w:sz w:val="28"/>
          <w:szCs w:val="28"/>
        </w:rPr>
        <w:t>е</w:t>
      </w:r>
      <w:r w:rsidR="007642F6" w:rsidRPr="00EE3CAC">
        <w:rPr>
          <w:rFonts w:ascii="Times New Roman" w:hAnsi="Times New Roman"/>
          <w:color w:val="0D0D0D"/>
          <w:sz w:val="28"/>
          <w:szCs w:val="28"/>
        </w:rPr>
        <w:t xml:space="preserve"> 2.44</w:t>
      </w:r>
      <w:r>
        <w:rPr>
          <w:rFonts w:ascii="Times New Roman" w:hAnsi="Times New Roman"/>
          <w:color w:val="0D0D0D"/>
          <w:sz w:val="28"/>
          <w:szCs w:val="28"/>
        </w:rPr>
        <w:t>.</w:t>
      </w:r>
    </w:p>
    <w:p w:rsidR="00645FD7" w:rsidRDefault="00645FD7" w:rsidP="00645FD7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37575" cy="2817628"/>
            <wp:effectExtent l="0" t="0" r="190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2214"/>
                    <a:stretch/>
                  </pic:blipFill>
                  <pic:spPr bwMode="auto">
                    <a:xfrm>
                      <a:off x="0" y="0"/>
                      <a:ext cx="6044092" cy="282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FD7" w:rsidRPr="00BB19F6" w:rsidRDefault="00645FD7" w:rsidP="00645FD7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4</w:t>
      </w:r>
      <w:r w:rsidRPr="00F845E8">
        <w:rPr>
          <w:rFonts w:ascii="Times New Roman" w:hAnsi="Times New Roman"/>
          <w:b/>
          <w:color w:val="0D0D0D"/>
          <w:sz w:val="24"/>
          <w:szCs w:val="28"/>
        </w:rPr>
        <w:t>4</w:t>
      </w:r>
      <w:r>
        <w:rPr>
          <w:rFonts w:ascii="Times New Roman" w:hAnsi="Times New Roman"/>
          <w:b/>
          <w:color w:val="0D0D0D"/>
          <w:sz w:val="24"/>
          <w:szCs w:val="28"/>
        </w:rPr>
        <w:t>–</w:t>
      </w:r>
      <w:r w:rsidRPr="00F845E8">
        <w:rPr>
          <w:rFonts w:ascii="Times New Roman" w:hAnsi="Times New Roman"/>
          <w:b/>
          <w:color w:val="0D0D0D"/>
          <w:sz w:val="24"/>
          <w:szCs w:val="28"/>
        </w:rPr>
        <w:t>Список практических задач за период практики</w:t>
      </w:r>
      <w:r>
        <w:rPr>
          <w:rFonts w:ascii="Times New Roman" w:hAnsi="Times New Roman"/>
          <w:b/>
          <w:color w:val="0D0D0D"/>
          <w:sz w:val="24"/>
          <w:szCs w:val="28"/>
        </w:rPr>
        <w:t xml:space="preserve"> в </w:t>
      </w:r>
      <w:r>
        <w:rPr>
          <w:rFonts w:ascii="Times New Roman" w:hAnsi="Times New Roman"/>
          <w:b/>
          <w:color w:val="0D0D0D"/>
          <w:sz w:val="24"/>
          <w:szCs w:val="28"/>
          <w:lang w:val="en-US"/>
        </w:rPr>
        <w:t>Word</w:t>
      </w:r>
    </w:p>
    <w:p w:rsidR="00645FD7" w:rsidRPr="00645FD7" w:rsidRDefault="00645FD7" w:rsidP="00EE3C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D08D4" w:rsidRPr="00EE3CAC" w:rsidRDefault="00FD08D4" w:rsidP="00FD08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Экспорт с</w:t>
      </w:r>
      <w:r w:rsidRPr="00EE3CAC">
        <w:rPr>
          <w:rFonts w:ascii="Times New Roman" w:hAnsi="Times New Roman"/>
          <w:color w:val="0D0D0D"/>
          <w:sz w:val="28"/>
          <w:szCs w:val="28"/>
        </w:rPr>
        <w:t>писк</w:t>
      </w:r>
      <w:r>
        <w:rPr>
          <w:rFonts w:ascii="Times New Roman" w:hAnsi="Times New Roman"/>
          <w:color w:val="0D0D0D"/>
          <w:sz w:val="28"/>
          <w:szCs w:val="28"/>
        </w:rPr>
        <w:t>а</w:t>
      </w:r>
      <w:r w:rsidRPr="00EE3CAC">
        <w:rPr>
          <w:rFonts w:ascii="Times New Roman" w:hAnsi="Times New Roman"/>
          <w:color w:val="0D0D0D"/>
          <w:sz w:val="28"/>
          <w:szCs w:val="28"/>
        </w:rPr>
        <w:t xml:space="preserve"> практических задач за определенный период практики</w:t>
      </w:r>
      <w:r>
        <w:rPr>
          <w:rFonts w:ascii="Times New Roman" w:hAnsi="Times New Roman"/>
          <w:color w:val="0D0D0D"/>
          <w:sz w:val="28"/>
          <w:szCs w:val="28"/>
        </w:rPr>
        <w:t xml:space="preserve"> в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Excel</w:t>
      </w:r>
      <w:r>
        <w:rPr>
          <w:rFonts w:ascii="Times New Roman" w:hAnsi="Times New Roman"/>
          <w:color w:val="0D0D0D"/>
          <w:sz w:val="28"/>
          <w:szCs w:val="28"/>
        </w:rPr>
        <w:t>представлен на</w:t>
      </w:r>
      <w:r w:rsidRPr="00EE3CAC">
        <w:rPr>
          <w:rFonts w:ascii="Times New Roman" w:hAnsi="Times New Roman"/>
          <w:color w:val="0D0D0D"/>
          <w:sz w:val="28"/>
          <w:szCs w:val="28"/>
        </w:rPr>
        <w:t xml:space="preserve"> рисунк</w:t>
      </w:r>
      <w:r>
        <w:rPr>
          <w:rFonts w:ascii="Times New Roman" w:hAnsi="Times New Roman"/>
          <w:color w:val="0D0D0D"/>
          <w:sz w:val="28"/>
          <w:szCs w:val="28"/>
        </w:rPr>
        <w:t>е</w:t>
      </w:r>
      <w:r w:rsidRPr="00EE3CAC">
        <w:rPr>
          <w:rFonts w:ascii="Times New Roman" w:hAnsi="Times New Roman"/>
          <w:color w:val="0D0D0D"/>
          <w:sz w:val="28"/>
          <w:szCs w:val="28"/>
        </w:rPr>
        <w:t xml:space="preserve"> 2.4</w:t>
      </w:r>
      <w:r w:rsidRPr="00FD08D4">
        <w:rPr>
          <w:rFonts w:ascii="Times New Roman" w:hAnsi="Times New Roman"/>
          <w:color w:val="0D0D0D"/>
          <w:sz w:val="28"/>
          <w:szCs w:val="28"/>
        </w:rPr>
        <w:t>5</w:t>
      </w:r>
      <w:r>
        <w:rPr>
          <w:rFonts w:ascii="Times New Roman" w:hAnsi="Times New Roman"/>
          <w:color w:val="0D0D0D"/>
          <w:sz w:val="28"/>
          <w:szCs w:val="28"/>
        </w:rPr>
        <w:t>.</w:t>
      </w:r>
    </w:p>
    <w:p w:rsidR="00F845E8" w:rsidRDefault="00E418BA" w:rsidP="009B1FBF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51455" cy="234979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8994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BA" w:rsidRPr="00E418BA" w:rsidRDefault="00E418BA" w:rsidP="009B1FBF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4</w:t>
      </w:r>
      <w:r w:rsidRPr="00E418BA">
        <w:rPr>
          <w:rFonts w:ascii="Times New Roman" w:hAnsi="Times New Roman"/>
          <w:b/>
          <w:color w:val="0D0D0D"/>
          <w:sz w:val="24"/>
          <w:szCs w:val="28"/>
        </w:rPr>
        <w:t>5</w:t>
      </w:r>
      <w:r>
        <w:rPr>
          <w:rFonts w:ascii="Times New Roman" w:hAnsi="Times New Roman"/>
          <w:b/>
          <w:color w:val="0D0D0D"/>
          <w:sz w:val="24"/>
          <w:szCs w:val="28"/>
        </w:rPr>
        <w:t>–</w:t>
      </w:r>
      <w:r w:rsidRPr="00F845E8">
        <w:rPr>
          <w:rFonts w:ascii="Times New Roman" w:hAnsi="Times New Roman"/>
          <w:b/>
          <w:color w:val="0D0D0D"/>
          <w:sz w:val="24"/>
          <w:szCs w:val="28"/>
        </w:rPr>
        <w:t>Список практических задач за период практики</w:t>
      </w:r>
      <w:r>
        <w:rPr>
          <w:rFonts w:ascii="Times New Roman" w:hAnsi="Times New Roman"/>
          <w:b/>
          <w:color w:val="0D0D0D"/>
          <w:sz w:val="24"/>
          <w:szCs w:val="28"/>
        </w:rPr>
        <w:t xml:space="preserve"> в </w:t>
      </w:r>
      <w:r>
        <w:rPr>
          <w:rFonts w:ascii="Times New Roman" w:hAnsi="Times New Roman"/>
          <w:b/>
          <w:color w:val="0D0D0D"/>
          <w:sz w:val="24"/>
          <w:szCs w:val="28"/>
          <w:lang w:val="en-US"/>
        </w:rPr>
        <w:t>Excel</w:t>
      </w:r>
    </w:p>
    <w:p w:rsidR="0032362C" w:rsidRPr="00E361E1" w:rsidRDefault="004013FC" w:rsidP="00EE41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К экспорту данных относится создание договора на прохождение практики в данной компании. Чтобы создать договор, на форме «Организации», нажмите кнопку «Составить договор», появится форма, представленная на рисунке 2.46. </w:t>
      </w:r>
    </w:p>
    <w:p w:rsidR="0032362C" w:rsidRDefault="0032362C" w:rsidP="0032362C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0850" cy="153189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0648" cy="153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2C" w:rsidRPr="00E361E1" w:rsidRDefault="0032362C" w:rsidP="0032362C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46–Форма «Составление договора»</w:t>
      </w:r>
    </w:p>
    <w:p w:rsidR="004013FC" w:rsidRDefault="004013FC" w:rsidP="00EE41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Далее необходимо выбрать период практики, студента и нажать на кнопку «Договор». Составленный договор будет выведен в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Word</w:t>
      </w:r>
      <w:r w:rsidR="00252CD4">
        <w:rPr>
          <w:rFonts w:ascii="Times New Roman" w:hAnsi="Times New Roman"/>
          <w:color w:val="0D0D0D"/>
          <w:sz w:val="28"/>
          <w:szCs w:val="28"/>
        </w:rPr>
        <w:t>. Первая страница договора представлена на</w:t>
      </w:r>
      <w:r>
        <w:rPr>
          <w:rFonts w:ascii="Times New Roman" w:hAnsi="Times New Roman"/>
          <w:color w:val="0D0D0D"/>
          <w:sz w:val="28"/>
          <w:szCs w:val="28"/>
        </w:rPr>
        <w:t>рисунк</w:t>
      </w:r>
      <w:r w:rsidR="00252CD4">
        <w:rPr>
          <w:rFonts w:ascii="Times New Roman" w:hAnsi="Times New Roman"/>
          <w:color w:val="0D0D0D"/>
          <w:sz w:val="28"/>
          <w:szCs w:val="28"/>
        </w:rPr>
        <w:t>е</w:t>
      </w:r>
      <w:r>
        <w:rPr>
          <w:rFonts w:ascii="Times New Roman" w:hAnsi="Times New Roman"/>
          <w:color w:val="0D0D0D"/>
          <w:sz w:val="28"/>
          <w:szCs w:val="28"/>
        </w:rPr>
        <w:t xml:space="preserve"> 2.47</w:t>
      </w:r>
      <w:r w:rsidR="00252CD4">
        <w:rPr>
          <w:rFonts w:ascii="Times New Roman" w:hAnsi="Times New Roman"/>
          <w:color w:val="0D0D0D"/>
          <w:sz w:val="28"/>
          <w:szCs w:val="28"/>
        </w:rPr>
        <w:t>.</w:t>
      </w:r>
    </w:p>
    <w:p w:rsidR="004013FC" w:rsidRDefault="007756B4" w:rsidP="00252CD4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38700" cy="703579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b="3146"/>
                    <a:stretch/>
                  </pic:blipFill>
                  <pic:spPr bwMode="auto">
                    <a:xfrm>
                      <a:off x="0" y="0"/>
                      <a:ext cx="4845577" cy="704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56B4" w:rsidRPr="007756B4" w:rsidRDefault="007756B4" w:rsidP="00252CD4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 xml:space="preserve">Рисунок 2.47–Первая страница договора о прохождении практики в </w:t>
      </w:r>
      <w:r>
        <w:rPr>
          <w:rFonts w:ascii="Times New Roman" w:hAnsi="Times New Roman"/>
          <w:b/>
          <w:color w:val="0D0D0D"/>
          <w:sz w:val="24"/>
          <w:szCs w:val="28"/>
          <w:lang w:val="en-US"/>
        </w:rPr>
        <w:t>Word</w:t>
      </w:r>
    </w:p>
    <w:p w:rsidR="00252CD4" w:rsidRDefault="00252CD4" w:rsidP="00252C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торая страница договора представлена нарисунке 2.48.</w:t>
      </w:r>
    </w:p>
    <w:p w:rsidR="007756B4" w:rsidRDefault="007756B4" w:rsidP="004013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7756B4" w:rsidRPr="00252CD4" w:rsidRDefault="007756B4" w:rsidP="000C5A84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25951" cy="65532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5746" cy="655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B4" w:rsidRPr="007756B4" w:rsidRDefault="007756B4" w:rsidP="00276107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4</w:t>
      </w:r>
      <w:r w:rsidRPr="007756B4">
        <w:rPr>
          <w:rFonts w:ascii="Times New Roman" w:hAnsi="Times New Roman"/>
          <w:b/>
          <w:color w:val="0D0D0D"/>
          <w:sz w:val="24"/>
          <w:szCs w:val="28"/>
        </w:rPr>
        <w:t>8</w:t>
      </w:r>
      <w:r>
        <w:rPr>
          <w:rFonts w:ascii="Times New Roman" w:hAnsi="Times New Roman"/>
          <w:b/>
          <w:color w:val="0D0D0D"/>
          <w:sz w:val="24"/>
          <w:szCs w:val="28"/>
        </w:rPr>
        <w:t xml:space="preserve">–Вторая страница договора о прохождении практики в </w:t>
      </w:r>
      <w:r>
        <w:rPr>
          <w:rFonts w:ascii="Times New Roman" w:hAnsi="Times New Roman"/>
          <w:b/>
          <w:color w:val="0D0D0D"/>
          <w:sz w:val="24"/>
          <w:szCs w:val="28"/>
          <w:lang w:val="en-US"/>
        </w:rPr>
        <w:t>Word</w:t>
      </w:r>
    </w:p>
    <w:p w:rsidR="00057113" w:rsidRDefault="00057113" w:rsidP="00EE41FE">
      <w:pPr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Студенту в программе доступен просмотр только записей связанных непосредственно с ним. Например, на рисунке 2.49 представлен вид формы «Организации», если авторизацию прошел пользователь с правами доступа «практикант». </w:t>
      </w:r>
    </w:p>
    <w:p w:rsidR="00057113" w:rsidRDefault="00057113" w:rsidP="00276107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2483" cy="31919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1247" cy="31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13" w:rsidRPr="007756B4" w:rsidRDefault="00057113" w:rsidP="00276107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4"/>
          <w:szCs w:val="28"/>
        </w:rPr>
        <w:t>Рисунок 2.49–Форма «Организации» для пользователя с правами доступа «практикант»</w:t>
      </w:r>
    </w:p>
    <w:p w:rsidR="00031E6F" w:rsidRDefault="00031E6F" w:rsidP="002A53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Также студент может добавлять, редактировать, удалять и просматривать только записи своего дневника, а также добавлять и редактировать записи о выполнении своих заданий без возможности удаления, так как удалить выбранную для выполнения задачу имеет право только руководитель. Из экспорта данных доступен экспорт своей характеристики, дневника и списка выполненных заданий.</w:t>
      </w:r>
    </w:p>
    <w:p w:rsidR="00EE41FE" w:rsidRDefault="00EE41FE" w:rsidP="002A53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Для выхода из программы необходимо нажать на кнопку «</w:t>
      </w:r>
      <w:r w:rsidR="00D75384">
        <w:rPr>
          <w:noProof/>
          <w:lang w:eastAsia="ru-RU"/>
        </w:rPr>
        <w:drawing>
          <wp:inline distT="0" distB="0" distL="0" distR="0">
            <wp:extent cx="318977" cy="2857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3349" cy="2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D0D0D"/>
          <w:sz w:val="28"/>
          <w:szCs w:val="28"/>
        </w:rPr>
        <w:t>» в главном меню программы.</w:t>
      </w:r>
    </w:p>
    <w:p w:rsidR="00C266C8" w:rsidRPr="00DE0172" w:rsidRDefault="00C266C8" w:rsidP="00102D2A">
      <w:pPr>
        <w:pStyle w:val="1111"/>
        <w:spacing w:before="0"/>
        <w:rPr>
          <w:sz w:val="36"/>
        </w:rPr>
      </w:pPr>
      <w:bookmarkStart w:id="52" w:name="_Toc263197601"/>
      <w:r w:rsidRPr="0036302E">
        <w:br w:type="page"/>
      </w:r>
      <w:bookmarkStart w:id="53" w:name="_Toc327348425"/>
      <w:bookmarkStart w:id="54" w:name="_Toc358207787"/>
      <w:bookmarkStart w:id="55" w:name="_Toc390083603"/>
      <w:bookmarkStart w:id="56" w:name="_Toc483954215"/>
      <w:bookmarkStart w:id="57" w:name="_Toc263197614"/>
      <w:bookmarkEnd w:id="52"/>
      <w:r w:rsidR="00384F85" w:rsidRPr="00DE0172">
        <w:lastRenderedPageBreak/>
        <w:t>3</w:t>
      </w:r>
      <w:r w:rsidRPr="00DE0172">
        <w:t xml:space="preserve"> ЭКОНОМИЧЕСКИЙ РАЗДЕЛ</w:t>
      </w:r>
      <w:bookmarkEnd w:id="53"/>
      <w:bookmarkEnd w:id="54"/>
      <w:bookmarkEnd w:id="55"/>
      <w:bookmarkEnd w:id="56"/>
    </w:p>
    <w:p w:rsidR="00DE0172" w:rsidRPr="0036302E" w:rsidRDefault="00DE0172" w:rsidP="00102D2A">
      <w:pPr>
        <w:pStyle w:val="2222"/>
        <w:spacing w:after="240" w:line="360" w:lineRule="auto"/>
      </w:pPr>
      <w:bookmarkStart w:id="58" w:name="_Toc327348426"/>
      <w:bookmarkStart w:id="59" w:name="_Toc358207788"/>
      <w:bookmarkStart w:id="60" w:name="_Toc390083604"/>
      <w:bookmarkStart w:id="61" w:name="_Toc483954216"/>
      <w:r w:rsidRPr="0036302E">
        <w:t xml:space="preserve">3.1 Определение трудоёмкости разработки </w:t>
      </w:r>
      <w:bookmarkEnd w:id="58"/>
      <w:bookmarkEnd w:id="59"/>
      <w:bookmarkEnd w:id="60"/>
      <w:r>
        <w:t>программного продукта</w:t>
      </w:r>
      <w:bookmarkEnd w:id="61"/>
    </w:p>
    <w:p w:rsidR="00DE0172" w:rsidRPr="0036302E" w:rsidRDefault="00DE0172" w:rsidP="00DE0172">
      <w:pPr>
        <w:widowControl w:val="0"/>
        <w:suppressAutoHyphens/>
        <w:spacing w:after="0" w:line="360" w:lineRule="auto"/>
        <w:ind w:firstLine="706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Трудоёмкость разработки программного продукта может быть определена укрупненным методом. При этом необходимо воспользоваться формулой</w:t>
      </w:r>
      <w:r w:rsidR="009C6B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1</w:t>
      </w:r>
      <w:r w:rsidR="009C6B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36302E" w:rsidRDefault="006F317F" w:rsidP="009C6B2E">
      <w:pPr>
        <w:spacing w:before="240" w:after="240" w:line="240" w:lineRule="auto"/>
        <w:jc w:val="right"/>
        <w:rPr>
          <w:rFonts w:ascii="Times New Roman" w:eastAsiaTheme="minorEastAsia" w:hAnsi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Р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ОА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+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БС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+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П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+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ОТЛ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+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ДР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+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ДО</m:t>
            </m:r>
          </m:sub>
        </m:sSub>
      </m:oMath>
      <w:r w:rsidR="00DE0172" w:rsidRPr="0036302E">
        <w:rPr>
          <w:rFonts w:ascii="Times New Roman" w:eastAsiaTheme="minorEastAsia" w:hAnsi="Times New Roman"/>
          <w:sz w:val="28"/>
          <w:szCs w:val="28"/>
          <w:lang w:eastAsia="zh-CN"/>
        </w:rPr>
        <w:t>,                    (</w:t>
      </w:r>
      <w:r w:rsidR="00DE0172">
        <w:rPr>
          <w:rFonts w:ascii="Times New Roman" w:eastAsiaTheme="minorEastAsia" w:hAnsi="Times New Roman"/>
          <w:sz w:val="28"/>
          <w:szCs w:val="28"/>
          <w:lang w:eastAsia="zh-CN"/>
        </w:rPr>
        <w:t>3</w:t>
      </w:r>
      <w:r w:rsidR="00DE0172" w:rsidRPr="0036302E">
        <w:rPr>
          <w:rFonts w:ascii="Times New Roman" w:eastAsiaTheme="minorEastAsia" w:hAnsi="Times New Roman"/>
          <w:sz w:val="28"/>
          <w:szCs w:val="28"/>
          <w:lang w:eastAsia="zh-CN"/>
        </w:rPr>
        <w:t>.1)</w:t>
      </w:r>
    </w:p>
    <w:p w:rsidR="00DE0172" w:rsidRPr="0036302E" w:rsidRDefault="00DE0172" w:rsidP="00DE0172">
      <w:pPr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ru-RU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ab/>
        <w:t>Т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ru-RU"/>
        </w:rPr>
        <w:t>ОА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 xml:space="preserve"> – трудоемкость подготовки описания задачи и исследования алгоритма решения;</w:t>
      </w:r>
    </w:p>
    <w:p w:rsidR="00DE0172" w:rsidRPr="0036302E" w:rsidRDefault="00DE0172" w:rsidP="00D4688E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Т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БС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трудоемкость разработки блок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схемы алгоритма;</w:t>
      </w:r>
    </w:p>
    <w:p w:rsidR="00DE0172" w:rsidRPr="0036302E" w:rsidRDefault="00DE0172" w:rsidP="00D4688E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Т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П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трудоемкость программирования по готовой блок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схеме;</w:t>
      </w:r>
    </w:p>
    <w:p w:rsidR="00DE0172" w:rsidRPr="0036302E" w:rsidRDefault="00DE0172" w:rsidP="00D4688E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Т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ОТЛ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трудоемкость отладки программы на ЭВМ;</w:t>
      </w:r>
    </w:p>
    <w:p w:rsidR="00DE0172" w:rsidRPr="0036302E" w:rsidRDefault="00DE0172" w:rsidP="00D4688E">
      <w:pPr>
        <w:suppressAutoHyphens/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6302E">
        <w:rPr>
          <w:rFonts w:ascii="Times New Roman" w:eastAsiaTheme="minorHAnsi" w:hAnsi="Times New Roman"/>
          <w:sz w:val="28"/>
          <w:szCs w:val="28"/>
        </w:rPr>
        <w:t>Т</w:t>
      </w:r>
      <w:r w:rsidRPr="0036302E">
        <w:rPr>
          <w:rFonts w:ascii="Times New Roman" w:eastAsiaTheme="minorHAnsi" w:hAnsi="Times New Roman"/>
          <w:sz w:val="28"/>
          <w:szCs w:val="28"/>
          <w:vertAlign w:val="subscript"/>
        </w:rPr>
        <w:t>ДР</w:t>
      </w:r>
      <w:r w:rsidRPr="0036302E">
        <w:rPr>
          <w:rFonts w:ascii="Times New Roman" w:eastAsiaTheme="minorHAnsi" w:hAnsi="Times New Roman"/>
          <w:sz w:val="28"/>
          <w:szCs w:val="28"/>
        </w:rPr>
        <w:t xml:space="preserve"> – трудоемкость подготовки документации по задаче в рукописи;</w:t>
      </w:r>
    </w:p>
    <w:p w:rsidR="00DE0172" w:rsidRPr="0036302E" w:rsidRDefault="00DE0172" w:rsidP="00D4688E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Т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ДО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трудоемкость редактирования, печати и оформления документации по задаче.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Составляющие приведённой формулы определяются, в свою очередь, через условное число операторов 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Q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в разрабатываемом ПП по формуле</w:t>
      </w:r>
      <w:r w:rsidR="009C6B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2</w:t>
      </w:r>
      <w:r w:rsidR="009C6B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36302E" w:rsidRDefault="00DE0172" w:rsidP="009C6B2E">
      <w:pPr>
        <w:tabs>
          <w:tab w:val="left" w:pos="1276"/>
          <w:tab w:val="decimal" w:pos="4678"/>
        </w:tabs>
        <w:spacing w:before="240" w:after="24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  <w:lang w:val="en-US" w:eastAsia="zh-CN"/>
          </w:rPr>
          <m:t>Q</m:t>
        </m:r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 w:eastAsia="zh-CN"/>
          </w:rPr>
          <m:t>q</m:t>
        </m:r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 xml:space="preserve"> × 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 w:eastAsia="zh-CN"/>
          </w:rPr>
          <m:t>C</m:t>
        </m:r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 xml:space="preserve"> × (1+ 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 w:eastAsia="zh-CN"/>
          </w:rPr>
          <m:t>p</m:t>
        </m:r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)</m:t>
        </m:r>
      </m:oMath>
      <w:r>
        <w:rPr>
          <w:rFonts w:ascii="Times New Roman" w:hAnsi="Times New Roman"/>
          <w:sz w:val="28"/>
          <w:szCs w:val="28"/>
          <w:lang w:eastAsia="zh-CN"/>
        </w:rPr>
        <w:t>,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 (3</w:t>
      </w:r>
      <w:r w:rsidRPr="0036302E">
        <w:rPr>
          <w:rFonts w:ascii="Times New Roman" w:hAnsi="Times New Roman"/>
          <w:sz w:val="28"/>
          <w:szCs w:val="28"/>
          <w:lang w:eastAsia="zh-CN"/>
        </w:rPr>
        <w:t>.2)</w:t>
      </w:r>
    </w:p>
    <w:p w:rsidR="00DE0172" w:rsidRPr="0036302E" w:rsidRDefault="00DE0172" w:rsidP="00DE0172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q</w:t>
      </w:r>
      <w:r w:rsidR="009C6B2E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число операторов в программе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q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1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495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;</w:t>
      </w:r>
    </w:p>
    <w:p w:rsidR="00DE0172" w:rsidRPr="0036302E" w:rsidRDefault="00DE0172" w:rsidP="00D4688E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С </w:t>
      </w:r>
      <w:r w:rsidR="009C6B2E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коэффициент сложности программы (С = 1,1);</w:t>
      </w:r>
    </w:p>
    <w:p w:rsidR="00DE0172" w:rsidRPr="0036302E" w:rsidRDefault="00DE0172" w:rsidP="00D4688E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p</w:t>
      </w:r>
      <w:r w:rsidR="009C6B2E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коэффициент коррекции программы в ходе её разработки (р = 0,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20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.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Тогда составляющие трудоёмкости разработки программы определятся по формулам</w:t>
      </w:r>
      <w:r w:rsidR="009C6B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3</w:t>
      </w:r>
      <w:r w:rsidR="009C6B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</w:t>
      </w:r>
      <w:r w:rsidR="009C6B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8</w:t>
      </w:r>
      <w:r w:rsidR="009C6B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36302E" w:rsidRDefault="006F317F" w:rsidP="009C6B2E">
      <w:pPr>
        <w:tabs>
          <w:tab w:val="left" w:pos="1276"/>
          <w:tab w:val="decimal" w:pos="4678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О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A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Q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×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W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75…85</m:t>
                </m:r>
              </m:e>
            </m:d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×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K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,</m:t>
        </m:r>
      </m:oMath>
      <w:r w:rsidR="00DE0172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(3.3)</w:t>
      </w:r>
    </w:p>
    <w:p w:rsidR="00DE0172" w:rsidRPr="0094632E" w:rsidRDefault="006F317F" w:rsidP="009C6B2E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i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Б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C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Q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20…25</m:t>
                </m:r>
              </m:e>
            </m:d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×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K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 xml:space="preserve">, </m:t>
        </m:r>
      </m:oMath>
      <w:r w:rsidR="00DE0172" w:rsidRPr="0094632E">
        <w:rPr>
          <w:rFonts w:ascii="Times New Roman" w:hAnsi="Times New Roman"/>
          <w:sz w:val="28"/>
          <w:szCs w:val="28"/>
          <w:lang w:eastAsia="zh-CN"/>
        </w:rPr>
        <w:t>(</w:t>
      </w:r>
      <w:r w:rsidR="00DE0172">
        <w:rPr>
          <w:rFonts w:ascii="Times New Roman" w:hAnsi="Times New Roman"/>
          <w:sz w:val="28"/>
          <w:szCs w:val="28"/>
          <w:lang w:eastAsia="zh-CN"/>
        </w:rPr>
        <w:t>3</w:t>
      </w:r>
      <w:r w:rsidR="00DE0172" w:rsidRPr="0094632E">
        <w:rPr>
          <w:rFonts w:ascii="Times New Roman" w:hAnsi="Times New Roman"/>
          <w:sz w:val="28"/>
          <w:szCs w:val="28"/>
          <w:lang w:eastAsia="zh-CN"/>
        </w:rPr>
        <w:t>.4)</w:t>
      </w:r>
    </w:p>
    <w:p w:rsidR="00DE0172" w:rsidRPr="0036302E" w:rsidRDefault="006F317F" w:rsidP="009C6B2E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i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П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Q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20…25</m:t>
                </m:r>
              </m:e>
            </m:d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×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K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,</m:t>
        </m:r>
      </m:oMath>
      <w:r w:rsidR="00DE0172" w:rsidRPr="003B08C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(</w:t>
      </w:r>
      <w:r w:rsidR="00DE0172">
        <w:rPr>
          <w:rFonts w:ascii="Times New Roman" w:hAnsi="Times New Roman"/>
          <w:sz w:val="28"/>
          <w:szCs w:val="28"/>
          <w:lang w:eastAsia="zh-CN"/>
        </w:rPr>
        <w:t>3</w:t>
      </w:r>
      <w:r w:rsidR="00DE0172" w:rsidRPr="003B08C8">
        <w:rPr>
          <w:rFonts w:ascii="Times New Roman" w:hAnsi="Times New Roman"/>
          <w:sz w:val="28"/>
          <w:szCs w:val="28"/>
          <w:lang w:eastAsia="zh-CN"/>
        </w:rPr>
        <w:t>.5)</w:t>
      </w:r>
    </w:p>
    <w:p w:rsidR="00DE0172" w:rsidRPr="0036302E" w:rsidRDefault="006F317F" w:rsidP="009C6B2E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i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ОТЛ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Q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4…5</m:t>
                </m:r>
              </m:e>
            </m:d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×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K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 xml:space="preserve">, </m:t>
        </m:r>
      </m:oMath>
      <w:r w:rsidR="00DE0172" w:rsidRPr="003B08C8">
        <w:rPr>
          <w:rFonts w:ascii="Times New Roman" w:hAnsi="Times New Roman"/>
          <w:sz w:val="28"/>
          <w:szCs w:val="28"/>
          <w:lang w:eastAsia="zh-CN"/>
        </w:rPr>
        <w:t>(</w:t>
      </w:r>
      <w:r w:rsidR="00DE0172">
        <w:rPr>
          <w:rFonts w:ascii="Times New Roman" w:hAnsi="Times New Roman"/>
          <w:sz w:val="28"/>
          <w:szCs w:val="28"/>
          <w:lang w:eastAsia="zh-CN"/>
        </w:rPr>
        <w:t>3</w:t>
      </w:r>
      <w:r w:rsidR="00DE0172" w:rsidRPr="003B08C8">
        <w:rPr>
          <w:rFonts w:ascii="Times New Roman" w:hAnsi="Times New Roman"/>
          <w:sz w:val="28"/>
          <w:szCs w:val="28"/>
          <w:lang w:eastAsia="zh-CN"/>
        </w:rPr>
        <w:t>.6)</w:t>
      </w:r>
    </w:p>
    <w:p w:rsidR="00DE0172" w:rsidRPr="0036302E" w:rsidRDefault="006F317F" w:rsidP="009C6B2E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i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ДР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Q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15…20</m:t>
                </m:r>
              </m:e>
            </m:d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×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K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,</m:t>
        </m:r>
      </m:oMath>
      <w:r w:rsidR="00DE0172" w:rsidRPr="003B08C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(</w:t>
      </w:r>
      <w:r w:rsidR="00DE0172">
        <w:rPr>
          <w:rFonts w:ascii="Times New Roman" w:hAnsi="Times New Roman"/>
          <w:sz w:val="28"/>
          <w:szCs w:val="28"/>
          <w:lang w:eastAsia="zh-CN"/>
        </w:rPr>
        <w:t>3</w:t>
      </w:r>
      <w:r w:rsidR="00DE0172" w:rsidRPr="003B08C8">
        <w:rPr>
          <w:rFonts w:ascii="Times New Roman" w:hAnsi="Times New Roman"/>
          <w:sz w:val="28"/>
          <w:szCs w:val="28"/>
          <w:lang w:eastAsia="zh-CN"/>
        </w:rPr>
        <w:t>.7)</w:t>
      </w:r>
    </w:p>
    <w:p w:rsidR="00DE0172" w:rsidRPr="0036302E" w:rsidRDefault="006F317F" w:rsidP="009C6B2E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i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ДО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0,75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ДР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 xml:space="preserve">, </m:t>
        </m:r>
      </m:oMath>
      <w:r w:rsidR="00DE0172" w:rsidRPr="003B08C8">
        <w:rPr>
          <w:rFonts w:ascii="Times New Roman" w:hAnsi="Times New Roman"/>
          <w:sz w:val="28"/>
          <w:szCs w:val="28"/>
          <w:lang w:eastAsia="zh-CN"/>
        </w:rPr>
        <w:t>(</w:t>
      </w:r>
      <w:r w:rsidR="00DE0172">
        <w:rPr>
          <w:rFonts w:ascii="Times New Roman" w:hAnsi="Times New Roman"/>
          <w:sz w:val="28"/>
          <w:szCs w:val="28"/>
          <w:lang w:eastAsia="zh-CN"/>
        </w:rPr>
        <w:t>3</w:t>
      </w:r>
      <w:r w:rsidR="00DE0172" w:rsidRPr="003B08C8">
        <w:rPr>
          <w:rFonts w:ascii="Times New Roman" w:hAnsi="Times New Roman"/>
          <w:sz w:val="28"/>
          <w:szCs w:val="28"/>
          <w:lang w:eastAsia="zh-CN"/>
        </w:rPr>
        <w:t>.8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где 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W</w:t>
      </w:r>
      <w:r w:rsidR="009C6B2E" w:rsidRPr="009C6B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коэффициент увеличения затрат труда вследствие недостаточного описания задачи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W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1,</w:t>
      </w:r>
      <w:r w:rsidRPr="00911EAB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;</w:t>
      </w:r>
    </w:p>
    <w:p w:rsidR="00DE0172" w:rsidRPr="0036302E" w:rsidRDefault="00DE0172" w:rsidP="00D4688E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K</w:t>
      </w:r>
      <w:r w:rsidR="009C6B2E" w:rsidRPr="009C6B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коэффициент квалификации разработчика алгоритмов и программ (при стаже от двух до трех лет 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K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1, до двух лет = 0,8).</w:t>
      </w:r>
    </w:p>
    <w:p w:rsidR="00DE0172" w:rsidRPr="00AC73F0" w:rsidRDefault="00DE0172" w:rsidP="009C6B2E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val="be-BY" w:eastAsia="zh-CN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 w:eastAsia="zh-CN"/>
            </w:rPr>
            <m:t>Q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1495×1,1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1+0,20</m:t>
              </m:r>
            </m:e>
          </m:d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1973  оператор,</m:t>
          </m:r>
        </m:oMath>
      </m:oMathPara>
    </w:p>
    <w:p w:rsidR="00DE0172" w:rsidRPr="00AC73F0" w:rsidRDefault="006F317F" w:rsidP="009C6B2E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val="be-BY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Т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ОА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 xml:space="preserve">1973  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×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1,3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85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×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0,8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=37,72 чел-ч,</m:t>
          </m:r>
        </m:oMath>
      </m:oMathPara>
    </w:p>
    <w:p w:rsidR="00DE0172" w:rsidRPr="00AC73F0" w:rsidRDefault="006F317F" w:rsidP="009C6B2E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val="be-BY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Т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БС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197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3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25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×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0,8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=98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,65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 xml:space="preserve"> чел-ч,</m:t>
          </m:r>
        </m:oMath>
      </m:oMathPara>
    </w:p>
    <w:p w:rsidR="00DE0172" w:rsidRPr="00AC73F0" w:rsidRDefault="006F317F" w:rsidP="009C6B2E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val="be-BY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Т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П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19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73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25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×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0,8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=98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,65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 xml:space="preserve"> чел-ч,</m:t>
          </m:r>
        </m:oMath>
      </m:oMathPara>
    </w:p>
    <w:p w:rsidR="00DE0172" w:rsidRPr="00AC73F0" w:rsidRDefault="006F317F" w:rsidP="009C6B2E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val="be-BY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Т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ОТЛ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1973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5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×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0,8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=49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3,25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 xml:space="preserve"> чел-ч,</m:t>
          </m:r>
        </m:oMath>
      </m:oMathPara>
    </w:p>
    <w:p w:rsidR="00DE0172" w:rsidRPr="00AC73F0" w:rsidRDefault="006F317F" w:rsidP="009C6B2E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val="be-BY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Т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ДР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19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73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20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×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0,8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=123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,31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 xml:space="preserve"> чел-ч,</m:t>
          </m:r>
        </m:oMath>
      </m:oMathPara>
    </w:p>
    <w:p w:rsidR="00DE0172" w:rsidRPr="00AC73F0" w:rsidRDefault="006F317F" w:rsidP="009C6B2E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val="be-BY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Т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ДО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=0,75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×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123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,31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=92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,48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 xml:space="preserve"> чел-ч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,</m:t>
          </m:r>
        </m:oMath>
      </m:oMathPara>
    </w:p>
    <w:p w:rsidR="00DE0172" w:rsidRPr="00AC73F0" w:rsidRDefault="006F317F" w:rsidP="009C6B2E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Т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Р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37,72+98,65+98,65+493,25+123,31+92,48=944,06 чел-ч.</m:t>
          </m:r>
          <w:bookmarkStart w:id="62" w:name="_Toc358207789"/>
          <w:bookmarkStart w:id="63" w:name="_Toc359587740"/>
          <w:bookmarkStart w:id="64" w:name="_Toc359594440"/>
          <w:bookmarkStart w:id="65" w:name="_Toc389141804"/>
          <w:bookmarkStart w:id="66" w:name="_Toc389145701"/>
          <w:bookmarkStart w:id="67" w:name="_Toc389145757"/>
          <w:bookmarkStart w:id="68" w:name="_Toc389145934"/>
          <w:bookmarkStart w:id="69" w:name="_Toc390083605"/>
          <w:bookmarkStart w:id="70" w:name="_Toc452539137"/>
          <w:bookmarkStart w:id="71" w:name="_Toc452539503"/>
          <w:bookmarkStart w:id="72" w:name="_Toc452539565"/>
          <w:bookmarkStart w:id="73" w:name="_Toc452539608"/>
          <w:bookmarkStart w:id="74" w:name="_Toc452539660"/>
          <w:bookmarkStart w:id="75" w:name="_Toc358207790"/>
          <w:bookmarkStart w:id="76" w:name="_Toc359587741"/>
          <w:bookmarkStart w:id="77" w:name="_Toc359594441"/>
          <w:bookmarkStart w:id="78" w:name="_Toc389141805"/>
          <w:bookmarkStart w:id="79" w:name="_Toc389145702"/>
          <w:bookmarkStart w:id="80" w:name="_Toc389145758"/>
          <w:bookmarkStart w:id="81" w:name="_Toc389145935"/>
          <w:bookmarkStart w:id="82" w:name="_Toc390083606"/>
          <w:bookmarkStart w:id="83" w:name="_Toc452539138"/>
          <w:bookmarkStart w:id="84" w:name="_Toc452539504"/>
          <w:bookmarkStart w:id="85" w:name="_Toc452539566"/>
          <w:bookmarkStart w:id="86" w:name="_Toc452539609"/>
          <w:bookmarkStart w:id="87" w:name="_Toc452539661"/>
          <w:bookmarkStart w:id="88" w:name="_Toc358207791"/>
          <w:bookmarkStart w:id="89" w:name="_Toc359587742"/>
          <w:bookmarkStart w:id="90" w:name="_Toc359594442"/>
          <w:bookmarkStart w:id="91" w:name="_Toc389141806"/>
          <w:bookmarkStart w:id="92" w:name="_Toc389145703"/>
          <w:bookmarkStart w:id="93" w:name="_Toc389145759"/>
          <w:bookmarkStart w:id="94" w:name="_Toc389145936"/>
          <w:bookmarkStart w:id="95" w:name="_Toc390083607"/>
          <w:bookmarkStart w:id="96" w:name="_Toc452539139"/>
          <w:bookmarkStart w:id="97" w:name="_Toc452539505"/>
          <w:bookmarkStart w:id="98" w:name="_Toc452539567"/>
          <w:bookmarkStart w:id="99" w:name="_Toc452539610"/>
          <w:bookmarkStart w:id="100" w:name="_Toc452539662"/>
          <w:bookmarkStart w:id="101" w:name="_Toc358207792"/>
          <w:bookmarkStart w:id="102" w:name="_Toc359587743"/>
          <w:bookmarkStart w:id="103" w:name="_Toc359594443"/>
          <w:bookmarkStart w:id="104" w:name="_Toc389141807"/>
          <w:bookmarkStart w:id="105" w:name="_Toc389145704"/>
          <w:bookmarkStart w:id="106" w:name="_Toc389145760"/>
          <w:bookmarkStart w:id="107" w:name="_Toc389145937"/>
          <w:bookmarkStart w:id="108" w:name="_Toc390083608"/>
          <w:bookmarkStart w:id="109" w:name="_Toc452539140"/>
          <w:bookmarkStart w:id="110" w:name="_Toc452539506"/>
          <w:bookmarkStart w:id="111" w:name="_Toc452539568"/>
          <w:bookmarkStart w:id="112" w:name="_Toc452539611"/>
          <w:bookmarkStart w:id="113" w:name="_Toc452539663"/>
          <w:bookmarkStart w:id="114" w:name="_Toc327348427"/>
          <w:bookmarkStart w:id="115" w:name="_Toc358207793"/>
          <w:bookmarkStart w:id="116" w:name="_Toc390083609"/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bookmarkEnd w:id="79"/>
          <w:bookmarkEnd w:id="80"/>
          <w:bookmarkEnd w:id="81"/>
          <w:bookmarkEnd w:id="82"/>
          <w:bookmarkEnd w:id="83"/>
          <w:bookmarkEnd w:id="84"/>
          <w:bookmarkEnd w:id="85"/>
          <w:bookmarkEnd w:id="86"/>
          <w:bookmarkEnd w:id="87"/>
          <w:bookmarkEnd w:id="88"/>
          <w:bookmarkEnd w:id="89"/>
          <w:bookmarkEnd w:id="90"/>
          <w:bookmarkEnd w:id="91"/>
          <w:bookmarkEnd w:id="92"/>
          <w:bookmarkEnd w:id="93"/>
          <w:bookmarkEnd w:id="94"/>
          <w:bookmarkEnd w:id="95"/>
          <w:bookmarkEnd w:id="96"/>
          <w:bookmarkEnd w:id="97"/>
          <w:bookmarkEnd w:id="98"/>
          <w:bookmarkEnd w:id="99"/>
          <w:bookmarkEnd w:id="100"/>
          <w:bookmarkEnd w:id="101"/>
          <w:bookmarkEnd w:id="102"/>
          <w:bookmarkEnd w:id="103"/>
          <w:bookmarkEnd w:id="104"/>
          <w:bookmarkEnd w:id="105"/>
          <w:bookmarkEnd w:id="106"/>
          <w:bookmarkEnd w:id="107"/>
          <w:bookmarkEnd w:id="108"/>
          <w:bookmarkEnd w:id="109"/>
          <w:bookmarkEnd w:id="110"/>
          <w:bookmarkEnd w:id="111"/>
          <w:bookmarkEnd w:id="112"/>
          <w:bookmarkEnd w:id="113"/>
        </m:oMath>
      </m:oMathPara>
    </w:p>
    <w:p w:rsidR="00DE0172" w:rsidRPr="00E3208B" w:rsidRDefault="00DE0172" w:rsidP="00751A7B">
      <w:pPr>
        <w:pStyle w:val="2222"/>
        <w:spacing w:before="480" w:after="240" w:line="360" w:lineRule="auto"/>
      </w:pPr>
      <w:bookmarkStart w:id="117" w:name="_Toc483954217"/>
      <w:r w:rsidRPr="0036302E">
        <w:t xml:space="preserve">3.2 Определение себестоимости создания </w:t>
      </w:r>
      <w:bookmarkEnd w:id="114"/>
      <w:bookmarkEnd w:id="115"/>
      <w:bookmarkEnd w:id="116"/>
      <w:r>
        <w:t>программного продукта</w:t>
      </w:r>
      <w:bookmarkEnd w:id="117"/>
    </w:p>
    <w:p w:rsidR="00DE0172" w:rsidRPr="001D1561" w:rsidRDefault="00DE0172" w:rsidP="00751A7B">
      <w:pPr>
        <w:pStyle w:val="3"/>
        <w:spacing w:before="0" w:after="24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118" w:name="_Toc232945760"/>
      <w:bookmarkStart w:id="119" w:name="_Toc453294533"/>
      <w:bookmarkStart w:id="120" w:name="_Toc483954218"/>
      <w:r>
        <w:rPr>
          <w:rFonts w:ascii="Times New Roman" w:hAnsi="Times New Roman"/>
          <w:sz w:val="28"/>
          <w:szCs w:val="28"/>
        </w:rPr>
        <w:t>3</w:t>
      </w:r>
      <w:r w:rsidRPr="001D1561">
        <w:rPr>
          <w:rFonts w:ascii="Times New Roman" w:hAnsi="Times New Roman"/>
          <w:sz w:val="28"/>
          <w:szCs w:val="28"/>
        </w:rPr>
        <w:t>.2.1 Определение затрат на оплату труда разработчика</w:t>
      </w:r>
      <w:bookmarkEnd w:id="118"/>
      <w:bookmarkEnd w:id="119"/>
      <w:bookmarkEnd w:id="120"/>
    </w:p>
    <w:p w:rsidR="00DE0172" w:rsidRPr="0036302E" w:rsidRDefault="00DE0172" w:rsidP="006B713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  <w:t>Для определения себестоимости создания программного продукта необходимо определить затраты на заработную плату разработчика по формуле</w:t>
      </w:r>
      <w:r w:rsidR="00751A7B"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  <w:t>(</w:t>
      </w:r>
      <w:r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  <w:t>3.9</w:t>
      </w:r>
      <w:r w:rsidR="00751A7B"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  <w:t>:</w:t>
      </w:r>
    </w:p>
    <w:p w:rsidR="00DE0172" w:rsidRPr="00E322C3" w:rsidRDefault="006F317F" w:rsidP="006B7134">
      <w:pPr>
        <w:spacing w:before="240" w:after="24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be-BY"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be-BY" w:eastAsia="zh-CN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be-BY" w:eastAsia="zh-CN"/>
              </w:rPr>
              <m:t>Р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val="be-BY" w:eastAsia="zh-CN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be-BY"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be-BY" w:eastAsia="zh-CN"/>
              </w:rPr>
              <m:t>Р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be-BY" w:eastAsia="zh-CN"/>
              </w:rPr>
              <m:t>×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be-BY" w:eastAsia="zh-CN"/>
              </w:rPr>
              <m:t>ЧР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val="be-BY" w:eastAsia="zh-CN"/>
          </w:rPr>
          <m:t>×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d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be-BY" w:eastAsia="zh-CN"/>
              </w:rPr>
              <m:t>1+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q</m:t>
            </m:r>
          </m:e>
        </m:d>
        <m:r>
          <m:rPr>
            <m:nor/>
          </m:rPr>
          <w:rPr>
            <w:rFonts w:ascii="Times New Roman" w:hAnsi="Times New Roman"/>
            <w:sz w:val="28"/>
            <w:szCs w:val="28"/>
            <w:lang w:val="be-BY" w:eastAsia="zh-CN"/>
          </w:rPr>
          <m:t>×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d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be-BY" w:eastAsia="zh-CN"/>
              </w:rPr>
              <m:t>1+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a</m:t>
            </m:r>
          </m:e>
        </m:d>
        <m:r>
          <m:rPr>
            <m:nor/>
          </m:rPr>
          <w:rPr>
            <w:rFonts w:ascii="Times New Roman" w:hAnsi="Times New Roman"/>
            <w:sz w:val="28"/>
            <w:szCs w:val="28"/>
            <w:lang w:val="be-BY" w:eastAsia="zh-CN"/>
          </w:rPr>
          <m:t>×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d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be-BY" w:eastAsia="zh-CN"/>
              </w:rPr>
              <m:t>1+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b</m:t>
            </m:r>
          </m:e>
        </m:d>
        <m:r>
          <m:rPr>
            <m:nor/>
          </m:rPr>
          <w:rPr>
            <w:rFonts w:ascii="Times New Roman" w:hAnsi="Times New Roman"/>
            <w:sz w:val="28"/>
            <w:szCs w:val="28"/>
            <w:lang w:val="be-BY" w:eastAsia="zh-CN"/>
          </w:rPr>
          <m:t>,</m:t>
        </m:r>
      </m:oMath>
      <w:r w:rsidR="00DE0172" w:rsidRPr="00E322C3">
        <w:rPr>
          <w:rFonts w:ascii="Times New Roman" w:hAnsi="Times New Roman"/>
          <w:sz w:val="28"/>
          <w:szCs w:val="28"/>
          <w:lang w:val="be-BY" w:eastAsia="zh-CN"/>
        </w:rPr>
        <w:t>(3.9)</w:t>
      </w:r>
    </w:p>
    <w:p w:rsidR="00DE0172" w:rsidRPr="0036302E" w:rsidRDefault="00DE0172" w:rsidP="006B713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деТ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Р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трудоемкость  разработки  программного продукта, чел/ч;</w:t>
      </w:r>
    </w:p>
    <w:p w:rsidR="00DE0172" w:rsidRPr="0036302E" w:rsidRDefault="00DE0172" w:rsidP="006B7134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lastRenderedPageBreak/>
        <w:t>t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ЧР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среднечасовая ставка работника, осуществлявшего разработку программного продукта, р;</w:t>
      </w:r>
    </w:p>
    <w:p w:rsidR="00DE0172" w:rsidRPr="0036302E" w:rsidRDefault="00DE0172" w:rsidP="00D4688E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q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коэффициент, учитывающий процент премий и доплат к тарифной ставке в организации разработки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q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0,25);</w:t>
      </w:r>
    </w:p>
    <w:p w:rsidR="00DE0172" w:rsidRPr="0036302E" w:rsidRDefault="00DE0172" w:rsidP="00D4688E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а – коэффициент, учитывающий дополнительную заработную плату (а=0,15);</w:t>
      </w:r>
    </w:p>
    <w:p w:rsidR="00DE0172" w:rsidRPr="0036302E" w:rsidRDefault="00DE0172" w:rsidP="00D4688E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b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коэффициент, учитывающий начисления на заработную плату, включая отчисления в фонд социальной защиты населения, пенсионный фонд и др.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b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0,4).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Среднечасовая ставка работника определяется, исходя из Единой тарифной сетки в Республике Беларусь, по следующей формуле</w:t>
      </w:r>
      <w:r w:rsidR="00751A7B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10</w:t>
      </w:r>
      <w:r w:rsidR="00751A7B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9F68F9" w:rsidRDefault="006F317F" w:rsidP="00751A7B">
      <w:pPr>
        <w:tabs>
          <w:tab w:val="left" w:pos="1276"/>
          <w:tab w:val="decimal" w:pos="4678"/>
        </w:tabs>
        <w:spacing w:before="240" w:after="240" w:line="240" w:lineRule="auto"/>
        <w:ind w:firstLine="851"/>
        <w:jc w:val="right"/>
        <w:rPr>
          <w:rFonts w:ascii="Times New Roman" w:hAnsi="Times New Roman"/>
          <w:i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ЧР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be-BY" w:eastAsia="zh-CN"/>
                  </w:rPr>
                  <m:t>×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 w:eastAsia="zh-C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Т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170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,</m:t>
        </m:r>
      </m:oMath>
      <w:r w:rsidR="00DE0172" w:rsidRPr="00E322C3">
        <w:rPr>
          <w:rFonts w:ascii="Times New Roman" w:hAnsi="Times New Roman"/>
          <w:sz w:val="28"/>
          <w:szCs w:val="28"/>
          <w:lang w:eastAsia="zh-CN"/>
        </w:rPr>
        <w:t>(3.10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  <w:t>З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1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— месячная тарифная ставка 1 разряда (З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1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</w:t>
      </w:r>
      <w:r w:rsidRPr="00980C9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1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, р.;</w:t>
      </w:r>
    </w:p>
    <w:p w:rsidR="00DE0172" w:rsidRPr="0036302E" w:rsidRDefault="00DE0172" w:rsidP="00D4688E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k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Т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— тарифный коэффициент работника 1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о разряда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k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Т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2,</w:t>
      </w:r>
      <w:r w:rsidRPr="00980C9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74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;</w:t>
      </w:r>
    </w:p>
    <w:p w:rsidR="00DE0172" w:rsidRPr="0036302E" w:rsidRDefault="00DE0172" w:rsidP="00D4688E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170 — нормативное количество рабочих часов в месяце.</w:t>
      </w:r>
    </w:p>
    <w:p w:rsidR="00DE0172" w:rsidRPr="00AC73F0" w:rsidRDefault="006F317F" w:rsidP="00D21787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val="be-BY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 w:eastAsia="zh-CN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ЧР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31×2,74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170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0,5 р.,</m:t>
          </m:r>
        </m:oMath>
      </m:oMathPara>
    </w:p>
    <w:p w:rsidR="00DE0172" w:rsidRPr="00972E0F" w:rsidRDefault="006F317F" w:rsidP="00D21787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val="be-BY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zh-CN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zh-CN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zh-CN"/>
            </w:rPr>
            <m:t>=</m:t>
          </m:r>
          <m:r>
            <w:rPr>
              <w:rFonts w:ascii="Cambria Math" w:hAnsi="Cambria Math"/>
              <w:sz w:val="28"/>
              <w:szCs w:val="28"/>
              <w:lang w:eastAsia="zh-CN"/>
            </w:rPr>
            <m:t>944,06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×</m:t>
          </m:r>
          <m:r>
            <w:rPr>
              <w:rFonts w:ascii="Cambria Math" w:hAnsi="Cambria Math"/>
              <w:sz w:val="28"/>
              <w:szCs w:val="28"/>
              <w:lang w:eastAsia="zh-CN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zh-CN"/>
            </w:rPr>
            <m:t>,</m:t>
          </m:r>
          <m:r>
            <w:rPr>
              <w:rFonts w:ascii="Cambria Math" w:hAnsi="Cambria Math"/>
              <w:sz w:val="28"/>
              <w:szCs w:val="28"/>
              <w:lang w:eastAsia="zh-CN"/>
            </w:rPr>
            <m:t>5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zh-CN"/>
                </w:rPr>
                <m:t>1+0,25</m:t>
              </m:r>
            </m:e>
          </m:d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zh-CN"/>
                </w:rPr>
                <m:t>1+0,15</m:t>
              </m:r>
            </m:e>
          </m:d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zh-CN"/>
                </w:rPr>
                <m:t>1+0,4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zh-CN"/>
            </w:rPr>
            <m:t>=</m:t>
          </m:r>
          <m:r>
            <w:rPr>
              <w:rFonts w:ascii="Cambria Math" w:hAnsi="Cambria Math"/>
              <w:sz w:val="28"/>
              <w:szCs w:val="28"/>
              <w:lang w:eastAsia="zh-CN"/>
            </w:rPr>
            <m:t>949,9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zh-CN"/>
            </w:rPr>
            <m:t xml:space="preserve"> р.</m:t>
          </m:r>
        </m:oMath>
      </m:oMathPara>
    </w:p>
    <w:p w:rsidR="00DE0172" w:rsidRPr="001D1561" w:rsidRDefault="00DE0172" w:rsidP="00972E0F">
      <w:pPr>
        <w:pStyle w:val="3"/>
        <w:spacing w:before="480" w:after="24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121" w:name="_Toc232945761"/>
      <w:bookmarkStart w:id="122" w:name="_Toc453294534"/>
      <w:bookmarkStart w:id="123" w:name="_Toc483954219"/>
      <w:r>
        <w:rPr>
          <w:rFonts w:ascii="Times New Roman" w:hAnsi="Times New Roman"/>
          <w:sz w:val="28"/>
          <w:szCs w:val="28"/>
        </w:rPr>
        <w:t>3</w:t>
      </w:r>
      <w:r w:rsidRPr="001D1561">
        <w:rPr>
          <w:rFonts w:ascii="Times New Roman" w:hAnsi="Times New Roman"/>
          <w:sz w:val="28"/>
          <w:szCs w:val="28"/>
        </w:rPr>
        <w:t>.2.2 Определение стоимости машино-часа работы ЭВМ (для разработанного программного продукта)</w:t>
      </w:r>
      <w:bookmarkEnd w:id="121"/>
      <w:bookmarkEnd w:id="122"/>
      <w:bookmarkEnd w:id="123"/>
    </w:p>
    <w:p w:rsidR="00DE0172" w:rsidRPr="0036302E" w:rsidRDefault="00DE0172" w:rsidP="00DE017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Стоимость машино</w:t>
      </w:r>
      <w:r w:rsidR="00972E0F" w:rsidRPr="00972E0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-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часа работы ЭВМ определяются по формуле</w:t>
      </w:r>
      <w:r w:rsidR="00972E0F" w:rsidRPr="00972E0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E322C3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11</w:t>
      </w:r>
      <w:r w:rsidR="00972E0F" w:rsidRPr="00972E0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36302E" w:rsidRDefault="006F317F" w:rsidP="004106DE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МЧ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Э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А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ЭВМ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Р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ЭВМ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А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ПЛ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Р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ПЛ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Ф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ЭВМ</m:t>
                </m:r>
              </m:sub>
            </m:sSub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,</m:t>
        </m:r>
      </m:oMath>
      <w:r w:rsidR="00DE0172" w:rsidRPr="00E322C3">
        <w:rPr>
          <w:rFonts w:ascii="Times New Roman" w:hAnsi="Times New Roman"/>
          <w:sz w:val="28"/>
          <w:szCs w:val="28"/>
          <w:lang w:eastAsia="zh-CN"/>
        </w:rPr>
        <w:t xml:space="preserve">                           (3.11)</w:t>
      </w:r>
    </w:p>
    <w:p w:rsidR="00DE0172" w:rsidRPr="0036302E" w:rsidRDefault="00DE0172" w:rsidP="00DE017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  <w:t>С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Э</w:t>
      </w:r>
      <w:r w:rsidR="00972E0F" w:rsidRPr="00972E0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расходы на электроэнергию за час работы ЭВМ, р.; </w:t>
      </w:r>
    </w:p>
    <w:p w:rsidR="00DE0172" w:rsidRPr="0036302E" w:rsidRDefault="00DE0172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А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ЭВМ</w:t>
      </w:r>
      <w:r w:rsidR="00972E0F" w:rsidRPr="00972E0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годовые амортизационные отчисления на обновление ЭВМ, р.;</w:t>
      </w:r>
    </w:p>
    <w:p w:rsidR="00DE0172" w:rsidRPr="0036302E" w:rsidRDefault="00DE0172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Р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ЭВМ</w:t>
      </w:r>
      <w:r w:rsidR="00972E0F" w:rsidRPr="00972E0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годовые затраты на ремонт и техническое обслуживание ЭВМ, р.;</w:t>
      </w:r>
    </w:p>
    <w:p w:rsidR="00DE0172" w:rsidRPr="0036302E" w:rsidRDefault="00DE0172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А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ПЛ</w:t>
      </w:r>
      <w:r w:rsidR="00972E0F" w:rsidRPr="00972E0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годовая величина амортизационных отчислений на реновацию производственных площадей, занимаемых ЭВМ, р.;</w:t>
      </w:r>
    </w:p>
    <w:p w:rsidR="00DE0172" w:rsidRPr="0036302E" w:rsidRDefault="00DE0172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lastRenderedPageBreak/>
        <w:t>Р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ПЛ</w:t>
      </w:r>
      <w:r w:rsidR="00972E0F" w:rsidRPr="00972E0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годовые затраты на ремонт и содержание производственных площадей, р;</w:t>
      </w:r>
    </w:p>
    <w:p w:rsidR="00DE0172" w:rsidRPr="0036302E" w:rsidRDefault="00DE0172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Н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Н</w:t>
      </w:r>
      <w:r w:rsidR="00972E0F" w:rsidRPr="00972E0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годовая величина налога на недвижимость, р.;</w:t>
      </w:r>
    </w:p>
    <w:p w:rsidR="00DE0172" w:rsidRPr="0036302E" w:rsidRDefault="00DE0172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Ф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ЭВМ</w:t>
      </w:r>
      <w:r w:rsidR="00972E0F" w:rsidRPr="00972E0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– 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одовой фонд времени работы ЭВМ, час.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Расходы на электроэнергию за час работы ЭВМ определяются по формуле</w:t>
      </w:r>
      <w:r w:rsidR="00972E0F" w:rsidRPr="00972E0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9E7938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12</w:t>
      </w:r>
      <w:r w:rsidR="00972E0F" w:rsidRPr="00972E0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36302E" w:rsidRDefault="006F317F" w:rsidP="00972E0F">
      <w:pPr>
        <w:tabs>
          <w:tab w:val="left" w:pos="1276"/>
          <w:tab w:val="decimal" w:pos="4678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Э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×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ИС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Э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,</m:t>
        </m:r>
      </m:oMath>
      <w:r w:rsidR="00DE0172" w:rsidRPr="009F68F9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(3.12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N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Э</w:t>
      </w:r>
      <w:r w:rsidR="00972E0F" w:rsidRPr="00972E0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E618AA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расход энергии на час работы ЭВМ, кВт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N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Э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0,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21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); </w:t>
      </w:r>
    </w:p>
    <w:p w:rsidR="00DE0172" w:rsidRPr="0036302E" w:rsidRDefault="00DE0172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k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ИС</w:t>
      </w:r>
      <w:r w:rsidR="00972E0F" w:rsidRPr="00972E0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коэффициент использования энергоустановок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k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ИС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0,9);</w:t>
      </w:r>
    </w:p>
    <w:p w:rsidR="00DE0172" w:rsidRPr="0036302E" w:rsidRDefault="00DE0172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Ц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Э</w:t>
      </w:r>
      <w:r w:rsidR="00972E0F" w:rsidRPr="00972E0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стоимость 1 кВт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часа электроэнергии, р. (Ц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Э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0</w:t>
      </w:r>
      <w:r w:rsidRPr="00E618AA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,155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.</w:t>
      </w:r>
    </w:p>
    <w:p w:rsidR="00DE0172" w:rsidRPr="009E7938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Годовая величина амортизационных отчислений на реновацию </w:t>
      </w:r>
      <w:r w:rsidRPr="009E7938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ЭВМ определяется по формуле </w:t>
      </w:r>
      <w:r w:rsidR="00D43314" w:rsidRPr="00D43314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9E7938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13</w:t>
      </w:r>
      <w:r w:rsidR="00D43314" w:rsidRPr="00D43314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9E7938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AC73F0" w:rsidRDefault="006F317F" w:rsidP="00D43314">
      <w:pPr>
        <w:tabs>
          <w:tab w:val="left" w:pos="1276"/>
          <w:tab w:val="decimal" w:pos="4678"/>
        </w:tabs>
        <w:spacing w:before="240" w:line="240" w:lineRule="auto"/>
        <w:ind w:firstLine="851"/>
        <w:jc w:val="right"/>
        <w:rPr>
          <w:rFonts w:ascii="Cambria Math" w:hAnsi="Cambria Math"/>
          <w:i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А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ЭВМ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Ц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ЭВМ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 w:eastAsia="zh-C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У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×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 w:eastAsia="zh-C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×Н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АЭВМ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100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Ц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БЭВМ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×Н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АЭВМ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100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,</m:t>
        </m:r>
      </m:oMath>
      <w:r w:rsidR="00DE0172" w:rsidRPr="00AC73F0">
        <w:rPr>
          <w:rFonts w:ascii="Times New Roman" w:hAnsi="Times New Roman"/>
          <w:sz w:val="28"/>
          <w:szCs w:val="28"/>
          <w:lang w:eastAsia="zh-CN"/>
        </w:rPr>
        <w:t>(</w:t>
      </w:r>
      <w:r w:rsidR="00DE0172" w:rsidRPr="009E7938">
        <w:rPr>
          <w:rFonts w:ascii="Times New Roman" w:hAnsi="Times New Roman"/>
          <w:sz w:val="28"/>
          <w:szCs w:val="28"/>
          <w:lang w:eastAsia="zh-CN"/>
        </w:rPr>
        <w:t>3.13</w:t>
      </w:r>
      <w:r w:rsidR="00DE0172" w:rsidRPr="00AC73F0">
        <w:rPr>
          <w:rFonts w:ascii="Times New Roman" w:hAnsi="Times New Roman"/>
          <w:sz w:val="28"/>
          <w:szCs w:val="28"/>
          <w:lang w:eastAsia="zh-CN"/>
        </w:rPr>
        <w:t>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  <w:t>Ц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ЭВМ</w:t>
      </w:r>
      <w:r w:rsidR="00D43314" w:rsidRPr="00D43314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цена ЭВМ на момент её выпуска, руб (Ц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ЭВМ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 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 </w:t>
      </w:r>
      <w:r w:rsidRPr="00E618AA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830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 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р.);</w:t>
      </w:r>
    </w:p>
    <w:p w:rsidR="00DE0172" w:rsidRPr="0036302E" w:rsidRDefault="00DE0172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k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У</w:t>
      </w:r>
      <w:r w:rsidR="00D43314" w:rsidRPr="00D43314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коэффициент удорожания ЭВМ,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k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 xml:space="preserve">У 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 1);</w:t>
      </w:r>
    </w:p>
    <w:p w:rsidR="00DE0172" w:rsidRPr="0036302E" w:rsidRDefault="00DE0172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k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М</w:t>
      </w:r>
      <w:r w:rsidR="00D43314" w:rsidRPr="00D43314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коэффициент, учитывающий затраты на монтаж ЭВМ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k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М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 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 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1,05);</w:t>
      </w:r>
    </w:p>
    <w:p w:rsidR="00DE0172" w:rsidRPr="0036302E" w:rsidRDefault="00DE0172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Н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АЭВМ</w:t>
      </w:r>
      <w:r w:rsidR="00D43314" w:rsidRPr="00D43314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норма амортизационных отчислений на ЭВМ, % (Н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АЭВМ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 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 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20%);</w:t>
      </w:r>
    </w:p>
    <w:p w:rsidR="00DE0172" w:rsidRPr="0036302E" w:rsidRDefault="00DE0172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Ц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БЭВМ</w:t>
      </w:r>
      <w:r w:rsidR="00D43314" w:rsidRPr="00D43314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балансовая стоимость ЭВМ, р. (Ц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БЭВМ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 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 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87</w:t>
      </w:r>
      <w:r w:rsidRPr="00E618AA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1,5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 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р.).</w:t>
      </w:r>
    </w:p>
    <w:p w:rsidR="00DE0172" w:rsidRPr="0036302E" w:rsidRDefault="00DE0172" w:rsidP="00DE017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одовые затраты на ремонт и техническое обслуживание ЭВМ укрупнено определяются по формуле</w:t>
      </w:r>
      <w:r w:rsidR="001531DF" w:rsidRPr="001531D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9E7938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14</w:t>
      </w:r>
      <w:r w:rsidR="001531DF" w:rsidRPr="001531D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F11025" w:rsidRDefault="006F317F" w:rsidP="00205869">
      <w:pPr>
        <w:spacing w:before="240" w:line="240" w:lineRule="auto"/>
        <w:ind w:firstLine="851"/>
        <w:jc w:val="right"/>
        <w:rPr>
          <w:rFonts w:ascii="Cambria Math" w:hAnsi="Cambria Math"/>
          <w:i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ЭВМ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ЭВМ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×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У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×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М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×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РО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,</m:t>
        </m:r>
      </m:oMath>
      <w:r w:rsidR="00DE0172" w:rsidRPr="00F11025">
        <w:rPr>
          <w:rFonts w:ascii="Times New Roman" w:hAnsi="Times New Roman"/>
          <w:sz w:val="28"/>
          <w:szCs w:val="28"/>
          <w:lang w:eastAsia="zh-CN"/>
        </w:rPr>
        <w:t xml:space="preserve">                                  (3.14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k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РО</w:t>
      </w:r>
      <w:r w:rsidR="008C6751" w:rsidRPr="008C6751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коэффициент, учитывающий затраты на ремонт и техническое обслуживание ЭВМ, в том числе затраты на запчасти, зарплату ремонтного персонала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k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РО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0,1).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одовая величина амортизационных отчислений на реновацию производственных площадей, занятых ЭВМ определяется по формуле</w:t>
      </w:r>
      <w:r w:rsidR="008C6751" w:rsidRPr="008C6751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CE1169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15</w:t>
      </w:r>
      <w:r w:rsidR="008C6751" w:rsidRPr="008C6751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CE1169" w:rsidRDefault="006F317F" w:rsidP="008C6751">
      <w:pPr>
        <w:tabs>
          <w:tab w:val="left" w:pos="1276"/>
          <w:tab w:val="decimal" w:pos="4678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А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ПЛ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Ц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БПЛ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×Н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АПЛ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100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 w:eastAsia="zh-CN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ЭВМ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 w:eastAsia="zh-C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Д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×Ц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ПЛ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×Н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АПЛ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100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,</m:t>
        </m:r>
      </m:oMath>
      <w:r w:rsidR="00DE0172" w:rsidRPr="00CE1169">
        <w:rPr>
          <w:rFonts w:ascii="Times New Roman" w:hAnsi="Times New Roman"/>
          <w:sz w:val="28"/>
          <w:szCs w:val="28"/>
          <w:lang w:eastAsia="zh-CN"/>
        </w:rPr>
        <w:t xml:space="preserve">                            (3.15)</w:t>
      </w:r>
    </w:p>
    <w:p w:rsidR="00DE0172" w:rsidRPr="0067589D" w:rsidRDefault="00DE0172" w:rsidP="008C6751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lastRenderedPageBreak/>
        <w:t>г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БПЛ</m:t>
            </m:r>
          </m:sub>
        </m:sSub>
      </m:oMath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балансовая стоимость площадей, р.</w:t>
      </w:r>
      <w:r w:rsidRPr="0067589D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;</w:t>
      </w:r>
    </w:p>
    <w:p w:rsidR="00DE0172" w:rsidRPr="0036302E" w:rsidRDefault="006F317F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m:oMath>
        <m:sSub>
          <m:sSubPr>
            <m:ctrl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АПЛ</m:t>
            </m:r>
          </m:sub>
        </m:sSub>
      </m:oMath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годовая норма амортизационных отчислений на производственные площади, % (Н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А</w:t>
      </w:r>
      <w:r w:rsidR="00DE0172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ПЛ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1</w:t>
      </w:r>
      <w:r w:rsidR="00DE0172" w:rsidRPr="0067589D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,8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%);</w:t>
      </w:r>
    </w:p>
    <w:p w:rsidR="00DE0172" w:rsidRPr="0036302E" w:rsidRDefault="006F317F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m:oMath>
        <m:sSub>
          <m:sSubPr>
            <m:ctrl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ЭВМ</m:t>
            </m:r>
          </m:sub>
        </m:sSub>
      </m:oMath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площадь, занимаемая ЭВМ, кв.м. (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S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ЭВМ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1 м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vertAlign w:val="superscript"/>
          <w:lang w:eastAsia="zh-CN" w:bidi="hi-IN"/>
        </w:rPr>
        <w:t>2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;</w:t>
      </w:r>
    </w:p>
    <w:p w:rsidR="00DE0172" w:rsidRPr="0036302E" w:rsidRDefault="006F317F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m:oMath>
        <m:sSub>
          <m:sSubPr>
            <m:ctrl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  <m:t>k</m:t>
            </m:r>
          </m:e>
          <m:sub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Д</m:t>
            </m:r>
          </m:sub>
        </m:sSub>
      </m:oMath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коэффициент, учитывающий дополнительную площадь (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k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Д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3);</w:t>
      </w:r>
    </w:p>
    <w:p w:rsidR="00DE0172" w:rsidRPr="0036302E" w:rsidRDefault="006F317F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m:oMath>
        <m:sSub>
          <m:sSubPr>
            <m:ctrl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Ц</m:t>
            </m:r>
          </m:e>
          <m:sub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ПЛ</m:t>
            </m:r>
          </m:sub>
        </m:sSub>
      </m:oMath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 цена 1 кв.м. производственной площади, р. (Ц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ПЛ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 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 </w:t>
      </w:r>
      <w:r w:rsidR="00DE0172" w:rsidRPr="0067589D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418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р.).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одовые затраты на ремонт и содержание производственных площадей могут быть определены по формуле</w:t>
      </w:r>
      <w:r w:rsidR="00AB1C23" w:rsidRPr="00AB1C23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CE1169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16</w:t>
      </w:r>
      <w:r w:rsidR="00AB1C23" w:rsidRPr="00AB1C23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CE1169" w:rsidRDefault="006F317F" w:rsidP="00FC3E0C">
      <w:pPr>
        <w:spacing w:before="240" w:line="240" w:lineRule="auto"/>
        <w:ind w:firstLine="851"/>
        <w:jc w:val="right"/>
        <w:rPr>
          <w:rFonts w:ascii="Cambria Math" w:hAnsi="Cambria Math"/>
          <w:i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ПЛ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БПЛ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×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РЭ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ЭВМ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Д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ПЛ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РЭ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,</m:t>
        </m:r>
      </m:oMath>
      <w:r w:rsidR="00DE0172" w:rsidRPr="00CE1169">
        <w:rPr>
          <w:rFonts w:ascii="Times New Roman" w:hAnsi="Times New Roman"/>
          <w:sz w:val="28"/>
          <w:szCs w:val="28"/>
          <w:lang w:eastAsia="zh-CN"/>
        </w:rPr>
        <w:t xml:space="preserve">                     (3.16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k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РЭ</w:t>
      </w:r>
      <w:r w:rsidR="00AB1C23" w:rsidRPr="00AB1C23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коэффициент, учитывающий затраты на ремонт и эксплуатацию производственных площадей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k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РЭ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0,05).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Величина налога на недвижимость определяется по формуле</w:t>
      </w:r>
      <w:r w:rsidR="00AB1C23" w:rsidRPr="00D8472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CE1169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17</w:t>
      </w:r>
      <w:r w:rsidR="00AB1C23" w:rsidRPr="00D8472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36302E" w:rsidRDefault="006F317F" w:rsidP="00FC3E0C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Н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Ц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БЭВМ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Ц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БПЛ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)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С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НН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100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,</m:t>
        </m:r>
      </m:oMath>
      <w:r w:rsidR="00DE0172" w:rsidRPr="00CE1169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(3.17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  <w:tab/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С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НН</w:t>
      </w:r>
      <w:r w:rsidR="00D8472F" w:rsidRPr="00D8472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годовая ставка налога на недвижимость, % (С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Н</w:t>
      </w:r>
      <w:r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Н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1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,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2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%).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одовой фонд времени работы ЭВМ определяется исходя из режима её работы и рассчитывается по формуле</w:t>
      </w:r>
      <w:r w:rsidR="00D8472F" w:rsidRPr="00D8472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9416C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18</w:t>
      </w:r>
      <w:r w:rsidR="00D8472F" w:rsidRPr="00D8472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A54603" w:rsidRDefault="006F317F" w:rsidP="00FC3E0C">
      <w:pPr>
        <w:spacing w:before="240" w:line="240" w:lineRule="auto"/>
        <w:ind w:firstLine="851"/>
        <w:jc w:val="right"/>
        <w:rPr>
          <w:rFonts w:ascii="Cambria Math" w:hAnsi="Cambria Math"/>
          <w:i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Ф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ЭВМ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СС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СГ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,</m:t>
        </m:r>
      </m:oMath>
      <w:r w:rsidR="00DE0172" w:rsidRPr="00A5460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(</w:t>
      </w:r>
      <w:r w:rsidR="00DE0172" w:rsidRPr="009416CF">
        <w:rPr>
          <w:rFonts w:ascii="Times New Roman" w:hAnsi="Times New Roman"/>
          <w:sz w:val="28"/>
          <w:szCs w:val="28"/>
          <w:lang w:eastAsia="zh-CN"/>
        </w:rPr>
        <w:t>3.18</w:t>
      </w:r>
      <w:r w:rsidR="00DE0172" w:rsidRPr="00A54603">
        <w:rPr>
          <w:rFonts w:ascii="Times New Roman" w:hAnsi="Times New Roman"/>
          <w:sz w:val="28"/>
          <w:szCs w:val="28"/>
          <w:lang w:eastAsia="zh-CN"/>
        </w:rPr>
        <w:t>)</w:t>
      </w:r>
    </w:p>
    <w:p w:rsidR="00DE0172" w:rsidRPr="0036302E" w:rsidRDefault="00DE0172" w:rsidP="00D8472F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</w:r>
      <m:oMath>
        <m:sSub>
          <m:sSubPr>
            <m:ctrl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СС</m:t>
            </m:r>
          </m:sub>
        </m:sSub>
      </m:oMath>
      <w:r w:rsidR="00D8472F" w:rsidRPr="00D8472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среднесуточная фактическая загрузка ЭВМ, час (</w:t>
      </w:r>
      <m:oMath>
        <m:sSub>
          <m:sSubPr>
            <m:ctrl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СС</m:t>
            </m:r>
          </m:sub>
        </m:sSub>
      </m:oMath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8);</w:t>
      </w:r>
    </w:p>
    <w:p w:rsidR="00DE0172" w:rsidRPr="0036302E" w:rsidRDefault="006F317F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m:oMath>
        <m:sSub>
          <m:sSubPr>
            <m:ctrl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Т</m:t>
            </m:r>
          </m:e>
          <m:sub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СГ</m:t>
            </m:r>
          </m:sub>
        </m:sSub>
      </m:oMath>
      <w:r w:rsidR="00D8472F" w:rsidRPr="00D8472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среднее количество дней работы ЭВМ в год, дней (</w:t>
      </w:r>
      <m:oMath>
        <m:sSub>
          <m:sSubPr>
            <m:ctrl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Т</m:t>
            </m:r>
          </m:e>
          <m:sub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СГ</m:t>
            </m:r>
          </m:sub>
        </m:sSub>
      </m:oMath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 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 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250).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Теперь можем определить стоимость машино</w:t>
      </w:r>
      <w:r w:rsidR="00D8472F" w:rsidRPr="00D8472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-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часа работы ЭВМ.</w:t>
      </w:r>
    </w:p>
    <w:p w:rsidR="00DE0172" w:rsidRPr="00AC73F0" w:rsidRDefault="006F317F" w:rsidP="00FC3E0C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 w:eastAsia="zh-CN"/>
                </w:rPr>
                <m:t>C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Э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0,21×0,9×0,155=0,03 р.,</m:t>
          </m:r>
        </m:oMath>
      </m:oMathPara>
    </w:p>
    <w:p w:rsidR="00DE0172" w:rsidRPr="00AC73F0" w:rsidRDefault="006F317F" w:rsidP="00FC3E0C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val="be-BY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А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ЭВМ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871,5×20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100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174,3 р.,</m:t>
          </m:r>
        </m:oMath>
      </m:oMathPara>
    </w:p>
    <w:p w:rsidR="00DE0172" w:rsidRPr="00AC73F0" w:rsidRDefault="006F317F" w:rsidP="00FC3E0C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val="be-BY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ЭВМ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=830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×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1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×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1,05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×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0,1=87,15 р.,</m:t>
          </m:r>
        </m:oMath>
      </m:oMathPara>
    </w:p>
    <w:p w:rsidR="00DE0172" w:rsidRPr="00AC73F0" w:rsidRDefault="006F317F" w:rsidP="00FC3E0C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val="be-BY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А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ПЛ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1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×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3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×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418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×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1,8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100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=22,57 р.,</m:t>
          </m:r>
        </m:oMath>
      </m:oMathPara>
    </w:p>
    <w:p w:rsidR="00DE0172" w:rsidRPr="00AC73F0" w:rsidRDefault="006F317F" w:rsidP="00FC3E0C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val="be-BY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be-BY" w:eastAsia="zh-CN"/>
                </w:rPr>
                <m:t>ПЛ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=1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×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3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×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418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×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be-BY" w:eastAsia="zh-CN"/>
            </w:rPr>
            <m:t>0,05=62,7 р.,</m:t>
          </m:r>
        </m:oMath>
      </m:oMathPara>
    </w:p>
    <w:p w:rsidR="00DE0172" w:rsidRPr="00AC73F0" w:rsidRDefault="006F317F" w:rsidP="009C0AFD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Н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Н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(871,5+1254)∙1,2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100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25,51 р.,</m:t>
          </m:r>
        </m:oMath>
      </m:oMathPara>
    </w:p>
    <w:p w:rsidR="00DE0172" w:rsidRPr="00AC73F0" w:rsidRDefault="006F317F" w:rsidP="00D8472F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Ф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ЭВМ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8×250=2000.</m:t>
          </m:r>
        </m:oMath>
      </m:oMathPara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Теперь можем определить стоимость машино</w:t>
      </w:r>
      <w:r w:rsidR="00D8472F" w:rsidRPr="00D8472F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-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часа работы ЭВМ:</w:t>
      </w:r>
    </w:p>
    <w:p w:rsidR="00DE0172" w:rsidRPr="00AC73F0" w:rsidRDefault="006F317F" w:rsidP="00D8472F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 w:eastAsia="zh-CN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МЧ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0,03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 xml:space="preserve">174,3 +87,15+22,57+62,7+25,51 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2000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 xml:space="preserve">=0,22 р./ч. </m:t>
          </m:r>
        </m:oMath>
      </m:oMathPara>
    </w:p>
    <w:p w:rsidR="00DE0172" w:rsidRPr="001D1561" w:rsidRDefault="00DE0172" w:rsidP="000C4930">
      <w:pPr>
        <w:pStyle w:val="3"/>
        <w:spacing w:before="480" w:after="24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124" w:name="_Toc232945762"/>
      <w:bookmarkStart w:id="125" w:name="_Toc453294535"/>
      <w:bookmarkStart w:id="126" w:name="_Toc483954220"/>
      <w:r>
        <w:rPr>
          <w:rFonts w:ascii="Times New Roman" w:hAnsi="Times New Roman"/>
          <w:sz w:val="28"/>
          <w:szCs w:val="28"/>
        </w:rPr>
        <w:t>3</w:t>
      </w:r>
      <w:r w:rsidRPr="001D1561">
        <w:rPr>
          <w:rFonts w:ascii="Times New Roman" w:hAnsi="Times New Roman"/>
          <w:sz w:val="28"/>
          <w:szCs w:val="28"/>
        </w:rPr>
        <w:t>.2.3 Определение затрат на отладку программного продукта</w:t>
      </w:r>
      <w:bookmarkEnd w:id="124"/>
      <w:bookmarkEnd w:id="125"/>
      <w:bookmarkEnd w:id="126"/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Затраты на отладку программы определяются по формуле</w:t>
      </w:r>
      <w:r w:rsidR="000C4930" w:rsidRPr="000C4930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A54603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19</w:t>
      </w:r>
      <w:r w:rsidR="000C4930" w:rsidRPr="000C4930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A54603" w:rsidRDefault="006F317F" w:rsidP="000C4930">
      <w:pPr>
        <w:tabs>
          <w:tab w:val="left" w:pos="1276"/>
          <w:tab w:val="decimal" w:pos="4678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ОТ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ОТЛ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  <w:lang w:eastAsia="zh-CN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МЧ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,</m:t>
        </m:r>
      </m:oMath>
      <w:r w:rsidR="00DE0172" w:rsidRPr="00A5460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(3.19)</w:t>
      </w:r>
    </w:p>
    <w:p w:rsidR="00DE0172" w:rsidRPr="0036302E" w:rsidRDefault="00DE0172" w:rsidP="000C4930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  <w:tab/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Т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ОТЛ</w:t>
      </w:r>
      <w:r w:rsidR="000C4930" w:rsidRPr="000C4930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трудоёмкость отладки программы, час;</w:t>
      </w:r>
    </w:p>
    <w:p w:rsidR="00DE0172" w:rsidRPr="0036302E" w:rsidRDefault="00DE0172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S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МЧ</w:t>
      </w:r>
      <w:r w:rsidR="000C4930" w:rsidRPr="000C4930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стоимость машино</w:t>
      </w:r>
      <w:r w:rsidR="000C4930" w:rsidRPr="000C4930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-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часа работы ЭВМ, р./час.</w:t>
      </w:r>
    </w:p>
    <w:p w:rsidR="00DE0172" w:rsidRPr="0036302E" w:rsidRDefault="00DE0172" w:rsidP="0001023A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Себестоимость разработки ПП определяется по формуле</w:t>
      </w:r>
      <w:r w:rsidR="0001023A" w:rsidRPr="00A326D4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A54603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20</w:t>
      </w:r>
      <w:r w:rsidR="0001023A" w:rsidRPr="00A326D4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36302E" w:rsidRDefault="006F317F" w:rsidP="00E967CE">
      <w:pPr>
        <w:tabs>
          <w:tab w:val="left" w:pos="1276"/>
          <w:tab w:val="decimal" w:pos="4678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ПР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Р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  <w:lang w:eastAsia="zh-CN"/>
          </w:rPr>
          <m:t>×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d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1+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F</m:t>
            </m:r>
          </m:e>
        </m:d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ОТ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,</m:t>
        </m:r>
      </m:oMath>
      <w:r w:rsidR="00DE0172" w:rsidRPr="00A54603">
        <w:rPr>
          <w:rFonts w:ascii="Times New Roman" w:hAnsi="Times New Roman"/>
          <w:sz w:val="28"/>
          <w:szCs w:val="28"/>
          <w:lang w:eastAsia="zh-CN"/>
        </w:rPr>
        <w:t xml:space="preserve">                           (3.20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где 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  <w:tab/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F</w:t>
      </w:r>
      <w:r w:rsidR="000C4930" w:rsidRPr="000C4930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коэффициент накладных расходов проектной организации без учёта эксплуатации ЭВМ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F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0,6).</w:t>
      </w:r>
    </w:p>
    <w:p w:rsidR="00DE0172" w:rsidRPr="00AC73F0" w:rsidRDefault="006F317F" w:rsidP="00A35513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val="be-BY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 w:eastAsia="zh-CN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 w:eastAsia="zh-CN"/>
                </w:rPr>
                <m:t>ОТ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 w:eastAsia="zh-CN"/>
            </w:rPr>
            <m:t xml:space="preserve">=493,25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 w:eastAsia="zh-CN"/>
            </w:rPr>
            <m:t>×</m:t>
          </m:r>
          <m:r>
            <m:rPr>
              <m:nor/>
            </m:rPr>
            <w:rPr>
              <w:rFonts w:ascii="Cambria Math" w:hAnsi="Times New Roman"/>
              <w:sz w:val="28"/>
              <w:szCs w:val="28"/>
              <w:lang w:val="en-US" w:eastAsia="zh-CN"/>
            </w:rPr>
            <m:t>0,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 w:eastAsia="zh-CN"/>
            </w:rPr>
            <m:t>22=108,52 р.,</m:t>
          </m:r>
        </m:oMath>
      </m:oMathPara>
    </w:p>
    <w:p w:rsidR="00DE0172" w:rsidRPr="00700F6F" w:rsidRDefault="006F317F" w:rsidP="00A35513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ПР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 xml:space="preserve">=949,96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eastAsia="zh-CN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1+0,6</m:t>
              </m:r>
            </m:e>
          </m:d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+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 w:eastAsia="zh-CN"/>
            </w:rPr>
            <m:t>108,52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 xml:space="preserve"> =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 w:eastAsia="zh-CN"/>
            </w:rPr>
            <m:t>1628,46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 xml:space="preserve"> р.</m:t>
          </m:r>
        </m:oMath>
      </m:oMathPara>
    </w:p>
    <w:p w:rsidR="00DE0172" w:rsidRPr="0036302E" w:rsidRDefault="00DE0172" w:rsidP="00306A0A">
      <w:pPr>
        <w:keepNext/>
        <w:keepLines/>
        <w:widowControl w:val="0"/>
        <w:numPr>
          <w:ilvl w:val="1"/>
          <w:numId w:val="5"/>
        </w:numPr>
        <w:suppressAutoHyphens/>
        <w:spacing w:after="0" w:line="360" w:lineRule="auto"/>
        <w:ind w:left="0" w:firstLine="851"/>
        <w:jc w:val="both"/>
        <w:outlineLvl w:val="1"/>
        <w:rPr>
          <w:rFonts w:ascii="Times New Roman" w:eastAsia="Droid Sans Fallback" w:hAnsi="Times New Roman"/>
          <w:b/>
          <w:bCs/>
          <w:vanish/>
          <w:kern w:val="1"/>
          <w:sz w:val="28"/>
          <w:szCs w:val="28"/>
        </w:rPr>
      </w:pPr>
      <w:bookmarkStart w:id="127" w:name="_Toc327348431"/>
    </w:p>
    <w:p w:rsidR="00DE0172" w:rsidRPr="0036302E" w:rsidRDefault="00DE0172" w:rsidP="00306A0A">
      <w:pPr>
        <w:keepNext/>
        <w:keepLines/>
        <w:widowControl w:val="0"/>
        <w:numPr>
          <w:ilvl w:val="1"/>
          <w:numId w:val="5"/>
        </w:numPr>
        <w:suppressAutoHyphens/>
        <w:spacing w:after="0" w:line="360" w:lineRule="auto"/>
        <w:ind w:left="0" w:firstLine="851"/>
        <w:jc w:val="both"/>
        <w:outlineLvl w:val="1"/>
        <w:rPr>
          <w:rFonts w:ascii="Times New Roman" w:eastAsia="Droid Sans Fallback" w:hAnsi="Times New Roman"/>
          <w:b/>
          <w:bCs/>
          <w:vanish/>
          <w:kern w:val="1"/>
          <w:sz w:val="28"/>
          <w:szCs w:val="28"/>
        </w:rPr>
      </w:pPr>
    </w:p>
    <w:p w:rsidR="00DE0172" w:rsidRPr="001C5277" w:rsidRDefault="00DE0172" w:rsidP="00577C05">
      <w:pPr>
        <w:pStyle w:val="2222"/>
        <w:spacing w:before="480" w:after="240" w:line="360" w:lineRule="auto"/>
      </w:pPr>
      <w:bookmarkStart w:id="128" w:name="_Toc358207794"/>
      <w:bookmarkStart w:id="129" w:name="_Toc390083610"/>
      <w:bookmarkStart w:id="130" w:name="_Toc483954221"/>
      <w:r w:rsidRPr="0036302E">
        <w:t>3.3 Определение отпускной цены</w:t>
      </w:r>
      <w:bookmarkEnd w:id="127"/>
      <w:bookmarkEnd w:id="128"/>
      <w:bookmarkEnd w:id="129"/>
      <w:r>
        <w:t>программного продукта</w:t>
      </w:r>
      <w:bookmarkEnd w:id="130"/>
    </w:p>
    <w:p w:rsidR="00DE0172" w:rsidRPr="0036302E" w:rsidRDefault="00DE0172" w:rsidP="00DE0172">
      <w:pPr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ru-RU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>В основу расчёта отпускной цены закладывается затратная цена организации</w:t>
      </w:r>
      <w:r w:rsidR="00577C05" w:rsidRPr="00577C05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>-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>разработчика, которая складывается из себестоимости создания программного продукта и плановой прибыли на программу. Затратную цену Ц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ru-RU"/>
        </w:rPr>
        <w:t>З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 xml:space="preserve"> находим по формуле</w:t>
      </w:r>
      <w:r w:rsidR="00577C05" w:rsidRPr="00577C05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>(</w:t>
      </w:r>
      <w:r w:rsidRPr="00061B78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>3.21</w:t>
      </w:r>
      <w:r w:rsidR="00577C05" w:rsidRPr="00577C05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>:</w:t>
      </w:r>
    </w:p>
    <w:p w:rsidR="00DE0172" w:rsidRPr="0036302E" w:rsidRDefault="006F317F" w:rsidP="008A5827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З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ПР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Р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,</m:t>
        </m:r>
      </m:oMath>
      <w:r w:rsidR="00DE0172" w:rsidRPr="00061B7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(3.21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где 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  <w:tab/>
      </w:r>
      <m:oMath>
        <m:sSub>
          <m:sSubPr>
            <m:ctrl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Р</m:t>
            </m:r>
          </m:sub>
        </m:sSub>
      </m:oMath>
      <w:r w:rsidR="002D60B7" w:rsidRPr="002D60B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плановая прибыль на программу, р.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Плановая прибыль на программу определяется по формуле</w:t>
      </w:r>
      <w:r w:rsidR="002D60B7" w:rsidRPr="002D60B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061B78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22</w:t>
      </w:r>
      <w:r w:rsidR="002D60B7" w:rsidRPr="002D60B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36302E" w:rsidRDefault="006F317F" w:rsidP="008A5827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Р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ПР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П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 xml:space="preserve">,                                                </m:t>
        </m:r>
      </m:oMath>
      <w:r w:rsidR="00DE0172" w:rsidRPr="00061B78">
        <w:rPr>
          <w:rFonts w:ascii="Times New Roman" w:hAnsi="Times New Roman"/>
          <w:sz w:val="28"/>
          <w:szCs w:val="28"/>
          <w:lang w:eastAsia="zh-CN"/>
        </w:rPr>
        <w:t>(3.22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где 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  <w:tab/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С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ПР</w:t>
      </w:r>
      <w:r w:rsidR="002D60B7" w:rsidRPr="002D60B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себестоимость программы;</w:t>
      </w:r>
    </w:p>
    <w:p w:rsidR="00DE0172" w:rsidRPr="0036302E" w:rsidRDefault="00DE0172" w:rsidP="00A326D4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Н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П</w:t>
      </w:r>
      <w:r w:rsidR="002D60B7" w:rsidRPr="002D60B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норма прибыли проектной организации (Н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П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0,2).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Отпускная цена программы определяется в следующей последовательности: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а) определяются отчисления в фонды и местные налоги, если установлено местными органами власти, по формуле</w:t>
      </w:r>
      <w:r w:rsidR="009720E4" w:rsidRPr="009720E4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061B78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23</w:t>
      </w:r>
      <w:r w:rsidR="009720E4" w:rsidRPr="009720E4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061B78" w:rsidRDefault="00DE0172" w:rsidP="008A5827">
      <w:pPr>
        <w:widowControl w:val="0"/>
        <w:suppressAutoHyphens/>
        <w:spacing w:before="240" w:line="240" w:lineRule="auto"/>
        <w:ind w:firstLine="851"/>
        <w:jc w:val="right"/>
        <w:rPr>
          <w:rFonts w:ascii="Times New Roman" w:eastAsiaTheme="minorEastAsia" w:hAnsi="Times New Roman"/>
          <w:kern w:val="1"/>
          <w:sz w:val="28"/>
          <w:szCs w:val="28"/>
          <w:lang w:eastAsia="zh-CN" w:bidi="hi-IN"/>
        </w:rPr>
      </w:pPr>
      <m:oMath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ОМБ=</m:t>
        </m:r>
        <m:sSub>
          <m:sSubPr>
            <m:ctrlPr>
              <w:rPr>
                <w:rFonts w:ascii="Cambria Math" w:eastAsia="Droid Sans Fallback" w:hAnsi="Cambria Math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Ц</m:t>
            </m:r>
          </m:e>
          <m:sub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З</m:t>
            </m:r>
          </m:sub>
        </m:sSub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 xml:space="preserve">× </m:t>
        </m:r>
        <m:f>
          <m:fPr>
            <m:ctrlPr>
              <w:rPr>
                <w:rFonts w:ascii="Cambria Math" w:eastAsia="Droid Sans Fallback" w:hAnsi="Cambria Math"/>
                <w:kern w:val="1"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Droid Sans Fallback" w:hAnsi="Cambria Math"/>
                    <w:kern w:val="1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Droid Sans Fallback" w:hAnsi="Times New Roman"/>
                    <w:kern w:val="1"/>
                    <w:sz w:val="28"/>
                    <w:szCs w:val="28"/>
                    <w:lang w:eastAsia="zh-CN" w:bidi="hi-IN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eastAsia="Droid Sans Fallback" w:hAnsi="Times New Roman"/>
                    <w:kern w:val="1"/>
                    <w:sz w:val="28"/>
                    <w:szCs w:val="28"/>
                    <w:lang w:eastAsia="zh-CN" w:bidi="hi-IN"/>
                  </w:rPr>
                  <m:t>МБ</m:t>
                </m:r>
              </m:sub>
            </m:sSub>
          </m:num>
          <m:den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100-</m:t>
            </m:r>
            <m:sSub>
              <m:sSubPr>
                <m:ctrlPr>
                  <w:rPr>
                    <w:rFonts w:ascii="Cambria Math" w:eastAsia="Droid Sans Fallback" w:hAnsi="Cambria Math"/>
                    <w:kern w:val="1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Droid Sans Fallback" w:hAnsi="Times New Roman"/>
                    <w:kern w:val="1"/>
                    <w:sz w:val="28"/>
                    <w:szCs w:val="28"/>
                    <w:lang w:eastAsia="zh-CN" w:bidi="hi-IN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eastAsia="Droid Sans Fallback" w:hAnsi="Times New Roman"/>
                    <w:kern w:val="1"/>
                    <w:sz w:val="28"/>
                    <w:szCs w:val="28"/>
                    <w:lang w:eastAsia="zh-CN" w:bidi="hi-IN"/>
                  </w:rPr>
                  <m:t>МБ</m:t>
                </m:r>
              </m:sub>
            </m:sSub>
          </m:den>
        </m:f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,</m:t>
        </m:r>
      </m:oMath>
      <w:r w:rsidRPr="00061B78">
        <w:rPr>
          <w:rFonts w:ascii="Times New Roman" w:eastAsiaTheme="minorEastAsia" w:hAnsi="Times New Roman"/>
          <w:kern w:val="1"/>
          <w:sz w:val="28"/>
          <w:szCs w:val="28"/>
          <w:lang w:eastAsia="zh-CN" w:bidi="hi-IN"/>
        </w:rPr>
        <w:t xml:space="preserve">   (3.23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Theme="minorEastAsia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где 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  <w:t>Н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МБ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норматив отчислений в фонды и местные налоги, % (Н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МБ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 </w:t>
      </w:r>
      <w:r w:rsidRPr="002F3654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13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%);</w:t>
      </w:r>
    </w:p>
    <w:p w:rsidR="00DE0172" w:rsidRPr="0036302E" w:rsidRDefault="00DE0172" w:rsidP="00DE0172">
      <w:pPr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ru-RU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 xml:space="preserve">б) определяются отчисления в республиканский фонд поддержки производителей сельскохозяйственной продукции, продовольствия и аграрной науки по формуле </w:t>
      </w:r>
      <w:r w:rsidR="001733EB" w:rsidRPr="001733EB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>(</w:t>
      </w:r>
      <w:r w:rsidRPr="00061B78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>3.24</w:t>
      </w:r>
      <w:r w:rsidR="001733EB" w:rsidRPr="001733EB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>:</w:t>
      </w:r>
    </w:p>
    <w:p w:rsidR="00DE0172" w:rsidRPr="00061B78" w:rsidRDefault="00DE0172" w:rsidP="008A5827">
      <w:pPr>
        <w:widowControl w:val="0"/>
        <w:suppressAutoHyphens/>
        <w:spacing w:before="240" w:line="240" w:lineRule="auto"/>
        <w:ind w:firstLine="851"/>
        <w:jc w:val="right"/>
        <w:rPr>
          <w:rFonts w:ascii="Times New Roman" w:eastAsiaTheme="minorEastAsia" w:hAnsi="Times New Roman"/>
          <w:kern w:val="1"/>
          <w:sz w:val="28"/>
          <w:szCs w:val="28"/>
          <w:lang w:eastAsia="zh-CN" w:bidi="hi-IN"/>
        </w:rPr>
      </w:pPr>
      <m:oMath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ОРФ=(</m:t>
        </m:r>
        <m:sSub>
          <m:sSubPr>
            <m:ctrlPr>
              <w:rPr>
                <w:rFonts w:ascii="Cambria Math" w:eastAsia="Droid Sans Fallback" w:hAnsi="Cambria Math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Ц</m:t>
            </m:r>
          </m:e>
          <m:sub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З</m:t>
            </m:r>
          </m:sub>
        </m:sSub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 xml:space="preserve">+ОМБ)× </m:t>
        </m:r>
        <m:f>
          <m:fPr>
            <m:ctrlPr>
              <w:rPr>
                <w:rFonts w:ascii="Cambria Math" w:eastAsia="Droid Sans Fallback" w:hAnsi="Cambria Math"/>
                <w:kern w:val="1"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Droid Sans Fallback" w:hAnsi="Cambria Math"/>
                    <w:kern w:val="1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Droid Sans Fallback" w:hAnsi="Times New Roman"/>
                    <w:kern w:val="1"/>
                    <w:sz w:val="28"/>
                    <w:szCs w:val="28"/>
                    <w:lang w:eastAsia="zh-CN" w:bidi="hi-IN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eastAsia="Droid Sans Fallback" w:hAnsi="Times New Roman"/>
                    <w:kern w:val="1"/>
                    <w:sz w:val="28"/>
                    <w:szCs w:val="28"/>
                    <w:lang w:eastAsia="zh-CN" w:bidi="hi-IN"/>
                  </w:rPr>
                  <m:t>РФ</m:t>
                </m:r>
              </m:sub>
            </m:sSub>
          </m:num>
          <m:den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100-</m:t>
            </m:r>
            <m:sSub>
              <m:sSubPr>
                <m:ctrlPr>
                  <w:rPr>
                    <w:rFonts w:ascii="Cambria Math" w:eastAsia="Droid Sans Fallback" w:hAnsi="Cambria Math"/>
                    <w:kern w:val="1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Droid Sans Fallback" w:hAnsi="Times New Roman"/>
                    <w:kern w:val="1"/>
                    <w:sz w:val="28"/>
                    <w:szCs w:val="28"/>
                    <w:lang w:eastAsia="zh-CN" w:bidi="hi-IN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eastAsia="Droid Sans Fallback" w:hAnsi="Times New Roman"/>
                    <w:kern w:val="1"/>
                    <w:sz w:val="28"/>
                    <w:szCs w:val="28"/>
                    <w:lang w:eastAsia="zh-CN" w:bidi="hi-IN"/>
                  </w:rPr>
                  <m:t>РФ</m:t>
                </m:r>
              </m:sub>
            </m:sSub>
          </m:den>
        </m:f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 xml:space="preserve">, </m:t>
        </m:r>
      </m:oMath>
      <w:r w:rsidRPr="00061B78">
        <w:rPr>
          <w:rFonts w:ascii="Times New Roman" w:eastAsiaTheme="minorEastAsia" w:hAnsi="Times New Roman"/>
          <w:kern w:val="1"/>
          <w:sz w:val="28"/>
          <w:szCs w:val="28"/>
          <w:lang w:eastAsia="zh-CN" w:bidi="hi-IN"/>
        </w:rPr>
        <w:t xml:space="preserve">                           (3.24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где 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  <w:t>Н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РФ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норматив отчислений в республиканский фонд поддержки производителей сельхоз продукции, % (Н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 xml:space="preserve">РФ 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 0 %);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в) определяется величина налога на добавленную стоимость по формуле</w:t>
      </w:r>
      <w:r w:rsidR="001733EB" w:rsidRPr="001733EB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D61A3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25</w:t>
      </w:r>
      <w:r w:rsidR="001733EB" w:rsidRPr="001733EB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3E2418" w:rsidRDefault="00DE0172" w:rsidP="008A5827">
      <w:pPr>
        <w:widowControl w:val="0"/>
        <w:suppressAutoHyphens/>
        <w:spacing w:before="240" w:line="240" w:lineRule="auto"/>
        <w:ind w:firstLine="851"/>
        <w:jc w:val="right"/>
        <w:rPr>
          <w:rFonts w:ascii="Cambria Math" w:eastAsia="Droid Sans Fallback" w:hAnsi="Cambria Math"/>
          <w:i/>
          <w:kern w:val="1"/>
          <w:sz w:val="28"/>
          <w:szCs w:val="28"/>
          <w:lang w:eastAsia="zh-CN" w:bidi="hi-IN"/>
        </w:rPr>
      </w:pPr>
      <m:oMath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НДС=</m:t>
        </m:r>
        <m:d>
          <m:dPr>
            <m:ctrlPr>
              <w:rPr>
                <w:rFonts w:ascii="Cambria Math" w:eastAsia="Droid Sans Fallback" w:hAnsi="Cambria Math"/>
                <w:kern w:val="1"/>
                <w:sz w:val="28"/>
                <w:szCs w:val="28"/>
                <w:lang w:val="en-US" w:eastAsia="zh-CN" w:bidi="hi-IN"/>
              </w:rPr>
            </m:ctrlPr>
          </m:dPr>
          <m:e>
            <m:sSub>
              <m:sSubPr>
                <m:ctrlPr>
                  <w:rPr>
                    <w:rFonts w:ascii="Cambria Math" w:eastAsia="Droid Sans Fallback" w:hAnsi="Cambria Math"/>
                    <w:kern w:val="1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Droid Sans Fallback" w:hAnsi="Times New Roman"/>
                    <w:kern w:val="1"/>
                    <w:sz w:val="28"/>
                    <w:szCs w:val="28"/>
                    <w:lang w:eastAsia="zh-CN" w:bidi="hi-IN"/>
                  </w:rPr>
                  <m:t>Ц</m:t>
                </m:r>
              </m:e>
              <m:sub>
                <m:r>
                  <m:rPr>
                    <m:nor/>
                  </m:rPr>
                  <w:rPr>
                    <w:rFonts w:ascii="Times New Roman" w:eastAsia="Droid Sans Fallback" w:hAnsi="Times New Roman"/>
                    <w:kern w:val="1"/>
                    <w:sz w:val="28"/>
                    <w:szCs w:val="28"/>
                    <w:lang w:eastAsia="zh-CN" w:bidi="hi-IN"/>
                  </w:rPr>
                  <m:t>З</m:t>
                </m:r>
              </m:sub>
            </m:sSub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+ОМБ+ОРФ</m:t>
            </m:r>
          </m:e>
        </m:d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×</m:t>
        </m:r>
        <m:f>
          <m:fPr>
            <m:ctrlPr>
              <w:rPr>
                <w:rFonts w:ascii="Cambria Math" w:eastAsia="Droid Sans Fallback" w:hAnsi="Cambria Math"/>
                <w:kern w:val="1"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Droid Sans Fallback" w:hAnsi="Cambria Math"/>
                    <w:kern w:val="1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Droid Sans Fallback" w:hAnsi="Times New Roman"/>
                    <w:kern w:val="1"/>
                    <w:sz w:val="28"/>
                    <w:szCs w:val="28"/>
                    <w:lang w:eastAsia="zh-CN" w:bidi="hi-IN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eastAsia="Droid Sans Fallback" w:hAnsi="Times New Roman"/>
                    <w:kern w:val="1"/>
                    <w:sz w:val="28"/>
                    <w:szCs w:val="28"/>
                    <w:lang w:eastAsia="zh-CN" w:bidi="hi-IN"/>
                  </w:rPr>
                  <m:t>ДС</m:t>
                </m:r>
              </m:sub>
            </m:sSub>
          </m:num>
          <m:den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100</m:t>
            </m:r>
          </m:den>
        </m:f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,</m:t>
        </m:r>
      </m:oMath>
      <w:r w:rsidRPr="003E2418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                        (</w:t>
      </w:r>
      <w:r w:rsidRPr="00D61A3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</w:t>
      </w:r>
      <w:r w:rsidRPr="003E2418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.25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 Н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ДС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ставка налога на добавленную стоимость, % (Н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 xml:space="preserve">ДС 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 20);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) определяется отпускная цена программы по формуле</w:t>
      </w:r>
      <w:r w:rsidR="000927F8" w:rsidRPr="000927F8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D61A3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26</w:t>
      </w:r>
      <w:r w:rsidR="000927F8" w:rsidRPr="000927F8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36302E" w:rsidRDefault="006F317F" w:rsidP="008A5827">
      <w:pPr>
        <w:widowControl w:val="0"/>
        <w:suppressAutoHyphens/>
        <w:spacing w:before="240" w:line="240" w:lineRule="auto"/>
        <w:ind w:firstLine="851"/>
        <w:jc w:val="right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m:oMath>
        <m:sSub>
          <m:sSubPr>
            <m:ctrlPr>
              <w:rPr>
                <w:rFonts w:ascii="Cambria Math" w:eastAsia="Droid Sans Fallback" w:hAnsi="Cambria Math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Ц</m:t>
            </m:r>
          </m:e>
          <m:sub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О</m:t>
            </m:r>
          </m:sub>
        </m:sSub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=</m:t>
        </m:r>
        <m:sSub>
          <m:sSubPr>
            <m:ctrlPr>
              <w:rPr>
                <w:rFonts w:ascii="Cambria Math" w:eastAsia="Droid Sans Fallback" w:hAnsi="Cambria Math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Ц</m:t>
            </m:r>
          </m:e>
          <m:sub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З</m:t>
            </m:r>
          </m:sub>
        </m:sSub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+ОМБ+ОРФ+НДС.</m:t>
        </m:r>
      </m:oMath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  <w:t xml:space="preserve"> (</w:t>
      </w:r>
      <w:r w:rsidR="00DE0172" w:rsidRPr="00D61A3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.26)</w:t>
      </w:r>
    </w:p>
    <w:p w:rsidR="00DE0172" w:rsidRPr="00120E84" w:rsidRDefault="006F317F" w:rsidP="008A5827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val="be-BY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П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Р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1628,46×0,2=325,69  р.,</m:t>
          </m:r>
        </m:oMath>
      </m:oMathPara>
    </w:p>
    <w:p w:rsidR="00DE0172" w:rsidRPr="00F85C6E" w:rsidRDefault="006F317F" w:rsidP="008A5827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Ц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З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1628,46+325,69 =1954,15 р.,</m:t>
          </m:r>
        </m:oMath>
      </m:oMathPara>
    </w:p>
    <w:p w:rsidR="00DE0172" w:rsidRPr="00F85C6E" w:rsidRDefault="00DE0172" w:rsidP="008A5827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ОМБ=1954,15×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13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100-13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292 р.,</m:t>
          </m:r>
        </m:oMath>
      </m:oMathPara>
    </w:p>
    <w:p w:rsidR="00DE0172" w:rsidRPr="00F85C6E" w:rsidRDefault="00DE0172" w:rsidP="00BC265A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w:lastRenderedPageBreak/>
            <m:t>ОРФ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1954,15+292</m:t>
              </m:r>
            </m:e>
          </m:d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 xml:space="preserve">×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0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100-0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0 р.,</m:t>
          </m:r>
        </m:oMath>
      </m:oMathPara>
    </w:p>
    <w:p w:rsidR="00DE0172" w:rsidRPr="00F85C6E" w:rsidRDefault="00DE0172" w:rsidP="00BC265A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 xml:space="preserve">  НДС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1954,15+292+0</m:t>
              </m:r>
            </m:e>
          </m:d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×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20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100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 xml:space="preserve">=449,23 р.,      </m:t>
          </m:r>
        </m:oMath>
      </m:oMathPara>
    </w:p>
    <w:p w:rsidR="00DE0172" w:rsidRPr="00F85C6E" w:rsidRDefault="006F317F" w:rsidP="00BC265A">
      <w:pPr>
        <w:widowControl w:val="0"/>
        <w:suppressAutoHyphens/>
        <w:spacing w:before="240" w:line="240" w:lineRule="auto"/>
        <w:ind w:firstLine="851"/>
        <w:jc w:val="right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Droid Sans Fallback" w:hAnsi="Cambria Math"/>
                  <w:kern w:val="1"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Ц</m:t>
              </m:r>
            </m:e>
            <m:sub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О</m:t>
              </m:r>
            </m:sub>
          </m:sSub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=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1954,15</m:t>
          </m:r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+292+0+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 xml:space="preserve">449,23 </m:t>
          </m:r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=2695,38 р.</m:t>
          </m:r>
        </m:oMath>
      </m:oMathPara>
    </w:p>
    <w:p w:rsidR="00DE0172" w:rsidRDefault="00DE0172" w:rsidP="00FA1ED6">
      <w:pPr>
        <w:pStyle w:val="2222"/>
        <w:spacing w:before="480" w:after="240" w:line="360" w:lineRule="auto"/>
      </w:pPr>
      <w:bookmarkStart w:id="131" w:name="_Toc262562056"/>
      <w:bookmarkStart w:id="132" w:name="_Toc263849930"/>
      <w:bookmarkStart w:id="133" w:name="_Toc294729375"/>
      <w:bookmarkStart w:id="134" w:name="_Toc327348432"/>
      <w:bookmarkStart w:id="135" w:name="_Toc358207795"/>
      <w:bookmarkStart w:id="136" w:name="_Toc390083611"/>
      <w:bookmarkStart w:id="137" w:name="_Toc483954222"/>
      <w:r w:rsidRPr="0036302E">
        <w:t xml:space="preserve">3.4 Определение ожидаемого прироста прибыли в результате внедрения </w:t>
      </w:r>
      <w:bookmarkEnd w:id="131"/>
      <w:bookmarkEnd w:id="132"/>
      <w:bookmarkEnd w:id="133"/>
      <w:bookmarkEnd w:id="134"/>
      <w:bookmarkEnd w:id="135"/>
      <w:bookmarkEnd w:id="136"/>
      <w:r>
        <w:t>программного продукта</w:t>
      </w:r>
      <w:bookmarkEnd w:id="137"/>
    </w:p>
    <w:p w:rsidR="00DE0172" w:rsidRPr="001D1561" w:rsidRDefault="00DE0172" w:rsidP="00FA1ED6">
      <w:pPr>
        <w:pStyle w:val="3"/>
        <w:spacing w:before="0" w:after="24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138" w:name="_Toc232945765"/>
      <w:bookmarkStart w:id="139" w:name="_Toc453294538"/>
      <w:bookmarkStart w:id="140" w:name="_Toc483954223"/>
      <w:r>
        <w:rPr>
          <w:rFonts w:ascii="Times New Roman" w:hAnsi="Times New Roman"/>
          <w:sz w:val="28"/>
          <w:szCs w:val="28"/>
        </w:rPr>
        <w:t>3</w:t>
      </w:r>
      <w:r w:rsidRPr="001D1561">
        <w:rPr>
          <w:rFonts w:ascii="Times New Roman" w:hAnsi="Times New Roman"/>
          <w:sz w:val="28"/>
          <w:szCs w:val="28"/>
        </w:rPr>
        <w:t>.4.1 Определение годовых эксплуатационных расходов при ручном решении задачи</w:t>
      </w:r>
      <w:bookmarkEnd w:id="138"/>
      <w:bookmarkEnd w:id="139"/>
      <w:bookmarkEnd w:id="140"/>
    </w:p>
    <w:p w:rsidR="00DE0172" w:rsidRPr="00D61A37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одовые эксплуатационные расходы при ручной обработке информации (ручном решении задачи) определяются по формуле</w:t>
      </w:r>
      <w:r w:rsidR="00FA1ED6" w:rsidRPr="00FA1ED6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D61A3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27</w:t>
      </w:r>
      <w:r w:rsidR="00FA1ED6" w:rsidRPr="00FA1ED6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D61A3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D61A37" w:rsidRDefault="006F317F" w:rsidP="009A5C38">
      <w:pPr>
        <w:widowControl w:val="0"/>
        <w:suppressAutoHyphens/>
        <w:spacing w:before="240" w:line="240" w:lineRule="auto"/>
        <w:ind w:firstLine="851"/>
        <w:jc w:val="right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m:oMath>
        <m:sSub>
          <m:sSubPr>
            <m:ctrlPr>
              <w:rPr>
                <w:rFonts w:ascii="Cambria Math" w:eastAsia="Droid Sans Fallback" w:hAnsi="Cambria Math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РУЧ</m:t>
            </m:r>
          </m:sub>
        </m:sSub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=</m:t>
        </m:r>
        <m:sSub>
          <m:sSubPr>
            <m:ctrlPr>
              <w:rPr>
                <w:rFonts w:ascii="Cambria Math" w:eastAsia="Droid Sans Fallback" w:hAnsi="Cambria Math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Т</m:t>
            </m:r>
          </m:e>
          <m:sub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РУЧ</m:t>
            </m:r>
          </m:sub>
        </m:sSub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×</m:t>
        </m:r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val="en-US" w:eastAsia="zh-CN" w:bidi="hi-IN"/>
          </w:rPr>
          <m:t>k</m:t>
        </m:r>
        <m:sSub>
          <m:sSubPr>
            <m:ctrlPr>
              <w:rPr>
                <w:rFonts w:ascii="Cambria Math" w:eastAsia="Droid Sans Fallback" w:hAnsi="Cambria Math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×</m:t>
            </m:r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ЧР</m:t>
            </m:r>
          </m:sub>
        </m:sSub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×</m:t>
        </m:r>
        <m:d>
          <m:dPr>
            <m:ctrlPr>
              <w:rPr>
                <w:rFonts w:ascii="Cambria Math" w:eastAsia="Droid Sans Fallback" w:hAnsi="Cambria Math"/>
                <w:kern w:val="1"/>
                <w:sz w:val="28"/>
                <w:szCs w:val="28"/>
                <w:lang w:val="en-US" w:eastAsia="zh-CN" w:bidi="hi-IN"/>
              </w:rPr>
            </m:ctrlPr>
          </m:dPr>
          <m:e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1+</m:t>
            </m:r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  <m:t>q</m:t>
            </m:r>
          </m:e>
        </m:d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×</m:t>
        </m:r>
        <m:d>
          <m:dPr>
            <m:ctrlPr>
              <w:rPr>
                <w:rFonts w:ascii="Cambria Math" w:eastAsia="Droid Sans Fallback" w:hAnsi="Cambria Math"/>
                <w:kern w:val="1"/>
                <w:sz w:val="28"/>
                <w:szCs w:val="28"/>
                <w:lang w:val="en-US" w:eastAsia="zh-CN" w:bidi="hi-IN"/>
              </w:rPr>
            </m:ctrlPr>
          </m:dPr>
          <m:e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1+</m:t>
            </m:r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  <m:t>a</m:t>
            </m:r>
          </m:e>
        </m:d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×</m:t>
        </m:r>
        <m:d>
          <m:dPr>
            <m:ctrlPr>
              <w:rPr>
                <w:rFonts w:ascii="Cambria Math" w:eastAsia="Droid Sans Fallback" w:hAnsi="Cambria Math"/>
                <w:kern w:val="1"/>
                <w:sz w:val="28"/>
                <w:szCs w:val="28"/>
                <w:lang w:val="en-US" w:eastAsia="zh-CN" w:bidi="hi-IN"/>
              </w:rPr>
            </m:ctrlPr>
          </m:dPr>
          <m:e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1+</m:t>
            </m:r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  <m:t>b</m:t>
            </m:r>
          </m:e>
        </m:d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 xml:space="preserve">, </m:t>
        </m:r>
      </m:oMath>
      <w:r w:rsidR="00DE0172" w:rsidRPr="00D61A3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   (3.27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</w:r>
      <m:oMath>
        <m:sSub>
          <m:sSubPr>
            <m:ctrl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Т</m:t>
            </m:r>
          </m:e>
          <m:sub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РУЧ</m:t>
            </m:r>
          </m:sub>
        </m:sSub>
      </m:oMath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трудоемкость разового решения задачи вручную, ч;</w:t>
      </w:r>
    </w:p>
    <w:p w:rsidR="00DE0172" w:rsidRPr="0036302E" w:rsidRDefault="00DE0172" w:rsidP="00A326D4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m:oMath>
        <m:r>
          <m:rPr>
            <m:sty m:val="p"/>
          </m:rPr>
          <w:rPr>
            <w:rFonts w:ascii="Times New Roman" w:eastAsia="Droid Sans Fallback" w:hAnsi="Times New Roman"/>
            <w:kern w:val="1"/>
            <w:sz w:val="28"/>
            <w:szCs w:val="28"/>
            <w:lang w:val="en-US" w:eastAsia="zh-CN" w:bidi="hi-IN"/>
          </w:rPr>
          <m:t>k</m:t>
        </m:r>
      </m:oMath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периодичность решения задачи в течение года, раз/год;</w:t>
      </w:r>
    </w:p>
    <w:p w:rsidR="00DE0172" w:rsidRPr="0036302E" w:rsidRDefault="006F317F" w:rsidP="00A326D4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m:oMath>
        <m:sSub>
          <m:sSubPr>
            <m:ctrl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ЧР</m:t>
            </m:r>
          </m:sub>
        </m:sSub>
      </m:oMath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среднечасовая тарифная ставка работника, осуществляющего ручной расчет задачи, р.; </w:t>
      </w:r>
    </w:p>
    <w:p w:rsidR="00DE0172" w:rsidRPr="0036302E" w:rsidRDefault="00DE0172" w:rsidP="00A326D4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q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коэффициент, учитывающий процент премий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q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0,275);</w:t>
      </w:r>
    </w:p>
    <w:p w:rsidR="00DE0172" w:rsidRPr="0036302E" w:rsidRDefault="00DE0172" w:rsidP="00A326D4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а – коэффициент, учитывающий дополнительную заработную плату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a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=0,15); </w:t>
      </w:r>
    </w:p>
    <w:p w:rsidR="00DE0172" w:rsidRPr="0036302E" w:rsidRDefault="00DE0172" w:rsidP="00A326D4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b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коэффициент, учитывающий начисления на заработную плату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b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=0,4). </w:t>
      </w:r>
    </w:p>
    <w:p w:rsidR="00FA1ED6" w:rsidRPr="0003763E" w:rsidRDefault="006F317F" w:rsidP="00FA1ED6">
      <w:pPr>
        <w:tabs>
          <w:tab w:val="left" w:pos="1276"/>
        </w:tabs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РУЧ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5,7×195×0,5 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1+0,275</m:t>
              </m:r>
            </m:e>
          </m:d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1+0,15</m:t>
              </m:r>
            </m:e>
          </m:d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1+0,4</m:t>
              </m:r>
            </m:e>
          </m:d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1140,82 р.</m:t>
          </m:r>
        </m:oMath>
      </m:oMathPara>
    </w:p>
    <w:p w:rsidR="00DE0172" w:rsidRPr="001D1561" w:rsidRDefault="00DE0172" w:rsidP="00B2143E">
      <w:pPr>
        <w:pStyle w:val="3"/>
        <w:spacing w:before="480" w:after="24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141" w:name="_Toc232945766"/>
      <w:bookmarkStart w:id="142" w:name="_Toc453294539"/>
      <w:bookmarkStart w:id="143" w:name="_Toc483954224"/>
      <w:r>
        <w:rPr>
          <w:rFonts w:ascii="Times New Roman" w:hAnsi="Times New Roman"/>
          <w:sz w:val="28"/>
          <w:szCs w:val="28"/>
        </w:rPr>
        <w:t>3</w:t>
      </w:r>
      <w:r w:rsidRPr="001D1561">
        <w:rPr>
          <w:rFonts w:ascii="Times New Roman" w:hAnsi="Times New Roman"/>
          <w:sz w:val="28"/>
          <w:szCs w:val="28"/>
        </w:rPr>
        <w:t>.4.2 Определение годовых текущих затрат, связанных с эксплуатацией программного продукта</w:t>
      </w:r>
      <w:bookmarkEnd w:id="141"/>
      <w:bookmarkEnd w:id="142"/>
      <w:bookmarkEnd w:id="143"/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Для расчёта годовых текущих затрат, связанных с эксплуатацией ПП, необходимо определить время решения данной задачи на ЭВМ.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Время решения задачи на ЭВМ определяется по формуле</w:t>
      </w:r>
      <w:r w:rsidR="00B2143E" w:rsidRPr="00B2143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D61A3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28</w:t>
      </w:r>
      <w:r w:rsidR="00B2143E" w:rsidRPr="00B2143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36302E" w:rsidRDefault="006F317F" w:rsidP="00B2143E">
      <w:pPr>
        <w:tabs>
          <w:tab w:val="left" w:pos="1276"/>
          <w:tab w:val="decimal" w:pos="4678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З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Т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ВВ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Т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ВЫЧ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Т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ВЫВ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)×(1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 w:eastAsia="zh-CN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ПЗ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)</m:t>
            </m:r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60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 xml:space="preserve">,  </m:t>
        </m:r>
      </m:oMath>
      <w:r w:rsidR="00DE0172" w:rsidRPr="00D61A37">
        <w:rPr>
          <w:rFonts w:ascii="Times New Roman" w:hAnsi="Times New Roman"/>
          <w:sz w:val="28"/>
          <w:szCs w:val="28"/>
          <w:lang w:eastAsia="zh-CN"/>
        </w:rPr>
        <w:t xml:space="preserve">                                    (3.28)</w:t>
      </w:r>
    </w:p>
    <w:p w:rsidR="00DE0172" w:rsidRPr="0036302E" w:rsidRDefault="00DE0172" w:rsidP="00DE017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  <w:tab/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Т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ВВ</w:t>
      </w:r>
      <w:r w:rsidR="00B2143E" w:rsidRPr="00B2143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время ввода в ЭВМ исходных данных, необходимых для решения задачи, мин;</w:t>
      </w:r>
    </w:p>
    <w:p w:rsidR="00DE0172" w:rsidRPr="0036302E" w:rsidRDefault="00DE0172" w:rsidP="00610A99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Т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ВЫЧ</w:t>
      </w:r>
      <w:r w:rsidR="00B2143E" w:rsidRPr="00B2143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время вычислений, мин (проектный:Т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ВЫЧ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0,</w:t>
      </w:r>
      <w:r w:rsidRPr="00A15C99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2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мин);</w:t>
      </w:r>
    </w:p>
    <w:p w:rsidR="00DE0172" w:rsidRPr="0036302E" w:rsidRDefault="00DE0172" w:rsidP="00610A99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Т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ВЫВ</w:t>
      </w:r>
      <w:r w:rsidR="00B2143E" w:rsidRPr="00B2143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время вывода результатов решения задачи (включая время распечатки на принтере), мин (проектный:Т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ВЫВ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1 мин);</w:t>
      </w:r>
    </w:p>
    <w:p w:rsidR="00DE0172" w:rsidRPr="0036302E" w:rsidRDefault="00DE0172" w:rsidP="00610A99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d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ПЗ</w:t>
      </w:r>
      <w:r w:rsidR="00B2143E" w:rsidRPr="00B2143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коэффициент, учитывающий подготовительно</w:t>
      </w:r>
      <w:r w:rsidR="00D11719" w:rsidRPr="00D11719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-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заключительное время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d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ПЗ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0,175).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851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Время ввода в ЭВМ исходных данных может быть определено по формуле</w:t>
      </w:r>
      <w:r w:rsidR="00D11719" w:rsidRPr="00D11719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</w:t>
      </w:r>
      <w:r w:rsidRPr="00D61A3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.29</w:t>
      </w:r>
      <w:r w:rsidR="00D11719" w:rsidRPr="00D11719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D61A37" w:rsidRDefault="006F317F" w:rsidP="00D11719">
      <w:pPr>
        <w:tabs>
          <w:tab w:val="left" w:pos="1276"/>
          <w:tab w:val="decimal" w:pos="4678"/>
        </w:tabs>
        <w:spacing w:before="240" w:line="240" w:lineRule="auto"/>
        <w:ind w:firstLine="851"/>
        <w:jc w:val="right"/>
        <w:rPr>
          <w:rFonts w:ascii="Cambria Math" w:hAnsi="Cambria Math"/>
          <w:i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ВВ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К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 w:eastAsia="zh-CN"/>
                  </w:rPr>
                  <m:t>Z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 w:eastAsia="zh-CN"/>
                  </w:rPr>
                  <m:t>Z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100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,</m:t>
        </m:r>
      </m:oMath>
      <w:r w:rsidR="00DE0172" w:rsidRPr="009F68F9">
        <w:rPr>
          <w:rFonts w:ascii="Times New Roman" w:hAnsi="Times New Roman"/>
          <w:sz w:val="28"/>
          <w:szCs w:val="28"/>
          <w:lang w:eastAsia="zh-CN"/>
        </w:rPr>
        <w:t>(3.29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  <w:tab/>
      </w:r>
      <m:oMath>
        <m:sSub>
          <m:sSubPr>
            <m:ctrl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  <m:t>Z</m:t>
            </m:r>
          </m:sub>
        </m:sSub>
      </m:oMath>
      <w:r w:rsidR="00D11719" w:rsidRPr="00D11719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среднее количество знаков, набираемых с клавиатуры при вводе исходных данных (проектный: </w:t>
      </w:r>
      <m:oMath>
        <m:sSub>
          <m:sSubPr>
            <m:ctrl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  <m:t>Z</m:t>
            </m:r>
          </m:sub>
        </m:sSub>
      </m:oMath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</w:t>
      </w:r>
      <w:r w:rsidRPr="00A15C99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2</w:t>
      </w:r>
      <w:r w:rsidRPr="00532C7D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5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0);</w:t>
      </w:r>
    </w:p>
    <w:p w:rsidR="00DE0172" w:rsidRPr="0036302E" w:rsidRDefault="006F317F" w:rsidP="00610A99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m:oMath>
        <m:sSub>
          <m:sSubPr>
            <m:ctrl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  <m:t>Z</m:t>
            </m:r>
          </m:sub>
        </m:sSub>
      </m:oMath>
      <w:r w:rsidR="00D11719" w:rsidRPr="00D11719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норматив набора 100 знаков, мин (проектный:</w:t>
      </w:r>
      <m:oMath>
        <m:sSub>
          <m:sSubPr>
            <m:ctrl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  <m:t>Z</m:t>
            </m:r>
          </m:sub>
        </m:sSub>
      </m:oMath>
      <w:r w:rsidR="00DE0172"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 0,5 мин).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Затраты на заработную плату пользователя определяются по формуле</w:t>
      </w:r>
      <w:r w:rsidR="00D11719" w:rsidRPr="00D11719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6D1705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30</w:t>
      </w:r>
      <w:r w:rsidR="00D11719" w:rsidRPr="00D11719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0C16DB" w:rsidRDefault="006F317F" w:rsidP="000A5427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val="en-US"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П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val="en-US" w:eastAsia="zh-CN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З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val="en-US" w:eastAsia="zh-CN"/>
          </w:rPr>
          <m:t>×k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ЧП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val="en-US" w:eastAsia="zh-CN"/>
          </w:rPr>
          <m:t xml:space="preserve">×(1+q)×(1+a)×(1+b),  </m:t>
        </m:r>
      </m:oMath>
      <w:r w:rsidR="00DE0172" w:rsidRPr="000C16DB">
        <w:rPr>
          <w:rFonts w:ascii="Times New Roman" w:hAnsi="Times New Roman"/>
          <w:sz w:val="28"/>
          <w:szCs w:val="28"/>
          <w:lang w:val="en-US" w:eastAsia="zh-CN"/>
        </w:rPr>
        <w:t xml:space="preserve">                     (3.30)</w:t>
      </w:r>
    </w:p>
    <w:p w:rsidR="00DE0172" w:rsidRPr="0036302E" w:rsidRDefault="00DE0172" w:rsidP="007343D4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  <w:t>Т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З</w:t>
      </w:r>
      <w:r w:rsidR="000C16DB" w:rsidRPr="000C16DB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время решения задачи на ЭВМ, час;</w:t>
      </w:r>
    </w:p>
    <w:p w:rsidR="00DE0172" w:rsidRPr="0036302E" w:rsidRDefault="00DE0172" w:rsidP="00610A99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t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ЧП</w:t>
      </w:r>
      <w:r w:rsidR="000C16DB" w:rsidRPr="000C16DB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среднечасовая ставка пользователя программы, р.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t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ЧП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 0</w:t>
      </w:r>
      <w:r w:rsidRPr="004E738D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,5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;</w:t>
      </w:r>
    </w:p>
    <w:p w:rsidR="00DE0172" w:rsidRPr="0036302E" w:rsidRDefault="00DE0172" w:rsidP="00610A99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k</w:t>
      </w:r>
      <w:r w:rsidR="000C16DB" w:rsidRPr="000C16DB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периодичность решения задачи в течение года, раз/год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k 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 </w:t>
      </w:r>
      <w:r w:rsidRPr="00532C7D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19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5);</w:t>
      </w:r>
    </w:p>
    <w:p w:rsidR="00DE0172" w:rsidRPr="0036302E" w:rsidRDefault="00DE0172" w:rsidP="00610A99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q</w:t>
      </w:r>
      <w:r w:rsidR="000C16DB" w:rsidRPr="000C16DB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коэффициент, учитывающий процент премий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q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0,275);</w:t>
      </w:r>
    </w:p>
    <w:p w:rsidR="00DE0172" w:rsidRPr="0036302E" w:rsidRDefault="00DE0172" w:rsidP="00610A99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а </w:t>
      </w:r>
      <w:r w:rsidR="000C16DB" w:rsidRPr="000C16DB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коэффициент, учитывающий дополнительную заработную плату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a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0,15);</w:t>
      </w:r>
    </w:p>
    <w:p w:rsidR="00DE0172" w:rsidRPr="0036302E" w:rsidRDefault="00DE0172" w:rsidP="00610A99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b</w:t>
      </w:r>
      <w:r w:rsidR="007343D4" w:rsidRPr="007343D4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–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коэффициент, учитывающий начисления на заработную плату (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val="en-US" w:eastAsia="zh-CN" w:bidi="hi-IN"/>
        </w:rPr>
        <w:t>b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= 0,4).</w:t>
      </w:r>
    </w:p>
    <w:p w:rsidR="00DE0172" w:rsidRPr="0036302E" w:rsidRDefault="00DE0172" w:rsidP="000A542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Затраты на оплату аренды ЭВМ для решения задачи определяются по следующей формуле</w:t>
      </w:r>
      <w:r w:rsidR="007343D4" w:rsidRPr="007343D4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6D1705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31</w:t>
      </w:r>
      <w:r w:rsidR="007343D4" w:rsidRPr="007343D4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36302E" w:rsidRDefault="006F317F" w:rsidP="000A5427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А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З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×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 w:eastAsia="zh-CN"/>
          </w:rPr>
          <m:t>k</m:t>
        </m:r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МЧ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 xml:space="preserve">,    </m:t>
        </m:r>
      </m:oMath>
      <w:r w:rsidR="00DE0172" w:rsidRPr="00411FF1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(3.31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где 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</w:r>
      <m:oMath>
        <m:sSub>
          <m:sSubPr>
            <m:ctrl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val="en-US" w:eastAsia="zh-CN" w:bidi="hi-IN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МЧ</m:t>
            </m:r>
          </m:sub>
        </m:sSub>
      </m:oMath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стоимость одного машино</w:t>
      </w:r>
      <w:r w:rsidR="00FB12F5" w:rsidRPr="00FB12F5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-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часа работы ЭВМ, которая будет 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lastRenderedPageBreak/>
        <w:t xml:space="preserve">использоваться для решения задачи, р.; 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val="be-BY"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одовые текущие затраты, связанные с эксплуатацией задачи, определяются по формуле</w:t>
      </w:r>
      <w:r w:rsidR="00FB12F5" w:rsidRPr="00FB12F5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1F073C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32</w:t>
      </w:r>
      <w:r w:rsidR="00FB12F5" w:rsidRPr="00FB12F5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36302E" w:rsidRDefault="006F317F" w:rsidP="00FB12F5">
      <w:pPr>
        <w:tabs>
          <w:tab w:val="left" w:pos="1276"/>
          <w:tab w:val="decimal" w:pos="4678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П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А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Д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 xml:space="preserve">,   </m:t>
        </m:r>
      </m:oMath>
      <w:r w:rsidR="00DE0172" w:rsidRPr="009F68F9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(3.32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  <w:t>З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П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затраты на заработную плату пользователя программы;</w:t>
      </w:r>
    </w:p>
    <w:p w:rsidR="00DE0172" w:rsidRPr="0036302E" w:rsidRDefault="00DE0172" w:rsidP="00610A99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З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А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затраты на оплату аренды ЭВМ при решении задачи;</w:t>
      </w:r>
    </w:p>
    <w:p w:rsidR="00DE0172" w:rsidRPr="00DE0172" w:rsidRDefault="00DE0172" w:rsidP="00610A99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З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Д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дополнительные затраты, связанные с эксплуатацией ПП, в частности затраты на формирование базы данных, если она не поставляется вместе с программным продуктом. (З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Д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0).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В результате получим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F85C6E" w:rsidRDefault="006F317F" w:rsidP="0057444A">
      <w:pPr>
        <w:widowControl w:val="0"/>
        <w:tabs>
          <w:tab w:val="left" w:pos="1276"/>
        </w:tabs>
        <w:suppressAutoHyphens/>
        <w:spacing w:before="240" w:line="240" w:lineRule="auto"/>
        <w:ind w:firstLine="851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Droid Sans Fallback" w:hAnsi="Cambria Math"/>
                  <w:kern w:val="1"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Т</m:t>
              </m:r>
            </m:e>
            <m:sub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ВВ</m:t>
              </m:r>
            </m:sub>
          </m:sSub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Droid Sans Fallback" w:hAnsi="Cambria Math"/>
                  <w:kern w:val="1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250×0,5</m:t>
              </m:r>
            </m:num>
            <m:den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=1,25 мин,</m:t>
          </m:r>
        </m:oMath>
      </m:oMathPara>
    </w:p>
    <w:p w:rsidR="00DE0172" w:rsidRPr="00F85C6E" w:rsidRDefault="006F317F" w:rsidP="00CF4AA0">
      <w:pPr>
        <w:widowControl w:val="0"/>
        <w:suppressAutoHyphens/>
        <w:spacing w:before="240" w:line="240" w:lineRule="auto"/>
        <w:ind w:firstLine="851"/>
        <w:rPr>
          <w:rFonts w:ascii="Times New Roman" w:eastAsiaTheme="minorEastAsia" w:hAnsi="Times New Roman"/>
          <w:kern w:val="1"/>
          <w:sz w:val="28"/>
          <w:szCs w:val="28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Droid Sans Fallback" w:hAnsi="Cambria Math"/>
                  <w:kern w:val="1"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Т</m:t>
              </m:r>
            </m:e>
            <m:sub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З</m:t>
              </m:r>
            </m:sub>
          </m:sSub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Droid Sans Fallback" w:hAnsi="Cambria Math"/>
                  <w:kern w:val="1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(1,25+0,2+1)×(1+0,175)</m:t>
              </m:r>
            </m:num>
            <m:den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60</m:t>
              </m:r>
            </m:den>
          </m:f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=0,05 часа</m:t>
          </m:r>
        </m:oMath>
      </m:oMathPara>
    </w:p>
    <w:p w:rsidR="00DE0172" w:rsidRPr="00CF4AA0" w:rsidRDefault="006F317F" w:rsidP="00CF4AA0">
      <w:pPr>
        <w:widowControl w:val="0"/>
        <w:suppressAutoHyphens/>
        <w:spacing w:before="240" w:line="240" w:lineRule="auto"/>
        <w:ind w:firstLine="851"/>
        <w:jc w:val="center"/>
        <w:rPr>
          <w:rFonts w:ascii="Times New Roman" w:eastAsiaTheme="minorEastAsia" w:hAnsi="Times New Roman"/>
          <w:kern w:val="1"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Droid Sans Fallback" w:hAnsi="Cambria Math"/>
                  <w:kern w:val="1"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П</m:t>
              </m:r>
            </m:sub>
          </m:sSub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=0,05×195×0,5×</m:t>
          </m:r>
          <m:d>
            <m:dPr>
              <m:ctrlPr>
                <w:rPr>
                  <w:rFonts w:ascii="Cambria Math" w:eastAsia="Droid Sans Fallback" w:hAnsi="Cambria Math"/>
                  <w:kern w:val="1"/>
                  <w:sz w:val="28"/>
                  <w:szCs w:val="28"/>
                  <w:lang w:val="en-US" w:eastAsia="zh-CN" w:bidi="hi-IN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1+0,275</m:t>
              </m:r>
            </m:e>
          </m:d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×</m:t>
          </m:r>
          <m:d>
            <m:dPr>
              <m:ctrlPr>
                <w:rPr>
                  <w:rFonts w:ascii="Cambria Math" w:eastAsia="Droid Sans Fallback" w:hAnsi="Cambria Math"/>
                  <w:kern w:val="1"/>
                  <w:sz w:val="28"/>
                  <w:szCs w:val="28"/>
                  <w:lang w:val="en-US" w:eastAsia="zh-CN" w:bidi="hi-IN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1+0,15</m:t>
              </m:r>
            </m:e>
          </m:d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×</m:t>
          </m:r>
          <m:d>
            <m:dPr>
              <m:ctrlPr>
                <w:rPr>
                  <w:rFonts w:ascii="Cambria Math" w:eastAsia="Droid Sans Fallback" w:hAnsi="Cambria Math"/>
                  <w:kern w:val="1"/>
                  <w:sz w:val="28"/>
                  <w:szCs w:val="28"/>
                  <w:lang w:val="en-US" w:eastAsia="zh-CN" w:bidi="hi-IN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1+0,4</m:t>
              </m:r>
            </m:e>
          </m:d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== 10,01 р.,</m:t>
          </m:r>
        </m:oMath>
      </m:oMathPara>
    </w:p>
    <w:p w:rsidR="00DE0172" w:rsidRPr="00CF4AA0" w:rsidRDefault="006F317F" w:rsidP="00CF4AA0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А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0,05</m:t>
          </m:r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×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195</m:t>
          </m:r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×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0,22=2,145 р.,</m:t>
          </m:r>
        </m:oMath>
      </m:oMathPara>
    </w:p>
    <w:p w:rsidR="00DE0172" w:rsidRPr="00F85C6E" w:rsidRDefault="006F317F" w:rsidP="00CF4AA0">
      <w:pPr>
        <w:widowControl w:val="0"/>
        <w:suppressAutoHyphens/>
        <w:spacing w:before="240" w:line="240" w:lineRule="auto"/>
        <w:ind w:firstLine="851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Droid Sans Fallback" w:hAnsi="Cambria Math"/>
                  <w:kern w:val="1"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Т</m:t>
              </m:r>
            </m:sub>
          </m:sSub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=10,01+2,145+0=12,16 р.</m:t>
          </m:r>
        </m:oMath>
      </m:oMathPara>
    </w:p>
    <w:p w:rsidR="00DE0172" w:rsidRPr="00CA7F02" w:rsidRDefault="00DE0172" w:rsidP="0057444A">
      <w:pPr>
        <w:pStyle w:val="3"/>
        <w:spacing w:before="480" w:after="24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144" w:name="_Toc232945767"/>
      <w:bookmarkStart w:id="145" w:name="_Toc453294540"/>
      <w:bookmarkStart w:id="146" w:name="_Toc483954225"/>
      <w:r>
        <w:rPr>
          <w:rFonts w:ascii="Times New Roman" w:hAnsi="Times New Roman"/>
          <w:sz w:val="28"/>
          <w:szCs w:val="28"/>
        </w:rPr>
        <w:t>3</w:t>
      </w:r>
      <w:r w:rsidRPr="00CA7F02">
        <w:rPr>
          <w:rFonts w:ascii="Times New Roman" w:hAnsi="Times New Roman"/>
          <w:sz w:val="28"/>
          <w:szCs w:val="28"/>
        </w:rPr>
        <w:t>.4.3 Определение ожидаемого прироста прибыли в результате внедрения программного продукта</w:t>
      </w:r>
      <w:bookmarkEnd w:id="144"/>
      <w:bookmarkEnd w:id="145"/>
      <w:bookmarkEnd w:id="146"/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Ожидаемый прирост чистой прибыли в результате внедрения задачи взамен ручного её расчёта укрупнено может быть определён по формуле</w:t>
      </w:r>
      <w:r w:rsidR="0057444A" w:rsidRPr="0057444A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1F073C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33</w:t>
      </w:r>
      <w:r w:rsidR="0057444A" w:rsidRPr="0057444A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36302E" w:rsidRDefault="006F317F" w:rsidP="0057444A">
      <w:pPr>
        <w:tabs>
          <w:tab w:val="left" w:pos="1276"/>
          <w:tab w:val="decimal" w:pos="4678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У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(З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РУЧ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zh-CN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)</m:t>
        </m:r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×</m:t>
        </m:r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(1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zh-CN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С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НП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100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 xml:space="preserve">),    </m:t>
        </m:r>
      </m:oMath>
      <w:r w:rsidR="00DE0172" w:rsidRPr="001F073C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(3.33)</w:t>
      </w:r>
    </w:p>
    <w:p w:rsidR="00DE0172" w:rsidRPr="0036302E" w:rsidRDefault="00DE0172" w:rsidP="00DE0172">
      <w:pPr>
        <w:widowControl w:val="0"/>
        <w:tabs>
          <w:tab w:val="left" w:pos="1276"/>
        </w:tabs>
        <w:suppressAutoHyphens/>
        <w:spacing w:after="0" w:line="360" w:lineRule="auto"/>
        <w:ind w:firstLine="709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  <w:t>С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НП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ставка налога на прибыль, % (С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 xml:space="preserve">НП 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= 18%);</w:t>
      </w:r>
    </w:p>
    <w:p w:rsidR="00DE0172" w:rsidRPr="00CF0D76" w:rsidRDefault="006F317F" w:rsidP="0057444A">
      <w:pPr>
        <w:tabs>
          <w:tab w:val="left" w:pos="1276"/>
        </w:tabs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Para>
        <m:oMathParaPr>
          <m:jc m:val="center"/>
        </m:oMathParaPr>
        <m:oMath>
          <w:bookmarkStart w:id="147" w:name="_Toc262562060"/>
          <w:bookmarkStart w:id="148" w:name="_Toc263849934"/>
          <w:bookmarkStart w:id="149" w:name="_Toc294729378"/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П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У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 xml:space="preserve">1140,82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zh-CN"/>
                </w:rPr>
                <m:t>-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 xml:space="preserve">12,16 </m:t>
              </m:r>
            </m:e>
          </m:d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zh-CN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zh-CN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m:t>18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m:t>100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=925,5 р.</m:t>
          </m:r>
        </m:oMath>
      </m:oMathPara>
    </w:p>
    <w:p w:rsidR="00DE0172" w:rsidRPr="00C20243" w:rsidRDefault="00DE0172" w:rsidP="006873ED">
      <w:pPr>
        <w:pStyle w:val="2222"/>
        <w:spacing w:before="480" w:after="240" w:line="360" w:lineRule="auto"/>
      </w:pPr>
      <w:bookmarkStart w:id="150" w:name="_Toc327348435"/>
      <w:bookmarkStart w:id="151" w:name="_Toc358207796"/>
      <w:bookmarkStart w:id="152" w:name="_Toc390083612"/>
      <w:bookmarkStart w:id="153" w:name="_Toc483954226"/>
      <w:r w:rsidRPr="0036302E">
        <w:lastRenderedPageBreak/>
        <w:t>3.5 Расчёт показателей эффективности использования</w:t>
      </w:r>
      <w:bookmarkEnd w:id="147"/>
      <w:bookmarkEnd w:id="148"/>
      <w:bookmarkEnd w:id="149"/>
      <w:bookmarkEnd w:id="150"/>
      <w:bookmarkEnd w:id="151"/>
      <w:bookmarkEnd w:id="152"/>
      <w:r>
        <w:t xml:space="preserve"> программного продукта</w:t>
      </w:r>
      <w:bookmarkEnd w:id="153"/>
    </w:p>
    <w:p w:rsidR="00DE0172" w:rsidRPr="0036302E" w:rsidRDefault="00DE0172" w:rsidP="00DE0172">
      <w:pPr>
        <w:widowControl w:val="0"/>
        <w:tabs>
          <w:tab w:val="num" w:pos="0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Для определения годового экономического эффекта от разработанной программы необходимо 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определить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суммарные капитальные затраты (К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val="be-BY" w:eastAsia="zh-CN" w:bidi="hi-IN"/>
        </w:rPr>
        <w:t>С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 на разработку и внедрение программы по формуле</w:t>
      </w:r>
      <w:r w:rsidR="006873ED" w:rsidRPr="006873ED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1F073C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34</w:t>
      </w:r>
      <w:r w:rsidR="006873ED" w:rsidRPr="006873ED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36302E" w:rsidRDefault="006F317F" w:rsidP="00312828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О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З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ПР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 xml:space="preserve">,    </m:t>
        </m:r>
      </m:oMath>
      <w:r w:rsidR="00DE0172" w:rsidRPr="009F68F9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(3.34)</w:t>
      </w:r>
    </w:p>
    <w:p w:rsidR="00DE0172" w:rsidRPr="0036302E" w:rsidRDefault="00DE0172" w:rsidP="00DE0172">
      <w:pPr>
        <w:widowControl w:val="0"/>
        <w:tabs>
          <w:tab w:val="num" w:pos="0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  <w:t>К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З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капитальные и приравненные к ним затраты;</w:t>
      </w:r>
    </w:p>
    <w:p w:rsidR="00DE0172" w:rsidRPr="0036302E" w:rsidRDefault="00DE0172" w:rsidP="00610A99">
      <w:pPr>
        <w:widowControl w:val="0"/>
        <w:tabs>
          <w:tab w:val="num" w:pos="0"/>
          <w:tab w:val="left" w:pos="1276"/>
        </w:tabs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С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ПР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себестоимость программы.</w:t>
      </w:r>
    </w:p>
    <w:p w:rsidR="00DE0172" w:rsidRPr="0036302E" w:rsidRDefault="00DE0172" w:rsidP="00DE0172">
      <w:pPr>
        <w:widowControl w:val="0"/>
        <w:tabs>
          <w:tab w:val="num" w:pos="0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Капитальные и приравненные к ним затраты в случае, если ЭВМ, на которой предполагается решать рассматриваемую задачу, отслужила к моменту расчета 0,5 года, определяются по формуле</w:t>
      </w:r>
      <w:r w:rsidR="006873ED" w:rsidRPr="006873ED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1F073C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35</w:t>
      </w:r>
      <w:r w:rsidR="006873ED" w:rsidRPr="006873ED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6873ED" w:rsidRPr="006873ED" w:rsidRDefault="006F317F" w:rsidP="00312828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З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БЭВМ</m:t>
            </m:r>
          </m:sub>
        </m:sSub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З</m:t>
            </m:r>
          </m:sub>
        </m:sSub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×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zh-CN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Ф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zh-CN"/>
                  </w:rPr>
                  <m:t>ЭВМ</m:t>
                </m:r>
              </m:sub>
            </m:sSub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 xml:space="preserve">,     </m:t>
        </m:r>
      </m:oMath>
      <w:r w:rsidR="00DE0172" w:rsidRPr="001F073C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(3.35)</w:t>
      </w:r>
    </w:p>
    <w:p w:rsidR="00DE0172" w:rsidRPr="0036302E" w:rsidRDefault="00DE0172" w:rsidP="00DE0172">
      <w:pPr>
        <w:widowControl w:val="0"/>
        <w:tabs>
          <w:tab w:val="num" w:pos="0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де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  <w:t xml:space="preserve"> Ц</w:t>
      </w:r>
      <w:r w:rsidRPr="0036302E">
        <w:rPr>
          <w:rFonts w:ascii="Times New Roman" w:eastAsia="Droid Sans Fallback" w:hAnsi="Times New Roman"/>
          <w:kern w:val="1"/>
          <w:sz w:val="28"/>
          <w:szCs w:val="28"/>
          <w:vertAlign w:val="subscript"/>
          <w:lang w:eastAsia="zh-CN" w:bidi="hi-IN"/>
        </w:rPr>
        <w:t>БЭВМ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– балансовая стоимость комплекта вычислительной техники, необходимого для решения задачи, р.;</w:t>
      </w:r>
    </w:p>
    <w:p w:rsidR="00DE0172" w:rsidRPr="0036302E" w:rsidRDefault="00DE0172" w:rsidP="00DE0172">
      <w:pPr>
        <w:widowControl w:val="0"/>
        <w:tabs>
          <w:tab w:val="num" w:pos="0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одовой экономический эффект от внедрения разработанного ПП определяется по формуле</w:t>
      </w:r>
      <w:r w:rsidR="006873ED" w:rsidRPr="006873ED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1F073C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36</w:t>
      </w:r>
      <w:r w:rsidR="006873ED" w:rsidRPr="006873ED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D16F15" w:rsidRDefault="00DE0172" w:rsidP="00312828">
      <w:pPr>
        <w:spacing w:before="24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zh-CN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ЭФ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У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zh-CN"/>
          </w:rPr>
          <m:t>-</m:t>
        </m:r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Е</m:t>
        </m:r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zh-CN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zh-CN"/>
              </w:rPr>
              <m:t>О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zh-CN"/>
          </w:rPr>
          <m:t>,</m:t>
        </m:r>
      </m:oMath>
      <w:r w:rsidRPr="009F68F9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(3.36)</w:t>
      </w:r>
    </w:p>
    <w:p w:rsidR="00DE0172" w:rsidRPr="0036302E" w:rsidRDefault="00DE0172" w:rsidP="00DE0172">
      <w:pPr>
        <w:tabs>
          <w:tab w:val="num" w:pos="0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302E">
        <w:rPr>
          <w:rFonts w:ascii="Times New Roman" w:eastAsiaTheme="minorHAnsi" w:hAnsi="Times New Roman"/>
          <w:sz w:val="28"/>
          <w:szCs w:val="28"/>
        </w:rPr>
        <w:t>где</w:t>
      </w:r>
      <w:r w:rsidRPr="0036302E">
        <w:rPr>
          <w:rFonts w:ascii="Times New Roman" w:eastAsiaTheme="minorHAnsi" w:hAnsi="Times New Roman"/>
          <w:sz w:val="28"/>
          <w:szCs w:val="28"/>
        </w:rPr>
        <w:tab/>
        <w:t xml:space="preserve"> Е – коэффициент эффективности, равный ставке за кредиты на рынке долгосрочных кредитов (Е = 0,15).</w:t>
      </w:r>
    </w:p>
    <w:p w:rsidR="00DE0172" w:rsidRPr="0036302E" w:rsidRDefault="00DE0172" w:rsidP="00DE0172">
      <w:pPr>
        <w:widowControl w:val="0"/>
        <w:tabs>
          <w:tab w:val="num" w:pos="0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Срок возврата инвестиций определяется по формуле</w:t>
      </w:r>
      <w:r w:rsidR="006873ED" w:rsidRPr="006873ED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(</w:t>
      </w:r>
      <w:r w:rsidRPr="00411FF1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.37</w:t>
      </w:r>
      <w:r w:rsidR="006873ED" w:rsidRPr="006873ED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)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:</w:t>
      </w:r>
    </w:p>
    <w:p w:rsidR="00DE0172" w:rsidRPr="00F85C6E" w:rsidRDefault="006F317F" w:rsidP="00312828">
      <w:pPr>
        <w:widowControl w:val="0"/>
        <w:suppressAutoHyphens/>
        <w:spacing w:before="240" w:line="240" w:lineRule="auto"/>
        <w:ind w:firstLine="851"/>
        <w:jc w:val="right"/>
        <w:rPr>
          <w:rFonts w:ascii="Times New Roman" w:eastAsiaTheme="minorEastAsia" w:hAnsi="Times New Roman"/>
          <w:kern w:val="1"/>
          <w:sz w:val="28"/>
          <w:szCs w:val="28"/>
          <w:lang w:eastAsia="zh-CN" w:bidi="hi-IN"/>
        </w:rPr>
      </w:pPr>
      <m:oMath>
        <m:sSub>
          <m:sSubPr>
            <m:ctrlPr>
              <w:rPr>
                <w:rFonts w:ascii="Cambria Math" w:eastAsia="Droid Sans Fallback" w:hAnsi="Cambria Math"/>
                <w:kern w:val="1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Т</m:t>
            </m:r>
          </m:e>
          <m:sub>
            <m:r>
              <m:rPr>
                <m:nor/>
              </m:rP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m:t>В</m:t>
            </m:r>
          </m:sub>
        </m:sSub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Droid Sans Fallback" w:hAnsi="Cambria Math"/>
                <w:kern w:val="1"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Droid Sans Fallback" w:hAnsi="Cambria Math"/>
                    <w:kern w:val="1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Droid Sans Fallback" w:hAnsi="Times New Roman"/>
                    <w:kern w:val="1"/>
                    <w:sz w:val="28"/>
                    <w:szCs w:val="28"/>
                    <w:lang w:eastAsia="zh-CN" w:bidi="hi-IN"/>
                  </w:rPr>
                  <m:t>К</m:t>
                </m:r>
              </m:e>
              <m:sub>
                <m:r>
                  <m:rPr>
                    <m:nor/>
                  </m:rPr>
                  <w:rPr>
                    <w:rFonts w:ascii="Times New Roman" w:eastAsia="Droid Sans Fallback" w:hAnsi="Times New Roman"/>
                    <w:kern w:val="1"/>
                    <w:sz w:val="28"/>
                    <w:szCs w:val="28"/>
                    <w:lang w:eastAsia="zh-CN" w:bidi="hi-IN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eastAsia="Droid Sans Fallback" w:hAnsi="Cambria Math"/>
                    <w:kern w:val="1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Droid Sans Fallback" w:hAnsi="Times New Roman"/>
                    <w:kern w:val="1"/>
                    <w:sz w:val="28"/>
                    <w:szCs w:val="28"/>
                    <w:lang w:eastAsia="zh-CN" w:bidi="hi-IN"/>
                  </w:rPr>
                  <m:t>П</m:t>
                </m:r>
              </m:e>
              <m:sub>
                <m:r>
                  <m:rPr>
                    <m:nor/>
                  </m:rPr>
                  <w:rPr>
                    <w:rFonts w:ascii="Times New Roman" w:eastAsia="Droid Sans Fallback" w:hAnsi="Times New Roman"/>
                    <w:kern w:val="1"/>
                    <w:sz w:val="28"/>
                    <w:szCs w:val="28"/>
                    <w:lang w:eastAsia="zh-CN" w:bidi="hi-IN"/>
                  </w:rPr>
                  <m:t>У</m:t>
                </m:r>
              </m:sub>
            </m:sSub>
          </m:den>
        </m:f>
        <m:r>
          <m:rPr>
            <m:nor/>
          </m:rPr>
          <w:rPr>
            <w:rFonts w:ascii="Times New Roman" w:eastAsia="Droid Sans Fallback" w:hAnsi="Times New Roman"/>
            <w:kern w:val="1"/>
            <w:sz w:val="28"/>
            <w:szCs w:val="28"/>
            <w:lang w:eastAsia="zh-CN" w:bidi="hi-IN"/>
          </w:rPr>
          <m:t>,</m:t>
        </m:r>
      </m:oMath>
      <w:r w:rsidR="00DE0172" w:rsidRPr="00F85C6E">
        <w:rPr>
          <w:rFonts w:ascii="Times New Roman" w:eastAsiaTheme="minorEastAsia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(3.37)</w:t>
      </w:r>
    </w:p>
    <w:p w:rsidR="00DE0172" w:rsidRPr="00F85C6E" w:rsidRDefault="006F317F" w:rsidP="00312828">
      <w:pPr>
        <w:widowControl w:val="0"/>
        <w:suppressAutoHyphens/>
        <w:spacing w:before="240" w:line="240" w:lineRule="auto"/>
        <w:ind w:firstLine="851"/>
        <w:rPr>
          <w:rFonts w:ascii="Times New Roman" w:eastAsiaTheme="minorEastAsia" w:hAnsi="Times New Roman"/>
          <w:kern w:val="1"/>
          <w:sz w:val="28"/>
          <w:szCs w:val="28"/>
          <w:lang w:eastAsia="zh-CN" w:bidi="hi-I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Droid Sans Fallback" w:hAnsi="Cambria Math"/>
                  <w:kern w:val="1"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К</m:t>
              </m:r>
            </m:e>
            <m:sub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З</m:t>
              </m:r>
            </m:sub>
          </m:sSub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=871,5×0,05×</m:t>
          </m:r>
          <m:f>
            <m:fPr>
              <m:ctrlPr>
                <w:rPr>
                  <w:rFonts w:ascii="Cambria Math" w:eastAsia="Droid Sans Fallback" w:hAnsi="Cambria Math"/>
                  <w:kern w:val="1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195</m:t>
              </m:r>
            </m:num>
            <m:den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2000</m:t>
              </m:r>
            </m:den>
          </m:f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 xml:space="preserve">=4,25 р.,                                          </m:t>
          </m:r>
        </m:oMath>
      </m:oMathPara>
    </w:p>
    <w:p w:rsidR="00DE0172" w:rsidRPr="00312828" w:rsidRDefault="006F317F" w:rsidP="00312828">
      <w:pPr>
        <w:widowControl w:val="0"/>
        <w:suppressAutoHyphens/>
        <w:spacing w:before="240" w:line="240" w:lineRule="auto"/>
        <w:ind w:firstLine="851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Droid Sans Fallback" w:hAnsi="Cambria Math"/>
                  <w:kern w:val="1"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К</m:t>
              </m:r>
            </m:e>
            <m:sub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О</m:t>
              </m:r>
            </m:sub>
          </m:sSub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=4,25+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 xml:space="preserve">1628,46 </m:t>
          </m:r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 xml:space="preserve">=1632,71 р., </m:t>
          </m:r>
        </m:oMath>
      </m:oMathPara>
    </w:p>
    <w:p w:rsidR="00DE0172" w:rsidRPr="00E65CE4" w:rsidRDefault="00DE0172" w:rsidP="00312828">
      <w:pPr>
        <w:widowControl w:val="0"/>
        <w:suppressAutoHyphens/>
        <w:spacing w:before="240" w:line="240" w:lineRule="auto"/>
        <w:ind w:firstLine="851"/>
        <w:rPr>
          <w:rFonts w:ascii="Times New Roman" w:eastAsiaTheme="minorEastAsia" w:hAnsi="Times New Roman"/>
          <w:kern w:val="1"/>
          <w:sz w:val="28"/>
          <w:szCs w:val="28"/>
          <w:lang w:eastAsia="zh-CN" w:bidi="hi-IN"/>
        </w:rPr>
      </w:pPr>
      <m:oMathPara>
        <m:oMath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ЭФ=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zh-CN"/>
            </w:rPr>
            <m:t>925,5</m:t>
          </m:r>
          <m:r>
            <m:rPr>
              <m:sty m:val="p"/>
            </m:rPr>
            <w:rPr>
              <w:rFonts w:ascii="Cambria Math" w:eastAsia="Droid Sans Fallback" w:hAnsi="Cambria Math"/>
              <w:kern w:val="1"/>
              <w:sz w:val="28"/>
              <w:szCs w:val="28"/>
              <w:lang w:eastAsia="zh-CN" w:bidi="hi-IN"/>
            </w:rPr>
            <m:t>-</m:t>
          </m:r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 xml:space="preserve">0,15×1632,71 =680,59 р.,  </m:t>
          </m:r>
        </m:oMath>
      </m:oMathPara>
    </w:p>
    <w:p w:rsidR="00DE0172" w:rsidRPr="002D604F" w:rsidRDefault="006F317F" w:rsidP="002D604F">
      <w:pPr>
        <w:widowControl w:val="0"/>
        <w:suppressAutoHyphens/>
        <w:spacing w:before="240" w:line="240" w:lineRule="auto"/>
        <w:ind w:firstLine="851"/>
        <w:rPr>
          <w:rFonts w:ascii="Times New Roman" w:eastAsiaTheme="minorEastAsia" w:hAnsi="Times New Roman"/>
          <w:kern w:val="1"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Droid Sans Fallback" w:hAnsi="Cambria Math"/>
                  <w:kern w:val="1"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Т</m:t>
              </m:r>
            </m:e>
            <m:sub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>В</m:t>
              </m:r>
            </m:sub>
          </m:sSub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Droid Sans Fallback" w:hAnsi="Cambria Math"/>
                  <w:kern w:val="1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Droid Sans Fallback" w:hAnsi="Times New Roman"/>
                  <w:kern w:val="1"/>
                  <w:sz w:val="28"/>
                  <w:szCs w:val="28"/>
                  <w:lang w:eastAsia="zh-CN" w:bidi="hi-IN"/>
                </w:rPr>
                <m:t xml:space="preserve">1632,71 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zh-CN"/>
                </w:rPr>
                <m:t xml:space="preserve">925,5 </m:t>
              </m:r>
            </m:den>
          </m:f>
          <m:r>
            <m:rPr>
              <m:nor/>
            </m:rPr>
            <w:rPr>
              <w:rFonts w:ascii="Times New Roman" w:eastAsia="Droid Sans Fallback" w:hAnsi="Times New Roman"/>
              <w:kern w:val="1"/>
              <w:sz w:val="28"/>
              <w:szCs w:val="28"/>
              <w:lang w:eastAsia="zh-CN" w:bidi="hi-IN"/>
            </w:rPr>
            <m:t xml:space="preserve">=1,76 лет.   </m:t>
          </m:r>
        </m:oMath>
      </m:oMathPara>
    </w:p>
    <w:p w:rsidR="00DE0172" w:rsidRDefault="00DE0172" w:rsidP="007743B7">
      <w:pPr>
        <w:widowControl w:val="0"/>
        <w:tabs>
          <w:tab w:val="num" w:pos="0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Theme="minorEastAsia" w:hAnsi="Times New Roman"/>
          <w:kern w:val="1"/>
          <w:sz w:val="28"/>
          <w:szCs w:val="28"/>
          <w:lang w:eastAsia="zh-CN" w:bidi="hi-IN"/>
        </w:rPr>
        <w:t xml:space="preserve">Систематизированные данные расчета представлены в 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таблице 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3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.1.</w:t>
      </w:r>
    </w:p>
    <w:p w:rsidR="00DE0172" w:rsidRPr="00692315" w:rsidRDefault="00DE0172" w:rsidP="007743B7">
      <w:pPr>
        <w:spacing w:before="240" w:after="240" w:line="240" w:lineRule="auto"/>
        <w:rPr>
          <w:rFonts w:ascii="Times New Roman" w:eastAsiaTheme="minorHAnsi" w:hAnsi="Times New Roman"/>
          <w:sz w:val="24"/>
          <w:szCs w:val="24"/>
        </w:rPr>
      </w:pPr>
      <w:r w:rsidRPr="00692315">
        <w:rPr>
          <w:rFonts w:ascii="Times New Roman" w:eastAsiaTheme="minorHAnsi" w:hAnsi="Times New Roman"/>
          <w:sz w:val="24"/>
          <w:szCs w:val="24"/>
        </w:rPr>
        <w:t>Таблица 3.1 – Результаты экономического расчет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1842"/>
        <w:gridCol w:w="1985"/>
      </w:tblGrid>
      <w:tr w:rsidR="00DE0172" w:rsidRPr="00692315" w:rsidTr="000D47A4">
        <w:trPr>
          <w:trHeight w:val="344"/>
        </w:trPr>
        <w:tc>
          <w:tcPr>
            <w:tcW w:w="5637" w:type="dxa"/>
            <w:vMerge w:val="restart"/>
            <w:vAlign w:val="center"/>
          </w:tcPr>
          <w:p w:rsidR="00DE0172" w:rsidRPr="00692315" w:rsidRDefault="00DE0172" w:rsidP="000D47A4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</w:pPr>
            <w:r w:rsidRPr="00692315"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vAlign w:val="center"/>
          </w:tcPr>
          <w:p w:rsidR="00DE0172" w:rsidRPr="00692315" w:rsidRDefault="00DE0172" w:rsidP="000D47A4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</w:pPr>
            <w:r w:rsidRPr="00692315"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Варианты</w:t>
            </w:r>
          </w:p>
        </w:tc>
      </w:tr>
      <w:tr w:rsidR="00DE0172" w:rsidRPr="00692315" w:rsidTr="000D47A4">
        <w:trPr>
          <w:trHeight w:val="350"/>
        </w:trPr>
        <w:tc>
          <w:tcPr>
            <w:tcW w:w="5637" w:type="dxa"/>
            <w:vMerge/>
            <w:vAlign w:val="center"/>
          </w:tcPr>
          <w:p w:rsidR="00DE0172" w:rsidRPr="00692315" w:rsidRDefault="00DE0172" w:rsidP="000D47A4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842" w:type="dxa"/>
            <w:vAlign w:val="center"/>
          </w:tcPr>
          <w:p w:rsidR="00DE0172" w:rsidRPr="00692315" w:rsidRDefault="00DE0172" w:rsidP="000D47A4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</w:pPr>
            <w:r w:rsidRPr="00692315"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базовый</w:t>
            </w:r>
          </w:p>
        </w:tc>
        <w:tc>
          <w:tcPr>
            <w:tcW w:w="1985" w:type="dxa"/>
            <w:vAlign w:val="center"/>
          </w:tcPr>
          <w:p w:rsidR="00DE0172" w:rsidRPr="00692315" w:rsidRDefault="00DE0172" w:rsidP="000D47A4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</w:pPr>
            <w:r w:rsidRPr="00692315"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проектный</w:t>
            </w:r>
          </w:p>
        </w:tc>
      </w:tr>
      <w:tr w:rsidR="00DE0172" w:rsidRPr="00692315" w:rsidTr="0091766D">
        <w:trPr>
          <w:trHeight w:val="492"/>
        </w:trPr>
        <w:tc>
          <w:tcPr>
            <w:tcW w:w="5637" w:type="dxa"/>
            <w:vAlign w:val="center"/>
          </w:tcPr>
          <w:p w:rsidR="00DE0172" w:rsidRPr="00DE0172" w:rsidRDefault="00DE0172" w:rsidP="0091766D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DE0172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Периодичность решения задачи, раз в год</w:t>
            </w:r>
          </w:p>
        </w:tc>
        <w:tc>
          <w:tcPr>
            <w:tcW w:w="1842" w:type="dxa"/>
            <w:vAlign w:val="center"/>
          </w:tcPr>
          <w:p w:rsidR="00DE0172" w:rsidRPr="00692315" w:rsidRDefault="00DE0172" w:rsidP="0091766D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</w:pPr>
            <w:r w:rsidRPr="00692315"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250</w:t>
            </w:r>
          </w:p>
        </w:tc>
        <w:tc>
          <w:tcPr>
            <w:tcW w:w="1985" w:type="dxa"/>
            <w:vAlign w:val="center"/>
          </w:tcPr>
          <w:p w:rsidR="00DE0172" w:rsidRPr="00692315" w:rsidRDefault="00DE0172" w:rsidP="0091766D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195</w:t>
            </w:r>
          </w:p>
        </w:tc>
      </w:tr>
      <w:tr w:rsidR="00DE0172" w:rsidRPr="00692315" w:rsidTr="0091766D">
        <w:trPr>
          <w:trHeight w:val="538"/>
        </w:trPr>
        <w:tc>
          <w:tcPr>
            <w:tcW w:w="5637" w:type="dxa"/>
            <w:vAlign w:val="center"/>
          </w:tcPr>
          <w:p w:rsidR="00DE0172" w:rsidRPr="00DE0172" w:rsidRDefault="00DE0172" w:rsidP="0091766D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DE0172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Годовые текущие затраты, связанные с решением задачи, руб.</w:t>
            </w:r>
          </w:p>
        </w:tc>
        <w:tc>
          <w:tcPr>
            <w:tcW w:w="1842" w:type="dxa"/>
            <w:vAlign w:val="center"/>
          </w:tcPr>
          <w:p w:rsidR="00DE0172" w:rsidRPr="00692315" w:rsidRDefault="00DE0172" w:rsidP="0091766D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1140,82</w:t>
            </w:r>
          </w:p>
        </w:tc>
        <w:tc>
          <w:tcPr>
            <w:tcW w:w="1985" w:type="dxa"/>
            <w:vAlign w:val="center"/>
          </w:tcPr>
          <w:p w:rsidR="00DE0172" w:rsidRPr="00692315" w:rsidRDefault="00DE0172" w:rsidP="0091766D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12,16</w:t>
            </w:r>
          </w:p>
        </w:tc>
      </w:tr>
      <w:tr w:rsidR="00DE0172" w:rsidRPr="00692315" w:rsidTr="0091766D">
        <w:trPr>
          <w:trHeight w:val="538"/>
        </w:trPr>
        <w:tc>
          <w:tcPr>
            <w:tcW w:w="5637" w:type="dxa"/>
            <w:vAlign w:val="center"/>
          </w:tcPr>
          <w:p w:rsidR="00DE0172" w:rsidRPr="00692315" w:rsidRDefault="00DE0172" w:rsidP="0091766D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</w:pPr>
            <w:r w:rsidRPr="00692315"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Отпускная цена программы, руб.</w:t>
            </w:r>
          </w:p>
        </w:tc>
        <w:tc>
          <w:tcPr>
            <w:tcW w:w="3827" w:type="dxa"/>
            <w:gridSpan w:val="2"/>
            <w:vAlign w:val="center"/>
          </w:tcPr>
          <w:p w:rsidR="00DE0172" w:rsidRPr="00692315" w:rsidRDefault="00DE0172" w:rsidP="0091766D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2695,38</w:t>
            </w:r>
          </w:p>
        </w:tc>
      </w:tr>
      <w:tr w:rsidR="00DE0172" w:rsidRPr="00692315" w:rsidTr="0091766D">
        <w:trPr>
          <w:trHeight w:val="538"/>
        </w:trPr>
        <w:tc>
          <w:tcPr>
            <w:tcW w:w="5637" w:type="dxa"/>
            <w:vAlign w:val="center"/>
          </w:tcPr>
          <w:p w:rsidR="00DE0172" w:rsidRPr="00DE0172" w:rsidRDefault="00DE0172" w:rsidP="0091766D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DE0172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Прирост условной прибыли, ру</w:t>
            </w:r>
            <w:bookmarkStart w:id="154" w:name="_Hlt516581003"/>
            <w:bookmarkEnd w:id="154"/>
            <w:r w:rsidRPr="00DE0172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б./ год</w:t>
            </w:r>
          </w:p>
        </w:tc>
        <w:tc>
          <w:tcPr>
            <w:tcW w:w="3827" w:type="dxa"/>
            <w:gridSpan w:val="2"/>
            <w:vAlign w:val="center"/>
          </w:tcPr>
          <w:p w:rsidR="00DE0172" w:rsidRPr="00692315" w:rsidRDefault="00DE0172" w:rsidP="0091766D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925,5</w:t>
            </w:r>
          </w:p>
        </w:tc>
      </w:tr>
      <w:tr w:rsidR="00DE0172" w:rsidRPr="00692315" w:rsidTr="0091766D">
        <w:trPr>
          <w:trHeight w:val="538"/>
        </w:trPr>
        <w:tc>
          <w:tcPr>
            <w:tcW w:w="5637" w:type="dxa"/>
            <w:vAlign w:val="center"/>
          </w:tcPr>
          <w:p w:rsidR="00DE0172" w:rsidRPr="00DE0172" w:rsidRDefault="00DE0172" w:rsidP="0091766D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DE0172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Годовой экономический эффект пользователя руб.</w:t>
            </w:r>
          </w:p>
        </w:tc>
        <w:tc>
          <w:tcPr>
            <w:tcW w:w="3827" w:type="dxa"/>
            <w:gridSpan w:val="2"/>
            <w:vAlign w:val="center"/>
          </w:tcPr>
          <w:p w:rsidR="00DE0172" w:rsidRPr="00692315" w:rsidRDefault="00DE0172" w:rsidP="0091766D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680,59</w:t>
            </w:r>
          </w:p>
        </w:tc>
      </w:tr>
      <w:tr w:rsidR="00DE0172" w:rsidRPr="00692315" w:rsidTr="0091766D">
        <w:trPr>
          <w:trHeight w:val="538"/>
        </w:trPr>
        <w:tc>
          <w:tcPr>
            <w:tcW w:w="5637" w:type="dxa"/>
            <w:vAlign w:val="center"/>
          </w:tcPr>
          <w:p w:rsidR="00DE0172" w:rsidRPr="00DE0172" w:rsidRDefault="00DE0172" w:rsidP="0091766D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</w:pPr>
            <w:r w:rsidRPr="00DE0172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Срок возврата инвестиций (окупаемость), лет</w:t>
            </w:r>
          </w:p>
        </w:tc>
        <w:tc>
          <w:tcPr>
            <w:tcW w:w="3827" w:type="dxa"/>
            <w:gridSpan w:val="2"/>
            <w:vAlign w:val="center"/>
          </w:tcPr>
          <w:p w:rsidR="00DE0172" w:rsidRPr="00692315" w:rsidRDefault="00DE0172" w:rsidP="0091766D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1</w:t>
            </w:r>
            <w:r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zh-CN" w:bidi="hi-IN"/>
              </w:rPr>
              <w:t>76</w:t>
            </w:r>
          </w:p>
        </w:tc>
      </w:tr>
    </w:tbl>
    <w:p w:rsidR="00C266C8" w:rsidRPr="00DE0172" w:rsidRDefault="00DE0172" w:rsidP="00D53494">
      <w:pPr>
        <w:widowControl w:val="0"/>
        <w:tabs>
          <w:tab w:val="left" w:pos="1276"/>
        </w:tabs>
        <w:suppressAutoHyphens/>
        <w:spacing w:before="240" w:after="0" w:line="360" w:lineRule="auto"/>
        <w:ind w:firstLine="709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Исходя из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анализа данных, представленных в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таблиц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е3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.1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,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проект является экономически выгодным и полностью окупиться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примерно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через 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21</w:t>
      </w:r>
      <w:r w:rsidRPr="0036302E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месяц. 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Благодаря использованию данного приложения годовые текущие затраты можно будет сократить на 1128,66 р. </w:t>
      </w:r>
      <w:r w:rsidRPr="00DE7DE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Годовой экономический эффект 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при этомсоставит680</w:t>
      </w:r>
      <w:r w:rsidRPr="00DE7DE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,59 р, а прирост условной прибыли –925,5 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р. в год.</w:t>
      </w:r>
    </w:p>
    <w:p w:rsidR="00C266C8" w:rsidRPr="0036302E" w:rsidRDefault="00C266C8" w:rsidP="00C266C8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266C8" w:rsidRPr="00DD4D15" w:rsidRDefault="00C266C8" w:rsidP="003D3268">
      <w:pPr>
        <w:pStyle w:val="1111"/>
        <w:spacing w:before="0"/>
        <w:rPr>
          <w:sz w:val="36"/>
        </w:rPr>
      </w:pPr>
      <w:r w:rsidRPr="0036302E">
        <w:br w:type="page"/>
      </w:r>
      <w:bookmarkStart w:id="155" w:name="_Toc296089545"/>
      <w:bookmarkStart w:id="156" w:name="_Toc483954227"/>
      <w:r w:rsidR="006B04BC" w:rsidRPr="00DD4D15">
        <w:lastRenderedPageBreak/>
        <w:t>4</w:t>
      </w:r>
      <w:r w:rsidRPr="00DD4D15">
        <w:t xml:space="preserve"> ОХРАНА ТРУДА</w:t>
      </w:r>
      <w:bookmarkEnd w:id="57"/>
      <w:bookmarkEnd w:id="155"/>
      <w:bookmarkEnd w:id="156"/>
    </w:p>
    <w:p w:rsidR="00E66232" w:rsidRPr="00E66232" w:rsidRDefault="00E66232" w:rsidP="00E66232">
      <w:pPr>
        <w:pStyle w:val="2"/>
        <w:spacing w:before="0" w:after="240" w:line="360" w:lineRule="auto"/>
        <w:ind w:firstLine="709"/>
        <w:rPr>
          <w:rFonts w:ascii="Times New Roman" w:hAnsi="Times New Roman"/>
          <w:b w:val="0"/>
          <w:i w:val="0"/>
        </w:rPr>
      </w:pPr>
      <w:bookmarkStart w:id="157" w:name="_Toc232938155"/>
      <w:bookmarkStart w:id="158" w:name="_Toc453294543"/>
      <w:bookmarkStart w:id="159" w:name="_Toc483954228"/>
      <w:bookmarkStart w:id="160" w:name="_Toc263197616"/>
      <w:r w:rsidRPr="00E66232">
        <w:rPr>
          <w:rFonts w:ascii="Times New Roman" w:hAnsi="Times New Roman"/>
          <w:i w:val="0"/>
        </w:rPr>
        <w:t>4.1 Необходимость охраны труда</w:t>
      </w:r>
      <w:bookmarkEnd w:id="157"/>
      <w:bookmarkEnd w:id="158"/>
      <w:bookmarkEnd w:id="159"/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Style w:val="FontStyle12"/>
          <w:sz w:val="28"/>
          <w:szCs w:val="28"/>
        </w:rPr>
      </w:pPr>
      <w:r w:rsidRPr="00E66232">
        <w:rPr>
          <w:rStyle w:val="FontStyle12"/>
          <w:sz w:val="28"/>
          <w:szCs w:val="28"/>
        </w:rPr>
        <w:t>Согласно статье 221 Трудового кодекса Республики Беларусь «</w:t>
      </w:r>
      <w:r w:rsidRPr="00E66232">
        <w:rPr>
          <w:rStyle w:val="FontStyle12"/>
          <w:bCs/>
          <w:sz w:val="28"/>
          <w:szCs w:val="28"/>
        </w:rPr>
        <w:t>охра</w:t>
      </w:r>
      <w:r w:rsidRPr="00E66232">
        <w:rPr>
          <w:rStyle w:val="FontStyle12"/>
          <w:bCs/>
          <w:sz w:val="28"/>
          <w:szCs w:val="28"/>
        </w:rPr>
        <w:softHyphen/>
        <w:t>на труда</w:t>
      </w:r>
      <w:r w:rsidRPr="00E66232">
        <w:rPr>
          <w:rStyle w:val="FontStyle12"/>
          <w:sz w:val="28"/>
          <w:szCs w:val="28"/>
        </w:rPr>
        <w:t> – это система обеспечения безопасности жизни и здоровья работников в процессе тру</w:t>
      </w:r>
      <w:r w:rsidRPr="00E66232">
        <w:rPr>
          <w:rStyle w:val="FontStyle12"/>
          <w:sz w:val="28"/>
          <w:szCs w:val="28"/>
        </w:rPr>
        <w:softHyphen/>
        <w:t>довой деятельности, включающая правовые, социально</w:t>
      </w:r>
      <w:r w:rsidR="00FB4AD2" w:rsidRPr="00FB4AD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E66232">
        <w:rPr>
          <w:rStyle w:val="FontStyle12"/>
          <w:sz w:val="28"/>
          <w:szCs w:val="28"/>
        </w:rPr>
        <w:t>экономические, организационные, техни</w:t>
      </w:r>
      <w:r w:rsidRPr="00E66232">
        <w:rPr>
          <w:rStyle w:val="FontStyle12"/>
          <w:sz w:val="28"/>
          <w:szCs w:val="28"/>
        </w:rPr>
        <w:softHyphen/>
        <w:t>ческие, психофизиологические, санитарно</w:t>
      </w:r>
      <w:r w:rsidR="00FB4AD2" w:rsidRPr="00FB4AD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E66232">
        <w:rPr>
          <w:rStyle w:val="FontStyle12"/>
          <w:sz w:val="28"/>
          <w:szCs w:val="28"/>
        </w:rPr>
        <w:t>гигиенические, лечебно</w:t>
      </w:r>
      <w:r w:rsidR="00FB4AD2" w:rsidRPr="00FB4AD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E66232">
        <w:rPr>
          <w:rStyle w:val="FontStyle12"/>
          <w:sz w:val="28"/>
          <w:szCs w:val="28"/>
        </w:rPr>
        <w:t>профилактические, реабилита</w:t>
      </w:r>
      <w:r w:rsidRPr="00E66232">
        <w:rPr>
          <w:rStyle w:val="FontStyle12"/>
          <w:sz w:val="28"/>
          <w:szCs w:val="28"/>
        </w:rPr>
        <w:softHyphen/>
        <w:t>ционные и иные мероприятия и средства».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Style w:val="FontStyle12"/>
          <w:sz w:val="28"/>
          <w:szCs w:val="28"/>
        </w:rPr>
      </w:pPr>
      <w:r w:rsidRPr="00E66232">
        <w:rPr>
          <w:rStyle w:val="FontStyle12"/>
          <w:sz w:val="28"/>
          <w:szCs w:val="28"/>
        </w:rPr>
        <w:t>Обеспечение охраны труда имеет большое </w:t>
      </w:r>
      <w:r w:rsidRPr="00E66232">
        <w:rPr>
          <w:rStyle w:val="FontStyle12"/>
          <w:bCs/>
          <w:sz w:val="28"/>
          <w:szCs w:val="28"/>
        </w:rPr>
        <w:t>социально</w:t>
      </w:r>
      <w:r w:rsidR="00FB4AD2" w:rsidRPr="00FB4AD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E66232">
        <w:rPr>
          <w:rStyle w:val="FontStyle12"/>
          <w:bCs/>
          <w:sz w:val="28"/>
          <w:szCs w:val="28"/>
        </w:rPr>
        <w:t>экономическое значени</w:t>
      </w:r>
      <w:r w:rsidRPr="00E66232">
        <w:rPr>
          <w:rStyle w:val="FontStyle12"/>
          <w:sz w:val="28"/>
          <w:szCs w:val="28"/>
        </w:rPr>
        <w:t>е. Известно, что неудовлетворенность работника условиями труда приводить к текучести кадров со многими отри</w:t>
      </w:r>
      <w:r w:rsidRPr="00E66232">
        <w:rPr>
          <w:rStyle w:val="FontStyle12"/>
          <w:sz w:val="28"/>
          <w:szCs w:val="28"/>
        </w:rPr>
        <w:softHyphen/>
        <w:t>цательными последствиями как для самого работника, так и для организации. Неудовлетвори</w:t>
      </w:r>
      <w:r w:rsidRPr="00E66232">
        <w:rPr>
          <w:rStyle w:val="FontStyle12"/>
          <w:sz w:val="28"/>
          <w:szCs w:val="28"/>
        </w:rPr>
        <w:softHyphen/>
        <w:t>тельные условия труда приводят к тому, что часть работников вынуждена заканчивать свою трудовую деятельность ранее общеустановленного пенсионного возраста либо менять профессию и место работы.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Style w:val="FontStyle12"/>
          <w:sz w:val="28"/>
          <w:szCs w:val="28"/>
        </w:rPr>
      </w:pPr>
      <w:r w:rsidRPr="00E66232">
        <w:rPr>
          <w:rStyle w:val="FontStyle12"/>
          <w:sz w:val="28"/>
          <w:szCs w:val="28"/>
        </w:rPr>
        <w:t>Общеизвестно также, что условия труда в значительной степени влияют на производитель</w:t>
      </w:r>
      <w:r w:rsidRPr="00E66232">
        <w:rPr>
          <w:rStyle w:val="FontStyle12"/>
          <w:sz w:val="28"/>
          <w:szCs w:val="28"/>
        </w:rPr>
        <w:softHyphen/>
        <w:t>ность труда. При благоприятных условиях труда работник не затрачивает сил на защиту организ</w:t>
      </w:r>
      <w:r w:rsidRPr="00E66232">
        <w:rPr>
          <w:rStyle w:val="FontStyle12"/>
          <w:sz w:val="28"/>
          <w:szCs w:val="28"/>
        </w:rPr>
        <w:softHyphen/>
        <w:t>ма от воздействия опасных и вредных факторов производственной среды и трудового процесса. Имеются данные о том, что рациональный комплекс мероприятий, направленных на улучшение условий труда, может обеспечить прирост производительности труда на (6</w:t>
      </w:r>
      <w:r w:rsidRPr="00E6623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66232">
        <w:rPr>
          <w:rStyle w:val="FontStyle12"/>
          <w:sz w:val="28"/>
          <w:szCs w:val="28"/>
        </w:rPr>
        <w:t xml:space="preserve">25) и более процентов. 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Style w:val="FontStyle12"/>
          <w:sz w:val="28"/>
          <w:szCs w:val="28"/>
        </w:rPr>
      </w:pPr>
      <w:r w:rsidRPr="00E66232">
        <w:rPr>
          <w:rStyle w:val="FontStyle12"/>
          <w:sz w:val="28"/>
          <w:szCs w:val="28"/>
        </w:rPr>
        <w:t>В то же время недостатки, упущения в работе по созданию надлежащих условий труда, нару</w:t>
      </w:r>
      <w:r w:rsidRPr="00E66232">
        <w:rPr>
          <w:rStyle w:val="FontStyle12"/>
          <w:sz w:val="28"/>
          <w:szCs w:val="28"/>
        </w:rPr>
        <w:softHyphen/>
        <w:t>шения требований охраны труда приводят к травматизму на производстве, профессиональной за</w:t>
      </w:r>
      <w:r w:rsidRPr="00E66232">
        <w:rPr>
          <w:rStyle w:val="FontStyle12"/>
          <w:sz w:val="28"/>
          <w:szCs w:val="28"/>
        </w:rPr>
        <w:softHyphen/>
        <w:t>болеваемости, необходимости производить дополнительные затраты на выплату компенсаций ра</w:t>
      </w:r>
      <w:r w:rsidRPr="00E66232">
        <w:rPr>
          <w:rStyle w:val="FontStyle12"/>
          <w:sz w:val="28"/>
          <w:szCs w:val="28"/>
        </w:rPr>
        <w:softHyphen/>
        <w:t xml:space="preserve">ботникам по условиям труда. Особенно пагубно на экономику предприятия влияют случаи травматизма на производстве и профессиональных заболеваний со </w:t>
      </w:r>
      <w:r w:rsidRPr="00E66232">
        <w:rPr>
          <w:rStyle w:val="FontStyle12"/>
          <w:sz w:val="28"/>
          <w:szCs w:val="28"/>
        </w:rPr>
        <w:lastRenderedPageBreak/>
        <w:t>смертельным и тяжелым исходом, это в свою очередь объясняет актуальность рассмотрения вопросов охраны труда в дипл</w:t>
      </w:r>
      <w:r w:rsidR="00B33FC3">
        <w:rPr>
          <w:rStyle w:val="FontStyle12"/>
          <w:sz w:val="28"/>
          <w:szCs w:val="28"/>
        </w:rPr>
        <w:t>омном проекте [24</w:t>
      </w:r>
      <w:r w:rsidRPr="00E66232">
        <w:rPr>
          <w:rStyle w:val="FontStyle12"/>
          <w:sz w:val="28"/>
          <w:szCs w:val="28"/>
        </w:rPr>
        <w:t xml:space="preserve">]. </w:t>
      </w:r>
    </w:p>
    <w:p w:rsidR="00E66232" w:rsidRPr="00E66232" w:rsidRDefault="00E66232" w:rsidP="005A0B29">
      <w:pPr>
        <w:pStyle w:val="2"/>
        <w:spacing w:before="480" w:after="240" w:line="360" w:lineRule="auto"/>
        <w:ind w:firstLine="709"/>
        <w:rPr>
          <w:rStyle w:val="FontStyle12"/>
          <w:b w:val="0"/>
          <w:i w:val="0"/>
          <w:sz w:val="28"/>
          <w:szCs w:val="28"/>
        </w:rPr>
      </w:pPr>
      <w:bookmarkStart w:id="161" w:name="_Toc232938156"/>
      <w:bookmarkStart w:id="162" w:name="_Toc453294544"/>
      <w:bookmarkStart w:id="163" w:name="_Toc483954229"/>
      <w:r w:rsidRPr="00E66232">
        <w:rPr>
          <w:rStyle w:val="FontStyle12"/>
          <w:i w:val="0"/>
          <w:sz w:val="28"/>
          <w:szCs w:val="28"/>
        </w:rPr>
        <w:t>4.2 Анализ состояния охраны труда</w:t>
      </w:r>
      <w:bookmarkEnd w:id="161"/>
      <w:bookmarkEnd w:id="162"/>
      <w:bookmarkEnd w:id="163"/>
    </w:p>
    <w:p w:rsidR="00E66232" w:rsidRPr="00E66232" w:rsidRDefault="00E66232" w:rsidP="005A0B29">
      <w:pPr>
        <w:pStyle w:val="3"/>
        <w:spacing w:before="0" w:after="24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164" w:name="_Toc232938157"/>
      <w:bookmarkStart w:id="165" w:name="_Toc453294545"/>
      <w:bookmarkStart w:id="166" w:name="_Toc483954230"/>
      <w:r w:rsidRPr="00E66232">
        <w:rPr>
          <w:rFonts w:ascii="Times New Roman" w:hAnsi="Times New Roman"/>
          <w:sz w:val="28"/>
          <w:szCs w:val="28"/>
        </w:rPr>
        <w:t>4.2.1 Организация работы по охране труда</w:t>
      </w:r>
      <w:bookmarkEnd w:id="164"/>
      <w:bookmarkEnd w:id="165"/>
      <w:bookmarkEnd w:id="166"/>
    </w:p>
    <w:p w:rsidR="00E66232" w:rsidRPr="00E66232" w:rsidRDefault="00E66232" w:rsidP="00E662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66232">
        <w:rPr>
          <w:rFonts w:ascii="Times New Roman" w:eastAsia="Calibri" w:hAnsi="Times New Roman" w:cs="Times New Roman"/>
          <w:sz w:val="28"/>
          <w:szCs w:val="28"/>
        </w:rPr>
        <w:t>В соответствии с пунктом 15 статьи 226 Трудового кодекса Республики Беларусь наниматель обязан обеспечивать охрану труда работников.</w:t>
      </w:r>
    </w:p>
    <w:p w:rsidR="00E66232" w:rsidRPr="00E66232" w:rsidRDefault="00E66232" w:rsidP="00E662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23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66232">
        <w:rPr>
          <w:rFonts w:ascii="Times New Roman" w:eastAsia="Calibri" w:hAnsi="Times New Roman" w:cs="Times New Roman"/>
          <w:sz w:val="28"/>
          <w:szCs w:val="28"/>
          <w:lang w:val="en-US"/>
        </w:rPr>
        <w:t>JazzTeam</w:t>
      </w:r>
      <w:r w:rsidRPr="00E66232">
        <w:rPr>
          <w:rFonts w:ascii="Times New Roman" w:eastAsia="Calibri" w:hAnsi="Times New Roman" w:cs="Times New Roman"/>
          <w:sz w:val="28"/>
          <w:szCs w:val="28"/>
        </w:rPr>
        <w:t xml:space="preserve"> ответственность за соблюдение положений об охране труда несет директор компании.</w:t>
      </w:r>
    </w:p>
    <w:p w:rsidR="00E66232" w:rsidRPr="00E66232" w:rsidRDefault="00E66232" w:rsidP="00E662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232">
        <w:rPr>
          <w:rFonts w:ascii="Times New Roman" w:eastAsia="Calibri" w:hAnsi="Times New Roman" w:cs="Times New Roman"/>
          <w:sz w:val="28"/>
          <w:szCs w:val="28"/>
        </w:rPr>
        <w:t>Технические, санитарно</w:t>
      </w:r>
      <w:r w:rsidR="005A0B29" w:rsidRPr="005A0B29">
        <w:rPr>
          <w:rFonts w:ascii="Times New Roman" w:eastAsia="Calibri" w:hAnsi="Times New Roman" w:cs="Times New Roman"/>
          <w:sz w:val="28"/>
          <w:szCs w:val="28"/>
        </w:rPr>
        <w:t>-</w:t>
      </w:r>
      <w:r w:rsidRPr="00E66232">
        <w:rPr>
          <w:rFonts w:ascii="Times New Roman" w:eastAsia="Calibri" w:hAnsi="Times New Roman" w:cs="Times New Roman"/>
          <w:sz w:val="28"/>
          <w:szCs w:val="28"/>
        </w:rPr>
        <w:t>гигиенические, организационные и другие мероприятия по охране труда, направленные на обеспечение требований безопасности и гигиены труда, доведение санитарно</w:t>
      </w:r>
      <w:r w:rsidR="005A0B29" w:rsidRPr="005A0B29">
        <w:rPr>
          <w:rFonts w:ascii="Times New Roman" w:eastAsia="Calibri" w:hAnsi="Times New Roman" w:cs="Times New Roman"/>
          <w:sz w:val="28"/>
          <w:szCs w:val="28"/>
        </w:rPr>
        <w:t>-</w:t>
      </w:r>
      <w:r w:rsidRPr="00E66232">
        <w:rPr>
          <w:rFonts w:ascii="Times New Roman" w:eastAsia="Calibri" w:hAnsi="Times New Roman" w:cs="Times New Roman"/>
          <w:sz w:val="28"/>
          <w:szCs w:val="28"/>
        </w:rPr>
        <w:t>бытового обеспечения работников до установленных норм, осуществляемые нанимателем в плановом порядке, включаются в план мероприятий по охране труда, который оформляется в качестве приложения к коллективному договору.</w:t>
      </w:r>
    </w:p>
    <w:p w:rsidR="00E66232" w:rsidRPr="00E66232" w:rsidRDefault="00E66232" w:rsidP="00E66232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>Затраты на выделение и использование денежных и материальных средств для выполнения планов мероприятий за последние три года приведены в таблице 4.1.</w:t>
      </w:r>
    </w:p>
    <w:p w:rsidR="00E66232" w:rsidRPr="00E66232" w:rsidRDefault="00E66232" w:rsidP="005A0B29">
      <w:pPr>
        <w:spacing w:before="240" w:after="240" w:line="240" w:lineRule="auto"/>
        <w:contextualSpacing/>
        <w:rPr>
          <w:rFonts w:ascii="Times New Roman" w:hAnsi="Times New Roman"/>
          <w:sz w:val="24"/>
          <w:szCs w:val="28"/>
        </w:rPr>
      </w:pPr>
      <w:r w:rsidRPr="00E66232">
        <w:rPr>
          <w:rFonts w:ascii="Times New Roman" w:hAnsi="Times New Roman"/>
          <w:sz w:val="24"/>
          <w:szCs w:val="28"/>
        </w:rPr>
        <w:t xml:space="preserve">Таблица 4.1 </w:t>
      </w:r>
      <w:r w:rsidRPr="00E66232">
        <w:rPr>
          <w:rFonts w:ascii="Times New Roman" w:hAnsi="Times New Roman"/>
          <w:spacing w:val="40"/>
          <w:sz w:val="24"/>
          <w:szCs w:val="28"/>
        </w:rPr>
        <w:t>—</w:t>
      </w:r>
      <w:r w:rsidRPr="00E66232">
        <w:rPr>
          <w:rFonts w:ascii="Times New Roman" w:hAnsi="Times New Roman"/>
          <w:sz w:val="24"/>
          <w:szCs w:val="28"/>
        </w:rPr>
        <w:t xml:space="preserve"> Выделение и использование средств на мероприятия по охране труда</w:t>
      </w: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5"/>
        <w:gridCol w:w="840"/>
        <w:gridCol w:w="827"/>
        <w:gridCol w:w="851"/>
        <w:gridCol w:w="820"/>
        <w:gridCol w:w="796"/>
        <w:gridCol w:w="792"/>
      </w:tblGrid>
      <w:tr w:rsidR="00E66232" w:rsidRPr="00E66232" w:rsidTr="00576DCC">
        <w:trPr>
          <w:trHeight w:val="282"/>
          <w:jc w:val="center"/>
        </w:trPr>
        <w:tc>
          <w:tcPr>
            <w:tcW w:w="4355" w:type="dxa"/>
            <w:vMerge w:val="restart"/>
            <w:vAlign w:val="center"/>
          </w:tcPr>
          <w:p w:rsidR="00E66232" w:rsidRPr="00E66232" w:rsidRDefault="00E66232" w:rsidP="00576DC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казатели</w:t>
            </w:r>
          </w:p>
        </w:tc>
        <w:tc>
          <w:tcPr>
            <w:tcW w:w="1667" w:type="dxa"/>
            <w:gridSpan w:val="2"/>
            <w:vAlign w:val="center"/>
          </w:tcPr>
          <w:p w:rsidR="00E66232" w:rsidRPr="00E66232" w:rsidRDefault="00E66232" w:rsidP="00576DC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1671" w:type="dxa"/>
            <w:gridSpan w:val="2"/>
            <w:vAlign w:val="center"/>
          </w:tcPr>
          <w:p w:rsidR="00E66232" w:rsidRPr="00E66232" w:rsidRDefault="00E66232" w:rsidP="00576DC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015</w:t>
            </w:r>
          </w:p>
        </w:tc>
        <w:tc>
          <w:tcPr>
            <w:tcW w:w="1588" w:type="dxa"/>
            <w:gridSpan w:val="2"/>
            <w:vAlign w:val="center"/>
          </w:tcPr>
          <w:p w:rsidR="00E66232" w:rsidRPr="00E66232" w:rsidRDefault="00E66232" w:rsidP="00576DC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016</w:t>
            </w:r>
          </w:p>
        </w:tc>
      </w:tr>
      <w:tr w:rsidR="00E66232" w:rsidRPr="00E66232" w:rsidTr="00576DCC">
        <w:trPr>
          <w:jc w:val="center"/>
        </w:trPr>
        <w:tc>
          <w:tcPr>
            <w:tcW w:w="4355" w:type="dxa"/>
            <w:vMerge/>
          </w:tcPr>
          <w:p w:rsidR="00E66232" w:rsidRPr="00E66232" w:rsidRDefault="00E66232" w:rsidP="00576DCC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E66232" w:rsidRPr="00E66232" w:rsidRDefault="00E66232" w:rsidP="00576DC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лан</w:t>
            </w:r>
          </w:p>
        </w:tc>
        <w:tc>
          <w:tcPr>
            <w:tcW w:w="827" w:type="dxa"/>
            <w:vAlign w:val="center"/>
          </w:tcPr>
          <w:p w:rsidR="00E66232" w:rsidRPr="00E66232" w:rsidRDefault="00E66232" w:rsidP="00576DC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акт</w:t>
            </w:r>
          </w:p>
        </w:tc>
        <w:tc>
          <w:tcPr>
            <w:tcW w:w="851" w:type="dxa"/>
            <w:vAlign w:val="center"/>
          </w:tcPr>
          <w:p w:rsidR="00E66232" w:rsidRPr="00E66232" w:rsidRDefault="00E66232" w:rsidP="00576DC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лан</w:t>
            </w:r>
          </w:p>
        </w:tc>
        <w:tc>
          <w:tcPr>
            <w:tcW w:w="820" w:type="dxa"/>
            <w:vAlign w:val="center"/>
          </w:tcPr>
          <w:p w:rsidR="00E66232" w:rsidRPr="00E66232" w:rsidRDefault="00E66232" w:rsidP="00576DC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акт</w:t>
            </w:r>
          </w:p>
        </w:tc>
        <w:tc>
          <w:tcPr>
            <w:tcW w:w="796" w:type="dxa"/>
            <w:vAlign w:val="center"/>
          </w:tcPr>
          <w:p w:rsidR="00E66232" w:rsidRPr="00E66232" w:rsidRDefault="00E66232" w:rsidP="00576DC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лан</w:t>
            </w:r>
          </w:p>
        </w:tc>
        <w:tc>
          <w:tcPr>
            <w:tcW w:w="792" w:type="dxa"/>
            <w:vAlign w:val="center"/>
          </w:tcPr>
          <w:p w:rsidR="00E66232" w:rsidRPr="00E66232" w:rsidRDefault="00E66232" w:rsidP="00576DC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акт</w:t>
            </w:r>
          </w:p>
        </w:tc>
      </w:tr>
      <w:tr w:rsidR="00E66232" w:rsidRPr="00E66232" w:rsidTr="00576DCC">
        <w:trPr>
          <w:trHeight w:val="172"/>
          <w:jc w:val="center"/>
        </w:trPr>
        <w:tc>
          <w:tcPr>
            <w:tcW w:w="4355" w:type="dxa"/>
            <w:vAlign w:val="center"/>
          </w:tcPr>
          <w:p w:rsidR="00E66232" w:rsidRPr="00E66232" w:rsidRDefault="00E66232" w:rsidP="00576D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сего затрат, руб</w:t>
            </w:r>
            <w:r w:rsidR="00C52E9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840" w:type="dxa"/>
          </w:tcPr>
          <w:p w:rsidR="00E66232" w:rsidRPr="00E66232" w:rsidRDefault="00E66232" w:rsidP="00576DC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50</w:t>
            </w:r>
          </w:p>
        </w:tc>
        <w:tc>
          <w:tcPr>
            <w:tcW w:w="827" w:type="dxa"/>
          </w:tcPr>
          <w:p w:rsidR="00E66232" w:rsidRPr="00E66232" w:rsidRDefault="00E66232" w:rsidP="00576DC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60</w:t>
            </w:r>
          </w:p>
        </w:tc>
        <w:tc>
          <w:tcPr>
            <w:tcW w:w="851" w:type="dxa"/>
          </w:tcPr>
          <w:p w:rsidR="00E66232" w:rsidRPr="00E66232" w:rsidRDefault="00E66232" w:rsidP="00576DC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00</w:t>
            </w:r>
          </w:p>
        </w:tc>
        <w:tc>
          <w:tcPr>
            <w:tcW w:w="820" w:type="dxa"/>
          </w:tcPr>
          <w:p w:rsidR="00E66232" w:rsidRPr="00E66232" w:rsidRDefault="00E66232" w:rsidP="00576DC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00</w:t>
            </w:r>
          </w:p>
        </w:tc>
        <w:tc>
          <w:tcPr>
            <w:tcW w:w="796" w:type="dxa"/>
          </w:tcPr>
          <w:p w:rsidR="00E66232" w:rsidRPr="00E66232" w:rsidRDefault="00E66232" w:rsidP="00576DC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</w:rPr>
              <w:t>540</w:t>
            </w:r>
          </w:p>
        </w:tc>
        <w:tc>
          <w:tcPr>
            <w:tcW w:w="792" w:type="dxa"/>
          </w:tcPr>
          <w:p w:rsidR="00E66232" w:rsidRPr="00E66232" w:rsidRDefault="00E66232" w:rsidP="00576DC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25</w:t>
            </w:r>
          </w:p>
        </w:tc>
      </w:tr>
      <w:tr w:rsidR="00E66232" w:rsidRPr="00E66232" w:rsidTr="00576DCC">
        <w:trPr>
          <w:trHeight w:val="212"/>
          <w:jc w:val="center"/>
        </w:trPr>
        <w:tc>
          <w:tcPr>
            <w:tcW w:w="4355" w:type="dxa"/>
            <w:tcBorders>
              <w:bottom w:val="nil"/>
            </w:tcBorders>
            <w:vAlign w:val="center"/>
          </w:tcPr>
          <w:p w:rsidR="00E66232" w:rsidRPr="00E66232" w:rsidRDefault="00E66232" w:rsidP="00576D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 т.ч.:</w:t>
            </w:r>
          </w:p>
        </w:tc>
        <w:tc>
          <w:tcPr>
            <w:tcW w:w="840" w:type="dxa"/>
            <w:tcBorders>
              <w:bottom w:val="nil"/>
            </w:tcBorders>
          </w:tcPr>
          <w:p w:rsidR="00E66232" w:rsidRPr="00E66232" w:rsidRDefault="00E66232" w:rsidP="00576DC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bottom w:val="nil"/>
            </w:tcBorders>
          </w:tcPr>
          <w:p w:rsidR="00E66232" w:rsidRPr="00E66232" w:rsidRDefault="00E66232" w:rsidP="00576DC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66232" w:rsidRPr="00E66232" w:rsidRDefault="00E66232" w:rsidP="00576DC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bottom w:val="nil"/>
            </w:tcBorders>
          </w:tcPr>
          <w:p w:rsidR="00E66232" w:rsidRPr="00E66232" w:rsidRDefault="00E66232" w:rsidP="00576DC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66232" w:rsidRPr="00E66232" w:rsidRDefault="00E66232" w:rsidP="00576DC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66232" w:rsidRPr="00E66232" w:rsidRDefault="00E66232" w:rsidP="00576DC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66232" w:rsidRPr="00E66232" w:rsidTr="00BA2AB5">
        <w:trPr>
          <w:jc w:val="center"/>
        </w:trPr>
        <w:tc>
          <w:tcPr>
            <w:tcW w:w="4355" w:type="dxa"/>
            <w:tcBorders>
              <w:top w:val="nil"/>
            </w:tcBorders>
            <w:vAlign w:val="center"/>
          </w:tcPr>
          <w:p w:rsidR="00E66232" w:rsidRPr="00E66232" w:rsidRDefault="00E66232" w:rsidP="00576D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на номенклатурные мероприятия, предусмотренные коллективным договором </w:t>
            </w:r>
          </w:p>
        </w:tc>
        <w:tc>
          <w:tcPr>
            <w:tcW w:w="840" w:type="dxa"/>
            <w:tcBorders>
              <w:top w:val="nil"/>
            </w:tcBorders>
          </w:tcPr>
          <w:p w:rsidR="00E66232" w:rsidRPr="00E66232" w:rsidRDefault="00E66232" w:rsidP="00BA2AB5">
            <w:pPr>
              <w:pStyle w:val="a8"/>
              <w:spacing w:before="240"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/>
                <w:sz w:val="24"/>
                <w:szCs w:val="28"/>
              </w:rPr>
              <w:t>250</w:t>
            </w:r>
          </w:p>
        </w:tc>
        <w:tc>
          <w:tcPr>
            <w:tcW w:w="827" w:type="dxa"/>
            <w:tcBorders>
              <w:top w:val="nil"/>
            </w:tcBorders>
          </w:tcPr>
          <w:p w:rsidR="00E66232" w:rsidRPr="00E66232" w:rsidRDefault="00E66232" w:rsidP="00BA2AB5">
            <w:pPr>
              <w:pStyle w:val="a8"/>
              <w:spacing w:before="240"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/>
                <w:sz w:val="24"/>
                <w:szCs w:val="28"/>
              </w:rPr>
              <w:t>260</w:t>
            </w:r>
          </w:p>
        </w:tc>
        <w:tc>
          <w:tcPr>
            <w:tcW w:w="851" w:type="dxa"/>
            <w:tcBorders>
              <w:top w:val="nil"/>
            </w:tcBorders>
          </w:tcPr>
          <w:p w:rsidR="00E66232" w:rsidRPr="00E66232" w:rsidRDefault="00E66232" w:rsidP="00BA2AB5">
            <w:pPr>
              <w:pStyle w:val="a8"/>
              <w:spacing w:before="240"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/>
                <w:sz w:val="24"/>
                <w:szCs w:val="28"/>
              </w:rPr>
              <w:t>270</w:t>
            </w:r>
          </w:p>
        </w:tc>
        <w:tc>
          <w:tcPr>
            <w:tcW w:w="820" w:type="dxa"/>
            <w:tcBorders>
              <w:top w:val="nil"/>
            </w:tcBorders>
          </w:tcPr>
          <w:p w:rsidR="00E66232" w:rsidRPr="00E66232" w:rsidRDefault="00E66232" w:rsidP="00BA2AB5">
            <w:pPr>
              <w:pStyle w:val="a8"/>
              <w:spacing w:before="240"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/>
                <w:sz w:val="24"/>
                <w:szCs w:val="28"/>
              </w:rPr>
              <w:t>270</w:t>
            </w:r>
          </w:p>
        </w:tc>
        <w:tc>
          <w:tcPr>
            <w:tcW w:w="796" w:type="dxa"/>
            <w:tcBorders>
              <w:top w:val="nil"/>
            </w:tcBorders>
          </w:tcPr>
          <w:p w:rsidR="00E66232" w:rsidRPr="00E66232" w:rsidRDefault="00E66232" w:rsidP="00BA2AB5">
            <w:pPr>
              <w:pStyle w:val="ConsPlusNormal"/>
              <w:spacing w:before="24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50</w:t>
            </w:r>
          </w:p>
        </w:tc>
        <w:tc>
          <w:tcPr>
            <w:tcW w:w="792" w:type="dxa"/>
            <w:tcBorders>
              <w:top w:val="nil"/>
            </w:tcBorders>
          </w:tcPr>
          <w:p w:rsidR="00E66232" w:rsidRPr="00E66232" w:rsidRDefault="00E66232" w:rsidP="00BA2AB5">
            <w:pPr>
              <w:pStyle w:val="ConsPlusNormal"/>
              <w:spacing w:before="24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35</w:t>
            </w:r>
          </w:p>
        </w:tc>
      </w:tr>
      <w:tr w:rsidR="00E66232" w:rsidRPr="00E66232" w:rsidTr="00576DCC">
        <w:trPr>
          <w:jc w:val="center"/>
        </w:trPr>
        <w:tc>
          <w:tcPr>
            <w:tcW w:w="4355" w:type="dxa"/>
            <w:vAlign w:val="center"/>
          </w:tcPr>
          <w:p w:rsidR="00E66232" w:rsidRPr="00E66232" w:rsidRDefault="00E66232" w:rsidP="00576D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6232">
              <w:rPr>
                <w:rFonts w:ascii="Times New Roman" w:hAnsi="Times New Roman"/>
                <w:sz w:val="24"/>
                <w:szCs w:val="28"/>
              </w:rPr>
              <w:t>на средства индивидуальной защиты</w:t>
            </w:r>
          </w:p>
        </w:tc>
        <w:tc>
          <w:tcPr>
            <w:tcW w:w="840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−</w:t>
            </w:r>
          </w:p>
        </w:tc>
        <w:tc>
          <w:tcPr>
            <w:tcW w:w="827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−</w:t>
            </w:r>
          </w:p>
        </w:tc>
        <w:tc>
          <w:tcPr>
            <w:tcW w:w="851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−</w:t>
            </w:r>
          </w:p>
        </w:tc>
        <w:tc>
          <w:tcPr>
            <w:tcW w:w="820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−</w:t>
            </w:r>
          </w:p>
        </w:tc>
        <w:tc>
          <w:tcPr>
            <w:tcW w:w="796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−</w:t>
            </w:r>
          </w:p>
        </w:tc>
        <w:tc>
          <w:tcPr>
            <w:tcW w:w="792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−</w:t>
            </w:r>
          </w:p>
        </w:tc>
      </w:tr>
      <w:tr w:rsidR="00E66232" w:rsidRPr="00E66232" w:rsidTr="00576DCC">
        <w:trPr>
          <w:jc w:val="center"/>
        </w:trPr>
        <w:tc>
          <w:tcPr>
            <w:tcW w:w="4355" w:type="dxa"/>
            <w:vAlign w:val="center"/>
          </w:tcPr>
          <w:p w:rsidR="00E66232" w:rsidRPr="00E66232" w:rsidRDefault="00E66232" w:rsidP="00576D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6232">
              <w:rPr>
                <w:rFonts w:ascii="Times New Roman" w:hAnsi="Times New Roman"/>
                <w:sz w:val="24"/>
                <w:szCs w:val="28"/>
              </w:rPr>
              <w:t>на лечебно−профилактическое питание и молоко</w:t>
            </w:r>
          </w:p>
        </w:tc>
        <w:tc>
          <w:tcPr>
            <w:tcW w:w="840" w:type="dxa"/>
            <w:vAlign w:val="center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−</w:t>
            </w:r>
          </w:p>
        </w:tc>
        <w:tc>
          <w:tcPr>
            <w:tcW w:w="827" w:type="dxa"/>
            <w:vAlign w:val="center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−</w:t>
            </w:r>
          </w:p>
        </w:tc>
        <w:tc>
          <w:tcPr>
            <w:tcW w:w="820" w:type="dxa"/>
            <w:vAlign w:val="center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−</w:t>
            </w:r>
          </w:p>
        </w:tc>
        <w:tc>
          <w:tcPr>
            <w:tcW w:w="796" w:type="dxa"/>
            <w:vAlign w:val="center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−</w:t>
            </w:r>
          </w:p>
        </w:tc>
        <w:tc>
          <w:tcPr>
            <w:tcW w:w="792" w:type="dxa"/>
            <w:vAlign w:val="center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−</w:t>
            </w:r>
          </w:p>
        </w:tc>
      </w:tr>
      <w:tr w:rsidR="00E66232" w:rsidRPr="00E66232" w:rsidTr="00576DCC">
        <w:trPr>
          <w:jc w:val="center"/>
        </w:trPr>
        <w:tc>
          <w:tcPr>
            <w:tcW w:w="4355" w:type="dxa"/>
            <w:vAlign w:val="center"/>
          </w:tcPr>
          <w:p w:rsidR="00E66232" w:rsidRPr="00E66232" w:rsidRDefault="00E66232" w:rsidP="00576D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6232">
              <w:rPr>
                <w:rFonts w:ascii="Times New Roman" w:hAnsi="Times New Roman"/>
                <w:sz w:val="24"/>
                <w:szCs w:val="28"/>
              </w:rPr>
              <w:t>прочие мероприятия</w:t>
            </w:r>
          </w:p>
        </w:tc>
        <w:tc>
          <w:tcPr>
            <w:tcW w:w="840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827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851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820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796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90</w:t>
            </w:r>
          </w:p>
        </w:tc>
        <w:tc>
          <w:tcPr>
            <w:tcW w:w="792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90</w:t>
            </w:r>
          </w:p>
        </w:tc>
      </w:tr>
      <w:tr w:rsidR="00E66232" w:rsidRPr="00E66232" w:rsidTr="00576DCC">
        <w:trPr>
          <w:trHeight w:val="70"/>
          <w:jc w:val="center"/>
        </w:trPr>
        <w:tc>
          <w:tcPr>
            <w:tcW w:w="4355" w:type="dxa"/>
            <w:vAlign w:val="center"/>
          </w:tcPr>
          <w:p w:rsidR="00E66232" w:rsidRPr="00E66232" w:rsidRDefault="00E66232" w:rsidP="00576D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6232">
              <w:rPr>
                <w:rFonts w:ascii="Times New Roman" w:hAnsi="Times New Roman"/>
                <w:sz w:val="24"/>
                <w:szCs w:val="28"/>
              </w:rPr>
              <w:t>ассигновано на одного работающего людей, руб</w:t>
            </w:r>
            <w:r w:rsidR="00C52E9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40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7,5</w:t>
            </w:r>
          </w:p>
        </w:tc>
        <w:tc>
          <w:tcPr>
            <w:tcW w:w="827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820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796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792" w:type="dxa"/>
          </w:tcPr>
          <w:p w:rsidR="00E66232" w:rsidRPr="00E66232" w:rsidRDefault="00E66232" w:rsidP="00576DCC">
            <w:pPr>
              <w:pStyle w:val="ConsPlu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623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7,5</w:t>
            </w:r>
          </w:p>
        </w:tc>
      </w:tr>
    </w:tbl>
    <w:p w:rsidR="00E66232" w:rsidRPr="00E66232" w:rsidRDefault="00E66232" w:rsidP="00E66232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lastRenderedPageBreak/>
        <w:t>Исходя из данных, представленных в таблице 4.1, следует, что в 2014 году на мероприятия по охран</w:t>
      </w:r>
      <w:r w:rsidR="00662216">
        <w:rPr>
          <w:rFonts w:ascii="Times New Roman" w:hAnsi="Times New Roman"/>
          <w:sz w:val="28"/>
          <w:szCs w:val="28"/>
        </w:rPr>
        <w:t>е труда было выделено 350 руб.</w:t>
      </w:r>
      <w:r w:rsidRPr="00E66232">
        <w:rPr>
          <w:rFonts w:ascii="Times New Roman" w:hAnsi="Times New Roman"/>
          <w:sz w:val="28"/>
          <w:szCs w:val="28"/>
        </w:rPr>
        <w:t xml:space="preserve">, фактические же затраты превысили </w:t>
      </w:r>
      <w:r w:rsidR="00662216">
        <w:rPr>
          <w:rFonts w:ascii="Times New Roman" w:hAnsi="Times New Roman"/>
          <w:sz w:val="28"/>
          <w:szCs w:val="28"/>
        </w:rPr>
        <w:t>выделенные средства на 10 руб.</w:t>
      </w:r>
      <w:r w:rsidRPr="00E66232">
        <w:rPr>
          <w:rFonts w:ascii="Times New Roman" w:hAnsi="Times New Roman"/>
          <w:sz w:val="28"/>
          <w:szCs w:val="28"/>
        </w:rPr>
        <w:t xml:space="preserve">, что является небольшой суммой. В 2015 году планируемые затраты были увеличены на 14% (50 руб.) и сошлись с фактическими. В 2016 году на мероприятия по охране труда выделили средств на 35% (140 руб.) больше чем в 2015 году, однако не все выделенные средства были потрачены. 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 xml:space="preserve">Большая часть выделенных денежных средств уходит на проведение номенклатурных мероприятий, предусмотренных коллективным договором. В 2014 году фактические затраты на проведения этих мероприятий составили 260 рублей. В следующем году они возросли на  4% (10 руб.) и к 2015 году были увеличены еще на 24% (65 руб.). 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 xml:space="preserve">  Затраты на прочие мероприятия также были увеличены: в 2015 году на 30% (30 руб.) и в 2016 году на 46% (60 руб.) по сравнению с предыдущим годом. 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>Так как количество работников предприятия с каждым годом менялось, в зависимости от этого затраты ассигнованные на одного человека  сначала уменьшились на 13% (2 руб.), а затем к 2015 году возросли на 9% (1,5 руб.).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>На основе вышеизложенного можно сделать вывод, что с каждым годом выделение средств на мероприятия по охране труда увеличивается, что положительно сказывается на повышении ее качества. Компания уделяет большое внимание данному вопросу.</w:t>
      </w:r>
    </w:p>
    <w:p w:rsidR="00E66232" w:rsidRPr="00E66232" w:rsidRDefault="00E66232" w:rsidP="00CA3EE8">
      <w:pPr>
        <w:pStyle w:val="3"/>
        <w:spacing w:before="480" w:after="240" w:line="360" w:lineRule="auto"/>
        <w:ind w:firstLine="709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67" w:name="_Toc232938158"/>
      <w:bookmarkStart w:id="168" w:name="_Toc453294546"/>
      <w:bookmarkStart w:id="169" w:name="_Toc483954231"/>
      <w:r w:rsidRPr="00E66232">
        <w:rPr>
          <w:rFonts w:ascii="Times New Roman" w:hAnsi="Times New Roman"/>
          <w:color w:val="000000" w:themeColor="text1"/>
          <w:sz w:val="28"/>
          <w:szCs w:val="28"/>
        </w:rPr>
        <w:t>4.2.2 Техника безопасности</w:t>
      </w:r>
      <w:bookmarkEnd w:id="167"/>
      <w:bookmarkEnd w:id="168"/>
      <w:bookmarkEnd w:id="169"/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 xml:space="preserve">Компьютерное оборудование питается от электросети, поэтому среди основных опасных производственных факторов для оператора ЭВМ стоит выделить риск поражения электрическим током. По этой причине в компании </w:t>
      </w:r>
      <w:r w:rsidRPr="00E66232">
        <w:rPr>
          <w:rFonts w:ascii="Times New Roman" w:hAnsi="Times New Roman"/>
          <w:sz w:val="28"/>
          <w:szCs w:val="28"/>
          <w:lang w:val="en-US"/>
        </w:rPr>
        <w:t>JazzTeam</w:t>
      </w:r>
      <w:r w:rsidRPr="00E66232">
        <w:rPr>
          <w:rFonts w:ascii="Times New Roman" w:hAnsi="Times New Roman"/>
          <w:sz w:val="28"/>
          <w:szCs w:val="28"/>
        </w:rPr>
        <w:t xml:space="preserve"> проводят регулярные проверки целостности вилок, штепселей, розеток, соединительных шнуров, а также любых других токоведущих изделий, </w:t>
      </w:r>
      <w:r w:rsidRPr="00E66232">
        <w:rPr>
          <w:rFonts w:ascii="Times New Roman" w:hAnsi="Times New Roman"/>
          <w:sz w:val="28"/>
          <w:szCs w:val="28"/>
        </w:rPr>
        <w:lastRenderedPageBreak/>
        <w:t>требующих надёжной изоляции. Питающие электрические кабели проверяются на ненарушенную изоляцию и сечение, соответствующее передаваемой мощности.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>В компании соблюдаются нормы техники безопасности о положении оператора ЭВМ перед монитором. Повышенное внимание уделяется настройке яркости и контрастности работающего дисплея.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>Специалисты, работающие на персональном компьютере, соблюдают режим труда и отдыха. При восьмичасовом рабочем дне, разделённом часовым обеденным перерывом, имеют два 15</w:t>
      </w:r>
      <w:r w:rsidRPr="00E66232">
        <w:rPr>
          <w:rFonts w:ascii="Times New Roman" w:hAnsi="Times New Roman"/>
          <w:sz w:val="28"/>
          <w:szCs w:val="28"/>
          <w:lang w:eastAsia="ru-RU"/>
        </w:rPr>
        <w:t>−</w:t>
      </w:r>
      <w:r w:rsidRPr="00E66232">
        <w:rPr>
          <w:rFonts w:ascii="Times New Roman" w:hAnsi="Times New Roman"/>
          <w:sz w:val="28"/>
          <w:szCs w:val="28"/>
        </w:rPr>
        <w:t>минутных перерыва: через 2 часа после начала работы и спустя 2 часа после обеда. В качестве профилактики таким работникам дополнительно можно прерываться на 3</w:t>
      </w:r>
      <w:r w:rsidRPr="00E66232">
        <w:rPr>
          <w:rFonts w:ascii="Times New Roman" w:hAnsi="Times New Roman"/>
          <w:sz w:val="28"/>
          <w:szCs w:val="28"/>
          <w:lang w:eastAsia="ru-RU"/>
        </w:rPr>
        <w:t>−</w:t>
      </w:r>
      <w:r w:rsidRPr="00E66232">
        <w:rPr>
          <w:rFonts w:ascii="Times New Roman" w:hAnsi="Times New Roman"/>
          <w:sz w:val="28"/>
          <w:szCs w:val="28"/>
        </w:rPr>
        <w:t>5 минут кажды</w:t>
      </w:r>
      <w:r w:rsidR="00391609">
        <w:rPr>
          <w:rFonts w:ascii="Times New Roman" w:hAnsi="Times New Roman"/>
          <w:sz w:val="28"/>
          <w:szCs w:val="28"/>
        </w:rPr>
        <w:t>е полчаса работы за монитором [25</w:t>
      </w:r>
      <w:r w:rsidRPr="00E66232">
        <w:rPr>
          <w:rFonts w:ascii="Times New Roman" w:hAnsi="Times New Roman"/>
          <w:sz w:val="28"/>
          <w:szCs w:val="28"/>
        </w:rPr>
        <w:t>].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>Кроме технических устройств, в помещении операторов ПК имеются в наличии: инструкции по охране труда и пожарной безопасности; нормативно</w:t>
      </w:r>
      <w:r w:rsidR="00CA3EE8" w:rsidRPr="00CA3EE8">
        <w:rPr>
          <w:rFonts w:ascii="Times New Roman" w:hAnsi="Times New Roman"/>
          <w:sz w:val="28"/>
          <w:szCs w:val="28"/>
        </w:rPr>
        <w:t>-</w:t>
      </w:r>
      <w:r w:rsidRPr="00E66232">
        <w:rPr>
          <w:rFonts w:ascii="Times New Roman" w:hAnsi="Times New Roman"/>
          <w:sz w:val="28"/>
          <w:szCs w:val="28"/>
        </w:rPr>
        <w:t>техническая документация и методические материалы, необходимые для работы; плакаты по охране труда (в том числе и при работе на ПК); аптечка первой помощи.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>В компании строго следят за тем, чтобы рабочее место оператора было аттестовано по условиям труда. Сам оператор был ознакомлен с результатами аттестации его рабочего места, знал параметры имеющихся вредных и опасных факторов, планы профилактических мероприятий, полагающиеся ему льготы и компенсации за работу во вредных условиях труда.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 xml:space="preserve">Основным действием на предприятии, направленным на профилактику производственного травматизма, является замена устаревшего и приобретение нового оборудования с высокой степенью защиты. 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>Согласно полученным официальным данным, в период с 2014</w:t>
      </w:r>
      <w:r w:rsidRPr="00E66232">
        <w:rPr>
          <w:rFonts w:ascii="Times New Roman" w:hAnsi="Times New Roman"/>
          <w:sz w:val="28"/>
          <w:szCs w:val="28"/>
          <w:lang w:eastAsia="ru-RU"/>
        </w:rPr>
        <w:t>−</w:t>
      </w:r>
      <w:r w:rsidRPr="00E66232">
        <w:rPr>
          <w:rFonts w:ascii="Times New Roman" w:hAnsi="Times New Roman"/>
          <w:sz w:val="28"/>
          <w:szCs w:val="28"/>
        </w:rPr>
        <w:t xml:space="preserve">2016 гг. в компании </w:t>
      </w:r>
      <w:r w:rsidRPr="00E66232">
        <w:rPr>
          <w:rFonts w:ascii="Times New Roman" w:hAnsi="Times New Roman"/>
          <w:sz w:val="28"/>
          <w:szCs w:val="28"/>
          <w:lang w:val="en-US"/>
        </w:rPr>
        <w:t>JazzTeam</w:t>
      </w:r>
      <w:r w:rsidRPr="00E66232">
        <w:rPr>
          <w:rFonts w:ascii="Times New Roman" w:hAnsi="Times New Roman"/>
          <w:sz w:val="28"/>
          <w:szCs w:val="28"/>
        </w:rPr>
        <w:t xml:space="preserve"> случаев производственного травматизма зафиксировано не было, что в свою очередь говорит о безопасных условиях труда.</w:t>
      </w:r>
    </w:p>
    <w:p w:rsidR="00E66232" w:rsidRPr="00E66232" w:rsidRDefault="00E66232" w:rsidP="00CA3EE8">
      <w:pPr>
        <w:pStyle w:val="3"/>
        <w:spacing w:before="480" w:after="24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170" w:name="_Toc232938159"/>
      <w:bookmarkStart w:id="171" w:name="_Toc453294547"/>
      <w:bookmarkStart w:id="172" w:name="_Toc483954232"/>
      <w:r w:rsidRPr="00E66232">
        <w:rPr>
          <w:rFonts w:ascii="Times New Roman" w:hAnsi="Times New Roman"/>
          <w:sz w:val="28"/>
          <w:szCs w:val="28"/>
        </w:rPr>
        <w:lastRenderedPageBreak/>
        <w:t>4.2.3 Производственная санитария</w:t>
      </w:r>
      <w:bookmarkEnd w:id="170"/>
      <w:bookmarkEnd w:id="171"/>
      <w:bookmarkEnd w:id="172"/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 xml:space="preserve">Компания JazzTeam расположена на первом этаже жилого комплекса, на территории которого выложены дорожки, обеспечен хороший подъезд к дому, организована автостоянка. Двор оборудован детской площадкой, беседками, скамейками для отдыха, </w:t>
      </w:r>
      <w:r w:rsidR="00CA3EE8">
        <w:rPr>
          <w:rFonts w:ascii="Times New Roman" w:hAnsi="Times New Roman"/>
          <w:sz w:val="28"/>
          <w:szCs w:val="28"/>
        </w:rPr>
        <w:t>проведено озеленение территории</w:t>
      </w:r>
      <w:r w:rsidR="00CA3EE8" w:rsidRPr="00CA3EE8">
        <w:rPr>
          <w:rFonts w:ascii="Times New Roman" w:hAnsi="Times New Roman"/>
          <w:sz w:val="28"/>
          <w:szCs w:val="28"/>
        </w:rPr>
        <w:t>:</w:t>
      </w:r>
      <w:r w:rsidRPr="00E66232">
        <w:rPr>
          <w:rFonts w:ascii="Times New Roman" w:hAnsi="Times New Roman"/>
          <w:sz w:val="28"/>
          <w:szCs w:val="28"/>
        </w:rPr>
        <w:t xml:space="preserve"> посажены газоны, деревья и различные декоративные кустарники.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>На предприятии имеется гардероб, предназначенный для хранения уличной одежды и обуви, оборудованный открытыми вешалками и стойками для обуви.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3" w:name="_Toc232938160"/>
      <w:bookmarkStart w:id="174" w:name="_Toc453294548"/>
      <w:r w:rsidRPr="00E66232">
        <w:rPr>
          <w:rFonts w:ascii="Times New Roman" w:hAnsi="Times New Roman"/>
          <w:sz w:val="28"/>
          <w:szCs w:val="28"/>
        </w:rPr>
        <w:t>Оборудовано две уборные с умывальниками. При умывальниках есть жидкое мыло регулярно сменяемые полотенца.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>В гардеробной и туалетах полы влагостойкие, с нескользкой поверхностью, светлых тонов, постоянно содержатся в сухом состоянии.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 xml:space="preserve">В компании также есть комната для приема пищи и отдыха, оборудованная умывальником, микроволновой печью, электрическим чайником, холодильником и кулером для снабжения питьевой водой. 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>Все санитарно</w:t>
      </w:r>
      <w:r w:rsidR="00AA69D9" w:rsidRPr="00AA69D9">
        <w:rPr>
          <w:rFonts w:ascii="Times New Roman" w:hAnsi="Times New Roman"/>
          <w:sz w:val="28"/>
          <w:szCs w:val="28"/>
        </w:rPr>
        <w:t>-</w:t>
      </w:r>
      <w:r w:rsidRPr="00E66232">
        <w:rPr>
          <w:rFonts w:ascii="Times New Roman" w:hAnsi="Times New Roman"/>
          <w:sz w:val="28"/>
          <w:szCs w:val="28"/>
        </w:rPr>
        <w:t>бытовые помещения ежесменно убираются с использованием дезинфицирующих средств (разрешенных к применению Министерством здравоохранения Республики Беларусь) и проветриваются.</w:t>
      </w:r>
    </w:p>
    <w:p w:rsidR="00E66232" w:rsidRPr="00E66232" w:rsidRDefault="00E66232" w:rsidP="00E66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eastAsia="Times New Roman" w:hAnsi="Times New Roman"/>
          <w:color w:val="3C3A4E"/>
          <w:sz w:val="28"/>
          <w:szCs w:val="28"/>
          <w:lang w:val="be-BY" w:eastAsia="be-BY"/>
        </w:rPr>
        <w:t> </w:t>
      </w:r>
      <w:r w:rsidRPr="00E66232">
        <w:rPr>
          <w:rFonts w:ascii="Times New Roman" w:hAnsi="Times New Roman"/>
          <w:sz w:val="28"/>
          <w:szCs w:val="28"/>
        </w:rPr>
        <w:t xml:space="preserve">В компании JazzTeam каждый сотрудник проходит предварительные (при приеме на работу) и периодические медицинские осмотры. (Постановление Министерства здравоохранения Республики Беларусь от 8.08.2000 № 33.«О порядке проведения обязательных медицинских осмотров работников»). </w:t>
      </w:r>
    </w:p>
    <w:p w:rsidR="00E66232" w:rsidRPr="00E66232" w:rsidRDefault="00E66232" w:rsidP="00FD4446">
      <w:pPr>
        <w:pStyle w:val="3"/>
        <w:spacing w:before="480" w:after="24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175" w:name="_Toc483954233"/>
      <w:r w:rsidRPr="00E66232">
        <w:rPr>
          <w:rFonts w:ascii="Times New Roman" w:hAnsi="Times New Roman"/>
          <w:sz w:val="28"/>
          <w:szCs w:val="28"/>
        </w:rPr>
        <w:t>4.2.4 Пожарная безопасность</w:t>
      </w:r>
      <w:bookmarkEnd w:id="173"/>
      <w:bookmarkEnd w:id="174"/>
      <w:bookmarkEnd w:id="175"/>
    </w:p>
    <w:p w:rsidR="00E66232" w:rsidRPr="00E66232" w:rsidRDefault="00E66232" w:rsidP="00576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>Пожары и взрывы причиняют значительный материальный ущерб и в ряде случаев вызывают тяжелые травмы и гибель людей.</w:t>
      </w:r>
    </w:p>
    <w:p w:rsidR="00E66232" w:rsidRPr="00E66232" w:rsidRDefault="00E66232" w:rsidP="00576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lastRenderedPageBreak/>
        <w:t xml:space="preserve">Ответственность за обеспечение пожарной безопасности в компании </w:t>
      </w:r>
      <w:r w:rsidRPr="00E66232">
        <w:rPr>
          <w:rFonts w:ascii="Times New Roman" w:hAnsi="Times New Roman"/>
          <w:sz w:val="28"/>
          <w:szCs w:val="28"/>
          <w:lang w:val="en-US"/>
        </w:rPr>
        <w:t>JazzTeam</w:t>
      </w:r>
      <w:r w:rsidRPr="00E66232">
        <w:rPr>
          <w:rFonts w:ascii="Times New Roman" w:hAnsi="Times New Roman"/>
          <w:sz w:val="28"/>
          <w:szCs w:val="28"/>
        </w:rPr>
        <w:t xml:space="preserve"> возлагается на руководителя предприятия.</w:t>
      </w:r>
    </w:p>
    <w:p w:rsidR="00E66232" w:rsidRPr="00E66232" w:rsidRDefault="00E66232" w:rsidP="00576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>Деятельность по обеспечению пожарной безопасности осуществляется в соответствии с Законом Республики Беларусь «О пожарной безопасности» от 15.06.1993 г.</w:t>
      </w:r>
    </w:p>
    <w:p w:rsidR="00E66232" w:rsidRPr="00E66232" w:rsidRDefault="00E66232" w:rsidP="00576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>В компании строго выполняются правила и требования противопожарного режима, со всеми вновь поступающими на работу проводиться противопожарный инструктаж.</w:t>
      </w:r>
    </w:p>
    <w:p w:rsidR="00E66232" w:rsidRPr="00E66232" w:rsidRDefault="00E66232" w:rsidP="00576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>В наличии имеются и готовы к использованию первичные и технические средства пожаротушения, такие как огнетушители и пожарные извещатели. Разработаны противопожарные инструкции, периодически проводится пожарная профилактика.</w:t>
      </w:r>
    </w:p>
    <w:p w:rsidR="00E66232" w:rsidRPr="00E66232" w:rsidRDefault="00E66232" w:rsidP="00576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>За анализируемый период с 2014</w:t>
      </w:r>
      <w:r w:rsidRPr="00E66232">
        <w:rPr>
          <w:rFonts w:ascii="Times New Roman" w:hAnsi="Times New Roman"/>
          <w:sz w:val="28"/>
          <w:szCs w:val="28"/>
          <w:lang w:eastAsia="ru-RU"/>
        </w:rPr>
        <w:t>−</w:t>
      </w:r>
      <w:r w:rsidRPr="00E66232">
        <w:rPr>
          <w:rFonts w:ascii="Times New Roman" w:hAnsi="Times New Roman"/>
          <w:sz w:val="28"/>
          <w:szCs w:val="28"/>
        </w:rPr>
        <w:t>2016 гг. в компании не было зафиксировано ни одного пожароопасного случая, возгорания или пожара.</w:t>
      </w:r>
    </w:p>
    <w:p w:rsidR="00E66232" w:rsidRPr="00E66232" w:rsidRDefault="00E66232" w:rsidP="00FD4446">
      <w:pPr>
        <w:pStyle w:val="2"/>
        <w:spacing w:before="480" w:after="240" w:line="360" w:lineRule="auto"/>
        <w:ind w:firstLine="709"/>
        <w:rPr>
          <w:rFonts w:ascii="Times New Roman" w:hAnsi="Times New Roman"/>
          <w:b w:val="0"/>
          <w:i w:val="0"/>
        </w:rPr>
      </w:pPr>
      <w:bookmarkStart w:id="176" w:name="_Toc232938161"/>
      <w:bookmarkStart w:id="177" w:name="_Toc453294549"/>
      <w:bookmarkStart w:id="178" w:name="_Toc483954234"/>
      <w:r w:rsidRPr="00E66232">
        <w:rPr>
          <w:rFonts w:ascii="Times New Roman" w:hAnsi="Times New Roman"/>
          <w:i w:val="0"/>
        </w:rPr>
        <w:t>4.3 Мероприятия по улучшению условий и безопасности труда</w:t>
      </w:r>
      <w:bookmarkEnd w:id="176"/>
      <w:bookmarkEnd w:id="177"/>
      <w:bookmarkEnd w:id="178"/>
    </w:p>
    <w:p w:rsidR="00E66232" w:rsidRPr="00E66232" w:rsidRDefault="00E66232" w:rsidP="00576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 xml:space="preserve">На основании выше изложенного материала, можно сделать вывод, что в целом условия труда в компании </w:t>
      </w:r>
      <w:r w:rsidRPr="00E66232">
        <w:rPr>
          <w:rFonts w:ascii="Times New Roman" w:hAnsi="Times New Roman"/>
          <w:sz w:val="28"/>
          <w:szCs w:val="28"/>
          <w:lang w:val="en-US"/>
        </w:rPr>
        <w:t>JazzTeam</w:t>
      </w:r>
      <w:r w:rsidRPr="00E66232">
        <w:rPr>
          <w:rFonts w:ascii="Times New Roman" w:hAnsi="Times New Roman"/>
          <w:sz w:val="28"/>
          <w:szCs w:val="28"/>
        </w:rPr>
        <w:t xml:space="preserve"> соответствуют общепринятым нормам, сотрудникам обеспечены комфорт и благоприятные условия труда. В компании отсутствуют случаи производственного травматизма, профзаболеваний и несчастный случаев.</w:t>
      </w:r>
    </w:p>
    <w:p w:rsidR="00E66232" w:rsidRPr="00E66232" w:rsidRDefault="00E66232" w:rsidP="00576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sz w:val="28"/>
          <w:szCs w:val="28"/>
        </w:rPr>
        <w:t>Для дальнейшего повышения качества условий труда на предприятии и улучшения безопасности труда, можно провести следующие мероприятия: улучшить контроль за выполнением требований и инструкций по охране труда и технике безопасности; для поддержания нормальной температуры и относительной влажности в помещении проводить регулярное проветривание, а так же установить системы ионизирования и кондиционирования воздуха; в течение рабочего дня менять род работы; устраивать разминку и выполнять специальные упражнения для глаз и для</w:t>
      </w:r>
      <w:r w:rsidRPr="00E66232">
        <w:rPr>
          <w:rFonts w:ascii="Times New Roman" w:hAnsi="Times New Roman"/>
          <w:bCs/>
          <w:sz w:val="28"/>
          <w:szCs w:val="28"/>
        </w:rPr>
        <w:t xml:space="preserve"> снятия общего утомления</w:t>
      </w:r>
      <w:r w:rsidRPr="00E66232">
        <w:rPr>
          <w:rFonts w:ascii="Times New Roman" w:hAnsi="Times New Roman"/>
          <w:sz w:val="28"/>
          <w:szCs w:val="28"/>
        </w:rPr>
        <w:t xml:space="preserve">; для </w:t>
      </w:r>
      <w:r w:rsidRPr="00E66232">
        <w:rPr>
          <w:rFonts w:ascii="Times New Roman" w:hAnsi="Times New Roman"/>
          <w:sz w:val="28"/>
          <w:szCs w:val="28"/>
        </w:rPr>
        <w:lastRenderedPageBreak/>
        <w:t>снижения уровня напряженности электростатического поля при необходимости применять экранные защитные фильтры; осуществить контроль за выполнением графиков планово</w:t>
      </w:r>
      <w:r w:rsidR="00FD4446" w:rsidRPr="00FD4446">
        <w:rPr>
          <w:rFonts w:ascii="Times New Roman" w:hAnsi="Times New Roman"/>
          <w:sz w:val="28"/>
          <w:szCs w:val="28"/>
        </w:rPr>
        <w:t>-</w:t>
      </w:r>
      <w:r w:rsidRPr="00E66232">
        <w:rPr>
          <w:rFonts w:ascii="Times New Roman" w:hAnsi="Times New Roman"/>
          <w:sz w:val="28"/>
          <w:szCs w:val="28"/>
        </w:rPr>
        <w:t>предупредительного ремонта оборудования; устранить в оборудовании конструктивные недостатки, последствия которых могут привести к травмам;</w:t>
      </w:r>
      <w:bookmarkStart w:id="179" w:name="toppp"/>
      <w:r w:rsidRPr="00E66232">
        <w:rPr>
          <w:rFonts w:ascii="Times New Roman" w:hAnsi="Times New Roman"/>
          <w:sz w:val="28"/>
          <w:szCs w:val="28"/>
        </w:rPr>
        <w:t xml:space="preserve"> выключать мониторы, на которых временно не работают, но находятся рядом с ними</w:t>
      </w:r>
      <w:bookmarkEnd w:id="179"/>
      <w:r w:rsidRPr="00E66232">
        <w:rPr>
          <w:rFonts w:ascii="Times New Roman" w:hAnsi="Times New Roman"/>
          <w:sz w:val="28"/>
          <w:szCs w:val="28"/>
        </w:rPr>
        <w:t>; протирать экран и рабочее место специальной антистатической салфеткой;</w:t>
      </w:r>
    </w:p>
    <w:p w:rsidR="00E66232" w:rsidRPr="00E66232" w:rsidRDefault="00E66232" w:rsidP="00FD4446">
      <w:pPr>
        <w:pStyle w:val="2"/>
        <w:spacing w:before="480" w:after="240" w:line="360" w:lineRule="auto"/>
        <w:ind w:firstLine="709"/>
        <w:rPr>
          <w:rFonts w:ascii="Times New Roman" w:hAnsi="Times New Roman"/>
          <w:b w:val="0"/>
          <w:i w:val="0"/>
        </w:rPr>
      </w:pPr>
      <w:bookmarkStart w:id="180" w:name="_Toc232938162"/>
      <w:bookmarkStart w:id="181" w:name="_Toc483954235"/>
      <w:bookmarkStart w:id="182" w:name="_Toc453294550"/>
      <w:r w:rsidRPr="00E66232">
        <w:rPr>
          <w:rFonts w:ascii="Times New Roman" w:hAnsi="Times New Roman"/>
          <w:i w:val="0"/>
        </w:rPr>
        <w:t xml:space="preserve">4.4 </w:t>
      </w:r>
      <w:bookmarkEnd w:id="180"/>
      <w:r w:rsidRPr="00E66232">
        <w:rPr>
          <w:rFonts w:ascii="Times New Roman" w:hAnsi="Times New Roman"/>
          <w:i w:val="0"/>
        </w:rPr>
        <w:t>Разработка инструкции по охране труда для операторов ПЭВМ</w:t>
      </w:r>
      <w:bookmarkEnd w:id="181"/>
      <w:bookmarkEnd w:id="182"/>
    </w:p>
    <w:p w:rsidR="00E66232" w:rsidRPr="00E66232" w:rsidRDefault="00E66232" w:rsidP="00FD4446">
      <w:pPr>
        <w:pStyle w:val="3"/>
        <w:spacing w:before="0" w:after="24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183" w:name="_Toc483954236"/>
      <w:r w:rsidRPr="00E66232">
        <w:rPr>
          <w:rFonts w:ascii="Times New Roman" w:hAnsi="Times New Roman"/>
          <w:sz w:val="28"/>
          <w:szCs w:val="28"/>
        </w:rPr>
        <w:t>4.4.1 Общие требования техники безопасности</w:t>
      </w:r>
      <w:bookmarkEnd w:id="183"/>
    </w:p>
    <w:p w:rsidR="00E66232" w:rsidRPr="00FD4446" w:rsidRDefault="00E66232" w:rsidP="002B3713">
      <w:pPr>
        <w:pStyle w:val="afb"/>
        <w:numPr>
          <w:ilvl w:val="1"/>
          <w:numId w:val="33"/>
        </w:numPr>
        <w:ind w:left="0" w:firstLine="709"/>
        <w:rPr>
          <w:szCs w:val="28"/>
        </w:rPr>
      </w:pPr>
      <w:r w:rsidRPr="00FD4446">
        <w:rPr>
          <w:szCs w:val="28"/>
        </w:rPr>
        <w:t>К самостоятельной работе в качестве оператора персональных электронных вычислительных машин (ПЭВМ) допускаются лица не моложе 18 лет, прошедшие обучение по профессии, медицинский осмотр, инструктаж по охране труда на рабочем месте, освоившие безопасные методы и приемы выполнения работ, имеющие I квалификационную группу по электробезопасности.</w:t>
      </w:r>
    </w:p>
    <w:p w:rsidR="00E66232" w:rsidRPr="00FD4446" w:rsidRDefault="00E66232" w:rsidP="002B3713">
      <w:pPr>
        <w:pStyle w:val="afb"/>
        <w:numPr>
          <w:ilvl w:val="1"/>
          <w:numId w:val="33"/>
        </w:numPr>
        <w:ind w:left="0" w:firstLine="709"/>
        <w:rPr>
          <w:szCs w:val="28"/>
        </w:rPr>
      </w:pPr>
      <w:r w:rsidRPr="00FD4446">
        <w:rPr>
          <w:szCs w:val="28"/>
        </w:rPr>
        <w:t>Женщины со времени установления беременности и в период кормления грудью к выполнению всех видов работ на ПЭВМ не допускаются.</w:t>
      </w:r>
    </w:p>
    <w:p w:rsidR="00E66232" w:rsidRPr="00FD4446" w:rsidRDefault="00E66232" w:rsidP="002B3713">
      <w:pPr>
        <w:pStyle w:val="afb"/>
        <w:numPr>
          <w:ilvl w:val="1"/>
          <w:numId w:val="33"/>
        </w:numPr>
        <w:ind w:left="0" w:firstLine="709"/>
        <w:rPr>
          <w:szCs w:val="28"/>
        </w:rPr>
      </w:pPr>
      <w:r w:rsidRPr="00FD4446">
        <w:rPr>
          <w:szCs w:val="28"/>
        </w:rPr>
        <w:t>Соблюдать Правила внутреннего трудового распорядка предприятия, выполнять только порученную работу. Запрещается выполнение работы в состоянии алкогольного, токсического или наркотического опьянения. Курить разрешается только в специально установленных местах.</w:t>
      </w:r>
    </w:p>
    <w:p w:rsidR="00E66232" w:rsidRPr="00FD4446" w:rsidRDefault="00E66232" w:rsidP="002B3713">
      <w:pPr>
        <w:pStyle w:val="afb"/>
        <w:numPr>
          <w:ilvl w:val="1"/>
          <w:numId w:val="33"/>
        </w:numPr>
        <w:ind w:left="0" w:firstLine="709"/>
        <w:rPr>
          <w:szCs w:val="28"/>
        </w:rPr>
      </w:pPr>
      <w:r w:rsidRPr="00FD4446">
        <w:rPr>
          <w:szCs w:val="28"/>
        </w:rPr>
        <w:t>Организация рабочего места должна учитывать требования безопасности, удобство положения, движений и действий работника.</w:t>
      </w:r>
    </w:p>
    <w:p w:rsidR="00E66232" w:rsidRPr="00FD4446" w:rsidRDefault="00E66232" w:rsidP="002B3713">
      <w:pPr>
        <w:pStyle w:val="afb"/>
        <w:numPr>
          <w:ilvl w:val="1"/>
          <w:numId w:val="33"/>
        </w:numPr>
        <w:ind w:left="0" w:firstLine="709"/>
        <w:rPr>
          <w:szCs w:val="28"/>
        </w:rPr>
      </w:pPr>
      <w:r w:rsidRPr="00FD4446">
        <w:rPr>
          <w:szCs w:val="28"/>
        </w:rPr>
        <w:t>За невыполнение требований настоящей инструкции работник несет ответственность в соответствии с действующим законодательством.</w:t>
      </w:r>
    </w:p>
    <w:p w:rsidR="00E66232" w:rsidRPr="00E66232" w:rsidRDefault="00E66232" w:rsidP="00FD4446">
      <w:pPr>
        <w:pStyle w:val="3"/>
        <w:spacing w:before="480" w:after="24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184" w:name="_Toc483954237"/>
      <w:r w:rsidRPr="00E66232">
        <w:rPr>
          <w:rFonts w:ascii="Times New Roman" w:hAnsi="Times New Roman"/>
          <w:sz w:val="28"/>
          <w:szCs w:val="28"/>
        </w:rPr>
        <w:lastRenderedPageBreak/>
        <w:t>4.4.2 Требования техники безопасности перед началом работы</w:t>
      </w:r>
      <w:bookmarkEnd w:id="184"/>
    </w:p>
    <w:p w:rsidR="00E66232" w:rsidRPr="00FD4446" w:rsidRDefault="00E66232" w:rsidP="00C92803">
      <w:pPr>
        <w:pStyle w:val="afb"/>
        <w:numPr>
          <w:ilvl w:val="1"/>
          <w:numId w:val="34"/>
        </w:numPr>
        <w:ind w:left="0" w:firstLine="709"/>
        <w:rPr>
          <w:szCs w:val="28"/>
        </w:rPr>
      </w:pPr>
      <w:r w:rsidRPr="00FD4446">
        <w:rPr>
          <w:szCs w:val="28"/>
        </w:rPr>
        <w:t>Осмотреть рабочее место, убрать лишние и мешающие предметы, бумагу, документы и т.п.</w:t>
      </w:r>
    </w:p>
    <w:p w:rsidR="00E66232" w:rsidRPr="00FD4446" w:rsidRDefault="00E66232" w:rsidP="00C92803">
      <w:pPr>
        <w:pStyle w:val="afb"/>
        <w:numPr>
          <w:ilvl w:val="1"/>
          <w:numId w:val="34"/>
        </w:numPr>
        <w:ind w:left="0" w:firstLine="709"/>
        <w:rPr>
          <w:szCs w:val="28"/>
        </w:rPr>
      </w:pPr>
      <w:r w:rsidRPr="00FD4446">
        <w:rPr>
          <w:szCs w:val="28"/>
        </w:rPr>
        <w:t>Проверить исправность подъемно</w:t>
      </w:r>
      <w:r w:rsidRPr="00FD4446">
        <w:rPr>
          <w:szCs w:val="28"/>
          <w:shd w:val="clear" w:color="auto" w:fill="FFFFFF"/>
        </w:rPr>
        <w:t>–</w:t>
      </w:r>
      <w:r w:rsidRPr="00FD4446">
        <w:rPr>
          <w:szCs w:val="28"/>
        </w:rPr>
        <w:t>поворотного стула, для обеспечения рациональной рабочей позы отрегулировать взаиморасположение элементов стула в соответствии со своим ростом.</w:t>
      </w:r>
    </w:p>
    <w:p w:rsidR="00E66232" w:rsidRPr="00FD4446" w:rsidRDefault="00E66232" w:rsidP="00C92803">
      <w:pPr>
        <w:pStyle w:val="afb"/>
        <w:numPr>
          <w:ilvl w:val="1"/>
          <w:numId w:val="34"/>
        </w:numPr>
        <w:ind w:left="0" w:firstLine="709"/>
        <w:rPr>
          <w:szCs w:val="28"/>
        </w:rPr>
      </w:pPr>
      <w:r w:rsidRPr="00FD4446">
        <w:rPr>
          <w:szCs w:val="28"/>
        </w:rPr>
        <w:t>Убедиться в том, что системный блок, монитор, клавиатура, печатающее и другие устройства не имеют видимых повреждений и установлены на ровных, устойчивых основаниях (столах) так, чтобы было невозможно наступить на электрические соединительные кабели, провода электропитания или зацепиться за них.</w:t>
      </w:r>
    </w:p>
    <w:p w:rsidR="00E66232" w:rsidRPr="00FD4446" w:rsidRDefault="00E66232" w:rsidP="00C92803">
      <w:pPr>
        <w:pStyle w:val="afb"/>
        <w:numPr>
          <w:ilvl w:val="1"/>
          <w:numId w:val="34"/>
        </w:numPr>
        <w:ind w:left="0" w:firstLine="709"/>
        <w:rPr>
          <w:szCs w:val="28"/>
        </w:rPr>
      </w:pPr>
      <w:r w:rsidRPr="00FD4446">
        <w:rPr>
          <w:szCs w:val="28"/>
        </w:rPr>
        <w:t>Проверить исправность разъемов и правильность подключения оборудования, расположения монитора и клавиатуры.</w:t>
      </w:r>
    </w:p>
    <w:p w:rsidR="00E66232" w:rsidRPr="00FD4446" w:rsidRDefault="00E66232" w:rsidP="00C92803">
      <w:pPr>
        <w:pStyle w:val="afb"/>
        <w:numPr>
          <w:ilvl w:val="1"/>
          <w:numId w:val="34"/>
        </w:numPr>
        <w:ind w:left="0" w:firstLine="709"/>
        <w:rPr>
          <w:szCs w:val="28"/>
        </w:rPr>
      </w:pPr>
      <w:r w:rsidRPr="00FD4446">
        <w:rPr>
          <w:szCs w:val="28"/>
        </w:rPr>
        <w:t>Протереть специальной салфеткой поверхность экрана.</w:t>
      </w:r>
    </w:p>
    <w:p w:rsidR="00E66232" w:rsidRPr="00FD4446" w:rsidRDefault="00E66232" w:rsidP="00C92803">
      <w:pPr>
        <w:pStyle w:val="afb"/>
        <w:numPr>
          <w:ilvl w:val="1"/>
          <w:numId w:val="34"/>
        </w:numPr>
        <w:ind w:left="0" w:firstLine="709"/>
        <w:rPr>
          <w:szCs w:val="28"/>
        </w:rPr>
      </w:pPr>
      <w:r w:rsidRPr="00FD4446">
        <w:rPr>
          <w:szCs w:val="28"/>
        </w:rPr>
        <w:t>При необходимости отрегулировать положение стола, стула, угол наклона экрана монитора, расположение ПЭВМ в целях создания удобной рабочей позы, исключения длительных напряжений тела, выполнения зрительной работы вне зоны вредного воздействия излучений ПЭВМ и монитора.</w:t>
      </w:r>
    </w:p>
    <w:p w:rsidR="00E66232" w:rsidRPr="00FD4446" w:rsidRDefault="00E66232" w:rsidP="00C92803">
      <w:pPr>
        <w:pStyle w:val="afb"/>
        <w:numPr>
          <w:ilvl w:val="1"/>
          <w:numId w:val="34"/>
        </w:numPr>
        <w:ind w:left="0" w:firstLine="709"/>
        <w:rPr>
          <w:szCs w:val="28"/>
        </w:rPr>
      </w:pPr>
      <w:r w:rsidRPr="00FD4446">
        <w:rPr>
          <w:szCs w:val="28"/>
        </w:rPr>
        <w:t>Перед включением оборудования проверить исправность розеток, вилок, изоляции проводов электропитания и т.п.</w:t>
      </w:r>
    </w:p>
    <w:p w:rsidR="00E66232" w:rsidRPr="00FD4446" w:rsidRDefault="00E66232" w:rsidP="00C92803">
      <w:pPr>
        <w:pStyle w:val="afb"/>
        <w:numPr>
          <w:ilvl w:val="1"/>
          <w:numId w:val="34"/>
        </w:numPr>
        <w:ind w:left="0" w:firstLine="709"/>
        <w:rPr>
          <w:szCs w:val="28"/>
        </w:rPr>
      </w:pPr>
      <w:r w:rsidRPr="00FD4446">
        <w:rPr>
          <w:szCs w:val="28"/>
        </w:rPr>
        <w:t>Обо всех неисправностях, обнаруженных при проверке оборудования, мебели, инвентаря, сообщить непосредственному руководителю и до их устранения к работе не приступать.</w:t>
      </w:r>
    </w:p>
    <w:p w:rsidR="00E66232" w:rsidRPr="00E66232" w:rsidRDefault="00E66232" w:rsidP="00504333">
      <w:pPr>
        <w:pStyle w:val="3"/>
        <w:spacing w:before="480" w:after="24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185" w:name="_Toc483954238"/>
      <w:r w:rsidRPr="00E66232">
        <w:rPr>
          <w:rFonts w:ascii="Times New Roman" w:hAnsi="Times New Roman"/>
          <w:sz w:val="28"/>
          <w:szCs w:val="28"/>
        </w:rPr>
        <w:t>4.4.3 Требования техники безопасности при выполнении работы</w:t>
      </w:r>
      <w:bookmarkEnd w:id="185"/>
    </w:p>
    <w:p w:rsidR="00E66232" w:rsidRPr="00504333" w:rsidRDefault="00E66232" w:rsidP="004C70A5">
      <w:pPr>
        <w:pStyle w:val="afb"/>
        <w:numPr>
          <w:ilvl w:val="1"/>
          <w:numId w:val="35"/>
        </w:numPr>
        <w:ind w:left="0" w:firstLine="709"/>
        <w:rPr>
          <w:szCs w:val="28"/>
        </w:rPr>
      </w:pPr>
      <w:r w:rsidRPr="00504333">
        <w:rPr>
          <w:szCs w:val="28"/>
        </w:rPr>
        <w:t>Содержать в чистоте и порядке рабочее место, соблюдать правила эксплуатации оборудования.</w:t>
      </w:r>
    </w:p>
    <w:p w:rsidR="00E66232" w:rsidRPr="00504333" w:rsidRDefault="00E66232" w:rsidP="004C70A5">
      <w:pPr>
        <w:pStyle w:val="afb"/>
        <w:numPr>
          <w:ilvl w:val="1"/>
          <w:numId w:val="35"/>
        </w:numPr>
        <w:ind w:left="0" w:firstLine="709"/>
        <w:rPr>
          <w:szCs w:val="28"/>
        </w:rPr>
      </w:pPr>
      <w:r w:rsidRPr="00504333">
        <w:rPr>
          <w:szCs w:val="28"/>
        </w:rPr>
        <w:lastRenderedPageBreak/>
        <w:t xml:space="preserve">Соблюдать оптимальное расстояние от экрана монитора до глаз </w:t>
      </w:r>
      <w:r w:rsidRPr="00504333">
        <w:rPr>
          <w:szCs w:val="28"/>
          <w:shd w:val="clear" w:color="auto" w:fill="FFFFFF"/>
        </w:rPr>
        <w:t>–</w:t>
      </w:r>
      <w:r w:rsidRPr="00504333">
        <w:rPr>
          <w:szCs w:val="28"/>
        </w:rPr>
        <w:t xml:space="preserve"> 600</w:t>
      </w:r>
      <w:r w:rsidRPr="00504333">
        <w:rPr>
          <w:szCs w:val="28"/>
          <w:shd w:val="clear" w:color="auto" w:fill="FFFFFF"/>
        </w:rPr>
        <w:t>–</w:t>
      </w:r>
      <w:r w:rsidRPr="00504333">
        <w:rPr>
          <w:szCs w:val="28"/>
        </w:rPr>
        <w:t xml:space="preserve">700 мм, минимально допустимое расстояние </w:t>
      </w:r>
      <w:r w:rsidRPr="00504333">
        <w:rPr>
          <w:szCs w:val="28"/>
          <w:shd w:val="clear" w:color="auto" w:fill="FFFFFF"/>
        </w:rPr>
        <w:t>–</w:t>
      </w:r>
      <w:r w:rsidRPr="00504333">
        <w:rPr>
          <w:szCs w:val="28"/>
        </w:rPr>
        <w:t xml:space="preserve"> 500 мм.</w:t>
      </w:r>
    </w:p>
    <w:p w:rsidR="00E66232" w:rsidRPr="00504333" w:rsidRDefault="00E66232" w:rsidP="004C70A5">
      <w:pPr>
        <w:pStyle w:val="afb"/>
        <w:numPr>
          <w:ilvl w:val="1"/>
          <w:numId w:val="35"/>
        </w:numPr>
        <w:ind w:left="0" w:firstLine="709"/>
        <w:rPr>
          <w:szCs w:val="28"/>
        </w:rPr>
      </w:pPr>
      <w:r w:rsidRPr="00504333">
        <w:rPr>
          <w:szCs w:val="28"/>
        </w:rPr>
        <w:t>Если работник имеет нарушения зрения, пользоваться очками, подобранными окулистом с учетом рабочего расстояния от глаз до экрана монитора.</w:t>
      </w:r>
    </w:p>
    <w:p w:rsidR="00E66232" w:rsidRPr="00504333" w:rsidRDefault="00E66232" w:rsidP="004C70A5">
      <w:pPr>
        <w:pStyle w:val="afb"/>
        <w:numPr>
          <w:ilvl w:val="1"/>
          <w:numId w:val="35"/>
        </w:numPr>
        <w:ind w:left="0" w:firstLine="709"/>
        <w:rPr>
          <w:szCs w:val="28"/>
        </w:rPr>
      </w:pPr>
      <w:r w:rsidRPr="00504333">
        <w:rPr>
          <w:szCs w:val="28"/>
        </w:rPr>
        <w:t>При необходимости прекращения работы на некоторое время, когда отсутствует необходимость ввода информации, закрыть все активные задачи и выключить аппаратуру на рабочем месте.</w:t>
      </w:r>
    </w:p>
    <w:p w:rsidR="00E66232" w:rsidRPr="00504333" w:rsidRDefault="00E66232" w:rsidP="004C70A5">
      <w:pPr>
        <w:pStyle w:val="afb"/>
        <w:numPr>
          <w:ilvl w:val="1"/>
          <w:numId w:val="35"/>
        </w:numPr>
        <w:ind w:left="0" w:firstLine="709"/>
        <w:rPr>
          <w:szCs w:val="28"/>
        </w:rPr>
      </w:pPr>
      <w:r w:rsidRPr="00504333">
        <w:rPr>
          <w:szCs w:val="28"/>
        </w:rPr>
        <w:t>Соблюдать режим работы и отдыха.</w:t>
      </w:r>
    </w:p>
    <w:p w:rsidR="00E66232" w:rsidRPr="00504333" w:rsidRDefault="00E66232" w:rsidP="004C70A5">
      <w:pPr>
        <w:pStyle w:val="afb"/>
        <w:numPr>
          <w:ilvl w:val="1"/>
          <w:numId w:val="35"/>
        </w:numPr>
        <w:ind w:left="0" w:firstLine="709"/>
        <w:rPr>
          <w:szCs w:val="28"/>
        </w:rPr>
      </w:pPr>
      <w:r w:rsidRPr="00E66232">
        <w:rPr>
          <w:szCs w:val="28"/>
        </w:rPr>
        <w:t>Во избежание поражения электрическим током, получения травмы или</w:t>
      </w:r>
      <w:r w:rsidRPr="00504333">
        <w:rPr>
          <w:szCs w:val="28"/>
        </w:rPr>
        <w:t>выхода из строя оборудования выполнять следующие требования безопасности: не прикасаться одновременно к металлическим частям различных устройств, аппаратуры; не прикасаться к задней стенке системного блока при включенном питании; не переключать разъемы периферийных устройств работающей ПЭВМ; не допускать захламления рабочего места бумагой (в целях предотвращения накапливания органической пыли);не отключать электрическое питание ПЭВМ во время выполнения активной задачи; не прикасаться к поврежденным или неисправным выключателям, розеткам, вилкам, к проводам с поврежденной изоляцией; не допускать попадания воды или каких</w:t>
      </w:r>
      <w:r w:rsidR="00550D8D" w:rsidRPr="00550D8D">
        <w:rPr>
          <w:szCs w:val="28"/>
        </w:rPr>
        <w:t>-</w:t>
      </w:r>
      <w:r w:rsidRPr="00504333">
        <w:rPr>
          <w:szCs w:val="28"/>
        </w:rPr>
        <w:t>либо жидкостей на поверхность системного блока, рабочую поверхность клавиатуры, дисководов, принтеров и других устройств; не допускать резких сгибов и защемления шнуров питания; не пытаться самостоятельно вскрывать и ремонтировать оборудование; не оставлять без присмотра включенное оборудование.</w:t>
      </w:r>
    </w:p>
    <w:p w:rsidR="00E66232" w:rsidRPr="00E66232" w:rsidRDefault="00E66232" w:rsidP="004C70A5">
      <w:pPr>
        <w:pStyle w:val="afb"/>
        <w:numPr>
          <w:ilvl w:val="1"/>
          <w:numId w:val="35"/>
        </w:numPr>
        <w:ind w:left="0" w:firstLine="709"/>
        <w:rPr>
          <w:szCs w:val="28"/>
        </w:rPr>
      </w:pPr>
      <w:r w:rsidRPr="00E66232">
        <w:rPr>
          <w:szCs w:val="28"/>
        </w:rPr>
        <w:t>При возникновении неисправностей во время работы выключить ПЭВМ, другие устройства, отключить их от электрической сети и сообщить об этом непосредственному руководителю.</w:t>
      </w:r>
    </w:p>
    <w:p w:rsidR="00E66232" w:rsidRPr="00E66232" w:rsidRDefault="00E66232" w:rsidP="003746AA">
      <w:pPr>
        <w:pStyle w:val="3"/>
        <w:spacing w:before="480" w:after="24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186" w:name="_Toc483954239"/>
      <w:r w:rsidRPr="00E66232">
        <w:rPr>
          <w:rFonts w:ascii="Times New Roman" w:hAnsi="Times New Roman"/>
          <w:sz w:val="28"/>
          <w:szCs w:val="28"/>
        </w:rPr>
        <w:lastRenderedPageBreak/>
        <w:t>4.4.4 Требования безопасности по окончании работы</w:t>
      </w:r>
      <w:bookmarkEnd w:id="186"/>
    </w:p>
    <w:p w:rsidR="00E66232" w:rsidRPr="00C93455" w:rsidRDefault="00E66232" w:rsidP="004C70A5">
      <w:pPr>
        <w:pStyle w:val="afb"/>
        <w:numPr>
          <w:ilvl w:val="0"/>
          <w:numId w:val="36"/>
        </w:numPr>
        <w:ind w:left="0" w:firstLine="709"/>
        <w:rPr>
          <w:szCs w:val="28"/>
        </w:rPr>
      </w:pPr>
      <w:r w:rsidRPr="00C93455">
        <w:rPr>
          <w:szCs w:val="28"/>
        </w:rPr>
        <w:t>Произвести закрытие всех активных задач.</w:t>
      </w:r>
    </w:p>
    <w:p w:rsidR="00E66232" w:rsidRPr="00C93455" w:rsidRDefault="00E66232" w:rsidP="004C70A5">
      <w:pPr>
        <w:pStyle w:val="afb"/>
        <w:numPr>
          <w:ilvl w:val="0"/>
          <w:numId w:val="36"/>
        </w:numPr>
        <w:ind w:left="0" w:firstLine="709"/>
        <w:rPr>
          <w:szCs w:val="28"/>
        </w:rPr>
      </w:pPr>
      <w:r w:rsidRPr="00C93455">
        <w:rPr>
          <w:szCs w:val="28"/>
        </w:rPr>
        <w:t>Выключить источник бесперебойного питания (при его наличии), питание всех периферийных устройств и питание системного блока.</w:t>
      </w:r>
    </w:p>
    <w:p w:rsidR="00E66232" w:rsidRPr="00C93455" w:rsidRDefault="00E66232" w:rsidP="004C70A5">
      <w:pPr>
        <w:pStyle w:val="afb"/>
        <w:numPr>
          <w:ilvl w:val="0"/>
          <w:numId w:val="36"/>
        </w:numPr>
        <w:ind w:left="0" w:firstLine="709"/>
        <w:rPr>
          <w:szCs w:val="28"/>
        </w:rPr>
      </w:pPr>
      <w:r w:rsidRPr="00C93455">
        <w:rPr>
          <w:szCs w:val="28"/>
        </w:rPr>
        <w:t>Для предотвращения попадания пыли закрыть клавиатуру крышкой.</w:t>
      </w:r>
    </w:p>
    <w:p w:rsidR="00E66232" w:rsidRPr="00C93455" w:rsidRDefault="00E66232" w:rsidP="004C70A5">
      <w:pPr>
        <w:pStyle w:val="afb"/>
        <w:numPr>
          <w:ilvl w:val="0"/>
          <w:numId w:val="36"/>
        </w:numPr>
        <w:ind w:left="0" w:firstLine="709"/>
        <w:rPr>
          <w:szCs w:val="28"/>
        </w:rPr>
      </w:pPr>
      <w:r w:rsidRPr="00C93455">
        <w:rPr>
          <w:szCs w:val="28"/>
        </w:rPr>
        <w:t>Прив</w:t>
      </w:r>
      <w:r w:rsidR="00391609" w:rsidRPr="00C93455">
        <w:rPr>
          <w:szCs w:val="28"/>
        </w:rPr>
        <w:t>ести в порядок рабочее место</w:t>
      </w:r>
      <w:r w:rsidRPr="00C93455">
        <w:rPr>
          <w:szCs w:val="28"/>
        </w:rPr>
        <w:t>.</w:t>
      </w:r>
    </w:p>
    <w:p w:rsidR="00E66232" w:rsidRPr="00E66232" w:rsidRDefault="00E66232" w:rsidP="003746AA">
      <w:pPr>
        <w:spacing w:before="480" w:after="240" w:line="360" w:lineRule="auto"/>
        <w:ind w:firstLine="709"/>
        <w:rPr>
          <w:rFonts w:ascii="Times New Roman" w:hAnsi="Times New Roman"/>
          <w:sz w:val="28"/>
          <w:szCs w:val="28"/>
        </w:rPr>
      </w:pPr>
      <w:r w:rsidRPr="00E66232">
        <w:rPr>
          <w:rFonts w:ascii="Times New Roman" w:hAnsi="Times New Roman"/>
          <w:b/>
          <w:sz w:val="28"/>
          <w:szCs w:val="28"/>
        </w:rPr>
        <w:t>4.4.5 Требования техники безопасности в аварийных ситуациях</w:t>
      </w:r>
    </w:p>
    <w:p w:rsidR="00E66232" w:rsidRPr="003746AA" w:rsidRDefault="00E66232" w:rsidP="00E6315C">
      <w:pPr>
        <w:pStyle w:val="afb"/>
        <w:numPr>
          <w:ilvl w:val="1"/>
          <w:numId w:val="37"/>
        </w:numPr>
        <w:ind w:left="0" w:firstLine="709"/>
        <w:rPr>
          <w:szCs w:val="28"/>
        </w:rPr>
      </w:pPr>
      <w:r w:rsidRPr="003746AA">
        <w:rPr>
          <w:szCs w:val="28"/>
        </w:rPr>
        <w:t>К аварии или несчастному случаю могут привести следующие ситуации: выполнение работы с нарушением требований настоящей инструкции; неисправность используемого в работе оборудования; неосторожное обращение с огнем.</w:t>
      </w:r>
    </w:p>
    <w:p w:rsidR="00E66232" w:rsidRPr="003746AA" w:rsidRDefault="00E66232" w:rsidP="00E6315C">
      <w:pPr>
        <w:pStyle w:val="afb"/>
        <w:numPr>
          <w:ilvl w:val="1"/>
          <w:numId w:val="37"/>
        </w:numPr>
        <w:ind w:left="0" w:firstLine="709"/>
        <w:rPr>
          <w:szCs w:val="28"/>
        </w:rPr>
      </w:pPr>
      <w:r w:rsidRPr="003746AA">
        <w:rPr>
          <w:szCs w:val="28"/>
        </w:rPr>
        <w:t>При возникновении аварийной ситуации прекратить работу, отключить от сети электрооборудование и сообщить об этом непосредственному руководителю.</w:t>
      </w:r>
    </w:p>
    <w:p w:rsidR="00E66232" w:rsidRPr="003746AA" w:rsidRDefault="00E66232" w:rsidP="00E6315C">
      <w:pPr>
        <w:pStyle w:val="afb"/>
        <w:numPr>
          <w:ilvl w:val="1"/>
          <w:numId w:val="37"/>
        </w:numPr>
        <w:ind w:left="0" w:firstLine="709"/>
        <w:rPr>
          <w:szCs w:val="28"/>
        </w:rPr>
      </w:pPr>
      <w:r w:rsidRPr="003746AA">
        <w:rPr>
          <w:szCs w:val="28"/>
        </w:rPr>
        <w:t>В случае возникновения пожара действовать в соответствии с инструкцией о мерах пожарной безопасности.</w:t>
      </w:r>
    </w:p>
    <w:p w:rsidR="00E66232" w:rsidRPr="003746AA" w:rsidRDefault="00E66232" w:rsidP="00E6315C">
      <w:pPr>
        <w:pStyle w:val="afb"/>
        <w:numPr>
          <w:ilvl w:val="1"/>
          <w:numId w:val="37"/>
        </w:numPr>
        <w:ind w:left="0" w:firstLine="709"/>
        <w:rPr>
          <w:szCs w:val="28"/>
        </w:rPr>
      </w:pPr>
      <w:r w:rsidRPr="003746AA">
        <w:rPr>
          <w:szCs w:val="28"/>
        </w:rPr>
        <w:t>Немедленно отключить оборудование от электрической сети при появлении дыма, запаха горелой изоляции, необычного шума, повреждении розетки, вилки, изоляции провода питания, ощущении действия электрического тока при прикосновении к металлическим частям, при попадании воды или посторонних предметов внутрь оборудования и сообщить о случившемся непосредственному руководителю.</w:t>
      </w:r>
    </w:p>
    <w:p w:rsidR="00E66232" w:rsidRPr="003746AA" w:rsidRDefault="00E66232" w:rsidP="00E6315C">
      <w:pPr>
        <w:pStyle w:val="afb"/>
        <w:numPr>
          <w:ilvl w:val="1"/>
          <w:numId w:val="37"/>
        </w:numPr>
        <w:ind w:left="0" w:firstLine="709"/>
        <w:rPr>
          <w:szCs w:val="28"/>
        </w:rPr>
      </w:pPr>
      <w:r w:rsidRPr="003746AA">
        <w:rPr>
          <w:szCs w:val="28"/>
        </w:rPr>
        <w:t>При появлении боли в пальцах, кистях рук, рези в глазах, усилении сердцебиения и др. прекратить работу, выключить оборудование, сообщить о недомогании непосредственному руководителю и обратиться в здравпункт (поликлинику).</w:t>
      </w:r>
    </w:p>
    <w:p w:rsidR="00E66232" w:rsidRPr="003746AA" w:rsidRDefault="00E66232" w:rsidP="00E6315C">
      <w:pPr>
        <w:pStyle w:val="afb"/>
        <w:numPr>
          <w:ilvl w:val="1"/>
          <w:numId w:val="37"/>
        </w:numPr>
        <w:ind w:left="0" w:firstLine="709"/>
        <w:rPr>
          <w:szCs w:val="28"/>
        </w:rPr>
      </w:pPr>
      <w:r w:rsidRPr="003746AA">
        <w:rPr>
          <w:szCs w:val="28"/>
        </w:rPr>
        <w:lastRenderedPageBreak/>
        <w:t>При несчастном случае, который произошел с работником или очевидцем которого он стал работник обязан: оказать потерпевшему доврачебную помощь, используя препараты, имеющиеся в аптечке, и принять необходимые меры по оказанию потерпевшему медицинской помощи; принять меры к сохранению обстановки на месте происшествия (если это не создает угрозу здоровью и жизни других работников); сообщить о происшедшем непосредственному руководителю или другому должностному лицу нанимателя</w:t>
      </w:r>
      <w:r w:rsidR="00391609" w:rsidRPr="003746AA">
        <w:rPr>
          <w:szCs w:val="28"/>
        </w:rPr>
        <w:t xml:space="preserve"> [26]</w:t>
      </w:r>
      <w:r w:rsidRPr="003746AA">
        <w:rPr>
          <w:szCs w:val="28"/>
        </w:rPr>
        <w:t>.</w:t>
      </w:r>
    </w:p>
    <w:p w:rsidR="00DD63F4" w:rsidRPr="0036302E" w:rsidRDefault="00DD63F4" w:rsidP="00E6623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87" w:name="_Toc231122344"/>
      <w:bookmarkStart w:id="188" w:name="_Toc263197623"/>
      <w:bookmarkStart w:id="189" w:name="_Toc296089554"/>
      <w:bookmarkEnd w:id="160"/>
    </w:p>
    <w:p w:rsidR="00DD63F4" w:rsidRPr="0036302E" w:rsidRDefault="00DD63F4" w:rsidP="00DD63F4">
      <w:pPr>
        <w:spacing w:after="0"/>
        <w:rPr>
          <w:rFonts w:ascii="Times New Roman" w:hAnsi="Times New Roman"/>
          <w:kern w:val="32"/>
        </w:rPr>
      </w:pPr>
      <w:r w:rsidRPr="0036302E">
        <w:rPr>
          <w:rFonts w:ascii="Times New Roman" w:hAnsi="Times New Roman"/>
        </w:rPr>
        <w:br w:type="page"/>
      </w:r>
    </w:p>
    <w:p w:rsidR="00C266C8" w:rsidRPr="008507B9" w:rsidRDefault="00C266C8" w:rsidP="0067185B">
      <w:pPr>
        <w:pStyle w:val="1111"/>
        <w:spacing w:before="480"/>
      </w:pPr>
      <w:bookmarkStart w:id="190" w:name="_Toc483954240"/>
      <w:r w:rsidRPr="008507B9">
        <w:lastRenderedPageBreak/>
        <w:t>ЗАКЛЮЧЕНИЕ</w:t>
      </w:r>
      <w:bookmarkEnd w:id="187"/>
      <w:bookmarkEnd w:id="188"/>
      <w:bookmarkEnd w:id="189"/>
      <w:bookmarkEnd w:id="190"/>
    </w:p>
    <w:p w:rsidR="009C3089" w:rsidRDefault="009C3089" w:rsidP="009C3089">
      <w:pPr>
        <w:pStyle w:val="afb"/>
        <w:ind w:left="0" w:firstLine="709"/>
        <w:rPr>
          <w:szCs w:val="28"/>
          <w:lang w:eastAsia="ru-RU"/>
        </w:rPr>
      </w:pPr>
      <w:r w:rsidRPr="007527DB">
        <w:rPr>
          <w:szCs w:val="28"/>
          <w:lang w:eastAsia="ru-RU"/>
        </w:rPr>
        <w:t xml:space="preserve">Результатом выполнения </w:t>
      </w:r>
      <w:r>
        <w:rPr>
          <w:szCs w:val="28"/>
          <w:lang w:eastAsia="ru-RU"/>
        </w:rPr>
        <w:t xml:space="preserve">дипломного проектирования стала автоматизированная система контроля прохождения практики студентами в компании </w:t>
      </w:r>
      <w:r w:rsidR="006C1B87">
        <w:rPr>
          <w:szCs w:val="28"/>
          <w:lang w:eastAsia="ru-RU"/>
        </w:rPr>
        <w:t>«</w:t>
      </w:r>
      <w:r>
        <w:rPr>
          <w:szCs w:val="28"/>
          <w:lang w:val="en-US" w:eastAsia="ru-RU"/>
        </w:rPr>
        <w:t>JazzTeam</w:t>
      </w:r>
      <w:r w:rsidR="006C1B87">
        <w:rPr>
          <w:szCs w:val="28"/>
          <w:lang w:eastAsia="ru-RU"/>
        </w:rPr>
        <w:t>»</w:t>
      </w:r>
      <w:r w:rsidRPr="009C3089">
        <w:rPr>
          <w:szCs w:val="28"/>
          <w:lang w:eastAsia="ru-RU"/>
        </w:rPr>
        <w:t>.</w:t>
      </w:r>
    </w:p>
    <w:p w:rsidR="009C3089" w:rsidRPr="00C27AF5" w:rsidRDefault="009C3089" w:rsidP="009C3089">
      <w:pPr>
        <w:pStyle w:val="afb"/>
        <w:ind w:left="0" w:firstLine="709"/>
        <w:rPr>
          <w:szCs w:val="28"/>
        </w:rPr>
      </w:pPr>
      <w:r>
        <w:rPr>
          <w:szCs w:val="28"/>
          <w:lang w:eastAsia="ru-RU"/>
        </w:rPr>
        <w:t xml:space="preserve">В ходе выполнения работы </w:t>
      </w:r>
      <w:r w:rsidRPr="00C27AF5">
        <w:rPr>
          <w:szCs w:val="28"/>
        </w:rPr>
        <w:t xml:space="preserve">решены </w:t>
      </w:r>
      <w:r>
        <w:rPr>
          <w:szCs w:val="28"/>
        </w:rPr>
        <w:t>следующие</w:t>
      </w:r>
      <w:r w:rsidRPr="00C27AF5">
        <w:rPr>
          <w:szCs w:val="28"/>
        </w:rPr>
        <w:t xml:space="preserve"> задачи:</w:t>
      </w:r>
    </w:p>
    <w:p w:rsidR="009C3089" w:rsidRDefault="00AA102B" w:rsidP="00AA102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9C3089">
        <w:rPr>
          <w:rFonts w:ascii="Times New Roman" w:hAnsi="Times New Roman"/>
          <w:sz w:val="28"/>
        </w:rPr>
        <w:t>азработана предметная область, определены сущности и атрибуты</w:t>
      </w:r>
      <w:r w:rsidR="009C3089" w:rsidRPr="009C3089">
        <w:rPr>
          <w:rFonts w:ascii="Times New Roman" w:hAnsi="Times New Roman"/>
          <w:sz w:val="28"/>
        </w:rPr>
        <w:t>;</w:t>
      </w:r>
    </w:p>
    <w:p w:rsidR="009C3089" w:rsidRPr="00621227" w:rsidRDefault="00AA102B" w:rsidP="00AA102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C3089">
        <w:rPr>
          <w:rFonts w:ascii="Times New Roman" w:hAnsi="Times New Roman"/>
          <w:sz w:val="28"/>
        </w:rPr>
        <w:t>остроены</w:t>
      </w:r>
      <w:r w:rsidR="009C3089" w:rsidRPr="001127BA">
        <w:rPr>
          <w:rFonts w:ascii="Times New Roman" w:hAnsi="Times New Roman"/>
          <w:sz w:val="28"/>
        </w:rPr>
        <w:t xml:space="preserve"> и описан</w:t>
      </w:r>
      <w:r w:rsidR="009C3089">
        <w:rPr>
          <w:rFonts w:ascii="Times New Roman" w:hAnsi="Times New Roman"/>
          <w:sz w:val="28"/>
        </w:rPr>
        <w:t xml:space="preserve">ыконцептуальная, </w:t>
      </w:r>
      <w:r w:rsidR="009C3089" w:rsidRPr="001127BA">
        <w:rPr>
          <w:rFonts w:ascii="Times New Roman" w:hAnsi="Times New Roman"/>
          <w:sz w:val="28"/>
        </w:rPr>
        <w:t>логическ</w:t>
      </w:r>
      <w:r w:rsidR="009C3089">
        <w:rPr>
          <w:rFonts w:ascii="Times New Roman" w:hAnsi="Times New Roman"/>
          <w:sz w:val="28"/>
        </w:rPr>
        <w:t>ая</w:t>
      </w:r>
      <w:r w:rsidR="009C3089" w:rsidRPr="001127BA">
        <w:rPr>
          <w:rFonts w:ascii="Times New Roman" w:hAnsi="Times New Roman"/>
          <w:sz w:val="28"/>
        </w:rPr>
        <w:t xml:space="preserve"> и физическ</w:t>
      </w:r>
      <w:r w:rsidR="009C3089">
        <w:rPr>
          <w:rFonts w:ascii="Times New Roman" w:hAnsi="Times New Roman"/>
          <w:sz w:val="28"/>
        </w:rPr>
        <w:t>ая</w:t>
      </w:r>
      <w:r w:rsidR="00702E80">
        <w:rPr>
          <w:rFonts w:ascii="Times New Roman" w:hAnsi="Times New Roman"/>
          <w:sz w:val="28"/>
        </w:rPr>
        <w:t>модели</w:t>
      </w:r>
      <w:r w:rsidR="009C3089" w:rsidRPr="001127BA">
        <w:rPr>
          <w:rFonts w:ascii="Times New Roman" w:hAnsi="Times New Roman"/>
          <w:sz w:val="28"/>
        </w:rPr>
        <w:t xml:space="preserve"> данных;</w:t>
      </w:r>
    </w:p>
    <w:p w:rsidR="00621227" w:rsidRPr="001127BA" w:rsidRDefault="00AA102B" w:rsidP="00AA102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21227">
        <w:rPr>
          <w:rFonts w:ascii="Times New Roman" w:hAnsi="Times New Roman"/>
          <w:sz w:val="28"/>
        </w:rPr>
        <w:t>азработана и спроектирована база данных</w:t>
      </w:r>
      <w:r w:rsidR="00621227" w:rsidRPr="00621227">
        <w:rPr>
          <w:rFonts w:ascii="Times New Roman" w:hAnsi="Times New Roman"/>
          <w:sz w:val="28"/>
        </w:rPr>
        <w:t>;</w:t>
      </w:r>
    </w:p>
    <w:p w:rsidR="009C3089" w:rsidRPr="009C3089" w:rsidRDefault="00AA102B" w:rsidP="00AA102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9C3089" w:rsidRPr="001127BA">
        <w:rPr>
          <w:rFonts w:ascii="Times New Roman" w:hAnsi="Times New Roman"/>
          <w:sz w:val="28"/>
        </w:rPr>
        <w:t>азработ</w:t>
      </w:r>
      <w:r w:rsidR="009C3089">
        <w:rPr>
          <w:rFonts w:ascii="Times New Roman" w:hAnsi="Times New Roman"/>
          <w:sz w:val="28"/>
        </w:rPr>
        <w:t>ан программный</w:t>
      </w:r>
      <w:r w:rsidR="00621227">
        <w:rPr>
          <w:rFonts w:ascii="Times New Roman" w:hAnsi="Times New Roman"/>
          <w:sz w:val="28"/>
        </w:rPr>
        <w:t>интерфейс осуществляющийработу</w:t>
      </w:r>
      <w:r w:rsidR="009C3089">
        <w:rPr>
          <w:rFonts w:ascii="Times New Roman" w:hAnsi="Times New Roman"/>
          <w:sz w:val="28"/>
        </w:rPr>
        <w:t xml:space="preserve"> с </w:t>
      </w:r>
      <w:r w:rsidR="00597BF0">
        <w:rPr>
          <w:rFonts w:ascii="Times New Roman" w:hAnsi="Times New Roman"/>
          <w:sz w:val="28"/>
        </w:rPr>
        <w:t>БД</w:t>
      </w:r>
      <w:r w:rsidR="009C3089" w:rsidRPr="009C3089">
        <w:rPr>
          <w:rFonts w:ascii="Times New Roman" w:hAnsi="Times New Roman"/>
          <w:sz w:val="28"/>
          <w:szCs w:val="28"/>
          <w:lang w:eastAsia="ru-RU"/>
        </w:rPr>
        <w:t>;</w:t>
      </w:r>
    </w:p>
    <w:p w:rsidR="009C3089" w:rsidRPr="009C3089" w:rsidRDefault="00AA102B" w:rsidP="00AA102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C3089" w:rsidRPr="009C3089">
        <w:rPr>
          <w:rFonts w:ascii="Times New Roman" w:hAnsi="Times New Roman"/>
          <w:sz w:val="28"/>
        </w:rPr>
        <w:t>роведено тестирование созданного проекта;</w:t>
      </w:r>
    </w:p>
    <w:p w:rsidR="009C3089" w:rsidRPr="00621227" w:rsidRDefault="00AA102B" w:rsidP="00AA102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9C3089" w:rsidRPr="009C3089">
        <w:rPr>
          <w:rFonts w:ascii="Times New Roman" w:hAnsi="Times New Roman"/>
          <w:sz w:val="28"/>
        </w:rPr>
        <w:t>предел</w:t>
      </w:r>
      <w:r w:rsidR="00621227">
        <w:rPr>
          <w:rFonts w:ascii="Times New Roman" w:hAnsi="Times New Roman"/>
          <w:sz w:val="28"/>
        </w:rPr>
        <w:t>ен</w:t>
      </w:r>
      <w:r w:rsidR="009C3089" w:rsidRPr="009C3089">
        <w:rPr>
          <w:rFonts w:ascii="Times New Roman" w:hAnsi="Times New Roman"/>
          <w:sz w:val="28"/>
        </w:rPr>
        <w:t xml:space="preserve"> экономический эффект от внедрения разработанного программного продукта.</w:t>
      </w:r>
    </w:p>
    <w:p w:rsidR="009C3089" w:rsidRPr="00B47A7D" w:rsidRDefault="009C3089" w:rsidP="009C3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C27AF5">
        <w:rPr>
          <w:rFonts w:ascii="Times New Roman" w:hAnsi="Times New Roman"/>
          <w:sz w:val="28"/>
          <w:szCs w:val="30"/>
        </w:rPr>
        <w:t xml:space="preserve">Были </w:t>
      </w:r>
      <w:r>
        <w:rPr>
          <w:rFonts w:ascii="Times New Roman" w:hAnsi="Times New Roman"/>
          <w:sz w:val="28"/>
          <w:szCs w:val="30"/>
        </w:rPr>
        <w:t>закреплены навыки</w:t>
      </w:r>
      <w:r w:rsidRPr="00C27AF5">
        <w:rPr>
          <w:rFonts w:ascii="Times New Roman" w:hAnsi="Times New Roman"/>
          <w:sz w:val="28"/>
          <w:szCs w:val="30"/>
        </w:rPr>
        <w:t xml:space="preserve"> работы в среде разработки </w:t>
      </w:r>
      <w:r>
        <w:rPr>
          <w:rFonts w:ascii="Times New Roman" w:hAnsi="Times New Roman"/>
          <w:sz w:val="28"/>
          <w:szCs w:val="30"/>
        </w:rPr>
        <w:t xml:space="preserve">программных продуктов </w:t>
      </w:r>
      <w:r w:rsidRPr="00900F54">
        <w:rPr>
          <w:rFonts w:ascii="Times New Roman" w:hAnsi="Times New Roman"/>
          <w:sz w:val="28"/>
          <w:szCs w:val="28"/>
          <w:lang w:val="en-US"/>
        </w:rPr>
        <w:t>MSVisualStudio</w:t>
      </w:r>
      <w:r w:rsidRPr="00900F54">
        <w:rPr>
          <w:rFonts w:ascii="Times New Roman" w:hAnsi="Times New Roman"/>
          <w:sz w:val="28"/>
          <w:szCs w:val="28"/>
        </w:rPr>
        <w:t xml:space="preserve"> 2012</w:t>
      </w:r>
      <w:r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47A7D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, а также навыки работы с системой управления базами данных </w:t>
      </w:r>
      <w:r w:rsidRPr="00C350F3">
        <w:rPr>
          <w:rFonts w:ascii="Times New Roman" w:hAnsi="Times New Roman"/>
          <w:sz w:val="28"/>
          <w:szCs w:val="28"/>
          <w:lang w:val="en-US"/>
        </w:rPr>
        <w:t>MSSQLServer</w:t>
      </w:r>
      <w:r w:rsidR="00597BF0">
        <w:rPr>
          <w:rFonts w:ascii="Times New Roman" w:hAnsi="Times New Roman"/>
          <w:sz w:val="28"/>
          <w:szCs w:val="28"/>
        </w:rPr>
        <w:t xml:space="preserve"> 2012</w:t>
      </w:r>
      <w:r>
        <w:rPr>
          <w:rFonts w:ascii="Times New Roman" w:hAnsi="Times New Roman"/>
          <w:sz w:val="28"/>
          <w:szCs w:val="30"/>
        </w:rPr>
        <w:t xml:space="preserve">. </w:t>
      </w:r>
    </w:p>
    <w:p w:rsidR="009C3089" w:rsidRDefault="009C3089" w:rsidP="009C3089">
      <w:pPr>
        <w:pStyle w:val="afb"/>
        <w:suppressAutoHyphens/>
        <w:ind w:left="0" w:firstLine="709"/>
        <w:rPr>
          <w:szCs w:val="28"/>
        </w:rPr>
      </w:pPr>
      <w:r>
        <w:rPr>
          <w:szCs w:val="28"/>
        </w:rPr>
        <w:t>Полученное</w:t>
      </w:r>
      <w:r w:rsidRPr="00C27AF5">
        <w:rPr>
          <w:szCs w:val="28"/>
        </w:rPr>
        <w:t xml:space="preserve"> программное </w:t>
      </w:r>
      <w:r>
        <w:rPr>
          <w:szCs w:val="28"/>
        </w:rPr>
        <w:t>средство</w:t>
      </w:r>
      <w:r w:rsidRPr="00C27AF5">
        <w:rPr>
          <w:szCs w:val="28"/>
        </w:rPr>
        <w:t xml:space="preserve"> позволяет</w:t>
      </w:r>
      <w:r>
        <w:rPr>
          <w:szCs w:val="28"/>
        </w:rPr>
        <w:t>:</w:t>
      </w:r>
    </w:p>
    <w:p w:rsidR="009C3089" w:rsidRDefault="00C778ED" w:rsidP="00C778ED">
      <w:pPr>
        <w:pStyle w:val="afb"/>
        <w:numPr>
          <w:ilvl w:val="0"/>
          <w:numId w:val="32"/>
        </w:numPr>
        <w:suppressAutoHyphens/>
        <w:ind w:left="0" w:firstLine="709"/>
        <w:rPr>
          <w:szCs w:val="28"/>
        </w:rPr>
      </w:pPr>
      <w:r>
        <w:rPr>
          <w:szCs w:val="28"/>
        </w:rPr>
        <w:t>с</w:t>
      </w:r>
      <w:r w:rsidR="004E7B70">
        <w:rPr>
          <w:szCs w:val="28"/>
        </w:rPr>
        <w:t>истематизировать и хранить информацию</w:t>
      </w:r>
      <w:r w:rsidR="00666229">
        <w:rPr>
          <w:szCs w:val="28"/>
        </w:rPr>
        <w:t xml:space="preserve"> по</w:t>
      </w:r>
      <w:r w:rsidR="004E7B70">
        <w:rPr>
          <w:szCs w:val="28"/>
        </w:rPr>
        <w:t xml:space="preserve"> выбранной предметной области</w:t>
      </w:r>
      <w:r w:rsidR="009C3089" w:rsidRPr="005D54DB">
        <w:rPr>
          <w:szCs w:val="28"/>
        </w:rPr>
        <w:t xml:space="preserve">; </w:t>
      </w:r>
    </w:p>
    <w:p w:rsidR="004E7B70" w:rsidRDefault="00C778ED" w:rsidP="00C778ED">
      <w:pPr>
        <w:pStyle w:val="afb"/>
        <w:numPr>
          <w:ilvl w:val="0"/>
          <w:numId w:val="32"/>
        </w:numPr>
        <w:suppressAutoHyphens/>
        <w:ind w:left="0" w:firstLine="709"/>
        <w:rPr>
          <w:szCs w:val="28"/>
        </w:rPr>
      </w:pPr>
      <w:r>
        <w:rPr>
          <w:szCs w:val="28"/>
        </w:rPr>
        <w:t>о</w:t>
      </w:r>
      <w:r w:rsidR="004E7B70">
        <w:rPr>
          <w:szCs w:val="28"/>
        </w:rPr>
        <w:t>существлять работу с данными разработанной БД</w:t>
      </w:r>
      <w:r w:rsidR="004E7B70" w:rsidRPr="004E7B70">
        <w:rPr>
          <w:szCs w:val="28"/>
        </w:rPr>
        <w:t>;</w:t>
      </w:r>
    </w:p>
    <w:p w:rsidR="00A767D5" w:rsidRPr="00A767D5" w:rsidRDefault="00C778ED" w:rsidP="00C778ED">
      <w:pPr>
        <w:pStyle w:val="afb"/>
        <w:numPr>
          <w:ilvl w:val="0"/>
          <w:numId w:val="32"/>
        </w:numPr>
        <w:suppressAutoHyphens/>
        <w:ind w:left="0" w:firstLine="709"/>
        <w:rPr>
          <w:szCs w:val="28"/>
        </w:rPr>
      </w:pPr>
      <w:r>
        <w:rPr>
          <w:szCs w:val="28"/>
        </w:rPr>
        <w:t>о</w:t>
      </w:r>
      <w:r w:rsidR="00A767D5">
        <w:rPr>
          <w:szCs w:val="28"/>
        </w:rPr>
        <w:t>беспечивать целостность и безопасность данных</w:t>
      </w:r>
      <w:r w:rsidR="00A767D5" w:rsidRPr="00A767D5">
        <w:rPr>
          <w:szCs w:val="28"/>
        </w:rPr>
        <w:t>;</w:t>
      </w:r>
    </w:p>
    <w:p w:rsidR="00A767D5" w:rsidRDefault="00C778ED" w:rsidP="00C778ED">
      <w:pPr>
        <w:pStyle w:val="afb"/>
        <w:numPr>
          <w:ilvl w:val="0"/>
          <w:numId w:val="32"/>
        </w:numPr>
        <w:suppressAutoHyphens/>
        <w:ind w:left="0" w:firstLine="709"/>
        <w:rPr>
          <w:szCs w:val="28"/>
        </w:rPr>
      </w:pPr>
      <w:r>
        <w:rPr>
          <w:szCs w:val="28"/>
        </w:rPr>
        <w:t>о</w:t>
      </w:r>
      <w:r w:rsidR="00A767D5">
        <w:rPr>
          <w:szCs w:val="28"/>
        </w:rPr>
        <w:t>существлять поиск и сортировку данных</w:t>
      </w:r>
      <w:r w:rsidR="00A767D5" w:rsidRPr="00A767D5">
        <w:rPr>
          <w:szCs w:val="28"/>
        </w:rPr>
        <w:t>;</w:t>
      </w:r>
    </w:p>
    <w:p w:rsidR="00A767D5" w:rsidRPr="00A767D5" w:rsidRDefault="00C778ED" w:rsidP="00C778ED">
      <w:pPr>
        <w:pStyle w:val="afb"/>
        <w:numPr>
          <w:ilvl w:val="0"/>
          <w:numId w:val="32"/>
        </w:numPr>
        <w:suppressAutoHyphens/>
        <w:ind w:left="0" w:firstLine="709"/>
        <w:rPr>
          <w:szCs w:val="28"/>
        </w:rPr>
      </w:pPr>
      <w:r>
        <w:rPr>
          <w:szCs w:val="28"/>
        </w:rPr>
        <w:t>о</w:t>
      </w:r>
      <w:r w:rsidR="00A767D5">
        <w:rPr>
          <w:szCs w:val="28"/>
        </w:rPr>
        <w:t>птимизировать планы проведения практик</w:t>
      </w:r>
      <w:r w:rsidR="00A767D5">
        <w:rPr>
          <w:szCs w:val="28"/>
          <w:lang w:val="en-US"/>
        </w:rPr>
        <w:t>;</w:t>
      </w:r>
    </w:p>
    <w:p w:rsidR="00A767D5" w:rsidRDefault="00C778ED" w:rsidP="00C778ED">
      <w:pPr>
        <w:pStyle w:val="afb"/>
        <w:numPr>
          <w:ilvl w:val="0"/>
          <w:numId w:val="32"/>
        </w:numPr>
        <w:suppressAutoHyphens/>
        <w:ind w:left="0" w:firstLine="709"/>
        <w:rPr>
          <w:szCs w:val="28"/>
        </w:rPr>
      </w:pPr>
      <w:r>
        <w:rPr>
          <w:szCs w:val="28"/>
        </w:rPr>
        <w:t>о</w:t>
      </w:r>
      <w:r w:rsidR="00A767D5">
        <w:rPr>
          <w:szCs w:val="28"/>
        </w:rPr>
        <w:t>существлять контроль за выполнением студентами практических заданий</w:t>
      </w:r>
      <w:r w:rsidR="00A767D5" w:rsidRPr="00A767D5">
        <w:rPr>
          <w:szCs w:val="28"/>
        </w:rPr>
        <w:t>;</w:t>
      </w:r>
    </w:p>
    <w:p w:rsidR="00A767D5" w:rsidRDefault="00C778ED" w:rsidP="00C778ED">
      <w:pPr>
        <w:pStyle w:val="afb"/>
        <w:numPr>
          <w:ilvl w:val="0"/>
          <w:numId w:val="32"/>
        </w:numPr>
        <w:suppressAutoHyphens/>
        <w:ind w:left="0" w:firstLine="709"/>
        <w:rPr>
          <w:szCs w:val="28"/>
        </w:rPr>
      </w:pPr>
      <w:r>
        <w:rPr>
          <w:szCs w:val="28"/>
        </w:rPr>
        <w:t>с</w:t>
      </w:r>
      <w:r w:rsidR="00A767D5">
        <w:rPr>
          <w:szCs w:val="28"/>
        </w:rPr>
        <w:t xml:space="preserve">ократить время на составление и заполнение документации путем экспорта данных в </w:t>
      </w:r>
      <w:r w:rsidR="00A767D5">
        <w:rPr>
          <w:szCs w:val="28"/>
          <w:lang w:val="en-US"/>
        </w:rPr>
        <w:t>Word</w:t>
      </w:r>
      <w:r w:rsidR="00A767D5">
        <w:rPr>
          <w:szCs w:val="28"/>
        </w:rPr>
        <w:t xml:space="preserve">и </w:t>
      </w:r>
      <w:r w:rsidR="00A767D5">
        <w:rPr>
          <w:szCs w:val="28"/>
          <w:lang w:val="en-US"/>
        </w:rPr>
        <w:t>Excel</w:t>
      </w:r>
      <w:r>
        <w:rPr>
          <w:szCs w:val="28"/>
        </w:rPr>
        <w:t>.</w:t>
      </w:r>
    </w:p>
    <w:p w:rsidR="009C3089" w:rsidRPr="00CF0E1B" w:rsidRDefault="009C3089" w:rsidP="00CF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7A5">
        <w:rPr>
          <w:rFonts w:ascii="Times New Roman" w:hAnsi="Times New Roman"/>
          <w:sz w:val="28"/>
          <w:szCs w:val="28"/>
        </w:rPr>
        <w:t>Разработанное приложение отвечает всем требованиям предметной области</w:t>
      </w:r>
      <w:r>
        <w:rPr>
          <w:rFonts w:ascii="Times New Roman" w:hAnsi="Times New Roman"/>
          <w:sz w:val="28"/>
          <w:szCs w:val="28"/>
        </w:rPr>
        <w:t>, имеет приятный интерфейс,</w:t>
      </w:r>
      <w:r w:rsidR="00A767D5">
        <w:rPr>
          <w:rFonts w:ascii="Times New Roman" w:hAnsi="Times New Roman"/>
          <w:sz w:val="28"/>
          <w:szCs w:val="28"/>
        </w:rPr>
        <w:t xml:space="preserve"> интуитивно</w:t>
      </w:r>
      <w:r>
        <w:rPr>
          <w:rFonts w:ascii="Times New Roman" w:hAnsi="Times New Roman"/>
          <w:sz w:val="28"/>
          <w:szCs w:val="28"/>
        </w:rPr>
        <w:t xml:space="preserve"> понятный пользователю</w:t>
      </w:r>
      <w:r w:rsidRPr="00150910">
        <w:rPr>
          <w:rFonts w:ascii="Times New Roman" w:hAnsi="Times New Roman"/>
          <w:sz w:val="28"/>
          <w:szCs w:val="28"/>
        </w:rPr>
        <w:t>.</w:t>
      </w:r>
    </w:p>
    <w:p w:rsidR="00435BC4" w:rsidRPr="00666229" w:rsidRDefault="00AE4621" w:rsidP="00E071E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анный программный продукт разработан специально для компании </w:t>
      </w:r>
      <w:r>
        <w:rPr>
          <w:rFonts w:ascii="Times New Roman" w:hAnsi="Times New Roman"/>
          <w:sz w:val="28"/>
          <w:lang w:val="en-US"/>
        </w:rPr>
        <w:t>JazzTeam</w:t>
      </w:r>
      <w:r>
        <w:rPr>
          <w:rFonts w:ascii="Times New Roman" w:hAnsi="Times New Roman"/>
          <w:sz w:val="28"/>
        </w:rPr>
        <w:t xml:space="preserve">, однако может быть легко адаптирован для использования и в других компаниях, где проводятся практики или стажировки. </w:t>
      </w:r>
    </w:p>
    <w:p w:rsidR="006459CF" w:rsidRPr="0036302E" w:rsidRDefault="006459CF" w:rsidP="00FC6701">
      <w:pPr>
        <w:spacing w:after="0" w:line="240" w:lineRule="auto"/>
        <w:rPr>
          <w:rFonts w:ascii="Times New Roman" w:hAnsi="Times New Roman"/>
          <w:i/>
          <w:color w:val="FF0000"/>
          <w:highlight w:val="yellow"/>
        </w:rPr>
      </w:pPr>
      <w:r w:rsidRPr="0036302E">
        <w:rPr>
          <w:rFonts w:ascii="Times New Roman" w:hAnsi="Times New Roman"/>
          <w:i/>
          <w:color w:val="FF0000"/>
          <w:highlight w:val="yellow"/>
        </w:rPr>
        <w:br w:type="page"/>
      </w:r>
    </w:p>
    <w:p w:rsidR="00C266C8" w:rsidRPr="00A94396" w:rsidRDefault="00C266C8" w:rsidP="00F3272F">
      <w:pPr>
        <w:pStyle w:val="1111"/>
        <w:spacing w:before="480"/>
      </w:pPr>
      <w:bookmarkStart w:id="191" w:name="_Toc231122345"/>
      <w:bookmarkStart w:id="192" w:name="_Toc296089555"/>
      <w:bookmarkStart w:id="193" w:name="_Toc483954241"/>
      <w:r w:rsidRPr="00A94396">
        <w:lastRenderedPageBreak/>
        <w:t>СПИСОК ИСПОЛЬЗОВАННЫХ ИСТОЧНИКОВ</w:t>
      </w:r>
      <w:bookmarkEnd w:id="191"/>
      <w:bookmarkEnd w:id="192"/>
      <w:bookmarkEnd w:id="193"/>
    </w:p>
    <w:p w:rsidR="003169AC" w:rsidRPr="003169AC" w:rsidRDefault="003169AC" w:rsidP="00F3272F">
      <w:pPr>
        <w:numPr>
          <w:ilvl w:val="0"/>
          <w:numId w:val="3"/>
        </w:numPr>
        <w:tabs>
          <w:tab w:val="num" w:pos="-23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194" w:name="_Toc453165127"/>
      <w:bookmarkEnd w:id="45"/>
      <w:bookmarkEnd w:id="49"/>
      <w:r w:rsidRPr="003169AC">
        <w:rPr>
          <w:rFonts w:ascii="Times New Roman" w:eastAsia="Times New Roman" w:hAnsi="Times New Roman"/>
          <w:bCs/>
          <w:sz w:val="28"/>
          <w:szCs w:val="28"/>
        </w:rPr>
        <w:t>Кириллов</w:t>
      </w:r>
      <w:r w:rsidR="00450E2C">
        <w:rPr>
          <w:rFonts w:ascii="Times New Roman" w:eastAsia="Times New Roman" w:hAnsi="Times New Roman"/>
          <w:bCs/>
          <w:sz w:val="28"/>
          <w:szCs w:val="28"/>
        </w:rPr>
        <w:t>,</w:t>
      </w:r>
      <w:r w:rsidRPr="003169AC">
        <w:rPr>
          <w:rFonts w:ascii="Times New Roman" w:eastAsia="Times New Roman" w:hAnsi="Times New Roman"/>
          <w:bCs/>
          <w:sz w:val="28"/>
          <w:szCs w:val="28"/>
        </w:rPr>
        <w:t xml:space="preserve"> В.В, Введение в реляционные базы данных: учеб. пособие </w:t>
      </w:r>
      <w:r w:rsidRPr="003169AC">
        <w:rPr>
          <w:rFonts w:ascii="Times New Roman" w:eastAsia="Times New Roman" w:hAnsi="Times New Roman"/>
          <w:sz w:val="28"/>
          <w:szCs w:val="28"/>
        </w:rPr>
        <w:t>/ В.В. Кирилов, Г.Ю. Громов;  — СПб.: БХВ</w:t>
      </w:r>
      <w:r w:rsidRPr="003169AC">
        <w:rPr>
          <w:rFonts w:ascii="Times New Roman" w:eastAsia="Times New Roman" w:hAnsi="Times New Roman"/>
          <w:sz w:val="28"/>
          <w:szCs w:val="28"/>
          <w:lang w:val="be-BY"/>
        </w:rPr>
        <w:t>–Петербург</w:t>
      </w:r>
      <w:r w:rsidRPr="003169AC">
        <w:rPr>
          <w:rFonts w:ascii="Times New Roman" w:eastAsia="Times New Roman" w:hAnsi="Times New Roman"/>
          <w:sz w:val="28"/>
          <w:szCs w:val="28"/>
        </w:rPr>
        <w:t>, 2009. — 454 с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лгоритм шифрования AES </w:t>
      </w:r>
      <w:r w:rsidRPr="003169AC">
        <w:rPr>
          <w:rFonts w:ascii="Times New Roman" w:eastAsia="Times New Roman" w:hAnsi="Times New Roman"/>
          <w:sz w:val="28"/>
          <w:szCs w:val="28"/>
        </w:rPr>
        <w:t>[Электронный ресурс]. – Режим доступа: https://www.opengsm.ru/blog/algoritm-shifrovaniya-aes/</w:t>
      </w:r>
      <w:r w:rsidRPr="003169AC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Pr="003169AC">
        <w:rPr>
          <w:rFonts w:ascii="Times New Roman" w:eastAsia="Times New Roman" w:hAnsi="Times New Roman"/>
          <w:sz w:val="28"/>
          <w:szCs w:val="28"/>
        </w:rPr>
        <w:t xml:space="preserve"> – Дата доступа 20.05.2017</w:t>
      </w:r>
      <w:r w:rsidR="00FF760A">
        <w:rPr>
          <w:rFonts w:ascii="Times New Roman" w:eastAsia="Times New Roman" w:hAnsi="Times New Roman"/>
          <w:sz w:val="28"/>
          <w:szCs w:val="28"/>
        </w:rPr>
        <w:t>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Крипто графические основы безопасности </w:t>
      </w:r>
      <w:r w:rsidRPr="003169AC">
        <w:rPr>
          <w:rFonts w:ascii="Times New Roman" w:eastAsia="Times New Roman" w:hAnsi="Times New Roman"/>
          <w:sz w:val="28"/>
          <w:szCs w:val="28"/>
        </w:rPr>
        <w:t>[Электронный ресурс]. – Режим доступа: http://www.intuit.ru/studies/courses/28/28/lecture/ 20420?page=2</w:t>
      </w:r>
      <w:r w:rsidRPr="003169AC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Pr="003169AC">
        <w:rPr>
          <w:rFonts w:ascii="Times New Roman" w:eastAsia="Times New Roman" w:hAnsi="Times New Roman"/>
          <w:sz w:val="28"/>
          <w:szCs w:val="28"/>
        </w:rPr>
        <w:t xml:space="preserve"> – Дата доступа 20.05.2017</w:t>
      </w:r>
      <w:r w:rsidR="00FF760A">
        <w:rPr>
          <w:rFonts w:ascii="Times New Roman" w:eastAsia="Times New Roman" w:hAnsi="Times New Roman"/>
          <w:sz w:val="28"/>
          <w:szCs w:val="28"/>
        </w:rPr>
        <w:t>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Microsoft Visual Studio </w:t>
      </w:r>
      <w:r w:rsidRPr="003169AC">
        <w:rPr>
          <w:rFonts w:ascii="Times New Roman" w:eastAsia="Times New Roman" w:hAnsi="Times New Roman"/>
          <w:sz w:val="28"/>
          <w:szCs w:val="28"/>
        </w:rPr>
        <w:t>[Электронный ресурс]. – Режим доступа: https://ru.wikipedia.org/wiki/Microsoft_Visual_Studio</w:t>
      </w:r>
      <w:r w:rsidRPr="003169AC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Pr="003169AC">
        <w:rPr>
          <w:rFonts w:ascii="Times New Roman" w:eastAsia="Times New Roman" w:hAnsi="Times New Roman"/>
          <w:sz w:val="28"/>
          <w:szCs w:val="28"/>
        </w:rPr>
        <w:t xml:space="preserve"> – Дата доступа 21.05.2017</w:t>
      </w:r>
      <w:r w:rsidR="00FF760A">
        <w:rPr>
          <w:rFonts w:ascii="Times New Roman" w:eastAsia="Times New Roman" w:hAnsi="Times New Roman"/>
          <w:sz w:val="28"/>
          <w:szCs w:val="28"/>
        </w:rPr>
        <w:t>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реда разработки Microsoft Visual Studio </w:t>
      </w:r>
      <w:r w:rsidRPr="003169AC">
        <w:rPr>
          <w:rFonts w:ascii="Times New Roman" w:eastAsia="Times New Roman" w:hAnsi="Times New Roman"/>
          <w:sz w:val="28"/>
          <w:szCs w:val="28"/>
        </w:rPr>
        <w:t>[Электронный ресурс]. – Режим доступа: http://ru.bmstu.wiki/Microsoft_Visual_Studio#Visual_Studio_2012. – Дата доступа 21.05.2017</w:t>
      </w:r>
      <w:r w:rsidR="00FF760A">
        <w:rPr>
          <w:rFonts w:ascii="Times New Roman" w:eastAsia="Times New Roman" w:hAnsi="Times New Roman"/>
          <w:sz w:val="28"/>
          <w:szCs w:val="28"/>
        </w:rPr>
        <w:t>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Visual Studio 2012 Professional [Электронный ресурс]. – Режим доступа: http://www.programrus.ru/other-programs/4964-visual-studio-2012-professional-110507271-rus.html. – Дата доступа 21.05.2017</w:t>
      </w:r>
      <w:r w:rsidR="00FF760A">
        <w:rPr>
          <w:rFonts w:ascii="Times New Roman" w:eastAsia="Times New Roman" w:hAnsi="Times New Roman"/>
          <w:sz w:val="28"/>
          <w:szCs w:val="28"/>
        </w:rPr>
        <w:t>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Visual Studio 2012 Professional [Электронный ресурс]. – Режим доступа: http://www.programrus.ru/other-programs/4964-visual-studio-2012-professional-110507271-rus.html. – Дата доступа 21.05.2017</w:t>
      </w:r>
      <w:r w:rsidR="00FF760A">
        <w:rPr>
          <w:rFonts w:ascii="Times New Roman" w:eastAsia="Times New Roman" w:hAnsi="Times New Roman"/>
          <w:sz w:val="28"/>
          <w:szCs w:val="28"/>
        </w:rPr>
        <w:t>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Петкович</w:t>
      </w:r>
      <w:r w:rsidR="00450E2C" w:rsidRPr="00450E2C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Pr="003169AC">
        <w:rPr>
          <w:rFonts w:ascii="Times New Roman" w:eastAsia="Times New Roman" w:hAnsi="Times New Roman"/>
          <w:sz w:val="28"/>
          <w:szCs w:val="28"/>
        </w:rPr>
        <w:t>Д</w:t>
      </w:r>
      <w:r w:rsidRPr="003169AC">
        <w:rPr>
          <w:rFonts w:ascii="Times New Roman" w:eastAsia="Times New Roman" w:hAnsi="Times New Roman"/>
          <w:sz w:val="28"/>
          <w:szCs w:val="28"/>
          <w:lang w:val="en-US"/>
        </w:rPr>
        <w:t xml:space="preserve">. Microsoft SQL Server 2012. </w:t>
      </w:r>
      <w:r w:rsidRPr="003169AC">
        <w:rPr>
          <w:rFonts w:ascii="Times New Roman" w:eastAsia="Times New Roman" w:hAnsi="Times New Roman"/>
          <w:sz w:val="28"/>
          <w:szCs w:val="28"/>
        </w:rPr>
        <w:t>Руководство для начинающих: Пер. с анг./</w:t>
      </w:r>
      <w:r w:rsidR="00450E2C">
        <w:rPr>
          <w:rFonts w:ascii="Times New Roman" w:eastAsia="Times New Roman" w:hAnsi="Times New Roman"/>
          <w:sz w:val="28"/>
          <w:szCs w:val="28"/>
        </w:rPr>
        <w:t xml:space="preserve"> Д. Петкович</w:t>
      </w:r>
      <w:r w:rsidRPr="003169AC">
        <w:rPr>
          <w:rFonts w:ascii="Times New Roman" w:eastAsia="Times New Roman" w:hAnsi="Times New Roman"/>
          <w:sz w:val="28"/>
          <w:szCs w:val="28"/>
        </w:rPr>
        <w:t xml:space="preserve"> – СПб.: БХВ-Петербург, 2013 – 816 с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Язык программирования C# [Электронный ресурс]. – Режим доступа: https://docs.microsoft.com/ru-ru/dotnet/csharp/csharp. – Дата доступа 22.05.2017</w:t>
      </w:r>
      <w:r w:rsidR="00FF760A">
        <w:rPr>
          <w:rFonts w:ascii="Times New Roman" w:eastAsia="Times New Roman" w:hAnsi="Times New Roman"/>
          <w:sz w:val="28"/>
          <w:szCs w:val="28"/>
        </w:rPr>
        <w:t>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Введение в C#. Язык C# и платформа .NET [Электронный ресурс]. – Режим доступа: https://metanit.com/sharp/tutorial/1.1.php. – Дата доступа 22.05.2017</w:t>
      </w:r>
      <w:r w:rsidR="00FF760A">
        <w:rPr>
          <w:rFonts w:ascii="Times New Roman" w:eastAsia="Times New Roman" w:hAnsi="Times New Roman"/>
          <w:sz w:val="28"/>
          <w:szCs w:val="28"/>
        </w:rPr>
        <w:t>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lastRenderedPageBreak/>
        <w:t>Общие сведения о платформе .NET Framework [Электронный ресурс]. – Режим доступа: https://msdn.microsoft.com/ru-ru/library/ zw4w595w(v=vs.110).aspx. – Дата доступа 22.05.2017</w:t>
      </w:r>
      <w:r w:rsidR="00FF760A">
        <w:rPr>
          <w:rFonts w:ascii="Times New Roman" w:eastAsia="Times New Roman" w:hAnsi="Times New Roman"/>
          <w:sz w:val="28"/>
          <w:szCs w:val="28"/>
        </w:rPr>
        <w:t>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Введение в ADO.NET. Что такое ADO.NET? [Электронный ресурс]. – Режим доступа: https://metanit.com/sharp/adonet/1.1.php. – Дата доступа 23.05.2017</w:t>
      </w:r>
      <w:r w:rsidR="00FF760A">
        <w:rPr>
          <w:rFonts w:ascii="Times New Roman" w:eastAsia="Times New Roman" w:hAnsi="Times New Roman"/>
          <w:sz w:val="28"/>
          <w:szCs w:val="28"/>
        </w:rPr>
        <w:t>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 xml:space="preserve">Концептуальная модель базы данных [Электронный ресурс]. – Режим доступа: http://www.site-do.ru/db/db4.php. Дата доступа: 23.05.2017. 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Модель  "Сущность-связь" [Электронный ресурс]. – Режим доступа: http://www.bseu.by/it/tohod/lekcii4_3.htm. Дата доступа: 23.05.2017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Этапы разработки баз данных [Электронный ресурс]. – Режим доступа: http://inftis.narod.ru/db/db-10.htm. Дата доступа: 23.05.2017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Физические модели баз данных [Электронный ресурс]. – Режим доступа: http://www.intuit.ru/studies/courses/1001/297/lecture/7415. Дата доступа: 23.05.2017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Rational Rose [Электронный ресурс]. – Режим доступа: http://www.interface.ru/rational/rosemain.htm. Дата доступа: 23.05.2017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Технология моделирования UML [Электронный ресурс]. – Режим доступа: http://www.exponenta.ru/soft/others/mvs/stud2/24.asp. Дата доступа 24.05.2017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Теория и практика UML. Диаграмма последовательности. [Электронный ресурс]. – Режим доступа: http://it-gost.ru/articles/view_ articles /94. Дата доступа: 24.05.2017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Язык UML. Руководство пользователя. Диаграммы деятельности. [Электронный ресурс]. – Режим доступа: http://dit.isuct.ru/ivt /books/CASE/case11/ch19.htm. Дата доступа: 24.05.2017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Схема классов [Электронный ресурс]. – Режим доступа: http://www.ngpedia.ru/id495554p1.html. Дата доступа: 25.05.2017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lastRenderedPageBreak/>
        <w:t>Диаграммы классов [Электронный ресурс]. – Режим доступа: http://alice.pnzgu.ru/~dvn/uproc/books/uml_user_guide/gl_08.htm. Дата доступа: 25.05.2017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Тестирование программных продуктов [Электронный ресурс]. – Режим доступа: https://www.viva64.com/ru/t/0093/. Дата доступа: 27.05.2017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Что такое охрана труда и в чем состоит ее социально-экономическое значение? [Электронный ресурс]. – Режим доступа: http://www.helper.by/chto-takoe-oxrana-truda-i-v-chem-sostoit-ee-socialno-ekonomicheskoe-znachenie.html. Дата доступа: 27.05.2017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Техника безопасности при работе за ПК [Электронный ресурс]. – Режим доступа: http://www.znakcomplect.ru/poleznosti/example/ot-v-ofise/texnika-bezopasnosti-pri-rabote-za-pk.html. Дата доступа: 27.05.2017.</w:t>
      </w:r>
    </w:p>
    <w:p w:rsidR="003169AC" w:rsidRPr="003169AC" w:rsidRDefault="003169AC" w:rsidP="00F3272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169AC">
        <w:rPr>
          <w:rFonts w:ascii="Times New Roman" w:eastAsia="Times New Roman" w:hAnsi="Times New Roman"/>
          <w:sz w:val="28"/>
          <w:szCs w:val="28"/>
        </w:rPr>
        <w:t>Инструкция по охране труда для оператора ПЭВМ [Электронный ресурс]. – Режим доступа: http://obrazec.by.ru.byru.info /baza03/blan2936.shtm. Дата доступа: 28.05.2017.</w:t>
      </w:r>
    </w:p>
    <w:p w:rsidR="003169AC" w:rsidRDefault="003169AC" w:rsidP="00F3272F">
      <w:pPr>
        <w:spacing w:after="0" w:line="360" w:lineRule="auto"/>
        <w:ind w:firstLine="709"/>
        <w:rPr>
          <w:rFonts w:ascii="Times New Roman" w:hAnsi="Times New Roman"/>
          <w:b/>
          <w:bCs/>
          <w:kern w:val="32"/>
          <w:sz w:val="28"/>
          <w:szCs w:val="28"/>
          <w:shd w:val="solid" w:color="FFFFFF" w:fill="auto"/>
        </w:rPr>
      </w:pPr>
      <w:r>
        <w:rPr>
          <w:sz w:val="28"/>
          <w:shd w:val="solid" w:color="FFFFFF" w:fill="auto"/>
        </w:rPr>
        <w:br w:type="page"/>
      </w:r>
    </w:p>
    <w:bookmarkEnd w:id="194"/>
    <w:p w:rsidR="00AA6943" w:rsidRPr="00B32361" w:rsidRDefault="00AA6943" w:rsidP="00AA6943">
      <w:pPr>
        <w:spacing w:after="0" w:line="360" w:lineRule="auto"/>
        <w:ind w:firstLine="709"/>
        <w:contextualSpacing/>
        <w:jc w:val="center"/>
        <w:outlineLvl w:val="0"/>
        <w:rPr>
          <w:b/>
          <w:sz w:val="32"/>
          <w:szCs w:val="32"/>
        </w:rPr>
      </w:pPr>
    </w:p>
    <w:p w:rsidR="00AA6943" w:rsidRPr="00B32361" w:rsidRDefault="00AA6943" w:rsidP="00AA6943">
      <w:pPr>
        <w:spacing w:after="0" w:line="360" w:lineRule="auto"/>
        <w:ind w:firstLine="709"/>
        <w:contextualSpacing/>
        <w:jc w:val="center"/>
        <w:outlineLvl w:val="0"/>
        <w:rPr>
          <w:b/>
          <w:sz w:val="32"/>
          <w:szCs w:val="32"/>
        </w:rPr>
      </w:pPr>
    </w:p>
    <w:p w:rsidR="00AA6943" w:rsidRPr="00B32361" w:rsidRDefault="00AA6943" w:rsidP="00AA6943">
      <w:pPr>
        <w:spacing w:after="0" w:line="360" w:lineRule="auto"/>
        <w:ind w:firstLine="709"/>
        <w:contextualSpacing/>
        <w:jc w:val="center"/>
        <w:outlineLvl w:val="0"/>
        <w:rPr>
          <w:b/>
          <w:sz w:val="32"/>
          <w:szCs w:val="32"/>
        </w:rPr>
      </w:pPr>
    </w:p>
    <w:p w:rsidR="00AA6943" w:rsidRPr="00B32361" w:rsidRDefault="00AA6943" w:rsidP="00AA6943">
      <w:pPr>
        <w:spacing w:after="0" w:line="360" w:lineRule="auto"/>
        <w:ind w:firstLine="709"/>
        <w:contextualSpacing/>
        <w:jc w:val="center"/>
        <w:outlineLvl w:val="0"/>
        <w:rPr>
          <w:b/>
          <w:sz w:val="32"/>
          <w:szCs w:val="32"/>
        </w:rPr>
      </w:pPr>
    </w:p>
    <w:p w:rsidR="00AA6943" w:rsidRPr="00B32361" w:rsidRDefault="00AA6943" w:rsidP="00AA6943">
      <w:pPr>
        <w:spacing w:after="0" w:line="360" w:lineRule="auto"/>
        <w:ind w:firstLine="709"/>
        <w:contextualSpacing/>
        <w:jc w:val="center"/>
        <w:outlineLvl w:val="0"/>
        <w:rPr>
          <w:b/>
          <w:sz w:val="32"/>
          <w:szCs w:val="32"/>
        </w:rPr>
      </w:pPr>
    </w:p>
    <w:p w:rsidR="00AA6943" w:rsidRPr="00B32361" w:rsidRDefault="00AA6943" w:rsidP="00AA6943">
      <w:pPr>
        <w:spacing w:after="0" w:line="360" w:lineRule="auto"/>
        <w:ind w:firstLine="709"/>
        <w:contextualSpacing/>
        <w:jc w:val="center"/>
        <w:outlineLvl w:val="0"/>
        <w:rPr>
          <w:b/>
          <w:sz w:val="32"/>
          <w:szCs w:val="32"/>
        </w:rPr>
      </w:pPr>
    </w:p>
    <w:p w:rsidR="00AA6943" w:rsidRPr="00B32361" w:rsidRDefault="00AA6943" w:rsidP="00AA6943">
      <w:pPr>
        <w:spacing w:after="0" w:line="360" w:lineRule="auto"/>
        <w:ind w:firstLine="709"/>
        <w:contextualSpacing/>
        <w:jc w:val="center"/>
        <w:outlineLvl w:val="0"/>
        <w:rPr>
          <w:b/>
          <w:sz w:val="32"/>
          <w:szCs w:val="32"/>
        </w:rPr>
      </w:pPr>
    </w:p>
    <w:p w:rsidR="00AA6943" w:rsidRPr="00B32361" w:rsidRDefault="00AA6943" w:rsidP="00AA6943">
      <w:pPr>
        <w:spacing w:after="0" w:line="360" w:lineRule="auto"/>
        <w:ind w:firstLine="709"/>
        <w:contextualSpacing/>
        <w:jc w:val="center"/>
        <w:outlineLvl w:val="0"/>
        <w:rPr>
          <w:b/>
          <w:sz w:val="32"/>
          <w:szCs w:val="32"/>
        </w:rPr>
      </w:pPr>
    </w:p>
    <w:p w:rsidR="00AA6943" w:rsidRPr="00B32361" w:rsidRDefault="00AA6943" w:rsidP="00AA6943">
      <w:pPr>
        <w:spacing w:after="0" w:line="360" w:lineRule="auto"/>
        <w:ind w:firstLine="709"/>
        <w:contextualSpacing/>
        <w:jc w:val="center"/>
        <w:outlineLvl w:val="0"/>
        <w:rPr>
          <w:b/>
          <w:sz w:val="32"/>
          <w:szCs w:val="32"/>
        </w:rPr>
      </w:pPr>
    </w:p>
    <w:p w:rsidR="00AA6943" w:rsidRPr="00B32361" w:rsidRDefault="00AA6943" w:rsidP="00AA6943">
      <w:pPr>
        <w:spacing w:after="0" w:line="360" w:lineRule="auto"/>
        <w:ind w:firstLine="709"/>
        <w:contextualSpacing/>
        <w:jc w:val="center"/>
        <w:outlineLvl w:val="0"/>
        <w:rPr>
          <w:b/>
          <w:sz w:val="32"/>
          <w:szCs w:val="32"/>
        </w:rPr>
      </w:pPr>
    </w:p>
    <w:p w:rsidR="00AA6943" w:rsidRPr="00B32361" w:rsidRDefault="00AA6943" w:rsidP="00AA6943">
      <w:pPr>
        <w:spacing w:after="0" w:line="360" w:lineRule="auto"/>
        <w:ind w:firstLine="709"/>
        <w:contextualSpacing/>
        <w:jc w:val="center"/>
        <w:outlineLvl w:val="0"/>
        <w:rPr>
          <w:b/>
          <w:sz w:val="32"/>
          <w:szCs w:val="32"/>
        </w:rPr>
      </w:pPr>
    </w:p>
    <w:p w:rsidR="00AA6943" w:rsidRPr="00811EB8" w:rsidRDefault="00AA6943" w:rsidP="00AA6943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95" w:name="_Toc453200192"/>
      <w:bookmarkStart w:id="196" w:name="_Toc453294553"/>
      <w:bookmarkStart w:id="197" w:name="_Toc483954242"/>
      <w:r w:rsidRPr="00AA6943">
        <w:rPr>
          <w:rFonts w:ascii="Times New Roman" w:hAnsi="Times New Roman"/>
          <w:b/>
          <w:sz w:val="32"/>
          <w:szCs w:val="32"/>
        </w:rPr>
        <w:t>ПРИЛОЖЕНИЯ</w:t>
      </w:r>
      <w:bookmarkEnd w:id="195"/>
      <w:bookmarkEnd w:id="196"/>
      <w:bookmarkEnd w:id="197"/>
    </w:p>
    <w:p w:rsidR="00743C7A" w:rsidRDefault="00743C7A" w:rsidP="00743C7A">
      <w:pPr>
        <w:spacing w:after="0" w:line="240" w:lineRule="auto"/>
        <w:rPr>
          <w:rFonts w:ascii="Times New Roman" w:hAnsi="Times New Roman"/>
          <w:b/>
          <w:bCs/>
          <w:kern w:val="32"/>
          <w:sz w:val="32"/>
          <w:szCs w:val="32"/>
          <w:shd w:val="solid" w:color="FFFFFF" w:fill="auto"/>
        </w:rPr>
        <w:sectPr w:rsidR="00743C7A" w:rsidSect="009C0AFD">
          <w:footerReference w:type="default" r:id="rId62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81"/>
        </w:sectPr>
      </w:pPr>
    </w:p>
    <w:p w:rsidR="007C7CA0" w:rsidRPr="00811EB8" w:rsidRDefault="007C7CA0" w:rsidP="00743C7A">
      <w:pPr>
        <w:spacing w:after="0" w:line="240" w:lineRule="auto"/>
        <w:jc w:val="right"/>
        <w:rPr>
          <w:rFonts w:ascii="Times New Roman" w:hAnsi="Times New Roman"/>
          <w:b/>
          <w:bCs/>
          <w:kern w:val="32"/>
          <w:sz w:val="32"/>
          <w:szCs w:val="32"/>
          <w:shd w:val="solid" w:color="FFFFFF" w:fill="auto"/>
        </w:rPr>
      </w:pPr>
      <w:r w:rsidRPr="001E4C88">
        <w:rPr>
          <w:rFonts w:ascii="Times New Roman" w:hAnsi="Times New Roman"/>
          <w:b/>
          <w:bCs/>
          <w:kern w:val="32"/>
          <w:sz w:val="32"/>
          <w:szCs w:val="32"/>
          <w:shd w:val="solid" w:color="FFFFFF" w:fill="auto"/>
        </w:rPr>
        <w:lastRenderedPageBreak/>
        <w:t>ПРИЛОЖЕНИЕА</w:t>
      </w:r>
    </w:p>
    <w:p w:rsidR="000D2D00" w:rsidRPr="00811EB8" w:rsidRDefault="007C7CA0" w:rsidP="000D2D00">
      <w:pPr>
        <w:spacing w:after="240" w:line="360" w:lineRule="auto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7C7CA0">
        <w:rPr>
          <w:rFonts w:ascii="Times New Roman" w:hAnsi="Times New Roman"/>
          <w:b/>
          <w:bCs/>
          <w:kern w:val="32"/>
          <w:sz w:val="28"/>
          <w:szCs w:val="28"/>
        </w:rPr>
        <w:t>Исходныйкод</w:t>
      </w:r>
    </w:p>
    <w:p w:rsidR="000D2D00" w:rsidRPr="00811EB8" w:rsidRDefault="000D2D00" w:rsidP="008C59FF">
      <w:pPr>
        <w:spacing w:after="0"/>
        <w:jc w:val="both"/>
        <w:rPr>
          <w:rFonts w:ascii="Courier New" w:hAnsi="Courier New" w:cs="Courier New"/>
          <w:bCs/>
          <w:kern w:val="32"/>
          <w:sz w:val="20"/>
          <w:szCs w:val="20"/>
        </w:rPr>
      </w:pPr>
      <w:r w:rsidRPr="00811EB8">
        <w:rPr>
          <w:rFonts w:ascii="Courier New" w:hAnsi="Courier New" w:cs="Courier New"/>
          <w:bCs/>
          <w:kern w:val="32"/>
          <w:sz w:val="20"/>
          <w:szCs w:val="20"/>
        </w:rPr>
        <w:t>//</w:t>
      </w:r>
      <w:r>
        <w:rPr>
          <w:rFonts w:ascii="Courier New" w:hAnsi="Courier New" w:cs="Courier New"/>
          <w:bCs/>
          <w:kern w:val="32"/>
          <w:sz w:val="20"/>
          <w:szCs w:val="20"/>
        </w:rPr>
        <w:t>класс</w:t>
      </w: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>Theacher</w:t>
      </w:r>
      <w:r w:rsidRPr="00811EB8">
        <w:rPr>
          <w:rFonts w:ascii="Courier New" w:hAnsi="Courier New" w:cs="Courier New"/>
          <w:bCs/>
          <w:kern w:val="32"/>
          <w:sz w:val="20"/>
          <w:szCs w:val="20"/>
        </w:rPr>
        <w:t>.</w:t>
      </w: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>cs</w:t>
      </w:r>
    </w:p>
    <w:p w:rsidR="009F68F9" w:rsidRPr="00811EB8" w:rsidRDefault="009F68F9" w:rsidP="008C59FF">
      <w:pPr>
        <w:tabs>
          <w:tab w:val="left" w:pos="3500"/>
        </w:tabs>
        <w:spacing w:after="0"/>
        <w:jc w:val="both"/>
        <w:rPr>
          <w:rFonts w:ascii="Courier New" w:hAnsi="Courier New" w:cs="Courier New"/>
          <w:bCs/>
          <w:kern w:val="32"/>
          <w:sz w:val="20"/>
          <w:szCs w:val="20"/>
        </w:rPr>
      </w:pPr>
    </w:p>
    <w:p w:rsidR="000D2D00" w:rsidRPr="00CE6702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System</w:t>
      </w:r>
      <w:r w:rsidRPr="00CE6702">
        <w:rPr>
          <w:rFonts w:ascii="Courier New" w:hAnsi="Courier New" w:cs="Courier New"/>
          <w:bCs/>
          <w:kern w:val="32"/>
          <w:sz w:val="20"/>
          <w:szCs w:val="20"/>
        </w:rPr>
        <w:t>;</w:t>
      </w:r>
    </w:p>
    <w:p w:rsidR="000D2D00" w:rsidRPr="00743C7A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System</w:t>
      </w:r>
      <w:r w:rsidRPr="00743C7A">
        <w:rPr>
          <w:rFonts w:ascii="Courier New" w:hAnsi="Courier New" w:cs="Courier New"/>
          <w:bCs/>
          <w:kern w:val="32"/>
          <w:sz w:val="20"/>
          <w:szCs w:val="20"/>
          <w:lang w:val="en-US"/>
        </w:rPr>
        <w:t>.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llections</w:t>
      </w:r>
      <w:r w:rsidRPr="00743C7A">
        <w:rPr>
          <w:rFonts w:ascii="Courier New" w:hAnsi="Courier New" w:cs="Courier New"/>
          <w:bCs/>
          <w:kern w:val="32"/>
          <w:sz w:val="20"/>
          <w:szCs w:val="20"/>
          <w:lang w:val="en-US"/>
        </w:rPr>
        <w:t>.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Generic</w:t>
      </w:r>
      <w:r w:rsidRPr="00743C7A">
        <w:rPr>
          <w:rFonts w:ascii="Courier New" w:hAnsi="Courier New" w:cs="Courier New"/>
          <w:bCs/>
          <w:kern w:val="32"/>
          <w:sz w:val="20"/>
          <w:szCs w:val="20"/>
          <w:lang w:val="en-US"/>
        </w:rPr>
        <w:t>;</w:t>
      </w:r>
    </w:p>
    <w:p w:rsidR="000D2D00" w:rsidRPr="00743C7A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System</w:t>
      </w:r>
      <w:r w:rsidRPr="00743C7A">
        <w:rPr>
          <w:rFonts w:ascii="Courier New" w:hAnsi="Courier New" w:cs="Courier New"/>
          <w:bCs/>
          <w:kern w:val="32"/>
          <w:sz w:val="20"/>
          <w:szCs w:val="20"/>
          <w:lang w:val="en-US"/>
        </w:rPr>
        <w:t>.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ponentModel</w:t>
      </w:r>
      <w:r w:rsidRPr="00743C7A">
        <w:rPr>
          <w:rFonts w:ascii="Courier New" w:hAnsi="Courier New" w:cs="Courier New"/>
          <w:bCs/>
          <w:kern w:val="32"/>
          <w:sz w:val="20"/>
          <w:szCs w:val="20"/>
          <w:lang w:val="en-US"/>
        </w:rPr>
        <w:t>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System</w:t>
      </w:r>
      <w:r w:rsidRPr="00743C7A">
        <w:rPr>
          <w:rFonts w:ascii="Courier New" w:hAnsi="Courier New" w:cs="Courier New"/>
          <w:bCs/>
          <w:kern w:val="32"/>
          <w:sz w:val="20"/>
          <w:szCs w:val="20"/>
          <w:lang w:val="en-US"/>
        </w:rPr>
        <w:t>.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Data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Drawing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Linq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Text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Threading.Tasks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Windows.Forms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Data.SqlClient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namespace Practice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partial class Teacher : Form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Teacher(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InitializeComponent(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 w:rsidRPr="000D2D00">
        <w:rPr>
          <w:rFonts w:ascii="Courier New" w:hAnsi="Courier New" w:cs="Courier New"/>
          <w:bCs/>
          <w:kern w:val="32"/>
          <w:sz w:val="20"/>
          <w:szCs w:val="20"/>
        </w:rPr>
        <w:t>строкасоединениясБД</w:t>
      </w:r>
    </w:p>
    <w:p w:rsid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ConnectionString = "";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kern w:val="32"/>
          <w:sz w:val="20"/>
          <w:szCs w:val="20"/>
        </w:rPr>
        <w:t>строкадлясортировкиданных</w:t>
      </w:r>
    </w:p>
    <w:p w:rsid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string sort = "order by [ID_</w:t>
      </w:r>
      <w:r w:rsidRPr="000D2D00">
        <w:rPr>
          <w:rFonts w:ascii="Courier New" w:hAnsi="Courier New" w:cs="Courier New"/>
          <w:bCs/>
          <w:kern w:val="32"/>
          <w:sz w:val="20"/>
          <w:szCs w:val="20"/>
        </w:rPr>
        <w:t>руководитель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] asc"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строка для поиска данных</w:t>
      </w:r>
    </w:p>
    <w:p w:rsid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stringpoisk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 xml:space="preserve"> = ""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переменные для записи личного шифра руководителя, и статуса пользователя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stringshifr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 xml:space="preserve">, 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status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;</w:t>
      </w:r>
    </w:p>
    <w:p w:rsid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</w:p>
    <w:p w:rsid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</w:rPr>
        <w:t>//вывод информации из БД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источник данных куда будет выводиться информация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DataSet ds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update(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try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kern w:val="32"/>
          <w:sz w:val="20"/>
          <w:szCs w:val="20"/>
        </w:rPr>
        <w:t>создаемсоединениесБД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SqlConnection connection = new SqlConnection(ConnectionString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открываем соединение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</w:rPr>
        <w:t>connection.Open(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</w:rPr>
        <w:t>//сложный запрос для извлечения данных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</w:rPr>
        <w:t>SqlCommand command = new SqlCommand("Select [ID_руководитель],[Фамилия],[Имя],[Отчество],[Телефон],[E-mail],[Skype],[Должность] from Руководитель INNER JOIN Должность ON Руководитель.ID_должность = Должность.ID_должность " + poisk + " " + sort, connection);</w:t>
      </w:r>
    </w:p>
    <w:p w:rsid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</w:rPr>
        <w:t>//выполняет запрос и возвращает результат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</w:rPr>
        <w:t xml:space="preserve">IDataReader gh = command.ExecuteReader(); 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</w:rPr>
        <w:t>ds = new DataSet(); //объект для получения данных из таблицы</w:t>
      </w:r>
    </w:p>
    <w:p w:rsid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</w:rPr>
        <w:lastRenderedPageBreak/>
        <w:t>ds.Load(gh, LoadOption.Upsert, ""); //получаем данные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присваиваем источник данных таблице</w:t>
      </w:r>
    </w:p>
    <w:p w:rsid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dataGridView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1.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DataSource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 xml:space="preserve"> = 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ds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Tables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[0]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скрываем в таблице столбец с личным шифром руководителя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dataGridView1.Columns[0].Visible = false;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kern w:val="32"/>
          <w:sz w:val="20"/>
          <w:szCs w:val="20"/>
        </w:rPr>
        <w:t>закрываемсоединение</w:t>
      </w:r>
    </w:p>
    <w:p w:rsidR="000D2D00" w:rsidRPr="00ED2DC9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gh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.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Close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();</w:t>
      </w:r>
    </w:p>
    <w:p w:rsidR="000D2D00" w:rsidRPr="00CE6702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nection</w:t>
      </w:r>
      <w:r w:rsidRPr="00CE6702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Close</w:t>
      </w:r>
      <w:r w:rsidRPr="00CE6702">
        <w:rPr>
          <w:rFonts w:ascii="Courier New" w:hAnsi="Courier New" w:cs="Courier New"/>
          <w:bCs/>
          <w:kern w:val="32"/>
          <w:sz w:val="20"/>
          <w:szCs w:val="20"/>
        </w:rPr>
        <w:t>();</w:t>
      </w:r>
    </w:p>
    <w:p w:rsidR="000D2D00" w:rsidRPr="00CE6702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CE6702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вывод сообщения при появлении непредвиденных ошибок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catch (Exception q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MessageBox.Show(q.Message);</w:t>
      </w:r>
    </w:p>
    <w:p w:rsidR="000D2D00" w:rsidRPr="00447524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447524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CE6702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CE6702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CE6702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CE6702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 w:rsidRPr="000D2D00">
        <w:rPr>
          <w:rFonts w:ascii="Courier New" w:hAnsi="Courier New" w:cs="Courier New"/>
          <w:bCs/>
          <w:kern w:val="32"/>
          <w:sz w:val="20"/>
          <w:szCs w:val="20"/>
        </w:rPr>
        <w:t>запускфункцийназагрузкуданныхизБД</w:t>
      </w:r>
      <w:r w:rsidRPr="00CE6702">
        <w:rPr>
          <w:rFonts w:ascii="Courier New" w:hAnsi="Courier New" w:cs="Courier New"/>
          <w:bCs/>
          <w:kern w:val="32"/>
          <w:sz w:val="20"/>
          <w:szCs w:val="20"/>
          <w:lang w:val="en-US"/>
        </w:rPr>
        <w:t>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Teacher_Load(object sender, EventArgs e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update();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 w:rsidRPr="000D2D00">
        <w:rPr>
          <w:rFonts w:ascii="Courier New" w:hAnsi="Courier New" w:cs="Courier New"/>
          <w:bCs/>
          <w:kern w:val="32"/>
          <w:sz w:val="20"/>
          <w:szCs w:val="20"/>
        </w:rPr>
        <w:t>закрытиеформы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7_Click(object sender, EventArgs e)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Close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();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создаем объект для формы редактирования данных</w:t>
      </w:r>
    </w:p>
    <w:p w:rsid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eacheraddTeach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 xml:space="preserve"> = 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newAddTeacher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(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открытие формы для работы с данными на добавление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1_Click(object sender, EventArgs e)</w:t>
      </w:r>
    </w:p>
    <w:p w:rsid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передаем на другую форму переменную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each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readoredit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 xml:space="preserve"> = 0;</w:t>
      </w:r>
    </w:p>
    <w:p w:rsid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each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 xml:space="preserve"> = 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nectionString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открытие формы для работы с данными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each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ShowDialog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();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обновление данных в таблице при активации формы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Teacher_Activated(object sender, EventArgs e)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update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();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переменные для передачи на форму редактирования записи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string Fam, cName, Otch, Tel, Mail, Skype, Dolj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получение данных из выбранной строки в таблице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void GetData(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shifr = dataGridView1.CurrentRow.Cells[0].Value.ToString().TrimStart(' ').TrimEnd(' '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Fam = dataGridView1.CurrentRow.Cells[1].Value.ToString().TrimStart(' ').TrimEnd(' '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cName = dataGridView1.CurrentRow.Cells[2].Value.ToString().TrimStart(' ').TrimEnd(' '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Otch = dataGridView1.CurrentRow.Cells[3].Value.ToString().TrimStart(' ').TrimEnd(' '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lastRenderedPageBreak/>
        <w:t>Tel = dataGridView1.CurrentRow.Cells[4].Value.ToString().TrimStart(' ').TrimEnd(' '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Mail = dataGridView1.CurrentRow.Cells[5].Value.ToString().TrimStart(' ').TrimEnd(' '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Skype = dataGridView1.CurrentRow.Cells[6].Value.ToString().TrimStart(' ').TrimEnd(' '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Dolj = dataGridView1.CurrentRow.Cells[7].Value.ToString().TrimStart(' ').TrimEnd(' ');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открытие формы для работы с данными  на редактирование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2_Click(object sender, EventArgs e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dataGridView1.RowCount &gt; 0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GetData(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each.readoredit = 1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each.con = ConnectionString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each.shifr = shifr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each.fam = Fam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each.name = cName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each.otch = Otch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each.tel = Tel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each.mail = Mail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each.skype = Skype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each.dolj = Dolj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each.ShowDialog(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 w:rsidRPr="000D2D00">
        <w:rPr>
          <w:rFonts w:ascii="Courier New" w:hAnsi="Courier New" w:cs="Courier New"/>
          <w:bCs/>
          <w:kern w:val="32"/>
          <w:sz w:val="20"/>
          <w:szCs w:val="20"/>
        </w:rPr>
        <w:t>удалитьзапись</w:t>
      </w:r>
      <w:r w:rsidR="00240E59">
        <w:rPr>
          <w:rFonts w:ascii="Courier New" w:hAnsi="Courier New" w:cs="Courier New"/>
          <w:bCs/>
          <w:kern w:val="32"/>
          <w:sz w:val="20"/>
          <w:szCs w:val="20"/>
        </w:rPr>
        <w:t>изтаблицы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3_Click(object sender, EventArgs e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dataGridView1.RowCount != 0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int p = Convert.ToInt32(dataGridView1.CurrentRow.Cells[0].Value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DialogResult res = new DialogResult();</w:t>
      </w:r>
    </w:p>
    <w:p w:rsidR="000D2D00" w:rsidRPr="00ED2DC9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res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= 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MessageBox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.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Show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("</w:t>
      </w:r>
      <w:r w:rsidRPr="000D2D00">
        <w:rPr>
          <w:rFonts w:ascii="Courier New" w:hAnsi="Courier New" w:cs="Courier New"/>
          <w:bCs/>
          <w:kern w:val="32"/>
          <w:sz w:val="20"/>
          <w:szCs w:val="20"/>
        </w:rPr>
        <w:t>Удалитьвыбраннуюзапись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?",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"</w:t>
      </w:r>
      <w:r w:rsidRPr="000D2D00">
        <w:rPr>
          <w:rFonts w:ascii="Courier New" w:hAnsi="Courier New" w:cs="Courier New"/>
          <w:bCs/>
          <w:kern w:val="32"/>
          <w:sz w:val="20"/>
          <w:szCs w:val="20"/>
        </w:rPr>
        <w:t>Внимание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",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MessageBoxButtons.YesNo,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MessageBoxIcon.Question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res == DialogResult.Yes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SqlConnection connection = new SqlConnection(ConnectionString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nection.Open(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SqlCommand command = new SqlCommand("DELETE FROM </w:t>
      </w:r>
      <w:r w:rsidRPr="000D2D00">
        <w:rPr>
          <w:rFonts w:ascii="Courier New" w:hAnsi="Courier New" w:cs="Courier New"/>
          <w:bCs/>
          <w:kern w:val="32"/>
          <w:sz w:val="20"/>
          <w:szCs w:val="20"/>
        </w:rPr>
        <w:t>Руководитель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WHERE [ID_</w:t>
      </w:r>
      <w:r w:rsidRPr="000D2D00">
        <w:rPr>
          <w:rFonts w:ascii="Courier New" w:hAnsi="Courier New" w:cs="Courier New"/>
          <w:bCs/>
          <w:kern w:val="32"/>
          <w:sz w:val="20"/>
          <w:szCs w:val="20"/>
        </w:rPr>
        <w:t>руководитель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]=" + p.ToString(), connection);</w:t>
      </w:r>
    </w:p>
    <w:p w:rsidR="000D2D00" w:rsidRPr="00B704A9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IDataReader gh = command.ExecuteReader();</w:t>
      </w:r>
    </w:p>
    <w:p w:rsidR="000D2D00" w:rsidRPr="00B704A9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gh.Close(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nection.Close(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update(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else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 return; }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696625" w:rsidRDefault="00B704A9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lastRenderedPageBreak/>
        <w:t>//</w:t>
      </w:r>
      <w:r>
        <w:rPr>
          <w:rFonts w:ascii="Courier New" w:hAnsi="Courier New" w:cs="Courier New"/>
          <w:bCs/>
          <w:kern w:val="32"/>
          <w:sz w:val="20"/>
          <w:szCs w:val="20"/>
        </w:rPr>
        <w:t>открытиесловарядолжностейруководителей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5_Click(object sender, EventArgs e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</w:rPr>
        <w:t>//открытие словаря "Должность"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</w:rPr>
        <w:t>Job work = new Job(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.ConnectionString = ConnectionString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.ShowDialog();</w:t>
      </w:r>
    </w:p>
    <w:p w:rsidR="000D2D00" w:rsidRPr="00CE6702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CE6702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</w:rPr>
        <w:t>//</w:t>
      </w:r>
      <w:r w:rsidR="00B704A9">
        <w:rPr>
          <w:rFonts w:ascii="Courier New" w:hAnsi="Courier New" w:cs="Courier New"/>
          <w:bCs/>
          <w:kern w:val="32"/>
          <w:sz w:val="20"/>
          <w:szCs w:val="20"/>
        </w:rPr>
        <w:t>показать\скрыть панель поиска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</w:rPr>
        <w:t>bool flag=false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4_Click(object sender, EventArgs e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4.SelectedIndex = 0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flag == false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flag = true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xtBox6.Clear(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anel1.Height = 50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else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flag = false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anel1.Height = 0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 w:rsidRPr="000D2D00">
        <w:rPr>
          <w:rFonts w:ascii="Courier New" w:hAnsi="Courier New" w:cs="Courier New"/>
          <w:bCs/>
          <w:kern w:val="32"/>
          <w:sz w:val="20"/>
          <w:szCs w:val="20"/>
        </w:rPr>
        <w:t>организацияпоискапотаблице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6_Click(object sender, EventArgs e)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oisk = "where [" + comboBox4.SelectedItem + "] LIKE '%" + textBox6.Text + "%'"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update();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7_Click_1(object sender, EventArgs e)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Close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();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0D2D00" w:rsidRPr="00B704A9" w:rsidRDefault="00B704A9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возвращение таблицы к исходному виду после поиска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10_Click(object sender, EventArgs e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sort = "order by [ID_</w:t>
      </w:r>
      <w:r w:rsidRPr="000D2D00">
        <w:rPr>
          <w:rFonts w:ascii="Courier New" w:hAnsi="Courier New" w:cs="Courier New"/>
          <w:bCs/>
          <w:kern w:val="32"/>
          <w:sz w:val="20"/>
          <w:szCs w:val="20"/>
        </w:rPr>
        <w:t>руководитель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] asc"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oisk = ""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update();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8_Click_1(object sender, EventArgs e)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Close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();</w:t>
      </w:r>
    </w:p>
    <w:p w:rsidR="000D2D00" w:rsidRPr="00B704A9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B704A9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0D2D00" w:rsidRPr="00B704A9" w:rsidRDefault="00B704A9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открытие формы для просмотра практикантов конкретного руководителя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9_Click(object sender, EventArgs e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dataGridView1.RowCount != 0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ViewTrainee myTeam = new ViewTrainee(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GetData(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myTeam.con = ConnectionString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myTeam.shifr = shifr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lastRenderedPageBreak/>
        <w:t>myTeam.flag = 0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myTeam.fio = Fam + " " + cName + " " + Otch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myTeam.work = Dolj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myTeam.tel = Tel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myTeam.email = Mail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myTeam.ShowDialog();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10_Click_1(object sender, EventArgs e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sort = "order by [ID_</w:t>
      </w:r>
      <w:r w:rsidRPr="000D2D00">
        <w:rPr>
          <w:rFonts w:ascii="Courier New" w:hAnsi="Courier New" w:cs="Courier New"/>
          <w:bCs/>
          <w:kern w:val="32"/>
          <w:sz w:val="20"/>
          <w:szCs w:val="20"/>
        </w:rPr>
        <w:t>руководитель</w:t>
      </w: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] asc";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oisk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 xml:space="preserve"> = "";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update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();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0D2D00" w:rsidRPr="00B704A9" w:rsidRDefault="00B704A9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открытие формы для работы с данными на редактирование при двойном щелчке на записи в таблице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dataGridView1_CellDoubleClick(object sender, DataGridViewCellEventArgs e)</w:t>
      </w:r>
    </w:p>
    <w:p w:rsidR="000D2D00" w:rsidRPr="00B704A9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B704A9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button2_Click(this, EventArgs.Empty);</w:t>
      </w:r>
    </w:p>
    <w:p w:rsidR="000D2D00" w:rsidRPr="00696625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0D2D00" w:rsidRPr="00B704A9" w:rsidRDefault="00B704A9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 xml:space="preserve">//в поле поиска можно производить поиск по нажатию на </w:t>
      </w: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>Enter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textBox6_KeyDown(object sender, KeyEventArgs e)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e.KeyCode == Keys.Enter) {</w:t>
      </w:r>
    </w:p>
    <w:p w:rsidR="000D2D00" w:rsidRPr="000D2D00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D2D00">
        <w:rPr>
          <w:rFonts w:ascii="Courier New" w:hAnsi="Courier New" w:cs="Courier New"/>
          <w:bCs/>
          <w:kern w:val="32"/>
          <w:sz w:val="20"/>
          <w:szCs w:val="20"/>
          <w:lang w:val="en-US"/>
        </w:rPr>
        <w:t>button6_Click(this, EventArgs.Empty);</w:t>
      </w:r>
    </w:p>
    <w:p w:rsidR="000D2D00" w:rsidRPr="0047445F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E334E7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E334E7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E334E7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0D2D00" w:rsidRPr="00E334E7" w:rsidRDefault="000D2D00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0D2D00" w:rsidRDefault="003513B7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kern w:val="32"/>
          <w:sz w:val="20"/>
          <w:szCs w:val="20"/>
        </w:rPr>
        <w:t>класс</w:t>
      </w: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>Menu.cs</w:t>
      </w:r>
    </w:p>
    <w:p w:rsidR="00E334E7" w:rsidRDefault="00E334E7" w:rsidP="000D2D00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Collections.Generic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ComponentModel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Data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Drawing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Linq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Runtime.InteropServices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Text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Threading.Tasks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Windows.Forms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Data.SqlClient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Threading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namespace Practice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partial class Menu : Form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Menu()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InitializeComponent(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lastRenderedPageBreak/>
        <w:t>}</w:t>
      </w:r>
    </w:p>
    <w:p w:rsidR="00E334E7" w:rsidRPr="00ED2DC9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stringConStr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;//</w:t>
      </w:r>
      <w:r>
        <w:rPr>
          <w:rFonts w:ascii="Courier New" w:hAnsi="Courier New" w:cs="Courier New"/>
          <w:bCs/>
          <w:kern w:val="32"/>
          <w:sz w:val="20"/>
          <w:szCs w:val="20"/>
        </w:rPr>
        <w:t>строкасоединениясБД</w:t>
      </w:r>
    </w:p>
    <w:p w:rsidR="00E334E7" w:rsidRPr="00ED2DC9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stringstatus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,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id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; //</w:t>
      </w:r>
      <w:r>
        <w:rPr>
          <w:rFonts w:ascii="Courier New" w:hAnsi="Courier New" w:cs="Courier New"/>
          <w:bCs/>
          <w:kern w:val="32"/>
          <w:sz w:val="20"/>
          <w:szCs w:val="20"/>
        </w:rPr>
        <w:t>статус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kern w:val="32"/>
          <w:sz w:val="20"/>
          <w:szCs w:val="20"/>
        </w:rPr>
        <w:t>пользователя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kern w:val="32"/>
          <w:sz w:val="20"/>
          <w:szCs w:val="20"/>
        </w:rPr>
        <w:t>и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kern w:val="32"/>
          <w:sz w:val="20"/>
          <w:szCs w:val="20"/>
        </w:rPr>
        <w:t>его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личный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>id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выходизпрограммы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9_Click(object sender, EventArgs e)</w:t>
      </w:r>
    </w:p>
    <w:p w:rsid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kern w:val="32"/>
          <w:sz w:val="20"/>
          <w:szCs w:val="20"/>
        </w:rPr>
        <w:t>диалогподтверждениязакрытияпрограммы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DialogResult rsl = MessageBox.Show("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Выдействительнохотитевыйтиизприложения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?", "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Внимание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!", MessageBoxButtons.YesNo, MessageBoxIcon.Question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</w:rPr>
        <w:t>// если пользователь нажал кнопку да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</w:rPr>
        <w:t>if (rsl == DialogResult.Yes)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</w:rPr>
        <w:t>// выход из приложения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</w:rPr>
        <w:t>Application.Exit(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</w:rPr>
        <w:t>//перетаскивание окна при нажатии на panel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[DllImport("user32", CharSet = CharSet.Auto)]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internal extern static bool PostMessage(IntPtr hWnd, uint Msg, uint WParam, uint LParam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[DllImport("user32", CharSet = CharSet.Auto)]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internal extern static bool ReleaseCapture(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st uint WM_SYSCOMMAND = 0x0112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st uint DOMOVE = 0xF012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st uint DOSIZE = 0xF008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panel1_MouseDown(object sender, MouseEventArgs e)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ReleaseCapture(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PostMessage(this.Handle, WM_SYSCOMMAND, DOMOVE, 0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1_Click(object sender, EventArgs e)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открытиеформы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"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Руководители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"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acher teach = new Teacher(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ach.ConnectionString = ConStr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ach.ShowDialog()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Menu_Load(object sender, EventArgs e)</w:t>
      </w:r>
    </w:p>
    <w:p w:rsid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если пользователь зашел как практикант, скрыть некоторые элементы управления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status == "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рактикант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")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button1.Visible = false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button5.Visible = false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button6.Visible = false;</w:t>
      </w:r>
    </w:p>
    <w:p w:rsidR="00E334E7" w:rsidRPr="0055450B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55450B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55450B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E334E7" w:rsidRPr="00182DC9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18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2_Click(object sender, EventArgs e)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lastRenderedPageBreak/>
        <w:t>//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Открытиеформы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"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Организация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"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Organization org = new Organization(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org.ConnectionString = ConStr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org.status = status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org.idPractik = id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org.ShowDialog()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3_Click(object sender, EventArgs e)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Открытиеформы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"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рактиканты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"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Trainees practic = new Trainees(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actic.ConnectionString = ConStr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actic.status = status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actic.idPractik = id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actic.ShowDialog()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4_Click(object sender, EventArgs e)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</w:rPr>
        <w:t>//Открытие формы "Дневник практиканта"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</w:rPr>
        <w:t>Diary diar = new Diary(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diar.ConnectionString = ConStr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diar.status = status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diar.idPractik = id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diar.ShowDialog();</w:t>
      </w:r>
    </w:p>
    <w:p w:rsidR="00E334E7" w:rsidRPr="00182DC9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18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182DC9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18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6_Click(object sender, EventArgs e)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</w:rPr>
        <w:t>//Открытие формы "Задания"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</w:rPr>
        <w:t>Task tasks = new Task(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tasks.ConnectionString = ConStr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tasks.ShowDialog();</w:t>
      </w:r>
    </w:p>
    <w:p w:rsidR="00E334E7" w:rsidRPr="00182DC9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18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182DC9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18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8_Click(object sender, EventArgs e)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Открытиеформы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"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рактика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"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Intern inter = new Intern(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inter.ConnectionString = ConStr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inter.status = status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inter.idPractik = id;</w:t>
      </w:r>
    </w:p>
    <w:p w:rsidR="00E334E7" w:rsidRPr="00182DC9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18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inter.ShowDialog();</w:t>
      </w:r>
    </w:p>
    <w:p w:rsidR="00E334E7" w:rsidRPr="00182DC9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18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182DC9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18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7_Click(object sender, EventArgs e)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 newWork = new Work(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status == "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рактикант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")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try</w:t>
      </w:r>
    </w:p>
    <w:p w:rsid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182DC9" w:rsidRPr="00182DC9" w:rsidRDefault="00182DC9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проверка, если практиканту не была назначена практика, не допускать его к ведению заданий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SqlConnection conn = new SqlConnection(ConStr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n.Open(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SqlCommand command = new SqlCommand("SELECT 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ериод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.ID_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ериод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, CONCAT(convert(varchar,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ериод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.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Начало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,104),' - ', convert(varchar,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ериод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.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Конец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,104)) AS 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ериод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FROM 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ериод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INNER JOIN 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рактика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ON 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lastRenderedPageBreak/>
        <w:t>Период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.ID_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ериод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= 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рактика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.ID_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ериод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INNER JOIN 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рактикант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ON 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рактика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.ID_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рактикант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= 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рактикант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.ID_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рактикант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WHERE 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рактикант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.ID_</w:t>
      </w:r>
      <w:r w:rsidRPr="00E334E7">
        <w:rPr>
          <w:rFonts w:ascii="Courier New" w:hAnsi="Courier New" w:cs="Courier New"/>
          <w:bCs/>
          <w:kern w:val="32"/>
          <w:sz w:val="20"/>
          <w:szCs w:val="20"/>
        </w:rPr>
        <w:t>практикант</w:t>
      </w: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='" + Convert.ToInt32(id) + "' ;", conn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</w:rPr>
        <w:t>if (command.ExecuteScalar() == null)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</w:rPr>
        <w:t>MessageBox.Show("Вы не можете выбрать себе задание, так как вам еще не была назначена практика." + Environment.NewLine + "Для решения проблемы обратитесь к руководителю практики.", "Внимание!", MessageBoxButtons.OK, MessageBoxIcon.Information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else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newWork.ConnectionString = ConStr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newWork.ST = status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newWork.idPractik = id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newWork.ShowDialog(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n.Close(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catch (Exception q)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MessageBox.Show(q.Message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else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newWork.ConnectionString = ConStr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newWork.ST = status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newWork.idPractik = id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newWork.ShowDialog();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E56F2D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5_Click(object sender, EventArgs e)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56F2D" w:rsidRPr="00696625" w:rsidRDefault="00E56F2D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kern w:val="32"/>
          <w:sz w:val="20"/>
          <w:szCs w:val="20"/>
        </w:rPr>
        <w:t>открытиеформы</w:t>
      </w: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«</w:t>
      </w:r>
      <w:r>
        <w:rPr>
          <w:rFonts w:ascii="Courier New" w:hAnsi="Courier New" w:cs="Courier New"/>
          <w:bCs/>
          <w:kern w:val="32"/>
          <w:sz w:val="20"/>
          <w:szCs w:val="20"/>
        </w:rPr>
        <w:t>Авторизация</w:t>
      </w: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»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Authorization newAuthorization = new Authorization(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newAuthorization.ConnectionString = ConStr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newAuthorization.ShowDialog();</w:t>
      </w:r>
    </w:p>
    <w:p w:rsidR="00E334E7" w:rsidRPr="00E334E7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334E7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334E7" w:rsidRPr="00696625" w:rsidRDefault="00E334E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3513B7" w:rsidRPr="00696625" w:rsidRDefault="003513B7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E56F2D" w:rsidRDefault="00E56F2D" w:rsidP="00E334E7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kern w:val="32"/>
          <w:sz w:val="20"/>
          <w:szCs w:val="20"/>
        </w:rPr>
        <w:t>класс</w:t>
      </w: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eacher.cs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Collections.Generic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ComponentModel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Data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Drawing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Linq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Text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Threading.Tasks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Windows.Forms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Data.SqlClient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lastRenderedPageBreak/>
        <w:t>namespace Practice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partial class AddTeacher : Form</w:t>
      </w:r>
    </w:p>
    <w:p w:rsidR="00E56F2D" w:rsidRPr="00CE6702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CE6702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AddTeacher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()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InitializeComponent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();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</w:rPr>
        <w:t>//</w:t>
      </w:r>
      <w:r>
        <w:rPr>
          <w:rFonts w:ascii="Courier New" w:hAnsi="Courier New" w:cs="Courier New"/>
          <w:bCs/>
          <w:kern w:val="32"/>
          <w:sz w:val="20"/>
          <w:szCs w:val="20"/>
        </w:rPr>
        <w:t>данные, которые форма получает из другой формы при загрузке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int readoredit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con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shifr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fam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name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otch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tel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mail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skype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dolj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процедура очистки текстовых полей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voidClear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()</w:t>
      </w:r>
    </w:p>
    <w:p w:rsidR="00E56F2D" w:rsidRPr="00CE6702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CE6702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xtBox1.Clear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xtBox2.Clear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xtBox3.Clear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xtBox4.Clear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xtBox5.Clear();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xtBox6.Clear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kern w:val="32"/>
          <w:sz w:val="20"/>
          <w:szCs w:val="20"/>
        </w:rPr>
        <w:t>закрытиеформы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2_Click(object sender, EventArgs e)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lose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kern w:val="32"/>
          <w:sz w:val="20"/>
          <w:szCs w:val="20"/>
        </w:rPr>
        <w:t>настройкиформыпризагрузке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AddTeacher_Load(object sender, EventArgs e)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kern w:val="32"/>
          <w:sz w:val="20"/>
          <w:szCs w:val="20"/>
        </w:rPr>
        <w:t>загружаетсясписокдолжностейруководителей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SqlConnection conn = new SqlConnection(con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n.Open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SqlCommand command = new SqlCommand("SELECT [ID_должность], [Должность] FROM Должность order by [Должность] asc;", conn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IDataReader g = command.ExecuteReader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DataSet ds = new DataSet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ds.Load(g, LoadOption.Upsert, ""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4.DataSource = ds.Tables[0]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4.DisplayMember = "Должность"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4.ValueMember = "ID_должность"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g.Close();</w:t>
      </w:r>
    </w:p>
    <w:p w:rsidR="00E56F2D" w:rsidRPr="00CE6702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n</w:t>
      </w:r>
      <w:r w:rsidRPr="00CE6702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lose</w:t>
      </w:r>
      <w:r w:rsidRPr="00CE6702">
        <w:rPr>
          <w:rFonts w:ascii="Courier New" w:hAnsi="Courier New" w:cs="Courier New"/>
          <w:bCs/>
          <w:kern w:val="32"/>
          <w:sz w:val="20"/>
          <w:szCs w:val="20"/>
        </w:rPr>
        <w:t>();</w:t>
      </w:r>
    </w:p>
    <w:p w:rsidR="00E56F2D" w:rsidRPr="00CE6702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</w:t>
      </w:r>
      <w:r w:rsidRPr="00CE6702">
        <w:rPr>
          <w:rFonts w:ascii="Courier New" w:hAnsi="Courier New" w:cs="Courier New"/>
          <w:bCs/>
          <w:kern w:val="32"/>
          <w:sz w:val="20"/>
          <w:szCs w:val="20"/>
        </w:rPr>
        <w:t>4.</w:t>
      </w: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SelectedIndex</w:t>
      </w:r>
      <w:r w:rsidRPr="00CE6702">
        <w:rPr>
          <w:rFonts w:ascii="Courier New" w:hAnsi="Courier New" w:cs="Courier New"/>
          <w:bCs/>
          <w:kern w:val="32"/>
          <w:sz w:val="20"/>
          <w:szCs w:val="20"/>
        </w:rPr>
        <w:t xml:space="preserve"> = 0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</w:rPr>
        <w:t>//если форма открыта на добавление</w:t>
      </w:r>
    </w:p>
    <w:p w:rsidR="00E56F2D" w:rsidRPr="00CE6702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</w:t>
      </w:r>
      <w:r w:rsidRPr="00CE6702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(</w:t>
      </w: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readoredit</w:t>
      </w:r>
      <w:r w:rsidRPr="00CE6702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== 0)</w:t>
      </w:r>
    </w:p>
    <w:p w:rsidR="00E56F2D" w:rsidRPr="00CE6702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CE6702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button1.Visible = true;</w:t>
      </w:r>
    </w:p>
    <w:p w:rsidR="00E56F2D" w:rsidRPr="00CE6702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lastRenderedPageBreak/>
        <w:t>button</w:t>
      </w:r>
      <w:r w:rsidRPr="00CE6702">
        <w:rPr>
          <w:rFonts w:ascii="Courier New" w:hAnsi="Courier New" w:cs="Courier New"/>
          <w:bCs/>
          <w:kern w:val="32"/>
          <w:sz w:val="20"/>
          <w:szCs w:val="20"/>
        </w:rPr>
        <w:t>3.</w:t>
      </w: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Visible</w:t>
      </w:r>
      <w:r w:rsidRPr="00CE6702">
        <w:rPr>
          <w:rFonts w:ascii="Courier New" w:hAnsi="Courier New" w:cs="Courier New"/>
          <w:bCs/>
          <w:kern w:val="32"/>
          <w:sz w:val="20"/>
          <w:szCs w:val="20"/>
        </w:rPr>
        <w:t xml:space="preserve"> = </w:t>
      </w: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false</w:t>
      </w:r>
      <w:r w:rsidRPr="00CE6702">
        <w:rPr>
          <w:rFonts w:ascii="Courier New" w:hAnsi="Courier New" w:cs="Courier New"/>
          <w:bCs/>
          <w:kern w:val="32"/>
          <w:sz w:val="20"/>
          <w:szCs w:val="20"/>
        </w:rPr>
        <w:t>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lear</w:t>
      </w:r>
      <w:r w:rsidRPr="00E56F2D">
        <w:rPr>
          <w:rFonts w:ascii="Courier New" w:hAnsi="Courier New" w:cs="Courier New"/>
          <w:bCs/>
          <w:kern w:val="32"/>
          <w:sz w:val="20"/>
          <w:szCs w:val="20"/>
        </w:rPr>
        <w:t>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</w:rPr>
        <w:t>//если форма открыта на редактирование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 xml:space="preserve"> (</w:t>
      </w: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readoredit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 xml:space="preserve"> == 1)</w:t>
      </w:r>
    </w:p>
    <w:p w:rsid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полученные из другой формы данные вставляем в элементы формы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int index = comboBox4.FindString(dolj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4.SelectedIndex = index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xtBox1.Text = fam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xtBox2.Text = name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xtBox3.Text = otch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xtBox4.Text = tel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xtBox5.Text = mail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xtBox6.Text = skype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button1.Visible = false;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button3.Visible = true;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добавить</w:t>
      </w:r>
      <w:r>
        <w:rPr>
          <w:rFonts w:ascii="Courier New" w:hAnsi="Courier New" w:cs="Courier New"/>
          <w:bCs/>
          <w:kern w:val="32"/>
          <w:sz w:val="20"/>
          <w:szCs w:val="20"/>
        </w:rPr>
        <w:t>запись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1_Click(object sender, EventArgs e)</w:t>
      </w:r>
    </w:p>
    <w:p w:rsid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проверка на отсутствие пустых обязательных полей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textBox1.Text == "" || textBox2.Text == "" || textBox3.Text == "")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MessageBox</w:t>
      </w:r>
      <w:r w:rsidRPr="00E56F2D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Show</w:t>
      </w:r>
      <w:r w:rsidRPr="00E56F2D">
        <w:rPr>
          <w:rFonts w:ascii="Courier New" w:hAnsi="Courier New" w:cs="Courier New"/>
          <w:bCs/>
          <w:kern w:val="32"/>
          <w:sz w:val="20"/>
          <w:szCs w:val="20"/>
        </w:rPr>
        <w:t>("Поля: 'Фамилия', 'Имя', 'Отчество' должны быть заполнены!"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else</w:t>
      </w:r>
    </w:p>
    <w:p w:rsid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организация выполнения запроса на добавление записи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SqlConnection conn = new SqlConnection(con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n.Open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SqlCommand command = new SqlCommand("INSERT INTO [Руководитель] (Фамилия,Имя,Отчество,Телефон,[E-mail],Skype,ID_должность) VALUES ('" + textBox1.Text + "','" + textBox2.Text + "','" + textBox3.Text + "','" + textBox4.Text + "','" + textBox5.Text + "','" + textBox6.Text + "','" + comboBox4.SelectedValue.ToString() + "');", conn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IDataReader g = command.ExecuteReader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g.Close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n.Close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lear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lose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Редактирование</w:t>
      </w:r>
      <w:r>
        <w:rPr>
          <w:rFonts w:ascii="Courier New" w:hAnsi="Courier New" w:cs="Courier New"/>
          <w:bCs/>
          <w:kern w:val="32"/>
          <w:sz w:val="20"/>
          <w:szCs w:val="20"/>
        </w:rPr>
        <w:t>записи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3_Click(object sender, EventArgs e)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textBox1.Text == "" || textBox2.Text == "" || textBox3.Text == "")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MessageBox</w:t>
      </w:r>
      <w:r w:rsidRPr="00E56F2D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Show</w:t>
      </w:r>
      <w:r w:rsidRPr="00E56F2D">
        <w:rPr>
          <w:rFonts w:ascii="Courier New" w:hAnsi="Courier New" w:cs="Courier New"/>
          <w:bCs/>
          <w:kern w:val="32"/>
          <w:sz w:val="20"/>
          <w:szCs w:val="20"/>
        </w:rPr>
        <w:t>("Поля: 'Фамилия', 'Имя', 'Отчество' должны быть заполнены!");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else</w:t>
      </w:r>
    </w:p>
    <w:p w:rsid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организация выполнения запроса на редактирование записи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lastRenderedPageBreak/>
        <w:t>SqlConnection conn = new SqlConnection(con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n.Open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SqlCommand command = new SqlCommand("UPDATE [Руководитель] SET [Фамилия]='" + textBox1.Text + "',[Имя]='" + textBox2.Text + "',[Отчество]='" + textBox3.Text + "',[Телефон]='" + textBox4.Text + "',[E-mail]='" + textBox5.Text + "',[Skype]='" + textBox6.Text + "',[ID_должность]='" + comboBox4.SelectedValue.ToString() + "' WHERE [ID_руководитель]=" + Convert.ToInt32(shifr) + ";", conn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IDataReader g = command.ExecuteReader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g.Close();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n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lose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();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lear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();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lose</w:t>
      </w:r>
      <w:r w:rsidRPr="00696625">
        <w:rPr>
          <w:rFonts w:ascii="Courier New" w:hAnsi="Courier New" w:cs="Courier New"/>
          <w:bCs/>
          <w:kern w:val="32"/>
          <w:sz w:val="20"/>
          <w:szCs w:val="20"/>
        </w:rPr>
        <w:t>();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696625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CE15FD" w:rsidRPr="00CE15FD" w:rsidRDefault="00CE15F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>
        <w:rPr>
          <w:rFonts w:ascii="Courier New" w:hAnsi="Courier New" w:cs="Courier New"/>
          <w:bCs/>
          <w:kern w:val="32"/>
          <w:sz w:val="20"/>
          <w:szCs w:val="20"/>
        </w:rPr>
        <w:t>//открытие словаря должностей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4_Click(object sender, EventArgs e)</w:t>
      </w:r>
    </w:p>
    <w:p w:rsidR="00E56F2D" w:rsidRPr="00447524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447524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E56F2D" w:rsidRPr="00447524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447524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 w:rsidRPr="00E56F2D">
        <w:rPr>
          <w:rFonts w:ascii="Courier New" w:hAnsi="Courier New" w:cs="Courier New"/>
          <w:bCs/>
          <w:kern w:val="32"/>
          <w:sz w:val="20"/>
          <w:szCs w:val="20"/>
        </w:rPr>
        <w:t>открытиесловаря</w:t>
      </w:r>
      <w:r w:rsidRPr="00447524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"</w:t>
      </w:r>
      <w:r w:rsidRPr="00E56F2D">
        <w:rPr>
          <w:rFonts w:ascii="Courier New" w:hAnsi="Courier New" w:cs="Courier New"/>
          <w:bCs/>
          <w:kern w:val="32"/>
          <w:sz w:val="20"/>
          <w:szCs w:val="20"/>
        </w:rPr>
        <w:t>Должность</w:t>
      </w:r>
      <w:r w:rsidRPr="00447524">
        <w:rPr>
          <w:rFonts w:ascii="Courier New" w:hAnsi="Courier New" w:cs="Courier New"/>
          <w:bCs/>
          <w:kern w:val="32"/>
          <w:sz w:val="20"/>
          <w:szCs w:val="20"/>
          <w:lang w:val="en-US"/>
        </w:rPr>
        <w:t>"</w:t>
      </w:r>
    </w:p>
    <w:p w:rsidR="00E56F2D" w:rsidRPr="00447524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Jobwork</w:t>
      </w:r>
      <w:r w:rsidRPr="00447524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= </w:t>
      </w: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newJob</w:t>
      </w:r>
      <w:r w:rsidRPr="00447524">
        <w:rPr>
          <w:rFonts w:ascii="Courier New" w:hAnsi="Courier New" w:cs="Courier New"/>
          <w:bCs/>
          <w:kern w:val="32"/>
          <w:sz w:val="20"/>
          <w:szCs w:val="20"/>
          <w:lang w:val="en-US"/>
        </w:rPr>
        <w:t>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.ConnectionString = con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.ShowDialog();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56F2D" w:rsidRPr="00E56F2D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E56F2D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E56F2D" w:rsidRPr="00696625" w:rsidRDefault="00E56F2D" w:rsidP="00E56F2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//класс </w:t>
      </w: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>Crypt.cs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Collections.Generic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Linq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Text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Threading.Tasks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Security.Cryptography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IO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namespace Practice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class Crypt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 128bit(16byte)IV and Key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const string AesIV = @"!QAZ2WSX#EDC4RFV"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const string AesKey = @"5TGB&amp;YHN7UJM(IK&lt;"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/ &lt;summary&gt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/ AES Encryption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/ &lt;/summary&gt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Encrypt(string text)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 AesCryptoServiceProvider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AesCryptoServiceProvider aes = new AesCryptoServiceProvider()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aes.BlockSize = 128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aes.KeySize = 128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aes.IV = Encoding.UTF8.GetBytes(AesIV)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aes.Key = Encoding.UTF8.GetBytes(AesKey)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aes.Mode = CipherMode.CBC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aes.Padding = PaddingMode.PKCS7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 Convert string to byte array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lastRenderedPageBreak/>
        <w:t>byte[] src = Encoding.Unicode.GetBytes(text)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 encryption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(ICryptoTransform encrypt = aes.CreateEncryptor())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byte[] dest = encrypt.TransformFinalBlock(src, 0, src.Length)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 Convert byte array to Base64 strings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return Convert.ToBase64String(dest)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/ &lt;summary&gt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/ AES decryption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/ &lt;/summary&gt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Decrypt(string text)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 AesCryptoServiceProvider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AesCryptoServiceProvider aes = new AesCryptoServiceProvider()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aes.BlockSize = 128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aes.KeySize = 128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aes.IV = Encoding.UTF8.GetBytes(AesIV)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aes.Key = Encoding.UTF8.GetBytes(AesKey)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aes.Mode = CipherMode.CBC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aes.Padding = PaddingMode.PKCS7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 Convert Base64 strings to byte array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byte[] src = System.Convert.FromBase64String(text)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 decryption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(ICryptoTransform decrypt = aes.CreateDecryptor())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byte[] dest = decrypt.TransformFinalBlock(src, 0, src.Length)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return Encoding.Unicode.GetString(dest);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D14FDD" w:rsidRPr="00D14FDD" w:rsidRDefault="00D14FDD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D14FDD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Default="005B0AAF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B0AAF" w:rsidRPr="0055450B" w:rsidRDefault="005B0AAF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класс ExportTreaty</w:t>
      </w:r>
    </w:p>
    <w:p w:rsidR="005B0AAF" w:rsidRPr="0055450B" w:rsidRDefault="005B0AAF" w:rsidP="00D14FDD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Collections.Generic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ComponentModel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Data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Drawing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Linq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Text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Threading.Tasks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Windows.Forms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Data.SqlClient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Microsoft.Office.Interop.Word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Word = Microsoft.Office.Interop.Word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namespace Practice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partial class ExportTreaty : Form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ExportTreaty(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lastRenderedPageBreak/>
        <w:t>InitializeComponent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cs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nameOrg,shifr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adr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score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bank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ynp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okpo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master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2_Click(object sender, EventArgs e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lose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void update(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1.DataSource = null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2.DataSource = null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try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IDataReader g=null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SqlConnection conn = new SqlConnection(cs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n.Open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SqlCommand command = new SqlCommand("SELECT CONCAT(convert(varchar,Период.Начало,104),' - ', convert(varchar,Период.Конец,104)) AS Период FROM Период order by [Начало] desc;", conn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command.ExecuteScalar() == null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ED2DC9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1.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Items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.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("</w:t>
      </w:r>
      <w:r w:rsidRPr="00811EB8">
        <w:rPr>
          <w:rFonts w:ascii="Courier New" w:hAnsi="Courier New" w:cs="Courier New"/>
          <w:bCs/>
          <w:kern w:val="32"/>
          <w:sz w:val="20"/>
          <w:szCs w:val="20"/>
        </w:rPr>
        <w:t>Ещенезаданниодинпериодпрактики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!");</w:t>
      </w:r>
    </w:p>
    <w:p w:rsidR="005B0AAF" w:rsidRPr="00CE6702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</w:t>
      </w:r>
      <w:r w:rsidRPr="00CE6702">
        <w:rPr>
          <w:rFonts w:ascii="Courier New" w:hAnsi="Courier New" w:cs="Courier New"/>
          <w:bCs/>
          <w:kern w:val="32"/>
          <w:sz w:val="20"/>
          <w:szCs w:val="20"/>
        </w:rPr>
        <w:t>1.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Enabled</w:t>
      </w:r>
      <w:r w:rsidRPr="00CE6702">
        <w:rPr>
          <w:rFonts w:ascii="Courier New" w:hAnsi="Courier New" w:cs="Courier New"/>
          <w:bCs/>
          <w:kern w:val="32"/>
          <w:sz w:val="20"/>
          <w:szCs w:val="20"/>
        </w:rPr>
        <w:t xml:space="preserve"> = 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false</w:t>
      </w:r>
      <w:r w:rsidRPr="00CE6702">
        <w:rPr>
          <w:rFonts w:ascii="Courier New" w:hAnsi="Courier New" w:cs="Courier New"/>
          <w:bCs/>
          <w:kern w:val="32"/>
          <w:sz w:val="20"/>
          <w:szCs w:val="20"/>
        </w:rPr>
        <w:t>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while</w:t>
      </w:r>
      <w:r w:rsidRPr="005B0AAF">
        <w:rPr>
          <w:rFonts w:ascii="Courier New" w:hAnsi="Courier New" w:cs="Courier New"/>
          <w:bCs/>
          <w:kern w:val="32"/>
          <w:sz w:val="20"/>
          <w:szCs w:val="20"/>
        </w:rPr>
        <w:t xml:space="preserve"> (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</w:t>
      </w:r>
      <w:r w:rsidRPr="005B0AAF">
        <w:rPr>
          <w:rFonts w:ascii="Courier New" w:hAnsi="Courier New" w:cs="Courier New"/>
          <w:bCs/>
          <w:kern w:val="32"/>
          <w:sz w:val="20"/>
          <w:szCs w:val="20"/>
        </w:rPr>
        <w:t>1.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xt</w:t>
      </w:r>
      <w:r w:rsidRPr="005B0AAF">
        <w:rPr>
          <w:rFonts w:ascii="Courier New" w:hAnsi="Courier New" w:cs="Courier New"/>
          <w:bCs/>
          <w:kern w:val="32"/>
          <w:sz w:val="20"/>
          <w:szCs w:val="20"/>
        </w:rPr>
        <w:t xml:space="preserve"> == "Еще не задан ни один период практики!"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toolTip1.IsBalloon = true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toolTip1.ShowAlways = true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toolTip</w:t>
      </w:r>
      <w:r w:rsidRPr="005B0AAF">
        <w:rPr>
          <w:rFonts w:ascii="Courier New" w:hAnsi="Courier New" w:cs="Courier New"/>
          <w:bCs/>
          <w:kern w:val="32"/>
          <w:sz w:val="20"/>
          <w:szCs w:val="20"/>
        </w:rPr>
        <w:t>1.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Show</w:t>
      </w:r>
      <w:r w:rsidRPr="005B0AAF">
        <w:rPr>
          <w:rFonts w:ascii="Courier New" w:hAnsi="Courier New" w:cs="Courier New"/>
          <w:bCs/>
          <w:kern w:val="32"/>
          <w:sz w:val="20"/>
          <w:szCs w:val="20"/>
        </w:rPr>
        <w:t xml:space="preserve">("Добавьте запись о периоде.", 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button</w:t>
      </w:r>
      <w:r w:rsidRPr="005B0AAF">
        <w:rPr>
          <w:rFonts w:ascii="Courier New" w:hAnsi="Courier New" w:cs="Courier New"/>
          <w:bCs/>
          <w:kern w:val="32"/>
          <w:sz w:val="20"/>
          <w:szCs w:val="20"/>
        </w:rPr>
        <w:t>5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else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1.Enabled = true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g = command.ExecuteReader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DataSet ds1 = new DataSet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ds1.Load(g, LoadOption.Upsert, ""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1.DataSource = ds1.Tables[0]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1.DisplayMember = "Период"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mand = new SqlCommand("SELECT CONCAT(Фамилия,' ',Имя,' ',Отчество) AS Практикант FROM Практикант WHERE ID_организация='"+Convert.ToInt32(shifr)+"' order by [Фамилия] asc;", conn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command.ExecuteScalar() == null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lastRenderedPageBreak/>
        <w:t>{</w:t>
      </w:r>
    </w:p>
    <w:p w:rsidR="005B0AAF" w:rsidRPr="00ED2DC9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2.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Items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.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("</w:t>
      </w:r>
      <w:r w:rsidRPr="00811EB8">
        <w:rPr>
          <w:rFonts w:ascii="Courier New" w:hAnsi="Courier New" w:cs="Courier New"/>
          <w:bCs/>
          <w:kern w:val="32"/>
          <w:sz w:val="20"/>
          <w:szCs w:val="20"/>
        </w:rPr>
        <w:t>Студентыэтойорганизацииещенедобавлены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!");</w:t>
      </w:r>
    </w:p>
    <w:p w:rsidR="005B0AAF" w:rsidRPr="00CE6702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</w:t>
      </w:r>
      <w:r w:rsidRPr="00CE6702">
        <w:rPr>
          <w:rFonts w:ascii="Courier New" w:hAnsi="Courier New" w:cs="Courier New"/>
          <w:bCs/>
          <w:kern w:val="32"/>
          <w:sz w:val="20"/>
          <w:szCs w:val="20"/>
        </w:rPr>
        <w:t>2.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Enabled</w:t>
      </w:r>
      <w:r w:rsidRPr="00CE6702">
        <w:rPr>
          <w:rFonts w:ascii="Courier New" w:hAnsi="Courier New" w:cs="Courier New"/>
          <w:bCs/>
          <w:kern w:val="32"/>
          <w:sz w:val="20"/>
          <w:szCs w:val="20"/>
        </w:rPr>
        <w:t xml:space="preserve"> = 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false</w:t>
      </w:r>
      <w:r w:rsidRPr="00CE6702">
        <w:rPr>
          <w:rFonts w:ascii="Courier New" w:hAnsi="Courier New" w:cs="Courier New"/>
          <w:bCs/>
          <w:kern w:val="32"/>
          <w:sz w:val="20"/>
          <w:szCs w:val="20"/>
        </w:rPr>
        <w:t>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</w:t>
      </w:r>
      <w:r w:rsidRPr="005B0AAF">
        <w:rPr>
          <w:rFonts w:ascii="Courier New" w:hAnsi="Courier New" w:cs="Courier New"/>
          <w:bCs/>
          <w:kern w:val="32"/>
          <w:sz w:val="20"/>
          <w:szCs w:val="20"/>
        </w:rPr>
        <w:t xml:space="preserve"> (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</w:t>
      </w:r>
      <w:r w:rsidRPr="005B0AAF">
        <w:rPr>
          <w:rFonts w:ascii="Courier New" w:hAnsi="Courier New" w:cs="Courier New"/>
          <w:bCs/>
          <w:kern w:val="32"/>
          <w:sz w:val="20"/>
          <w:szCs w:val="20"/>
        </w:rPr>
        <w:t>2.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Text</w:t>
      </w:r>
      <w:r w:rsidRPr="005B0AAF">
        <w:rPr>
          <w:rFonts w:ascii="Courier New" w:hAnsi="Courier New" w:cs="Courier New"/>
          <w:bCs/>
          <w:kern w:val="32"/>
          <w:sz w:val="20"/>
          <w:szCs w:val="20"/>
        </w:rPr>
        <w:t xml:space="preserve"> == "Студенты этой организации еще не добавлены!"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toolTip1.IsBalloon = true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toolTip1.ShowAlways = true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toolTip</w:t>
      </w:r>
      <w:r w:rsidRPr="005B0AAF">
        <w:rPr>
          <w:rFonts w:ascii="Courier New" w:hAnsi="Courier New" w:cs="Courier New"/>
          <w:bCs/>
          <w:kern w:val="32"/>
          <w:sz w:val="20"/>
          <w:szCs w:val="20"/>
        </w:rPr>
        <w:t>1.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Show</w:t>
      </w:r>
      <w:r w:rsidRPr="005B0AAF">
        <w:rPr>
          <w:rFonts w:ascii="Courier New" w:hAnsi="Courier New" w:cs="Courier New"/>
          <w:bCs/>
          <w:kern w:val="32"/>
          <w:sz w:val="20"/>
          <w:szCs w:val="20"/>
        </w:rPr>
        <w:t xml:space="preserve">("Добавьте запись о студенте.", 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button</w:t>
      </w:r>
      <w:r w:rsidRPr="005B0AAF">
        <w:rPr>
          <w:rFonts w:ascii="Courier New" w:hAnsi="Courier New" w:cs="Courier New"/>
          <w:bCs/>
          <w:kern w:val="32"/>
          <w:sz w:val="20"/>
          <w:szCs w:val="20"/>
        </w:rPr>
        <w:t>4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else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2.Enabled = true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g = command.ExecuteReader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DataSet ds2 = new DataSet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ds2.Load(g, LoadOption.Upsert, ""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2.DataSource = ds2.Tables[0]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2.DisplayMember = "Практикант"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g.Close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nn.Close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1.SelectedIndex = 0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omboBox2.SelectedIndex = 0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catch (Exception q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MessageBox.Show(q.Message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ExportTreaty_Load(object sender, EventArgs e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update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kern w:val="32"/>
          <w:sz w:val="20"/>
          <w:szCs w:val="20"/>
        </w:rPr>
        <w:t>объявлениеобъекта</w:t>
      </w: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d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d._Application oWord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1_Click(object sender, EventArgs e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</w:rPr>
        <w:t>// Считывает шаблон и сохраняет измененный в новом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Word = new Word.Application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d._Document oDoc = GetDoc(Environment.CurrentDirectory + "\\act.dotx"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bject oMissing = System.Reflection.Missing.Value;</w:t>
      </w:r>
    </w:p>
    <w:p w:rsidR="005B0AAF" w:rsidRPr="0055450B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bjectoEndOfDoc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 xml:space="preserve"> = "\\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endofdoc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";</w:t>
      </w:r>
    </w:p>
    <w:p w:rsidR="005B0AAF" w:rsidRPr="008A61F1" w:rsidRDefault="008A61F1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8A61F1">
        <w:rPr>
          <w:rFonts w:ascii="Courier New" w:hAnsi="Courier New" w:cs="Courier New"/>
          <w:bCs/>
          <w:kern w:val="32"/>
          <w:sz w:val="20"/>
          <w:szCs w:val="20"/>
        </w:rPr>
        <w:t>//</w:t>
      </w:r>
      <w:r>
        <w:rPr>
          <w:rFonts w:ascii="Courier New" w:hAnsi="Courier New" w:cs="Courier New"/>
          <w:bCs/>
          <w:kern w:val="32"/>
          <w:sz w:val="20"/>
          <w:szCs w:val="20"/>
        </w:rPr>
        <w:t xml:space="preserve">открытие диалогового окна на экспорт данных в </w:t>
      </w: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d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SaveFileDialog saveFileDialog1 = new SaveFileDialog();</w:t>
      </w:r>
    </w:p>
    <w:p w:rsidR="005B0AAF" w:rsidRPr="0055450B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DialogResult res = MessageBox.Show("Экспорт завершен. 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 xml:space="preserve">При нажатии 'Да' отчет будет открыт, при нажатии 'Нет' будет предложено сохранить файл.", "Создание отчета в 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d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 xml:space="preserve">", 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MessageBoxButtons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YesNoCancel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res == DialogResult.Yes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Word.Visible = true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res == DialogResult.No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string fileName = String.Empty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lastRenderedPageBreak/>
        <w:t>saveFileDialog1.Filter = "doc files (*.doc)|*.doc|docx files (*.docx)|*.docx"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saveFileDialog1.FilterIndex = 1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saveFileDialog1.RestoreDirectory = true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saveFileDialog1.ShowDialog() == DialogResult.OK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fileName = saveFileDialog1.FileName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else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return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сохраняем Workbook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SaveAs(fileName, Type.Missing, Type.Missing, Type.Missing, Type.Missing, Type.Missing, Type.Missing, Type.Missing, Type.Missing, Type.Missing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saveFileDialog1.Dispose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Close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 = null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Word.Quit(ref oMissing, ref oMissing, ref oMissing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res == DialogResult.Cancel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ED2DC9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MessageBox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.</w:t>
      </w: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Show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("</w:t>
      </w:r>
      <w:r w:rsidRPr="00811EB8">
        <w:rPr>
          <w:rFonts w:ascii="Courier New" w:hAnsi="Courier New" w:cs="Courier New"/>
          <w:bCs/>
          <w:kern w:val="32"/>
          <w:sz w:val="20"/>
          <w:szCs w:val="20"/>
        </w:rPr>
        <w:t>Экспортданныхотменен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."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Close(Word.WdSaveOptions.wdDoNotSaveChanges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 = null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Word.Quit(ref oMissing, ref oMissing, ref oMissing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Word._Document GetDoc(string path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d._Document oDoc = oWord.Documents.Add(path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SetTemplate(oDoc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return oDoc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8A61F1" w:rsidRDefault="008A61F1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kern w:val="32"/>
          <w:sz w:val="20"/>
          <w:szCs w:val="20"/>
        </w:rPr>
        <w:t>установкапараметровшаблона</w:t>
      </w: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d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SetTemplate(Word._Document oDoc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</w:rPr>
        <w:t>//удалить все слова после определенного знака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string data1 = comboBox1.Text.Substring(0, comboBox1.Text.IndexOf(" ") + 1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удалить подстроку из строки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string data2 = comboBox1.Text.Replace(data1 + "- ", ""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string data3 = DateTime.Now.ToString("dd.MM.yyyy"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name1"].Range.Text = nameOrg[0].ToString().ToLower() + nameOrg.Substring(1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name2"].Range.Text = nameOrg[0].ToString().ToUpper() + nameOrg.Substring(1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name3"].Range.Text = nameOrg[0].ToString().ToLower() + nameOrg.Substring(1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name4"].Range.Text = nameOrg[0].ToString().ToLower() + nameOrg.Substring(1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addr"].Range.Text = adr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dt1"].Range.Text = data1+" г"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dt2"].Range.Text = data2 + " г"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dt3"].Range.Text = data2 + " г"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dt4"].Range.Text = data3 + " г"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fil"].Range.Text = bank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okpo"].Range.Text ="ОКПО "+ okpo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prac"].Range.Text =comboBox2.Text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rs"].Range.Text = "р/с " + score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ynn"].Range.Text ="УНП "+ ynp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main1"].Range.Text = master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main2"].Range.Text = master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ExportTreaty_Activated(object sender, EventArgs e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update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5_Click(object sender, EventArgs e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eriod addPeriod = new Period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Period.ConnectionString = cs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Period.ShowDialog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4_Click(object sender, EventArgs e)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Trainees addTrainees = new Trainees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rainees.ConnectionString = cs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addTrainees.ShowDialog();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P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B0AAF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B0AAF" w:rsidRDefault="005B0AAF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5450B" w:rsidRDefault="0055450B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5450B" w:rsidRDefault="0055450B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класс ExportTrainee.cs</w:t>
      </w:r>
    </w:p>
    <w:p w:rsidR="0055450B" w:rsidRDefault="0055450B" w:rsidP="005B0AAF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Collections.Generic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ComponentModel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Data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Drawing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Linq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Text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Threading.Tasks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System.Windows.Forms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Microsoft.Office.Interop.Word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Word = Microsoft.Office.Interop.Word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Excel = Microsoft.Office.Interop.Excel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using Microsoft.Office.Interop.Excel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namespace Practice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partial class ExportTrainee : Form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ExportTrainee(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lastRenderedPageBreak/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InitializeComponent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tring fio, work, tel, email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int flag = 0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public System.Data.DataTable dt2 = new System.Data.DataTable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2_Click(object sender, EventArgs e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Close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Экспорт данных</w:t>
      </w:r>
      <w:r>
        <w:rPr>
          <w:rFonts w:ascii="Courier New" w:hAnsi="Courier New" w:cs="Courier New"/>
          <w:bCs/>
          <w:kern w:val="32"/>
          <w:sz w:val="20"/>
          <w:szCs w:val="20"/>
        </w:rPr>
        <w:t>в</w:t>
      </w: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d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d._Application oWord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button1_Click(object sender, EventArgs e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radioButton1.Checked == true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dt2.Rows.Count &gt; 0)</w:t>
      </w:r>
    </w:p>
    <w:p w:rsidR="0055450B" w:rsidRPr="00CE6702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CE6702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</w:rPr>
        <w:t>// Считывает шаблон и сохраняет измененный в новом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Word = new Word.Application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d._Document oDoc = GetDoc(Environment.CurrentDirectory + "\\Otch01.dotx"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bject oMissing = System.Reflection.Missing.Value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bject oEndOfDoc = "\\endofdoc"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d.Paragraph oPara2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bject oRng = oDoc.Bookmarks.get_Item(ref oEndOfDoc).Range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Para2 = oDoc.Content.Paragraphs.Add(ref oRng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Para2.Format.SpaceBefore = 3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Para2.Range.InsertParagraphAfter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var t1 = Word.WdDefaultTableBehavior.wdWord9TableBehavior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var t2 = Word.WdAutoFitBehavior.wdAutoFitFixed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Word.ActiveDocument.Tables.Add(oDoc.Paragraphs[8].Range, dt2.Rows.Count + 1, 3, t1, t2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Word.ActiveDocument.Tables[1].Cell(1, 1).Range.InsertAfter("Период"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Word.ActiveDocument.Tables[1].Cell(1, 2).Range.InsertAfter("Практикант"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Word.ActiveDocument.Tables[1].Cell(1, 3).Range.InsertAfter("E-mail"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for (int p = 2; p &lt;= dt2.Rows.Count + 1; p++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Word.ActiveDocument.Tables[1].Cell(p, 1).Range.InsertAfter(dt2.Rows[p - 2][0].ToString()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Word.ActiveDocument.Tables[1].Cell(p, 2).Range.InsertAfter(dt2.Rows[p - 2][1].ToString() + " " + dt2.Rows[p - 2][2].ToString() + " " + dt2.Rows[p - 2][3].ToString()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Word.ActiveDocument.Tables[1].Cell(p, 3).Range.InsertAfter(dt2.Rows[p - 2][4].ToString()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aveFileDialog saveFileDialog1 = new SaveFileDialog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DialogResult res = MessageBox.Show("Экспорт завершен. 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 xml:space="preserve">При нажатии 'Да' отчет будет открыт, при нажатии 'Нет' будет предложено сохранить файл.", "Создание отчета в 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d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 xml:space="preserve">", 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MessageBoxButtons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YesNoCancel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res == DialogResult.Yes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Word.Visible = true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res == DialogResult.No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lastRenderedPageBreak/>
        <w:t>string fileName = String.Empty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aveFileDialog1.Filter = "doc files (*.doc)|*.doc|docx files (*.docx)|*.docx"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aveFileDialog1.FilterIndex = 1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aveFileDialog1.RestoreDirectory = true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saveFileDialog1.ShowDialog() == DialogResult.OK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fileName = saveFileDialog1.FileName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else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return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сохраняем Workbook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SaveAs(fileName, Type.Missing, Type.Missing, Type.Missing, Type.Missing, Type.Missing, Type.Missing, Type.Missing, Type.Missing, Type.Missing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aveFileDialog1.Dispose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Close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 = null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Word.Quit(ref oMissing, ref oMissing, ref oMissing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res == DialogResult.Cancel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ED2DC9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MessageBox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.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how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("</w:t>
      </w:r>
      <w:r w:rsidRPr="00811EB8">
        <w:rPr>
          <w:rFonts w:ascii="Courier New" w:hAnsi="Courier New" w:cs="Courier New"/>
          <w:bCs/>
          <w:kern w:val="32"/>
          <w:sz w:val="20"/>
          <w:szCs w:val="20"/>
        </w:rPr>
        <w:t>Экспортданныхотменен</w:t>
      </w:r>
      <w:r w:rsidRPr="00ED2DC9">
        <w:rPr>
          <w:rFonts w:ascii="Courier New" w:hAnsi="Courier New" w:cs="Courier New"/>
          <w:bCs/>
          <w:kern w:val="32"/>
          <w:sz w:val="20"/>
          <w:szCs w:val="20"/>
          <w:lang w:val="en-US"/>
        </w:rPr>
        <w:t>."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Close(Word.WdSaveOptions.wdDoNotSaveChanges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 = null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Word.Quit(ref oMissing, ref oMissing, ref oMissing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else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MessageBox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how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("В таблице нет записей!"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radioButton2.Checked == true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dt2.Rows.Count &gt; 0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создаем экземпляр класа Excel.Application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Excel.Application exApp = new Excel.Application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создаем новую книгу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Excel.Workbook Wb = exApp.Workbooks.Add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 workSheet = exApp.ActiveSheet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bject _missingObj = System.Reflection.Missing.Value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</w:rPr>
        <w:t xml:space="preserve">// Выделяем диапазон ячеек от 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A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 xml:space="preserve">1 до 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C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1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Excel.Range _excelCells = (Excel.Range)workSheet.get_Range("A1", "C1").Cells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</w:rPr>
        <w:t>// Производим объединение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</w:rPr>
        <w:t>_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excelCells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Merge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(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Type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Missing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</w:rPr>
        <w:t>_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excelCells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Value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 xml:space="preserve"> = "СПИСОК ПРАКТИКАНТОВ"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 xml:space="preserve"> (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flag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 xml:space="preserve"> == 0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Cells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[2, 1] = "Руководитель практики: "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Cells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 xml:space="preserve">[2, 2] = 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fio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Cells[3, 1] = "Должность: "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Cells[3, 2] = work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else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lastRenderedPageBreak/>
        <w:t>workSheet.Cells[2, 1] = "Организация: "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Cells[2, 2] = fio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Cells[3, 1] = "Адрес: "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Cells[3, 2] = work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Cells[4, 1] = "Телефон: "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Cells[4, 2] = tel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Cells[5, 1] = "E-mail: "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Cells[5, 2] = email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Cells[6, 1] = "Период"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Cells[6, 2] = "Практикант"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Cells[6, 3] = "E-mail"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int rowExcel = 7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заполнение таблицы данными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for (int i = 0; i &lt; dt2.Rows.Count; i++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Cells[rowExcel, "A"] = dt2.Rows[i][0].ToString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Cells[rowExcel, "B"] = dt2.Rows[i][1].ToString() + " " + dt2.Rows[i][2].ToString() + " " + dt2.Rows[i][3].ToString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Cells[rowExcel, "C"] = dt2.Rows[i][4].ToString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++rowExcel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стиль заголовка таблицы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var cells2 = workSheet.get_Range("A1", "E1"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cells2.Font.Bold = 3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  cells2.RowHeight = 40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cells2.WrapText = true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ширина столбцов таблицы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get_Range("A1", "A" + (dt2.Rows.Count + 1).ToString()).ColumnWidth = 40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get_Range("B1", "B" + (dt2.Rows.Count + 1).ToString()).ColumnWidth = 50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get_Range("C1", "C" + (dt2.Rows.Count + 1).ToString()).ColumnWidth = 50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цветные ячейки в таблице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get_Range("A" + (dt2.Rows.Count + 7).ToString(), "C" + (dt2.Rows.Count + 7).ToString()).Interior.Color = Color.LightGray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get_Range("A6", "C6").Interior.Color = Color.LightGray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устанавливаем жирный шрифт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get_Range("A1", "A5").Font.Bold = 3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get_Range("A6", "C6").Font.Bold = 3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get_Range("A" + (dt2.Rows.Count + 7).ToString(), "C" + (dt2.Rows.Count + 7).ToString()).Font.Bold = 3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задаем границы таблицы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var cells = workSheet.get_Range("A6", "C" + (dt2.Rows.Count + 7).ToString()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cells.Borders[Excel.XlBordersIndex.xlInsideVertical].LineStyle = Excel.XlLineStyle.xlContinuous; // внутренние вертикальные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cells.Borders[Excel.XlBordersIndex.xlInsideHorizontal].LineStyle = Excel.XlLineStyle.xlContinuous; // внутренние горизонтальные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cells.Borders[Excel.XlBordersIndex.xlEdgeTop].LineStyle = Excel.XlLineStyle.xlContinuous; // верхняя внешняя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cells.Borders[Excel.XlBordersIndex.xlEdgeRight].LineStyle = Excel.XlLineStyle.xlContinuous; // правая внешняя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cells.Borders[Excel.XlBordersIndex.xlEdgeLeft].LineStyle = Excel.XlLineStyle.xlContinuous; // левая внешняя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lastRenderedPageBreak/>
        <w:t>cells.Borders[Excel.XlBordersIndex.xlEdgeBottom].LineStyle = Excel.XlLineStyle.xlContinuous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установка выравнивания текста в ячейках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cells.HorizontalAlignment = Excel.XlHAlign.xlHAlignCenter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cells.VerticalAlignment = Excel.XlHAlign.xlHAlignCenter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get_Range("A1", "C1").HorizontalAlignment = Excel.XlHAlign.xlHAlignCenter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.get_Range("A4", "B4").HorizontalAlignment = Excel.XlHAlign.xlHAlignLeft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DialogResult res = MessageBox.Show("Экспорт завершен. 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 xml:space="preserve">При нажатии 'Да' отчет будет открыт, при нажатии 'Нет' будет предложено сохранить файл.", "Создание отчета в 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Excel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 xml:space="preserve">", 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MessageBoxButtons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YesNoCancel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res == DialogResult.Yes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 exApp.Visible = true; 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res == DialogResult.No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tring fileName = String.Empty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aveFileDialog saveFileDialog1 = new SaveFileDialog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aveFileDialog1.Filter = "xls files (*.xlsx)|*.xlsx"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aveFileDialog1.FilterIndex = 1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aveFileDialog1.RestoreDirectory = true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saveFileDialog1.ShowDialog() == DialogResult.OK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fileName = saveFileDialog1.FileName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else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return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//сохраняем Workbook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b.SaveAs(fileName, Type.Missing, Type.Missing, Type.Missing, Type.Missing, Type.Missing, Microsoft.Office.Interop.Excel.XlSaveAsAccessMode.xlExclusive, Type.Missing, Type.Missing, Type.Missing, Type.Missing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aveFileDialog1.Dispose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exApp.Quit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res == DialogResult.Cancel)</w:t>
      </w:r>
    </w:p>
    <w:p w:rsidR="0055450B" w:rsidRPr="00CE6702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CE6702">
        <w:rPr>
          <w:rFonts w:ascii="Courier New" w:hAnsi="Courier New" w:cs="Courier New"/>
          <w:bCs/>
          <w:kern w:val="32"/>
          <w:sz w:val="20"/>
          <w:szCs w:val="20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MessageBox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.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how</w:t>
      </w:r>
      <w:r w:rsidRPr="0055450B">
        <w:rPr>
          <w:rFonts w:ascii="Courier New" w:hAnsi="Courier New" w:cs="Courier New"/>
          <w:bCs/>
          <w:kern w:val="32"/>
          <w:sz w:val="20"/>
          <w:szCs w:val="20"/>
        </w:rPr>
        <w:t>("Экспорт данных отменен."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b.Close(false, _missingObj, _missingObj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exApp.Quit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ystem.Runtime.InteropServices.Marshal.ReleaseComObject(exApp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exApp = null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b = null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workSheet = null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ystem.GC.Collect(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else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CE6702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MessageBox</w:t>
      </w:r>
      <w:r w:rsidRPr="00CE6702">
        <w:rPr>
          <w:rFonts w:ascii="Courier New" w:hAnsi="Courier New" w:cs="Courier New"/>
          <w:bCs/>
          <w:kern w:val="32"/>
          <w:sz w:val="20"/>
          <w:szCs w:val="20"/>
          <w:lang w:val="en-US"/>
        </w:rPr>
        <w:t>.</w:t>
      </w: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how</w:t>
      </w:r>
      <w:r w:rsidRPr="00CE6702">
        <w:rPr>
          <w:rFonts w:ascii="Courier New" w:hAnsi="Courier New" w:cs="Courier New"/>
          <w:bCs/>
          <w:kern w:val="32"/>
          <w:sz w:val="20"/>
          <w:szCs w:val="20"/>
          <w:lang w:val="en-US"/>
        </w:rPr>
        <w:t>("</w:t>
      </w:r>
      <w:r w:rsidRPr="00811EB8">
        <w:rPr>
          <w:rFonts w:ascii="Courier New" w:hAnsi="Courier New" w:cs="Courier New"/>
          <w:bCs/>
          <w:kern w:val="32"/>
          <w:sz w:val="20"/>
          <w:szCs w:val="20"/>
        </w:rPr>
        <w:t>Втаблиценетзаписей</w:t>
      </w:r>
      <w:r w:rsidRPr="00CE6702">
        <w:rPr>
          <w:rFonts w:ascii="Courier New" w:hAnsi="Courier New" w:cs="Courier New"/>
          <w:bCs/>
          <w:kern w:val="32"/>
          <w:sz w:val="20"/>
          <w:szCs w:val="20"/>
          <w:lang w:val="en-US"/>
        </w:rPr>
        <w:t>!"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Word._Document GetDoc(string path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lastRenderedPageBreak/>
        <w:t>Word._Document oDoc = oWord.Documents.Add(path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SetTemplate(oDoc)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return oDoc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private void SetTemplate(Word._Document oDoc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if (flag == 0)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fio"].Range.Text = "Руководитель практики: " + fio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work"].Range.Text = "Должность: " + work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else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{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fio"].Range.Text = "Организация: " + fio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work"].Range.Text = "Адрес: " + work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tel"].Range.Text = "Телефон: " + tel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oDoc.Bookmarks["email"].Range.Text = "E-mail: " + email;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55450B" w:rsidRPr="0055450B" w:rsidRDefault="0055450B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55450B">
        <w:rPr>
          <w:rFonts w:ascii="Courier New" w:hAnsi="Courier New" w:cs="Courier New"/>
          <w:bCs/>
          <w:kern w:val="32"/>
          <w:sz w:val="20"/>
          <w:szCs w:val="20"/>
          <w:lang w:val="en-US"/>
        </w:rPr>
        <w:t>}</w:t>
      </w:r>
    </w:p>
    <w:p w:rsidR="004E3468" w:rsidRDefault="004E3468" w:rsidP="0055450B">
      <w:pPr>
        <w:spacing w:after="0"/>
        <w:rPr>
          <w:rFonts w:ascii="Courier New" w:hAnsi="Courier New" w:cs="Courier New"/>
          <w:bCs/>
          <w:kern w:val="32"/>
          <w:sz w:val="20"/>
          <w:szCs w:val="20"/>
          <w:lang w:val="en-US"/>
        </w:rPr>
        <w:sectPr w:rsidR="004E3468" w:rsidSect="00223E0E">
          <w:footerReference w:type="default" r:id="rId63"/>
          <w:footerReference w:type="first" r:id="rId64"/>
          <w:pgSz w:w="11906" w:h="16838"/>
          <w:pgMar w:top="1134" w:right="567" w:bottom="1134" w:left="1701" w:header="709" w:footer="709" w:gutter="0"/>
          <w:pgNumType w:start="5"/>
          <w:cols w:space="708"/>
          <w:titlePg/>
          <w:docGrid w:linePitch="381"/>
        </w:sectPr>
      </w:pPr>
    </w:p>
    <w:p w:rsidR="0055450B" w:rsidRDefault="004E3468" w:rsidP="004E3468">
      <w:pPr>
        <w:spacing w:after="240" w:line="360" w:lineRule="auto"/>
        <w:jc w:val="right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r w:rsidRPr="004E3468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ПРИЛОЖЕНИЕБ</w:t>
      </w:r>
    </w:p>
    <w:tbl>
      <w:tblPr>
        <w:tblpPr w:leftFromText="180" w:rightFromText="180" w:horzAnchor="margin" w:tblpX="108" w:tblpY="969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2"/>
        <w:gridCol w:w="2268"/>
        <w:gridCol w:w="1985"/>
        <w:gridCol w:w="1843"/>
        <w:gridCol w:w="1559"/>
        <w:gridCol w:w="2977"/>
        <w:gridCol w:w="850"/>
        <w:gridCol w:w="1708"/>
      </w:tblGrid>
      <w:tr w:rsidR="009A2A52" w:rsidRPr="009A2A52" w:rsidTr="009A2A52">
        <w:trPr>
          <w:trHeight w:val="6322"/>
        </w:trPr>
        <w:tc>
          <w:tcPr>
            <w:tcW w:w="15701" w:type="dxa"/>
            <w:gridSpan w:val="8"/>
            <w:tcBorders>
              <w:bottom w:val="nil"/>
            </w:tcBorders>
          </w:tcPr>
          <w:p w:rsidR="009A2A52" w:rsidRPr="009A2A52" w:rsidRDefault="009A2A52" w:rsidP="009A2A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98" w:name="_GoBack"/>
            <w:r w:rsidRPr="009A2A5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324475" cy="4040896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l="12898" r="13025"/>
                          <a:stretch/>
                        </pic:blipFill>
                        <pic:spPr bwMode="auto">
                          <a:xfrm>
                            <a:off x="0" y="0"/>
                            <a:ext cx="5330017" cy="4045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98"/>
          </w:p>
        </w:tc>
      </w:tr>
      <w:tr w:rsidR="009A2A52" w:rsidRPr="009A2A52" w:rsidTr="009A2A52">
        <w:trPr>
          <w:trHeight w:val="304"/>
        </w:trPr>
        <w:tc>
          <w:tcPr>
            <w:tcW w:w="2512" w:type="dxa"/>
            <w:vMerge w:val="restart"/>
            <w:tcBorders>
              <w:top w:val="nil"/>
            </w:tcBorders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89" w:type="dxa"/>
            <w:gridSpan w:val="7"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АВТОМАТИЗИРОВАННАЯ СИСТеМА КОНТРОЛЯ ПРОХОЖДЕНИЯ ПРАКТИКИ СТУДЕНТАМИ В КОМПАНИИ «</w:t>
            </w:r>
            <w:r w:rsidRPr="009A2A52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  <w:t>JAZZTEAM</w:t>
            </w:r>
            <w:r w:rsidRPr="009A2A5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»</w:t>
            </w:r>
          </w:p>
        </w:tc>
      </w:tr>
      <w:tr w:rsidR="009A2A52" w:rsidRPr="009A2A52" w:rsidTr="009A2A52">
        <w:trPr>
          <w:trHeight w:val="304"/>
        </w:trPr>
        <w:tc>
          <w:tcPr>
            <w:tcW w:w="2512" w:type="dxa"/>
            <w:vMerge/>
            <w:tcBorders>
              <w:top w:val="nil"/>
            </w:tcBorders>
          </w:tcPr>
          <w:p w:rsidR="009A2A52" w:rsidRPr="009A2A52" w:rsidRDefault="009A2A52" w:rsidP="009A2A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A2A52" w:rsidRPr="009A2A52" w:rsidRDefault="009A2A52" w:rsidP="009A2A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43" w:type="dxa"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559" w:type="dxa"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ульный ли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</w:tr>
      <w:tr w:rsidR="009A2A52" w:rsidRPr="009A2A52" w:rsidTr="009A2A52">
        <w:trPr>
          <w:trHeight w:val="304"/>
        </w:trPr>
        <w:tc>
          <w:tcPr>
            <w:tcW w:w="2512" w:type="dxa"/>
            <w:vMerge/>
            <w:tcBorders>
              <w:top w:val="nil"/>
            </w:tcBorders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A2A52" w:rsidRPr="009A2A52" w:rsidRDefault="009A2A52" w:rsidP="009A2A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A2A52" w:rsidRPr="009A2A52" w:rsidRDefault="009A2A52" w:rsidP="009A2A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2A52" w:rsidRPr="009A2A52" w:rsidRDefault="009A2A52" w:rsidP="009A2A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2A52" w:rsidRPr="009A2A52" w:rsidRDefault="009A2A52" w:rsidP="009A2A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A2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A2A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9A2A52" w:rsidRPr="009A2A52" w:rsidTr="009A2A52">
        <w:trPr>
          <w:trHeight w:val="304"/>
        </w:trPr>
        <w:tc>
          <w:tcPr>
            <w:tcW w:w="2512" w:type="dxa"/>
            <w:vMerge/>
            <w:tcBorders>
              <w:top w:val="nil"/>
              <w:bottom w:val="single" w:sz="4" w:space="0" w:color="auto"/>
            </w:tcBorders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A2A52" w:rsidRPr="009A2A52" w:rsidRDefault="009A2A52" w:rsidP="009A2A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A2A52" w:rsidRPr="009A2A52" w:rsidRDefault="009A2A52" w:rsidP="009A2A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2A52" w:rsidRPr="009A2A52" w:rsidRDefault="009A2A52" w:rsidP="009A2A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2A52" w:rsidRPr="009A2A52" w:rsidRDefault="009A2A52" w:rsidP="009A2A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П 2ИСТ31-ДО-201</w:t>
            </w:r>
            <w:r w:rsidRPr="009A2A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5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рГУ, ИСТ, </w:t>
            </w:r>
          </w:p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Барановичи</w:t>
            </w:r>
          </w:p>
        </w:tc>
      </w:tr>
      <w:tr w:rsidR="009A2A52" w:rsidRPr="009A2A52" w:rsidTr="009A2A52">
        <w:trPr>
          <w:trHeight w:val="304"/>
        </w:trPr>
        <w:tc>
          <w:tcPr>
            <w:tcW w:w="2512" w:type="dxa"/>
            <w:vMerge/>
            <w:tcBorders>
              <w:top w:val="nil"/>
            </w:tcBorders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A2A52" w:rsidRPr="009A2A52" w:rsidRDefault="009A2A52" w:rsidP="009A2A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оконтроль</w:t>
            </w:r>
          </w:p>
        </w:tc>
        <w:tc>
          <w:tcPr>
            <w:tcW w:w="1985" w:type="dxa"/>
            <w:vAlign w:val="center"/>
          </w:tcPr>
          <w:p w:rsidR="009A2A52" w:rsidRPr="009A2A52" w:rsidRDefault="009A2A52" w:rsidP="009A2A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Бовкунович М.В.</w:t>
            </w:r>
          </w:p>
        </w:tc>
        <w:tc>
          <w:tcPr>
            <w:tcW w:w="1843" w:type="dxa"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2A52" w:rsidRPr="009A2A52" w:rsidTr="009A2A52">
        <w:trPr>
          <w:trHeight w:val="136"/>
        </w:trPr>
        <w:tc>
          <w:tcPr>
            <w:tcW w:w="2512" w:type="dxa"/>
            <w:vMerge/>
            <w:tcBorders>
              <w:top w:val="nil"/>
            </w:tcBorders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A2A52" w:rsidRPr="009A2A52" w:rsidRDefault="009A2A52" w:rsidP="009A2A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1985" w:type="dxa"/>
            <w:vAlign w:val="center"/>
          </w:tcPr>
          <w:p w:rsidR="009A2A52" w:rsidRPr="009A2A52" w:rsidRDefault="009A2A52" w:rsidP="009A2A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2A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843" w:type="dxa"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9A2A52" w:rsidRPr="009A2A5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A2A52" w:rsidRPr="009A2A52" w:rsidRDefault="009A2A52" w:rsidP="004E3468">
      <w:pPr>
        <w:spacing w:after="240" w:line="360" w:lineRule="auto"/>
        <w:jc w:val="right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</w:p>
    <w:tbl>
      <w:tblPr>
        <w:tblpPr w:leftFromText="180" w:rightFromText="180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1"/>
        <w:gridCol w:w="1854"/>
        <w:gridCol w:w="125"/>
        <w:gridCol w:w="1978"/>
        <w:gridCol w:w="141"/>
        <w:gridCol w:w="989"/>
        <w:gridCol w:w="141"/>
        <w:gridCol w:w="989"/>
        <w:gridCol w:w="2685"/>
        <w:gridCol w:w="848"/>
        <w:gridCol w:w="2100"/>
      </w:tblGrid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985A1E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63553" cy="49053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/>
                          <a:srcRect l="12898" r="13025"/>
                          <a:stretch/>
                        </pic:blipFill>
                        <pic:spPr bwMode="auto">
                          <a:xfrm>
                            <a:off x="0" y="0"/>
                            <a:ext cx="6469403" cy="490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2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4E3468" w:rsidRDefault="00107F2F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  <w:r w:rsidR="00294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дачи дипломного проекта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E3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03" w:type="dxa"/>
            <w:gridSpan w:val="2"/>
            <w:vAlign w:val="center"/>
          </w:tcPr>
          <w:p w:rsidR="004E3468" w:rsidRPr="004E3468" w:rsidRDefault="00107F2F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07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03" w:type="dxa"/>
            <w:gridSpan w:val="2"/>
            <w:vAlign w:val="center"/>
          </w:tcPr>
          <w:p w:rsidR="004E3468" w:rsidRPr="004E3468" w:rsidRDefault="00107F2F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07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vAlign w:val="center"/>
          </w:tcPr>
          <w:p w:rsidR="004E3468" w:rsidRPr="004E3468" w:rsidRDefault="00AE1E79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06232D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600825" cy="5020761"/>
                  <wp:effectExtent l="0" t="0" r="0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6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062" r="13026"/>
                          <a:stretch/>
                        </pic:blipFill>
                        <pic:spPr bwMode="auto">
                          <a:xfrm>
                            <a:off x="0" y="0"/>
                            <a:ext cx="6609494" cy="502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EC138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EC138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EC138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EC138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EC1380" w:rsidRDefault="0006232D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ПП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EC138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7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EC138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EC1380" w:rsidRDefault="00EC1380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EC138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EC138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EC138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EC138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EC138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EC1380" w:rsidRDefault="00EC1380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EC138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EC138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EC138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EC138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vAlign w:val="center"/>
          </w:tcPr>
          <w:p w:rsidR="004E3468" w:rsidRPr="004E3468" w:rsidRDefault="00AE1E79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06232D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430720" cy="4924425"/>
                  <wp:effectExtent l="0" t="0" r="825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228" r="13356"/>
                          <a:stretch/>
                        </pic:blipFill>
                        <pic:spPr bwMode="auto">
                          <a:xfrm>
                            <a:off x="0" y="0"/>
                            <a:ext cx="6431006" cy="492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A1482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A1482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A1482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A1482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A1482D" w:rsidRDefault="0006232D" w:rsidP="00A1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B00">
              <w:rPr>
                <w:rFonts w:ascii="Times New Roman" w:eastAsia="Times New Roman" w:hAnsi="Times New Roman"/>
                <w:szCs w:val="24"/>
                <w:lang w:eastAsia="ru-RU"/>
              </w:rPr>
              <w:t>Прикладные программы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A1482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A1482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A1482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A1482D" w:rsidRDefault="00A1482D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148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A1482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A1482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A1482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A1482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A1482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A1482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A1482D" w:rsidRDefault="00A1482D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148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A1482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A1482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A1482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A1482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vAlign w:val="center"/>
          </w:tcPr>
          <w:p w:rsidR="004E3468" w:rsidRPr="00A1482D" w:rsidRDefault="00AE1E79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06232D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562725" cy="4969547"/>
                  <wp:effectExtent l="0" t="0" r="0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l="12897" r="12860"/>
                          <a:stretch/>
                        </pic:blipFill>
                        <pic:spPr bwMode="auto">
                          <a:xfrm>
                            <a:off x="0" y="0"/>
                            <a:ext cx="6587898" cy="4988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CD6B0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CD6B0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CD6B0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CD6B0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CD6B00" w:rsidRDefault="0006232D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туальная диаграмма данных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CD6B0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D6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CD6B0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CD6B00" w:rsidRDefault="00CD6B00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CD6B0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CD6B0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CD6B0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CD6B0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CD6B0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CD6B00" w:rsidRDefault="00CD6B00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CD6B0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CD6B0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CD6B0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CD6B0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vAlign w:val="center"/>
          </w:tcPr>
          <w:p w:rsidR="004E3468" w:rsidRPr="004E3468" w:rsidRDefault="00AE1E79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06232D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792685" cy="5109542"/>
                  <wp:effectExtent l="0" t="0" r="825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l="12732" r="12529"/>
                          <a:stretch/>
                        </pic:blipFill>
                        <pic:spPr bwMode="auto">
                          <a:xfrm>
                            <a:off x="0" y="0"/>
                            <a:ext cx="6789848" cy="5107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B1644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B1644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B1644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B1644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B1644E" w:rsidRDefault="0006232D" w:rsidP="00B16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модель данных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B1644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6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B1644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B1644E" w:rsidRDefault="00B1644E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164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B1644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B1644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B1644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B1644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B1644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B1644E" w:rsidRDefault="00B1644E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164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B1644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B1644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B1644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B1644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0" w:type="dxa"/>
            <w:vAlign w:val="center"/>
          </w:tcPr>
          <w:p w:rsidR="004E3468" w:rsidRPr="004E3468" w:rsidRDefault="00AE1E79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F97EAF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709558" cy="5069442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/>
                          <a:srcRect l="12898" r="12694"/>
                          <a:stretch/>
                        </pic:blipFill>
                        <pic:spPr bwMode="auto">
                          <a:xfrm>
                            <a:off x="0" y="0"/>
                            <a:ext cx="6711176" cy="5070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547D9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547D9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547D9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547D9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547D9E" w:rsidRDefault="00F97EAF" w:rsidP="00547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рамма вариантов использования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547D9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B6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547D9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547D9E" w:rsidRDefault="00547D9E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47D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547D9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547D9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547D9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547D9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547D9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547D9E" w:rsidRDefault="00547D9E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47D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547D9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547D9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547D9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547D9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vAlign w:val="center"/>
          </w:tcPr>
          <w:p w:rsidR="004E3468" w:rsidRPr="004E3468" w:rsidRDefault="00AE1E79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F97EAF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507677" cy="4949911"/>
                  <wp:effectExtent l="0" t="0" r="7620" b="317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l="13062" r="13026"/>
                          <a:stretch/>
                        </pic:blipFill>
                        <pic:spPr bwMode="auto">
                          <a:xfrm>
                            <a:off x="0" y="0"/>
                            <a:ext cx="6530022" cy="496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655BF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655BF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655BF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655BF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655BFA" w:rsidRDefault="00F97EAF" w:rsidP="00655B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рамма классов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655BF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55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655BF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655BFA" w:rsidRDefault="00655BFA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55B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655BF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655BF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655BF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655BF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655BF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655BFA" w:rsidRDefault="00655BFA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55B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655BF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655BF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655BF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655BF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vAlign w:val="center"/>
          </w:tcPr>
          <w:p w:rsidR="004E3468" w:rsidRPr="004E3468" w:rsidRDefault="00AE1E79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BC21DC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638925" cy="5004956"/>
                  <wp:effectExtent l="0" t="0" r="0" b="571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/>
                          <a:srcRect l="12732" r="12695"/>
                          <a:stretch/>
                        </pic:blipFill>
                        <pic:spPr bwMode="auto">
                          <a:xfrm>
                            <a:off x="0" y="0"/>
                            <a:ext cx="6640211" cy="5005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2F41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2F41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2F41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2F41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2F4151" w:rsidRDefault="00BC21DC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рамма классов (продолжение)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2F41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F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2F41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2F4151" w:rsidRDefault="002F4151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F41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2F41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2F41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2F41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2F41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2F41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2F4151" w:rsidRDefault="002F4151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F41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2F41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2F41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2F41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2F41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vAlign w:val="center"/>
          </w:tcPr>
          <w:p w:rsidR="004E3468" w:rsidRPr="004E3468" w:rsidRDefault="00AE1E79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BC21DC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578930" cy="5004108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/>
                          <a:srcRect l="13062" r="13026"/>
                          <a:stretch/>
                        </pic:blipFill>
                        <pic:spPr bwMode="auto">
                          <a:xfrm>
                            <a:off x="0" y="0"/>
                            <a:ext cx="6592661" cy="5014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53228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53228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53228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53228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53228A" w:rsidRDefault="00BC21DC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уск программы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53228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53228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53228A" w:rsidRDefault="0053228A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28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53228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53228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53228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53228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53228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53228A" w:rsidRDefault="0053228A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28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53228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53228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53228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53228A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vAlign w:val="center"/>
          </w:tcPr>
          <w:p w:rsidR="004E3468" w:rsidRPr="004E3468" w:rsidRDefault="00AE1E79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BC21DC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495803" cy="4918871"/>
                  <wp:effectExtent l="0" t="0" r="63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/>
                          <a:srcRect l="12897" r="12860"/>
                          <a:stretch/>
                        </pic:blipFill>
                        <pic:spPr bwMode="auto">
                          <a:xfrm>
                            <a:off x="0" y="0"/>
                            <a:ext cx="6495803" cy="491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724FF3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724FF3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724FF3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724FF3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724FF3" w:rsidRDefault="00BC21DC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е меню программы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724FF3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24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724FF3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724FF3" w:rsidRDefault="00724FF3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24F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724FF3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724FF3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724FF3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724FF3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724FF3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724FF3" w:rsidRDefault="00724FF3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24F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724FF3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724FF3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724FF3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724FF3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vAlign w:val="center"/>
          </w:tcPr>
          <w:p w:rsidR="004E3468" w:rsidRPr="004E3468" w:rsidRDefault="00BC21DC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A62A17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638307" cy="5026781"/>
                  <wp:effectExtent l="0" t="0" r="0" b="254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l="13063" r="12694"/>
                          <a:stretch/>
                        </pic:blipFill>
                        <pic:spPr bwMode="auto">
                          <a:xfrm>
                            <a:off x="0" y="0"/>
                            <a:ext cx="6652711" cy="5037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5E738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5E738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5E738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5E738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5E738E" w:rsidRDefault="00A62A17" w:rsidP="005E7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ф</w:t>
            </w:r>
            <w:r w:rsidRPr="0086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86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уководители»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5E738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5E738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5E738E" w:rsidRDefault="005E738E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E738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5E738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5E738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5E738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5E738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5E738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5E738E" w:rsidRDefault="005E738E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E738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5E738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5E738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5E738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BC21DC" w:rsidRDefault="00BC21DC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0" w:type="dxa"/>
            <w:vAlign w:val="center"/>
          </w:tcPr>
          <w:p w:rsidR="004E3468" w:rsidRPr="004E3468" w:rsidRDefault="00BC21DC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C23577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638925" cy="5038473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/>
                          <a:srcRect l="13063" r="12860"/>
                          <a:stretch/>
                        </pic:blipFill>
                        <pic:spPr bwMode="auto">
                          <a:xfrm>
                            <a:off x="0" y="0"/>
                            <a:ext cx="6662513" cy="505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172BE5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172BE5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172BE5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172BE5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172BE5" w:rsidRDefault="00C23577" w:rsidP="00172B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E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формой «Организации»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172BE5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72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172BE5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172BE5" w:rsidRDefault="00172BE5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72B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172BE5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172BE5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172BE5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172BE5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172BE5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172BE5" w:rsidRDefault="00172BE5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72B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172BE5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172BE5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172BE5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172BE5" w:rsidRDefault="00BC21DC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0" w:type="dxa"/>
            <w:vAlign w:val="center"/>
          </w:tcPr>
          <w:p w:rsidR="004E3468" w:rsidRPr="004E3468" w:rsidRDefault="00BC21DC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02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C23577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507678" cy="4927860"/>
                  <wp:effectExtent l="0" t="0" r="7620" b="635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l="12897" r="12860"/>
                          <a:stretch/>
                        </pic:blipFill>
                        <pic:spPr bwMode="auto">
                          <a:xfrm>
                            <a:off x="0" y="0"/>
                            <a:ext cx="6522136" cy="4938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9A4727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9A4727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9A4727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9A4727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9A4727" w:rsidRDefault="00C23577" w:rsidP="005F4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формой «Практиканты»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9A4727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9A4727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9A4727" w:rsidRDefault="009A4727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A47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9A4727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9A4727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9A4727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9A4727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9A4727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9A4727" w:rsidRDefault="009A4727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A47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9A4727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9A4727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9A4727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9A4727" w:rsidRDefault="00D47FC7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0" w:type="dxa"/>
            <w:vAlign w:val="center"/>
          </w:tcPr>
          <w:p w:rsidR="004E3468" w:rsidRPr="004E3468" w:rsidRDefault="00D47FC7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745E87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615952" cy="4987636"/>
                  <wp:effectExtent l="0" t="0" r="0" b="381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l="12897" r="12529"/>
                          <a:stretch/>
                        </pic:blipFill>
                        <pic:spPr bwMode="auto">
                          <a:xfrm>
                            <a:off x="0" y="0"/>
                            <a:ext cx="6625930" cy="4995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632B4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632B4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632B4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632B4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632B40" w:rsidRDefault="00745E87" w:rsidP="00632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формой «Авторизация»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632B4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32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632B4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632B40" w:rsidRDefault="00632B40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2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632B4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632B4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632B4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632B4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632B4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632B40" w:rsidRDefault="00632B40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2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632B4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632B4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632B40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632B40" w:rsidRDefault="00D47FC7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0" w:type="dxa"/>
            <w:vAlign w:val="center"/>
          </w:tcPr>
          <w:p w:rsidR="004E3468" w:rsidRPr="004E3468" w:rsidRDefault="00D47FC7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4D4BED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617978" cy="5011387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/>
                          <a:srcRect l="12732" r="13026"/>
                          <a:stretch/>
                        </pic:blipFill>
                        <pic:spPr bwMode="auto">
                          <a:xfrm>
                            <a:off x="0" y="0"/>
                            <a:ext cx="6639264" cy="502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F37A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F37A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F37A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F37A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F37A51" w:rsidRDefault="004D4BED" w:rsidP="00B33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формой «Дневник практиканта»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F37A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3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F37A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F37A51" w:rsidRDefault="00B33432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7A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F37A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F37A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F37A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F37A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F37A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F37A51" w:rsidRDefault="00B33432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7A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F37A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F37A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F37A5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F37A51" w:rsidRDefault="00D47FC7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0" w:type="dxa"/>
            <w:vAlign w:val="center"/>
          </w:tcPr>
          <w:p w:rsidR="004E3468" w:rsidRPr="004E3468" w:rsidRDefault="00D47FC7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DF4175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507678" cy="4895154"/>
                  <wp:effectExtent l="0" t="0" r="7620" b="127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l="12732" r="12529"/>
                          <a:stretch/>
                        </pic:blipFill>
                        <pic:spPr bwMode="auto">
                          <a:xfrm>
                            <a:off x="0" y="0"/>
                            <a:ext cx="6524392" cy="4907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C4213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C4213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C4213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C4213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C4213E" w:rsidRDefault="00DF4175" w:rsidP="00805F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формой «Задания»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C4213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97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C4213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C4213E" w:rsidRDefault="00C4213E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421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C4213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C4213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C4213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C4213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C4213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C4213E" w:rsidRDefault="00C4213E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421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C4213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C4213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C4213E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C4213E" w:rsidRDefault="004E3468" w:rsidP="00D47F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47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vAlign w:val="center"/>
          </w:tcPr>
          <w:p w:rsidR="004E3468" w:rsidRPr="004E3468" w:rsidRDefault="00D47FC7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FE4A71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483927" cy="4909879"/>
                  <wp:effectExtent l="0" t="0" r="0" b="508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l="12732" r="13026"/>
                          <a:stretch/>
                        </pic:blipFill>
                        <pic:spPr bwMode="auto">
                          <a:xfrm>
                            <a:off x="0" y="0"/>
                            <a:ext cx="6492228" cy="491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4C1AE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4C1AE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4C1AE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4C1AE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4C1AED" w:rsidRDefault="00FE4A71" w:rsidP="00915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формой «Выполнение заданий»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4C1AE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C1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4C1AE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4C1AED" w:rsidRDefault="008C2E35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1A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4C1AE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4C1AE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4C1AE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4C1AE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4C1AE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4C1AED" w:rsidRDefault="008C2E35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1A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4C1AE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4C1AE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4C1AED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4C1AED" w:rsidRDefault="00D47FC7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0" w:type="dxa"/>
            <w:vAlign w:val="center"/>
          </w:tcPr>
          <w:p w:rsidR="004E3468" w:rsidRPr="004E3468" w:rsidRDefault="00D47FC7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6E1EA2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460177" cy="4870199"/>
                  <wp:effectExtent l="0" t="0" r="0" b="698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l="12732" r="12695"/>
                          <a:stretch/>
                        </pic:blipFill>
                        <pic:spPr bwMode="auto">
                          <a:xfrm>
                            <a:off x="0" y="0"/>
                            <a:ext cx="6459338" cy="4869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64691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64691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64691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64691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646911" w:rsidRDefault="006E1EA2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формой «Практика»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64691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46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64691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646911" w:rsidRDefault="00646911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69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64691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64691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64691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64691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64691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646911" w:rsidRDefault="00646911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69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64691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64691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646911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646911" w:rsidRDefault="00D47FC7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0" w:type="dxa"/>
            <w:vAlign w:val="center"/>
          </w:tcPr>
          <w:p w:rsidR="004E3468" w:rsidRPr="004E3468" w:rsidRDefault="00D47FC7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D47FC7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505575" cy="4937267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/>
                          <a:srcRect l="13063" r="12860"/>
                          <a:stretch/>
                        </pic:blipFill>
                        <pic:spPr bwMode="auto">
                          <a:xfrm>
                            <a:off x="0" y="0"/>
                            <a:ext cx="6518571" cy="494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6E1EA2" w:rsidRDefault="00D71D7E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использования ПП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6E1EA2" w:rsidRDefault="006E1EA2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6E1EA2" w:rsidRDefault="006E1EA2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6E1EA2" w:rsidRDefault="00D47FC7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0" w:type="dxa"/>
            <w:vAlign w:val="center"/>
          </w:tcPr>
          <w:p w:rsidR="004E3468" w:rsidRPr="006E1EA2" w:rsidRDefault="00D47FC7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E3468" w:rsidRPr="004E3468" w:rsidTr="009A2A52">
        <w:trPr>
          <w:trHeight w:val="3450"/>
        </w:trPr>
        <w:tc>
          <w:tcPr>
            <w:tcW w:w="15701" w:type="dxa"/>
            <w:gridSpan w:val="11"/>
            <w:tcBorders>
              <w:bottom w:val="nil"/>
            </w:tcBorders>
          </w:tcPr>
          <w:p w:rsidR="004E3468" w:rsidRPr="004E3468" w:rsidRDefault="007859CA" w:rsidP="004E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459685" cy="492442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l="13063" r="13190"/>
                          <a:stretch/>
                        </pic:blipFill>
                        <pic:spPr bwMode="auto">
                          <a:xfrm>
                            <a:off x="0" y="0"/>
                            <a:ext cx="6471828" cy="4933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68" w:rsidRPr="004E3468" w:rsidTr="009A2A52">
        <w:trPr>
          <w:trHeight w:val="116"/>
        </w:trPr>
        <w:tc>
          <w:tcPr>
            <w:tcW w:w="3851" w:type="dxa"/>
            <w:vMerge w:val="restart"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  <w:vMerge w:val="restart"/>
            <w:vAlign w:val="center"/>
          </w:tcPr>
          <w:p w:rsidR="004E3468" w:rsidRPr="006E1EA2" w:rsidRDefault="006E1EA2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848" w:type="dxa"/>
            <w:vMerge w:val="restart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00" w:type="dxa"/>
            <w:vMerge w:val="restart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</w:tr>
      <w:tr w:rsidR="004E3468" w:rsidRPr="004E3468" w:rsidTr="009A2A52">
        <w:trPr>
          <w:trHeight w:val="69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ник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6E1EA2" w:rsidRDefault="006E1EA2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ряпина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468" w:rsidRPr="004E3468" w:rsidTr="009A2A52">
        <w:trPr>
          <w:trHeight w:val="95"/>
        </w:trPr>
        <w:tc>
          <w:tcPr>
            <w:tcW w:w="3851" w:type="dxa"/>
            <w:vMerge/>
            <w:tcBorders>
              <w:top w:val="nil"/>
            </w:tcBorders>
            <w:shd w:val="clear" w:color="auto" w:fill="FFFFFF"/>
          </w:tcPr>
          <w:p w:rsidR="004E3468" w:rsidRPr="004E3468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19" w:type="dxa"/>
            <w:gridSpan w:val="2"/>
            <w:vAlign w:val="center"/>
          </w:tcPr>
          <w:p w:rsidR="004E3468" w:rsidRPr="006E1EA2" w:rsidRDefault="006E1EA2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E1E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А.В.</w:t>
            </w:r>
          </w:p>
        </w:tc>
        <w:tc>
          <w:tcPr>
            <w:tcW w:w="1130" w:type="dxa"/>
            <w:gridSpan w:val="2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:rsidR="004E3468" w:rsidRPr="006E1EA2" w:rsidRDefault="004E3468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4E3468" w:rsidRPr="006E1EA2" w:rsidRDefault="00D47FC7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0" w:type="dxa"/>
            <w:vAlign w:val="center"/>
          </w:tcPr>
          <w:p w:rsidR="004E3468" w:rsidRPr="006E1EA2" w:rsidRDefault="00D47FC7" w:rsidP="004E3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4E3468" w:rsidRPr="00B04238" w:rsidRDefault="004E3468" w:rsidP="004E3468">
      <w:pPr>
        <w:spacing w:after="240" w:line="360" w:lineRule="auto"/>
        <w:jc w:val="right"/>
        <w:rPr>
          <w:rFonts w:ascii="Times New Roman" w:hAnsi="Times New Roman"/>
          <w:bCs/>
          <w:kern w:val="32"/>
          <w:sz w:val="32"/>
          <w:szCs w:val="32"/>
        </w:rPr>
      </w:pPr>
    </w:p>
    <w:sectPr w:rsidR="004E3468" w:rsidRPr="00B04238" w:rsidSect="009A2A52">
      <w:pgSz w:w="16838" w:h="11906" w:orient="landscape"/>
      <w:pgMar w:top="1021" w:right="567" w:bottom="567" w:left="567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EC3" w:rsidRDefault="00764EC3">
      <w:r>
        <w:separator/>
      </w:r>
    </w:p>
  </w:endnote>
  <w:endnote w:type="continuationSeparator" w:id="1">
    <w:p w:rsidR="00764EC3" w:rsidRDefault="00764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982341"/>
      <w:docPartObj>
        <w:docPartGallery w:val="Page Numbers (Bottom of Page)"/>
        <w:docPartUnique/>
      </w:docPartObj>
    </w:sdtPr>
    <w:sdtContent>
      <w:p w:rsidR="001573A5" w:rsidRDefault="006F317F">
        <w:pPr>
          <w:pStyle w:val="af1"/>
          <w:jc w:val="center"/>
        </w:pPr>
        <w:r>
          <w:fldChar w:fldCharType="begin"/>
        </w:r>
        <w:r w:rsidR="001573A5">
          <w:instrText>PAGE   \* MERGEFORMAT</w:instrText>
        </w:r>
        <w:r>
          <w:fldChar w:fldCharType="separate"/>
        </w:r>
        <w:r w:rsidR="00E57B93">
          <w:rPr>
            <w:noProof/>
          </w:rPr>
          <w:t>12</w:t>
        </w:r>
        <w:r>
          <w:fldChar w:fldCharType="end"/>
        </w:r>
      </w:p>
    </w:sdtContent>
  </w:sdt>
  <w:p w:rsidR="001573A5" w:rsidRDefault="001573A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A5" w:rsidRDefault="001573A5">
    <w:pPr>
      <w:pStyle w:val="af1"/>
      <w:jc w:val="center"/>
    </w:pPr>
  </w:p>
  <w:p w:rsidR="001573A5" w:rsidRDefault="001573A5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A5" w:rsidRDefault="001573A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EC3" w:rsidRDefault="00764EC3">
      <w:r>
        <w:separator/>
      </w:r>
    </w:p>
  </w:footnote>
  <w:footnote w:type="continuationSeparator" w:id="1">
    <w:p w:rsidR="00764EC3" w:rsidRDefault="00764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627ECA"/>
    <w:multiLevelType w:val="hybridMultilevel"/>
    <w:tmpl w:val="998889DE"/>
    <w:lvl w:ilvl="0" w:tplc="042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82A98"/>
    <w:multiLevelType w:val="hybridMultilevel"/>
    <w:tmpl w:val="74846FF0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F586D"/>
    <w:multiLevelType w:val="hybridMultilevel"/>
    <w:tmpl w:val="256AA7B0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217081"/>
    <w:multiLevelType w:val="hybridMultilevel"/>
    <w:tmpl w:val="C33E9C6E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2B63C3"/>
    <w:multiLevelType w:val="hybridMultilevel"/>
    <w:tmpl w:val="1270A5B8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65C9C"/>
    <w:multiLevelType w:val="multilevel"/>
    <w:tmpl w:val="4B1AA5F8"/>
    <w:styleLink w:val="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caps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30"/>
        <w:vertAlign w:val="baseline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30"/>
        <w:vertAlign w:val="baseline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>
    <w:nsid w:val="1A1B400D"/>
    <w:multiLevelType w:val="hybridMultilevel"/>
    <w:tmpl w:val="EDA68DC0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85743"/>
    <w:multiLevelType w:val="hybridMultilevel"/>
    <w:tmpl w:val="E294CDCC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8F8AEBC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977FEF"/>
    <w:multiLevelType w:val="hybridMultilevel"/>
    <w:tmpl w:val="A5181F0A"/>
    <w:lvl w:ilvl="0" w:tplc="48F8AEB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EB0E1D"/>
    <w:multiLevelType w:val="hybridMultilevel"/>
    <w:tmpl w:val="50483B3A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F822BB"/>
    <w:multiLevelType w:val="hybridMultilevel"/>
    <w:tmpl w:val="3E2451EC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D471E8"/>
    <w:multiLevelType w:val="hybridMultilevel"/>
    <w:tmpl w:val="472CCFB6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8F8AEBC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AF3423"/>
    <w:multiLevelType w:val="hybridMultilevel"/>
    <w:tmpl w:val="CDFCB89A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B5758A"/>
    <w:multiLevelType w:val="hybridMultilevel"/>
    <w:tmpl w:val="19A8C754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3A5CC1"/>
    <w:multiLevelType w:val="hybridMultilevel"/>
    <w:tmpl w:val="25BE3CD6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3B30AC"/>
    <w:multiLevelType w:val="hybridMultilevel"/>
    <w:tmpl w:val="E6666E2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C551AE"/>
    <w:multiLevelType w:val="hybridMultilevel"/>
    <w:tmpl w:val="75221200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291B95"/>
    <w:multiLevelType w:val="hybridMultilevel"/>
    <w:tmpl w:val="CB76233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BCE5C85"/>
    <w:multiLevelType w:val="hybridMultilevel"/>
    <w:tmpl w:val="4B80F2BE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C13891"/>
    <w:multiLevelType w:val="hybridMultilevel"/>
    <w:tmpl w:val="AC6E85E2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563F2C"/>
    <w:multiLevelType w:val="hybridMultilevel"/>
    <w:tmpl w:val="56FEB5B0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6C0A59"/>
    <w:multiLevelType w:val="hybridMultilevel"/>
    <w:tmpl w:val="6A5A908C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8F8AEBC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AF191E"/>
    <w:multiLevelType w:val="hybridMultilevel"/>
    <w:tmpl w:val="7EE2124C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DA65E1"/>
    <w:multiLevelType w:val="hybridMultilevel"/>
    <w:tmpl w:val="C1B60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12F16"/>
    <w:multiLevelType w:val="hybridMultilevel"/>
    <w:tmpl w:val="F0F2FC86"/>
    <w:lvl w:ilvl="0" w:tplc="3468F8DC">
      <w:start w:val="1"/>
      <w:numFmt w:val="decimal"/>
      <w:pStyle w:val="a0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21E7764"/>
    <w:multiLevelType w:val="hybridMultilevel"/>
    <w:tmpl w:val="04C097B0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8F8AEBC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D660D3"/>
    <w:multiLevelType w:val="hybridMultilevel"/>
    <w:tmpl w:val="A15CDCCA"/>
    <w:styleLink w:val="1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C92AAD"/>
    <w:multiLevelType w:val="hybridMultilevel"/>
    <w:tmpl w:val="B15EFE30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EC6E91"/>
    <w:multiLevelType w:val="multilevel"/>
    <w:tmpl w:val="1D22E35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67224FCC"/>
    <w:multiLevelType w:val="hybridMultilevel"/>
    <w:tmpl w:val="1ABCFA3A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D34546"/>
    <w:multiLevelType w:val="hybridMultilevel"/>
    <w:tmpl w:val="990AA5D2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8F8AEBC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AD6A07"/>
    <w:multiLevelType w:val="hybridMultilevel"/>
    <w:tmpl w:val="8410C7A6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98EDB92">
      <w:start w:val="1"/>
      <w:numFmt w:val="decimal"/>
      <w:lvlText w:val="%2."/>
      <w:lvlJc w:val="left"/>
      <w:pPr>
        <w:ind w:left="2914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D95502"/>
    <w:multiLevelType w:val="hybridMultilevel"/>
    <w:tmpl w:val="4072DCBC"/>
    <w:lvl w:ilvl="0" w:tplc="3D6CE970">
      <w:start w:val="1"/>
      <w:numFmt w:val="bullet"/>
      <w:pStyle w:val="a1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4">
    <w:nsid w:val="75AC26F2"/>
    <w:multiLevelType w:val="hybridMultilevel"/>
    <w:tmpl w:val="BBE0FDB4"/>
    <w:lvl w:ilvl="0" w:tplc="48F8AEB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5F4613C"/>
    <w:multiLevelType w:val="hybridMultilevel"/>
    <w:tmpl w:val="2B7A6A34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C32D77"/>
    <w:multiLevelType w:val="hybridMultilevel"/>
    <w:tmpl w:val="E6525C4E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9624A2"/>
    <w:multiLevelType w:val="hybridMultilevel"/>
    <w:tmpl w:val="0CCE9C4A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524C58"/>
    <w:multiLevelType w:val="hybridMultilevel"/>
    <w:tmpl w:val="75BC25E0"/>
    <w:lvl w:ilvl="0" w:tplc="48F8AE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33"/>
  </w:num>
  <w:num w:numId="3">
    <w:abstractNumId w:val="18"/>
  </w:num>
  <w:num w:numId="4">
    <w:abstractNumId w:val="27"/>
  </w:num>
  <w:num w:numId="5">
    <w:abstractNumId w:val="0"/>
  </w:num>
  <w:num w:numId="6">
    <w:abstractNumId w:val="6"/>
  </w:num>
  <w:num w:numId="7">
    <w:abstractNumId w:val="29"/>
  </w:num>
  <w:num w:numId="8">
    <w:abstractNumId w:val="38"/>
  </w:num>
  <w:num w:numId="9">
    <w:abstractNumId w:val="34"/>
  </w:num>
  <w:num w:numId="10">
    <w:abstractNumId w:val="4"/>
  </w:num>
  <w:num w:numId="11">
    <w:abstractNumId w:val="14"/>
  </w:num>
  <w:num w:numId="12">
    <w:abstractNumId w:val="36"/>
  </w:num>
  <w:num w:numId="13">
    <w:abstractNumId w:val="19"/>
  </w:num>
  <w:num w:numId="14">
    <w:abstractNumId w:val="13"/>
  </w:num>
  <w:num w:numId="15">
    <w:abstractNumId w:val="32"/>
  </w:num>
  <w:num w:numId="16">
    <w:abstractNumId w:val="35"/>
  </w:num>
  <w:num w:numId="17">
    <w:abstractNumId w:val="11"/>
  </w:num>
  <w:num w:numId="18">
    <w:abstractNumId w:val="10"/>
  </w:num>
  <w:num w:numId="19">
    <w:abstractNumId w:val="16"/>
  </w:num>
  <w:num w:numId="20">
    <w:abstractNumId w:val="24"/>
  </w:num>
  <w:num w:numId="21">
    <w:abstractNumId w:val="30"/>
  </w:num>
  <w:num w:numId="22">
    <w:abstractNumId w:val="22"/>
  </w:num>
  <w:num w:numId="23">
    <w:abstractNumId w:val="28"/>
  </w:num>
  <w:num w:numId="24">
    <w:abstractNumId w:val="12"/>
  </w:num>
  <w:num w:numId="25">
    <w:abstractNumId w:val="2"/>
  </w:num>
  <w:num w:numId="26">
    <w:abstractNumId w:val="8"/>
  </w:num>
  <w:num w:numId="27">
    <w:abstractNumId w:val="17"/>
  </w:num>
  <w:num w:numId="28">
    <w:abstractNumId w:val="31"/>
  </w:num>
  <w:num w:numId="29">
    <w:abstractNumId w:val="20"/>
  </w:num>
  <w:num w:numId="30">
    <w:abstractNumId w:val="21"/>
  </w:num>
  <w:num w:numId="31">
    <w:abstractNumId w:val="26"/>
  </w:num>
  <w:num w:numId="32">
    <w:abstractNumId w:val="7"/>
  </w:num>
  <w:num w:numId="33">
    <w:abstractNumId w:val="3"/>
  </w:num>
  <w:num w:numId="34">
    <w:abstractNumId w:val="23"/>
  </w:num>
  <w:num w:numId="35">
    <w:abstractNumId w:val="37"/>
  </w:num>
  <w:num w:numId="36">
    <w:abstractNumId w:val="15"/>
  </w:num>
  <w:num w:numId="37">
    <w:abstractNumId w:val="5"/>
  </w:num>
  <w:num w:numId="38">
    <w:abstractNumId w:val="1"/>
  </w:num>
  <w:num w:numId="39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9"/>
  <w:hyphenationZone w:val="141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D6A32"/>
    <w:rsid w:val="00001879"/>
    <w:rsid w:val="000035B8"/>
    <w:rsid w:val="00003BA6"/>
    <w:rsid w:val="00003C62"/>
    <w:rsid w:val="00005724"/>
    <w:rsid w:val="00005748"/>
    <w:rsid w:val="00005A40"/>
    <w:rsid w:val="000063DD"/>
    <w:rsid w:val="0000746F"/>
    <w:rsid w:val="00007C92"/>
    <w:rsid w:val="0001023A"/>
    <w:rsid w:val="00010D7C"/>
    <w:rsid w:val="0001140F"/>
    <w:rsid w:val="000116D8"/>
    <w:rsid w:val="000124C6"/>
    <w:rsid w:val="000127A5"/>
    <w:rsid w:val="0001296A"/>
    <w:rsid w:val="0001407D"/>
    <w:rsid w:val="000165F2"/>
    <w:rsid w:val="00017C0B"/>
    <w:rsid w:val="00020F90"/>
    <w:rsid w:val="00021035"/>
    <w:rsid w:val="00021BB2"/>
    <w:rsid w:val="00021DFB"/>
    <w:rsid w:val="00021E3E"/>
    <w:rsid w:val="000233BA"/>
    <w:rsid w:val="00024069"/>
    <w:rsid w:val="0002478D"/>
    <w:rsid w:val="00024FBA"/>
    <w:rsid w:val="000251F5"/>
    <w:rsid w:val="00025BD3"/>
    <w:rsid w:val="000266E0"/>
    <w:rsid w:val="00026C14"/>
    <w:rsid w:val="00026E0D"/>
    <w:rsid w:val="000306AA"/>
    <w:rsid w:val="00030DCD"/>
    <w:rsid w:val="00030E15"/>
    <w:rsid w:val="00031805"/>
    <w:rsid w:val="00031E6F"/>
    <w:rsid w:val="000325D2"/>
    <w:rsid w:val="0003309A"/>
    <w:rsid w:val="00033319"/>
    <w:rsid w:val="00034467"/>
    <w:rsid w:val="00036894"/>
    <w:rsid w:val="00036C18"/>
    <w:rsid w:val="0003763E"/>
    <w:rsid w:val="00040A06"/>
    <w:rsid w:val="00041719"/>
    <w:rsid w:val="000429D8"/>
    <w:rsid w:val="00042C43"/>
    <w:rsid w:val="00043AF1"/>
    <w:rsid w:val="00043FEB"/>
    <w:rsid w:val="00044AC6"/>
    <w:rsid w:val="00044DE4"/>
    <w:rsid w:val="00046CEC"/>
    <w:rsid w:val="00051422"/>
    <w:rsid w:val="00052CF8"/>
    <w:rsid w:val="00054BC5"/>
    <w:rsid w:val="00054F74"/>
    <w:rsid w:val="00056DCC"/>
    <w:rsid w:val="00057113"/>
    <w:rsid w:val="000606B8"/>
    <w:rsid w:val="00061807"/>
    <w:rsid w:val="00061B78"/>
    <w:rsid w:val="00062234"/>
    <w:rsid w:val="0006232D"/>
    <w:rsid w:val="000625FA"/>
    <w:rsid w:val="00062D5B"/>
    <w:rsid w:val="00063B1A"/>
    <w:rsid w:val="0006402F"/>
    <w:rsid w:val="00064A44"/>
    <w:rsid w:val="00064CAA"/>
    <w:rsid w:val="00065753"/>
    <w:rsid w:val="000662D1"/>
    <w:rsid w:val="000665FB"/>
    <w:rsid w:val="000667A5"/>
    <w:rsid w:val="00066870"/>
    <w:rsid w:val="000703C5"/>
    <w:rsid w:val="00070844"/>
    <w:rsid w:val="00070BBD"/>
    <w:rsid w:val="00071882"/>
    <w:rsid w:val="00071BE2"/>
    <w:rsid w:val="00072CD1"/>
    <w:rsid w:val="00073EE9"/>
    <w:rsid w:val="000748B6"/>
    <w:rsid w:val="00075A40"/>
    <w:rsid w:val="0007641D"/>
    <w:rsid w:val="0007658F"/>
    <w:rsid w:val="00076A8A"/>
    <w:rsid w:val="000808AE"/>
    <w:rsid w:val="00082C22"/>
    <w:rsid w:val="00084000"/>
    <w:rsid w:val="000848FE"/>
    <w:rsid w:val="000858C9"/>
    <w:rsid w:val="0008693C"/>
    <w:rsid w:val="000870B4"/>
    <w:rsid w:val="00090542"/>
    <w:rsid w:val="000927F8"/>
    <w:rsid w:val="00092B81"/>
    <w:rsid w:val="00093B84"/>
    <w:rsid w:val="00093C9C"/>
    <w:rsid w:val="00093F8C"/>
    <w:rsid w:val="0009567C"/>
    <w:rsid w:val="00095F3E"/>
    <w:rsid w:val="0009787F"/>
    <w:rsid w:val="000A0393"/>
    <w:rsid w:val="000A1BC4"/>
    <w:rsid w:val="000A3F6C"/>
    <w:rsid w:val="000A4DA7"/>
    <w:rsid w:val="000A53A7"/>
    <w:rsid w:val="000A5427"/>
    <w:rsid w:val="000A5C4A"/>
    <w:rsid w:val="000A5C8A"/>
    <w:rsid w:val="000A6385"/>
    <w:rsid w:val="000A7478"/>
    <w:rsid w:val="000A7F89"/>
    <w:rsid w:val="000B0B4C"/>
    <w:rsid w:val="000B1388"/>
    <w:rsid w:val="000B1D3C"/>
    <w:rsid w:val="000B29D8"/>
    <w:rsid w:val="000B38A8"/>
    <w:rsid w:val="000B5325"/>
    <w:rsid w:val="000B552B"/>
    <w:rsid w:val="000B609C"/>
    <w:rsid w:val="000C1250"/>
    <w:rsid w:val="000C16DB"/>
    <w:rsid w:val="000C217E"/>
    <w:rsid w:val="000C3C9B"/>
    <w:rsid w:val="000C3F96"/>
    <w:rsid w:val="000C4930"/>
    <w:rsid w:val="000C4E07"/>
    <w:rsid w:val="000C5A84"/>
    <w:rsid w:val="000C615F"/>
    <w:rsid w:val="000C699C"/>
    <w:rsid w:val="000C6C48"/>
    <w:rsid w:val="000D1E58"/>
    <w:rsid w:val="000D25A7"/>
    <w:rsid w:val="000D2D00"/>
    <w:rsid w:val="000D376D"/>
    <w:rsid w:val="000D3853"/>
    <w:rsid w:val="000D47A4"/>
    <w:rsid w:val="000D53EF"/>
    <w:rsid w:val="000D65B8"/>
    <w:rsid w:val="000D6F0E"/>
    <w:rsid w:val="000D7F47"/>
    <w:rsid w:val="000E0094"/>
    <w:rsid w:val="000E1887"/>
    <w:rsid w:val="000E45F7"/>
    <w:rsid w:val="000E4D5D"/>
    <w:rsid w:val="000E54F0"/>
    <w:rsid w:val="000E5ADF"/>
    <w:rsid w:val="000E76AA"/>
    <w:rsid w:val="000E77D8"/>
    <w:rsid w:val="000F0126"/>
    <w:rsid w:val="000F21AD"/>
    <w:rsid w:val="000F2F41"/>
    <w:rsid w:val="000F3866"/>
    <w:rsid w:val="000F392E"/>
    <w:rsid w:val="000F3C25"/>
    <w:rsid w:val="000F409A"/>
    <w:rsid w:val="000F489A"/>
    <w:rsid w:val="000F49F7"/>
    <w:rsid w:val="000F5B4E"/>
    <w:rsid w:val="000F700D"/>
    <w:rsid w:val="000F73E1"/>
    <w:rsid w:val="00101A5C"/>
    <w:rsid w:val="00101EB3"/>
    <w:rsid w:val="00102058"/>
    <w:rsid w:val="00102CD6"/>
    <w:rsid w:val="00102D2A"/>
    <w:rsid w:val="00102E59"/>
    <w:rsid w:val="00103389"/>
    <w:rsid w:val="001051F4"/>
    <w:rsid w:val="001052C1"/>
    <w:rsid w:val="00106D07"/>
    <w:rsid w:val="00107923"/>
    <w:rsid w:val="00107F2F"/>
    <w:rsid w:val="00113381"/>
    <w:rsid w:val="00113398"/>
    <w:rsid w:val="001139E4"/>
    <w:rsid w:val="00113A38"/>
    <w:rsid w:val="00115553"/>
    <w:rsid w:val="00115F73"/>
    <w:rsid w:val="0011625E"/>
    <w:rsid w:val="0011644D"/>
    <w:rsid w:val="0012149D"/>
    <w:rsid w:val="00122EA1"/>
    <w:rsid w:val="00123681"/>
    <w:rsid w:val="00124A5C"/>
    <w:rsid w:val="001250BA"/>
    <w:rsid w:val="0012534B"/>
    <w:rsid w:val="00126C7D"/>
    <w:rsid w:val="001332C7"/>
    <w:rsid w:val="00133EB9"/>
    <w:rsid w:val="00134189"/>
    <w:rsid w:val="001341E0"/>
    <w:rsid w:val="0013695E"/>
    <w:rsid w:val="001402F2"/>
    <w:rsid w:val="00141589"/>
    <w:rsid w:val="00142DD6"/>
    <w:rsid w:val="00143ECE"/>
    <w:rsid w:val="0014450C"/>
    <w:rsid w:val="0014480A"/>
    <w:rsid w:val="00145182"/>
    <w:rsid w:val="00145FFC"/>
    <w:rsid w:val="00147EC0"/>
    <w:rsid w:val="001505AB"/>
    <w:rsid w:val="001526B0"/>
    <w:rsid w:val="00152E37"/>
    <w:rsid w:val="001531DF"/>
    <w:rsid w:val="00154A9F"/>
    <w:rsid w:val="00154FFF"/>
    <w:rsid w:val="001552BC"/>
    <w:rsid w:val="001555B3"/>
    <w:rsid w:val="00156C37"/>
    <w:rsid w:val="0015700C"/>
    <w:rsid w:val="00157084"/>
    <w:rsid w:val="001573A5"/>
    <w:rsid w:val="00161FB8"/>
    <w:rsid w:val="00163C70"/>
    <w:rsid w:val="001647EE"/>
    <w:rsid w:val="00164D5E"/>
    <w:rsid w:val="00164FEA"/>
    <w:rsid w:val="00166FF1"/>
    <w:rsid w:val="001670D7"/>
    <w:rsid w:val="00167D99"/>
    <w:rsid w:val="001702BB"/>
    <w:rsid w:val="00170E69"/>
    <w:rsid w:val="001726FC"/>
    <w:rsid w:val="00172BE5"/>
    <w:rsid w:val="001733EB"/>
    <w:rsid w:val="001739E0"/>
    <w:rsid w:val="00173A14"/>
    <w:rsid w:val="00174887"/>
    <w:rsid w:val="00180B6C"/>
    <w:rsid w:val="00180C8F"/>
    <w:rsid w:val="00182A87"/>
    <w:rsid w:val="00182DC9"/>
    <w:rsid w:val="00184688"/>
    <w:rsid w:val="00187C4E"/>
    <w:rsid w:val="00190D18"/>
    <w:rsid w:val="0019310F"/>
    <w:rsid w:val="00195766"/>
    <w:rsid w:val="00196356"/>
    <w:rsid w:val="00196F84"/>
    <w:rsid w:val="001A1E61"/>
    <w:rsid w:val="001A1F83"/>
    <w:rsid w:val="001A3B2B"/>
    <w:rsid w:val="001A3BC3"/>
    <w:rsid w:val="001A4761"/>
    <w:rsid w:val="001A5005"/>
    <w:rsid w:val="001A59BE"/>
    <w:rsid w:val="001A6964"/>
    <w:rsid w:val="001A7CFA"/>
    <w:rsid w:val="001A7E10"/>
    <w:rsid w:val="001B0319"/>
    <w:rsid w:val="001B0EBD"/>
    <w:rsid w:val="001B2635"/>
    <w:rsid w:val="001B32B4"/>
    <w:rsid w:val="001B4149"/>
    <w:rsid w:val="001B5D08"/>
    <w:rsid w:val="001B5D9E"/>
    <w:rsid w:val="001B79E8"/>
    <w:rsid w:val="001C0257"/>
    <w:rsid w:val="001C0A65"/>
    <w:rsid w:val="001C294B"/>
    <w:rsid w:val="001C3CEB"/>
    <w:rsid w:val="001C4A40"/>
    <w:rsid w:val="001C5E63"/>
    <w:rsid w:val="001C67D4"/>
    <w:rsid w:val="001C6C43"/>
    <w:rsid w:val="001C74BF"/>
    <w:rsid w:val="001D0B6B"/>
    <w:rsid w:val="001D2187"/>
    <w:rsid w:val="001D2274"/>
    <w:rsid w:val="001D2C94"/>
    <w:rsid w:val="001D33FF"/>
    <w:rsid w:val="001D3436"/>
    <w:rsid w:val="001D5BFA"/>
    <w:rsid w:val="001D5DF8"/>
    <w:rsid w:val="001D5E3A"/>
    <w:rsid w:val="001D6AE0"/>
    <w:rsid w:val="001E3C1C"/>
    <w:rsid w:val="001E423C"/>
    <w:rsid w:val="001E4C88"/>
    <w:rsid w:val="001E5B29"/>
    <w:rsid w:val="001E5D74"/>
    <w:rsid w:val="001E5DDA"/>
    <w:rsid w:val="001E60A1"/>
    <w:rsid w:val="001E6C0F"/>
    <w:rsid w:val="001E754E"/>
    <w:rsid w:val="001E75A2"/>
    <w:rsid w:val="001E7984"/>
    <w:rsid w:val="001F073C"/>
    <w:rsid w:val="001F074E"/>
    <w:rsid w:val="001F1838"/>
    <w:rsid w:val="001F5B2C"/>
    <w:rsid w:val="001F5F9D"/>
    <w:rsid w:val="001F70D3"/>
    <w:rsid w:val="001F770D"/>
    <w:rsid w:val="001F7B81"/>
    <w:rsid w:val="0020024C"/>
    <w:rsid w:val="0020055C"/>
    <w:rsid w:val="00201E23"/>
    <w:rsid w:val="00205869"/>
    <w:rsid w:val="00206874"/>
    <w:rsid w:val="00206A31"/>
    <w:rsid w:val="00207675"/>
    <w:rsid w:val="00211140"/>
    <w:rsid w:val="002116D9"/>
    <w:rsid w:val="00211B19"/>
    <w:rsid w:val="00211B31"/>
    <w:rsid w:val="00211B52"/>
    <w:rsid w:val="00213F33"/>
    <w:rsid w:val="0021682A"/>
    <w:rsid w:val="002179DA"/>
    <w:rsid w:val="00220309"/>
    <w:rsid w:val="0022075A"/>
    <w:rsid w:val="0022161D"/>
    <w:rsid w:val="00221ADA"/>
    <w:rsid w:val="00223725"/>
    <w:rsid w:val="00223AAA"/>
    <w:rsid w:val="00223E0E"/>
    <w:rsid w:val="00224FD8"/>
    <w:rsid w:val="00225E8C"/>
    <w:rsid w:val="00227126"/>
    <w:rsid w:val="002279AF"/>
    <w:rsid w:val="0023125D"/>
    <w:rsid w:val="00231BE1"/>
    <w:rsid w:val="002320E9"/>
    <w:rsid w:val="00233EEB"/>
    <w:rsid w:val="00235723"/>
    <w:rsid w:val="00235E14"/>
    <w:rsid w:val="00235F21"/>
    <w:rsid w:val="00240119"/>
    <w:rsid w:val="00240E59"/>
    <w:rsid w:val="00241491"/>
    <w:rsid w:val="002430E0"/>
    <w:rsid w:val="00243A31"/>
    <w:rsid w:val="002460F9"/>
    <w:rsid w:val="00246365"/>
    <w:rsid w:val="00246713"/>
    <w:rsid w:val="00246CB4"/>
    <w:rsid w:val="002473FA"/>
    <w:rsid w:val="00247417"/>
    <w:rsid w:val="002475C4"/>
    <w:rsid w:val="00251504"/>
    <w:rsid w:val="00251B60"/>
    <w:rsid w:val="00251FA7"/>
    <w:rsid w:val="00252CD4"/>
    <w:rsid w:val="002544D0"/>
    <w:rsid w:val="00255050"/>
    <w:rsid w:val="00257B97"/>
    <w:rsid w:val="00257D47"/>
    <w:rsid w:val="00257F3B"/>
    <w:rsid w:val="002604E8"/>
    <w:rsid w:val="002612E5"/>
    <w:rsid w:val="002616E0"/>
    <w:rsid w:val="00261A05"/>
    <w:rsid w:val="00261A29"/>
    <w:rsid w:val="0026347C"/>
    <w:rsid w:val="002650CD"/>
    <w:rsid w:val="00266927"/>
    <w:rsid w:val="00267124"/>
    <w:rsid w:val="00270ADA"/>
    <w:rsid w:val="00270B5B"/>
    <w:rsid w:val="002717DA"/>
    <w:rsid w:val="0027193E"/>
    <w:rsid w:val="00273365"/>
    <w:rsid w:val="002738AF"/>
    <w:rsid w:val="00273BAC"/>
    <w:rsid w:val="0027445B"/>
    <w:rsid w:val="00276107"/>
    <w:rsid w:val="002766EC"/>
    <w:rsid w:val="002769F2"/>
    <w:rsid w:val="00276D30"/>
    <w:rsid w:val="00280D9D"/>
    <w:rsid w:val="00283BB8"/>
    <w:rsid w:val="00285D30"/>
    <w:rsid w:val="0028694F"/>
    <w:rsid w:val="00286EFB"/>
    <w:rsid w:val="002878A4"/>
    <w:rsid w:val="00287CB0"/>
    <w:rsid w:val="00287D55"/>
    <w:rsid w:val="00287E8B"/>
    <w:rsid w:val="00291AE9"/>
    <w:rsid w:val="002947FA"/>
    <w:rsid w:val="00295BED"/>
    <w:rsid w:val="002979FE"/>
    <w:rsid w:val="00297B05"/>
    <w:rsid w:val="00297D98"/>
    <w:rsid w:val="002A0314"/>
    <w:rsid w:val="002A0410"/>
    <w:rsid w:val="002A20E0"/>
    <w:rsid w:val="002A315E"/>
    <w:rsid w:val="002A447A"/>
    <w:rsid w:val="002A4F3C"/>
    <w:rsid w:val="002A506D"/>
    <w:rsid w:val="002A51D3"/>
    <w:rsid w:val="002A532E"/>
    <w:rsid w:val="002A5E3C"/>
    <w:rsid w:val="002A6517"/>
    <w:rsid w:val="002A7247"/>
    <w:rsid w:val="002B103F"/>
    <w:rsid w:val="002B3713"/>
    <w:rsid w:val="002B3795"/>
    <w:rsid w:val="002B4918"/>
    <w:rsid w:val="002B655C"/>
    <w:rsid w:val="002B6D94"/>
    <w:rsid w:val="002B6F0B"/>
    <w:rsid w:val="002B7946"/>
    <w:rsid w:val="002C0F50"/>
    <w:rsid w:val="002C290F"/>
    <w:rsid w:val="002C4231"/>
    <w:rsid w:val="002C5E74"/>
    <w:rsid w:val="002C6440"/>
    <w:rsid w:val="002C6C6A"/>
    <w:rsid w:val="002D011C"/>
    <w:rsid w:val="002D10F2"/>
    <w:rsid w:val="002D3344"/>
    <w:rsid w:val="002D3FB9"/>
    <w:rsid w:val="002D57B8"/>
    <w:rsid w:val="002D604F"/>
    <w:rsid w:val="002D60B7"/>
    <w:rsid w:val="002D7A62"/>
    <w:rsid w:val="002E06A6"/>
    <w:rsid w:val="002E21A6"/>
    <w:rsid w:val="002E4299"/>
    <w:rsid w:val="002E4DA5"/>
    <w:rsid w:val="002E4F99"/>
    <w:rsid w:val="002E63A8"/>
    <w:rsid w:val="002E6B76"/>
    <w:rsid w:val="002F114C"/>
    <w:rsid w:val="002F11FA"/>
    <w:rsid w:val="002F181F"/>
    <w:rsid w:val="002F197C"/>
    <w:rsid w:val="002F4151"/>
    <w:rsid w:val="002F4772"/>
    <w:rsid w:val="002F5B53"/>
    <w:rsid w:val="002F5E46"/>
    <w:rsid w:val="002F6A34"/>
    <w:rsid w:val="002F7878"/>
    <w:rsid w:val="002F794B"/>
    <w:rsid w:val="003021E7"/>
    <w:rsid w:val="00304C8D"/>
    <w:rsid w:val="003053B4"/>
    <w:rsid w:val="003056BF"/>
    <w:rsid w:val="00305799"/>
    <w:rsid w:val="0030580E"/>
    <w:rsid w:val="00306A0A"/>
    <w:rsid w:val="00307892"/>
    <w:rsid w:val="00307EFA"/>
    <w:rsid w:val="003100B1"/>
    <w:rsid w:val="00310237"/>
    <w:rsid w:val="00310BBA"/>
    <w:rsid w:val="00310CCD"/>
    <w:rsid w:val="003123F1"/>
    <w:rsid w:val="00312828"/>
    <w:rsid w:val="003128D7"/>
    <w:rsid w:val="00312D64"/>
    <w:rsid w:val="00312FC7"/>
    <w:rsid w:val="00315D2B"/>
    <w:rsid w:val="00315DFE"/>
    <w:rsid w:val="003169AC"/>
    <w:rsid w:val="00316D96"/>
    <w:rsid w:val="003176A5"/>
    <w:rsid w:val="003202F5"/>
    <w:rsid w:val="00320425"/>
    <w:rsid w:val="003224DB"/>
    <w:rsid w:val="00322594"/>
    <w:rsid w:val="0032362C"/>
    <w:rsid w:val="00326917"/>
    <w:rsid w:val="0032725A"/>
    <w:rsid w:val="00327BDF"/>
    <w:rsid w:val="003308B1"/>
    <w:rsid w:val="003312F4"/>
    <w:rsid w:val="00331499"/>
    <w:rsid w:val="00331AF0"/>
    <w:rsid w:val="00332DC6"/>
    <w:rsid w:val="003332C9"/>
    <w:rsid w:val="003334CF"/>
    <w:rsid w:val="00333B9C"/>
    <w:rsid w:val="00333EDC"/>
    <w:rsid w:val="00335048"/>
    <w:rsid w:val="003356ED"/>
    <w:rsid w:val="0033704D"/>
    <w:rsid w:val="0034057C"/>
    <w:rsid w:val="0034073F"/>
    <w:rsid w:val="00340AE6"/>
    <w:rsid w:val="00340C8A"/>
    <w:rsid w:val="0034143B"/>
    <w:rsid w:val="00341B95"/>
    <w:rsid w:val="00342013"/>
    <w:rsid w:val="0034282C"/>
    <w:rsid w:val="00343698"/>
    <w:rsid w:val="00346167"/>
    <w:rsid w:val="00346192"/>
    <w:rsid w:val="00346C79"/>
    <w:rsid w:val="003513B7"/>
    <w:rsid w:val="00352652"/>
    <w:rsid w:val="0035322E"/>
    <w:rsid w:val="003539AA"/>
    <w:rsid w:val="003544AE"/>
    <w:rsid w:val="00354561"/>
    <w:rsid w:val="003557E0"/>
    <w:rsid w:val="003559C9"/>
    <w:rsid w:val="00355A02"/>
    <w:rsid w:val="003569B9"/>
    <w:rsid w:val="0035785C"/>
    <w:rsid w:val="00357F73"/>
    <w:rsid w:val="00360B4F"/>
    <w:rsid w:val="003615BC"/>
    <w:rsid w:val="00361B5E"/>
    <w:rsid w:val="00361BCC"/>
    <w:rsid w:val="00361F73"/>
    <w:rsid w:val="00362EC4"/>
    <w:rsid w:val="0036302E"/>
    <w:rsid w:val="00363298"/>
    <w:rsid w:val="00365270"/>
    <w:rsid w:val="003659ED"/>
    <w:rsid w:val="00365BBC"/>
    <w:rsid w:val="00366242"/>
    <w:rsid w:val="00371003"/>
    <w:rsid w:val="00371E8B"/>
    <w:rsid w:val="00373CB6"/>
    <w:rsid w:val="003740AB"/>
    <w:rsid w:val="003746AA"/>
    <w:rsid w:val="00374F2F"/>
    <w:rsid w:val="00377B2B"/>
    <w:rsid w:val="003800BF"/>
    <w:rsid w:val="003811F0"/>
    <w:rsid w:val="00383EB8"/>
    <w:rsid w:val="00384F85"/>
    <w:rsid w:val="003859F5"/>
    <w:rsid w:val="0038642D"/>
    <w:rsid w:val="003866AE"/>
    <w:rsid w:val="00386979"/>
    <w:rsid w:val="003871B5"/>
    <w:rsid w:val="00387659"/>
    <w:rsid w:val="00387E24"/>
    <w:rsid w:val="00387FF3"/>
    <w:rsid w:val="003907C6"/>
    <w:rsid w:val="003909B4"/>
    <w:rsid w:val="00391609"/>
    <w:rsid w:val="00391FBE"/>
    <w:rsid w:val="00392D89"/>
    <w:rsid w:val="0039377D"/>
    <w:rsid w:val="003942F1"/>
    <w:rsid w:val="003959BC"/>
    <w:rsid w:val="00397293"/>
    <w:rsid w:val="003A0751"/>
    <w:rsid w:val="003A10F1"/>
    <w:rsid w:val="003A26D0"/>
    <w:rsid w:val="003A3D64"/>
    <w:rsid w:val="003A4237"/>
    <w:rsid w:val="003A44D6"/>
    <w:rsid w:val="003A5CD4"/>
    <w:rsid w:val="003B08C8"/>
    <w:rsid w:val="003B0993"/>
    <w:rsid w:val="003B106B"/>
    <w:rsid w:val="003B1596"/>
    <w:rsid w:val="003B29F8"/>
    <w:rsid w:val="003B3A93"/>
    <w:rsid w:val="003B3BE2"/>
    <w:rsid w:val="003B3C1E"/>
    <w:rsid w:val="003B5FBA"/>
    <w:rsid w:val="003B67B4"/>
    <w:rsid w:val="003B710F"/>
    <w:rsid w:val="003B72D7"/>
    <w:rsid w:val="003B734F"/>
    <w:rsid w:val="003B765C"/>
    <w:rsid w:val="003B7AD2"/>
    <w:rsid w:val="003B7DC0"/>
    <w:rsid w:val="003C1089"/>
    <w:rsid w:val="003C2FBA"/>
    <w:rsid w:val="003C38E6"/>
    <w:rsid w:val="003C5560"/>
    <w:rsid w:val="003C71C7"/>
    <w:rsid w:val="003D0027"/>
    <w:rsid w:val="003D05E9"/>
    <w:rsid w:val="003D241B"/>
    <w:rsid w:val="003D28F0"/>
    <w:rsid w:val="003D2A95"/>
    <w:rsid w:val="003D2B94"/>
    <w:rsid w:val="003D3268"/>
    <w:rsid w:val="003D380E"/>
    <w:rsid w:val="003D40A1"/>
    <w:rsid w:val="003D4447"/>
    <w:rsid w:val="003D5FFD"/>
    <w:rsid w:val="003D665B"/>
    <w:rsid w:val="003D6E70"/>
    <w:rsid w:val="003D7712"/>
    <w:rsid w:val="003E0EEA"/>
    <w:rsid w:val="003E1653"/>
    <w:rsid w:val="003E2418"/>
    <w:rsid w:val="003E26EF"/>
    <w:rsid w:val="003E26FD"/>
    <w:rsid w:val="003E28FB"/>
    <w:rsid w:val="003E3A84"/>
    <w:rsid w:val="003E4031"/>
    <w:rsid w:val="003E4BD2"/>
    <w:rsid w:val="003E6571"/>
    <w:rsid w:val="003E7123"/>
    <w:rsid w:val="003F0BC7"/>
    <w:rsid w:val="003F1244"/>
    <w:rsid w:val="003F30B3"/>
    <w:rsid w:val="003F31E5"/>
    <w:rsid w:val="003F52B7"/>
    <w:rsid w:val="003F6C53"/>
    <w:rsid w:val="004013FC"/>
    <w:rsid w:val="0040189A"/>
    <w:rsid w:val="00401F97"/>
    <w:rsid w:val="004032F3"/>
    <w:rsid w:val="004036F6"/>
    <w:rsid w:val="00404399"/>
    <w:rsid w:val="0040678F"/>
    <w:rsid w:val="004102BD"/>
    <w:rsid w:val="004106DE"/>
    <w:rsid w:val="00411FF1"/>
    <w:rsid w:val="00414A54"/>
    <w:rsid w:val="00415520"/>
    <w:rsid w:val="00415587"/>
    <w:rsid w:val="004155F6"/>
    <w:rsid w:val="00415612"/>
    <w:rsid w:val="00415B15"/>
    <w:rsid w:val="00420603"/>
    <w:rsid w:val="00421345"/>
    <w:rsid w:val="00421DD2"/>
    <w:rsid w:val="00423B7D"/>
    <w:rsid w:val="004252AC"/>
    <w:rsid w:val="00425395"/>
    <w:rsid w:val="004264E8"/>
    <w:rsid w:val="00426876"/>
    <w:rsid w:val="004271E9"/>
    <w:rsid w:val="00427844"/>
    <w:rsid w:val="00427A60"/>
    <w:rsid w:val="004301FE"/>
    <w:rsid w:val="00431BA9"/>
    <w:rsid w:val="00432DCE"/>
    <w:rsid w:val="0043319E"/>
    <w:rsid w:val="00435BC4"/>
    <w:rsid w:val="00435C2B"/>
    <w:rsid w:val="00437072"/>
    <w:rsid w:val="0044043E"/>
    <w:rsid w:val="0044067F"/>
    <w:rsid w:val="004416A7"/>
    <w:rsid w:val="00441FA9"/>
    <w:rsid w:val="00442442"/>
    <w:rsid w:val="004428CB"/>
    <w:rsid w:val="00443B88"/>
    <w:rsid w:val="00444188"/>
    <w:rsid w:val="00444F90"/>
    <w:rsid w:val="00444F9D"/>
    <w:rsid w:val="0044520D"/>
    <w:rsid w:val="00447524"/>
    <w:rsid w:val="00447A31"/>
    <w:rsid w:val="00447BF9"/>
    <w:rsid w:val="00450775"/>
    <w:rsid w:val="00450A61"/>
    <w:rsid w:val="00450DED"/>
    <w:rsid w:val="00450E2C"/>
    <w:rsid w:val="004521EF"/>
    <w:rsid w:val="00452C8E"/>
    <w:rsid w:val="004531E3"/>
    <w:rsid w:val="00454070"/>
    <w:rsid w:val="004549F1"/>
    <w:rsid w:val="00455D69"/>
    <w:rsid w:val="0045695F"/>
    <w:rsid w:val="00456E96"/>
    <w:rsid w:val="0045741C"/>
    <w:rsid w:val="00457C70"/>
    <w:rsid w:val="00461C7D"/>
    <w:rsid w:val="004628CC"/>
    <w:rsid w:val="00463269"/>
    <w:rsid w:val="0046354E"/>
    <w:rsid w:val="00463562"/>
    <w:rsid w:val="00464796"/>
    <w:rsid w:val="00465CF4"/>
    <w:rsid w:val="00465E71"/>
    <w:rsid w:val="00470F6C"/>
    <w:rsid w:val="0047110E"/>
    <w:rsid w:val="00472E44"/>
    <w:rsid w:val="004738D8"/>
    <w:rsid w:val="0047445F"/>
    <w:rsid w:val="004744F2"/>
    <w:rsid w:val="004751AB"/>
    <w:rsid w:val="00477D0B"/>
    <w:rsid w:val="004800F1"/>
    <w:rsid w:val="004803A5"/>
    <w:rsid w:val="00480B61"/>
    <w:rsid w:val="00480E41"/>
    <w:rsid w:val="0048109C"/>
    <w:rsid w:val="0048397B"/>
    <w:rsid w:val="00483A30"/>
    <w:rsid w:val="00483F5E"/>
    <w:rsid w:val="00484B88"/>
    <w:rsid w:val="00484E7E"/>
    <w:rsid w:val="004866AC"/>
    <w:rsid w:val="004919BF"/>
    <w:rsid w:val="00491DCC"/>
    <w:rsid w:val="00492A33"/>
    <w:rsid w:val="00492FAC"/>
    <w:rsid w:val="0049428F"/>
    <w:rsid w:val="00494B88"/>
    <w:rsid w:val="00494E99"/>
    <w:rsid w:val="00495255"/>
    <w:rsid w:val="00495702"/>
    <w:rsid w:val="00495842"/>
    <w:rsid w:val="004967EC"/>
    <w:rsid w:val="004978F5"/>
    <w:rsid w:val="00497AAC"/>
    <w:rsid w:val="004A0240"/>
    <w:rsid w:val="004A03A7"/>
    <w:rsid w:val="004A06A5"/>
    <w:rsid w:val="004A0F32"/>
    <w:rsid w:val="004A1414"/>
    <w:rsid w:val="004A1F91"/>
    <w:rsid w:val="004A2F8C"/>
    <w:rsid w:val="004A3829"/>
    <w:rsid w:val="004A5D14"/>
    <w:rsid w:val="004A603D"/>
    <w:rsid w:val="004A64A4"/>
    <w:rsid w:val="004A7E53"/>
    <w:rsid w:val="004B19F6"/>
    <w:rsid w:val="004B2827"/>
    <w:rsid w:val="004B392B"/>
    <w:rsid w:val="004B4557"/>
    <w:rsid w:val="004B732D"/>
    <w:rsid w:val="004C1AED"/>
    <w:rsid w:val="004C2809"/>
    <w:rsid w:val="004C3A34"/>
    <w:rsid w:val="004C3B1B"/>
    <w:rsid w:val="004C3D83"/>
    <w:rsid w:val="004C4B69"/>
    <w:rsid w:val="004C5E85"/>
    <w:rsid w:val="004C70A5"/>
    <w:rsid w:val="004C74F3"/>
    <w:rsid w:val="004D0DC1"/>
    <w:rsid w:val="004D392E"/>
    <w:rsid w:val="004D3CB7"/>
    <w:rsid w:val="004D40D1"/>
    <w:rsid w:val="004D4BED"/>
    <w:rsid w:val="004D6A32"/>
    <w:rsid w:val="004E2102"/>
    <w:rsid w:val="004E3446"/>
    <w:rsid w:val="004E3468"/>
    <w:rsid w:val="004E4F01"/>
    <w:rsid w:val="004E53AF"/>
    <w:rsid w:val="004E6537"/>
    <w:rsid w:val="004E65D4"/>
    <w:rsid w:val="004E6890"/>
    <w:rsid w:val="004E6D92"/>
    <w:rsid w:val="004E6E13"/>
    <w:rsid w:val="004E7B70"/>
    <w:rsid w:val="004F1420"/>
    <w:rsid w:val="004F1D00"/>
    <w:rsid w:val="004F2593"/>
    <w:rsid w:val="004F2C07"/>
    <w:rsid w:val="004F2D1E"/>
    <w:rsid w:val="004F3727"/>
    <w:rsid w:val="004F618A"/>
    <w:rsid w:val="00500061"/>
    <w:rsid w:val="005002A8"/>
    <w:rsid w:val="005022AA"/>
    <w:rsid w:val="00503982"/>
    <w:rsid w:val="005042B0"/>
    <w:rsid w:val="00504333"/>
    <w:rsid w:val="00504373"/>
    <w:rsid w:val="00504CE8"/>
    <w:rsid w:val="00504D04"/>
    <w:rsid w:val="0050523A"/>
    <w:rsid w:val="00505A68"/>
    <w:rsid w:val="00505B79"/>
    <w:rsid w:val="00506C71"/>
    <w:rsid w:val="005075D0"/>
    <w:rsid w:val="005079CF"/>
    <w:rsid w:val="0051016C"/>
    <w:rsid w:val="00511962"/>
    <w:rsid w:val="0051434C"/>
    <w:rsid w:val="0051481D"/>
    <w:rsid w:val="00514D4B"/>
    <w:rsid w:val="0051661E"/>
    <w:rsid w:val="00517472"/>
    <w:rsid w:val="00517DD3"/>
    <w:rsid w:val="00517E24"/>
    <w:rsid w:val="00521ED8"/>
    <w:rsid w:val="005228AD"/>
    <w:rsid w:val="00522962"/>
    <w:rsid w:val="00523807"/>
    <w:rsid w:val="0052426D"/>
    <w:rsid w:val="005242A8"/>
    <w:rsid w:val="005244C4"/>
    <w:rsid w:val="00524BA0"/>
    <w:rsid w:val="00524DC0"/>
    <w:rsid w:val="005250A9"/>
    <w:rsid w:val="005257B1"/>
    <w:rsid w:val="00525905"/>
    <w:rsid w:val="00526037"/>
    <w:rsid w:val="00527223"/>
    <w:rsid w:val="00530D14"/>
    <w:rsid w:val="00531EA0"/>
    <w:rsid w:val="0053228A"/>
    <w:rsid w:val="00532662"/>
    <w:rsid w:val="00533048"/>
    <w:rsid w:val="005352E7"/>
    <w:rsid w:val="00540CCF"/>
    <w:rsid w:val="005411F0"/>
    <w:rsid w:val="00541938"/>
    <w:rsid w:val="00541C42"/>
    <w:rsid w:val="00542F42"/>
    <w:rsid w:val="00543347"/>
    <w:rsid w:val="005447C9"/>
    <w:rsid w:val="00544F7A"/>
    <w:rsid w:val="005451DF"/>
    <w:rsid w:val="00545779"/>
    <w:rsid w:val="0054583E"/>
    <w:rsid w:val="00545DC1"/>
    <w:rsid w:val="005476C3"/>
    <w:rsid w:val="005477E3"/>
    <w:rsid w:val="00547D9E"/>
    <w:rsid w:val="00550D8D"/>
    <w:rsid w:val="00551A02"/>
    <w:rsid w:val="00552E4C"/>
    <w:rsid w:val="00552E79"/>
    <w:rsid w:val="00552FC4"/>
    <w:rsid w:val="005544D2"/>
    <w:rsid w:val="0055450B"/>
    <w:rsid w:val="00554DFE"/>
    <w:rsid w:val="005568AF"/>
    <w:rsid w:val="00556D37"/>
    <w:rsid w:val="005570EA"/>
    <w:rsid w:val="005571A5"/>
    <w:rsid w:val="00557A8E"/>
    <w:rsid w:val="00560A8B"/>
    <w:rsid w:val="00561DE4"/>
    <w:rsid w:val="005650F8"/>
    <w:rsid w:val="00565440"/>
    <w:rsid w:val="00565EF6"/>
    <w:rsid w:val="00566379"/>
    <w:rsid w:val="005707B6"/>
    <w:rsid w:val="00570EFC"/>
    <w:rsid w:val="005716C7"/>
    <w:rsid w:val="005736E0"/>
    <w:rsid w:val="005739D3"/>
    <w:rsid w:val="00573F04"/>
    <w:rsid w:val="0057444A"/>
    <w:rsid w:val="005746CA"/>
    <w:rsid w:val="005759A2"/>
    <w:rsid w:val="00576708"/>
    <w:rsid w:val="005769CB"/>
    <w:rsid w:val="00576DB6"/>
    <w:rsid w:val="00576DCC"/>
    <w:rsid w:val="00577BB7"/>
    <w:rsid w:val="00577C05"/>
    <w:rsid w:val="00577C5D"/>
    <w:rsid w:val="00580531"/>
    <w:rsid w:val="00580E0F"/>
    <w:rsid w:val="00581164"/>
    <w:rsid w:val="00581865"/>
    <w:rsid w:val="005820E5"/>
    <w:rsid w:val="00584410"/>
    <w:rsid w:val="00585068"/>
    <w:rsid w:val="0058521C"/>
    <w:rsid w:val="005852FF"/>
    <w:rsid w:val="00586048"/>
    <w:rsid w:val="00591088"/>
    <w:rsid w:val="00592820"/>
    <w:rsid w:val="00592C6B"/>
    <w:rsid w:val="00592D20"/>
    <w:rsid w:val="00592F0E"/>
    <w:rsid w:val="005946CE"/>
    <w:rsid w:val="005962DB"/>
    <w:rsid w:val="00596402"/>
    <w:rsid w:val="0059775B"/>
    <w:rsid w:val="00597B5E"/>
    <w:rsid w:val="00597BF0"/>
    <w:rsid w:val="005A01BB"/>
    <w:rsid w:val="005A0334"/>
    <w:rsid w:val="005A0523"/>
    <w:rsid w:val="005A0757"/>
    <w:rsid w:val="005A0B29"/>
    <w:rsid w:val="005A1208"/>
    <w:rsid w:val="005A25E4"/>
    <w:rsid w:val="005A2ACF"/>
    <w:rsid w:val="005A5767"/>
    <w:rsid w:val="005A64D1"/>
    <w:rsid w:val="005A6E11"/>
    <w:rsid w:val="005A7BB6"/>
    <w:rsid w:val="005A7D72"/>
    <w:rsid w:val="005A7DD8"/>
    <w:rsid w:val="005A7E71"/>
    <w:rsid w:val="005B0AAF"/>
    <w:rsid w:val="005B0ACD"/>
    <w:rsid w:val="005B0DF2"/>
    <w:rsid w:val="005B271E"/>
    <w:rsid w:val="005B3FAC"/>
    <w:rsid w:val="005B624E"/>
    <w:rsid w:val="005B641A"/>
    <w:rsid w:val="005B6FAA"/>
    <w:rsid w:val="005B73CB"/>
    <w:rsid w:val="005C18D2"/>
    <w:rsid w:val="005C25A1"/>
    <w:rsid w:val="005C3864"/>
    <w:rsid w:val="005C3A07"/>
    <w:rsid w:val="005C54F1"/>
    <w:rsid w:val="005C571C"/>
    <w:rsid w:val="005C5F55"/>
    <w:rsid w:val="005C63DC"/>
    <w:rsid w:val="005C6F3F"/>
    <w:rsid w:val="005C77CB"/>
    <w:rsid w:val="005C7819"/>
    <w:rsid w:val="005D0ABC"/>
    <w:rsid w:val="005D13CD"/>
    <w:rsid w:val="005D154C"/>
    <w:rsid w:val="005D21B9"/>
    <w:rsid w:val="005D4276"/>
    <w:rsid w:val="005D486A"/>
    <w:rsid w:val="005D4AD3"/>
    <w:rsid w:val="005D4E1D"/>
    <w:rsid w:val="005D5941"/>
    <w:rsid w:val="005D615D"/>
    <w:rsid w:val="005D68DA"/>
    <w:rsid w:val="005E025C"/>
    <w:rsid w:val="005E06EF"/>
    <w:rsid w:val="005E110E"/>
    <w:rsid w:val="005E2AAB"/>
    <w:rsid w:val="005E3227"/>
    <w:rsid w:val="005E6E09"/>
    <w:rsid w:val="005E6F1F"/>
    <w:rsid w:val="005E6F24"/>
    <w:rsid w:val="005E738E"/>
    <w:rsid w:val="005F2481"/>
    <w:rsid w:val="005F2708"/>
    <w:rsid w:val="005F278A"/>
    <w:rsid w:val="005F452A"/>
    <w:rsid w:val="005F4E25"/>
    <w:rsid w:val="005F506E"/>
    <w:rsid w:val="005F684C"/>
    <w:rsid w:val="005F7827"/>
    <w:rsid w:val="006002B6"/>
    <w:rsid w:val="00600985"/>
    <w:rsid w:val="00600B2C"/>
    <w:rsid w:val="00601603"/>
    <w:rsid w:val="00603430"/>
    <w:rsid w:val="00603A64"/>
    <w:rsid w:val="00605500"/>
    <w:rsid w:val="00610A99"/>
    <w:rsid w:val="00614292"/>
    <w:rsid w:val="00614609"/>
    <w:rsid w:val="006150B4"/>
    <w:rsid w:val="0061587B"/>
    <w:rsid w:val="00616B96"/>
    <w:rsid w:val="00616EE4"/>
    <w:rsid w:val="00616F81"/>
    <w:rsid w:val="0061702E"/>
    <w:rsid w:val="006171C4"/>
    <w:rsid w:val="0062058D"/>
    <w:rsid w:val="00620758"/>
    <w:rsid w:val="00621137"/>
    <w:rsid w:val="0062120D"/>
    <w:rsid w:val="00621227"/>
    <w:rsid w:val="006219A4"/>
    <w:rsid w:val="00621EC3"/>
    <w:rsid w:val="00622CD1"/>
    <w:rsid w:val="00623B22"/>
    <w:rsid w:val="00624CAB"/>
    <w:rsid w:val="00625B23"/>
    <w:rsid w:val="00627924"/>
    <w:rsid w:val="006303DB"/>
    <w:rsid w:val="006307F1"/>
    <w:rsid w:val="00631A6F"/>
    <w:rsid w:val="00632B40"/>
    <w:rsid w:val="006331D8"/>
    <w:rsid w:val="00633793"/>
    <w:rsid w:val="00633B9C"/>
    <w:rsid w:val="006349F7"/>
    <w:rsid w:val="0063548F"/>
    <w:rsid w:val="006354FC"/>
    <w:rsid w:val="006358C0"/>
    <w:rsid w:val="00636C36"/>
    <w:rsid w:val="00640F6B"/>
    <w:rsid w:val="0064290E"/>
    <w:rsid w:val="00642AA8"/>
    <w:rsid w:val="0064371E"/>
    <w:rsid w:val="00643D24"/>
    <w:rsid w:val="00644980"/>
    <w:rsid w:val="006454CF"/>
    <w:rsid w:val="006459CF"/>
    <w:rsid w:val="00645CFC"/>
    <w:rsid w:val="00645FD7"/>
    <w:rsid w:val="00646911"/>
    <w:rsid w:val="00647CBC"/>
    <w:rsid w:val="00650608"/>
    <w:rsid w:val="0065142F"/>
    <w:rsid w:val="00652199"/>
    <w:rsid w:val="006528BB"/>
    <w:rsid w:val="00652F04"/>
    <w:rsid w:val="006530B6"/>
    <w:rsid w:val="0065326E"/>
    <w:rsid w:val="00653544"/>
    <w:rsid w:val="00653DCE"/>
    <w:rsid w:val="00653F36"/>
    <w:rsid w:val="006541B4"/>
    <w:rsid w:val="00655BFA"/>
    <w:rsid w:val="00660845"/>
    <w:rsid w:val="00662216"/>
    <w:rsid w:val="00662A46"/>
    <w:rsid w:val="00664BEC"/>
    <w:rsid w:val="00666229"/>
    <w:rsid w:val="00667555"/>
    <w:rsid w:val="0066787E"/>
    <w:rsid w:val="00667D26"/>
    <w:rsid w:val="00670FFD"/>
    <w:rsid w:val="0067185B"/>
    <w:rsid w:val="006720C4"/>
    <w:rsid w:val="0067251A"/>
    <w:rsid w:val="00672C88"/>
    <w:rsid w:val="00672F21"/>
    <w:rsid w:val="00674D8C"/>
    <w:rsid w:val="00675547"/>
    <w:rsid w:val="0067599E"/>
    <w:rsid w:val="006765D0"/>
    <w:rsid w:val="00680A4D"/>
    <w:rsid w:val="0068323B"/>
    <w:rsid w:val="00683C1F"/>
    <w:rsid w:val="00685B30"/>
    <w:rsid w:val="00685FF9"/>
    <w:rsid w:val="00686B59"/>
    <w:rsid w:val="006873ED"/>
    <w:rsid w:val="00687C63"/>
    <w:rsid w:val="00687C92"/>
    <w:rsid w:val="006903AD"/>
    <w:rsid w:val="0069260F"/>
    <w:rsid w:val="006927BE"/>
    <w:rsid w:val="00692B8D"/>
    <w:rsid w:val="00692E8B"/>
    <w:rsid w:val="00692EC8"/>
    <w:rsid w:val="00693888"/>
    <w:rsid w:val="00694190"/>
    <w:rsid w:val="00694540"/>
    <w:rsid w:val="0069459F"/>
    <w:rsid w:val="00694FE9"/>
    <w:rsid w:val="00695085"/>
    <w:rsid w:val="00695677"/>
    <w:rsid w:val="00696625"/>
    <w:rsid w:val="00696B26"/>
    <w:rsid w:val="00696C21"/>
    <w:rsid w:val="00696CBF"/>
    <w:rsid w:val="00697097"/>
    <w:rsid w:val="00697834"/>
    <w:rsid w:val="006A03F3"/>
    <w:rsid w:val="006A0A6A"/>
    <w:rsid w:val="006A52B0"/>
    <w:rsid w:val="006A6FB8"/>
    <w:rsid w:val="006A701A"/>
    <w:rsid w:val="006A7627"/>
    <w:rsid w:val="006A7C61"/>
    <w:rsid w:val="006B04BC"/>
    <w:rsid w:val="006B4B8D"/>
    <w:rsid w:val="006B5335"/>
    <w:rsid w:val="006B7134"/>
    <w:rsid w:val="006B788A"/>
    <w:rsid w:val="006C08DA"/>
    <w:rsid w:val="006C1B87"/>
    <w:rsid w:val="006C262B"/>
    <w:rsid w:val="006C263E"/>
    <w:rsid w:val="006C4212"/>
    <w:rsid w:val="006C4D39"/>
    <w:rsid w:val="006C6092"/>
    <w:rsid w:val="006C69BA"/>
    <w:rsid w:val="006C6EBA"/>
    <w:rsid w:val="006C7972"/>
    <w:rsid w:val="006D1705"/>
    <w:rsid w:val="006D1B95"/>
    <w:rsid w:val="006D2203"/>
    <w:rsid w:val="006D2D96"/>
    <w:rsid w:val="006D3281"/>
    <w:rsid w:val="006D3355"/>
    <w:rsid w:val="006D4D16"/>
    <w:rsid w:val="006D50CA"/>
    <w:rsid w:val="006D5300"/>
    <w:rsid w:val="006D62B0"/>
    <w:rsid w:val="006D6558"/>
    <w:rsid w:val="006E07AB"/>
    <w:rsid w:val="006E07D1"/>
    <w:rsid w:val="006E1EA2"/>
    <w:rsid w:val="006E2979"/>
    <w:rsid w:val="006E470A"/>
    <w:rsid w:val="006E6907"/>
    <w:rsid w:val="006E6F44"/>
    <w:rsid w:val="006E70C5"/>
    <w:rsid w:val="006E7956"/>
    <w:rsid w:val="006E7D7C"/>
    <w:rsid w:val="006F0D06"/>
    <w:rsid w:val="006F10B6"/>
    <w:rsid w:val="006F12A4"/>
    <w:rsid w:val="006F20CA"/>
    <w:rsid w:val="006F2181"/>
    <w:rsid w:val="006F2C97"/>
    <w:rsid w:val="006F317F"/>
    <w:rsid w:val="006F390C"/>
    <w:rsid w:val="006F5DF5"/>
    <w:rsid w:val="006F5E93"/>
    <w:rsid w:val="006F66AE"/>
    <w:rsid w:val="006F67E8"/>
    <w:rsid w:val="006F71E8"/>
    <w:rsid w:val="006F73DD"/>
    <w:rsid w:val="006F7850"/>
    <w:rsid w:val="0070024D"/>
    <w:rsid w:val="00700465"/>
    <w:rsid w:val="00701478"/>
    <w:rsid w:val="00701C82"/>
    <w:rsid w:val="007020A4"/>
    <w:rsid w:val="007026DB"/>
    <w:rsid w:val="00702CCC"/>
    <w:rsid w:val="00702E80"/>
    <w:rsid w:val="00703888"/>
    <w:rsid w:val="0070424B"/>
    <w:rsid w:val="007059D7"/>
    <w:rsid w:val="00705FBE"/>
    <w:rsid w:val="00706C69"/>
    <w:rsid w:val="007076F5"/>
    <w:rsid w:val="00707C9B"/>
    <w:rsid w:val="00713F28"/>
    <w:rsid w:val="00714593"/>
    <w:rsid w:val="007147EE"/>
    <w:rsid w:val="0071530F"/>
    <w:rsid w:val="00717FC1"/>
    <w:rsid w:val="00720107"/>
    <w:rsid w:val="00721956"/>
    <w:rsid w:val="007232EF"/>
    <w:rsid w:val="00724FF3"/>
    <w:rsid w:val="00725A86"/>
    <w:rsid w:val="00726686"/>
    <w:rsid w:val="00726D62"/>
    <w:rsid w:val="00730151"/>
    <w:rsid w:val="00730B2A"/>
    <w:rsid w:val="007343D4"/>
    <w:rsid w:val="007343E3"/>
    <w:rsid w:val="007359B4"/>
    <w:rsid w:val="0073617B"/>
    <w:rsid w:val="00736750"/>
    <w:rsid w:val="007368E1"/>
    <w:rsid w:val="00740D21"/>
    <w:rsid w:val="00743899"/>
    <w:rsid w:val="00743C7A"/>
    <w:rsid w:val="00744E76"/>
    <w:rsid w:val="00745A15"/>
    <w:rsid w:val="00745A37"/>
    <w:rsid w:val="00745E87"/>
    <w:rsid w:val="00746832"/>
    <w:rsid w:val="007500A2"/>
    <w:rsid w:val="0075037E"/>
    <w:rsid w:val="00750C2A"/>
    <w:rsid w:val="00751693"/>
    <w:rsid w:val="00751A7B"/>
    <w:rsid w:val="00751AE4"/>
    <w:rsid w:val="00752C46"/>
    <w:rsid w:val="007534F3"/>
    <w:rsid w:val="0075388D"/>
    <w:rsid w:val="00755BD4"/>
    <w:rsid w:val="00755C05"/>
    <w:rsid w:val="00760EE6"/>
    <w:rsid w:val="00761BB2"/>
    <w:rsid w:val="00762468"/>
    <w:rsid w:val="007642F6"/>
    <w:rsid w:val="007646F6"/>
    <w:rsid w:val="00764EC3"/>
    <w:rsid w:val="0076571B"/>
    <w:rsid w:val="00765C41"/>
    <w:rsid w:val="0077144F"/>
    <w:rsid w:val="00772AEB"/>
    <w:rsid w:val="00773466"/>
    <w:rsid w:val="0077380E"/>
    <w:rsid w:val="007743B7"/>
    <w:rsid w:val="00774CF8"/>
    <w:rsid w:val="007756B4"/>
    <w:rsid w:val="00775CA2"/>
    <w:rsid w:val="0077784D"/>
    <w:rsid w:val="0078098C"/>
    <w:rsid w:val="00781B5E"/>
    <w:rsid w:val="007834A7"/>
    <w:rsid w:val="00783596"/>
    <w:rsid w:val="0078478C"/>
    <w:rsid w:val="0078526F"/>
    <w:rsid w:val="007859CA"/>
    <w:rsid w:val="00786502"/>
    <w:rsid w:val="00787510"/>
    <w:rsid w:val="007913AC"/>
    <w:rsid w:val="0079141C"/>
    <w:rsid w:val="007923D7"/>
    <w:rsid w:val="00795B59"/>
    <w:rsid w:val="0079647E"/>
    <w:rsid w:val="007975FB"/>
    <w:rsid w:val="007A09DA"/>
    <w:rsid w:val="007A118E"/>
    <w:rsid w:val="007A34E7"/>
    <w:rsid w:val="007A49D7"/>
    <w:rsid w:val="007B1982"/>
    <w:rsid w:val="007B59B3"/>
    <w:rsid w:val="007B6469"/>
    <w:rsid w:val="007B67B4"/>
    <w:rsid w:val="007C0252"/>
    <w:rsid w:val="007C174D"/>
    <w:rsid w:val="007C2AC9"/>
    <w:rsid w:val="007C2E5B"/>
    <w:rsid w:val="007C31E5"/>
    <w:rsid w:val="007C3DCB"/>
    <w:rsid w:val="007C5167"/>
    <w:rsid w:val="007C7CA0"/>
    <w:rsid w:val="007D25F8"/>
    <w:rsid w:val="007D275A"/>
    <w:rsid w:val="007D2F82"/>
    <w:rsid w:val="007D40FD"/>
    <w:rsid w:val="007D5979"/>
    <w:rsid w:val="007D62F6"/>
    <w:rsid w:val="007D6AE8"/>
    <w:rsid w:val="007D6E49"/>
    <w:rsid w:val="007D749A"/>
    <w:rsid w:val="007E07BC"/>
    <w:rsid w:val="007E0CBF"/>
    <w:rsid w:val="007E108A"/>
    <w:rsid w:val="007E23EA"/>
    <w:rsid w:val="007E28A9"/>
    <w:rsid w:val="007E2CD3"/>
    <w:rsid w:val="007E2DD5"/>
    <w:rsid w:val="007E2EBA"/>
    <w:rsid w:val="007E33A1"/>
    <w:rsid w:val="007E362E"/>
    <w:rsid w:val="007E3E8F"/>
    <w:rsid w:val="007E40CD"/>
    <w:rsid w:val="007E43F3"/>
    <w:rsid w:val="007E5587"/>
    <w:rsid w:val="007E5746"/>
    <w:rsid w:val="007E624F"/>
    <w:rsid w:val="007E63DC"/>
    <w:rsid w:val="007E695D"/>
    <w:rsid w:val="007E6D38"/>
    <w:rsid w:val="007F1704"/>
    <w:rsid w:val="007F18AB"/>
    <w:rsid w:val="007F2624"/>
    <w:rsid w:val="007F7432"/>
    <w:rsid w:val="007F7AD2"/>
    <w:rsid w:val="008001B0"/>
    <w:rsid w:val="00802461"/>
    <w:rsid w:val="008029D3"/>
    <w:rsid w:val="0080301E"/>
    <w:rsid w:val="008038AD"/>
    <w:rsid w:val="00803B63"/>
    <w:rsid w:val="00803E6D"/>
    <w:rsid w:val="008053E3"/>
    <w:rsid w:val="00805619"/>
    <w:rsid w:val="00805C07"/>
    <w:rsid w:val="00805CA2"/>
    <w:rsid w:val="00805D9E"/>
    <w:rsid w:val="00805FE1"/>
    <w:rsid w:val="00806B2C"/>
    <w:rsid w:val="00810257"/>
    <w:rsid w:val="0081039D"/>
    <w:rsid w:val="00811E21"/>
    <w:rsid w:val="00811EB8"/>
    <w:rsid w:val="008127A3"/>
    <w:rsid w:val="00812B8E"/>
    <w:rsid w:val="00814463"/>
    <w:rsid w:val="00814E63"/>
    <w:rsid w:val="00816028"/>
    <w:rsid w:val="00816AC8"/>
    <w:rsid w:val="00816FE6"/>
    <w:rsid w:val="0082002B"/>
    <w:rsid w:val="00820827"/>
    <w:rsid w:val="00822EA9"/>
    <w:rsid w:val="00823008"/>
    <w:rsid w:val="0082366F"/>
    <w:rsid w:val="00824211"/>
    <w:rsid w:val="008243F4"/>
    <w:rsid w:val="008262FA"/>
    <w:rsid w:val="00827D2A"/>
    <w:rsid w:val="00830E90"/>
    <w:rsid w:val="00831263"/>
    <w:rsid w:val="00832C19"/>
    <w:rsid w:val="00832DB7"/>
    <w:rsid w:val="00833032"/>
    <w:rsid w:val="00835FF0"/>
    <w:rsid w:val="0083753C"/>
    <w:rsid w:val="00840620"/>
    <w:rsid w:val="00840DB9"/>
    <w:rsid w:val="00842B66"/>
    <w:rsid w:val="0084358A"/>
    <w:rsid w:val="00843A60"/>
    <w:rsid w:val="00843D87"/>
    <w:rsid w:val="008448F9"/>
    <w:rsid w:val="00844C46"/>
    <w:rsid w:val="00845CD7"/>
    <w:rsid w:val="00846C80"/>
    <w:rsid w:val="008501D2"/>
    <w:rsid w:val="00850501"/>
    <w:rsid w:val="008506D1"/>
    <w:rsid w:val="008507B9"/>
    <w:rsid w:val="00850F19"/>
    <w:rsid w:val="00851832"/>
    <w:rsid w:val="0085185D"/>
    <w:rsid w:val="00851944"/>
    <w:rsid w:val="00851C84"/>
    <w:rsid w:val="00851DD6"/>
    <w:rsid w:val="00851F1B"/>
    <w:rsid w:val="00851F76"/>
    <w:rsid w:val="008526EA"/>
    <w:rsid w:val="00854601"/>
    <w:rsid w:val="00854E02"/>
    <w:rsid w:val="0085537D"/>
    <w:rsid w:val="00855B2B"/>
    <w:rsid w:val="00857BDF"/>
    <w:rsid w:val="00860DD0"/>
    <w:rsid w:val="008614A6"/>
    <w:rsid w:val="008617AB"/>
    <w:rsid w:val="00861B44"/>
    <w:rsid w:val="008630E2"/>
    <w:rsid w:val="008634CD"/>
    <w:rsid w:val="00865D7F"/>
    <w:rsid w:val="0086668F"/>
    <w:rsid w:val="008677BC"/>
    <w:rsid w:val="00870359"/>
    <w:rsid w:val="0087099E"/>
    <w:rsid w:val="00872218"/>
    <w:rsid w:val="00874186"/>
    <w:rsid w:val="0087570A"/>
    <w:rsid w:val="008761F3"/>
    <w:rsid w:val="00877B99"/>
    <w:rsid w:val="008803EE"/>
    <w:rsid w:val="00880E5F"/>
    <w:rsid w:val="008837AE"/>
    <w:rsid w:val="00883BD9"/>
    <w:rsid w:val="00884584"/>
    <w:rsid w:val="00884647"/>
    <w:rsid w:val="0088603F"/>
    <w:rsid w:val="00886A7D"/>
    <w:rsid w:val="00886AE7"/>
    <w:rsid w:val="00887872"/>
    <w:rsid w:val="00887A5F"/>
    <w:rsid w:val="00887F55"/>
    <w:rsid w:val="00890BC7"/>
    <w:rsid w:val="008923EB"/>
    <w:rsid w:val="00894716"/>
    <w:rsid w:val="00894BF0"/>
    <w:rsid w:val="0089565E"/>
    <w:rsid w:val="00895A3E"/>
    <w:rsid w:val="00897C41"/>
    <w:rsid w:val="008A00E9"/>
    <w:rsid w:val="008A0879"/>
    <w:rsid w:val="008A1103"/>
    <w:rsid w:val="008A1391"/>
    <w:rsid w:val="008A173B"/>
    <w:rsid w:val="008A280A"/>
    <w:rsid w:val="008A28D9"/>
    <w:rsid w:val="008A3ABB"/>
    <w:rsid w:val="008A4772"/>
    <w:rsid w:val="008A48D7"/>
    <w:rsid w:val="008A4B0E"/>
    <w:rsid w:val="008A506D"/>
    <w:rsid w:val="008A530F"/>
    <w:rsid w:val="008A5827"/>
    <w:rsid w:val="008A61F1"/>
    <w:rsid w:val="008A6F63"/>
    <w:rsid w:val="008B12B7"/>
    <w:rsid w:val="008B1ECE"/>
    <w:rsid w:val="008B3E39"/>
    <w:rsid w:val="008B4CD0"/>
    <w:rsid w:val="008B5E52"/>
    <w:rsid w:val="008B68D5"/>
    <w:rsid w:val="008B6E28"/>
    <w:rsid w:val="008B7128"/>
    <w:rsid w:val="008C0A08"/>
    <w:rsid w:val="008C0DF0"/>
    <w:rsid w:val="008C2E35"/>
    <w:rsid w:val="008C59FF"/>
    <w:rsid w:val="008C6751"/>
    <w:rsid w:val="008C684E"/>
    <w:rsid w:val="008C6C3B"/>
    <w:rsid w:val="008D0488"/>
    <w:rsid w:val="008D0722"/>
    <w:rsid w:val="008D3F69"/>
    <w:rsid w:val="008D4118"/>
    <w:rsid w:val="008D51A7"/>
    <w:rsid w:val="008D554C"/>
    <w:rsid w:val="008D5C1B"/>
    <w:rsid w:val="008D6352"/>
    <w:rsid w:val="008D67BD"/>
    <w:rsid w:val="008D778B"/>
    <w:rsid w:val="008E0443"/>
    <w:rsid w:val="008E06E2"/>
    <w:rsid w:val="008E0DFB"/>
    <w:rsid w:val="008E140C"/>
    <w:rsid w:val="008E376A"/>
    <w:rsid w:val="008E3CE0"/>
    <w:rsid w:val="008E554C"/>
    <w:rsid w:val="008E622E"/>
    <w:rsid w:val="008E62CE"/>
    <w:rsid w:val="008E6ACE"/>
    <w:rsid w:val="008E7973"/>
    <w:rsid w:val="008F11F5"/>
    <w:rsid w:val="008F220C"/>
    <w:rsid w:val="008F2E69"/>
    <w:rsid w:val="008F3B55"/>
    <w:rsid w:val="008F3BA3"/>
    <w:rsid w:val="008F50F8"/>
    <w:rsid w:val="008F5A23"/>
    <w:rsid w:val="008F71DB"/>
    <w:rsid w:val="008F7441"/>
    <w:rsid w:val="00900263"/>
    <w:rsid w:val="00900408"/>
    <w:rsid w:val="00900777"/>
    <w:rsid w:val="009020D4"/>
    <w:rsid w:val="0090220F"/>
    <w:rsid w:val="009022BE"/>
    <w:rsid w:val="00902554"/>
    <w:rsid w:val="009026B0"/>
    <w:rsid w:val="00902C72"/>
    <w:rsid w:val="00902ED4"/>
    <w:rsid w:val="009041BB"/>
    <w:rsid w:val="009113BB"/>
    <w:rsid w:val="00911C65"/>
    <w:rsid w:val="00912141"/>
    <w:rsid w:val="00913220"/>
    <w:rsid w:val="00914678"/>
    <w:rsid w:val="00914AED"/>
    <w:rsid w:val="009157BC"/>
    <w:rsid w:val="0091603D"/>
    <w:rsid w:val="00916CAB"/>
    <w:rsid w:val="0091766D"/>
    <w:rsid w:val="00921510"/>
    <w:rsid w:val="00921874"/>
    <w:rsid w:val="0092341D"/>
    <w:rsid w:val="009247CB"/>
    <w:rsid w:val="00925763"/>
    <w:rsid w:val="00925B4F"/>
    <w:rsid w:val="0092654E"/>
    <w:rsid w:val="00930B61"/>
    <w:rsid w:val="00930C3F"/>
    <w:rsid w:val="0093182F"/>
    <w:rsid w:val="00931CA8"/>
    <w:rsid w:val="00933546"/>
    <w:rsid w:val="00933597"/>
    <w:rsid w:val="00934239"/>
    <w:rsid w:val="009348BA"/>
    <w:rsid w:val="00934B83"/>
    <w:rsid w:val="0093507A"/>
    <w:rsid w:val="00935908"/>
    <w:rsid w:val="009416CF"/>
    <w:rsid w:val="00941A0B"/>
    <w:rsid w:val="00942F06"/>
    <w:rsid w:val="00943E08"/>
    <w:rsid w:val="0094632E"/>
    <w:rsid w:val="00947A4C"/>
    <w:rsid w:val="00950CCA"/>
    <w:rsid w:val="009515B6"/>
    <w:rsid w:val="00954661"/>
    <w:rsid w:val="009547F2"/>
    <w:rsid w:val="00957208"/>
    <w:rsid w:val="0095764D"/>
    <w:rsid w:val="00960510"/>
    <w:rsid w:val="00960EAA"/>
    <w:rsid w:val="00964F51"/>
    <w:rsid w:val="009652A7"/>
    <w:rsid w:val="009654D4"/>
    <w:rsid w:val="009704EA"/>
    <w:rsid w:val="009720C1"/>
    <w:rsid w:val="009720E4"/>
    <w:rsid w:val="009724F7"/>
    <w:rsid w:val="00972E0F"/>
    <w:rsid w:val="00973995"/>
    <w:rsid w:val="00973BA7"/>
    <w:rsid w:val="00975370"/>
    <w:rsid w:val="00976726"/>
    <w:rsid w:val="009776F7"/>
    <w:rsid w:val="009800FD"/>
    <w:rsid w:val="0098035A"/>
    <w:rsid w:val="009836BE"/>
    <w:rsid w:val="009845CA"/>
    <w:rsid w:val="00985713"/>
    <w:rsid w:val="00985A1E"/>
    <w:rsid w:val="00985FE7"/>
    <w:rsid w:val="00987B4D"/>
    <w:rsid w:val="00991D47"/>
    <w:rsid w:val="00991D6C"/>
    <w:rsid w:val="00992049"/>
    <w:rsid w:val="00992937"/>
    <w:rsid w:val="00993409"/>
    <w:rsid w:val="009958CF"/>
    <w:rsid w:val="0099733F"/>
    <w:rsid w:val="009A0BBF"/>
    <w:rsid w:val="009A190F"/>
    <w:rsid w:val="009A270E"/>
    <w:rsid w:val="009A2A52"/>
    <w:rsid w:val="009A4270"/>
    <w:rsid w:val="009A4727"/>
    <w:rsid w:val="009A4D78"/>
    <w:rsid w:val="009A4F40"/>
    <w:rsid w:val="009A5596"/>
    <w:rsid w:val="009A5C38"/>
    <w:rsid w:val="009A645A"/>
    <w:rsid w:val="009A6505"/>
    <w:rsid w:val="009A693B"/>
    <w:rsid w:val="009B0B8A"/>
    <w:rsid w:val="009B1649"/>
    <w:rsid w:val="009B1FBF"/>
    <w:rsid w:val="009B21D6"/>
    <w:rsid w:val="009B291D"/>
    <w:rsid w:val="009B3AEE"/>
    <w:rsid w:val="009B6E32"/>
    <w:rsid w:val="009C0449"/>
    <w:rsid w:val="009C0AFD"/>
    <w:rsid w:val="009C1496"/>
    <w:rsid w:val="009C1862"/>
    <w:rsid w:val="009C2C77"/>
    <w:rsid w:val="009C3089"/>
    <w:rsid w:val="009C3B14"/>
    <w:rsid w:val="009C4390"/>
    <w:rsid w:val="009C4684"/>
    <w:rsid w:val="009C5744"/>
    <w:rsid w:val="009C6A93"/>
    <w:rsid w:val="009C6B2E"/>
    <w:rsid w:val="009C7862"/>
    <w:rsid w:val="009C7B0F"/>
    <w:rsid w:val="009D3922"/>
    <w:rsid w:val="009D5A2B"/>
    <w:rsid w:val="009D6386"/>
    <w:rsid w:val="009D6D11"/>
    <w:rsid w:val="009D6E10"/>
    <w:rsid w:val="009D7D30"/>
    <w:rsid w:val="009D7F98"/>
    <w:rsid w:val="009E0AB9"/>
    <w:rsid w:val="009E19FE"/>
    <w:rsid w:val="009E26E6"/>
    <w:rsid w:val="009E2A0B"/>
    <w:rsid w:val="009E2D3D"/>
    <w:rsid w:val="009E42FD"/>
    <w:rsid w:val="009E456F"/>
    <w:rsid w:val="009E501D"/>
    <w:rsid w:val="009E543F"/>
    <w:rsid w:val="009E5A70"/>
    <w:rsid w:val="009E6CCB"/>
    <w:rsid w:val="009E6CE1"/>
    <w:rsid w:val="009E70DD"/>
    <w:rsid w:val="009E7938"/>
    <w:rsid w:val="009F1C7A"/>
    <w:rsid w:val="009F43E5"/>
    <w:rsid w:val="009F5C57"/>
    <w:rsid w:val="009F68F9"/>
    <w:rsid w:val="009F7334"/>
    <w:rsid w:val="009F765C"/>
    <w:rsid w:val="009F7987"/>
    <w:rsid w:val="00A0196B"/>
    <w:rsid w:val="00A03180"/>
    <w:rsid w:val="00A03A39"/>
    <w:rsid w:val="00A05254"/>
    <w:rsid w:val="00A052E4"/>
    <w:rsid w:val="00A06E57"/>
    <w:rsid w:val="00A07215"/>
    <w:rsid w:val="00A073B9"/>
    <w:rsid w:val="00A117B1"/>
    <w:rsid w:val="00A12043"/>
    <w:rsid w:val="00A124E3"/>
    <w:rsid w:val="00A12E45"/>
    <w:rsid w:val="00A13063"/>
    <w:rsid w:val="00A13925"/>
    <w:rsid w:val="00A1473D"/>
    <w:rsid w:val="00A1482D"/>
    <w:rsid w:val="00A153AE"/>
    <w:rsid w:val="00A16620"/>
    <w:rsid w:val="00A1685E"/>
    <w:rsid w:val="00A2120B"/>
    <w:rsid w:val="00A24030"/>
    <w:rsid w:val="00A24869"/>
    <w:rsid w:val="00A24E37"/>
    <w:rsid w:val="00A24E7A"/>
    <w:rsid w:val="00A2564B"/>
    <w:rsid w:val="00A2580E"/>
    <w:rsid w:val="00A25A3B"/>
    <w:rsid w:val="00A26141"/>
    <w:rsid w:val="00A26411"/>
    <w:rsid w:val="00A269A0"/>
    <w:rsid w:val="00A26C4A"/>
    <w:rsid w:val="00A30630"/>
    <w:rsid w:val="00A30759"/>
    <w:rsid w:val="00A3262D"/>
    <w:rsid w:val="00A326D4"/>
    <w:rsid w:val="00A333B1"/>
    <w:rsid w:val="00A3379F"/>
    <w:rsid w:val="00A35513"/>
    <w:rsid w:val="00A36895"/>
    <w:rsid w:val="00A4006E"/>
    <w:rsid w:val="00A41A41"/>
    <w:rsid w:val="00A43CB0"/>
    <w:rsid w:val="00A4484D"/>
    <w:rsid w:val="00A4582A"/>
    <w:rsid w:val="00A45AE2"/>
    <w:rsid w:val="00A46488"/>
    <w:rsid w:val="00A46C08"/>
    <w:rsid w:val="00A471A9"/>
    <w:rsid w:val="00A50946"/>
    <w:rsid w:val="00A52686"/>
    <w:rsid w:val="00A54291"/>
    <w:rsid w:val="00A54440"/>
    <w:rsid w:val="00A54603"/>
    <w:rsid w:val="00A55513"/>
    <w:rsid w:val="00A558EA"/>
    <w:rsid w:val="00A55ED9"/>
    <w:rsid w:val="00A61320"/>
    <w:rsid w:val="00A61F7D"/>
    <w:rsid w:val="00A62A17"/>
    <w:rsid w:val="00A66968"/>
    <w:rsid w:val="00A66FB5"/>
    <w:rsid w:val="00A67E38"/>
    <w:rsid w:val="00A7046A"/>
    <w:rsid w:val="00A705AF"/>
    <w:rsid w:val="00A70EC0"/>
    <w:rsid w:val="00A72588"/>
    <w:rsid w:val="00A726FB"/>
    <w:rsid w:val="00A73ACA"/>
    <w:rsid w:val="00A73C20"/>
    <w:rsid w:val="00A746B5"/>
    <w:rsid w:val="00A756C0"/>
    <w:rsid w:val="00A75800"/>
    <w:rsid w:val="00A75B3F"/>
    <w:rsid w:val="00A75CB1"/>
    <w:rsid w:val="00A75CC6"/>
    <w:rsid w:val="00A75D0B"/>
    <w:rsid w:val="00A7663A"/>
    <w:rsid w:val="00A767D5"/>
    <w:rsid w:val="00A77513"/>
    <w:rsid w:val="00A80008"/>
    <w:rsid w:val="00A81D93"/>
    <w:rsid w:val="00A82234"/>
    <w:rsid w:val="00A8275F"/>
    <w:rsid w:val="00A84577"/>
    <w:rsid w:val="00A86BE9"/>
    <w:rsid w:val="00A86E68"/>
    <w:rsid w:val="00A86F7A"/>
    <w:rsid w:val="00A8760B"/>
    <w:rsid w:val="00A92B5A"/>
    <w:rsid w:val="00A9377A"/>
    <w:rsid w:val="00A93B4F"/>
    <w:rsid w:val="00A94396"/>
    <w:rsid w:val="00A946A0"/>
    <w:rsid w:val="00A962D5"/>
    <w:rsid w:val="00A9778D"/>
    <w:rsid w:val="00AA102B"/>
    <w:rsid w:val="00AA3AE2"/>
    <w:rsid w:val="00AA409D"/>
    <w:rsid w:val="00AA4272"/>
    <w:rsid w:val="00AA4CA4"/>
    <w:rsid w:val="00AA4E4C"/>
    <w:rsid w:val="00AA5653"/>
    <w:rsid w:val="00AA5FF4"/>
    <w:rsid w:val="00AA6943"/>
    <w:rsid w:val="00AA697F"/>
    <w:rsid w:val="00AA69D9"/>
    <w:rsid w:val="00AB02AC"/>
    <w:rsid w:val="00AB10DB"/>
    <w:rsid w:val="00AB14DE"/>
    <w:rsid w:val="00AB1A2F"/>
    <w:rsid w:val="00AB1BC4"/>
    <w:rsid w:val="00AB1C23"/>
    <w:rsid w:val="00AB2258"/>
    <w:rsid w:val="00AB2E83"/>
    <w:rsid w:val="00AB2E8E"/>
    <w:rsid w:val="00AB340C"/>
    <w:rsid w:val="00AB53E0"/>
    <w:rsid w:val="00AB5614"/>
    <w:rsid w:val="00AB5B72"/>
    <w:rsid w:val="00AB668F"/>
    <w:rsid w:val="00AB6DE9"/>
    <w:rsid w:val="00AB7B16"/>
    <w:rsid w:val="00AC0546"/>
    <w:rsid w:val="00AC1E59"/>
    <w:rsid w:val="00AC2955"/>
    <w:rsid w:val="00AC2FED"/>
    <w:rsid w:val="00AC3057"/>
    <w:rsid w:val="00AC3384"/>
    <w:rsid w:val="00AC3D5F"/>
    <w:rsid w:val="00AC51DC"/>
    <w:rsid w:val="00AC66AA"/>
    <w:rsid w:val="00AC73F0"/>
    <w:rsid w:val="00AC774E"/>
    <w:rsid w:val="00AC7B65"/>
    <w:rsid w:val="00AD0182"/>
    <w:rsid w:val="00AD0B5F"/>
    <w:rsid w:val="00AD1BDB"/>
    <w:rsid w:val="00AD227E"/>
    <w:rsid w:val="00AD321A"/>
    <w:rsid w:val="00AD5D66"/>
    <w:rsid w:val="00AD6AD1"/>
    <w:rsid w:val="00AE04B4"/>
    <w:rsid w:val="00AE0987"/>
    <w:rsid w:val="00AE1E79"/>
    <w:rsid w:val="00AE206B"/>
    <w:rsid w:val="00AE312B"/>
    <w:rsid w:val="00AE324E"/>
    <w:rsid w:val="00AE436D"/>
    <w:rsid w:val="00AE4621"/>
    <w:rsid w:val="00AE4AE7"/>
    <w:rsid w:val="00AE4FA6"/>
    <w:rsid w:val="00AE5775"/>
    <w:rsid w:val="00AE5C61"/>
    <w:rsid w:val="00AE63AA"/>
    <w:rsid w:val="00AE7DF4"/>
    <w:rsid w:val="00AE7F87"/>
    <w:rsid w:val="00AF0242"/>
    <w:rsid w:val="00AF1365"/>
    <w:rsid w:val="00AF1A8C"/>
    <w:rsid w:val="00AF1E91"/>
    <w:rsid w:val="00AF220A"/>
    <w:rsid w:val="00AF2AF7"/>
    <w:rsid w:val="00AF3A53"/>
    <w:rsid w:val="00AF3D0E"/>
    <w:rsid w:val="00AF4493"/>
    <w:rsid w:val="00AF5420"/>
    <w:rsid w:val="00AF6619"/>
    <w:rsid w:val="00AF7424"/>
    <w:rsid w:val="00B011D3"/>
    <w:rsid w:val="00B02763"/>
    <w:rsid w:val="00B04238"/>
    <w:rsid w:val="00B04F95"/>
    <w:rsid w:val="00B054C5"/>
    <w:rsid w:val="00B055E8"/>
    <w:rsid w:val="00B05A55"/>
    <w:rsid w:val="00B107FB"/>
    <w:rsid w:val="00B110C8"/>
    <w:rsid w:val="00B11560"/>
    <w:rsid w:val="00B11A0A"/>
    <w:rsid w:val="00B11A59"/>
    <w:rsid w:val="00B1351A"/>
    <w:rsid w:val="00B14626"/>
    <w:rsid w:val="00B14DD6"/>
    <w:rsid w:val="00B1644E"/>
    <w:rsid w:val="00B16484"/>
    <w:rsid w:val="00B20D64"/>
    <w:rsid w:val="00B2143E"/>
    <w:rsid w:val="00B22164"/>
    <w:rsid w:val="00B22E37"/>
    <w:rsid w:val="00B245BD"/>
    <w:rsid w:val="00B24752"/>
    <w:rsid w:val="00B25394"/>
    <w:rsid w:val="00B26EE2"/>
    <w:rsid w:val="00B31ED8"/>
    <w:rsid w:val="00B33432"/>
    <w:rsid w:val="00B33A73"/>
    <w:rsid w:val="00B33FC3"/>
    <w:rsid w:val="00B35FCB"/>
    <w:rsid w:val="00B37739"/>
    <w:rsid w:val="00B37807"/>
    <w:rsid w:val="00B41F7E"/>
    <w:rsid w:val="00B42F50"/>
    <w:rsid w:val="00B433E6"/>
    <w:rsid w:val="00B43802"/>
    <w:rsid w:val="00B44AA5"/>
    <w:rsid w:val="00B44C78"/>
    <w:rsid w:val="00B46310"/>
    <w:rsid w:val="00B466E5"/>
    <w:rsid w:val="00B474E3"/>
    <w:rsid w:val="00B47D03"/>
    <w:rsid w:val="00B47D5D"/>
    <w:rsid w:val="00B52CCB"/>
    <w:rsid w:val="00B52F6D"/>
    <w:rsid w:val="00B538E3"/>
    <w:rsid w:val="00B54861"/>
    <w:rsid w:val="00B56BEB"/>
    <w:rsid w:val="00B56C9A"/>
    <w:rsid w:val="00B56D16"/>
    <w:rsid w:val="00B570B8"/>
    <w:rsid w:val="00B5792B"/>
    <w:rsid w:val="00B60766"/>
    <w:rsid w:val="00B608E2"/>
    <w:rsid w:val="00B60E21"/>
    <w:rsid w:val="00B619E4"/>
    <w:rsid w:val="00B6293B"/>
    <w:rsid w:val="00B62956"/>
    <w:rsid w:val="00B6297D"/>
    <w:rsid w:val="00B6382F"/>
    <w:rsid w:val="00B63BD8"/>
    <w:rsid w:val="00B6595E"/>
    <w:rsid w:val="00B67085"/>
    <w:rsid w:val="00B704A9"/>
    <w:rsid w:val="00B70E17"/>
    <w:rsid w:val="00B70FD4"/>
    <w:rsid w:val="00B71548"/>
    <w:rsid w:val="00B71CBE"/>
    <w:rsid w:val="00B71D93"/>
    <w:rsid w:val="00B73304"/>
    <w:rsid w:val="00B738BD"/>
    <w:rsid w:val="00B7417F"/>
    <w:rsid w:val="00B74312"/>
    <w:rsid w:val="00B75D28"/>
    <w:rsid w:val="00B75F9F"/>
    <w:rsid w:val="00B7771A"/>
    <w:rsid w:val="00B779EF"/>
    <w:rsid w:val="00B77BFE"/>
    <w:rsid w:val="00B82860"/>
    <w:rsid w:val="00B83210"/>
    <w:rsid w:val="00B83534"/>
    <w:rsid w:val="00B83624"/>
    <w:rsid w:val="00B8577F"/>
    <w:rsid w:val="00B85D66"/>
    <w:rsid w:val="00B862E1"/>
    <w:rsid w:val="00B87D50"/>
    <w:rsid w:val="00B938A9"/>
    <w:rsid w:val="00B94DD1"/>
    <w:rsid w:val="00B95F8B"/>
    <w:rsid w:val="00B9678A"/>
    <w:rsid w:val="00B9709F"/>
    <w:rsid w:val="00B97BF2"/>
    <w:rsid w:val="00B97E7C"/>
    <w:rsid w:val="00BA0F13"/>
    <w:rsid w:val="00BA1A41"/>
    <w:rsid w:val="00BA1C58"/>
    <w:rsid w:val="00BA25C1"/>
    <w:rsid w:val="00BA2AB5"/>
    <w:rsid w:val="00BA3082"/>
    <w:rsid w:val="00BA313B"/>
    <w:rsid w:val="00BA394D"/>
    <w:rsid w:val="00BA4647"/>
    <w:rsid w:val="00BA4CB2"/>
    <w:rsid w:val="00BA5336"/>
    <w:rsid w:val="00BA57A2"/>
    <w:rsid w:val="00BA5E34"/>
    <w:rsid w:val="00BA5F89"/>
    <w:rsid w:val="00BA68E9"/>
    <w:rsid w:val="00BB03CF"/>
    <w:rsid w:val="00BB0D7E"/>
    <w:rsid w:val="00BB19F6"/>
    <w:rsid w:val="00BB1C76"/>
    <w:rsid w:val="00BB1F97"/>
    <w:rsid w:val="00BB23CB"/>
    <w:rsid w:val="00BB2509"/>
    <w:rsid w:val="00BB4628"/>
    <w:rsid w:val="00BB5446"/>
    <w:rsid w:val="00BB64B8"/>
    <w:rsid w:val="00BB696D"/>
    <w:rsid w:val="00BB6970"/>
    <w:rsid w:val="00BB6F8A"/>
    <w:rsid w:val="00BB78CB"/>
    <w:rsid w:val="00BC110D"/>
    <w:rsid w:val="00BC1BD8"/>
    <w:rsid w:val="00BC21DC"/>
    <w:rsid w:val="00BC265A"/>
    <w:rsid w:val="00BC54E3"/>
    <w:rsid w:val="00BC5AA1"/>
    <w:rsid w:val="00BC78B1"/>
    <w:rsid w:val="00BC7DDA"/>
    <w:rsid w:val="00BD0925"/>
    <w:rsid w:val="00BD0DE3"/>
    <w:rsid w:val="00BD11D4"/>
    <w:rsid w:val="00BD1BE7"/>
    <w:rsid w:val="00BD2AC3"/>
    <w:rsid w:val="00BD2CFB"/>
    <w:rsid w:val="00BD5943"/>
    <w:rsid w:val="00BE2332"/>
    <w:rsid w:val="00BE261A"/>
    <w:rsid w:val="00BE29FF"/>
    <w:rsid w:val="00BE327E"/>
    <w:rsid w:val="00BE53EB"/>
    <w:rsid w:val="00BE6831"/>
    <w:rsid w:val="00BE6E96"/>
    <w:rsid w:val="00BF39E3"/>
    <w:rsid w:val="00BF3C27"/>
    <w:rsid w:val="00BF486A"/>
    <w:rsid w:val="00BF4FA2"/>
    <w:rsid w:val="00BF659C"/>
    <w:rsid w:val="00C00957"/>
    <w:rsid w:val="00C01DBE"/>
    <w:rsid w:val="00C04CD7"/>
    <w:rsid w:val="00C05DCA"/>
    <w:rsid w:val="00C05ED8"/>
    <w:rsid w:val="00C068B1"/>
    <w:rsid w:val="00C06B9A"/>
    <w:rsid w:val="00C10182"/>
    <w:rsid w:val="00C11F6F"/>
    <w:rsid w:val="00C12C0E"/>
    <w:rsid w:val="00C14FE8"/>
    <w:rsid w:val="00C155D2"/>
    <w:rsid w:val="00C155D4"/>
    <w:rsid w:val="00C156B8"/>
    <w:rsid w:val="00C15BB0"/>
    <w:rsid w:val="00C167AB"/>
    <w:rsid w:val="00C22628"/>
    <w:rsid w:val="00C22AF1"/>
    <w:rsid w:val="00C23577"/>
    <w:rsid w:val="00C23CB6"/>
    <w:rsid w:val="00C24B5D"/>
    <w:rsid w:val="00C24D7D"/>
    <w:rsid w:val="00C26108"/>
    <w:rsid w:val="00C26686"/>
    <w:rsid w:val="00C266C8"/>
    <w:rsid w:val="00C300C8"/>
    <w:rsid w:val="00C337D8"/>
    <w:rsid w:val="00C33A56"/>
    <w:rsid w:val="00C40411"/>
    <w:rsid w:val="00C40F05"/>
    <w:rsid w:val="00C42060"/>
    <w:rsid w:val="00C4213E"/>
    <w:rsid w:val="00C42808"/>
    <w:rsid w:val="00C42F95"/>
    <w:rsid w:val="00C4307A"/>
    <w:rsid w:val="00C43CEF"/>
    <w:rsid w:val="00C44915"/>
    <w:rsid w:val="00C453A6"/>
    <w:rsid w:val="00C45838"/>
    <w:rsid w:val="00C46A23"/>
    <w:rsid w:val="00C46B01"/>
    <w:rsid w:val="00C46FA2"/>
    <w:rsid w:val="00C47C40"/>
    <w:rsid w:val="00C51137"/>
    <w:rsid w:val="00C511AE"/>
    <w:rsid w:val="00C51217"/>
    <w:rsid w:val="00C52136"/>
    <w:rsid w:val="00C52E90"/>
    <w:rsid w:val="00C52FC6"/>
    <w:rsid w:val="00C53301"/>
    <w:rsid w:val="00C53DC4"/>
    <w:rsid w:val="00C546F0"/>
    <w:rsid w:val="00C552A8"/>
    <w:rsid w:val="00C56403"/>
    <w:rsid w:val="00C5673C"/>
    <w:rsid w:val="00C57385"/>
    <w:rsid w:val="00C57717"/>
    <w:rsid w:val="00C57F0B"/>
    <w:rsid w:val="00C60B80"/>
    <w:rsid w:val="00C61A64"/>
    <w:rsid w:val="00C62DB7"/>
    <w:rsid w:val="00C642EF"/>
    <w:rsid w:val="00C65CAD"/>
    <w:rsid w:val="00C667EF"/>
    <w:rsid w:val="00C677E4"/>
    <w:rsid w:val="00C67C6B"/>
    <w:rsid w:val="00C67FB8"/>
    <w:rsid w:val="00C67FD0"/>
    <w:rsid w:val="00C71952"/>
    <w:rsid w:val="00C71F3B"/>
    <w:rsid w:val="00C7233B"/>
    <w:rsid w:val="00C75BA6"/>
    <w:rsid w:val="00C75E0B"/>
    <w:rsid w:val="00C770C4"/>
    <w:rsid w:val="00C7757E"/>
    <w:rsid w:val="00C7773D"/>
    <w:rsid w:val="00C778ED"/>
    <w:rsid w:val="00C77E8F"/>
    <w:rsid w:val="00C77FB9"/>
    <w:rsid w:val="00C81D38"/>
    <w:rsid w:val="00C821A3"/>
    <w:rsid w:val="00C824C4"/>
    <w:rsid w:val="00C8280E"/>
    <w:rsid w:val="00C83329"/>
    <w:rsid w:val="00C83D79"/>
    <w:rsid w:val="00C84192"/>
    <w:rsid w:val="00C867E8"/>
    <w:rsid w:val="00C8686D"/>
    <w:rsid w:val="00C875E7"/>
    <w:rsid w:val="00C876DB"/>
    <w:rsid w:val="00C879C3"/>
    <w:rsid w:val="00C9079E"/>
    <w:rsid w:val="00C90A68"/>
    <w:rsid w:val="00C92803"/>
    <w:rsid w:val="00C928EB"/>
    <w:rsid w:val="00C93455"/>
    <w:rsid w:val="00C94946"/>
    <w:rsid w:val="00C94FAC"/>
    <w:rsid w:val="00C95B33"/>
    <w:rsid w:val="00C9654C"/>
    <w:rsid w:val="00C96972"/>
    <w:rsid w:val="00C97B4B"/>
    <w:rsid w:val="00CA032C"/>
    <w:rsid w:val="00CA0756"/>
    <w:rsid w:val="00CA0E45"/>
    <w:rsid w:val="00CA1A5B"/>
    <w:rsid w:val="00CA1B75"/>
    <w:rsid w:val="00CA2788"/>
    <w:rsid w:val="00CA2FC6"/>
    <w:rsid w:val="00CA3EE8"/>
    <w:rsid w:val="00CA4263"/>
    <w:rsid w:val="00CA4C75"/>
    <w:rsid w:val="00CA4E44"/>
    <w:rsid w:val="00CA6971"/>
    <w:rsid w:val="00CA7399"/>
    <w:rsid w:val="00CB12E3"/>
    <w:rsid w:val="00CB163F"/>
    <w:rsid w:val="00CB1B53"/>
    <w:rsid w:val="00CB56C0"/>
    <w:rsid w:val="00CB5C89"/>
    <w:rsid w:val="00CB5D9B"/>
    <w:rsid w:val="00CB5E83"/>
    <w:rsid w:val="00CB68E1"/>
    <w:rsid w:val="00CB6B4B"/>
    <w:rsid w:val="00CB76CF"/>
    <w:rsid w:val="00CC4275"/>
    <w:rsid w:val="00CC52E7"/>
    <w:rsid w:val="00CD042C"/>
    <w:rsid w:val="00CD2698"/>
    <w:rsid w:val="00CD35CC"/>
    <w:rsid w:val="00CD3B62"/>
    <w:rsid w:val="00CD3DA4"/>
    <w:rsid w:val="00CD41B0"/>
    <w:rsid w:val="00CD5844"/>
    <w:rsid w:val="00CD5BCD"/>
    <w:rsid w:val="00CD662F"/>
    <w:rsid w:val="00CD6B00"/>
    <w:rsid w:val="00CD6BD8"/>
    <w:rsid w:val="00CE00D7"/>
    <w:rsid w:val="00CE0143"/>
    <w:rsid w:val="00CE05D9"/>
    <w:rsid w:val="00CE085F"/>
    <w:rsid w:val="00CE0A32"/>
    <w:rsid w:val="00CE1169"/>
    <w:rsid w:val="00CE15FD"/>
    <w:rsid w:val="00CE1618"/>
    <w:rsid w:val="00CE2CAD"/>
    <w:rsid w:val="00CE2F20"/>
    <w:rsid w:val="00CE31BE"/>
    <w:rsid w:val="00CE35EF"/>
    <w:rsid w:val="00CE39AC"/>
    <w:rsid w:val="00CE4444"/>
    <w:rsid w:val="00CE4A72"/>
    <w:rsid w:val="00CE4AD3"/>
    <w:rsid w:val="00CE4FC3"/>
    <w:rsid w:val="00CE5161"/>
    <w:rsid w:val="00CE5512"/>
    <w:rsid w:val="00CE6702"/>
    <w:rsid w:val="00CF0D76"/>
    <w:rsid w:val="00CF0E1B"/>
    <w:rsid w:val="00CF1A4C"/>
    <w:rsid w:val="00CF2B6F"/>
    <w:rsid w:val="00CF4AA0"/>
    <w:rsid w:val="00CF6211"/>
    <w:rsid w:val="00CF7D3E"/>
    <w:rsid w:val="00CF7F88"/>
    <w:rsid w:val="00D034DA"/>
    <w:rsid w:val="00D066E9"/>
    <w:rsid w:val="00D079A5"/>
    <w:rsid w:val="00D07F97"/>
    <w:rsid w:val="00D100FD"/>
    <w:rsid w:val="00D10A22"/>
    <w:rsid w:val="00D10AE9"/>
    <w:rsid w:val="00D11719"/>
    <w:rsid w:val="00D11D39"/>
    <w:rsid w:val="00D12247"/>
    <w:rsid w:val="00D12A31"/>
    <w:rsid w:val="00D12B97"/>
    <w:rsid w:val="00D12F9B"/>
    <w:rsid w:val="00D14C5E"/>
    <w:rsid w:val="00D14FDD"/>
    <w:rsid w:val="00D15F40"/>
    <w:rsid w:val="00D16BEA"/>
    <w:rsid w:val="00D16F15"/>
    <w:rsid w:val="00D172F0"/>
    <w:rsid w:val="00D17F0F"/>
    <w:rsid w:val="00D207F2"/>
    <w:rsid w:val="00D2121B"/>
    <w:rsid w:val="00D21286"/>
    <w:rsid w:val="00D21787"/>
    <w:rsid w:val="00D26D41"/>
    <w:rsid w:val="00D316EB"/>
    <w:rsid w:val="00D32BC4"/>
    <w:rsid w:val="00D32CA6"/>
    <w:rsid w:val="00D32D7C"/>
    <w:rsid w:val="00D343D3"/>
    <w:rsid w:val="00D3590A"/>
    <w:rsid w:val="00D4010E"/>
    <w:rsid w:val="00D41738"/>
    <w:rsid w:val="00D42859"/>
    <w:rsid w:val="00D42E62"/>
    <w:rsid w:val="00D43314"/>
    <w:rsid w:val="00D4446B"/>
    <w:rsid w:val="00D44481"/>
    <w:rsid w:val="00D44901"/>
    <w:rsid w:val="00D45F76"/>
    <w:rsid w:val="00D4688E"/>
    <w:rsid w:val="00D47F74"/>
    <w:rsid w:val="00D47FC7"/>
    <w:rsid w:val="00D50007"/>
    <w:rsid w:val="00D50163"/>
    <w:rsid w:val="00D50DA2"/>
    <w:rsid w:val="00D519EF"/>
    <w:rsid w:val="00D51A72"/>
    <w:rsid w:val="00D52B95"/>
    <w:rsid w:val="00D52CD6"/>
    <w:rsid w:val="00D53426"/>
    <w:rsid w:val="00D53494"/>
    <w:rsid w:val="00D537A5"/>
    <w:rsid w:val="00D53AFD"/>
    <w:rsid w:val="00D55AD2"/>
    <w:rsid w:val="00D55D10"/>
    <w:rsid w:val="00D55EF0"/>
    <w:rsid w:val="00D56902"/>
    <w:rsid w:val="00D600A3"/>
    <w:rsid w:val="00D60DBE"/>
    <w:rsid w:val="00D615CC"/>
    <w:rsid w:val="00D615DB"/>
    <w:rsid w:val="00D6172B"/>
    <w:rsid w:val="00D61A37"/>
    <w:rsid w:val="00D61B20"/>
    <w:rsid w:val="00D6384A"/>
    <w:rsid w:val="00D65FE9"/>
    <w:rsid w:val="00D671FE"/>
    <w:rsid w:val="00D6768B"/>
    <w:rsid w:val="00D713D5"/>
    <w:rsid w:val="00D71D7E"/>
    <w:rsid w:val="00D72B8F"/>
    <w:rsid w:val="00D72F52"/>
    <w:rsid w:val="00D73030"/>
    <w:rsid w:val="00D73087"/>
    <w:rsid w:val="00D73BB3"/>
    <w:rsid w:val="00D74111"/>
    <w:rsid w:val="00D75384"/>
    <w:rsid w:val="00D77A2B"/>
    <w:rsid w:val="00D77C0E"/>
    <w:rsid w:val="00D8038F"/>
    <w:rsid w:val="00D8156B"/>
    <w:rsid w:val="00D82362"/>
    <w:rsid w:val="00D82C16"/>
    <w:rsid w:val="00D843F7"/>
    <w:rsid w:val="00D8472F"/>
    <w:rsid w:val="00D8645B"/>
    <w:rsid w:val="00D86BDC"/>
    <w:rsid w:val="00D878F5"/>
    <w:rsid w:val="00D87DE0"/>
    <w:rsid w:val="00D90041"/>
    <w:rsid w:val="00D931EC"/>
    <w:rsid w:val="00D943C3"/>
    <w:rsid w:val="00D94FB7"/>
    <w:rsid w:val="00D97B15"/>
    <w:rsid w:val="00D97C4F"/>
    <w:rsid w:val="00DA07E8"/>
    <w:rsid w:val="00DA0A2B"/>
    <w:rsid w:val="00DA1D50"/>
    <w:rsid w:val="00DA2E4E"/>
    <w:rsid w:val="00DA2FF5"/>
    <w:rsid w:val="00DA51C7"/>
    <w:rsid w:val="00DA60CE"/>
    <w:rsid w:val="00DA6F38"/>
    <w:rsid w:val="00DA776D"/>
    <w:rsid w:val="00DA78DD"/>
    <w:rsid w:val="00DB0356"/>
    <w:rsid w:val="00DB1674"/>
    <w:rsid w:val="00DB16A2"/>
    <w:rsid w:val="00DB3895"/>
    <w:rsid w:val="00DB5696"/>
    <w:rsid w:val="00DB5B02"/>
    <w:rsid w:val="00DB6745"/>
    <w:rsid w:val="00DB6E80"/>
    <w:rsid w:val="00DB7E82"/>
    <w:rsid w:val="00DC09EC"/>
    <w:rsid w:val="00DC0F2C"/>
    <w:rsid w:val="00DC10A1"/>
    <w:rsid w:val="00DC1966"/>
    <w:rsid w:val="00DC37A1"/>
    <w:rsid w:val="00DC5B31"/>
    <w:rsid w:val="00DC643F"/>
    <w:rsid w:val="00DD0145"/>
    <w:rsid w:val="00DD0543"/>
    <w:rsid w:val="00DD2CEB"/>
    <w:rsid w:val="00DD2D6E"/>
    <w:rsid w:val="00DD391E"/>
    <w:rsid w:val="00DD48B1"/>
    <w:rsid w:val="00DD4D15"/>
    <w:rsid w:val="00DD4DC4"/>
    <w:rsid w:val="00DD549C"/>
    <w:rsid w:val="00DD589A"/>
    <w:rsid w:val="00DD5D82"/>
    <w:rsid w:val="00DD63F4"/>
    <w:rsid w:val="00DD6BFE"/>
    <w:rsid w:val="00DD6E41"/>
    <w:rsid w:val="00DE0172"/>
    <w:rsid w:val="00DE0208"/>
    <w:rsid w:val="00DE086F"/>
    <w:rsid w:val="00DE0877"/>
    <w:rsid w:val="00DE13B4"/>
    <w:rsid w:val="00DE1B66"/>
    <w:rsid w:val="00DE1BA6"/>
    <w:rsid w:val="00DE2E28"/>
    <w:rsid w:val="00DE30C5"/>
    <w:rsid w:val="00DE4641"/>
    <w:rsid w:val="00DE49EB"/>
    <w:rsid w:val="00DE592D"/>
    <w:rsid w:val="00DE5961"/>
    <w:rsid w:val="00DE59BD"/>
    <w:rsid w:val="00DE69BF"/>
    <w:rsid w:val="00DE7C85"/>
    <w:rsid w:val="00DF0DC7"/>
    <w:rsid w:val="00DF1304"/>
    <w:rsid w:val="00DF1DEE"/>
    <w:rsid w:val="00DF1FB8"/>
    <w:rsid w:val="00DF2244"/>
    <w:rsid w:val="00DF373F"/>
    <w:rsid w:val="00DF4175"/>
    <w:rsid w:val="00DF469D"/>
    <w:rsid w:val="00DF5404"/>
    <w:rsid w:val="00DF5952"/>
    <w:rsid w:val="00DF6AD3"/>
    <w:rsid w:val="00DF79F3"/>
    <w:rsid w:val="00E003CC"/>
    <w:rsid w:val="00E0052E"/>
    <w:rsid w:val="00E00D61"/>
    <w:rsid w:val="00E0163C"/>
    <w:rsid w:val="00E01EF1"/>
    <w:rsid w:val="00E03B4E"/>
    <w:rsid w:val="00E071E4"/>
    <w:rsid w:val="00E07CB6"/>
    <w:rsid w:val="00E121D0"/>
    <w:rsid w:val="00E159FA"/>
    <w:rsid w:val="00E164B7"/>
    <w:rsid w:val="00E17939"/>
    <w:rsid w:val="00E213E2"/>
    <w:rsid w:val="00E2191D"/>
    <w:rsid w:val="00E220BB"/>
    <w:rsid w:val="00E225FD"/>
    <w:rsid w:val="00E235E0"/>
    <w:rsid w:val="00E238F4"/>
    <w:rsid w:val="00E24872"/>
    <w:rsid w:val="00E24FCD"/>
    <w:rsid w:val="00E26AD5"/>
    <w:rsid w:val="00E27910"/>
    <w:rsid w:val="00E319A9"/>
    <w:rsid w:val="00E322C3"/>
    <w:rsid w:val="00E32F96"/>
    <w:rsid w:val="00E334E7"/>
    <w:rsid w:val="00E33580"/>
    <w:rsid w:val="00E33935"/>
    <w:rsid w:val="00E339AF"/>
    <w:rsid w:val="00E33AAC"/>
    <w:rsid w:val="00E33AD7"/>
    <w:rsid w:val="00E33C39"/>
    <w:rsid w:val="00E34919"/>
    <w:rsid w:val="00E34DE9"/>
    <w:rsid w:val="00E35510"/>
    <w:rsid w:val="00E361E1"/>
    <w:rsid w:val="00E376D8"/>
    <w:rsid w:val="00E37C6B"/>
    <w:rsid w:val="00E40E1A"/>
    <w:rsid w:val="00E418BA"/>
    <w:rsid w:val="00E41F0D"/>
    <w:rsid w:val="00E43919"/>
    <w:rsid w:val="00E43BB9"/>
    <w:rsid w:val="00E45424"/>
    <w:rsid w:val="00E45A7C"/>
    <w:rsid w:val="00E45B09"/>
    <w:rsid w:val="00E46C07"/>
    <w:rsid w:val="00E46DE6"/>
    <w:rsid w:val="00E47F07"/>
    <w:rsid w:val="00E508C0"/>
    <w:rsid w:val="00E50F71"/>
    <w:rsid w:val="00E53DB0"/>
    <w:rsid w:val="00E54356"/>
    <w:rsid w:val="00E54386"/>
    <w:rsid w:val="00E5488E"/>
    <w:rsid w:val="00E55BD5"/>
    <w:rsid w:val="00E55FB7"/>
    <w:rsid w:val="00E56F2D"/>
    <w:rsid w:val="00E57B93"/>
    <w:rsid w:val="00E6133B"/>
    <w:rsid w:val="00E6315C"/>
    <w:rsid w:val="00E6481A"/>
    <w:rsid w:val="00E64DC4"/>
    <w:rsid w:val="00E65635"/>
    <w:rsid w:val="00E6587D"/>
    <w:rsid w:val="00E66232"/>
    <w:rsid w:val="00E66FD6"/>
    <w:rsid w:val="00E70FB7"/>
    <w:rsid w:val="00E71B59"/>
    <w:rsid w:val="00E72859"/>
    <w:rsid w:val="00E72971"/>
    <w:rsid w:val="00E72E63"/>
    <w:rsid w:val="00E73739"/>
    <w:rsid w:val="00E74546"/>
    <w:rsid w:val="00E74815"/>
    <w:rsid w:val="00E748DF"/>
    <w:rsid w:val="00E74B10"/>
    <w:rsid w:val="00E74B46"/>
    <w:rsid w:val="00E764F6"/>
    <w:rsid w:val="00E7742A"/>
    <w:rsid w:val="00E77A8D"/>
    <w:rsid w:val="00E80030"/>
    <w:rsid w:val="00E8047D"/>
    <w:rsid w:val="00E8101A"/>
    <w:rsid w:val="00E81518"/>
    <w:rsid w:val="00E816FA"/>
    <w:rsid w:val="00E82E10"/>
    <w:rsid w:val="00E839FC"/>
    <w:rsid w:val="00E84124"/>
    <w:rsid w:val="00E84899"/>
    <w:rsid w:val="00E86274"/>
    <w:rsid w:val="00E90201"/>
    <w:rsid w:val="00E903C4"/>
    <w:rsid w:val="00E9186E"/>
    <w:rsid w:val="00E91E50"/>
    <w:rsid w:val="00E921B4"/>
    <w:rsid w:val="00E933D1"/>
    <w:rsid w:val="00E9363F"/>
    <w:rsid w:val="00E94025"/>
    <w:rsid w:val="00E94132"/>
    <w:rsid w:val="00E94DB6"/>
    <w:rsid w:val="00E94FA4"/>
    <w:rsid w:val="00E967CE"/>
    <w:rsid w:val="00E96851"/>
    <w:rsid w:val="00E97F2A"/>
    <w:rsid w:val="00EA0173"/>
    <w:rsid w:val="00EA0848"/>
    <w:rsid w:val="00EA1E55"/>
    <w:rsid w:val="00EA25D9"/>
    <w:rsid w:val="00EA5CC7"/>
    <w:rsid w:val="00EA7C53"/>
    <w:rsid w:val="00EB07F2"/>
    <w:rsid w:val="00EB1E64"/>
    <w:rsid w:val="00EB235E"/>
    <w:rsid w:val="00EB2D1F"/>
    <w:rsid w:val="00EB300F"/>
    <w:rsid w:val="00EB339E"/>
    <w:rsid w:val="00EB3C63"/>
    <w:rsid w:val="00EB61C9"/>
    <w:rsid w:val="00EB64FF"/>
    <w:rsid w:val="00EB7388"/>
    <w:rsid w:val="00EC12D9"/>
    <w:rsid w:val="00EC1380"/>
    <w:rsid w:val="00EC170A"/>
    <w:rsid w:val="00EC7330"/>
    <w:rsid w:val="00EC7610"/>
    <w:rsid w:val="00EC7E0C"/>
    <w:rsid w:val="00ED02A3"/>
    <w:rsid w:val="00ED234B"/>
    <w:rsid w:val="00ED2DC9"/>
    <w:rsid w:val="00ED3D13"/>
    <w:rsid w:val="00ED5EB7"/>
    <w:rsid w:val="00ED6F3A"/>
    <w:rsid w:val="00ED7C51"/>
    <w:rsid w:val="00EE0942"/>
    <w:rsid w:val="00EE1D60"/>
    <w:rsid w:val="00EE3450"/>
    <w:rsid w:val="00EE3CAC"/>
    <w:rsid w:val="00EE3F0B"/>
    <w:rsid w:val="00EE41FE"/>
    <w:rsid w:val="00EE4A07"/>
    <w:rsid w:val="00EE5211"/>
    <w:rsid w:val="00EE5908"/>
    <w:rsid w:val="00EE5ED0"/>
    <w:rsid w:val="00EE6575"/>
    <w:rsid w:val="00EE6CB3"/>
    <w:rsid w:val="00EE6FC9"/>
    <w:rsid w:val="00EF03D4"/>
    <w:rsid w:val="00EF090E"/>
    <w:rsid w:val="00EF1198"/>
    <w:rsid w:val="00EF2D94"/>
    <w:rsid w:val="00EF446F"/>
    <w:rsid w:val="00EF6755"/>
    <w:rsid w:val="00EF6964"/>
    <w:rsid w:val="00EF760D"/>
    <w:rsid w:val="00F0057F"/>
    <w:rsid w:val="00F00775"/>
    <w:rsid w:val="00F0235B"/>
    <w:rsid w:val="00F03BF7"/>
    <w:rsid w:val="00F066D3"/>
    <w:rsid w:val="00F06D13"/>
    <w:rsid w:val="00F06E61"/>
    <w:rsid w:val="00F07099"/>
    <w:rsid w:val="00F0792E"/>
    <w:rsid w:val="00F104A6"/>
    <w:rsid w:val="00F10E80"/>
    <w:rsid w:val="00F11025"/>
    <w:rsid w:val="00F11564"/>
    <w:rsid w:val="00F11D07"/>
    <w:rsid w:val="00F145F3"/>
    <w:rsid w:val="00F14CF2"/>
    <w:rsid w:val="00F1656C"/>
    <w:rsid w:val="00F16682"/>
    <w:rsid w:val="00F16726"/>
    <w:rsid w:val="00F167E2"/>
    <w:rsid w:val="00F17403"/>
    <w:rsid w:val="00F20DDF"/>
    <w:rsid w:val="00F21FB7"/>
    <w:rsid w:val="00F224DD"/>
    <w:rsid w:val="00F24B6D"/>
    <w:rsid w:val="00F26F84"/>
    <w:rsid w:val="00F2717B"/>
    <w:rsid w:val="00F27AB9"/>
    <w:rsid w:val="00F3272F"/>
    <w:rsid w:val="00F333CF"/>
    <w:rsid w:val="00F377BF"/>
    <w:rsid w:val="00F37A51"/>
    <w:rsid w:val="00F4089E"/>
    <w:rsid w:val="00F40CD0"/>
    <w:rsid w:val="00F410AC"/>
    <w:rsid w:val="00F41C21"/>
    <w:rsid w:val="00F427BD"/>
    <w:rsid w:val="00F43117"/>
    <w:rsid w:val="00F43A6C"/>
    <w:rsid w:val="00F44C8F"/>
    <w:rsid w:val="00F45A35"/>
    <w:rsid w:val="00F506B4"/>
    <w:rsid w:val="00F50CCD"/>
    <w:rsid w:val="00F51468"/>
    <w:rsid w:val="00F51479"/>
    <w:rsid w:val="00F514BE"/>
    <w:rsid w:val="00F51770"/>
    <w:rsid w:val="00F51B09"/>
    <w:rsid w:val="00F523E1"/>
    <w:rsid w:val="00F5256F"/>
    <w:rsid w:val="00F53A18"/>
    <w:rsid w:val="00F551EE"/>
    <w:rsid w:val="00F57BB0"/>
    <w:rsid w:val="00F57EB8"/>
    <w:rsid w:val="00F602E5"/>
    <w:rsid w:val="00F60E74"/>
    <w:rsid w:val="00F614DD"/>
    <w:rsid w:val="00F62530"/>
    <w:rsid w:val="00F630C5"/>
    <w:rsid w:val="00F666BF"/>
    <w:rsid w:val="00F67986"/>
    <w:rsid w:val="00F7182B"/>
    <w:rsid w:val="00F71837"/>
    <w:rsid w:val="00F72766"/>
    <w:rsid w:val="00F7497E"/>
    <w:rsid w:val="00F760A2"/>
    <w:rsid w:val="00F76F96"/>
    <w:rsid w:val="00F771CD"/>
    <w:rsid w:val="00F80071"/>
    <w:rsid w:val="00F804DA"/>
    <w:rsid w:val="00F81220"/>
    <w:rsid w:val="00F81DEE"/>
    <w:rsid w:val="00F823BF"/>
    <w:rsid w:val="00F845E8"/>
    <w:rsid w:val="00F8492A"/>
    <w:rsid w:val="00F84947"/>
    <w:rsid w:val="00F85C6E"/>
    <w:rsid w:val="00F8654F"/>
    <w:rsid w:val="00F86652"/>
    <w:rsid w:val="00F87288"/>
    <w:rsid w:val="00F901B4"/>
    <w:rsid w:val="00F91394"/>
    <w:rsid w:val="00F91E04"/>
    <w:rsid w:val="00F91FF8"/>
    <w:rsid w:val="00F93BC2"/>
    <w:rsid w:val="00F9555D"/>
    <w:rsid w:val="00F9629A"/>
    <w:rsid w:val="00F96D49"/>
    <w:rsid w:val="00F97EAF"/>
    <w:rsid w:val="00FA1092"/>
    <w:rsid w:val="00FA161F"/>
    <w:rsid w:val="00FA1DDE"/>
    <w:rsid w:val="00FA1ED6"/>
    <w:rsid w:val="00FA2618"/>
    <w:rsid w:val="00FA2C49"/>
    <w:rsid w:val="00FA3F4D"/>
    <w:rsid w:val="00FA4456"/>
    <w:rsid w:val="00FA4B70"/>
    <w:rsid w:val="00FA561D"/>
    <w:rsid w:val="00FB010A"/>
    <w:rsid w:val="00FB0124"/>
    <w:rsid w:val="00FB0444"/>
    <w:rsid w:val="00FB1017"/>
    <w:rsid w:val="00FB12F5"/>
    <w:rsid w:val="00FB210D"/>
    <w:rsid w:val="00FB3573"/>
    <w:rsid w:val="00FB4AD2"/>
    <w:rsid w:val="00FB640B"/>
    <w:rsid w:val="00FC028A"/>
    <w:rsid w:val="00FC12D6"/>
    <w:rsid w:val="00FC232A"/>
    <w:rsid w:val="00FC2F57"/>
    <w:rsid w:val="00FC2FF1"/>
    <w:rsid w:val="00FC3E0C"/>
    <w:rsid w:val="00FC3EE8"/>
    <w:rsid w:val="00FC6701"/>
    <w:rsid w:val="00FD08D4"/>
    <w:rsid w:val="00FD138D"/>
    <w:rsid w:val="00FD2276"/>
    <w:rsid w:val="00FD2779"/>
    <w:rsid w:val="00FD2F50"/>
    <w:rsid w:val="00FD4446"/>
    <w:rsid w:val="00FD4743"/>
    <w:rsid w:val="00FD5226"/>
    <w:rsid w:val="00FD5B32"/>
    <w:rsid w:val="00FD6207"/>
    <w:rsid w:val="00FE00B3"/>
    <w:rsid w:val="00FE04C0"/>
    <w:rsid w:val="00FE21CC"/>
    <w:rsid w:val="00FE2B6C"/>
    <w:rsid w:val="00FE392C"/>
    <w:rsid w:val="00FE3A71"/>
    <w:rsid w:val="00FE41FC"/>
    <w:rsid w:val="00FE4428"/>
    <w:rsid w:val="00FE4901"/>
    <w:rsid w:val="00FE4A13"/>
    <w:rsid w:val="00FE4A71"/>
    <w:rsid w:val="00FE5739"/>
    <w:rsid w:val="00FE5B6F"/>
    <w:rsid w:val="00FF0932"/>
    <w:rsid w:val="00FF0D39"/>
    <w:rsid w:val="00FF2637"/>
    <w:rsid w:val="00FF2648"/>
    <w:rsid w:val="00FF26EE"/>
    <w:rsid w:val="00FF4465"/>
    <w:rsid w:val="00FF4A83"/>
    <w:rsid w:val="00FF75B2"/>
    <w:rsid w:val="00FF760A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3B7D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2"/>
    <w:next w:val="a2"/>
    <w:link w:val="11"/>
    <w:uiPriority w:val="9"/>
    <w:qFormat/>
    <w:rsid w:val="003B7D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3559C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0325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8D3F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8D3F6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8D3F69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2"/>
    <w:next w:val="a2"/>
    <w:link w:val="70"/>
    <w:semiHidden/>
    <w:unhideWhenUsed/>
    <w:qFormat/>
    <w:rsid w:val="008D3F6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3332C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OC Heading"/>
    <w:basedOn w:val="10"/>
    <w:next w:val="a2"/>
    <w:uiPriority w:val="39"/>
    <w:qFormat/>
    <w:rsid w:val="003B7DC0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qFormat/>
    <w:rsid w:val="00071BE2"/>
    <w:pPr>
      <w:tabs>
        <w:tab w:val="right" w:leader="dot" w:pos="9628"/>
      </w:tabs>
      <w:spacing w:after="0" w:line="360" w:lineRule="auto"/>
    </w:pPr>
    <w:rPr>
      <w:rFonts w:ascii="Times New Roman" w:hAnsi="Times New Roman"/>
      <w:i/>
      <w:noProof/>
      <w:sz w:val="28"/>
      <w:szCs w:val="28"/>
    </w:rPr>
  </w:style>
  <w:style w:type="character" w:styleId="a7">
    <w:name w:val="Hyperlink"/>
    <w:basedOn w:val="a3"/>
    <w:uiPriority w:val="99"/>
    <w:unhideWhenUsed/>
    <w:rsid w:val="003B7DC0"/>
    <w:rPr>
      <w:color w:val="0000FF"/>
      <w:u w:val="single"/>
    </w:rPr>
  </w:style>
  <w:style w:type="paragraph" w:styleId="21">
    <w:name w:val="toc 2"/>
    <w:basedOn w:val="a2"/>
    <w:next w:val="a2"/>
    <w:autoRedefine/>
    <w:uiPriority w:val="39"/>
    <w:unhideWhenUsed/>
    <w:qFormat/>
    <w:rsid w:val="00633B9C"/>
    <w:pPr>
      <w:tabs>
        <w:tab w:val="left" w:pos="880"/>
        <w:tab w:val="right" w:leader="dot" w:pos="9639"/>
      </w:tabs>
      <w:spacing w:after="0" w:line="36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633B9C"/>
    <w:pPr>
      <w:tabs>
        <w:tab w:val="left" w:pos="709"/>
        <w:tab w:val="left" w:pos="1320"/>
        <w:tab w:val="right" w:leader="dot" w:pos="9628"/>
      </w:tabs>
      <w:spacing w:after="0" w:line="360" w:lineRule="auto"/>
    </w:pPr>
  </w:style>
  <w:style w:type="paragraph" w:styleId="a8">
    <w:name w:val="No Spacing"/>
    <w:aliases w:val="Рисунок"/>
    <w:link w:val="a9"/>
    <w:uiPriority w:val="1"/>
    <w:qFormat/>
    <w:rsid w:val="00C8280E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3"/>
    <w:uiPriority w:val="20"/>
    <w:qFormat/>
    <w:rsid w:val="003559C9"/>
    <w:rPr>
      <w:i/>
      <w:iCs/>
    </w:rPr>
  </w:style>
  <w:style w:type="character" w:customStyle="1" w:styleId="20">
    <w:name w:val="Заголовок 2 Знак"/>
    <w:basedOn w:val="a3"/>
    <w:link w:val="2"/>
    <w:rsid w:val="003559C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rmal (Web)"/>
    <w:basedOn w:val="a2"/>
    <w:uiPriority w:val="99"/>
    <w:rsid w:val="00EE6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0325D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2">
    <w:name w:val="Загаловок 2"/>
    <w:basedOn w:val="2"/>
    <w:autoRedefine/>
    <w:rsid w:val="00592F0E"/>
    <w:pPr>
      <w:spacing w:before="120" w:after="0" w:line="360" w:lineRule="auto"/>
      <w:ind w:firstLine="709"/>
      <w:jc w:val="both"/>
    </w:pPr>
    <w:rPr>
      <w:rFonts w:ascii="Times New Roman" w:hAnsi="Times New Roman"/>
      <w:i w:val="0"/>
      <w:iCs w:val="0"/>
      <w:lang w:eastAsia="ru-RU"/>
    </w:rPr>
  </w:style>
  <w:style w:type="paragraph" w:customStyle="1" w:styleId="32">
    <w:name w:val="Стиль3"/>
    <w:basedOn w:val="3"/>
    <w:link w:val="33"/>
    <w:qFormat/>
    <w:rsid w:val="00DE5961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3">
    <w:name w:val="Стиль2"/>
    <w:basedOn w:val="2"/>
    <w:link w:val="24"/>
    <w:qFormat/>
    <w:rsid w:val="00DE5961"/>
    <w:pPr>
      <w:spacing w:before="0" w:after="0" w:line="360" w:lineRule="auto"/>
      <w:ind w:right="-1" w:firstLine="709"/>
      <w:jc w:val="both"/>
    </w:pPr>
    <w:rPr>
      <w:rFonts w:ascii="Times New Roman" w:hAnsi="Times New Roman"/>
      <w:i w:val="0"/>
      <w:iCs w:val="0"/>
    </w:rPr>
  </w:style>
  <w:style w:type="character" w:customStyle="1" w:styleId="33">
    <w:name w:val="Стиль3 Знак"/>
    <w:basedOn w:val="30"/>
    <w:link w:val="32"/>
    <w:rsid w:val="00DE5961"/>
    <w:rPr>
      <w:rFonts w:ascii="Cambria" w:eastAsia="Times New Roman" w:hAnsi="Cambria" w:cs="Times New Roman"/>
      <w:b/>
      <w:bCs/>
      <w:sz w:val="28"/>
      <w:szCs w:val="28"/>
      <w:lang w:eastAsia="en-US"/>
    </w:rPr>
  </w:style>
  <w:style w:type="paragraph" w:styleId="ac">
    <w:name w:val="caption"/>
    <w:basedOn w:val="a2"/>
    <w:next w:val="a2"/>
    <w:qFormat/>
    <w:rsid w:val="00F44C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character" w:customStyle="1" w:styleId="24">
    <w:name w:val="Стиль2 Знак"/>
    <w:basedOn w:val="20"/>
    <w:link w:val="23"/>
    <w:rsid w:val="00DE59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3332C9"/>
    <w:rPr>
      <w:i/>
      <w:iCs/>
      <w:sz w:val="24"/>
      <w:szCs w:val="24"/>
    </w:rPr>
  </w:style>
  <w:style w:type="character" w:customStyle="1" w:styleId="11">
    <w:name w:val="Заголовок 1 Знак"/>
    <w:basedOn w:val="a3"/>
    <w:link w:val="10"/>
    <w:uiPriority w:val="9"/>
    <w:rsid w:val="003332C9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d">
    <w:name w:val="Body Text Indent"/>
    <w:basedOn w:val="a2"/>
    <w:link w:val="ae"/>
    <w:uiPriority w:val="99"/>
    <w:rsid w:val="003332C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3"/>
    <w:link w:val="ad"/>
    <w:uiPriority w:val="99"/>
    <w:rsid w:val="003332C9"/>
    <w:rPr>
      <w:sz w:val="28"/>
    </w:rPr>
  </w:style>
  <w:style w:type="paragraph" w:styleId="af">
    <w:name w:val="Title"/>
    <w:basedOn w:val="a2"/>
    <w:link w:val="af0"/>
    <w:qFormat/>
    <w:rsid w:val="003332C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Название Знак"/>
    <w:basedOn w:val="a3"/>
    <w:link w:val="af"/>
    <w:rsid w:val="003332C9"/>
    <w:rPr>
      <w:sz w:val="28"/>
      <w:szCs w:val="24"/>
    </w:rPr>
  </w:style>
  <w:style w:type="paragraph" w:styleId="af1">
    <w:name w:val="footer"/>
    <w:basedOn w:val="a2"/>
    <w:link w:val="af2"/>
    <w:uiPriority w:val="99"/>
    <w:rsid w:val="003332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3332C9"/>
    <w:rPr>
      <w:sz w:val="24"/>
      <w:szCs w:val="24"/>
    </w:rPr>
  </w:style>
  <w:style w:type="character" w:styleId="af3">
    <w:name w:val="page number"/>
    <w:basedOn w:val="a3"/>
    <w:rsid w:val="003332C9"/>
  </w:style>
  <w:style w:type="paragraph" w:customStyle="1" w:styleId="af4">
    <w:name w:val="!Обычный текст"/>
    <w:basedOn w:val="af5"/>
    <w:rsid w:val="003332C9"/>
    <w:pPr>
      <w:spacing w:after="0" w:line="360" w:lineRule="auto"/>
      <w:ind w:firstLine="709"/>
      <w:jc w:val="both"/>
    </w:pPr>
  </w:style>
  <w:style w:type="paragraph" w:styleId="af5">
    <w:name w:val="Body Text"/>
    <w:basedOn w:val="a2"/>
    <w:link w:val="af6"/>
    <w:uiPriority w:val="99"/>
    <w:rsid w:val="003332C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3"/>
    <w:link w:val="af5"/>
    <w:uiPriority w:val="99"/>
    <w:rsid w:val="003332C9"/>
    <w:rPr>
      <w:sz w:val="24"/>
      <w:szCs w:val="24"/>
    </w:rPr>
  </w:style>
  <w:style w:type="paragraph" w:customStyle="1" w:styleId="a1">
    <w:name w:val="!Список"/>
    <w:basedOn w:val="af4"/>
    <w:rsid w:val="003332C9"/>
    <w:pPr>
      <w:numPr>
        <w:numId w:val="2"/>
      </w:numPr>
    </w:pPr>
  </w:style>
  <w:style w:type="paragraph" w:customStyle="1" w:styleId="34">
    <w:name w:val="! Заголовок 3"/>
    <w:rsid w:val="003332C9"/>
    <w:pPr>
      <w:keepNext/>
      <w:spacing w:before="480" w:line="720" w:lineRule="auto"/>
      <w:ind w:left="709"/>
      <w:outlineLvl w:val="2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33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3332C9"/>
    <w:rPr>
      <w:rFonts w:ascii="Courier New" w:hAnsi="Courier New" w:cs="Courier New"/>
    </w:rPr>
  </w:style>
  <w:style w:type="paragraph" w:styleId="25">
    <w:name w:val="Body Text 2"/>
    <w:basedOn w:val="a2"/>
    <w:link w:val="26"/>
    <w:uiPriority w:val="99"/>
    <w:rsid w:val="003332C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3"/>
    <w:link w:val="25"/>
    <w:uiPriority w:val="99"/>
    <w:rsid w:val="003332C9"/>
    <w:rPr>
      <w:sz w:val="24"/>
      <w:szCs w:val="24"/>
    </w:rPr>
  </w:style>
  <w:style w:type="paragraph" w:styleId="35">
    <w:name w:val="Body Text 3"/>
    <w:basedOn w:val="a2"/>
    <w:link w:val="36"/>
    <w:uiPriority w:val="99"/>
    <w:rsid w:val="003332C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3"/>
    <w:link w:val="35"/>
    <w:uiPriority w:val="99"/>
    <w:rsid w:val="003332C9"/>
    <w:rPr>
      <w:sz w:val="16"/>
      <w:szCs w:val="16"/>
    </w:rPr>
  </w:style>
  <w:style w:type="paragraph" w:styleId="27">
    <w:name w:val="Body Text Indent 2"/>
    <w:basedOn w:val="a2"/>
    <w:link w:val="28"/>
    <w:uiPriority w:val="99"/>
    <w:rsid w:val="003332C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3332C9"/>
    <w:rPr>
      <w:sz w:val="24"/>
      <w:szCs w:val="24"/>
    </w:rPr>
  </w:style>
  <w:style w:type="paragraph" w:styleId="37">
    <w:name w:val="Body Text Indent 3"/>
    <w:basedOn w:val="a2"/>
    <w:link w:val="38"/>
    <w:uiPriority w:val="99"/>
    <w:rsid w:val="003332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3"/>
    <w:link w:val="37"/>
    <w:uiPriority w:val="99"/>
    <w:rsid w:val="003332C9"/>
    <w:rPr>
      <w:sz w:val="16"/>
      <w:szCs w:val="16"/>
    </w:rPr>
  </w:style>
  <w:style w:type="paragraph" w:styleId="a0">
    <w:name w:val="List Bullet"/>
    <w:basedOn w:val="a2"/>
    <w:autoRedefine/>
    <w:rsid w:val="003332C9"/>
    <w:pPr>
      <w:widowControl w:val="0"/>
      <w:numPr>
        <w:numId w:val="1"/>
      </w:numPr>
      <w:spacing w:after="0" w:line="260" w:lineRule="auto"/>
      <w:ind w:left="36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29">
    <w:name w:val="List Bullet 2"/>
    <w:basedOn w:val="a2"/>
    <w:autoRedefine/>
    <w:rsid w:val="003332C9"/>
    <w:pPr>
      <w:widowControl w:val="0"/>
      <w:tabs>
        <w:tab w:val="num" w:pos="643"/>
        <w:tab w:val="num" w:pos="1069"/>
      </w:tabs>
      <w:spacing w:after="0" w:line="260" w:lineRule="auto"/>
      <w:ind w:left="643" w:hanging="36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Iauiue">
    <w:name w:val="Iau?iue"/>
    <w:rsid w:val="003332C9"/>
  </w:style>
  <w:style w:type="paragraph" w:customStyle="1" w:styleId="MR">
    <w:name w:val="MаркеR"/>
    <w:basedOn w:val="a2"/>
    <w:link w:val="MR0"/>
    <w:autoRedefine/>
    <w:qFormat/>
    <w:rsid w:val="007F18AB"/>
    <w:pPr>
      <w:widowControl w:val="0"/>
      <w:tabs>
        <w:tab w:val="left" w:pos="993"/>
      </w:tabs>
      <w:spacing w:before="120" w:after="24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MR0">
    <w:name w:val="MаркеR Знак"/>
    <w:basedOn w:val="a3"/>
    <w:link w:val="MR"/>
    <w:rsid w:val="007F18AB"/>
    <w:rPr>
      <w:sz w:val="28"/>
      <w:szCs w:val="24"/>
    </w:rPr>
  </w:style>
  <w:style w:type="paragraph" w:customStyle="1" w:styleId="af7">
    <w:name w:val="По центру"/>
    <w:basedOn w:val="a2"/>
    <w:next w:val="a2"/>
    <w:autoRedefine/>
    <w:qFormat/>
    <w:rsid w:val="003332C9"/>
    <w:pPr>
      <w:widowControl w:val="0"/>
      <w:spacing w:after="0" w:line="360" w:lineRule="auto"/>
      <w:ind w:firstLine="709"/>
      <w:jc w:val="center"/>
    </w:pPr>
    <w:rPr>
      <w:rFonts w:ascii="Times New Roman" w:eastAsia="Times New Roman" w:hAnsi="Times New Roman"/>
      <w:b/>
      <w:noProof/>
      <w:sz w:val="24"/>
      <w:szCs w:val="24"/>
      <w:lang w:eastAsia="ru-RU"/>
    </w:rPr>
  </w:style>
  <w:style w:type="paragraph" w:customStyle="1" w:styleId="af8">
    <w:name w:val="Чертежный"/>
    <w:rsid w:val="003332C9"/>
    <w:pPr>
      <w:jc w:val="both"/>
    </w:pPr>
    <w:rPr>
      <w:rFonts w:ascii="ISOCPEUR" w:hAnsi="ISOCPEUR"/>
      <w:i/>
      <w:sz w:val="28"/>
      <w:lang w:val="uk-UA"/>
    </w:rPr>
  </w:style>
  <w:style w:type="paragraph" w:customStyle="1" w:styleId="text1">
    <w:name w:val="text1"/>
    <w:basedOn w:val="a2"/>
    <w:rsid w:val="003332C9"/>
    <w:pPr>
      <w:spacing w:before="100" w:after="50" w:line="160" w:lineRule="atLeast"/>
    </w:pPr>
    <w:rPr>
      <w:rFonts w:ascii="Arial" w:eastAsia="Times New Roman" w:hAnsi="Arial" w:cs="Arial"/>
      <w:color w:val="444048"/>
      <w:sz w:val="12"/>
      <w:szCs w:val="12"/>
      <w:lang w:eastAsia="ru-RU"/>
    </w:rPr>
  </w:style>
  <w:style w:type="character" w:styleId="af9">
    <w:name w:val="Strong"/>
    <w:basedOn w:val="a3"/>
    <w:uiPriority w:val="22"/>
    <w:qFormat/>
    <w:rsid w:val="003332C9"/>
    <w:rPr>
      <w:b/>
      <w:bCs/>
    </w:rPr>
  </w:style>
  <w:style w:type="character" w:customStyle="1" w:styleId="FontStyle12">
    <w:name w:val="Font Style12"/>
    <w:basedOn w:val="a3"/>
    <w:uiPriority w:val="99"/>
    <w:rsid w:val="00361B5E"/>
    <w:rPr>
      <w:rFonts w:ascii="Times New Roman" w:hAnsi="Times New Roman" w:cs="Times New Roman"/>
      <w:sz w:val="34"/>
      <w:szCs w:val="34"/>
    </w:rPr>
  </w:style>
  <w:style w:type="paragraph" w:customStyle="1" w:styleId="norm">
    <w:name w:val="norm"/>
    <w:basedOn w:val="a2"/>
    <w:link w:val="norm0"/>
    <w:rsid w:val="00113A38"/>
    <w:pPr>
      <w:autoSpaceDE w:val="0"/>
      <w:autoSpaceDN w:val="0"/>
      <w:adjustRightInd w:val="0"/>
      <w:spacing w:after="0" w:line="360" w:lineRule="auto"/>
      <w:ind w:firstLine="90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norm0">
    <w:name w:val="norm Знак"/>
    <w:basedOn w:val="a3"/>
    <w:link w:val="norm"/>
    <w:rsid w:val="00113A38"/>
    <w:rPr>
      <w:sz w:val="28"/>
    </w:rPr>
  </w:style>
  <w:style w:type="paragraph" w:customStyle="1" w:styleId="code">
    <w:name w:val="code"/>
    <w:basedOn w:val="a2"/>
    <w:rsid w:val="00900408"/>
    <w:pPr>
      <w:pBdr>
        <w:left w:val="single" w:sz="4" w:space="4" w:color="808080"/>
        <w:right w:val="single" w:sz="4" w:space="4" w:color="808080"/>
      </w:pBdr>
      <w:suppressAutoHyphens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en-US" w:eastAsia="ru-RU"/>
    </w:rPr>
  </w:style>
  <w:style w:type="table" w:styleId="afa">
    <w:name w:val="Table Grid"/>
    <w:aliases w:val="Tabl"/>
    <w:basedOn w:val="a4"/>
    <w:uiPriority w:val="59"/>
    <w:rsid w:val="00900408"/>
    <w:pPr>
      <w:spacing w:line="36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8"/>
      </w:rPr>
    </w:tblStylePr>
  </w:style>
  <w:style w:type="paragraph" w:styleId="afb">
    <w:name w:val="List Paragraph"/>
    <w:basedOn w:val="a2"/>
    <w:link w:val="afc"/>
    <w:uiPriority w:val="34"/>
    <w:qFormat/>
    <w:rsid w:val="00B63BD8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ТЗ_текст"/>
    <w:basedOn w:val="a2"/>
    <w:link w:val="afe"/>
    <w:rsid w:val="00C15BB0"/>
    <w:pPr>
      <w:spacing w:after="0" w:line="360" w:lineRule="auto"/>
      <w:ind w:firstLine="43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e">
    <w:name w:val="ТЗ_текст Знак"/>
    <w:basedOn w:val="a3"/>
    <w:link w:val="afd"/>
    <w:rsid w:val="00C15BB0"/>
    <w:rPr>
      <w:sz w:val="28"/>
    </w:rPr>
  </w:style>
  <w:style w:type="paragraph" w:customStyle="1" w:styleId="aff">
    <w:name w:val="уа"/>
    <w:basedOn w:val="a2"/>
    <w:rsid w:val="005A7BB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0">
    <w:name w:val="footnote text"/>
    <w:basedOn w:val="a2"/>
    <w:link w:val="aff1"/>
    <w:autoRedefine/>
    <w:uiPriority w:val="99"/>
    <w:rsid w:val="00DF1304"/>
    <w:pPr>
      <w:spacing w:after="0" w:line="360" w:lineRule="auto"/>
      <w:ind w:firstLine="720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1">
    <w:name w:val="Текст сноски Знак"/>
    <w:basedOn w:val="a3"/>
    <w:link w:val="aff0"/>
    <w:uiPriority w:val="99"/>
    <w:rsid w:val="00DF1304"/>
    <w:rPr>
      <w:color w:val="000000"/>
    </w:rPr>
  </w:style>
  <w:style w:type="paragraph" w:customStyle="1" w:styleId="aff2">
    <w:name w:val="ТАБЛИЦА"/>
    <w:next w:val="a2"/>
    <w:autoRedefine/>
    <w:uiPriority w:val="99"/>
    <w:rsid w:val="005C5F55"/>
    <w:pPr>
      <w:spacing w:line="360" w:lineRule="auto"/>
    </w:pPr>
    <w:rPr>
      <w:color w:val="000000"/>
    </w:rPr>
  </w:style>
  <w:style w:type="character" w:customStyle="1" w:styleId="ipa">
    <w:name w:val="ipa"/>
    <w:basedOn w:val="a3"/>
    <w:rsid w:val="00720107"/>
  </w:style>
  <w:style w:type="character" w:styleId="HTML1">
    <w:name w:val="HTML Cite"/>
    <w:basedOn w:val="a3"/>
    <w:uiPriority w:val="99"/>
    <w:unhideWhenUsed/>
    <w:rsid w:val="00F10E80"/>
    <w:rPr>
      <w:i/>
      <w:iCs/>
    </w:rPr>
  </w:style>
  <w:style w:type="character" w:customStyle="1" w:styleId="hps">
    <w:name w:val="hps"/>
    <w:basedOn w:val="a3"/>
    <w:rsid w:val="005A01BB"/>
  </w:style>
  <w:style w:type="character" w:customStyle="1" w:styleId="40">
    <w:name w:val="Заголовок 4 Знак"/>
    <w:basedOn w:val="a3"/>
    <w:link w:val="4"/>
    <w:uiPriority w:val="9"/>
    <w:rsid w:val="008D3F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semiHidden/>
    <w:rsid w:val="008D3F6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rsid w:val="008D3F6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semiHidden/>
    <w:rsid w:val="008D3F69"/>
    <w:rPr>
      <w:rFonts w:ascii="Calibri" w:eastAsia="Times New Roman" w:hAnsi="Calibri" w:cs="Times New Roman"/>
      <w:sz w:val="24"/>
      <w:szCs w:val="24"/>
      <w:lang w:eastAsia="en-US"/>
    </w:rPr>
  </w:style>
  <w:style w:type="paragraph" w:styleId="aff3">
    <w:name w:val="header"/>
    <w:basedOn w:val="a2"/>
    <w:link w:val="aff4"/>
    <w:uiPriority w:val="99"/>
    <w:rsid w:val="005A1208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3"/>
    <w:link w:val="aff3"/>
    <w:uiPriority w:val="99"/>
    <w:rsid w:val="005A1208"/>
    <w:rPr>
      <w:rFonts w:ascii="Calibri" w:eastAsia="Calibri" w:hAnsi="Calibri"/>
      <w:sz w:val="22"/>
      <w:szCs w:val="22"/>
      <w:lang w:eastAsia="en-US"/>
    </w:rPr>
  </w:style>
  <w:style w:type="paragraph" w:customStyle="1" w:styleId="aff5">
    <w:name w:val="А"/>
    <w:basedOn w:val="a2"/>
    <w:qFormat/>
    <w:rsid w:val="00C667EF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6">
    <w:name w:val="Для диплома текст"/>
    <w:basedOn w:val="a2"/>
    <w:link w:val="aff7"/>
    <w:rsid w:val="00090542"/>
    <w:pPr>
      <w:suppressAutoHyphens/>
      <w:spacing w:after="0" w:line="360" w:lineRule="auto"/>
      <w:ind w:firstLine="709"/>
      <w:jc w:val="both"/>
    </w:pPr>
    <w:rPr>
      <w:rFonts w:ascii="TimesNewRoman" w:eastAsia="Times New Roman" w:hAnsi="TimesNewRoman" w:cs="TimesNewRoman"/>
      <w:sz w:val="28"/>
      <w:szCs w:val="26"/>
      <w:lang w:eastAsia="ar-SA"/>
    </w:rPr>
  </w:style>
  <w:style w:type="paragraph" w:customStyle="1" w:styleId="aff8">
    <w:name w:val="Дипл"/>
    <w:basedOn w:val="a2"/>
    <w:qFormat/>
    <w:rsid w:val="00090542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3"/>
    <w:rsid w:val="003B710F"/>
  </w:style>
  <w:style w:type="character" w:customStyle="1" w:styleId="apple-style-span">
    <w:name w:val="apple-style-span"/>
    <w:rsid w:val="00C266C8"/>
  </w:style>
  <w:style w:type="character" w:customStyle="1" w:styleId="mi">
    <w:name w:val="mi"/>
    <w:rsid w:val="00C266C8"/>
  </w:style>
  <w:style w:type="character" w:customStyle="1" w:styleId="mjxassistivemathml">
    <w:name w:val="mjx_assistive_mathml"/>
    <w:rsid w:val="00C266C8"/>
  </w:style>
  <w:style w:type="character" w:customStyle="1" w:styleId="mo">
    <w:name w:val="mo"/>
    <w:rsid w:val="00C266C8"/>
  </w:style>
  <w:style w:type="character" w:customStyle="1" w:styleId="mn">
    <w:name w:val="mn"/>
    <w:rsid w:val="00C266C8"/>
  </w:style>
  <w:style w:type="character" w:customStyle="1" w:styleId="afc">
    <w:name w:val="Абзац списка Знак"/>
    <w:link w:val="afb"/>
    <w:uiPriority w:val="34"/>
    <w:locked/>
    <w:rsid w:val="00C266C8"/>
    <w:rPr>
      <w:sz w:val="28"/>
      <w:szCs w:val="22"/>
      <w:lang w:eastAsia="en-US"/>
    </w:rPr>
  </w:style>
  <w:style w:type="character" w:customStyle="1" w:styleId="a9">
    <w:name w:val="Без интервала Знак"/>
    <w:aliases w:val="Рисунок Знак"/>
    <w:link w:val="a8"/>
    <w:uiPriority w:val="1"/>
    <w:rsid w:val="00C266C8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basedOn w:val="a2"/>
    <w:link w:val="14"/>
    <w:qFormat/>
    <w:rsid w:val="00C266C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32"/>
    </w:rPr>
  </w:style>
  <w:style w:type="character" w:customStyle="1" w:styleId="14">
    <w:name w:val="Стиль1 Знак"/>
    <w:link w:val="13"/>
    <w:rsid w:val="00C266C8"/>
    <w:rPr>
      <w:rFonts w:eastAsia="Calibri"/>
      <w:sz w:val="28"/>
      <w:szCs w:val="32"/>
      <w:lang w:eastAsia="en-US"/>
    </w:rPr>
  </w:style>
  <w:style w:type="table" w:customStyle="1" w:styleId="15">
    <w:name w:val="Сетка таблицы1"/>
    <w:basedOn w:val="a4"/>
    <w:next w:val="afa"/>
    <w:uiPriority w:val="59"/>
    <w:rsid w:val="00C266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5"/>
    <w:uiPriority w:val="99"/>
    <w:semiHidden/>
    <w:unhideWhenUsed/>
    <w:rsid w:val="00C266C8"/>
  </w:style>
  <w:style w:type="character" w:customStyle="1" w:styleId="WW8Num4z1">
    <w:name w:val="WW8Num4z1"/>
    <w:rsid w:val="00C266C8"/>
    <w:rPr>
      <w:rFonts w:ascii="Symbol" w:hAnsi="Symbol" w:cs="Symbol"/>
    </w:rPr>
  </w:style>
  <w:style w:type="character" w:customStyle="1" w:styleId="WW8Num6z0">
    <w:name w:val="WW8Num6z0"/>
    <w:rsid w:val="00C266C8"/>
    <w:rPr>
      <w:rFonts w:ascii="Symbol" w:hAnsi="Symbol" w:cs="OpenSymbol"/>
    </w:rPr>
  </w:style>
  <w:style w:type="character" w:customStyle="1" w:styleId="WW8Num7z0">
    <w:name w:val="WW8Num7z0"/>
    <w:rsid w:val="00C266C8"/>
    <w:rPr>
      <w:rFonts w:ascii="Symbol" w:hAnsi="Symbol" w:cs="OpenSymbol"/>
    </w:rPr>
  </w:style>
  <w:style w:type="character" w:customStyle="1" w:styleId="WW8Num8z0">
    <w:name w:val="WW8Num8z0"/>
    <w:rsid w:val="00C266C8"/>
    <w:rPr>
      <w:rFonts w:ascii="Wingdings" w:hAnsi="Wingdings" w:cs="Wingdings"/>
    </w:rPr>
  </w:style>
  <w:style w:type="character" w:customStyle="1" w:styleId="WW8Num9z0">
    <w:name w:val="WW8Num9z0"/>
    <w:rsid w:val="00C266C8"/>
    <w:rPr>
      <w:rFonts w:ascii="Symbol" w:hAnsi="Symbol" w:cs="OpenSymbol"/>
    </w:rPr>
  </w:style>
  <w:style w:type="character" w:customStyle="1" w:styleId="WW8Num10z0">
    <w:name w:val="WW8Num10z0"/>
    <w:rsid w:val="00C266C8"/>
    <w:rPr>
      <w:rFonts w:ascii="Wingdings" w:hAnsi="Wingdings" w:cs="Wingdings"/>
    </w:rPr>
  </w:style>
  <w:style w:type="character" w:customStyle="1" w:styleId="WW8Num10z1">
    <w:name w:val="WW8Num10z1"/>
    <w:rsid w:val="00C266C8"/>
    <w:rPr>
      <w:rFonts w:ascii="OpenSymbol" w:hAnsi="OpenSymbol" w:cs="OpenSymbol"/>
    </w:rPr>
  </w:style>
  <w:style w:type="character" w:customStyle="1" w:styleId="WW8Num11z0">
    <w:name w:val="WW8Num11z0"/>
    <w:rsid w:val="00C266C8"/>
    <w:rPr>
      <w:rFonts w:ascii="Symbol" w:hAnsi="Symbol" w:cs="OpenSymbol"/>
    </w:rPr>
  </w:style>
  <w:style w:type="character" w:customStyle="1" w:styleId="WW8Num12z0">
    <w:name w:val="WW8Num12z0"/>
    <w:rsid w:val="00C266C8"/>
    <w:rPr>
      <w:rFonts w:ascii="Symbol" w:hAnsi="Symbol" w:cs="OpenSymbol"/>
    </w:rPr>
  </w:style>
  <w:style w:type="character" w:customStyle="1" w:styleId="WW8Num13z0">
    <w:name w:val="WW8Num13z0"/>
    <w:rsid w:val="00C266C8"/>
    <w:rPr>
      <w:rFonts w:ascii="Symbol" w:hAnsi="Symbol" w:cs="OpenSymbol"/>
    </w:rPr>
  </w:style>
  <w:style w:type="character" w:customStyle="1" w:styleId="WW8Num14z0">
    <w:name w:val="WW8Num14z0"/>
    <w:rsid w:val="00C266C8"/>
    <w:rPr>
      <w:rFonts w:ascii="Symbol" w:hAnsi="Symbol" w:cs="OpenSymbol"/>
    </w:rPr>
  </w:style>
  <w:style w:type="character" w:customStyle="1" w:styleId="WW8Num15z0">
    <w:name w:val="WW8Num15z0"/>
    <w:rsid w:val="00C266C8"/>
    <w:rPr>
      <w:rFonts w:ascii="Symbol" w:hAnsi="Symbol" w:cs="OpenSymbol"/>
    </w:rPr>
  </w:style>
  <w:style w:type="character" w:customStyle="1" w:styleId="Absatz-Standardschriftart">
    <w:name w:val="Absatz-Standardschriftart"/>
    <w:rsid w:val="00C266C8"/>
  </w:style>
  <w:style w:type="character" w:customStyle="1" w:styleId="WW8Num8z1">
    <w:name w:val="WW8Num8z1"/>
    <w:rsid w:val="00C266C8"/>
    <w:rPr>
      <w:rFonts w:ascii="OpenSymbol" w:hAnsi="OpenSymbol" w:cs="OpenSymbol"/>
    </w:rPr>
  </w:style>
  <w:style w:type="character" w:customStyle="1" w:styleId="WW8Num9z1">
    <w:name w:val="WW8Num9z1"/>
    <w:rsid w:val="00C266C8"/>
    <w:rPr>
      <w:rFonts w:ascii="OpenSymbol" w:hAnsi="OpenSymbol" w:cs="OpenSymbol"/>
    </w:rPr>
  </w:style>
  <w:style w:type="character" w:customStyle="1" w:styleId="WW8Num9z2">
    <w:name w:val="WW8Num9z2"/>
    <w:rsid w:val="00C266C8"/>
    <w:rPr>
      <w:rFonts w:ascii="Wingdings" w:hAnsi="Wingdings" w:cs="Wingdings"/>
    </w:rPr>
  </w:style>
  <w:style w:type="character" w:customStyle="1" w:styleId="WW8Num11z1">
    <w:name w:val="WW8Num11z1"/>
    <w:rsid w:val="00C266C8"/>
    <w:rPr>
      <w:rFonts w:ascii="Symbol" w:hAnsi="Symbol" w:cs="Symbol"/>
    </w:rPr>
  </w:style>
  <w:style w:type="character" w:customStyle="1" w:styleId="WW8Num16z0">
    <w:name w:val="WW8Num16z0"/>
    <w:rsid w:val="00C266C8"/>
    <w:rPr>
      <w:rFonts w:ascii="Symbol" w:hAnsi="Symbol" w:cs="OpenSymbol"/>
    </w:rPr>
  </w:style>
  <w:style w:type="character" w:customStyle="1" w:styleId="WW8Num17z0">
    <w:name w:val="WW8Num17z0"/>
    <w:rsid w:val="00C266C8"/>
    <w:rPr>
      <w:rFonts w:ascii="Wingdings" w:hAnsi="Wingdings" w:cs="Wingdings"/>
    </w:rPr>
  </w:style>
  <w:style w:type="character" w:customStyle="1" w:styleId="WW8Num17z1">
    <w:name w:val="WW8Num17z1"/>
    <w:rsid w:val="00C266C8"/>
    <w:rPr>
      <w:rFonts w:ascii="OpenSymbol" w:hAnsi="OpenSymbol" w:cs="OpenSymbol"/>
    </w:rPr>
  </w:style>
  <w:style w:type="character" w:customStyle="1" w:styleId="WW8Num18z0">
    <w:name w:val="WW8Num18z0"/>
    <w:rsid w:val="00C266C8"/>
    <w:rPr>
      <w:rFonts w:ascii="Symbol" w:hAnsi="Symbol" w:cs="OpenSymbol"/>
    </w:rPr>
  </w:style>
  <w:style w:type="character" w:customStyle="1" w:styleId="WW-Absatz-Standardschriftart">
    <w:name w:val="WW-Absatz-Standardschriftart"/>
    <w:rsid w:val="00C266C8"/>
  </w:style>
  <w:style w:type="character" w:customStyle="1" w:styleId="WW-Absatz-Standardschriftart1">
    <w:name w:val="WW-Absatz-Standardschriftart1"/>
    <w:rsid w:val="00C266C8"/>
  </w:style>
  <w:style w:type="character" w:customStyle="1" w:styleId="IndexLink">
    <w:name w:val="Index Link"/>
    <w:rsid w:val="00C266C8"/>
  </w:style>
  <w:style w:type="character" w:customStyle="1" w:styleId="Bullets">
    <w:name w:val="Bullets"/>
    <w:rsid w:val="00C266C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266C8"/>
  </w:style>
  <w:style w:type="character" w:customStyle="1" w:styleId="ListLabel1">
    <w:name w:val="ListLabel 1"/>
    <w:rsid w:val="00C266C8"/>
    <w:rPr>
      <w:sz w:val="20"/>
    </w:rPr>
  </w:style>
  <w:style w:type="character" w:customStyle="1" w:styleId="17">
    <w:name w:val="Основной шрифт абзаца1"/>
    <w:rsid w:val="00C266C8"/>
  </w:style>
  <w:style w:type="character" w:customStyle="1" w:styleId="ListLabel2">
    <w:name w:val="ListLabel 2"/>
    <w:rsid w:val="00C266C8"/>
    <w:rPr>
      <w:rFonts w:cs="Courier New"/>
    </w:rPr>
  </w:style>
  <w:style w:type="paragraph" w:customStyle="1" w:styleId="Heading">
    <w:name w:val="Heading"/>
    <w:basedOn w:val="a2"/>
    <w:next w:val="af5"/>
    <w:rsid w:val="00C266C8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Lohit Hindi"/>
      <w:kern w:val="1"/>
      <w:sz w:val="28"/>
      <w:szCs w:val="28"/>
      <w:lang w:val="en-US" w:eastAsia="zh-CN" w:bidi="hi-IN"/>
    </w:rPr>
  </w:style>
  <w:style w:type="paragraph" w:styleId="aff9">
    <w:name w:val="List"/>
    <w:basedOn w:val="af5"/>
    <w:rsid w:val="00C266C8"/>
    <w:pPr>
      <w:suppressAutoHyphens/>
      <w:spacing w:after="0"/>
    </w:pPr>
    <w:rPr>
      <w:rFonts w:eastAsia="Droid Sans Fallback" w:cs="Lohit Hindi"/>
      <w:kern w:val="1"/>
      <w:sz w:val="28"/>
      <w:szCs w:val="20"/>
    </w:rPr>
  </w:style>
  <w:style w:type="paragraph" w:customStyle="1" w:styleId="Index">
    <w:name w:val="Index"/>
    <w:basedOn w:val="a2"/>
    <w:rsid w:val="00C266C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val="en-US" w:eastAsia="zh-CN" w:bidi="hi-IN"/>
    </w:rPr>
  </w:style>
  <w:style w:type="paragraph" w:customStyle="1" w:styleId="18">
    <w:name w:val="Абзац списка1"/>
    <w:rsid w:val="00C266C8"/>
    <w:pPr>
      <w:suppressAutoHyphens/>
      <w:ind w:left="720" w:firstLine="709"/>
      <w:jc w:val="both"/>
    </w:pPr>
    <w:rPr>
      <w:rFonts w:eastAsia="Droid Sans Fallback" w:cs="Lohit Hindi"/>
      <w:kern w:val="1"/>
      <w:sz w:val="28"/>
      <w:szCs w:val="22"/>
      <w:lang w:eastAsia="en-US"/>
    </w:rPr>
  </w:style>
  <w:style w:type="paragraph" w:customStyle="1" w:styleId="19">
    <w:name w:val="Текст выноски1"/>
    <w:rsid w:val="00C266C8"/>
    <w:pPr>
      <w:suppressAutoHyphens/>
      <w:ind w:firstLine="709"/>
      <w:jc w:val="both"/>
    </w:pPr>
    <w:rPr>
      <w:rFonts w:ascii="Tahoma" w:eastAsia="Droid Sans Fallback" w:hAnsi="Tahoma" w:cs="Courier New"/>
      <w:kern w:val="1"/>
      <w:sz w:val="16"/>
      <w:szCs w:val="16"/>
      <w:lang w:eastAsia="en-US"/>
    </w:rPr>
  </w:style>
  <w:style w:type="paragraph" w:customStyle="1" w:styleId="1a">
    <w:name w:val="Обычный (веб)1"/>
    <w:rsid w:val="00C266C8"/>
    <w:pPr>
      <w:suppressAutoHyphens/>
      <w:spacing w:before="100" w:after="100"/>
    </w:pPr>
    <w:rPr>
      <w:rFonts w:eastAsia="Droid Sans Fallback"/>
      <w:kern w:val="1"/>
      <w:sz w:val="24"/>
      <w:szCs w:val="24"/>
    </w:rPr>
  </w:style>
  <w:style w:type="paragraph" w:customStyle="1" w:styleId="1b">
    <w:name w:val="Цитата1"/>
    <w:rsid w:val="00C266C8"/>
    <w:pPr>
      <w:suppressAutoHyphens/>
      <w:spacing w:before="100" w:after="100"/>
    </w:pPr>
    <w:rPr>
      <w:rFonts w:ascii="Arial" w:eastAsia="Droid Sans Fallback" w:hAnsi="Arial" w:cs="Arial"/>
      <w:kern w:val="1"/>
      <w:sz w:val="24"/>
      <w:szCs w:val="24"/>
    </w:rPr>
  </w:style>
  <w:style w:type="paragraph" w:customStyle="1" w:styleId="HTML10">
    <w:name w:val="Стандартный HTML1"/>
    <w:rsid w:val="00C26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Droid Sans Fallback" w:hAnsi="Courier New" w:cs="Courier New"/>
      <w:kern w:val="1"/>
    </w:rPr>
  </w:style>
  <w:style w:type="paragraph" w:customStyle="1" w:styleId="1c">
    <w:name w:val="Название объекта1"/>
    <w:rsid w:val="00C266C8"/>
    <w:pPr>
      <w:suppressAutoHyphens/>
      <w:spacing w:after="200"/>
      <w:ind w:firstLine="709"/>
      <w:jc w:val="both"/>
    </w:pPr>
    <w:rPr>
      <w:rFonts w:eastAsia="Droid Sans Fallback" w:cs="Lohit Hindi"/>
      <w:b/>
      <w:bCs/>
      <w:kern w:val="1"/>
      <w:sz w:val="18"/>
      <w:szCs w:val="18"/>
      <w:lang w:eastAsia="en-US"/>
    </w:rPr>
  </w:style>
  <w:style w:type="paragraph" w:customStyle="1" w:styleId="1d">
    <w:name w:val="Обычный1"/>
    <w:rsid w:val="00C266C8"/>
    <w:pPr>
      <w:suppressAutoHyphens/>
    </w:pPr>
    <w:rPr>
      <w:rFonts w:eastAsia="Courier New"/>
      <w:kern w:val="1"/>
      <w:lang w:val="en-US"/>
    </w:rPr>
  </w:style>
  <w:style w:type="paragraph" w:customStyle="1" w:styleId="Normal1">
    <w:name w:val="Normal1"/>
    <w:rsid w:val="00C266C8"/>
    <w:pPr>
      <w:suppressAutoHyphens/>
    </w:pPr>
    <w:rPr>
      <w:rFonts w:cs="Courier New"/>
      <w:kern w:val="1"/>
      <w:lang w:val="en-US"/>
    </w:rPr>
  </w:style>
  <w:style w:type="paragraph" w:customStyle="1" w:styleId="2a">
    <w:name w:val="Обычный2"/>
    <w:rsid w:val="00C266C8"/>
    <w:pPr>
      <w:suppressAutoHyphens/>
    </w:pPr>
    <w:rPr>
      <w:rFonts w:eastAsia="Courier New"/>
      <w:kern w:val="1"/>
      <w:lang w:val="en-US"/>
    </w:rPr>
  </w:style>
  <w:style w:type="paragraph" w:customStyle="1" w:styleId="affa">
    <w:name w:val="Осн_текст"/>
    <w:rsid w:val="00C266C8"/>
    <w:pPr>
      <w:suppressAutoHyphens/>
      <w:ind w:firstLine="720"/>
      <w:jc w:val="both"/>
    </w:pPr>
    <w:rPr>
      <w:rFonts w:eastAsia="Droid Sans Fallback"/>
      <w:kern w:val="1"/>
      <w:sz w:val="28"/>
    </w:rPr>
  </w:style>
  <w:style w:type="paragraph" w:customStyle="1" w:styleId="210">
    <w:name w:val="Основной текст с отступом 21"/>
    <w:rsid w:val="00C266C8"/>
    <w:pPr>
      <w:suppressAutoHyphens/>
      <w:spacing w:after="120"/>
      <w:ind w:left="283" w:firstLine="709"/>
      <w:jc w:val="both"/>
    </w:pPr>
    <w:rPr>
      <w:rFonts w:eastAsia="Droid Sans Fallback" w:cs="Lohit Hindi"/>
      <w:kern w:val="1"/>
      <w:sz w:val="28"/>
      <w:szCs w:val="22"/>
      <w:lang w:eastAsia="en-US"/>
    </w:rPr>
  </w:style>
  <w:style w:type="paragraph" w:customStyle="1" w:styleId="310">
    <w:name w:val="Основной текст с отступом 31"/>
    <w:rsid w:val="00C266C8"/>
    <w:pPr>
      <w:suppressAutoHyphens/>
      <w:spacing w:after="120"/>
      <w:ind w:left="283"/>
      <w:jc w:val="both"/>
    </w:pPr>
    <w:rPr>
      <w:rFonts w:eastAsia="Droid Sans Fallback" w:cs="Lohit Hindi"/>
      <w:kern w:val="1"/>
      <w:sz w:val="16"/>
      <w:szCs w:val="16"/>
      <w:lang w:eastAsia="en-US"/>
    </w:rPr>
  </w:style>
  <w:style w:type="paragraph" w:styleId="affb">
    <w:name w:val="toa heading"/>
    <w:basedOn w:val="10"/>
    <w:rsid w:val="00C266C8"/>
    <w:pPr>
      <w:keepLines/>
      <w:suppressLineNumbers/>
      <w:suppressAutoHyphens/>
      <w:spacing w:before="0" w:after="600" w:line="360" w:lineRule="auto"/>
    </w:pPr>
    <w:rPr>
      <w:rFonts w:ascii="Times New Roman" w:eastAsia="Droid Sans Fallback" w:hAnsi="Times New Roman" w:cs="Cambria"/>
      <w:kern w:val="1"/>
    </w:rPr>
  </w:style>
  <w:style w:type="paragraph" w:customStyle="1" w:styleId="Style9">
    <w:name w:val="Style9"/>
    <w:rsid w:val="00C266C8"/>
    <w:pPr>
      <w:widowControl w:val="0"/>
      <w:suppressAutoHyphens/>
    </w:pPr>
    <w:rPr>
      <w:rFonts w:eastAsia="Droid Sans Fallback"/>
      <w:kern w:val="1"/>
      <w:sz w:val="24"/>
      <w:szCs w:val="24"/>
    </w:rPr>
  </w:style>
  <w:style w:type="paragraph" w:customStyle="1" w:styleId="Style10">
    <w:name w:val="Style10"/>
    <w:rsid w:val="00C266C8"/>
    <w:pPr>
      <w:widowControl w:val="0"/>
      <w:suppressAutoHyphens/>
      <w:ind w:hanging="350"/>
    </w:pPr>
    <w:rPr>
      <w:rFonts w:eastAsia="Droid Sans Fallback"/>
      <w:kern w:val="1"/>
      <w:sz w:val="24"/>
      <w:szCs w:val="24"/>
    </w:rPr>
  </w:style>
  <w:style w:type="paragraph" w:customStyle="1" w:styleId="211">
    <w:name w:val="Основной текст 21"/>
    <w:rsid w:val="00C266C8"/>
    <w:pPr>
      <w:suppressAutoHyphens/>
      <w:spacing w:after="120"/>
      <w:ind w:firstLine="709"/>
      <w:jc w:val="both"/>
    </w:pPr>
    <w:rPr>
      <w:rFonts w:eastAsia="Droid Sans Fallback" w:cs="Lohit Hindi"/>
      <w:kern w:val="1"/>
      <w:sz w:val="28"/>
      <w:szCs w:val="22"/>
      <w:lang w:eastAsia="en-US"/>
    </w:rPr>
  </w:style>
  <w:style w:type="paragraph" w:customStyle="1" w:styleId="TableContents">
    <w:name w:val="Table Contents"/>
    <w:basedOn w:val="a2"/>
    <w:rsid w:val="00C266C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val="en-US" w:eastAsia="zh-CN" w:bidi="hi-IN"/>
    </w:rPr>
  </w:style>
  <w:style w:type="paragraph" w:styleId="41">
    <w:name w:val="toc 4"/>
    <w:basedOn w:val="Index"/>
    <w:rsid w:val="00C266C8"/>
    <w:pPr>
      <w:tabs>
        <w:tab w:val="right" w:leader="dot" w:pos="8789"/>
      </w:tabs>
      <w:ind w:left="849"/>
    </w:pPr>
  </w:style>
  <w:style w:type="paragraph" w:styleId="51">
    <w:name w:val="toc 5"/>
    <w:basedOn w:val="Index"/>
    <w:rsid w:val="00C266C8"/>
    <w:pPr>
      <w:tabs>
        <w:tab w:val="right" w:leader="dot" w:pos="8506"/>
      </w:tabs>
      <w:ind w:left="1132"/>
    </w:pPr>
  </w:style>
  <w:style w:type="paragraph" w:styleId="61">
    <w:name w:val="toc 6"/>
    <w:basedOn w:val="Index"/>
    <w:rsid w:val="00C266C8"/>
    <w:pPr>
      <w:tabs>
        <w:tab w:val="right" w:leader="dot" w:pos="8223"/>
      </w:tabs>
      <w:ind w:left="1415"/>
    </w:pPr>
  </w:style>
  <w:style w:type="paragraph" w:styleId="71">
    <w:name w:val="toc 7"/>
    <w:basedOn w:val="Index"/>
    <w:rsid w:val="00C266C8"/>
    <w:pPr>
      <w:tabs>
        <w:tab w:val="right" w:leader="dot" w:pos="7940"/>
      </w:tabs>
      <w:ind w:left="1698"/>
    </w:pPr>
  </w:style>
  <w:style w:type="paragraph" w:styleId="81">
    <w:name w:val="toc 8"/>
    <w:basedOn w:val="Index"/>
    <w:rsid w:val="00C266C8"/>
    <w:pPr>
      <w:tabs>
        <w:tab w:val="right" w:leader="dot" w:pos="7657"/>
      </w:tabs>
      <w:ind w:left="1981"/>
    </w:pPr>
  </w:style>
  <w:style w:type="paragraph" w:styleId="9">
    <w:name w:val="toc 9"/>
    <w:basedOn w:val="Index"/>
    <w:rsid w:val="00C266C8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C266C8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rsid w:val="00C266C8"/>
    <w:pPr>
      <w:jc w:val="center"/>
    </w:pPr>
    <w:rPr>
      <w:b/>
      <w:bCs/>
    </w:rPr>
  </w:style>
  <w:style w:type="paragraph" w:customStyle="1" w:styleId="1e">
    <w:name w:val="Без интервала1"/>
    <w:rsid w:val="00C266C8"/>
    <w:pPr>
      <w:suppressAutoHyphens/>
      <w:spacing w:line="100" w:lineRule="atLeast"/>
    </w:pPr>
    <w:rPr>
      <w:rFonts w:eastAsia="Droid Sans Fallback" w:cs="Lohit Hindi"/>
      <w:sz w:val="24"/>
      <w:szCs w:val="24"/>
      <w:lang w:val="en-US" w:eastAsia="zh-CN" w:bidi="hi-IN"/>
    </w:rPr>
  </w:style>
  <w:style w:type="paragraph" w:customStyle="1" w:styleId="affc">
    <w:name w:val="Диплом"/>
    <w:link w:val="affd"/>
    <w:qFormat/>
    <w:rsid w:val="00C266C8"/>
    <w:pPr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zh-CN"/>
    </w:rPr>
  </w:style>
  <w:style w:type="paragraph" w:customStyle="1" w:styleId="affe">
    <w:name w:val="Код программ"/>
    <w:basedOn w:val="a2"/>
    <w:link w:val="afff"/>
    <w:qFormat/>
    <w:rsid w:val="00C266C8"/>
    <w:pPr>
      <w:spacing w:after="360" w:line="240" w:lineRule="auto"/>
      <w:ind w:firstLine="709"/>
      <w:contextualSpacing/>
      <w:jc w:val="both"/>
    </w:pPr>
    <w:rPr>
      <w:rFonts w:ascii="Courier New" w:hAnsi="Courier New" w:cs="Courier New"/>
      <w:sz w:val="20"/>
      <w:szCs w:val="24"/>
      <w:lang w:val="en-US"/>
    </w:rPr>
  </w:style>
  <w:style w:type="character" w:customStyle="1" w:styleId="afff">
    <w:name w:val="Код программ Знак"/>
    <w:link w:val="affe"/>
    <w:rsid w:val="00C266C8"/>
    <w:rPr>
      <w:rFonts w:ascii="Courier New" w:eastAsia="Calibri" w:hAnsi="Courier New" w:cs="Courier New"/>
      <w:szCs w:val="24"/>
      <w:lang w:val="en-US" w:eastAsia="en-US"/>
    </w:rPr>
  </w:style>
  <w:style w:type="numbering" w:customStyle="1" w:styleId="a">
    <w:name w:val="Заголовки"/>
    <w:uiPriority w:val="99"/>
    <w:rsid w:val="00C266C8"/>
    <w:pPr>
      <w:numPr>
        <w:numId w:val="6"/>
      </w:numPr>
    </w:pPr>
  </w:style>
  <w:style w:type="paragraph" w:customStyle="1" w:styleId="2b">
    <w:name w:val="Текст выноски2"/>
    <w:basedOn w:val="a2"/>
    <w:next w:val="afff0"/>
    <w:link w:val="afff1"/>
    <w:uiPriority w:val="99"/>
    <w:semiHidden/>
    <w:unhideWhenUsed/>
    <w:rsid w:val="00C266C8"/>
    <w:pPr>
      <w:spacing w:after="360" w:line="240" w:lineRule="auto"/>
      <w:ind w:firstLine="709"/>
      <w:contextualSpacing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1">
    <w:name w:val="Текст выноски Знак"/>
    <w:link w:val="2b"/>
    <w:uiPriority w:val="99"/>
    <w:semiHidden/>
    <w:rsid w:val="00C266C8"/>
    <w:rPr>
      <w:rFonts w:ascii="Tahoma" w:hAnsi="Tahoma" w:cs="Tahoma"/>
      <w:sz w:val="16"/>
      <w:szCs w:val="16"/>
    </w:rPr>
  </w:style>
  <w:style w:type="paragraph" w:customStyle="1" w:styleId="afff2">
    <w:name w:val="Формулы"/>
    <w:basedOn w:val="a2"/>
    <w:link w:val="afff3"/>
    <w:qFormat/>
    <w:rsid w:val="00C266C8"/>
    <w:pPr>
      <w:spacing w:before="120" w:after="240" w:line="240" w:lineRule="auto"/>
      <w:jc w:val="right"/>
    </w:pPr>
    <w:rPr>
      <w:rFonts w:ascii="Times New Roman" w:hAnsi="Times New Roman"/>
      <w:sz w:val="28"/>
      <w:szCs w:val="32"/>
      <w:lang w:val="en-US" w:eastAsia="zh-CN"/>
    </w:rPr>
  </w:style>
  <w:style w:type="character" w:customStyle="1" w:styleId="afff3">
    <w:name w:val="Формулы Знак"/>
    <w:link w:val="afff2"/>
    <w:rsid w:val="00C266C8"/>
    <w:rPr>
      <w:rFonts w:eastAsia="Calibri"/>
      <w:sz w:val="28"/>
      <w:szCs w:val="32"/>
      <w:lang w:val="en-US" w:eastAsia="zh-CN"/>
    </w:rPr>
  </w:style>
  <w:style w:type="character" w:customStyle="1" w:styleId="aff7">
    <w:name w:val="Для диплома текст Знак"/>
    <w:link w:val="aff6"/>
    <w:rsid w:val="00C266C8"/>
    <w:rPr>
      <w:rFonts w:ascii="TimesNewRoman" w:hAnsi="TimesNewRoman" w:cs="TimesNewRoman"/>
      <w:sz w:val="28"/>
      <w:szCs w:val="26"/>
      <w:lang w:eastAsia="ar-SA"/>
    </w:rPr>
  </w:style>
  <w:style w:type="paragraph" w:customStyle="1" w:styleId="afff4">
    <w:name w:val="Подпись таблицы"/>
    <w:basedOn w:val="a2"/>
    <w:link w:val="afff5"/>
    <w:qFormat/>
    <w:rsid w:val="00C266C8"/>
    <w:pPr>
      <w:spacing w:before="240" w:after="240" w:line="240" w:lineRule="auto"/>
      <w:jc w:val="both"/>
    </w:pPr>
    <w:rPr>
      <w:rFonts w:ascii="Times New Roman" w:hAnsi="Times New Roman"/>
      <w:sz w:val="24"/>
      <w:szCs w:val="24"/>
    </w:rPr>
  </w:style>
  <w:style w:type="character" w:styleId="afff6">
    <w:name w:val="Placeholder Text"/>
    <w:uiPriority w:val="99"/>
    <w:semiHidden/>
    <w:rsid w:val="00C266C8"/>
    <w:rPr>
      <w:color w:val="808080"/>
    </w:rPr>
  </w:style>
  <w:style w:type="character" w:customStyle="1" w:styleId="afff5">
    <w:name w:val="Подпись таблицы Знак"/>
    <w:link w:val="afff4"/>
    <w:rsid w:val="00C266C8"/>
    <w:rPr>
      <w:rFonts w:eastAsia="Calibri"/>
      <w:sz w:val="24"/>
      <w:szCs w:val="24"/>
      <w:lang w:eastAsia="en-US"/>
    </w:rPr>
  </w:style>
  <w:style w:type="paragraph" w:customStyle="1" w:styleId="2c">
    <w:name w:val="Д Стиль2"/>
    <w:basedOn w:val="2"/>
    <w:rsid w:val="00C266C8"/>
    <w:pPr>
      <w:spacing w:line="480" w:lineRule="auto"/>
      <w:ind w:firstLine="709"/>
    </w:pPr>
    <w:rPr>
      <w:rFonts w:ascii="Times New Roman" w:hAnsi="Times New Roman"/>
      <w:i w:val="0"/>
      <w:lang w:eastAsia="ru-RU"/>
    </w:rPr>
  </w:style>
  <w:style w:type="paragraph" w:customStyle="1" w:styleId="afff7">
    <w:name w:val="Формульный"/>
    <w:basedOn w:val="a2"/>
    <w:link w:val="afff8"/>
    <w:rsid w:val="00C266C8"/>
    <w:pPr>
      <w:tabs>
        <w:tab w:val="center" w:pos="4680"/>
        <w:tab w:val="right" w:pos="9360"/>
      </w:tabs>
      <w:spacing w:after="0" w:line="360" w:lineRule="auto"/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8">
    <w:name w:val="Формульный Знак"/>
    <w:link w:val="afff7"/>
    <w:rsid w:val="00C266C8"/>
    <w:rPr>
      <w:sz w:val="28"/>
      <w:szCs w:val="24"/>
    </w:rPr>
  </w:style>
  <w:style w:type="table" w:customStyle="1" w:styleId="2d">
    <w:name w:val="Сетка таблицы2"/>
    <w:basedOn w:val="a4"/>
    <w:next w:val="afa"/>
    <w:uiPriority w:val="59"/>
    <w:rsid w:val="00C266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СлаваТекст"/>
    <w:basedOn w:val="a2"/>
    <w:rsid w:val="00C266C8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/>
      <w:b/>
      <w:sz w:val="32"/>
      <w:szCs w:val="20"/>
      <w:lang w:eastAsia="ru-RU"/>
    </w:rPr>
  </w:style>
  <w:style w:type="character" w:customStyle="1" w:styleId="highlight1">
    <w:name w:val="highlight1"/>
    <w:rsid w:val="00C266C8"/>
  </w:style>
  <w:style w:type="character" w:customStyle="1" w:styleId="highlight2">
    <w:name w:val="highlight2"/>
    <w:rsid w:val="00C266C8"/>
  </w:style>
  <w:style w:type="character" w:customStyle="1" w:styleId="affd">
    <w:name w:val="Диплом Знак"/>
    <w:link w:val="affc"/>
    <w:locked/>
    <w:rsid w:val="00C266C8"/>
    <w:rPr>
      <w:rFonts w:eastAsia="Calibri"/>
      <w:sz w:val="28"/>
      <w:szCs w:val="22"/>
      <w:lang w:eastAsia="zh-CN"/>
    </w:rPr>
  </w:style>
  <w:style w:type="paragraph" w:customStyle="1" w:styleId="2e">
    <w:name w:val="Абзац списка2"/>
    <w:basedOn w:val="a2"/>
    <w:uiPriority w:val="99"/>
    <w:qFormat/>
    <w:rsid w:val="00C266C8"/>
    <w:pPr>
      <w:ind w:left="720"/>
    </w:pPr>
    <w:rPr>
      <w:rFonts w:eastAsia="Times New Roman" w:cs="Calibri"/>
    </w:rPr>
  </w:style>
  <w:style w:type="character" w:customStyle="1" w:styleId="string">
    <w:name w:val="string"/>
    <w:rsid w:val="00C266C8"/>
  </w:style>
  <w:style w:type="character" w:customStyle="1" w:styleId="variable">
    <w:name w:val="variable"/>
    <w:rsid w:val="00C266C8"/>
  </w:style>
  <w:style w:type="character" w:customStyle="1" w:styleId="number">
    <w:name w:val="number"/>
    <w:rsid w:val="00C266C8"/>
  </w:style>
  <w:style w:type="paragraph" w:styleId="afff0">
    <w:name w:val="Balloon Text"/>
    <w:basedOn w:val="a2"/>
    <w:link w:val="1f"/>
    <w:uiPriority w:val="99"/>
    <w:rsid w:val="00C26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">
    <w:name w:val="Текст выноски Знак1"/>
    <w:basedOn w:val="a3"/>
    <w:link w:val="afff0"/>
    <w:uiPriority w:val="99"/>
    <w:rsid w:val="00C266C8"/>
    <w:rPr>
      <w:rFonts w:ascii="Segoe UI" w:eastAsia="Calibri" w:hAnsi="Segoe UI" w:cs="Segoe UI"/>
      <w:sz w:val="18"/>
      <w:szCs w:val="18"/>
      <w:lang w:eastAsia="en-US"/>
    </w:rPr>
  </w:style>
  <w:style w:type="numbering" w:customStyle="1" w:styleId="2f">
    <w:name w:val="Нет списка2"/>
    <w:next w:val="a5"/>
    <w:uiPriority w:val="99"/>
    <w:semiHidden/>
    <w:unhideWhenUsed/>
    <w:rsid w:val="00C266C8"/>
  </w:style>
  <w:style w:type="numbering" w:customStyle="1" w:styleId="1">
    <w:name w:val="Заголовки1"/>
    <w:uiPriority w:val="99"/>
    <w:rsid w:val="00C266C8"/>
    <w:pPr>
      <w:numPr>
        <w:numId w:val="4"/>
      </w:numPr>
    </w:pPr>
  </w:style>
  <w:style w:type="table" w:customStyle="1" w:styleId="39">
    <w:name w:val="Сетка таблицы3"/>
    <w:basedOn w:val="a4"/>
    <w:next w:val="afa"/>
    <w:uiPriority w:val="59"/>
    <w:rsid w:val="00C266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3"/>
    <w:rsid w:val="00C266C8"/>
  </w:style>
  <w:style w:type="paragraph" w:customStyle="1" w:styleId="1111">
    <w:name w:val="1111Заголовок"/>
    <w:basedOn w:val="10"/>
    <w:link w:val="11110"/>
    <w:qFormat/>
    <w:rsid w:val="00305799"/>
    <w:pPr>
      <w:spacing w:after="240" w:line="360" w:lineRule="auto"/>
      <w:jc w:val="center"/>
    </w:pPr>
    <w:rPr>
      <w:rFonts w:ascii="Times New Roman" w:hAnsi="Times New Roman" w:cs="Times New Roman"/>
      <w:szCs w:val="28"/>
    </w:rPr>
  </w:style>
  <w:style w:type="paragraph" w:customStyle="1" w:styleId="2222">
    <w:name w:val="2222Подзаголовок"/>
    <w:basedOn w:val="2"/>
    <w:link w:val="22220"/>
    <w:qFormat/>
    <w:rsid w:val="00305799"/>
    <w:pPr>
      <w:spacing w:before="0" w:after="0" w:line="480" w:lineRule="auto"/>
      <w:ind w:firstLine="709"/>
      <w:jc w:val="both"/>
    </w:pPr>
    <w:rPr>
      <w:rFonts w:ascii="Times New Roman" w:hAnsi="Times New Roman"/>
      <w:i w:val="0"/>
      <w:iCs w:val="0"/>
    </w:rPr>
  </w:style>
  <w:style w:type="character" w:customStyle="1" w:styleId="11110">
    <w:name w:val="1111Заголовок Знак"/>
    <w:basedOn w:val="11"/>
    <w:link w:val="1111"/>
    <w:rsid w:val="00305799"/>
    <w:rPr>
      <w:rFonts w:ascii="Arial" w:eastAsia="Calibri" w:hAnsi="Arial" w:cs="Arial"/>
      <w:b/>
      <w:bCs/>
      <w:kern w:val="32"/>
      <w:sz w:val="32"/>
      <w:szCs w:val="28"/>
      <w:lang w:eastAsia="en-US"/>
    </w:rPr>
  </w:style>
  <w:style w:type="character" w:customStyle="1" w:styleId="22220">
    <w:name w:val="2222Подзаголовок Знак"/>
    <w:basedOn w:val="20"/>
    <w:link w:val="2222"/>
    <w:rsid w:val="00305799"/>
    <w:rPr>
      <w:rFonts w:ascii="Cambria" w:eastAsia="Times New Roman" w:hAnsi="Cambria" w:cs="Times New Roman"/>
      <w:b/>
      <w:bCs/>
      <w:i w:val="0"/>
      <w:iCs w:val="0"/>
      <w:sz w:val="28"/>
      <w:szCs w:val="28"/>
      <w:lang w:eastAsia="en-US"/>
    </w:rPr>
  </w:style>
  <w:style w:type="paragraph" w:customStyle="1" w:styleId="Div">
    <w:name w:val="Div"/>
    <w:basedOn w:val="a2"/>
    <w:uiPriority w:val="99"/>
    <w:rsid w:val="007C7CA0"/>
    <w:pPr>
      <w:shd w:val="solid" w:color="FFFFFF" w:fill="auto"/>
      <w:spacing w:after="0" w:line="240" w:lineRule="auto"/>
    </w:pPr>
    <w:rPr>
      <w:rFonts w:ascii="Verdana" w:eastAsiaTheme="minorHAnsi" w:hAnsi="Verdana" w:cs="Verdana"/>
      <w:color w:val="000000"/>
      <w:sz w:val="28"/>
      <w:szCs w:val="24"/>
      <w:shd w:val="solid" w:color="FFFFFF" w:fill="auto"/>
    </w:rPr>
  </w:style>
  <w:style w:type="paragraph" w:customStyle="1" w:styleId="Style3">
    <w:name w:val="Style3"/>
    <w:basedOn w:val="a2"/>
    <w:rsid w:val="007C7C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3"/>
    <w:rsid w:val="007C7CA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7C7CA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ffa">
    <w:name w:val="Body Text First Indent"/>
    <w:basedOn w:val="af5"/>
    <w:link w:val="afffb"/>
    <w:uiPriority w:val="99"/>
    <w:unhideWhenUsed/>
    <w:rsid w:val="007C7CA0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b">
    <w:name w:val="Красная строка Знак"/>
    <w:basedOn w:val="af6"/>
    <w:link w:val="afffa"/>
    <w:uiPriority w:val="99"/>
    <w:rsid w:val="007C7C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3">
    <w:name w:val="Font Style13"/>
    <w:basedOn w:val="a3"/>
    <w:uiPriority w:val="99"/>
    <w:rsid w:val="007C7CA0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consplusnormal0">
    <w:name w:val="consplusnormal"/>
    <w:basedOn w:val="a2"/>
    <w:rsid w:val="00551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3"/>
    <w:rsid w:val="00B16484"/>
  </w:style>
  <w:style w:type="paragraph" w:customStyle="1" w:styleId="2f0">
    <w:name w:val="2"/>
    <w:basedOn w:val="a2"/>
    <w:link w:val="2f1"/>
    <w:qFormat/>
    <w:rsid w:val="008127A3"/>
    <w:pPr>
      <w:spacing w:after="0" w:line="480" w:lineRule="auto"/>
      <w:ind w:firstLine="709"/>
      <w:jc w:val="both"/>
    </w:pPr>
    <w:rPr>
      <w:rFonts w:ascii="Times New Roman" w:eastAsiaTheme="minorHAnsi" w:hAnsi="Times New Roman"/>
      <w:b/>
      <w:sz w:val="32"/>
      <w:szCs w:val="32"/>
    </w:rPr>
  </w:style>
  <w:style w:type="character" w:customStyle="1" w:styleId="2f1">
    <w:name w:val="2 Знак"/>
    <w:basedOn w:val="a3"/>
    <w:link w:val="2f0"/>
    <w:rsid w:val="008127A3"/>
    <w:rPr>
      <w:rFonts w:eastAsiaTheme="minorHAnsi"/>
      <w:b/>
      <w:sz w:val="32"/>
      <w:szCs w:val="32"/>
      <w:lang w:eastAsia="en-US"/>
    </w:rPr>
  </w:style>
  <w:style w:type="character" w:customStyle="1" w:styleId="copyright-span">
    <w:name w:val="copyright-span"/>
    <w:basedOn w:val="a3"/>
    <w:rsid w:val="001C0A65"/>
  </w:style>
  <w:style w:type="character" w:customStyle="1" w:styleId="texample">
    <w:name w:val="texample"/>
    <w:basedOn w:val="a3"/>
    <w:rsid w:val="00AB6DE9"/>
  </w:style>
  <w:style w:type="character" w:customStyle="1" w:styleId="mw-headline">
    <w:name w:val="mw-headline"/>
    <w:basedOn w:val="a3"/>
    <w:rsid w:val="00795B59"/>
  </w:style>
  <w:style w:type="character" w:customStyle="1" w:styleId="bb">
    <w:name w:val="bb"/>
    <w:basedOn w:val="a3"/>
    <w:rsid w:val="0091603D"/>
  </w:style>
  <w:style w:type="character" w:customStyle="1" w:styleId="b">
    <w:name w:val="b"/>
    <w:basedOn w:val="a3"/>
    <w:rsid w:val="0091603D"/>
  </w:style>
  <w:style w:type="paragraph" w:customStyle="1" w:styleId="120">
    <w:name w:val="Обычный + 12 пт"/>
    <w:aliases w:val="полужирный,Черный,Междустр.интервал:  двойной + 14 пт + 14 пт..."/>
    <w:basedOn w:val="a2"/>
    <w:rsid w:val="00E159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5C78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fc">
    <w:name w:val="Block Text"/>
    <w:basedOn w:val="a2"/>
    <w:uiPriority w:val="99"/>
    <w:rsid w:val="00D45F76"/>
    <w:pPr>
      <w:shd w:val="clear" w:color="auto" w:fill="FFFFFF"/>
      <w:spacing w:before="5" w:after="0" w:line="355" w:lineRule="exact"/>
      <w:ind w:left="749" w:right="5"/>
    </w:pPr>
    <w:rPr>
      <w:rFonts w:ascii="Times New Roman" w:eastAsia="Times New Roman" w:hAnsi="Times New Roman"/>
      <w:color w:val="000000"/>
      <w:sz w:val="32"/>
      <w:szCs w:val="20"/>
      <w:lang w:eastAsia="ru-RU"/>
    </w:rPr>
  </w:style>
  <w:style w:type="paragraph" w:customStyle="1" w:styleId="1f0">
    <w:name w:val="Основной текст 1"/>
    <w:basedOn w:val="a2"/>
    <w:uiPriority w:val="99"/>
    <w:rsid w:val="006F5E93"/>
    <w:pPr>
      <w:spacing w:after="0" w:line="240" w:lineRule="atLeast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3B7D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2"/>
    <w:next w:val="a2"/>
    <w:link w:val="11"/>
    <w:uiPriority w:val="9"/>
    <w:qFormat/>
    <w:rsid w:val="003B7D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3559C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0325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8D3F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8D3F6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8D3F69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2"/>
    <w:next w:val="a2"/>
    <w:link w:val="70"/>
    <w:semiHidden/>
    <w:unhideWhenUsed/>
    <w:qFormat/>
    <w:rsid w:val="008D3F6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3332C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OC Heading"/>
    <w:basedOn w:val="10"/>
    <w:next w:val="a2"/>
    <w:uiPriority w:val="39"/>
    <w:qFormat/>
    <w:rsid w:val="003B7DC0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qFormat/>
    <w:rsid w:val="00071BE2"/>
    <w:pPr>
      <w:tabs>
        <w:tab w:val="right" w:leader="dot" w:pos="9628"/>
      </w:tabs>
      <w:spacing w:after="0" w:line="360" w:lineRule="auto"/>
    </w:pPr>
    <w:rPr>
      <w:rFonts w:ascii="Times New Roman" w:hAnsi="Times New Roman"/>
      <w:i/>
      <w:noProof/>
      <w:sz w:val="28"/>
      <w:szCs w:val="28"/>
    </w:rPr>
  </w:style>
  <w:style w:type="character" w:styleId="a7">
    <w:name w:val="Hyperlink"/>
    <w:basedOn w:val="a3"/>
    <w:uiPriority w:val="99"/>
    <w:unhideWhenUsed/>
    <w:rsid w:val="003B7DC0"/>
    <w:rPr>
      <w:color w:val="0000FF"/>
      <w:u w:val="single"/>
    </w:rPr>
  </w:style>
  <w:style w:type="paragraph" w:styleId="21">
    <w:name w:val="toc 2"/>
    <w:basedOn w:val="a2"/>
    <w:next w:val="a2"/>
    <w:autoRedefine/>
    <w:uiPriority w:val="39"/>
    <w:unhideWhenUsed/>
    <w:qFormat/>
    <w:rsid w:val="00633B9C"/>
    <w:pPr>
      <w:tabs>
        <w:tab w:val="left" w:pos="880"/>
        <w:tab w:val="right" w:leader="dot" w:pos="9639"/>
      </w:tabs>
      <w:spacing w:after="0" w:line="36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633B9C"/>
    <w:pPr>
      <w:tabs>
        <w:tab w:val="left" w:pos="709"/>
        <w:tab w:val="left" w:pos="1320"/>
        <w:tab w:val="right" w:leader="dot" w:pos="9628"/>
      </w:tabs>
      <w:spacing w:after="0" w:line="360" w:lineRule="auto"/>
    </w:pPr>
  </w:style>
  <w:style w:type="paragraph" w:styleId="a8">
    <w:name w:val="No Spacing"/>
    <w:aliases w:val="Рисунок"/>
    <w:link w:val="a9"/>
    <w:uiPriority w:val="1"/>
    <w:qFormat/>
    <w:rsid w:val="00C8280E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3"/>
    <w:uiPriority w:val="20"/>
    <w:qFormat/>
    <w:rsid w:val="003559C9"/>
    <w:rPr>
      <w:i/>
      <w:iCs/>
    </w:rPr>
  </w:style>
  <w:style w:type="character" w:customStyle="1" w:styleId="20">
    <w:name w:val="Заголовок 2 Знак"/>
    <w:basedOn w:val="a3"/>
    <w:link w:val="2"/>
    <w:rsid w:val="003559C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rmal (Web)"/>
    <w:basedOn w:val="a2"/>
    <w:uiPriority w:val="99"/>
    <w:rsid w:val="00EE6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0325D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2">
    <w:name w:val="Загаловок 2"/>
    <w:basedOn w:val="2"/>
    <w:autoRedefine/>
    <w:rsid w:val="00592F0E"/>
    <w:pPr>
      <w:spacing w:before="120" w:after="0" w:line="360" w:lineRule="auto"/>
      <w:ind w:firstLine="709"/>
      <w:jc w:val="both"/>
    </w:pPr>
    <w:rPr>
      <w:rFonts w:ascii="Times New Roman" w:hAnsi="Times New Roman"/>
      <w:i w:val="0"/>
      <w:iCs w:val="0"/>
      <w:lang w:eastAsia="ru-RU"/>
    </w:rPr>
  </w:style>
  <w:style w:type="paragraph" w:customStyle="1" w:styleId="32">
    <w:name w:val="Стиль3"/>
    <w:basedOn w:val="3"/>
    <w:link w:val="33"/>
    <w:qFormat/>
    <w:rsid w:val="00DE5961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3">
    <w:name w:val="Стиль2"/>
    <w:basedOn w:val="2"/>
    <w:link w:val="24"/>
    <w:qFormat/>
    <w:rsid w:val="00DE5961"/>
    <w:pPr>
      <w:spacing w:before="0" w:after="0" w:line="360" w:lineRule="auto"/>
      <w:ind w:right="-1" w:firstLine="709"/>
      <w:jc w:val="both"/>
    </w:pPr>
    <w:rPr>
      <w:rFonts w:ascii="Times New Roman" w:hAnsi="Times New Roman"/>
      <w:i w:val="0"/>
      <w:iCs w:val="0"/>
    </w:rPr>
  </w:style>
  <w:style w:type="character" w:customStyle="1" w:styleId="33">
    <w:name w:val="Стиль3 Знак"/>
    <w:basedOn w:val="30"/>
    <w:link w:val="32"/>
    <w:rsid w:val="00DE5961"/>
    <w:rPr>
      <w:rFonts w:ascii="Cambria" w:eastAsia="Times New Roman" w:hAnsi="Cambria" w:cs="Times New Roman"/>
      <w:b/>
      <w:bCs/>
      <w:sz w:val="28"/>
      <w:szCs w:val="28"/>
      <w:lang w:eastAsia="en-US"/>
    </w:rPr>
  </w:style>
  <w:style w:type="paragraph" w:styleId="ac">
    <w:name w:val="caption"/>
    <w:basedOn w:val="a2"/>
    <w:next w:val="a2"/>
    <w:qFormat/>
    <w:rsid w:val="00F44C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character" w:customStyle="1" w:styleId="24">
    <w:name w:val="Стиль2 Знак"/>
    <w:basedOn w:val="20"/>
    <w:link w:val="23"/>
    <w:rsid w:val="00DE59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3332C9"/>
    <w:rPr>
      <w:i/>
      <w:iCs/>
      <w:sz w:val="24"/>
      <w:szCs w:val="24"/>
    </w:rPr>
  </w:style>
  <w:style w:type="character" w:customStyle="1" w:styleId="11">
    <w:name w:val="Заголовок 1 Знак"/>
    <w:basedOn w:val="a3"/>
    <w:link w:val="10"/>
    <w:uiPriority w:val="9"/>
    <w:rsid w:val="003332C9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d">
    <w:name w:val="Body Text Indent"/>
    <w:basedOn w:val="a2"/>
    <w:link w:val="ae"/>
    <w:uiPriority w:val="99"/>
    <w:rsid w:val="003332C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3"/>
    <w:link w:val="ad"/>
    <w:uiPriority w:val="99"/>
    <w:rsid w:val="003332C9"/>
    <w:rPr>
      <w:sz w:val="28"/>
    </w:rPr>
  </w:style>
  <w:style w:type="paragraph" w:styleId="af">
    <w:name w:val="Title"/>
    <w:basedOn w:val="a2"/>
    <w:link w:val="af0"/>
    <w:qFormat/>
    <w:rsid w:val="003332C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Название Знак"/>
    <w:basedOn w:val="a3"/>
    <w:link w:val="af"/>
    <w:rsid w:val="003332C9"/>
    <w:rPr>
      <w:sz w:val="28"/>
      <w:szCs w:val="24"/>
    </w:rPr>
  </w:style>
  <w:style w:type="paragraph" w:styleId="af1">
    <w:name w:val="footer"/>
    <w:basedOn w:val="a2"/>
    <w:link w:val="af2"/>
    <w:uiPriority w:val="99"/>
    <w:rsid w:val="003332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3332C9"/>
    <w:rPr>
      <w:sz w:val="24"/>
      <w:szCs w:val="24"/>
    </w:rPr>
  </w:style>
  <w:style w:type="character" w:styleId="af3">
    <w:name w:val="page number"/>
    <w:basedOn w:val="a3"/>
    <w:rsid w:val="003332C9"/>
  </w:style>
  <w:style w:type="paragraph" w:customStyle="1" w:styleId="af4">
    <w:name w:val="!Обычный текст"/>
    <w:basedOn w:val="af5"/>
    <w:rsid w:val="003332C9"/>
    <w:pPr>
      <w:spacing w:after="0" w:line="360" w:lineRule="auto"/>
      <w:ind w:firstLine="709"/>
      <w:jc w:val="both"/>
    </w:pPr>
  </w:style>
  <w:style w:type="paragraph" w:styleId="af5">
    <w:name w:val="Body Text"/>
    <w:basedOn w:val="a2"/>
    <w:link w:val="af6"/>
    <w:uiPriority w:val="99"/>
    <w:rsid w:val="003332C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3"/>
    <w:link w:val="af5"/>
    <w:uiPriority w:val="99"/>
    <w:rsid w:val="003332C9"/>
    <w:rPr>
      <w:sz w:val="24"/>
      <w:szCs w:val="24"/>
    </w:rPr>
  </w:style>
  <w:style w:type="paragraph" w:customStyle="1" w:styleId="a1">
    <w:name w:val="!Список"/>
    <w:basedOn w:val="af4"/>
    <w:rsid w:val="003332C9"/>
    <w:pPr>
      <w:numPr>
        <w:numId w:val="2"/>
      </w:numPr>
    </w:pPr>
  </w:style>
  <w:style w:type="paragraph" w:customStyle="1" w:styleId="34">
    <w:name w:val="! Заголовок 3"/>
    <w:rsid w:val="003332C9"/>
    <w:pPr>
      <w:keepNext/>
      <w:spacing w:before="480" w:line="720" w:lineRule="auto"/>
      <w:ind w:left="709"/>
      <w:outlineLvl w:val="2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33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3332C9"/>
    <w:rPr>
      <w:rFonts w:ascii="Courier New" w:hAnsi="Courier New" w:cs="Courier New"/>
    </w:rPr>
  </w:style>
  <w:style w:type="paragraph" w:styleId="25">
    <w:name w:val="Body Text 2"/>
    <w:basedOn w:val="a2"/>
    <w:link w:val="26"/>
    <w:uiPriority w:val="99"/>
    <w:rsid w:val="003332C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3"/>
    <w:link w:val="25"/>
    <w:uiPriority w:val="99"/>
    <w:rsid w:val="003332C9"/>
    <w:rPr>
      <w:sz w:val="24"/>
      <w:szCs w:val="24"/>
    </w:rPr>
  </w:style>
  <w:style w:type="paragraph" w:styleId="35">
    <w:name w:val="Body Text 3"/>
    <w:basedOn w:val="a2"/>
    <w:link w:val="36"/>
    <w:uiPriority w:val="99"/>
    <w:rsid w:val="003332C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3"/>
    <w:link w:val="35"/>
    <w:uiPriority w:val="99"/>
    <w:rsid w:val="003332C9"/>
    <w:rPr>
      <w:sz w:val="16"/>
      <w:szCs w:val="16"/>
    </w:rPr>
  </w:style>
  <w:style w:type="paragraph" w:styleId="27">
    <w:name w:val="Body Text Indent 2"/>
    <w:basedOn w:val="a2"/>
    <w:link w:val="28"/>
    <w:uiPriority w:val="99"/>
    <w:rsid w:val="003332C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3332C9"/>
    <w:rPr>
      <w:sz w:val="24"/>
      <w:szCs w:val="24"/>
    </w:rPr>
  </w:style>
  <w:style w:type="paragraph" w:styleId="37">
    <w:name w:val="Body Text Indent 3"/>
    <w:basedOn w:val="a2"/>
    <w:link w:val="38"/>
    <w:uiPriority w:val="99"/>
    <w:rsid w:val="003332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3"/>
    <w:link w:val="37"/>
    <w:uiPriority w:val="99"/>
    <w:rsid w:val="003332C9"/>
    <w:rPr>
      <w:sz w:val="16"/>
      <w:szCs w:val="16"/>
    </w:rPr>
  </w:style>
  <w:style w:type="paragraph" w:styleId="a0">
    <w:name w:val="List Bullet"/>
    <w:basedOn w:val="a2"/>
    <w:autoRedefine/>
    <w:rsid w:val="003332C9"/>
    <w:pPr>
      <w:widowControl w:val="0"/>
      <w:numPr>
        <w:numId w:val="1"/>
      </w:numPr>
      <w:spacing w:after="0" w:line="260" w:lineRule="auto"/>
      <w:ind w:left="36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29">
    <w:name w:val="List Bullet 2"/>
    <w:basedOn w:val="a2"/>
    <w:autoRedefine/>
    <w:rsid w:val="003332C9"/>
    <w:pPr>
      <w:widowControl w:val="0"/>
      <w:tabs>
        <w:tab w:val="num" w:pos="643"/>
        <w:tab w:val="num" w:pos="1069"/>
      </w:tabs>
      <w:spacing w:after="0" w:line="260" w:lineRule="auto"/>
      <w:ind w:left="643" w:hanging="36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Iauiue">
    <w:name w:val="Iau?iue"/>
    <w:rsid w:val="003332C9"/>
  </w:style>
  <w:style w:type="paragraph" w:customStyle="1" w:styleId="MR">
    <w:name w:val="MаркеR"/>
    <w:basedOn w:val="a2"/>
    <w:link w:val="MR0"/>
    <w:autoRedefine/>
    <w:qFormat/>
    <w:rsid w:val="007F18AB"/>
    <w:pPr>
      <w:widowControl w:val="0"/>
      <w:tabs>
        <w:tab w:val="left" w:pos="993"/>
      </w:tabs>
      <w:spacing w:before="120" w:after="24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MR0">
    <w:name w:val="MаркеR Знак"/>
    <w:basedOn w:val="a3"/>
    <w:link w:val="MR"/>
    <w:rsid w:val="007F18AB"/>
    <w:rPr>
      <w:sz w:val="28"/>
      <w:szCs w:val="24"/>
    </w:rPr>
  </w:style>
  <w:style w:type="paragraph" w:customStyle="1" w:styleId="af7">
    <w:name w:val="По центру"/>
    <w:basedOn w:val="a2"/>
    <w:next w:val="a2"/>
    <w:autoRedefine/>
    <w:qFormat/>
    <w:rsid w:val="003332C9"/>
    <w:pPr>
      <w:widowControl w:val="0"/>
      <w:spacing w:after="0" w:line="360" w:lineRule="auto"/>
      <w:ind w:firstLine="709"/>
      <w:jc w:val="center"/>
    </w:pPr>
    <w:rPr>
      <w:rFonts w:ascii="Times New Roman" w:eastAsia="Times New Roman" w:hAnsi="Times New Roman"/>
      <w:b/>
      <w:noProof/>
      <w:sz w:val="24"/>
      <w:szCs w:val="24"/>
      <w:lang w:eastAsia="ru-RU"/>
    </w:rPr>
  </w:style>
  <w:style w:type="paragraph" w:customStyle="1" w:styleId="af8">
    <w:name w:val="Чертежный"/>
    <w:rsid w:val="003332C9"/>
    <w:pPr>
      <w:jc w:val="both"/>
    </w:pPr>
    <w:rPr>
      <w:rFonts w:ascii="ISOCPEUR" w:hAnsi="ISOCPEUR"/>
      <w:i/>
      <w:sz w:val="28"/>
      <w:lang w:val="uk-UA"/>
    </w:rPr>
  </w:style>
  <w:style w:type="paragraph" w:customStyle="1" w:styleId="text1">
    <w:name w:val="text1"/>
    <w:basedOn w:val="a2"/>
    <w:rsid w:val="003332C9"/>
    <w:pPr>
      <w:spacing w:before="100" w:after="50" w:line="160" w:lineRule="atLeast"/>
    </w:pPr>
    <w:rPr>
      <w:rFonts w:ascii="Arial" w:eastAsia="Times New Roman" w:hAnsi="Arial" w:cs="Arial"/>
      <w:color w:val="444048"/>
      <w:sz w:val="12"/>
      <w:szCs w:val="12"/>
      <w:lang w:eastAsia="ru-RU"/>
    </w:rPr>
  </w:style>
  <w:style w:type="character" w:styleId="af9">
    <w:name w:val="Strong"/>
    <w:basedOn w:val="a3"/>
    <w:uiPriority w:val="22"/>
    <w:qFormat/>
    <w:rsid w:val="003332C9"/>
    <w:rPr>
      <w:b/>
      <w:bCs/>
    </w:rPr>
  </w:style>
  <w:style w:type="character" w:customStyle="1" w:styleId="FontStyle12">
    <w:name w:val="Font Style12"/>
    <w:basedOn w:val="a3"/>
    <w:uiPriority w:val="99"/>
    <w:rsid w:val="00361B5E"/>
    <w:rPr>
      <w:rFonts w:ascii="Times New Roman" w:hAnsi="Times New Roman" w:cs="Times New Roman"/>
      <w:sz w:val="34"/>
      <w:szCs w:val="34"/>
    </w:rPr>
  </w:style>
  <w:style w:type="paragraph" w:customStyle="1" w:styleId="norm">
    <w:name w:val="norm"/>
    <w:basedOn w:val="a2"/>
    <w:link w:val="norm0"/>
    <w:rsid w:val="00113A38"/>
    <w:pPr>
      <w:autoSpaceDE w:val="0"/>
      <w:autoSpaceDN w:val="0"/>
      <w:adjustRightInd w:val="0"/>
      <w:spacing w:after="0" w:line="360" w:lineRule="auto"/>
      <w:ind w:firstLine="90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norm0">
    <w:name w:val="norm Знак"/>
    <w:basedOn w:val="a3"/>
    <w:link w:val="norm"/>
    <w:rsid w:val="00113A38"/>
    <w:rPr>
      <w:sz w:val="28"/>
    </w:rPr>
  </w:style>
  <w:style w:type="paragraph" w:customStyle="1" w:styleId="code">
    <w:name w:val="code"/>
    <w:basedOn w:val="a2"/>
    <w:rsid w:val="00900408"/>
    <w:pPr>
      <w:pBdr>
        <w:left w:val="single" w:sz="4" w:space="4" w:color="808080"/>
        <w:right w:val="single" w:sz="4" w:space="4" w:color="808080"/>
      </w:pBdr>
      <w:suppressAutoHyphens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en-US" w:eastAsia="ru-RU"/>
    </w:rPr>
  </w:style>
  <w:style w:type="table" w:styleId="afa">
    <w:name w:val="Table Grid"/>
    <w:aliases w:val="Tabl"/>
    <w:basedOn w:val="a4"/>
    <w:uiPriority w:val="59"/>
    <w:rsid w:val="00900408"/>
    <w:pPr>
      <w:spacing w:line="36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8"/>
      </w:rPr>
    </w:tblStylePr>
  </w:style>
  <w:style w:type="paragraph" w:styleId="afb">
    <w:name w:val="List Paragraph"/>
    <w:basedOn w:val="a2"/>
    <w:link w:val="afc"/>
    <w:uiPriority w:val="34"/>
    <w:qFormat/>
    <w:rsid w:val="00B63BD8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ТЗ_текст"/>
    <w:basedOn w:val="a2"/>
    <w:link w:val="afe"/>
    <w:rsid w:val="00C15BB0"/>
    <w:pPr>
      <w:spacing w:after="0" w:line="360" w:lineRule="auto"/>
      <w:ind w:firstLine="43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e">
    <w:name w:val="ТЗ_текст Знак"/>
    <w:basedOn w:val="a3"/>
    <w:link w:val="afd"/>
    <w:rsid w:val="00C15BB0"/>
    <w:rPr>
      <w:sz w:val="28"/>
    </w:rPr>
  </w:style>
  <w:style w:type="paragraph" w:customStyle="1" w:styleId="aff">
    <w:name w:val="уа"/>
    <w:basedOn w:val="a2"/>
    <w:rsid w:val="005A7BB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0">
    <w:name w:val="footnote text"/>
    <w:basedOn w:val="a2"/>
    <w:link w:val="aff1"/>
    <w:autoRedefine/>
    <w:uiPriority w:val="99"/>
    <w:rsid w:val="00DF1304"/>
    <w:pPr>
      <w:spacing w:after="0" w:line="360" w:lineRule="auto"/>
      <w:ind w:firstLine="720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1">
    <w:name w:val="Текст сноски Знак"/>
    <w:basedOn w:val="a3"/>
    <w:link w:val="aff0"/>
    <w:uiPriority w:val="99"/>
    <w:rsid w:val="00DF1304"/>
    <w:rPr>
      <w:color w:val="000000"/>
    </w:rPr>
  </w:style>
  <w:style w:type="paragraph" w:customStyle="1" w:styleId="aff2">
    <w:name w:val="ТАБЛИЦА"/>
    <w:next w:val="a2"/>
    <w:autoRedefine/>
    <w:uiPriority w:val="99"/>
    <w:rsid w:val="005C5F55"/>
    <w:pPr>
      <w:spacing w:line="360" w:lineRule="auto"/>
    </w:pPr>
    <w:rPr>
      <w:color w:val="000000"/>
    </w:rPr>
  </w:style>
  <w:style w:type="character" w:customStyle="1" w:styleId="ipa">
    <w:name w:val="ipa"/>
    <w:basedOn w:val="a3"/>
    <w:rsid w:val="00720107"/>
  </w:style>
  <w:style w:type="character" w:styleId="HTML1">
    <w:name w:val="HTML Cite"/>
    <w:basedOn w:val="a3"/>
    <w:uiPriority w:val="99"/>
    <w:unhideWhenUsed/>
    <w:rsid w:val="00F10E80"/>
    <w:rPr>
      <w:i/>
      <w:iCs/>
    </w:rPr>
  </w:style>
  <w:style w:type="character" w:customStyle="1" w:styleId="hps">
    <w:name w:val="hps"/>
    <w:basedOn w:val="a3"/>
    <w:rsid w:val="005A01BB"/>
  </w:style>
  <w:style w:type="character" w:customStyle="1" w:styleId="40">
    <w:name w:val="Заголовок 4 Знак"/>
    <w:basedOn w:val="a3"/>
    <w:link w:val="4"/>
    <w:uiPriority w:val="9"/>
    <w:rsid w:val="008D3F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semiHidden/>
    <w:rsid w:val="008D3F6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rsid w:val="008D3F6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semiHidden/>
    <w:rsid w:val="008D3F69"/>
    <w:rPr>
      <w:rFonts w:ascii="Calibri" w:eastAsia="Times New Roman" w:hAnsi="Calibri" w:cs="Times New Roman"/>
      <w:sz w:val="24"/>
      <w:szCs w:val="24"/>
      <w:lang w:eastAsia="en-US"/>
    </w:rPr>
  </w:style>
  <w:style w:type="paragraph" w:styleId="aff3">
    <w:name w:val="header"/>
    <w:basedOn w:val="a2"/>
    <w:link w:val="aff4"/>
    <w:uiPriority w:val="99"/>
    <w:rsid w:val="005A1208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3"/>
    <w:link w:val="aff3"/>
    <w:uiPriority w:val="99"/>
    <w:rsid w:val="005A1208"/>
    <w:rPr>
      <w:rFonts w:ascii="Calibri" w:eastAsia="Calibri" w:hAnsi="Calibri"/>
      <w:sz w:val="22"/>
      <w:szCs w:val="22"/>
      <w:lang w:eastAsia="en-US"/>
    </w:rPr>
  </w:style>
  <w:style w:type="paragraph" w:customStyle="1" w:styleId="aff5">
    <w:name w:val="А"/>
    <w:basedOn w:val="a2"/>
    <w:qFormat/>
    <w:rsid w:val="00C667EF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6">
    <w:name w:val="Для диплома текст"/>
    <w:basedOn w:val="a2"/>
    <w:link w:val="aff7"/>
    <w:rsid w:val="00090542"/>
    <w:pPr>
      <w:suppressAutoHyphens/>
      <w:spacing w:after="0" w:line="360" w:lineRule="auto"/>
      <w:ind w:firstLine="709"/>
      <w:jc w:val="both"/>
    </w:pPr>
    <w:rPr>
      <w:rFonts w:ascii="TimesNewRoman" w:eastAsia="Times New Roman" w:hAnsi="TimesNewRoman" w:cs="TimesNewRoman"/>
      <w:sz w:val="28"/>
      <w:szCs w:val="26"/>
      <w:lang w:eastAsia="ar-SA"/>
    </w:rPr>
  </w:style>
  <w:style w:type="paragraph" w:customStyle="1" w:styleId="aff8">
    <w:name w:val="Дипл"/>
    <w:basedOn w:val="a2"/>
    <w:qFormat/>
    <w:rsid w:val="00090542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3"/>
    <w:rsid w:val="003B710F"/>
  </w:style>
  <w:style w:type="character" w:customStyle="1" w:styleId="apple-style-span">
    <w:name w:val="apple-style-span"/>
    <w:rsid w:val="00C266C8"/>
  </w:style>
  <w:style w:type="character" w:customStyle="1" w:styleId="mi">
    <w:name w:val="mi"/>
    <w:rsid w:val="00C266C8"/>
  </w:style>
  <w:style w:type="character" w:customStyle="1" w:styleId="mjxassistivemathml">
    <w:name w:val="mjx_assistive_mathml"/>
    <w:rsid w:val="00C266C8"/>
  </w:style>
  <w:style w:type="character" w:customStyle="1" w:styleId="mo">
    <w:name w:val="mo"/>
    <w:rsid w:val="00C266C8"/>
  </w:style>
  <w:style w:type="character" w:customStyle="1" w:styleId="mn">
    <w:name w:val="mn"/>
    <w:rsid w:val="00C266C8"/>
  </w:style>
  <w:style w:type="character" w:customStyle="1" w:styleId="afc">
    <w:name w:val="Абзац списка Знак"/>
    <w:link w:val="afb"/>
    <w:uiPriority w:val="34"/>
    <w:locked/>
    <w:rsid w:val="00C266C8"/>
    <w:rPr>
      <w:sz w:val="28"/>
      <w:szCs w:val="22"/>
      <w:lang w:eastAsia="en-US"/>
    </w:rPr>
  </w:style>
  <w:style w:type="character" w:customStyle="1" w:styleId="a9">
    <w:name w:val="Без интервала Знак"/>
    <w:aliases w:val="Рисунок Знак"/>
    <w:link w:val="a8"/>
    <w:uiPriority w:val="1"/>
    <w:rsid w:val="00C266C8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basedOn w:val="a2"/>
    <w:link w:val="14"/>
    <w:qFormat/>
    <w:rsid w:val="00C266C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32"/>
    </w:rPr>
  </w:style>
  <w:style w:type="character" w:customStyle="1" w:styleId="14">
    <w:name w:val="Стиль1 Знак"/>
    <w:link w:val="13"/>
    <w:rsid w:val="00C266C8"/>
    <w:rPr>
      <w:rFonts w:eastAsia="Calibri"/>
      <w:sz w:val="28"/>
      <w:szCs w:val="32"/>
      <w:lang w:eastAsia="en-US"/>
    </w:rPr>
  </w:style>
  <w:style w:type="table" w:customStyle="1" w:styleId="15">
    <w:name w:val="Сетка таблицы1"/>
    <w:basedOn w:val="a4"/>
    <w:next w:val="afa"/>
    <w:uiPriority w:val="59"/>
    <w:rsid w:val="00C266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5"/>
    <w:uiPriority w:val="99"/>
    <w:semiHidden/>
    <w:unhideWhenUsed/>
    <w:rsid w:val="00C266C8"/>
  </w:style>
  <w:style w:type="character" w:customStyle="1" w:styleId="WW8Num4z1">
    <w:name w:val="WW8Num4z1"/>
    <w:rsid w:val="00C266C8"/>
    <w:rPr>
      <w:rFonts w:ascii="Symbol" w:hAnsi="Symbol" w:cs="Symbol"/>
    </w:rPr>
  </w:style>
  <w:style w:type="character" w:customStyle="1" w:styleId="WW8Num6z0">
    <w:name w:val="WW8Num6z0"/>
    <w:rsid w:val="00C266C8"/>
    <w:rPr>
      <w:rFonts w:ascii="Symbol" w:hAnsi="Symbol" w:cs="OpenSymbol"/>
    </w:rPr>
  </w:style>
  <w:style w:type="character" w:customStyle="1" w:styleId="WW8Num7z0">
    <w:name w:val="WW8Num7z0"/>
    <w:rsid w:val="00C266C8"/>
    <w:rPr>
      <w:rFonts w:ascii="Symbol" w:hAnsi="Symbol" w:cs="OpenSymbol"/>
    </w:rPr>
  </w:style>
  <w:style w:type="character" w:customStyle="1" w:styleId="WW8Num8z0">
    <w:name w:val="WW8Num8z0"/>
    <w:rsid w:val="00C266C8"/>
    <w:rPr>
      <w:rFonts w:ascii="Wingdings" w:hAnsi="Wingdings" w:cs="Wingdings"/>
    </w:rPr>
  </w:style>
  <w:style w:type="character" w:customStyle="1" w:styleId="WW8Num9z0">
    <w:name w:val="WW8Num9z0"/>
    <w:rsid w:val="00C266C8"/>
    <w:rPr>
      <w:rFonts w:ascii="Symbol" w:hAnsi="Symbol" w:cs="OpenSymbol"/>
    </w:rPr>
  </w:style>
  <w:style w:type="character" w:customStyle="1" w:styleId="WW8Num10z0">
    <w:name w:val="WW8Num10z0"/>
    <w:rsid w:val="00C266C8"/>
    <w:rPr>
      <w:rFonts w:ascii="Wingdings" w:hAnsi="Wingdings" w:cs="Wingdings"/>
    </w:rPr>
  </w:style>
  <w:style w:type="character" w:customStyle="1" w:styleId="WW8Num10z1">
    <w:name w:val="WW8Num10z1"/>
    <w:rsid w:val="00C266C8"/>
    <w:rPr>
      <w:rFonts w:ascii="OpenSymbol" w:hAnsi="OpenSymbol" w:cs="OpenSymbol"/>
    </w:rPr>
  </w:style>
  <w:style w:type="character" w:customStyle="1" w:styleId="WW8Num11z0">
    <w:name w:val="WW8Num11z0"/>
    <w:rsid w:val="00C266C8"/>
    <w:rPr>
      <w:rFonts w:ascii="Symbol" w:hAnsi="Symbol" w:cs="OpenSymbol"/>
    </w:rPr>
  </w:style>
  <w:style w:type="character" w:customStyle="1" w:styleId="WW8Num12z0">
    <w:name w:val="WW8Num12z0"/>
    <w:rsid w:val="00C266C8"/>
    <w:rPr>
      <w:rFonts w:ascii="Symbol" w:hAnsi="Symbol" w:cs="OpenSymbol"/>
    </w:rPr>
  </w:style>
  <w:style w:type="character" w:customStyle="1" w:styleId="WW8Num13z0">
    <w:name w:val="WW8Num13z0"/>
    <w:rsid w:val="00C266C8"/>
    <w:rPr>
      <w:rFonts w:ascii="Symbol" w:hAnsi="Symbol" w:cs="OpenSymbol"/>
    </w:rPr>
  </w:style>
  <w:style w:type="character" w:customStyle="1" w:styleId="WW8Num14z0">
    <w:name w:val="WW8Num14z0"/>
    <w:rsid w:val="00C266C8"/>
    <w:rPr>
      <w:rFonts w:ascii="Symbol" w:hAnsi="Symbol" w:cs="OpenSymbol"/>
    </w:rPr>
  </w:style>
  <w:style w:type="character" w:customStyle="1" w:styleId="WW8Num15z0">
    <w:name w:val="WW8Num15z0"/>
    <w:rsid w:val="00C266C8"/>
    <w:rPr>
      <w:rFonts w:ascii="Symbol" w:hAnsi="Symbol" w:cs="OpenSymbol"/>
    </w:rPr>
  </w:style>
  <w:style w:type="character" w:customStyle="1" w:styleId="Absatz-Standardschriftart">
    <w:name w:val="Absatz-Standardschriftart"/>
    <w:rsid w:val="00C266C8"/>
  </w:style>
  <w:style w:type="character" w:customStyle="1" w:styleId="WW8Num8z1">
    <w:name w:val="WW8Num8z1"/>
    <w:rsid w:val="00C266C8"/>
    <w:rPr>
      <w:rFonts w:ascii="OpenSymbol" w:hAnsi="OpenSymbol" w:cs="OpenSymbol"/>
    </w:rPr>
  </w:style>
  <w:style w:type="character" w:customStyle="1" w:styleId="WW8Num9z1">
    <w:name w:val="WW8Num9z1"/>
    <w:rsid w:val="00C266C8"/>
    <w:rPr>
      <w:rFonts w:ascii="OpenSymbol" w:hAnsi="OpenSymbol" w:cs="OpenSymbol"/>
    </w:rPr>
  </w:style>
  <w:style w:type="character" w:customStyle="1" w:styleId="WW8Num9z2">
    <w:name w:val="WW8Num9z2"/>
    <w:rsid w:val="00C266C8"/>
    <w:rPr>
      <w:rFonts w:ascii="Wingdings" w:hAnsi="Wingdings" w:cs="Wingdings"/>
    </w:rPr>
  </w:style>
  <w:style w:type="character" w:customStyle="1" w:styleId="WW8Num11z1">
    <w:name w:val="WW8Num11z1"/>
    <w:rsid w:val="00C266C8"/>
    <w:rPr>
      <w:rFonts w:ascii="Symbol" w:hAnsi="Symbol" w:cs="Symbol"/>
    </w:rPr>
  </w:style>
  <w:style w:type="character" w:customStyle="1" w:styleId="WW8Num16z0">
    <w:name w:val="WW8Num16z0"/>
    <w:rsid w:val="00C266C8"/>
    <w:rPr>
      <w:rFonts w:ascii="Symbol" w:hAnsi="Symbol" w:cs="OpenSymbol"/>
    </w:rPr>
  </w:style>
  <w:style w:type="character" w:customStyle="1" w:styleId="WW8Num17z0">
    <w:name w:val="WW8Num17z0"/>
    <w:rsid w:val="00C266C8"/>
    <w:rPr>
      <w:rFonts w:ascii="Wingdings" w:hAnsi="Wingdings" w:cs="Wingdings"/>
    </w:rPr>
  </w:style>
  <w:style w:type="character" w:customStyle="1" w:styleId="WW8Num17z1">
    <w:name w:val="WW8Num17z1"/>
    <w:rsid w:val="00C266C8"/>
    <w:rPr>
      <w:rFonts w:ascii="OpenSymbol" w:hAnsi="OpenSymbol" w:cs="OpenSymbol"/>
    </w:rPr>
  </w:style>
  <w:style w:type="character" w:customStyle="1" w:styleId="WW8Num18z0">
    <w:name w:val="WW8Num18z0"/>
    <w:rsid w:val="00C266C8"/>
    <w:rPr>
      <w:rFonts w:ascii="Symbol" w:hAnsi="Symbol" w:cs="OpenSymbol"/>
    </w:rPr>
  </w:style>
  <w:style w:type="character" w:customStyle="1" w:styleId="WW-Absatz-Standardschriftart">
    <w:name w:val="WW-Absatz-Standardschriftart"/>
    <w:rsid w:val="00C266C8"/>
  </w:style>
  <w:style w:type="character" w:customStyle="1" w:styleId="WW-Absatz-Standardschriftart1">
    <w:name w:val="WW-Absatz-Standardschriftart1"/>
    <w:rsid w:val="00C266C8"/>
  </w:style>
  <w:style w:type="character" w:customStyle="1" w:styleId="IndexLink">
    <w:name w:val="Index Link"/>
    <w:rsid w:val="00C266C8"/>
  </w:style>
  <w:style w:type="character" w:customStyle="1" w:styleId="Bullets">
    <w:name w:val="Bullets"/>
    <w:rsid w:val="00C266C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266C8"/>
  </w:style>
  <w:style w:type="character" w:customStyle="1" w:styleId="ListLabel1">
    <w:name w:val="ListLabel 1"/>
    <w:rsid w:val="00C266C8"/>
    <w:rPr>
      <w:sz w:val="20"/>
    </w:rPr>
  </w:style>
  <w:style w:type="character" w:customStyle="1" w:styleId="17">
    <w:name w:val="Основной шрифт абзаца1"/>
    <w:rsid w:val="00C266C8"/>
  </w:style>
  <w:style w:type="character" w:customStyle="1" w:styleId="ListLabel2">
    <w:name w:val="ListLabel 2"/>
    <w:rsid w:val="00C266C8"/>
    <w:rPr>
      <w:rFonts w:cs="Courier New"/>
    </w:rPr>
  </w:style>
  <w:style w:type="paragraph" w:customStyle="1" w:styleId="Heading">
    <w:name w:val="Heading"/>
    <w:basedOn w:val="a2"/>
    <w:next w:val="af5"/>
    <w:rsid w:val="00C266C8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Lohit Hindi"/>
      <w:kern w:val="1"/>
      <w:sz w:val="28"/>
      <w:szCs w:val="28"/>
      <w:lang w:val="en-US" w:eastAsia="zh-CN" w:bidi="hi-IN"/>
    </w:rPr>
  </w:style>
  <w:style w:type="paragraph" w:styleId="aff9">
    <w:name w:val="List"/>
    <w:basedOn w:val="af5"/>
    <w:rsid w:val="00C266C8"/>
    <w:pPr>
      <w:suppressAutoHyphens/>
      <w:spacing w:after="0"/>
    </w:pPr>
    <w:rPr>
      <w:rFonts w:eastAsia="Droid Sans Fallback" w:cs="Lohit Hindi"/>
      <w:kern w:val="1"/>
      <w:sz w:val="28"/>
      <w:szCs w:val="20"/>
    </w:rPr>
  </w:style>
  <w:style w:type="paragraph" w:customStyle="1" w:styleId="Index">
    <w:name w:val="Index"/>
    <w:basedOn w:val="a2"/>
    <w:rsid w:val="00C266C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val="en-US" w:eastAsia="zh-CN" w:bidi="hi-IN"/>
    </w:rPr>
  </w:style>
  <w:style w:type="paragraph" w:customStyle="1" w:styleId="18">
    <w:name w:val="Абзац списка1"/>
    <w:rsid w:val="00C266C8"/>
    <w:pPr>
      <w:suppressAutoHyphens/>
      <w:ind w:left="720" w:firstLine="709"/>
      <w:jc w:val="both"/>
    </w:pPr>
    <w:rPr>
      <w:rFonts w:eastAsia="Droid Sans Fallback" w:cs="Lohit Hindi"/>
      <w:kern w:val="1"/>
      <w:sz w:val="28"/>
      <w:szCs w:val="22"/>
      <w:lang w:eastAsia="en-US"/>
    </w:rPr>
  </w:style>
  <w:style w:type="paragraph" w:customStyle="1" w:styleId="19">
    <w:name w:val="Текст выноски1"/>
    <w:rsid w:val="00C266C8"/>
    <w:pPr>
      <w:suppressAutoHyphens/>
      <w:ind w:firstLine="709"/>
      <w:jc w:val="both"/>
    </w:pPr>
    <w:rPr>
      <w:rFonts w:ascii="Tahoma" w:eastAsia="Droid Sans Fallback" w:hAnsi="Tahoma" w:cs="Courier New"/>
      <w:kern w:val="1"/>
      <w:sz w:val="16"/>
      <w:szCs w:val="16"/>
      <w:lang w:eastAsia="en-US"/>
    </w:rPr>
  </w:style>
  <w:style w:type="paragraph" w:customStyle="1" w:styleId="1a">
    <w:name w:val="Обычный (веб)1"/>
    <w:rsid w:val="00C266C8"/>
    <w:pPr>
      <w:suppressAutoHyphens/>
      <w:spacing w:before="100" w:after="100"/>
    </w:pPr>
    <w:rPr>
      <w:rFonts w:eastAsia="Droid Sans Fallback"/>
      <w:kern w:val="1"/>
      <w:sz w:val="24"/>
      <w:szCs w:val="24"/>
    </w:rPr>
  </w:style>
  <w:style w:type="paragraph" w:customStyle="1" w:styleId="1b">
    <w:name w:val="Цитата1"/>
    <w:rsid w:val="00C266C8"/>
    <w:pPr>
      <w:suppressAutoHyphens/>
      <w:spacing w:before="100" w:after="100"/>
    </w:pPr>
    <w:rPr>
      <w:rFonts w:ascii="Arial" w:eastAsia="Droid Sans Fallback" w:hAnsi="Arial" w:cs="Arial"/>
      <w:kern w:val="1"/>
      <w:sz w:val="24"/>
      <w:szCs w:val="24"/>
    </w:rPr>
  </w:style>
  <w:style w:type="paragraph" w:customStyle="1" w:styleId="HTML10">
    <w:name w:val="Стандартный HTML1"/>
    <w:rsid w:val="00C26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Droid Sans Fallback" w:hAnsi="Courier New" w:cs="Courier New"/>
      <w:kern w:val="1"/>
    </w:rPr>
  </w:style>
  <w:style w:type="paragraph" w:customStyle="1" w:styleId="1c">
    <w:name w:val="Название объекта1"/>
    <w:rsid w:val="00C266C8"/>
    <w:pPr>
      <w:suppressAutoHyphens/>
      <w:spacing w:after="200"/>
      <w:ind w:firstLine="709"/>
      <w:jc w:val="both"/>
    </w:pPr>
    <w:rPr>
      <w:rFonts w:eastAsia="Droid Sans Fallback" w:cs="Lohit Hindi"/>
      <w:b/>
      <w:bCs/>
      <w:kern w:val="1"/>
      <w:sz w:val="18"/>
      <w:szCs w:val="18"/>
      <w:lang w:eastAsia="en-US"/>
    </w:rPr>
  </w:style>
  <w:style w:type="paragraph" w:customStyle="1" w:styleId="1d">
    <w:name w:val="Обычный1"/>
    <w:rsid w:val="00C266C8"/>
    <w:pPr>
      <w:suppressAutoHyphens/>
    </w:pPr>
    <w:rPr>
      <w:rFonts w:eastAsia="Courier New"/>
      <w:kern w:val="1"/>
      <w:lang w:val="en-US"/>
    </w:rPr>
  </w:style>
  <w:style w:type="paragraph" w:customStyle="1" w:styleId="Normal1">
    <w:name w:val="Normal1"/>
    <w:rsid w:val="00C266C8"/>
    <w:pPr>
      <w:suppressAutoHyphens/>
    </w:pPr>
    <w:rPr>
      <w:rFonts w:cs="Courier New"/>
      <w:kern w:val="1"/>
      <w:lang w:val="en-US"/>
    </w:rPr>
  </w:style>
  <w:style w:type="paragraph" w:customStyle="1" w:styleId="2a">
    <w:name w:val="Обычный2"/>
    <w:rsid w:val="00C266C8"/>
    <w:pPr>
      <w:suppressAutoHyphens/>
    </w:pPr>
    <w:rPr>
      <w:rFonts w:eastAsia="Courier New"/>
      <w:kern w:val="1"/>
      <w:lang w:val="en-US"/>
    </w:rPr>
  </w:style>
  <w:style w:type="paragraph" w:customStyle="1" w:styleId="affa">
    <w:name w:val="Осн_текст"/>
    <w:rsid w:val="00C266C8"/>
    <w:pPr>
      <w:suppressAutoHyphens/>
      <w:ind w:firstLine="720"/>
      <w:jc w:val="both"/>
    </w:pPr>
    <w:rPr>
      <w:rFonts w:eastAsia="Droid Sans Fallback"/>
      <w:kern w:val="1"/>
      <w:sz w:val="28"/>
    </w:rPr>
  </w:style>
  <w:style w:type="paragraph" w:customStyle="1" w:styleId="210">
    <w:name w:val="Основной текст с отступом 21"/>
    <w:rsid w:val="00C266C8"/>
    <w:pPr>
      <w:suppressAutoHyphens/>
      <w:spacing w:after="120"/>
      <w:ind w:left="283" w:firstLine="709"/>
      <w:jc w:val="both"/>
    </w:pPr>
    <w:rPr>
      <w:rFonts w:eastAsia="Droid Sans Fallback" w:cs="Lohit Hindi"/>
      <w:kern w:val="1"/>
      <w:sz w:val="28"/>
      <w:szCs w:val="22"/>
      <w:lang w:eastAsia="en-US"/>
    </w:rPr>
  </w:style>
  <w:style w:type="paragraph" w:customStyle="1" w:styleId="310">
    <w:name w:val="Основной текст с отступом 31"/>
    <w:rsid w:val="00C266C8"/>
    <w:pPr>
      <w:suppressAutoHyphens/>
      <w:spacing w:after="120"/>
      <w:ind w:left="283"/>
      <w:jc w:val="both"/>
    </w:pPr>
    <w:rPr>
      <w:rFonts w:eastAsia="Droid Sans Fallback" w:cs="Lohit Hindi"/>
      <w:kern w:val="1"/>
      <w:sz w:val="16"/>
      <w:szCs w:val="16"/>
      <w:lang w:eastAsia="en-US"/>
    </w:rPr>
  </w:style>
  <w:style w:type="paragraph" w:styleId="affb">
    <w:name w:val="toa heading"/>
    <w:basedOn w:val="10"/>
    <w:rsid w:val="00C266C8"/>
    <w:pPr>
      <w:keepLines/>
      <w:suppressLineNumbers/>
      <w:suppressAutoHyphens/>
      <w:spacing w:before="0" w:after="600" w:line="360" w:lineRule="auto"/>
    </w:pPr>
    <w:rPr>
      <w:rFonts w:ascii="Times New Roman" w:eastAsia="Droid Sans Fallback" w:hAnsi="Times New Roman" w:cs="Cambria"/>
      <w:kern w:val="1"/>
    </w:rPr>
  </w:style>
  <w:style w:type="paragraph" w:customStyle="1" w:styleId="Style9">
    <w:name w:val="Style9"/>
    <w:rsid w:val="00C266C8"/>
    <w:pPr>
      <w:widowControl w:val="0"/>
      <w:suppressAutoHyphens/>
    </w:pPr>
    <w:rPr>
      <w:rFonts w:eastAsia="Droid Sans Fallback"/>
      <w:kern w:val="1"/>
      <w:sz w:val="24"/>
      <w:szCs w:val="24"/>
    </w:rPr>
  </w:style>
  <w:style w:type="paragraph" w:customStyle="1" w:styleId="Style10">
    <w:name w:val="Style10"/>
    <w:rsid w:val="00C266C8"/>
    <w:pPr>
      <w:widowControl w:val="0"/>
      <w:suppressAutoHyphens/>
      <w:ind w:hanging="350"/>
    </w:pPr>
    <w:rPr>
      <w:rFonts w:eastAsia="Droid Sans Fallback"/>
      <w:kern w:val="1"/>
      <w:sz w:val="24"/>
      <w:szCs w:val="24"/>
    </w:rPr>
  </w:style>
  <w:style w:type="paragraph" w:customStyle="1" w:styleId="211">
    <w:name w:val="Основной текст 21"/>
    <w:rsid w:val="00C266C8"/>
    <w:pPr>
      <w:suppressAutoHyphens/>
      <w:spacing w:after="120"/>
      <w:ind w:firstLine="709"/>
      <w:jc w:val="both"/>
    </w:pPr>
    <w:rPr>
      <w:rFonts w:eastAsia="Droid Sans Fallback" w:cs="Lohit Hindi"/>
      <w:kern w:val="1"/>
      <w:sz w:val="28"/>
      <w:szCs w:val="22"/>
      <w:lang w:eastAsia="en-US"/>
    </w:rPr>
  </w:style>
  <w:style w:type="paragraph" w:customStyle="1" w:styleId="TableContents">
    <w:name w:val="Table Contents"/>
    <w:basedOn w:val="a2"/>
    <w:rsid w:val="00C266C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val="en-US" w:eastAsia="zh-CN" w:bidi="hi-IN"/>
    </w:rPr>
  </w:style>
  <w:style w:type="paragraph" w:styleId="41">
    <w:name w:val="toc 4"/>
    <w:basedOn w:val="Index"/>
    <w:rsid w:val="00C266C8"/>
    <w:pPr>
      <w:tabs>
        <w:tab w:val="right" w:leader="dot" w:pos="8789"/>
      </w:tabs>
      <w:ind w:left="849"/>
    </w:pPr>
  </w:style>
  <w:style w:type="paragraph" w:styleId="51">
    <w:name w:val="toc 5"/>
    <w:basedOn w:val="Index"/>
    <w:rsid w:val="00C266C8"/>
    <w:pPr>
      <w:tabs>
        <w:tab w:val="right" w:leader="dot" w:pos="8506"/>
      </w:tabs>
      <w:ind w:left="1132"/>
    </w:pPr>
  </w:style>
  <w:style w:type="paragraph" w:styleId="61">
    <w:name w:val="toc 6"/>
    <w:basedOn w:val="Index"/>
    <w:rsid w:val="00C266C8"/>
    <w:pPr>
      <w:tabs>
        <w:tab w:val="right" w:leader="dot" w:pos="8223"/>
      </w:tabs>
      <w:ind w:left="1415"/>
    </w:pPr>
  </w:style>
  <w:style w:type="paragraph" w:styleId="71">
    <w:name w:val="toc 7"/>
    <w:basedOn w:val="Index"/>
    <w:rsid w:val="00C266C8"/>
    <w:pPr>
      <w:tabs>
        <w:tab w:val="right" w:leader="dot" w:pos="7940"/>
      </w:tabs>
      <w:ind w:left="1698"/>
    </w:pPr>
  </w:style>
  <w:style w:type="paragraph" w:styleId="81">
    <w:name w:val="toc 8"/>
    <w:basedOn w:val="Index"/>
    <w:rsid w:val="00C266C8"/>
    <w:pPr>
      <w:tabs>
        <w:tab w:val="right" w:leader="dot" w:pos="7657"/>
      </w:tabs>
      <w:ind w:left="1981"/>
    </w:pPr>
  </w:style>
  <w:style w:type="paragraph" w:styleId="9">
    <w:name w:val="toc 9"/>
    <w:basedOn w:val="Index"/>
    <w:rsid w:val="00C266C8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C266C8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rsid w:val="00C266C8"/>
    <w:pPr>
      <w:jc w:val="center"/>
    </w:pPr>
    <w:rPr>
      <w:b/>
      <w:bCs/>
    </w:rPr>
  </w:style>
  <w:style w:type="paragraph" w:customStyle="1" w:styleId="1e">
    <w:name w:val="Без интервала1"/>
    <w:rsid w:val="00C266C8"/>
    <w:pPr>
      <w:suppressAutoHyphens/>
      <w:spacing w:line="100" w:lineRule="atLeast"/>
    </w:pPr>
    <w:rPr>
      <w:rFonts w:eastAsia="Droid Sans Fallback" w:cs="Lohit Hindi"/>
      <w:sz w:val="24"/>
      <w:szCs w:val="24"/>
      <w:lang w:val="en-US" w:eastAsia="zh-CN" w:bidi="hi-IN"/>
    </w:rPr>
  </w:style>
  <w:style w:type="paragraph" w:customStyle="1" w:styleId="affc">
    <w:name w:val="Диплом"/>
    <w:link w:val="affd"/>
    <w:qFormat/>
    <w:rsid w:val="00C266C8"/>
    <w:pPr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zh-CN"/>
    </w:rPr>
  </w:style>
  <w:style w:type="paragraph" w:customStyle="1" w:styleId="affe">
    <w:name w:val="Код программ"/>
    <w:basedOn w:val="a2"/>
    <w:link w:val="afff"/>
    <w:qFormat/>
    <w:rsid w:val="00C266C8"/>
    <w:pPr>
      <w:spacing w:after="360" w:line="240" w:lineRule="auto"/>
      <w:ind w:firstLine="709"/>
      <w:contextualSpacing/>
      <w:jc w:val="both"/>
    </w:pPr>
    <w:rPr>
      <w:rFonts w:ascii="Courier New" w:hAnsi="Courier New" w:cs="Courier New"/>
      <w:sz w:val="20"/>
      <w:szCs w:val="24"/>
      <w:lang w:val="en-US"/>
    </w:rPr>
  </w:style>
  <w:style w:type="character" w:customStyle="1" w:styleId="afff">
    <w:name w:val="Код программ Знак"/>
    <w:link w:val="affe"/>
    <w:rsid w:val="00C266C8"/>
    <w:rPr>
      <w:rFonts w:ascii="Courier New" w:eastAsia="Calibri" w:hAnsi="Courier New" w:cs="Courier New"/>
      <w:szCs w:val="24"/>
      <w:lang w:val="en-US" w:eastAsia="en-US"/>
    </w:rPr>
  </w:style>
  <w:style w:type="numbering" w:customStyle="1" w:styleId="a">
    <w:name w:val="Заголовки"/>
    <w:uiPriority w:val="99"/>
    <w:rsid w:val="00C266C8"/>
    <w:pPr>
      <w:numPr>
        <w:numId w:val="6"/>
      </w:numPr>
    </w:pPr>
  </w:style>
  <w:style w:type="paragraph" w:customStyle="1" w:styleId="2b">
    <w:name w:val="Текст выноски2"/>
    <w:basedOn w:val="a2"/>
    <w:next w:val="afff0"/>
    <w:link w:val="afff1"/>
    <w:uiPriority w:val="99"/>
    <w:semiHidden/>
    <w:unhideWhenUsed/>
    <w:rsid w:val="00C266C8"/>
    <w:pPr>
      <w:spacing w:after="360" w:line="240" w:lineRule="auto"/>
      <w:ind w:firstLine="709"/>
      <w:contextualSpacing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1">
    <w:name w:val="Текст выноски Знак"/>
    <w:link w:val="2b"/>
    <w:uiPriority w:val="99"/>
    <w:semiHidden/>
    <w:rsid w:val="00C266C8"/>
    <w:rPr>
      <w:rFonts w:ascii="Tahoma" w:hAnsi="Tahoma" w:cs="Tahoma"/>
      <w:sz w:val="16"/>
      <w:szCs w:val="16"/>
    </w:rPr>
  </w:style>
  <w:style w:type="paragraph" w:customStyle="1" w:styleId="afff2">
    <w:name w:val="Формулы"/>
    <w:basedOn w:val="a2"/>
    <w:link w:val="afff3"/>
    <w:qFormat/>
    <w:rsid w:val="00C266C8"/>
    <w:pPr>
      <w:spacing w:before="120" w:after="240" w:line="240" w:lineRule="auto"/>
      <w:jc w:val="right"/>
    </w:pPr>
    <w:rPr>
      <w:rFonts w:ascii="Times New Roman" w:hAnsi="Times New Roman"/>
      <w:sz w:val="28"/>
      <w:szCs w:val="32"/>
      <w:lang w:val="en-US" w:eastAsia="zh-CN"/>
    </w:rPr>
  </w:style>
  <w:style w:type="character" w:customStyle="1" w:styleId="afff3">
    <w:name w:val="Формулы Знак"/>
    <w:link w:val="afff2"/>
    <w:rsid w:val="00C266C8"/>
    <w:rPr>
      <w:rFonts w:eastAsia="Calibri"/>
      <w:sz w:val="28"/>
      <w:szCs w:val="32"/>
      <w:lang w:val="en-US" w:eastAsia="zh-CN"/>
    </w:rPr>
  </w:style>
  <w:style w:type="character" w:customStyle="1" w:styleId="aff7">
    <w:name w:val="Для диплома текст Знак"/>
    <w:link w:val="aff6"/>
    <w:rsid w:val="00C266C8"/>
    <w:rPr>
      <w:rFonts w:ascii="TimesNewRoman" w:hAnsi="TimesNewRoman" w:cs="TimesNewRoman"/>
      <w:sz w:val="28"/>
      <w:szCs w:val="26"/>
      <w:lang w:eastAsia="ar-SA"/>
    </w:rPr>
  </w:style>
  <w:style w:type="paragraph" w:customStyle="1" w:styleId="afff4">
    <w:name w:val="Подпись таблицы"/>
    <w:basedOn w:val="a2"/>
    <w:link w:val="afff5"/>
    <w:qFormat/>
    <w:rsid w:val="00C266C8"/>
    <w:pPr>
      <w:spacing w:before="240" w:after="240" w:line="240" w:lineRule="auto"/>
      <w:jc w:val="both"/>
    </w:pPr>
    <w:rPr>
      <w:rFonts w:ascii="Times New Roman" w:hAnsi="Times New Roman"/>
      <w:sz w:val="24"/>
      <w:szCs w:val="24"/>
    </w:rPr>
  </w:style>
  <w:style w:type="character" w:styleId="afff6">
    <w:name w:val="Placeholder Text"/>
    <w:uiPriority w:val="99"/>
    <w:semiHidden/>
    <w:rsid w:val="00C266C8"/>
    <w:rPr>
      <w:color w:val="808080"/>
    </w:rPr>
  </w:style>
  <w:style w:type="character" w:customStyle="1" w:styleId="afff5">
    <w:name w:val="Подпись таблицы Знак"/>
    <w:link w:val="afff4"/>
    <w:rsid w:val="00C266C8"/>
    <w:rPr>
      <w:rFonts w:eastAsia="Calibri"/>
      <w:sz w:val="24"/>
      <w:szCs w:val="24"/>
      <w:lang w:eastAsia="en-US"/>
    </w:rPr>
  </w:style>
  <w:style w:type="paragraph" w:customStyle="1" w:styleId="2c">
    <w:name w:val="Д Стиль2"/>
    <w:basedOn w:val="2"/>
    <w:rsid w:val="00C266C8"/>
    <w:pPr>
      <w:spacing w:line="480" w:lineRule="auto"/>
      <w:ind w:firstLine="709"/>
    </w:pPr>
    <w:rPr>
      <w:rFonts w:ascii="Times New Roman" w:hAnsi="Times New Roman"/>
      <w:i w:val="0"/>
      <w:lang w:eastAsia="ru-RU"/>
    </w:rPr>
  </w:style>
  <w:style w:type="paragraph" w:customStyle="1" w:styleId="afff7">
    <w:name w:val="Формульный"/>
    <w:basedOn w:val="a2"/>
    <w:link w:val="afff8"/>
    <w:rsid w:val="00C266C8"/>
    <w:pPr>
      <w:tabs>
        <w:tab w:val="center" w:pos="4680"/>
        <w:tab w:val="right" w:pos="9360"/>
      </w:tabs>
      <w:spacing w:after="0" w:line="360" w:lineRule="auto"/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8">
    <w:name w:val="Формульный Знак"/>
    <w:link w:val="afff7"/>
    <w:rsid w:val="00C266C8"/>
    <w:rPr>
      <w:sz w:val="28"/>
      <w:szCs w:val="24"/>
    </w:rPr>
  </w:style>
  <w:style w:type="table" w:customStyle="1" w:styleId="2d">
    <w:name w:val="Сетка таблицы2"/>
    <w:basedOn w:val="a4"/>
    <w:next w:val="afa"/>
    <w:uiPriority w:val="59"/>
    <w:rsid w:val="00C266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СлаваТекст"/>
    <w:basedOn w:val="a2"/>
    <w:rsid w:val="00C266C8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/>
      <w:b/>
      <w:sz w:val="32"/>
      <w:szCs w:val="20"/>
      <w:lang w:eastAsia="ru-RU"/>
    </w:rPr>
  </w:style>
  <w:style w:type="character" w:customStyle="1" w:styleId="highlight1">
    <w:name w:val="highlight1"/>
    <w:rsid w:val="00C266C8"/>
  </w:style>
  <w:style w:type="character" w:customStyle="1" w:styleId="highlight2">
    <w:name w:val="highlight2"/>
    <w:rsid w:val="00C266C8"/>
  </w:style>
  <w:style w:type="character" w:customStyle="1" w:styleId="affd">
    <w:name w:val="Диплом Знак"/>
    <w:link w:val="affc"/>
    <w:locked/>
    <w:rsid w:val="00C266C8"/>
    <w:rPr>
      <w:rFonts w:eastAsia="Calibri"/>
      <w:sz w:val="28"/>
      <w:szCs w:val="22"/>
      <w:lang w:eastAsia="zh-CN"/>
    </w:rPr>
  </w:style>
  <w:style w:type="paragraph" w:customStyle="1" w:styleId="2e">
    <w:name w:val="Абзац списка2"/>
    <w:basedOn w:val="a2"/>
    <w:uiPriority w:val="99"/>
    <w:qFormat/>
    <w:rsid w:val="00C266C8"/>
    <w:pPr>
      <w:ind w:left="720"/>
    </w:pPr>
    <w:rPr>
      <w:rFonts w:eastAsia="Times New Roman" w:cs="Calibri"/>
    </w:rPr>
  </w:style>
  <w:style w:type="character" w:customStyle="1" w:styleId="string">
    <w:name w:val="string"/>
    <w:rsid w:val="00C266C8"/>
  </w:style>
  <w:style w:type="character" w:customStyle="1" w:styleId="variable">
    <w:name w:val="variable"/>
    <w:rsid w:val="00C266C8"/>
  </w:style>
  <w:style w:type="character" w:customStyle="1" w:styleId="number">
    <w:name w:val="number"/>
    <w:rsid w:val="00C266C8"/>
  </w:style>
  <w:style w:type="paragraph" w:styleId="afff0">
    <w:name w:val="Balloon Text"/>
    <w:basedOn w:val="a2"/>
    <w:link w:val="1f"/>
    <w:uiPriority w:val="99"/>
    <w:rsid w:val="00C26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">
    <w:name w:val="Текст выноски Знак1"/>
    <w:basedOn w:val="a3"/>
    <w:link w:val="afff0"/>
    <w:uiPriority w:val="99"/>
    <w:rsid w:val="00C266C8"/>
    <w:rPr>
      <w:rFonts w:ascii="Segoe UI" w:eastAsia="Calibri" w:hAnsi="Segoe UI" w:cs="Segoe UI"/>
      <w:sz w:val="18"/>
      <w:szCs w:val="18"/>
      <w:lang w:eastAsia="en-US"/>
    </w:rPr>
  </w:style>
  <w:style w:type="numbering" w:customStyle="1" w:styleId="2f">
    <w:name w:val="Нет списка2"/>
    <w:next w:val="a5"/>
    <w:uiPriority w:val="99"/>
    <w:semiHidden/>
    <w:unhideWhenUsed/>
    <w:rsid w:val="00C266C8"/>
  </w:style>
  <w:style w:type="numbering" w:customStyle="1" w:styleId="1">
    <w:name w:val="Заголовки1"/>
    <w:uiPriority w:val="99"/>
    <w:rsid w:val="00C266C8"/>
    <w:pPr>
      <w:numPr>
        <w:numId w:val="4"/>
      </w:numPr>
    </w:pPr>
  </w:style>
  <w:style w:type="table" w:customStyle="1" w:styleId="39">
    <w:name w:val="Сетка таблицы3"/>
    <w:basedOn w:val="a4"/>
    <w:next w:val="afa"/>
    <w:uiPriority w:val="59"/>
    <w:rsid w:val="00C266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3"/>
    <w:rsid w:val="00C266C8"/>
  </w:style>
  <w:style w:type="paragraph" w:customStyle="1" w:styleId="1111">
    <w:name w:val="1111Заголовок"/>
    <w:basedOn w:val="10"/>
    <w:link w:val="11110"/>
    <w:qFormat/>
    <w:rsid w:val="00305799"/>
    <w:pPr>
      <w:spacing w:after="240" w:line="360" w:lineRule="auto"/>
      <w:jc w:val="center"/>
    </w:pPr>
    <w:rPr>
      <w:rFonts w:ascii="Times New Roman" w:hAnsi="Times New Roman" w:cs="Times New Roman"/>
      <w:szCs w:val="28"/>
    </w:rPr>
  </w:style>
  <w:style w:type="paragraph" w:customStyle="1" w:styleId="2222">
    <w:name w:val="2222Подзаголовок"/>
    <w:basedOn w:val="2"/>
    <w:link w:val="22220"/>
    <w:qFormat/>
    <w:rsid w:val="00305799"/>
    <w:pPr>
      <w:spacing w:before="0" w:after="0" w:line="480" w:lineRule="auto"/>
      <w:ind w:firstLine="709"/>
      <w:jc w:val="both"/>
    </w:pPr>
    <w:rPr>
      <w:rFonts w:ascii="Times New Roman" w:hAnsi="Times New Roman"/>
      <w:i w:val="0"/>
      <w:iCs w:val="0"/>
    </w:rPr>
  </w:style>
  <w:style w:type="character" w:customStyle="1" w:styleId="11110">
    <w:name w:val="1111Заголовок Знак"/>
    <w:basedOn w:val="11"/>
    <w:link w:val="1111"/>
    <w:rsid w:val="00305799"/>
    <w:rPr>
      <w:rFonts w:ascii="Arial" w:eastAsia="Calibri" w:hAnsi="Arial" w:cs="Arial"/>
      <w:b/>
      <w:bCs/>
      <w:kern w:val="32"/>
      <w:sz w:val="32"/>
      <w:szCs w:val="28"/>
      <w:lang w:eastAsia="en-US"/>
    </w:rPr>
  </w:style>
  <w:style w:type="character" w:customStyle="1" w:styleId="22220">
    <w:name w:val="2222Подзаголовок Знак"/>
    <w:basedOn w:val="20"/>
    <w:link w:val="2222"/>
    <w:rsid w:val="00305799"/>
    <w:rPr>
      <w:rFonts w:ascii="Cambria" w:eastAsia="Times New Roman" w:hAnsi="Cambria" w:cs="Times New Roman"/>
      <w:b/>
      <w:bCs/>
      <w:i w:val="0"/>
      <w:iCs w:val="0"/>
      <w:sz w:val="28"/>
      <w:szCs w:val="28"/>
      <w:lang w:eastAsia="en-US"/>
    </w:rPr>
  </w:style>
  <w:style w:type="paragraph" w:customStyle="1" w:styleId="Div">
    <w:name w:val="Div"/>
    <w:basedOn w:val="a2"/>
    <w:uiPriority w:val="99"/>
    <w:rsid w:val="007C7CA0"/>
    <w:pPr>
      <w:shd w:val="solid" w:color="FFFFFF" w:fill="auto"/>
      <w:spacing w:after="0" w:line="240" w:lineRule="auto"/>
    </w:pPr>
    <w:rPr>
      <w:rFonts w:ascii="Verdana" w:eastAsiaTheme="minorHAnsi" w:hAnsi="Verdana" w:cs="Verdana"/>
      <w:color w:val="000000"/>
      <w:sz w:val="28"/>
      <w:szCs w:val="24"/>
      <w:shd w:val="solid" w:color="FFFFFF" w:fill="auto"/>
    </w:rPr>
  </w:style>
  <w:style w:type="paragraph" w:customStyle="1" w:styleId="Style3">
    <w:name w:val="Style3"/>
    <w:basedOn w:val="a2"/>
    <w:rsid w:val="007C7C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3"/>
    <w:rsid w:val="007C7CA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7C7CA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ffa">
    <w:name w:val="Body Text First Indent"/>
    <w:basedOn w:val="af5"/>
    <w:link w:val="afffb"/>
    <w:uiPriority w:val="99"/>
    <w:unhideWhenUsed/>
    <w:rsid w:val="007C7CA0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b">
    <w:name w:val="Красная строка Знак"/>
    <w:basedOn w:val="af6"/>
    <w:link w:val="afffa"/>
    <w:uiPriority w:val="99"/>
    <w:rsid w:val="007C7C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3">
    <w:name w:val="Font Style13"/>
    <w:basedOn w:val="a3"/>
    <w:uiPriority w:val="99"/>
    <w:rsid w:val="007C7CA0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consplusnormal0">
    <w:name w:val="consplusnormal"/>
    <w:basedOn w:val="a2"/>
    <w:rsid w:val="00551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3"/>
    <w:rsid w:val="00B16484"/>
  </w:style>
  <w:style w:type="paragraph" w:customStyle="1" w:styleId="2f0">
    <w:name w:val="2"/>
    <w:basedOn w:val="a2"/>
    <w:link w:val="2f1"/>
    <w:qFormat/>
    <w:rsid w:val="008127A3"/>
    <w:pPr>
      <w:spacing w:after="0" w:line="480" w:lineRule="auto"/>
      <w:ind w:firstLine="709"/>
      <w:jc w:val="both"/>
    </w:pPr>
    <w:rPr>
      <w:rFonts w:ascii="Times New Roman" w:eastAsiaTheme="minorHAnsi" w:hAnsi="Times New Roman"/>
      <w:b/>
      <w:sz w:val="32"/>
      <w:szCs w:val="32"/>
    </w:rPr>
  </w:style>
  <w:style w:type="character" w:customStyle="1" w:styleId="2f1">
    <w:name w:val="2 Знак"/>
    <w:basedOn w:val="a3"/>
    <w:link w:val="2f0"/>
    <w:rsid w:val="008127A3"/>
    <w:rPr>
      <w:rFonts w:eastAsiaTheme="minorHAnsi"/>
      <w:b/>
      <w:sz w:val="32"/>
      <w:szCs w:val="32"/>
      <w:lang w:eastAsia="en-US"/>
    </w:rPr>
  </w:style>
  <w:style w:type="character" w:customStyle="1" w:styleId="copyright-span">
    <w:name w:val="copyright-span"/>
    <w:basedOn w:val="a3"/>
    <w:rsid w:val="001C0A65"/>
  </w:style>
  <w:style w:type="character" w:customStyle="1" w:styleId="texample">
    <w:name w:val="texample"/>
    <w:basedOn w:val="a3"/>
    <w:rsid w:val="00AB6DE9"/>
  </w:style>
  <w:style w:type="character" w:customStyle="1" w:styleId="mw-headline">
    <w:name w:val="mw-headline"/>
    <w:basedOn w:val="a3"/>
    <w:rsid w:val="00795B59"/>
  </w:style>
  <w:style w:type="character" w:customStyle="1" w:styleId="bb">
    <w:name w:val="bb"/>
    <w:basedOn w:val="a3"/>
    <w:rsid w:val="0091603D"/>
  </w:style>
  <w:style w:type="character" w:customStyle="1" w:styleId="b">
    <w:name w:val="b"/>
    <w:basedOn w:val="a3"/>
    <w:rsid w:val="0091603D"/>
  </w:style>
  <w:style w:type="paragraph" w:customStyle="1" w:styleId="120">
    <w:name w:val="Обычный + 12 пт"/>
    <w:aliases w:val="полужирный,Черный,Междустр.интервал:  двойной + 14 пт + 14 пт..."/>
    <w:basedOn w:val="a2"/>
    <w:rsid w:val="00E159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5C78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fc">
    <w:name w:val="Block Text"/>
    <w:basedOn w:val="a2"/>
    <w:uiPriority w:val="99"/>
    <w:rsid w:val="00D45F76"/>
    <w:pPr>
      <w:shd w:val="clear" w:color="auto" w:fill="FFFFFF"/>
      <w:spacing w:before="5" w:after="0" w:line="355" w:lineRule="exact"/>
      <w:ind w:left="749" w:right="5"/>
    </w:pPr>
    <w:rPr>
      <w:rFonts w:ascii="Times New Roman" w:eastAsia="Times New Roman" w:hAnsi="Times New Roman"/>
      <w:color w:val="000000"/>
      <w:sz w:val="32"/>
      <w:szCs w:val="20"/>
      <w:lang w:eastAsia="ru-RU"/>
    </w:rPr>
  </w:style>
  <w:style w:type="paragraph" w:customStyle="1" w:styleId="1f0">
    <w:name w:val="Основной текст 1"/>
    <w:basedOn w:val="a2"/>
    <w:uiPriority w:val="99"/>
    <w:rsid w:val="006F5E93"/>
    <w:pPr>
      <w:spacing w:after="0" w:line="240" w:lineRule="atLeast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2.xml"/><Relationship Id="rId76" Type="http://schemas.openxmlformats.org/officeDocument/2006/relationships/image" Target="media/image61.png"/><Relationship Id="rId84" Type="http://schemas.openxmlformats.org/officeDocument/2006/relationships/image" Target="media/image69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67.png"/><Relationship Id="rId90" Type="http://schemas.openxmlformats.org/officeDocument/2006/relationships/theme" Target="theme/theme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ru.bmstu.wiki/Microsoft_Silverligh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3.xml"/><Relationship Id="rId69" Type="http://schemas.microsoft.com/office/2007/relationships/hdphoto" Target="media/hdphoto1.wdp"/><Relationship Id="rId77" Type="http://schemas.openxmlformats.org/officeDocument/2006/relationships/image" Target="media/image62.png"/><Relationship Id="rId8" Type="http://schemas.openxmlformats.org/officeDocument/2006/relationships/hyperlink" Target="http://ru.bmstu.wiki/Microsoft_Windows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3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8E3E-FBCC-4CD7-8314-DD490DB1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1</Pages>
  <Words>19835</Words>
  <Characters>113064</Characters>
  <Application>Microsoft Office Word</Application>
  <DocSecurity>0</DocSecurity>
  <Lines>942</Lines>
  <Paragraphs>2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132634</CharactersWithSpaces>
  <SharedDoc>false</SharedDoc>
  <HLinks>
    <vt:vector size="840" baseType="variant">
      <vt:variant>
        <vt:i4>3211306</vt:i4>
      </vt:variant>
      <vt:variant>
        <vt:i4>732</vt:i4>
      </vt:variant>
      <vt:variant>
        <vt:i4>0</vt:i4>
      </vt:variant>
      <vt:variant>
        <vt:i4>5</vt:i4>
      </vt:variant>
      <vt:variant>
        <vt:lpwstr>http://php.net/</vt:lpwstr>
      </vt:variant>
      <vt:variant>
        <vt:lpwstr/>
      </vt:variant>
      <vt:variant>
        <vt:i4>1114223</vt:i4>
      </vt:variant>
      <vt:variant>
        <vt:i4>597</vt:i4>
      </vt:variant>
      <vt:variant>
        <vt:i4>0</vt:i4>
      </vt:variant>
      <vt:variant>
        <vt:i4>5</vt:i4>
      </vt:variant>
      <vt:variant>
        <vt:lpwstr>http://ru.wikipedia.org/wiki/GNU_GPL</vt:lpwstr>
      </vt:variant>
      <vt:variant>
        <vt:lpwstr/>
      </vt:variant>
      <vt:variant>
        <vt:i4>7143460</vt:i4>
      </vt:variant>
      <vt:variant>
        <vt:i4>594</vt:i4>
      </vt:variant>
      <vt:variant>
        <vt:i4>0</vt:i4>
      </vt:variant>
      <vt:variant>
        <vt:i4>5</vt:i4>
      </vt:variant>
      <vt:variant>
        <vt:lpwstr>http://ru.wikipedia.org/wiki/MyISAM</vt:lpwstr>
      </vt:variant>
      <vt:variant>
        <vt:lpwstr/>
      </vt:variant>
      <vt:variant>
        <vt:i4>7012399</vt:i4>
      </vt:variant>
      <vt:variant>
        <vt:i4>591</vt:i4>
      </vt:variant>
      <vt:variant>
        <vt:i4>0</vt:i4>
      </vt:variant>
      <vt:variant>
        <vt:i4>5</vt:i4>
      </vt:variant>
      <vt:variant>
        <vt:lpwstr>http://ru.wikipedia.org/wiki/InnoDB</vt:lpwstr>
      </vt:variant>
      <vt:variant>
        <vt:lpwstr/>
      </vt:variant>
      <vt:variant>
        <vt:i4>262266</vt:i4>
      </vt:variant>
      <vt:variant>
        <vt:i4>588</vt:i4>
      </vt:variant>
      <vt:variant>
        <vt:i4>0</vt:i4>
      </vt:variant>
      <vt:variant>
        <vt:i4>5</vt:i4>
      </vt:variant>
      <vt:variant>
        <vt:lpwstr>http://ru.wikipedia.org/wiki/%D0%91%D0%B0%D0%B7%D1%8B_%D0%B4%D0%B0%D0%BD%D0%BD%D1%8B%D1%85</vt:lpwstr>
      </vt:variant>
      <vt:variant>
        <vt:lpwstr/>
      </vt:variant>
      <vt:variant>
        <vt:i4>655455</vt:i4>
      </vt:variant>
      <vt:variant>
        <vt:i4>585</vt:i4>
      </vt:variant>
      <vt:variant>
        <vt:i4>0</vt:i4>
      </vt:variant>
      <vt:variant>
        <vt:i4>5</vt:i4>
      </vt:variant>
      <vt:variant>
        <vt:lpwstr>http://ru.wikipedia.org/wiki/AppServ</vt:lpwstr>
      </vt:variant>
      <vt:variant>
        <vt:lpwstr/>
      </vt:variant>
      <vt:variant>
        <vt:i4>6750268</vt:i4>
      </vt:variant>
      <vt:variant>
        <vt:i4>582</vt:i4>
      </vt:variant>
      <vt:variant>
        <vt:i4>0</vt:i4>
      </vt:variant>
      <vt:variant>
        <vt:i4>5</vt:i4>
      </vt:variant>
      <vt:variant>
        <vt:lpwstr>http://ru.wikipedia.org/wiki/Denwer</vt:lpwstr>
      </vt:variant>
      <vt:variant>
        <vt:lpwstr/>
      </vt:variant>
      <vt:variant>
        <vt:i4>7143487</vt:i4>
      </vt:variant>
      <vt:variant>
        <vt:i4>579</vt:i4>
      </vt:variant>
      <vt:variant>
        <vt:i4>0</vt:i4>
      </vt:variant>
      <vt:variant>
        <vt:i4>5</vt:i4>
      </vt:variant>
      <vt:variant>
        <vt:lpwstr>http://ru.wikipedia.org/wiki/XAMPP</vt:lpwstr>
      </vt:variant>
      <vt:variant>
        <vt:lpwstr/>
      </vt:variant>
      <vt:variant>
        <vt:i4>5636154</vt:i4>
      </vt:variant>
      <vt:variant>
        <vt:i4>576</vt:i4>
      </vt:variant>
      <vt:variant>
        <vt:i4>0</vt:i4>
      </vt:variant>
      <vt:variant>
        <vt:i4>5</vt:i4>
      </vt:variant>
      <vt:variant>
        <vt:lpwstr>http://ru.wikipedia.org/wiki/GNU_General_Public_License</vt:lpwstr>
      </vt:variant>
      <vt:variant>
        <vt:lpwstr/>
      </vt:variant>
      <vt:variant>
        <vt:i4>6094929</vt:i4>
      </vt:variant>
      <vt:variant>
        <vt:i4>573</vt:i4>
      </vt:variant>
      <vt:variant>
        <vt:i4>0</vt:i4>
      </vt:variant>
      <vt:variant>
        <vt:i4>5</vt:i4>
      </vt:variant>
      <vt:variant>
        <vt:lpwstr>http://ru.wikipedia.org/wiki/%D0%98%D0%BD%D1%82%D0%B5%D1%80%D0%BD%D0%B5%D1%82-%D0%BF%D1%80%D0%BE%D0%B2%D0%B0%D0%B9%D0%B4%D0%B5%D1%80</vt:lpwstr>
      </vt:variant>
      <vt:variant>
        <vt:lpwstr/>
      </vt:variant>
      <vt:variant>
        <vt:i4>7995430</vt:i4>
      </vt:variant>
      <vt:variant>
        <vt:i4>570</vt:i4>
      </vt:variant>
      <vt:variant>
        <vt:i4>0</vt:i4>
      </vt:variant>
      <vt:variant>
        <vt:i4>5</vt:i4>
      </vt:variant>
      <vt:variant>
        <vt:lpwstr>http://ru.wikipedia.org/wiki/MySQL</vt:lpwstr>
      </vt:variant>
      <vt:variant>
        <vt:lpwstr/>
      </vt:variant>
      <vt:variant>
        <vt:i4>524317</vt:i4>
      </vt:variant>
      <vt:variant>
        <vt:i4>567</vt:i4>
      </vt:variant>
      <vt:variant>
        <vt:i4>0</vt:i4>
      </vt:variant>
      <vt:variant>
        <vt:i4>5</vt:i4>
      </vt:variant>
      <vt:variant>
        <vt:lpwstr>http://ru.wikipedia.org/wiki/%D0%A1%D0%A3%D0%91%D0%94</vt:lpwstr>
      </vt:variant>
      <vt:variant>
        <vt:lpwstr/>
      </vt:variant>
      <vt:variant>
        <vt:i4>8126551</vt:i4>
      </vt:variant>
      <vt:variant>
        <vt:i4>564</vt:i4>
      </vt:variant>
      <vt:variant>
        <vt:i4>0</vt:i4>
      </vt:variant>
      <vt:variant>
        <vt:i4>5</vt:i4>
      </vt:variant>
      <vt:variant>
        <vt:lpwstr>http://ru.wikipedia.org/wiki/1997_%D0%B3%D0%BE%D0%B4</vt:lpwstr>
      </vt:variant>
      <vt:variant>
        <vt:lpwstr/>
      </vt:variant>
      <vt:variant>
        <vt:i4>6422586</vt:i4>
      </vt:variant>
      <vt:variant>
        <vt:i4>561</vt:i4>
      </vt:variant>
      <vt:variant>
        <vt:i4>0</vt:i4>
      </vt:variant>
      <vt:variant>
        <vt:i4>5</vt:i4>
      </vt:variant>
      <vt:variant>
        <vt:lpwstr>http://ru.wikipedia.org/wiki/PhpPgAdmin</vt:lpwstr>
      </vt:variant>
      <vt:variant>
        <vt:lpwstr/>
      </vt:variant>
      <vt:variant>
        <vt:i4>3080264</vt:i4>
      </vt:variant>
      <vt:variant>
        <vt:i4>558</vt:i4>
      </vt:variant>
      <vt:variant>
        <vt:i4>0</vt:i4>
      </vt:variant>
      <vt:variant>
        <vt:i4>5</vt:i4>
      </vt:variant>
      <vt:variant>
        <vt:lpwstr>http://ru.wikipedia.org/w/index.php?title=%D0%A2%D0%BE%D0%B1%D0%B8%D0%B0%D1%81_%D0%A0%D0%B0%D1%82%D1%88%D0%B8%D0%BB%D0%BB%D0%B5%D1%80&amp;action=edit&amp;redlink=1</vt:lpwstr>
      </vt:variant>
      <vt:variant>
        <vt:lpwstr/>
      </vt:variant>
      <vt:variant>
        <vt:i4>7995430</vt:i4>
      </vt:variant>
      <vt:variant>
        <vt:i4>555</vt:i4>
      </vt:variant>
      <vt:variant>
        <vt:i4>0</vt:i4>
      </vt:variant>
      <vt:variant>
        <vt:i4>5</vt:i4>
      </vt:variant>
      <vt:variant>
        <vt:lpwstr>http://ru.wikipedia.org/wiki/MySQL</vt:lpwstr>
      </vt:variant>
      <vt:variant>
        <vt:lpwstr/>
      </vt:variant>
      <vt:variant>
        <vt:i4>524317</vt:i4>
      </vt:variant>
      <vt:variant>
        <vt:i4>552</vt:i4>
      </vt:variant>
      <vt:variant>
        <vt:i4>0</vt:i4>
      </vt:variant>
      <vt:variant>
        <vt:i4>5</vt:i4>
      </vt:variant>
      <vt:variant>
        <vt:lpwstr>http://ru.wikipedia.org/wiki/%D0%A1%D0%A3%D0%91%D0%94</vt:lpwstr>
      </vt:variant>
      <vt:variant>
        <vt:lpwstr/>
      </vt:variant>
      <vt:variant>
        <vt:i4>1507423</vt:i4>
      </vt:variant>
      <vt:variant>
        <vt:i4>549</vt:i4>
      </vt:variant>
      <vt:variant>
        <vt:i4>0</vt:i4>
      </vt:variant>
      <vt:variant>
        <vt:i4>5</vt:i4>
      </vt:variant>
      <vt:variant>
        <vt:lpwstr>http://ru.wikipedia.org/wiki/SQL</vt:lpwstr>
      </vt:variant>
      <vt:variant>
        <vt:lpwstr/>
      </vt:variant>
      <vt:variant>
        <vt:i4>8323183</vt:i4>
      </vt:variant>
      <vt:variant>
        <vt:i4>546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7995430</vt:i4>
      </vt:variant>
      <vt:variant>
        <vt:i4>543</vt:i4>
      </vt:variant>
      <vt:variant>
        <vt:i4>0</vt:i4>
      </vt:variant>
      <vt:variant>
        <vt:i4>5</vt:i4>
      </vt:variant>
      <vt:variant>
        <vt:lpwstr>http://ru.wikipedia.org/wiki/MySQL</vt:lpwstr>
      </vt:variant>
      <vt:variant>
        <vt:lpwstr/>
      </vt:variant>
      <vt:variant>
        <vt:i4>524317</vt:i4>
      </vt:variant>
      <vt:variant>
        <vt:i4>540</vt:i4>
      </vt:variant>
      <vt:variant>
        <vt:i4>0</vt:i4>
      </vt:variant>
      <vt:variant>
        <vt:i4>5</vt:i4>
      </vt:variant>
      <vt:variant>
        <vt:lpwstr>http://ru.wikipedia.org/wiki/%D0%A1%D0%A3%D0%91%D0%94</vt:lpwstr>
      </vt:variant>
      <vt:variant>
        <vt:lpwstr/>
      </vt:variant>
      <vt:variant>
        <vt:i4>524358</vt:i4>
      </vt:variant>
      <vt:variant>
        <vt:i4>537</vt:i4>
      </vt:variant>
      <vt:variant>
        <vt:i4>0</vt:i4>
      </vt:variant>
      <vt:variant>
        <vt:i4>5</vt:i4>
      </vt:variant>
      <vt:variant>
        <vt:lpwstr>http://ru.wikipedia.org/wiki/PHP</vt:lpwstr>
      </vt:variant>
      <vt:variant>
        <vt:lpwstr/>
      </vt:variant>
      <vt:variant>
        <vt:i4>5570631</vt:i4>
      </vt:variant>
      <vt:variant>
        <vt:i4>534</vt:i4>
      </vt:variant>
      <vt:variant>
        <vt:i4>0</vt:i4>
      </vt:variant>
      <vt:variant>
        <vt:i4>5</vt:i4>
      </vt:variant>
      <vt:variant>
        <vt:lpwstr>http://ru.wikipedia.org/wiki/%D0%9F%D1%80%D0%B8%D0%BA%D0%BB%D0%B0%D0%B4%D0%BD%D0%BE%D0%B5_%D0%BF%D1%80%D0%BE%D0%B3%D1%80%D0%B0%D0%BC%D0%BC%D0%BD%D0%BE%D0%B5_%D0%BE%D0%B1%D0%B5%D1%81%D0%BF%D0%B5%D1%87%D0%B5%D0%BD%D0%B8%D0%B5</vt:lpwstr>
      </vt:variant>
      <vt:variant>
        <vt:lpwstr/>
      </vt:variant>
      <vt:variant>
        <vt:i4>6291486</vt:i4>
      </vt:variant>
      <vt:variant>
        <vt:i4>531</vt:i4>
      </vt:variant>
      <vt:variant>
        <vt:i4>0</vt:i4>
      </vt:variant>
      <vt:variant>
        <vt:i4>5</vt:i4>
      </vt:variant>
      <vt:variant>
        <vt:lpwstr>http://en.wikipedia.org/wiki/Microsoft_Windows</vt:lpwstr>
      </vt:variant>
      <vt:variant>
        <vt:lpwstr/>
      </vt:variant>
      <vt:variant>
        <vt:i4>720926</vt:i4>
      </vt:variant>
      <vt:variant>
        <vt:i4>528</vt:i4>
      </vt:variant>
      <vt:variant>
        <vt:i4>0</vt:i4>
      </vt:variant>
      <vt:variant>
        <vt:i4>5</vt:i4>
      </vt:variant>
      <vt:variant>
        <vt:lpwstr>http://ru.wikipedia.org/wiki/2011</vt:lpwstr>
      </vt:variant>
      <vt:variant>
        <vt:lpwstr/>
      </vt:variant>
      <vt:variant>
        <vt:i4>4587630</vt:i4>
      </vt:variant>
      <vt:variant>
        <vt:i4>525</vt:i4>
      </vt:variant>
      <vt:variant>
        <vt:i4>0</vt:i4>
      </vt:variant>
      <vt:variant>
        <vt:i4>5</vt:i4>
      </vt:variant>
      <vt:variant>
        <vt:lpwstr>http://ru.wikipedia.org/wiki/17_%D0%BC%D0%B0%D1%80%D1%82%D0%B0</vt:lpwstr>
      </vt:variant>
      <vt:variant>
        <vt:lpwstr/>
      </vt:variant>
      <vt:variant>
        <vt:i4>8126477</vt:i4>
      </vt:variant>
      <vt:variant>
        <vt:i4>522</vt:i4>
      </vt:variant>
      <vt:variant>
        <vt:i4>0</vt:i4>
      </vt:variant>
      <vt:variant>
        <vt:i4>5</vt:i4>
      </vt:variant>
      <vt:variant>
        <vt:lpwstr>http://ru.wikipedia.org/wiki/%D0%A1%D1%82%D0%B0%D0%B4%D0%B8%D0%B8_%D1%80%D0%B0%D0%B7%D1%80%D0%B0%D0%B1%D0%BE%D1%82%D0%BA%D0%B8_%D0%BF%D1%80%D0%BE%D0%B3%D1%80%D0%B0%D0%BC%D0%BC%D0%BD%D0%BE%D0%B3%D0%BE_%D0%BE%D0%B1%D0%B5%D1%81%D0%BF%D0%B5%D1%87%D0%B5%D0%BD%D0%B8%D1%8F</vt:lpwstr>
      </vt:variant>
      <vt:variant>
        <vt:lpwstr/>
      </vt:variant>
      <vt:variant>
        <vt:i4>917571</vt:i4>
      </vt:variant>
      <vt:variant>
        <vt:i4>519</vt:i4>
      </vt:variant>
      <vt:variant>
        <vt:i4>0</vt:i4>
      </vt:variant>
      <vt:variant>
        <vt:i4>5</vt:i4>
      </vt:variant>
      <vt:variant>
        <vt:lpwstr>http://www.php.net/software/</vt:lpwstr>
      </vt:variant>
      <vt:variant>
        <vt:lpwstr/>
      </vt:variant>
      <vt:variant>
        <vt:i4>2490379</vt:i4>
      </vt:variant>
      <vt:variant>
        <vt:i4>516</vt:i4>
      </vt:variant>
      <vt:variant>
        <vt:i4>0</vt:i4>
      </vt:variant>
      <vt:variant>
        <vt:i4>5</vt:i4>
      </vt:variant>
      <vt:variant>
        <vt:lpwstr>http://ru.wikipedia.org/wiki/%D0%98%D1%81%D1%85%D0%BE%D0%B4%D0%BD%D1%8B%D0%B9_%D0%BA%D0%BE%D0%B4</vt:lpwstr>
      </vt:variant>
      <vt:variant>
        <vt:lpwstr/>
      </vt:variant>
      <vt:variant>
        <vt:i4>917532</vt:i4>
      </vt:variant>
      <vt:variant>
        <vt:i4>513</vt:i4>
      </vt:variant>
      <vt:variant>
        <vt:i4>0</vt:i4>
      </vt:variant>
      <vt:variant>
        <vt:i4>5</vt:i4>
      </vt:variant>
      <vt:variant>
        <vt:lpwstr>http://ru.wikipedia.org/wiki/%D0%9E%D1%82%D0%BA%D1%80%D1%8B%D1%82%D0%BE%D0%B5_%D0%BF%D1%80%D0%BE%D0%B3%D1%80%D0%B0%D0%BC%D0%BC%D0%BD%D0%BE%D0%B5_%D0%BE%D0%B1%D0%B5%D1%81%D0%BF%D0%B5%D1%87%D0%B5%D0%BD%D0%B8%D0%B5</vt:lpwstr>
      </vt:variant>
      <vt:variant>
        <vt:lpwstr/>
      </vt:variant>
      <vt:variant>
        <vt:i4>1114223</vt:i4>
      </vt:variant>
      <vt:variant>
        <vt:i4>510</vt:i4>
      </vt:variant>
      <vt:variant>
        <vt:i4>0</vt:i4>
      </vt:variant>
      <vt:variant>
        <vt:i4>5</vt:i4>
      </vt:variant>
      <vt:variant>
        <vt:lpwstr>http://ru.wikipedia.org/wiki/GNU_GPL</vt:lpwstr>
      </vt:variant>
      <vt:variant>
        <vt:lpwstr/>
      </vt:variant>
      <vt:variant>
        <vt:i4>6553610</vt:i4>
      </vt:variant>
      <vt:variant>
        <vt:i4>507</vt:i4>
      </vt:variant>
      <vt:variant>
        <vt:i4>0</vt:i4>
      </vt:variant>
      <vt:variant>
        <vt:i4>5</vt:i4>
      </vt:variant>
      <vt:variant>
        <vt:lpwstr>http://ru.wikipedia.org/wiki/%D0%9B%D0%B8%D1%86%D0%B5%D0%BD%D0%B7%D0%B8%D1%8F_PHP</vt:lpwstr>
      </vt:variant>
      <vt:variant>
        <vt:lpwstr/>
      </vt:variant>
      <vt:variant>
        <vt:i4>917532</vt:i4>
      </vt:variant>
      <vt:variant>
        <vt:i4>504</vt:i4>
      </vt:variant>
      <vt:variant>
        <vt:i4>0</vt:i4>
      </vt:variant>
      <vt:variant>
        <vt:i4>5</vt:i4>
      </vt:variant>
      <vt:variant>
        <vt:lpwstr>http://ru.wikipedia.org/wiki/%D0%9E%D1%82%D0%BA%D1%80%D1%8B%D1%82%D0%BE%D0%B5_%D0%BF%D1%80%D0%BE%D0%B3%D1%80%D0%B0%D0%BC%D0%BC%D0%BD%D0%BE%D0%B5_%D0%BE%D0%B1%D0%B5%D1%81%D0%BF%D0%B5%D1%87%D0%B5%D0%BD%D0%B8%D0%B5</vt:lpwstr>
      </vt:variant>
      <vt:variant>
        <vt:lpwstr/>
      </vt:variant>
      <vt:variant>
        <vt:i4>2359346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98%D0%BD%D1%82%D0%B5%D1%80%D0%BF%D1%80%D0%B5%D1%82%D0%B0%D1%82%D0%BE%D1%80</vt:lpwstr>
      </vt:variant>
      <vt:variant>
        <vt:lpwstr/>
      </vt:variant>
      <vt:variant>
        <vt:i4>327803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6160461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A1%D0%B8_%28%D1%8F%D0%B7%D1%8B%D0%BA_%D0%BF%D1%80%D0%BE%D0%B3%D1%80%D0%B0%D0%BC%D0%BC%D0%B8%D1%80%D0%BE%D0%B2%D0%B0%D0%BD%D0%B8%D1%8F%29</vt:lpwstr>
      </vt:variant>
      <vt:variant>
        <vt:lpwstr/>
      </vt:variant>
      <vt:variant>
        <vt:i4>852058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5242906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A0%D0%B5%D0%B7%D1%8E%D0%BC%D0%B5</vt:lpwstr>
      </vt:variant>
      <vt:variant>
        <vt:lpwstr/>
      </vt:variant>
      <vt:variant>
        <vt:i4>5439556</vt:i4>
      </vt:variant>
      <vt:variant>
        <vt:i4>486</vt:i4>
      </vt:variant>
      <vt:variant>
        <vt:i4>0</vt:i4>
      </vt:variant>
      <vt:variant>
        <vt:i4>5</vt:i4>
      </vt:variant>
      <vt:variant>
        <vt:lpwstr>http://ru.wikipedia.org/wiki/%D0%9E%D0%BD%D0%BB%D0%B0%D0%B9%D0%BD</vt:lpwstr>
      </vt:variant>
      <vt:variant>
        <vt:lpwstr/>
      </vt:variant>
      <vt:variant>
        <vt:i4>655435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Perl</vt:lpwstr>
      </vt:variant>
      <vt:variant>
        <vt:lpwstr/>
      </vt:variant>
      <vt:variant>
        <vt:i4>6094894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A1%D0%BA%D1%80%D0%B8%D0%BF%D1%82%D0%BE%D0%B2%D1%8B%D0%B9_%D1%8F%D0%B7%D1%8B%D0%BA</vt:lpwstr>
      </vt:variant>
      <vt:variant>
        <vt:lpwstr/>
      </vt:variant>
      <vt:variant>
        <vt:i4>720995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9B%D0%B5%D1%80%D0%B4%D0%BE%D1%80%D1%84,_%D0%A0%D0%B0%D1%81%D0%BC%D1%83%D1%81</vt:lpwstr>
      </vt:variant>
      <vt:variant>
        <vt:lpwstr/>
      </vt:variant>
      <vt:variant>
        <vt:i4>2359398</vt:i4>
      </vt:variant>
      <vt:variant>
        <vt:i4>474</vt:i4>
      </vt:variant>
      <vt:variant>
        <vt:i4>0</vt:i4>
      </vt:variant>
      <vt:variant>
        <vt:i4>5</vt:i4>
      </vt:variant>
      <vt:variant>
        <vt:lpwstr>http://ru.wikipedia.org/wiki/%D0%9F%D1%80%D0%BE%D0%B3%D1%80%D0%B0%D0%BC%D0%BC%D0%B8%D1%81%D1%82</vt:lpwstr>
      </vt:variant>
      <vt:variant>
        <vt:lpwstr/>
      </vt:variant>
      <vt:variant>
        <vt:i4>8323127</vt:i4>
      </vt:variant>
      <vt:variant>
        <vt:i4>471</vt:i4>
      </vt:variant>
      <vt:variant>
        <vt:i4>0</vt:i4>
      </vt:variant>
      <vt:variant>
        <vt:i4>5</vt:i4>
      </vt:variant>
      <vt:variant>
        <vt:lpwstr>http://ru.wikipedia.org/wiki/%D0%94%D0%B0%D0%BD%D0%B8%D1%8F</vt:lpwstr>
      </vt:variant>
      <vt:variant>
        <vt:lpwstr/>
      </vt:variant>
      <vt:variant>
        <vt:i4>8126548</vt:i4>
      </vt:variant>
      <vt:variant>
        <vt:i4>468</vt:i4>
      </vt:variant>
      <vt:variant>
        <vt:i4>0</vt:i4>
      </vt:variant>
      <vt:variant>
        <vt:i4>5</vt:i4>
      </vt:variant>
      <vt:variant>
        <vt:lpwstr>http://ru.wikipedia.org/wiki/1994_%D0%B3%D0%BE%D0%B4</vt:lpwstr>
      </vt:variant>
      <vt:variant>
        <vt:lpwstr/>
      </vt:variant>
      <vt:variant>
        <vt:i4>94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API</vt:lpwstr>
      </vt:variant>
      <vt:variant>
        <vt:lpwstr/>
      </vt:variant>
      <vt:variant>
        <vt:i4>7602236</vt:i4>
      </vt:variant>
      <vt:variant>
        <vt:i4>462</vt:i4>
      </vt:variant>
      <vt:variant>
        <vt:i4>0</vt:i4>
      </vt:variant>
      <vt:variant>
        <vt:i4>5</vt:i4>
      </vt:variant>
      <vt:variant>
        <vt:lpwstr>http://ru.wikipedia.org/wiki/%D0%A2%D1%80%D0%B8%D0%B3%D0%B3%D0%B5%D1%80_%28%D0%B1%D0%B0%D0%B7%D1%8B_%D0%B4%D0%B0%D0%BD%D0%BD%D1%8B%D1%85%29</vt:lpwstr>
      </vt:variant>
      <vt:variant>
        <vt:lpwstr/>
      </vt:variant>
      <vt:variant>
        <vt:i4>3211364</vt:i4>
      </vt:variant>
      <vt:variant>
        <vt:i4>459</vt:i4>
      </vt:variant>
      <vt:variant>
        <vt:i4>0</vt:i4>
      </vt:variant>
      <vt:variant>
        <vt:i4>5</vt:i4>
      </vt:variant>
      <vt:variant>
        <vt:lpwstr>http://ru.wikipedia.org/w/index.php?title=%D0%9F%D0%BB%D0%B0%D0%BD%D0%B8%D1%80%D0%BE%D0%B2%D1%89%D0%B8%D0%BA&amp;action=edit&amp;redlink=1</vt:lpwstr>
      </vt:variant>
      <vt:variant>
        <vt:lpwstr/>
      </vt:variant>
      <vt:variant>
        <vt:i4>327803</vt:i4>
      </vt:variant>
      <vt:variant>
        <vt:i4>456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327803</vt:i4>
      </vt:variant>
      <vt:variant>
        <vt:i4>453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7667809</vt:i4>
      </vt:variant>
      <vt:variant>
        <vt:i4>450</vt:i4>
      </vt:variant>
      <vt:variant>
        <vt:i4>0</vt:i4>
      </vt:variant>
      <vt:variant>
        <vt:i4>5</vt:i4>
      </vt:variant>
      <vt:variant>
        <vt:lpwstr>http://ru.wikipedia.org/wiki/%D0%A0%D0%B5%D0%BF%D0%BB%D0%B8%D0%BA%D0%B0%D1%86%D0%B8%D1%8F_%28%D0%B2%D1%8B%D1%87%D0%B8%D1%81%D0%BB%D0%B8%D1%82%D0%B5%D0%BB%D1%8C%D0%BD%D0%B0%D1%8F_%D1%82%D0%B5%D1%85%D0%BD%D0%B8%D0%BA%D0%B0%29</vt:lpwstr>
      </vt:variant>
      <vt:variant>
        <vt:lpwstr/>
      </vt:variant>
      <vt:variant>
        <vt:i4>8126518</vt:i4>
      </vt:variant>
      <vt:variant>
        <vt:i4>447</vt:i4>
      </vt:variant>
      <vt:variant>
        <vt:i4>0</vt:i4>
      </vt:variant>
      <vt:variant>
        <vt:i4>5</vt:i4>
      </vt:variant>
      <vt:variant>
        <vt:lpwstr>http://ru.wikipedia.org/wiki/%D0%A1%D0%B5%D0%BA%D1%86%D0%B8%D0%BE%D0%BD%D0%B8%D1%80%D0%BE%D0%B2%D0%B0%D0%BD%D0%B8%D0%B5</vt:lpwstr>
      </vt:variant>
      <vt:variant>
        <vt:lpwstr/>
      </vt:variant>
      <vt:variant>
        <vt:i4>1376341</vt:i4>
      </vt:variant>
      <vt:variant>
        <vt:i4>444</vt:i4>
      </vt:variant>
      <vt:variant>
        <vt:i4>0</vt:i4>
      </vt:variant>
      <vt:variant>
        <vt:i4>5</vt:i4>
      </vt:variant>
      <vt:variant>
        <vt:lpwstr>http://ru.wikipedia.org/wiki/SQL:2003</vt:lpwstr>
      </vt:variant>
      <vt:variant>
        <vt:lpwstr/>
      </vt:variant>
      <vt:variant>
        <vt:i4>3801099</vt:i4>
      </vt:variant>
      <vt:variant>
        <vt:i4>441</vt:i4>
      </vt:variant>
      <vt:variant>
        <vt:i4>0</vt:i4>
      </vt:variant>
      <vt:variant>
        <vt:i4>5</vt:i4>
      </vt:variant>
      <vt:variant>
        <vt:lpwstr>http://ru.wikipedia.org/wiki/Windows_7</vt:lpwstr>
      </vt:variant>
      <vt:variant>
        <vt:lpwstr/>
      </vt:variant>
      <vt:variant>
        <vt:i4>6881302</vt:i4>
      </vt:variant>
      <vt:variant>
        <vt:i4>438</vt:i4>
      </vt:variant>
      <vt:variant>
        <vt:i4>0</vt:i4>
      </vt:variant>
      <vt:variant>
        <vt:i4>5</vt:i4>
      </vt:variant>
      <vt:variant>
        <vt:lpwstr>http://ru.wikipedia.org/wiki/Windows_Vista</vt:lpwstr>
      </vt:variant>
      <vt:variant>
        <vt:lpwstr/>
      </vt:variant>
      <vt:variant>
        <vt:i4>3473512</vt:i4>
      </vt:variant>
      <vt:variant>
        <vt:i4>435</vt:i4>
      </vt:variant>
      <vt:variant>
        <vt:i4>0</vt:i4>
      </vt:variant>
      <vt:variant>
        <vt:i4>5</vt:i4>
      </vt:variant>
      <vt:variant>
        <vt:lpwstr>http://ru.wikipedia.org/wiki/Windows_Server_2003</vt:lpwstr>
      </vt:variant>
      <vt:variant>
        <vt:lpwstr/>
      </vt:variant>
      <vt:variant>
        <vt:i4>7667723</vt:i4>
      </vt:variant>
      <vt:variant>
        <vt:i4>432</vt:i4>
      </vt:variant>
      <vt:variant>
        <vt:i4>0</vt:i4>
      </vt:variant>
      <vt:variant>
        <vt:i4>5</vt:i4>
      </vt:variant>
      <vt:variant>
        <vt:lpwstr>http://ru.wikipedia.org/wiki/Windows_XP</vt:lpwstr>
      </vt:variant>
      <vt:variant>
        <vt:lpwstr/>
      </vt:variant>
      <vt:variant>
        <vt:i4>983099</vt:i4>
      </vt:variant>
      <vt:variant>
        <vt:i4>429</vt:i4>
      </vt:variant>
      <vt:variant>
        <vt:i4>0</vt:i4>
      </vt:variant>
      <vt:variant>
        <vt:i4>5</vt:i4>
      </vt:variant>
      <vt:variant>
        <vt:lpwstr>http://ru.wikipedia.org/wiki/Windows_2000</vt:lpwstr>
      </vt:variant>
      <vt:variant>
        <vt:lpwstr/>
      </vt:variant>
      <vt:variant>
        <vt:i4>6488075</vt:i4>
      </vt:variant>
      <vt:variant>
        <vt:i4>426</vt:i4>
      </vt:variant>
      <vt:variant>
        <vt:i4>0</vt:i4>
      </vt:variant>
      <vt:variant>
        <vt:i4>5</vt:i4>
      </vt:variant>
      <vt:variant>
        <vt:lpwstr>http://ru.wikipedia.org/wiki/Windows_NT</vt:lpwstr>
      </vt:variant>
      <vt:variant>
        <vt:lpwstr/>
      </vt:variant>
      <vt:variant>
        <vt:i4>3407883</vt:i4>
      </vt:variant>
      <vt:variant>
        <vt:i4>423</vt:i4>
      </vt:variant>
      <vt:variant>
        <vt:i4>0</vt:i4>
      </vt:variant>
      <vt:variant>
        <vt:i4>5</vt:i4>
      </vt:variant>
      <vt:variant>
        <vt:lpwstr>http://ru.wikipedia.org/wiki/Windows_98</vt:lpwstr>
      </vt:variant>
      <vt:variant>
        <vt:lpwstr/>
      </vt:variant>
      <vt:variant>
        <vt:i4>3407883</vt:i4>
      </vt:variant>
      <vt:variant>
        <vt:i4>420</vt:i4>
      </vt:variant>
      <vt:variant>
        <vt:i4>0</vt:i4>
      </vt:variant>
      <vt:variant>
        <vt:i4>5</vt:i4>
      </vt:variant>
      <vt:variant>
        <vt:lpwstr>http://ru.wikipedia.org/wiki/Windows_95</vt:lpwstr>
      </vt:variant>
      <vt:variant>
        <vt:lpwstr/>
      </vt:variant>
      <vt:variant>
        <vt:i4>3997802</vt:i4>
      </vt:variant>
      <vt:variant>
        <vt:i4>417</vt:i4>
      </vt:variant>
      <vt:variant>
        <vt:i4>0</vt:i4>
      </vt:variant>
      <vt:variant>
        <vt:i4>5</vt:i4>
      </vt:variant>
      <vt:variant>
        <vt:lpwstr>http://ru.wikipedia.org/wiki/Tru64</vt:lpwstr>
      </vt:variant>
      <vt:variant>
        <vt:lpwstr/>
      </vt:variant>
      <vt:variant>
        <vt:i4>6684724</vt:i4>
      </vt:variant>
      <vt:variant>
        <vt:i4>414</vt:i4>
      </vt:variant>
      <vt:variant>
        <vt:i4>0</vt:i4>
      </vt:variant>
      <vt:variant>
        <vt:i4>5</vt:i4>
      </vt:variant>
      <vt:variant>
        <vt:lpwstr>http://ru.wikipedia.org/wiki/SunOS</vt:lpwstr>
      </vt:variant>
      <vt:variant>
        <vt:lpwstr/>
      </vt:variant>
      <vt:variant>
        <vt:i4>3145791</vt:i4>
      </vt:variant>
      <vt:variant>
        <vt:i4>411</vt:i4>
      </vt:variant>
      <vt:variant>
        <vt:i4>0</vt:i4>
      </vt:variant>
      <vt:variant>
        <vt:i4>5</vt:i4>
      </vt:variant>
      <vt:variant>
        <vt:lpwstr>http://ru.wikipedia.org/wiki/Solaris_%28%D0%BE%D0%BF%D0%B5%D1%80%D0%B0%D1%86%D0%B8%D0%BE%D0%BD%D0%BD%D0%B0%D1%8F_%D1%81%D0%B8%D1%81%D1%82%D0%B5%D0%BC%D0%B0%29</vt:lpwstr>
      </vt:variant>
      <vt:variant>
        <vt:lpwstr/>
      </vt:variant>
      <vt:variant>
        <vt:i4>524380</vt:i4>
      </vt:variant>
      <vt:variant>
        <vt:i4>408</vt:i4>
      </vt:variant>
      <vt:variant>
        <vt:i4>0</vt:i4>
      </vt:variant>
      <vt:variant>
        <vt:i4>5</vt:i4>
      </vt:variant>
      <vt:variant>
        <vt:lpwstr>http://ru.wikipedia.org/wiki/IRIX</vt:lpwstr>
      </vt:variant>
      <vt:variant>
        <vt:lpwstr/>
      </vt:variant>
      <vt:variant>
        <vt:i4>1179721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SGI</vt:lpwstr>
      </vt:variant>
      <vt:variant>
        <vt:lpwstr/>
      </vt:variant>
      <vt:variant>
        <vt:i4>4718685</vt:i4>
      </vt:variant>
      <vt:variant>
        <vt:i4>402</vt:i4>
      </vt:variant>
      <vt:variant>
        <vt:i4>0</vt:i4>
      </vt:variant>
      <vt:variant>
        <vt:i4>5</vt:i4>
      </vt:variant>
      <vt:variant>
        <vt:lpwstr>http://ru.wikipedia.org/wiki/OS/2</vt:lpwstr>
      </vt:variant>
      <vt:variant>
        <vt:lpwstr/>
      </vt:variant>
      <vt:variant>
        <vt:i4>262211</vt:i4>
      </vt:variant>
      <vt:variant>
        <vt:i4>399</vt:i4>
      </vt:variant>
      <vt:variant>
        <vt:i4>0</vt:i4>
      </vt:variant>
      <vt:variant>
        <vt:i4>5</vt:i4>
      </vt:variant>
      <vt:variant>
        <vt:lpwstr>http://ru.wikipedia.org/wiki/OpenBSD</vt:lpwstr>
      </vt:variant>
      <vt:variant>
        <vt:lpwstr/>
      </vt:variant>
      <vt:variant>
        <vt:i4>6357033</vt:i4>
      </vt:variant>
      <vt:variant>
        <vt:i4>396</vt:i4>
      </vt:variant>
      <vt:variant>
        <vt:i4>0</vt:i4>
      </vt:variant>
      <vt:variant>
        <vt:i4>5</vt:i4>
      </vt:variant>
      <vt:variant>
        <vt:lpwstr>http://ru.wikipedia.org/wiki/NetBSD</vt:lpwstr>
      </vt:variant>
      <vt:variant>
        <vt:lpwstr/>
      </vt:variant>
      <vt:variant>
        <vt:i4>3539043</vt:i4>
      </vt:variant>
      <vt:variant>
        <vt:i4>393</vt:i4>
      </vt:variant>
      <vt:variant>
        <vt:i4>0</vt:i4>
      </vt:variant>
      <vt:variant>
        <vt:i4>5</vt:i4>
      </vt:variant>
      <vt:variant>
        <vt:lpwstr>http://ru.wikipedia.org/wiki/Mac_OS_X</vt:lpwstr>
      </vt:variant>
      <vt:variant>
        <vt:lpwstr/>
      </vt:variant>
      <vt:variant>
        <vt:i4>7471154</vt:i4>
      </vt:variant>
      <vt:variant>
        <vt:i4>390</vt:i4>
      </vt:variant>
      <vt:variant>
        <vt:i4>0</vt:i4>
      </vt:variant>
      <vt:variant>
        <vt:i4>5</vt:i4>
      </vt:variant>
      <vt:variant>
        <vt:lpwstr>http://ru.wikipedia.org/wiki/Linux</vt:lpwstr>
      </vt:variant>
      <vt:variant>
        <vt:lpwstr/>
      </vt:variant>
      <vt:variant>
        <vt:i4>3473451</vt:i4>
      </vt:variant>
      <vt:variant>
        <vt:i4>387</vt:i4>
      </vt:variant>
      <vt:variant>
        <vt:i4>0</vt:i4>
      </vt:variant>
      <vt:variant>
        <vt:i4>5</vt:i4>
      </vt:variant>
      <vt:variant>
        <vt:lpwstr>http://ru.wikipedia.org/wiki/HP-UX</vt:lpwstr>
      </vt:variant>
      <vt:variant>
        <vt:lpwstr/>
      </vt:variant>
      <vt:variant>
        <vt:i4>852042</vt:i4>
      </vt:variant>
      <vt:variant>
        <vt:i4>384</vt:i4>
      </vt:variant>
      <vt:variant>
        <vt:i4>0</vt:i4>
      </vt:variant>
      <vt:variant>
        <vt:i4>5</vt:i4>
      </vt:variant>
      <vt:variant>
        <vt:lpwstr>http://ru.wikipedia.org/wiki/FreeBSD</vt:lpwstr>
      </vt:variant>
      <vt:variant>
        <vt:lpwstr/>
      </vt:variant>
      <vt:variant>
        <vt:i4>917597</vt:i4>
      </vt:variant>
      <vt:variant>
        <vt:i4>381</vt:i4>
      </vt:variant>
      <vt:variant>
        <vt:i4>0</vt:i4>
      </vt:variant>
      <vt:variant>
        <vt:i4>5</vt:i4>
      </vt:variant>
      <vt:variant>
        <vt:lpwstr>http://ru.wikipedia.org/wiki/BSDi</vt:lpwstr>
      </vt:variant>
      <vt:variant>
        <vt:lpwstr/>
      </vt:variant>
      <vt:variant>
        <vt:i4>1114183</vt:i4>
      </vt:variant>
      <vt:variant>
        <vt:i4>378</vt:i4>
      </vt:variant>
      <vt:variant>
        <vt:i4>0</vt:i4>
      </vt:variant>
      <vt:variant>
        <vt:i4>5</vt:i4>
      </vt:variant>
      <vt:variant>
        <vt:lpwstr>http://ru.wikipedia.org/wiki/AIX</vt:lpwstr>
      </vt:variant>
      <vt:variant>
        <vt:lpwstr/>
      </vt:variant>
      <vt:variant>
        <vt:i4>5636154</vt:i4>
      </vt:variant>
      <vt:variant>
        <vt:i4>375</vt:i4>
      </vt:variant>
      <vt:variant>
        <vt:i4>0</vt:i4>
      </vt:variant>
      <vt:variant>
        <vt:i4>5</vt:i4>
      </vt:variant>
      <vt:variant>
        <vt:lpwstr>http://ru.wikipedia.org/wiki/GNU_General_Public_License</vt:lpwstr>
      </vt:variant>
      <vt:variant>
        <vt:lpwstr/>
      </vt:variant>
      <vt:variant>
        <vt:i4>1310842</vt:i4>
      </vt:variant>
      <vt:variant>
        <vt:i4>372</vt:i4>
      </vt:variant>
      <vt:variant>
        <vt:i4>0</vt:i4>
      </vt:variant>
      <vt:variant>
        <vt:i4>5</vt:i4>
      </vt:variant>
      <vt:variant>
        <vt:lpwstr>http://ru.wikipedia.org/wiki/Sun_Microsystems</vt:lpwstr>
      </vt:variant>
      <vt:variant>
        <vt:lpwstr/>
      </vt:variant>
      <vt:variant>
        <vt:i4>4390956</vt:i4>
      </vt:variant>
      <vt:variant>
        <vt:i4>369</vt:i4>
      </vt:variant>
      <vt:variant>
        <vt:i4>0</vt:i4>
      </vt:variant>
      <vt:variant>
        <vt:i4>5</vt:i4>
      </vt:variant>
      <vt:variant>
        <vt:lpwstr>http://ru.wikipedia.org/wiki/Oracle_Corporation</vt:lpwstr>
      </vt:variant>
      <vt:variant>
        <vt:lpwstr/>
      </vt:variant>
      <vt:variant>
        <vt:i4>2424922</vt:i4>
      </vt:variant>
      <vt:variant>
        <vt:i4>366</vt:i4>
      </vt:variant>
      <vt:variant>
        <vt:i4>0</vt:i4>
      </vt:variant>
      <vt:variant>
        <vt:i4>5</vt:i4>
      </vt:variant>
      <vt:variant>
        <vt:lpwstr>http://ru.wikipedia.org/wiki/%D0%A1%D0%B8%D1%81%D1%82%D0%B5%D0%BC%D0%B0_%D1%83%D0%BF%D1%80%D0%B0%D0%B2%D0%BB%D0%B5%D0%BD%D0%B8%D1%8F_%D0%B1%D0%B0%D0%B7%D0%B0%D0%BC%D0%B8_%D0%B4%D0%B0%D0%BD%D0%BD%D1%8B%D1%85</vt:lpwstr>
      </vt:variant>
      <vt:variant>
        <vt:lpwstr/>
      </vt:variant>
      <vt:variant>
        <vt:i4>2097245</vt:i4>
      </vt:variant>
      <vt:variant>
        <vt:i4>363</vt:i4>
      </vt:variant>
      <vt:variant>
        <vt:i4>0</vt:i4>
      </vt:variant>
      <vt:variant>
        <vt:i4>5</vt:i4>
      </vt:variant>
      <vt:variant>
        <vt:lpwstr>http://ru.wikipedia.org/wiki/%D0%A1%D0%B2%D0%BE%D0%B1%D0%BE%D0%B4%D0%BD%D0%BE%D0%B5_%D0%9F%D0%9E</vt:lpwstr>
      </vt:variant>
      <vt:variant>
        <vt:lpwstr/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6089558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6089558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6089557</vt:lpwstr>
      </vt:variant>
      <vt:variant>
        <vt:i4>11797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6089556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6089555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6089554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6089553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6089552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6089551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6089550</vt:lpwstr>
      </vt:variant>
      <vt:variant>
        <vt:i4>12452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6089549</vt:lpwstr>
      </vt:variant>
      <vt:variant>
        <vt:i4>12452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6089548</vt:lpwstr>
      </vt:variant>
      <vt:variant>
        <vt:i4>12452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6089547</vt:lpwstr>
      </vt:variant>
      <vt:variant>
        <vt:i4>12452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6089546</vt:lpwstr>
      </vt:variant>
      <vt:variant>
        <vt:i4>12452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6089545</vt:lpwstr>
      </vt:variant>
      <vt:variant>
        <vt:i4>12452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6089544</vt:lpwstr>
      </vt:variant>
      <vt:variant>
        <vt:i4>12452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6089543</vt:lpwstr>
      </vt:variant>
      <vt:variant>
        <vt:i4>12452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6089542</vt:lpwstr>
      </vt:variant>
      <vt:variant>
        <vt:i4>12452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6089541</vt:lpwstr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6089540</vt:lpwstr>
      </vt:variant>
      <vt:variant>
        <vt:i4>13107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6089539</vt:lpwstr>
      </vt:variant>
      <vt:variant>
        <vt:i4>13107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6089538</vt:lpwstr>
      </vt:variant>
      <vt:variant>
        <vt:i4>13107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6089537</vt:lpwstr>
      </vt:variant>
      <vt:variant>
        <vt:i4>13107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6089536</vt:lpwstr>
      </vt:variant>
      <vt:variant>
        <vt:i4>13107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6089535</vt:lpwstr>
      </vt:variant>
      <vt:variant>
        <vt:i4>13107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089534</vt:lpwstr>
      </vt:variant>
      <vt:variant>
        <vt:i4>13107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089533</vt:lpwstr>
      </vt:variant>
      <vt:variant>
        <vt:i4>13107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089532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089531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089530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089529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089528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089527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089526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089525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089524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089523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089522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089521</vt:lpwstr>
      </vt:variant>
      <vt:variant>
        <vt:i4>13763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089520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089519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089518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089517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089516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089515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089514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089513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8951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89511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89510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89509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89508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89507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89506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89505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89504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89503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89502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89501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895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dmin</dc:creator>
  <cp:lastModifiedBy>Admin</cp:lastModifiedBy>
  <cp:revision>50</cp:revision>
  <cp:lastPrinted>2009-06-12T10:16:00Z</cp:lastPrinted>
  <dcterms:created xsi:type="dcterms:W3CDTF">2017-06-06T07:14:00Z</dcterms:created>
  <dcterms:modified xsi:type="dcterms:W3CDTF">2018-12-26T11:20:00Z</dcterms:modified>
</cp:coreProperties>
</file>